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9639"/>
      </w:tblGrid>
      <w:tr w:rsidR="00412EE2" w:rsidRPr="009912B5" w14:paraId="77C747AE" w14:textId="77777777" w:rsidTr="009912B5">
        <w:tc>
          <w:tcPr>
            <w:tcW w:w="9639" w:type="dxa"/>
          </w:tcPr>
          <w:p w14:paraId="1118998C" w14:textId="77777777" w:rsidR="00DF0672" w:rsidRPr="0009708B" w:rsidRDefault="00412EE2" w:rsidP="00153B6B">
            <w:pPr>
              <w:spacing w:line="276" w:lineRule="auto"/>
              <w:rPr>
                <w:snapToGrid w:val="0"/>
              </w:rPr>
            </w:pPr>
            <w:r w:rsidRPr="0009708B">
              <w:rPr>
                <w:snapToGrid w:val="0"/>
              </w:rPr>
              <w:t>Projekt/Baumaßnahme:</w:t>
            </w:r>
            <w:r w:rsidRPr="00153B6B">
              <w:rPr>
                <w:i/>
                <w:snapToGrid w:val="0"/>
              </w:rPr>
              <w:t xml:space="preserve"> </w:t>
            </w:r>
            <w:r w:rsidRPr="00153B6B">
              <w:rPr>
                <w:i/>
                <w:snapToGrid w:val="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53B6B">
              <w:rPr>
                <w:i/>
                <w:snapToGrid w:val="0"/>
              </w:rPr>
              <w:instrText xml:space="preserve"> FORMTEXT </w:instrText>
            </w:r>
            <w:r w:rsidRPr="00153B6B">
              <w:rPr>
                <w:i/>
                <w:snapToGrid w:val="0"/>
              </w:rPr>
            </w:r>
            <w:r w:rsidRPr="00153B6B">
              <w:rPr>
                <w:i/>
                <w:snapToGrid w:val="0"/>
              </w:rPr>
              <w:fldChar w:fldCharType="separate"/>
            </w:r>
            <w:r w:rsidR="00075D50">
              <w:rPr>
                <w:i/>
                <w:noProof/>
                <w:snapToGrid w:val="0"/>
              </w:rPr>
              <w:t> </w:t>
            </w:r>
            <w:r w:rsidR="00075D50">
              <w:rPr>
                <w:i/>
                <w:noProof/>
                <w:snapToGrid w:val="0"/>
              </w:rPr>
              <w:t> </w:t>
            </w:r>
            <w:r w:rsidR="00075D50">
              <w:rPr>
                <w:i/>
                <w:noProof/>
                <w:snapToGrid w:val="0"/>
              </w:rPr>
              <w:t> </w:t>
            </w:r>
            <w:r w:rsidR="00075D50">
              <w:rPr>
                <w:i/>
                <w:noProof/>
                <w:snapToGrid w:val="0"/>
              </w:rPr>
              <w:t> </w:t>
            </w:r>
            <w:r w:rsidR="00075D50">
              <w:rPr>
                <w:i/>
                <w:noProof/>
                <w:snapToGrid w:val="0"/>
              </w:rPr>
              <w:t> </w:t>
            </w:r>
            <w:r w:rsidRPr="00153B6B">
              <w:rPr>
                <w:i/>
                <w:snapToGrid w:val="0"/>
              </w:rPr>
              <w:fldChar w:fldCharType="end"/>
            </w:r>
          </w:p>
        </w:tc>
      </w:tr>
    </w:tbl>
    <w:p w14:paraId="3315C46A" w14:textId="77777777" w:rsidR="009912B5" w:rsidRDefault="009912B5" w:rsidP="00153B6B">
      <w:pPr>
        <w:spacing w:line="276" w:lineRule="auto"/>
        <w:rPr>
          <w:snapToGrid w:val="0"/>
        </w:rPr>
      </w:pPr>
    </w:p>
    <w:p w14:paraId="651CE70E" w14:textId="42FA7E89" w:rsidR="004E26AF" w:rsidRDefault="006A6D25" w:rsidP="004E26AF">
      <w:pPr>
        <w:pStyle w:val="Titel"/>
        <w:spacing w:line="276" w:lineRule="auto"/>
      </w:pPr>
      <w:r>
        <w:t>V</w:t>
      </w:r>
      <w:r w:rsidR="004E26AF">
        <w:t>ertrag</w:t>
      </w:r>
    </w:p>
    <w:p w14:paraId="20D8E80B" w14:textId="77777777" w:rsidR="004E26AF" w:rsidRPr="00B44674" w:rsidRDefault="00246BE3" w:rsidP="004E26AF">
      <w:pPr>
        <w:jc w:val="center"/>
      </w:pPr>
      <w:r w:rsidRPr="00A85753">
        <w:rPr>
          <w:i/>
          <w:snapToGrid w:val="0"/>
          <w:color w:val="00000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85753">
        <w:rPr>
          <w:i/>
          <w:snapToGrid w:val="0"/>
          <w:color w:val="000000"/>
        </w:rPr>
        <w:instrText xml:space="preserve"> FORMTEXT </w:instrText>
      </w:r>
      <w:r w:rsidRPr="00A85753">
        <w:rPr>
          <w:i/>
          <w:snapToGrid w:val="0"/>
          <w:color w:val="000000"/>
        </w:rPr>
      </w:r>
      <w:r w:rsidRPr="00A85753">
        <w:rPr>
          <w:i/>
          <w:snapToGrid w:val="0"/>
          <w:color w:val="000000"/>
        </w:rPr>
        <w:fldChar w:fldCharType="separate"/>
      </w:r>
      <w:r w:rsidR="00075D50">
        <w:rPr>
          <w:i/>
          <w:noProof/>
          <w:snapToGrid w:val="0"/>
          <w:color w:val="000000"/>
        </w:rPr>
        <w:t> </w:t>
      </w:r>
      <w:r w:rsidR="00075D50">
        <w:rPr>
          <w:i/>
          <w:noProof/>
          <w:snapToGrid w:val="0"/>
          <w:color w:val="000000"/>
        </w:rPr>
        <w:t> </w:t>
      </w:r>
      <w:r w:rsidR="00075D50">
        <w:rPr>
          <w:i/>
          <w:noProof/>
          <w:snapToGrid w:val="0"/>
          <w:color w:val="000000"/>
        </w:rPr>
        <w:t> </w:t>
      </w:r>
      <w:r w:rsidR="00075D50">
        <w:rPr>
          <w:i/>
          <w:noProof/>
          <w:snapToGrid w:val="0"/>
          <w:color w:val="000000"/>
        </w:rPr>
        <w:t> </w:t>
      </w:r>
      <w:r w:rsidR="00075D50">
        <w:rPr>
          <w:i/>
          <w:noProof/>
          <w:snapToGrid w:val="0"/>
          <w:color w:val="000000"/>
        </w:rPr>
        <w:t> </w:t>
      </w:r>
      <w:r w:rsidRPr="00A85753">
        <w:rPr>
          <w:i/>
          <w:snapToGrid w:val="0"/>
          <w:color w:val="000000"/>
        </w:rPr>
        <w:fldChar w:fldCharType="end"/>
      </w:r>
    </w:p>
    <w:p w14:paraId="3C4AAD50" w14:textId="77777777" w:rsidR="009912B5" w:rsidRPr="00153B6B" w:rsidRDefault="009912B5" w:rsidP="00153B6B">
      <w:pPr>
        <w:spacing w:line="276" w:lineRule="auto"/>
        <w:rPr>
          <w:snapToGrid w:val="0"/>
        </w:rPr>
      </w:pPr>
    </w:p>
    <w:p w14:paraId="17E79C33" w14:textId="77777777" w:rsidR="001823DB" w:rsidRDefault="001823DB" w:rsidP="0009708B">
      <w:pPr>
        <w:spacing w:line="276" w:lineRule="auto"/>
        <w:rPr>
          <w:snapToGrid w:val="0"/>
        </w:rPr>
      </w:pPr>
    </w:p>
    <w:p w14:paraId="2B60049B" w14:textId="77777777" w:rsidR="001823DB" w:rsidRPr="007D72EF" w:rsidRDefault="004E26AF" w:rsidP="0009708B">
      <w:pPr>
        <w:spacing w:line="276" w:lineRule="auto"/>
        <w:rPr>
          <w:snapToGrid w:val="0"/>
        </w:rPr>
      </w:pPr>
      <w:r>
        <w:rPr>
          <w:snapToGrid w:val="0"/>
        </w:rPr>
        <w:t>z</w:t>
      </w:r>
      <w:r w:rsidR="001823DB" w:rsidRPr="007D72EF">
        <w:rPr>
          <w:snapToGrid w:val="0"/>
        </w:rPr>
        <w:t>wischen</w:t>
      </w:r>
    </w:p>
    <w:p w14:paraId="1D9D6B01" w14:textId="77777777" w:rsidR="009A4199" w:rsidRPr="007D72EF" w:rsidRDefault="009A4199" w:rsidP="0009708B">
      <w:pPr>
        <w:spacing w:line="276" w:lineRule="auto"/>
      </w:pPr>
    </w:p>
    <w:tbl>
      <w:tblPr>
        <w:tblW w:w="5000" w:type="pct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9639"/>
      </w:tblGrid>
      <w:tr w:rsidR="00411D89" w:rsidRPr="00411D89" w14:paraId="5B9B2337" w14:textId="77777777" w:rsidTr="0009708B">
        <w:tc>
          <w:tcPr>
            <w:tcW w:w="9734" w:type="dxa"/>
            <w:vAlign w:val="center"/>
          </w:tcPr>
          <w:p w14:paraId="3B1EBDC9" w14:textId="77777777" w:rsidR="004E26AF" w:rsidRPr="003D0880" w:rsidRDefault="002E2DC1" w:rsidP="0009708B">
            <w:pPr>
              <w:spacing w:line="276" w:lineRule="auto"/>
              <w:rPr>
                <w:b/>
                <w:snapToGrid w:val="0"/>
                <w:color w:val="000000"/>
              </w:rPr>
            </w:pPr>
            <w:r w:rsidRPr="003D0880">
              <w:rPr>
                <w:b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reistaat Bayern"/>
                  </w:textInput>
                </w:ffData>
              </w:fldChar>
            </w:r>
            <w:r w:rsidRPr="003D0880">
              <w:rPr>
                <w:b/>
                <w:snapToGrid w:val="0"/>
                <w:color w:val="000000"/>
              </w:rPr>
              <w:instrText xml:space="preserve"> FORMTEXT </w:instrText>
            </w:r>
            <w:r w:rsidRPr="003D0880">
              <w:rPr>
                <w:b/>
                <w:snapToGrid w:val="0"/>
                <w:color w:val="000000"/>
              </w:rPr>
            </w:r>
            <w:r w:rsidRPr="003D0880">
              <w:rPr>
                <w:b/>
                <w:snapToGrid w:val="0"/>
                <w:color w:val="000000"/>
              </w:rPr>
              <w:fldChar w:fldCharType="separate"/>
            </w:r>
            <w:r w:rsidR="00075D50" w:rsidRPr="003D0880">
              <w:rPr>
                <w:b/>
                <w:noProof/>
                <w:snapToGrid w:val="0"/>
                <w:color w:val="000000"/>
              </w:rPr>
              <w:t>Freistaat Bayern</w:t>
            </w:r>
            <w:r w:rsidRPr="003D0880">
              <w:rPr>
                <w:b/>
                <w:snapToGrid w:val="0"/>
                <w:color w:val="000000"/>
              </w:rPr>
              <w:fldChar w:fldCharType="end"/>
            </w:r>
            <w:r w:rsidR="00411D89" w:rsidRPr="003D0880">
              <w:rPr>
                <w:b/>
                <w:snapToGrid w:val="0"/>
                <w:color w:val="000000"/>
              </w:rPr>
              <w:t xml:space="preserve"> </w:t>
            </w:r>
          </w:p>
          <w:p w14:paraId="2563993E" w14:textId="77777777" w:rsidR="00411D89" w:rsidRPr="0009708B" w:rsidRDefault="00411D89" w:rsidP="0009708B">
            <w:pPr>
              <w:pStyle w:val="Standard9"/>
              <w:spacing w:line="276" w:lineRule="auto"/>
              <w:rPr>
                <w:snapToGrid w:val="0"/>
                <w:sz w:val="20"/>
              </w:rPr>
            </w:pPr>
            <w:r w:rsidRPr="0009708B">
              <w:rPr>
                <w:snapToGrid w:val="0"/>
                <w:sz w:val="20"/>
              </w:rPr>
              <w:t xml:space="preserve">vertreten durch </w:t>
            </w:r>
          </w:p>
          <w:p w14:paraId="78FAB577" w14:textId="77777777" w:rsidR="00411D89" w:rsidRPr="0009708B" w:rsidRDefault="00734C92" w:rsidP="0009708B">
            <w:pPr>
              <w:spacing w:line="276" w:lineRule="auto"/>
              <w:rPr>
                <w:snapToGrid w:val="0"/>
                <w:color w:val="000000"/>
              </w:rPr>
            </w:pPr>
            <w:r w:rsidRPr="003D0880">
              <w:rPr>
                <w:b/>
                <w:snapToGrid w:val="0"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das Staatliche Bauamt"/>
                  </w:textInput>
                </w:ffData>
              </w:fldChar>
            </w:r>
            <w:bookmarkStart w:id="0" w:name="Text3"/>
            <w:r w:rsidRPr="003D0880">
              <w:rPr>
                <w:b/>
                <w:snapToGrid w:val="0"/>
                <w:color w:val="000000"/>
              </w:rPr>
              <w:instrText xml:space="preserve"> FORMTEXT </w:instrText>
            </w:r>
            <w:r w:rsidRPr="003D0880">
              <w:rPr>
                <w:b/>
                <w:snapToGrid w:val="0"/>
                <w:color w:val="000000"/>
              </w:rPr>
            </w:r>
            <w:r w:rsidRPr="003D0880">
              <w:rPr>
                <w:b/>
                <w:snapToGrid w:val="0"/>
                <w:color w:val="000000"/>
              </w:rPr>
              <w:fldChar w:fldCharType="separate"/>
            </w:r>
            <w:r w:rsidR="00075D50" w:rsidRPr="003D0880">
              <w:rPr>
                <w:b/>
                <w:noProof/>
                <w:snapToGrid w:val="0"/>
                <w:color w:val="000000"/>
              </w:rPr>
              <w:t>das Staatliche Bauamt</w:t>
            </w:r>
            <w:r w:rsidRPr="003D0880">
              <w:rPr>
                <w:b/>
                <w:snapToGrid w:val="0"/>
                <w:color w:val="000000"/>
              </w:rPr>
              <w:fldChar w:fldCharType="end"/>
            </w:r>
            <w:bookmarkEnd w:id="0"/>
            <w:r w:rsidR="000E682A">
              <w:rPr>
                <w:snapToGrid w:val="0"/>
                <w:color w:val="000000"/>
              </w:rPr>
              <w:t xml:space="preserve"> </w:t>
            </w:r>
            <w:r w:rsidR="000E682A" w:rsidRPr="003D0880">
              <w:rPr>
                <w:b/>
                <w:snapToGrid w:val="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0E682A" w:rsidRPr="003D0880">
              <w:rPr>
                <w:b/>
                <w:snapToGrid w:val="0"/>
              </w:rPr>
              <w:instrText xml:space="preserve"> FORMTEXT </w:instrText>
            </w:r>
            <w:r w:rsidR="000E682A" w:rsidRPr="003D0880">
              <w:rPr>
                <w:b/>
                <w:snapToGrid w:val="0"/>
              </w:rPr>
            </w:r>
            <w:r w:rsidR="000E682A" w:rsidRPr="003D0880">
              <w:rPr>
                <w:b/>
                <w:snapToGrid w:val="0"/>
              </w:rPr>
              <w:fldChar w:fldCharType="separate"/>
            </w:r>
            <w:r w:rsidR="00075D50" w:rsidRPr="003D0880">
              <w:rPr>
                <w:b/>
                <w:noProof/>
                <w:snapToGrid w:val="0"/>
              </w:rPr>
              <w:t> </w:t>
            </w:r>
            <w:r w:rsidR="00075D50" w:rsidRPr="003D0880">
              <w:rPr>
                <w:b/>
                <w:noProof/>
                <w:snapToGrid w:val="0"/>
              </w:rPr>
              <w:t> </w:t>
            </w:r>
            <w:r w:rsidR="00075D50" w:rsidRPr="003D0880">
              <w:rPr>
                <w:b/>
                <w:noProof/>
                <w:snapToGrid w:val="0"/>
              </w:rPr>
              <w:t> </w:t>
            </w:r>
            <w:r w:rsidR="00075D50" w:rsidRPr="003D0880">
              <w:rPr>
                <w:b/>
                <w:noProof/>
                <w:snapToGrid w:val="0"/>
              </w:rPr>
              <w:t> </w:t>
            </w:r>
            <w:r w:rsidR="00075D50" w:rsidRPr="003D0880">
              <w:rPr>
                <w:b/>
                <w:noProof/>
                <w:snapToGrid w:val="0"/>
              </w:rPr>
              <w:t> </w:t>
            </w:r>
            <w:r w:rsidR="000E682A" w:rsidRPr="003D0880">
              <w:rPr>
                <w:b/>
                <w:snapToGrid w:val="0"/>
              </w:rPr>
              <w:fldChar w:fldCharType="end"/>
            </w:r>
          </w:p>
          <w:p w14:paraId="45107D2F" w14:textId="77777777" w:rsidR="00411D89" w:rsidRPr="0009708B" w:rsidRDefault="00411D89" w:rsidP="0009708B">
            <w:pPr>
              <w:pStyle w:val="Standard9"/>
              <w:spacing w:line="276" w:lineRule="auto"/>
              <w:rPr>
                <w:snapToGrid w:val="0"/>
                <w:sz w:val="20"/>
                <w:lang w:val="it-IT"/>
              </w:rPr>
            </w:pPr>
            <w:r w:rsidRPr="0009708B">
              <w:rPr>
                <w:snapToGrid w:val="0"/>
                <w:sz w:val="20"/>
                <w:lang w:val="it-IT"/>
              </w:rPr>
              <w:t>in [</w:t>
            </w:r>
            <w:proofErr w:type="spellStart"/>
            <w:r w:rsidRPr="0009708B">
              <w:rPr>
                <w:snapToGrid w:val="0"/>
                <w:sz w:val="20"/>
                <w:lang w:val="it-IT"/>
              </w:rPr>
              <w:t>Straße</w:t>
            </w:r>
            <w:proofErr w:type="spellEnd"/>
            <w:r w:rsidRPr="0009708B">
              <w:rPr>
                <w:snapToGrid w:val="0"/>
                <w:sz w:val="20"/>
                <w:lang w:val="it-IT"/>
              </w:rPr>
              <w:t xml:space="preserve">, </w:t>
            </w:r>
            <w:proofErr w:type="spellStart"/>
            <w:r w:rsidRPr="0009708B">
              <w:rPr>
                <w:snapToGrid w:val="0"/>
                <w:sz w:val="20"/>
                <w:lang w:val="it-IT"/>
              </w:rPr>
              <w:t>Ort</w:t>
            </w:r>
            <w:proofErr w:type="spellEnd"/>
            <w:r w:rsidRPr="0009708B">
              <w:rPr>
                <w:snapToGrid w:val="0"/>
                <w:sz w:val="20"/>
                <w:lang w:val="it-IT"/>
              </w:rPr>
              <w:t>]</w:t>
            </w:r>
          </w:p>
          <w:p w14:paraId="249F3DBB" w14:textId="77777777" w:rsidR="00976EE1" w:rsidRPr="003D0880" w:rsidRDefault="00976EE1" w:rsidP="0009708B">
            <w:pPr>
              <w:spacing w:line="276" w:lineRule="auto"/>
              <w:rPr>
                <w:b/>
                <w:snapToGrid w:val="0"/>
                <w:color w:val="000000"/>
              </w:rPr>
            </w:pPr>
            <w:r w:rsidRPr="003D0880">
              <w:rPr>
                <w:b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0880">
              <w:rPr>
                <w:b/>
                <w:snapToGrid w:val="0"/>
                <w:color w:val="000000"/>
              </w:rPr>
              <w:instrText xml:space="preserve"> FORMTEXT </w:instrText>
            </w:r>
            <w:r w:rsidRPr="003D0880">
              <w:rPr>
                <w:b/>
                <w:snapToGrid w:val="0"/>
                <w:color w:val="000000"/>
              </w:rPr>
            </w:r>
            <w:r w:rsidRPr="003D0880">
              <w:rPr>
                <w:b/>
                <w:snapToGrid w:val="0"/>
                <w:color w:val="000000"/>
              </w:rPr>
              <w:fldChar w:fldCharType="separate"/>
            </w:r>
            <w:r w:rsidR="00075D50" w:rsidRPr="003D0880">
              <w:rPr>
                <w:b/>
                <w:noProof/>
                <w:snapToGrid w:val="0"/>
                <w:color w:val="000000"/>
              </w:rPr>
              <w:t> </w:t>
            </w:r>
            <w:r w:rsidR="00075D50" w:rsidRPr="003D0880">
              <w:rPr>
                <w:b/>
                <w:noProof/>
                <w:snapToGrid w:val="0"/>
                <w:color w:val="000000"/>
              </w:rPr>
              <w:t> </w:t>
            </w:r>
            <w:r w:rsidR="00075D50" w:rsidRPr="003D0880">
              <w:rPr>
                <w:b/>
                <w:noProof/>
                <w:snapToGrid w:val="0"/>
                <w:color w:val="000000"/>
              </w:rPr>
              <w:t> </w:t>
            </w:r>
            <w:r w:rsidR="00075D50" w:rsidRPr="003D0880">
              <w:rPr>
                <w:b/>
                <w:noProof/>
                <w:snapToGrid w:val="0"/>
                <w:color w:val="000000"/>
              </w:rPr>
              <w:t> </w:t>
            </w:r>
            <w:r w:rsidR="00075D50" w:rsidRPr="003D0880">
              <w:rPr>
                <w:b/>
                <w:noProof/>
                <w:snapToGrid w:val="0"/>
                <w:color w:val="000000"/>
              </w:rPr>
              <w:t> </w:t>
            </w:r>
            <w:r w:rsidRPr="003D0880">
              <w:rPr>
                <w:b/>
                <w:snapToGrid w:val="0"/>
                <w:color w:val="000000"/>
              </w:rPr>
              <w:fldChar w:fldCharType="end"/>
            </w:r>
          </w:p>
          <w:p w14:paraId="0C0FF79E" w14:textId="77777777" w:rsidR="00411D89" w:rsidRPr="0009708B" w:rsidRDefault="00B037F1">
            <w:pPr>
              <w:spacing w:line="276" w:lineRule="auto"/>
              <w:rPr>
                <w:snapToGrid w:val="0"/>
                <w:color w:val="000000"/>
              </w:rPr>
            </w:pPr>
            <w:r>
              <w:rPr>
                <w:snapToGrid w:val="0"/>
              </w:rPr>
              <w:t xml:space="preserve">- </w:t>
            </w:r>
            <w:r w:rsidR="00411D89" w:rsidRPr="007D72EF">
              <w:rPr>
                <w:snapToGrid w:val="0"/>
              </w:rPr>
              <w:t>nachstehend Auftraggeber genannt</w:t>
            </w:r>
            <w:r>
              <w:rPr>
                <w:snapToGrid w:val="0"/>
              </w:rPr>
              <w:t xml:space="preserve"> -</w:t>
            </w:r>
          </w:p>
        </w:tc>
      </w:tr>
    </w:tbl>
    <w:p w14:paraId="69A2E55F" w14:textId="77777777" w:rsidR="001823DB" w:rsidRPr="0009708B" w:rsidRDefault="001823DB" w:rsidP="0009708B">
      <w:pPr>
        <w:spacing w:line="276" w:lineRule="auto"/>
        <w:rPr>
          <w:snapToGrid w:val="0"/>
          <w:color w:val="000000"/>
        </w:rPr>
      </w:pPr>
    </w:p>
    <w:p w14:paraId="29465909" w14:textId="77777777" w:rsidR="00937607" w:rsidRDefault="00937607" w:rsidP="0009708B">
      <w:pPr>
        <w:spacing w:line="276" w:lineRule="auto"/>
      </w:pPr>
      <w:r w:rsidRPr="007D72EF">
        <w:t>und</w:t>
      </w:r>
    </w:p>
    <w:p w14:paraId="0AD27ADA" w14:textId="77777777" w:rsidR="001823DB" w:rsidRPr="007D72EF" w:rsidRDefault="001823DB" w:rsidP="0009708B">
      <w:pPr>
        <w:spacing w:line="276" w:lineRule="auto"/>
      </w:pPr>
    </w:p>
    <w:tbl>
      <w:tblPr>
        <w:tblW w:w="9809" w:type="dxa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9809"/>
      </w:tblGrid>
      <w:tr w:rsidR="00937607" w14:paraId="4743C93F" w14:textId="77777777" w:rsidTr="0009708B">
        <w:trPr>
          <w:trHeight w:val="20"/>
        </w:trPr>
        <w:tc>
          <w:tcPr>
            <w:tcW w:w="9734" w:type="dxa"/>
          </w:tcPr>
          <w:p w14:paraId="47BFA2BC" w14:textId="1ADFAAF8" w:rsidR="00937607" w:rsidRPr="003D0880" w:rsidRDefault="001B1D3C" w:rsidP="0009708B">
            <w:pPr>
              <w:spacing w:line="276" w:lineRule="auto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Auftragnehmer entsprechend Auftragsschreiben"/>
                  </w:textInput>
                </w:ffData>
              </w:fldChar>
            </w:r>
            <w:r>
              <w:rPr>
                <w:b/>
                <w:snapToGrid w:val="0"/>
                <w:color w:val="000000"/>
              </w:rPr>
              <w:instrText xml:space="preserve"> </w:instrText>
            </w:r>
            <w:bookmarkStart w:id="1" w:name="Text5"/>
            <w:r>
              <w:rPr>
                <w:b/>
                <w:snapToGrid w:val="0"/>
                <w:color w:val="000000"/>
              </w:rPr>
              <w:instrText xml:space="preserve">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noProof/>
                <w:snapToGrid w:val="0"/>
                <w:color w:val="000000"/>
              </w:rPr>
              <w:t>Auftragnehmer entsprechend Auftragsschreiben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1"/>
          </w:p>
          <w:p w14:paraId="1DD2E037" w14:textId="77777777" w:rsidR="00937607" w:rsidRPr="00A85753" w:rsidRDefault="00FA4714" w:rsidP="0009708B">
            <w:pPr>
              <w:spacing w:line="276" w:lineRule="auto"/>
              <w:rPr>
                <w:i/>
                <w:snapToGrid w:val="0"/>
                <w:color w:val="000000"/>
              </w:rPr>
            </w:pPr>
            <w:r w:rsidRPr="00A85753">
              <w:rPr>
                <w:i/>
                <w:snapToGrid w:val="0"/>
                <w:color w:val="00000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37607" w:rsidRPr="00A85753">
              <w:rPr>
                <w:i/>
                <w:snapToGrid w:val="0"/>
                <w:color w:val="000000"/>
              </w:rPr>
              <w:instrText xml:space="preserve"> FORMTEXT </w:instrText>
            </w:r>
            <w:r w:rsidRPr="00A85753">
              <w:rPr>
                <w:i/>
                <w:snapToGrid w:val="0"/>
                <w:color w:val="000000"/>
              </w:rPr>
            </w:r>
            <w:r w:rsidRPr="00A85753">
              <w:rPr>
                <w:i/>
                <w:snapToGrid w:val="0"/>
                <w:color w:val="000000"/>
              </w:rPr>
              <w:fldChar w:fldCharType="separate"/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Pr="00A85753">
              <w:rPr>
                <w:i/>
                <w:snapToGrid w:val="0"/>
                <w:color w:val="000000"/>
              </w:rPr>
              <w:fldChar w:fldCharType="end"/>
            </w:r>
          </w:p>
          <w:p w14:paraId="3DF05042" w14:textId="77777777" w:rsidR="00937607" w:rsidRDefault="00077FB8" w:rsidP="0009708B">
            <w:pPr>
              <w:spacing w:line="276" w:lineRule="auto"/>
              <w:rPr>
                <w:snapToGrid w:val="0"/>
                <w:color w:val="000000"/>
                <w:sz w:val="24"/>
                <w:szCs w:val="24"/>
              </w:rPr>
            </w:pPr>
            <w:r w:rsidRPr="00A85753">
              <w:rPr>
                <w:snapToGrid w:val="0"/>
              </w:rPr>
              <w:t>- nachstehend Auftragnehmer genannt</w:t>
            </w:r>
            <w:r>
              <w:rPr>
                <w:snapToGrid w:val="0"/>
              </w:rPr>
              <w:t xml:space="preserve"> -</w:t>
            </w:r>
          </w:p>
        </w:tc>
      </w:tr>
    </w:tbl>
    <w:p w14:paraId="0E8C447D" w14:textId="77777777" w:rsidR="00937607" w:rsidRDefault="00937607" w:rsidP="00B44674">
      <w:pPr>
        <w:spacing w:line="276" w:lineRule="auto"/>
        <w:jc w:val="center"/>
        <w:rPr>
          <w:snapToGrid w:val="0"/>
        </w:rPr>
      </w:pPr>
    </w:p>
    <w:p w14:paraId="362C37A4" w14:textId="77777777" w:rsidR="00FA7AF3" w:rsidRDefault="00FA7AF3" w:rsidP="0009708B">
      <w:pPr>
        <w:spacing w:line="276" w:lineRule="auto"/>
      </w:pPr>
    </w:p>
    <w:p w14:paraId="595F6C50" w14:textId="77777777" w:rsidR="00084BFA" w:rsidRPr="005C11F0" w:rsidRDefault="00084BFA" w:rsidP="0009708B">
      <w:pPr>
        <w:pStyle w:val="berschrift1"/>
        <w:spacing w:line="276" w:lineRule="auto"/>
      </w:pPr>
      <w:r w:rsidRPr="005C11F0">
        <w:t>§ 1</w:t>
      </w:r>
      <w:r w:rsidR="005C11F0" w:rsidRPr="005C11F0">
        <w:br/>
      </w:r>
      <w:r w:rsidRPr="005C11F0">
        <w:t>Gegenstand des Vertrages</w:t>
      </w:r>
    </w:p>
    <w:p w14:paraId="3CCB1BD2" w14:textId="77777777" w:rsidR="005C11F0" w:rsidRDefault="005C11F0" w:rsidP="0009708B">
      <w:pPr>
        <w:spacing w:line="276" w:lineRule="auto"/>
        <w:rPr>
          <w:snapToGrid w:val="0"/>
          <w:color w:val="000000"/>
        </w:rPr>
      </w:pPr>
    </w:p>
    <w:tbl>
      <w:tblPr>
        <w:tblW w:w="9781" w:type="dxa"/>
        <w:tblLayout w:type="fixed"/>
        <w:tblLook w:val="0000" w:firstRow="0" w:lastRow="0" w:firstColumn="0" w:lastColumn="0" w:noHBand="0" w:noVBand="0"/>
      </w:tblPr>
      <w:tblGrid>
        <w:gridCol w:w="606"/>
        <w:gridCol w:w="567"/>
        <w:gridCol w:w="8608"/>
      </w:tblGrid>
      <w:tr w:rsidR="00B37726" w:rsidRPr="00AB6AEF" w14:paraId="1DC75A3E" w14:textId="77777777" w:rsidTr="003D0880">
        <w:tc>
          <w:tcPr>
            <w:tcW w:w="606" w:type="dxa"/>
            <w:vMerge w:val="restart"/>
          </w:tcPr>
          <w:p w14:paraId="56F70A33" w14:textId="77777777" w:rsidR="00B37726" w:rsidRPr="0009708B" w:rsidRDefault="00B37726" w:rsidP="00B37726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r w:rsidRPr="0009708B">
              <w:rPr>
                <w:snapToGrid w:val="0"/>
              </w:rPr>
              <w:t>1.1</w:t>
            </w:r>
          </w:p>
        </w:tc>
        <w:tc>
          <w:tcPr>
            <w:tcW w:w="9175" w:type="dxa"/>
            <w:gridSpan w:val="2"/>
            <w:vAlign w:val="center"/>
          </w:tcPr>
          <w:p w14:paraId="5E4F283B" w14:textId="77777777" w:rsidR="00B37726" w:rsidRPr="0009708B" w:rsidRDefault="00B37726" w:rsidP="00B37726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r w:rsidRPr="0009708B">
              <w:rPr>
                <w:snapToGrid w:val="0"/>
              </w:rPr>
              <w:t>Gegenstand dieses Vertrages sind nachfolgende Leistungen:</w:t>
            </w:r>
          </w:p>
        </w:tc>
      </w:tr>
      <w:tr w:rsidR="00B37726" w:rsidRPr="00FF014A" w14:paraId="58376534" w14:textId="77777777" w:rsidTr="003D0880">
        <w:tc>
          <w:tcPr>
            <w:tcW w:w="606" w:type="dxa"/>
            <w:vMerge/>
          </w:tcPr>
          <w:p w14:paraId="03DDCB34" w14:textId="77777777" w:rsidR="00B37726" w:rsidRPr="00FF014A" w:rsidRDefault="00B37726" w:rsidP="00B37726">
            <w:pPr>
              <w:spacing w:line="276" w:lineRule="auto"/>
              <w:contextualSpacing w:val="0"/>
              <w:rPr>
                <w:b/>
              </w:rPr>
            </w:pPr>
          </w:p>
        </w:tc>
        <w:tc>
          <w:tcPr>
            <w:tcW w:w="567" w:type="dxa"/>
          </w:tcPr>
          <w:p w14:paraId="6EC932B9" w14:textId="77777777" w:rsidR="00B37726" w:rsidRPr="00FF014A" w:rsidRDefault="00DD5EA5" w:rsidP="00B37726">
            <w:pPr>
              <w:spacing w:line="276" w:lineRule="auto"/>
              <w:contextualSpacing w:val="0"/>
            </w:pPr>
            <w:sdt>
              <w:sdtPr>
                <w:rPr>
                  <w:snapToGrid w:val="0"/>
                </w:rPr>
                <w:id w:val="1799885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7726" w:rsidRPr="00FF014A">
                  <w:rPr>
                    <w:rFonts w:ascii="MS Gothic" w:eastAsia="MS Gothic" w:hAnsi="MS Gothic"/>
                    <w:snapToGrid w:val="0"/>
                  </w:rPr>
                  <w:t>☐</w:t>
                </w:r>
              </w:sdtContent>
            </w:sdt>
          </w:p>
        </w:tc>
        <w:tc>
          <w:tcPr>
            <w:tcW w:w="8608" w:type="dxa"/>
          </w:tcPr>
          <w:p w14:paraId="37ABE32F" w14:textId="77777777" w:rsidR="00B37726" w:rsidRPr="00FF014A" w:rsidRDefault="00B37726" w:rsidP="00B37726">
            <w:pPr>
              <w:spacing w:line="276" w:lineRule="auto"/>
              <w:contextualSpacing w:val="0"/>
            </w:pPr>
            <w:r w:rsidRPr="00FF014A">
              <w:rPr>
                <w:b/>
              </w:rPr>
              <w:t>Objektplanung Verkehrsanlagen</w:t>
            </w:r>
            <w:r w:rsidRPr="00FF014A">
              <w:t xml:space="preserve"> gemäß § 45 HOAI</w:t>
            </w:r>
          </w:p>
        </w:tc>
      </w:tr>
      <w:tr w:rsidR="00B37726" w:rsidRPr="00FF014A" w14:paraId="03A9D07F" w14:textId="77777777" w:rsidTr="003D0880">
        <w:tc>
          <w:tcPr>
            <w:tcW w:w="606" w:type="dxa"/>
            <w:vMerge/>
          </w:tcPr>
          <w:p w14:paraId="603261A4" w14:textId="77777777" w:rsidR="00B37726" w:rsidRPr="00FF014A" w:rsidRDefault="00B37726" w:rsidP="00B37726">
            <w:pPr>
              <w:spacing w:line="276" w:lineRule="auto"/>
              <w:contextualSpacing w:val="0"/>
              <w:rPr>
                <w:b/>
              </w:rPr>
            </w:pPr>
          </w:p>
        </w:tc>
        <w:tc>
          <w:tcPr>
            <w:tcW w:w="567" w:type="dxa"/>
          </w:tcPr>
          <w:p w14:paraId="07D8C40C" w14:textId="77777777" w:rsidR="00B37726" w:rsidRPr="00FF014A" w:rsidRDefault="00DD5EA5" w:rsidP="00B37726">
            <w:pPr>
              <w:spacing w:line="276" w:lineRule="auto"/>
              <w:contextualSpacing w:val="0"/>
            </w:pPr>
            <w:sdt>
              <w:sdtPr>
                <w:rPr>
                  <w:snapToGrid w:val="0"/>
                </w:rPr>
                <w:id w:val="1565829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7726" w:rsidRPr="00FF014A">
                  <w:rPr>
                    <w:rFonts w:ascii="MS Gothic" w:eastAsia="MS Gothic" w:hAnsi="MS Gothic"/>
                    <w:snapToGrid w:val="0"/>
                  </w:rPr>
                  <w:t>☐</w:t>
                </w:r>
              </w:sdtContent>
            </w:sdt>
          </w:p>
        </w:tc>
        <w:tc>
          <w:tcPr>
            <w:tcW w:w="8608" w:type="dxa"/>
          </w:tcPr>
          <w:p w14:paraId="21E5B051" w14:textId="77777777" w:rsidR="00B37726" w:rsidRPr="00FF014A" w:rsidRDefault="00B37726" w:rsidP="00B37726">
            <w:pPr>
              <w:spacing w:line="276" w:lineRule="auto"/>
              <w:contextualSpacing w:val="0"/>
            </w:pPr>
            <w:r w:rsidRPr="00FF014A">
              <w:rPr>
                <w:b/>
              </w:rPr>
              <w:t>Objektplanung Ingenieurbauwerke</w:t>
            </w:r>
            <w:r w:rsidRPr="00FF014A">
              <w:t xml:space="preserve"> gemäß § 41 HOAI</w:t>
            </w:r>
          </w:p>
        </w:tc>
      </w:tr>
      <w:tr w:rsidR="00B37726" w:rsidRPr="00FF014A" w14:paraId="35C25185" w14:textId="77777777" w:rsidTr="003D0880">
        <w:tc>
          <w:tcPr>
            <w:tcW w:w="606" w:type="dxa"/>
            <w:vMerge/>
          </w:tcPr>
          <w:p w14:paraId="24B04D0A" w14:textId="77777777" w:rsidR="00B37726" w:rsidRPr="00FF014A" w:rsidRDefault="00B37726" w:rsidP="00B37726">
            <w:pPr>
              <w:spacing w:line="276" w:lineRule="auto"/>
              <w:contextualSpacing w:val="0"/>
              <w:rPr>
                <w:b/>
              </w:rPr>
            </w:pPr>
          </w:p>
        </w:tc>
        <w:tc>
          <w:tcPr>
            <w:tcW w:w="567" w:type="dxa"/>
          </w:tcPr>
          <w:p w14:paraId="1A883541" w14:textId="77777777" w:rsidR="00B37726" w:rsidRPr="00FF014A" w:rsidRDefault="00DD5EA5" w:rsidP="00B37726">
            <w:pPr>
              <w:spacing w:line="276" w:lineRule="auto"/>
              <w:contextualSpacing w:val="0"/>
            </w:pPr>
            <w:sdt>
              <w:sdtPr>
                <w:rPr>
                  <w:snapToGrid w:val="0"/>
                </w:rPr>
                <w:id w:val="1231657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7726" w:rsidRPr="00FF014A">
                  <w:rPr>
                    <w:rFonts w:ascii="MS Gothic" w:eastAsia="MS Gothic" w:hAnsi="MS Gothic"/>
                    <w:snapToGrid w:val="0"/>
                  </w:rPr>
                  <w:t>☐</w:t>
                </w:r>
              </w:sdtContent>
            </w:sdt>
          </w:p>
        </w:tc>
        <w:tc>
          <w:tcPr>
            <w:tcW w:w="8608" w:type="dxa"/>
          </w:tcPr>
          <w:p w14:paraId="766FB010" w14:textId="77777777" w:rsidR="00B37726" w:rsidRPr="00FF014A" w:rsidRDefault="00B37726" w:rsidP="002A3D6A">
            <w:pPr>
              <w:spacing w:line="276" w:lineRule="auto"/>
              <w:contextualSpacing w:val="0"/>
            </w:pPr>
            <w:r w:rsidRPr="00FF014A">
              <w:rPr>
                <w:b/>
              </w:rPr>
              <w:t xml:space="preserve">Rückbauplanung </w:t>
            </w:r>
            <w:r w:rsidR="002A3D6A">
              <w:rPr>
                <w:b/>
              </w:rPr>
              <w:t>für</w:t>
            </w:r>
            <w:r w:rsidRPr="00FF014A">
              <w:rPr>
                <w:b/>
              </w:rPr>
              <w:t xml:space="preserve"> Ingenieurbauwerke</w:t>
            </w:r>
          </w:p>
        </w:tc>
      </w:tr>
      <w:tr w:rsidR="00B37726" w:rsidRPr="00FF014A" w14:paraId="4CB7B9D8" w14:textId="77777777" w:rsidTr="003D0880">
        <w:tc>
          <w:tcPr>
            <w:tcW w:w="606" w:type="dxa"/>
            <w:vMerge/>
          </w:tcPr>
          <w:p w14:paraId="7ABE30F5" w14:textId="77777777" w:rsidR="00B37726" w:rsidRPr="00FF014A" w:rsidRDefault="00B37726" w:rsidP="00B37726">
            <w:pPr>
              <w:spacing w:line="276" w:lineRule="auto"/>
              <w:contextualSpacing w:val="0"/>
              <w:rPr>
                <w:b/>
              </w:rPr>
            </w:pPr>
          </w:p>
        </w:tc>
        <w:tc>
          <w:tcPr>
            <w:tcW w:w="567" w:type="dxa"/>
          </w:tcPr>
          <w:p w14:paraId="6D691871" w14:textId="77777777" w:rsidR="00B37726" w:rsidRPr="00FF014A" w:rsidRDefault="00DD5EA5" w:rsidP="00B37726">
            <w:pPr>
              <w:spacing w:line="276" w:lineRule="auto"/>
              <w:contextualSpacing w:val="0"/>
            </w:pPr>
            <w:sdt>
              <w:sdtPr>
                <w:rPr>
                  <w:snapToGrid w:val="0"/>
                </w:rPr>
                <w:id w:val="-1878538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7726" w:rsidRPr="00FF014A">
                  <w:rPr>
                    <w:rFonts w:ascii="MS Gothic" w:eastAsia="MS Gothic" w:hAnsi="MS Gothic"/>
                    <w:snapToGrid w:val="0"/>
                  </w:rPr>
                  <w:t>☐</w:t>
                </w:r>
              </w:sdtContent>
            </w:sdt>
          </w:p>
        </w:tc>
        <w:tc>
          <w:tcPr>
            <w:tcW w:w="8608" w:type="dxa"/>
          </w:tcPr>
          <w:p w14:paraId="73DBA78D" w14:textId="77777777" w:rsidR="00B37726" w:rsidRPr="00FF014A" w:rsidRDefault="00B37726" w:rsidP="00B37726">
            <w:pPr>
              <w:spacing w:line="276" w:lineRule="auto"/>
              <w:contextualSpacing w:val="0"/>
            </w:pPr>
            <w:r w:rsidRPr="00FF014A">
              <w:rPr>
                <w:b/>
              </w:rPr>
              <w:t>Tragwerksplanung</w:t>
            </w:r>
            <w:r w:rsidRPr="00FF014A">
              <w:t xml:space="preserve"> gemäß § 49 HOAI</w:t>
            </w:r>
          </w:p>
        </w:tc>
      </w:tr>
      <w:tr w:rsidR="00B37726" w:rsidRPr="00FF014A" w14:paraId="493DBB61" w14:textId="77777777" w:rsidTr="003D0880">
        <w:tc>
          <w:tcPr>
            <w:tcW w:w="606" w:type="dxa"/>
            <w:vMerge/>
          </w:tcPr>
          <w:p w14:paraId="3F61636B" w14:textId="77777777" w:rsidR="00B37726" w:rsidRPr="00FF014A" w:rsidRDefault="00B37726" w:rsidP="00B37726">
            <w:pPr>
              <w:spacing w:line="276" w:lineRule="auto"/>
              <w:contextualSpacing w:val="0"/>
              <w:rPr>
                <w:b/>
              </w:rPr>
            </w:pPr>
          </w:p>
        </w:tc>
        <w:tc>
          <w:tcPr>
            <w:tcW w:w="567" w:type="dxa"/>
          </w:tcPr>
          <w:p w14:paraId="162FD272" w14:textId="77777777" w:rsidR="00B37726" w:rsidRPr="00FF014A" w:rsidRDefault="00DD5EA5" w:rsidP="00B37726">
            <w:pPr>
              <w:spacing w:line="276" w:lineRule="auto"/>
              <w:contextualSpacing w:val="0"/>
            </w:pPr>
            <w:sdt>
              <w:sdtPr>
                <w:rPr>
                  <w:snapToGrid w:val="0"/>
                </w:rPr>
                <w:id w:val="-1938976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7726" w:rsidRPr="00FF014A">
                  <w:rPr>
                    <w:rFonts w:ascii="MS Gothic" w:eastAsia="MS Gothic" w:hAnsi="MS Gothic"/>
                    <w:snapToGrid w:val="0"/>
                  </w:rPr>
                  <w:t>☐</w:t>
                </w:r>
              </w:sdtContent>
            </w:sdt>
          </w:p>
        </w:tc>
        <w:tc>
          <w:tcPr>
            <w:tcW w:w="8608" w:type="dxa"/>
          </w:tcPr>
          <w:p w14:paraId="43A91955" w14:textId="77777777" w:rsidR="00B37726" w:rsidRPr="00FF014A" w:rsidRDefault="00B37726" w:rsidP="00B37726">
            <w:pPr>
              <w:spacing w:line="276" w:lineRule="auto"/>
              <w:contextualSpacing w:val="0"/>
            </w:pPr>
            <w:r w:rsidRPr="00FF014A">
              <w:rPr>
                <w:b/>
              </w:rPr>
              <w:t>Rückbauplanung in der Tragwerksplanung</w:t>
            </w:r>
          </w:p>
        </w:tc>
      </w:tr>
      <w:tr w:rsidR="00F63EBB" w:rsidRPr="00FF014A" w14:paraId="38145C0A" w14:textId="77777777" w:rsidTr="003D0880">
        <w:tc>
          <w:tcPr>
            <w:tcW w:w="606" w:type="dxa"/>
            <w:vMerge/>
          </w:tcPr>
          <w:p w14:paraId="604A487C" w14:textId="77777777" w:rsidR="00F63EBB" w:rsidRPr="00FF014A" w:rsidRDefault="00F63EBB" w:rsidP="00B37726">
            <w:pPr>
              <w:spacing w:line="276" w:lineRule="auto"/>
              <w:contextualSpacing w:val="0"/>
              <w:rPr>
                <w:b/>
              </w:rPr>
            </w:pPr>
          </w:p>
        </w:tc>
        <w:tc>
          <w:tcPr>
            <w:tcW w:w="567" w:type="dxa"/>
          </w:tcPr>
          <w:p w14:paraId="1CCBAB7E" w14:textId="77777777" w:rsidR="00F63EBB" w:rsidRPr="00FF014A" w:rsidRDefault="00DD5EA5" w:rsidP="00B37726">
            <w:pPr>
              <w:spacing w:line="276" w:lineRule="auto"/>
              <w:contextualSpacing w:val="0"/>
            </w:pPr>
            <w:sdt>
              <w:sdtPr>
                <w:rPr>
                  <w:snapToGrid w:val="0"/>
                </w:rPr>
                <w:id w:val="145634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EBB" w:rsidRPr="00FF014A">
                  <w:rPr>
                    <w:rFonts w:ascii="MS Gothic" w:eastAsia="MS Gothic" w:hAnsi="MS Gothic"/>
                    <w:snapToGrid w:val="0"/>
                  </w:rPr>
                  <w:t>☐</w:t>
                </w:r>
              </w:sdtContent>
            </w:sdt>
          </w:p>
        </w:tc>
        <w:tc>
          <w:tcPr>
            <w:tcW w:w="8608" w:type="dxa"/>
          </w:tcPr>
          <w:p w14:paraId="4C7ED092" w14:textId="77777777" w:rsidR="00F63EBB" w:rsidRPr="00FF014A" w:rsidRDefault="00F63EBB" w:rsidP="00B37726">
            <w:pPr>
              <w:spacing w:line="276" w:lineRule="auto"/>
              <w:contextualSpacing w:val="0"/>
            </w:pPr>
            <w:r w:rsidRPr="00FF014A">
              <w:rPr>
                <w:b/>
              </w:rPr>
              <w:t xml:space="preserve">Technische Ausrüstung </w:t>
            </w:r>
            <w:r w:rsidRPr="00FF014A">
              <w:t>gemäß § 53 HOAI</w:t>
            </w:r>
          </w:p>
        </w:tc>
      </w:tr>
      <w:tr w:rsidR="00937FF9" w:rsidRPr="00FF014A" w14:paraId="2C7296A1" w14:textId="77777777" w:rsidTr="003D0880">
        <w:tc>
          <w:tcPr>
            <w:tcW w:w="606" w:type="dxa"/>
            <w:vMerge/>
          </w:tcPr>
          <w:p w14:paraId="356DF545" w14:textId="77777777" w:rsidR="00937FF9" w:rsidRPr="00FF014A" w:rsidRDefault="00937FF9" w:rsidP="00B37726">
            <w:pPr>
              <w:spacing w:line="276" w:lineRule="auto"/>
              <w:contextualSpacing w:val="0"/>
              <w:rPr>
                <w:b/>
              </w:rPr>
            </w:pPr>
          </w:p>
        </w:tc>
        <w:tc>
          <w:tcPr>
            <w:tcW w:w="567" w:type="dxa"/>
          </w:tcPr>
          <w:p w14:paraId="56673859" w14:textId="0DEED6B1" w:rsidR="00937FF9" w:rsidRDefault="00DD5EA5" w:rsidP="00B37726">
            <w:pPr>
              <w:spacing w:line="276" w:lineRule="auto"/>
              <w:contextualSpacing w:val="0"/>
              <w:rPr>
                <w:snapToGrid w:val="0"/>
              </w:rPr>
            </w:pPr>
            <w:sdt>
              <w:sdtPr>
                <w:rPr>
                  <w:snapToGrid w:val="0"/>
                </w:rPr>
                <w:id w:val="521367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7FF9" w:rsidRPr="00FF014A">
                  <w:rPr>
                    <w:rFonts w:ascii="MS Gothic" w:eastAsia="MS Gothic" w:hAnsi="MS Gothic"/>
                    <w:snapToGrid w:val="0"/>
                  </w:rPr>
                  <w:t>☐</w:t>
                </w:r>
              </w:sdtContent>
            </w:sdt>
          </w:p>
        </w:tc>
        <w:tc>
          <w:tcPr>
            <w:tcW w:w="8608" w:type="dxa"/>
          </w:tcPr>
          <w:p w14:paraId="50E997D5" w14:textId="1B2DAEFE" w:rsidR="00937FF9" w:rsidRPr="00FF014A" w:rsidRDefault="00937FF9" w:rsidP="00B37726">
            <w:pPr>
              <w:spacing w:line="276" w:lineRule="auto"/>
              <w:contextualSpacing w:val="0"/>
              <w:rPr>
                <w:b/>
              </w:rPr>
            </w:pPr>
            <w:r>
              <w:rPr>
                <w:b/>
              </w:rPr>
              <w:t>statische und konstruktive Prüfung</w:t>
            </w:r>
          </w:p>
        </w:tc>
      </w:tr>
      <w:tr w:rsidR="00F63EBB" w:rsidRPr="00FF014A" w14:paraId="5CF58A38" w14:textId="77777777" w:rsidTr="003D0880">
        <w:tc>
          <w:tcPr>
            <w:tcW w:w="606" w:type="dxa"/>
            <w:vMerge/>
          </w:tcPr>
          <w:p w14:paraId="7AB2440C" w14:textId="77777777" w:rsidR="00F63EBB" w:rsidRPr="00FF014A" w:rsidRDefault="00F63EBB" w:rsidP="00B37726">
            <w:pPr>
              <w:spacing w:line="276" w:lineRule="auto"/>
              <w:contextualSpacing w:val="0"/>
              <w:rPr>
                <w:b/>
              </w:rPr>
            </w:pPr>
          </w:p>
        </w:tc>
        <w:tc>
          <w:tcPr>
            <w:tcW w:w="567" w:type="dxa"/>
          </w:tcPr>
          <w:p w14:paraId="23E97699" w14:textId="117DC4C8" w:rsidR="00F63EBB" w:rsidRPr="00FF014A" w:rsidRDefault="00DD5EA5" w:rsidP="00B37726">
            <w:pPr>
              <w:spacing w:line="276" w:lineRule="auto"/>
              <w:contextualSpacing w:val="0"/>
            </w:pPr>
            <w:sdt>
              <w:sdtPr>
                <w:rPr>
                  <w:snapToGrid w:val="0"/>
                </w:rPr>
                <w:id w:val="-1971964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7FF9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608" w:type="dxa"/>
          </w:tcPr>
          <w:p w14:paraId="4E779755" w14:textId="77777777" w:rsidR="00F63EBB" w:rsidRPr="00FF014A" w:rsidRDefault="007C2B6C" w:rsidP="00F2313C">
            <w:pPr>
              <w:spacing w:line="276" w:lineRule="auto"/>
              <w:contextualSpacing w:val="0"/>
            </w:pPr>
            <w:r>
              <w:rPr>
                <w:b/>
              </w:rPr>
              <w:t>P</w:t>
            </w:r>
            <w:r w:rsidRPr="00FF014A">
              <w:rPr>
                <w:b/>
              </w:rPr>
              <w:t xml:space="preserve">lanungsbegleitende </w:t>
            </w:r>
            <w:r w:rsidR="00F63EBB" w:rsidRPr="00FF014A">
              <w:rPr>
                <w:b/>
              </w:rPr>
              <w:t>Vermessung</w:t>
            </w:r>
            <w:r>
              <w:rPr>
                <w:b/>
              </w:rPr>
              <w:t xml:space="preserve"> </w:t>
            </w:r>
            <w:r w:rsidR="00F2313C" w:rsidRPr="00A85753">
              <w:rPr>
                <w:i/>
                <w:snapToGrid w:val="0"/>
                <w:color w:val="00000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gemäß Anlage 1 Ziff. 1.4.1 ff HOAI"/>
                  </w:textInput>
                </w:ffData>
              </w:fldChar>
            </w:r>
            <w:bookmarkStart w:id="2" w:name="Text2"/>
            <w:r w:rsidR="00F2313C" w:rsidRPr="00A85753">
              <w:rPr>
                <w:i/>
                <w:snapToGrid w:val="0"/>
                <w:color w:val="000000"/>
              </w:rPr>
              <w:instrText xml:space="preserve"> FORMTEXT </w:instrText>
            </w:r>
            <w:r w:rsidR="00F2313C" w:rsidRPr="00A85753">
              <w:rPr>
                <w:i/>
                <w:snapToGrid w:val="0"/>
                <w:color w:val="000000"/>
              </w:rPr>
            </w:r>
            <w:r w:rsidR="00F2313C" w:rsidRPr="00A85753">
              <w:rPr>
                <w:i/>
                <w:snapToGrid w:val="0"/>
                <w:color w:val="000000"/>
              </w:rPr>
              <w:fldChar w:fldCharType="separate"/>
            </w:r>
            <w:r w:rsidR="00075D50">
              <w:rPr>
                <w:i/>
                <w:noProof/>
                <w:snapToGrid w:val="0"/>
                <w:color w:val="000000"/>
              </w:rPr>
              <w:t>gemäß Anlage 1 Ziff. 1.4.1 ff HOAI</w:t>
            </w:r>
            <w:r w:rsidR="00F2313C" w:rsidRPr="00A85753">
              <w:rPr>
                <w:i/>
                <w:snapToGrid w:val="0"/>
                <w:color w:val="000000"/>
              </w:rPr>
              <w:fldChar w:fldCharType="end"/>
            </w:r>
            <w:bookmarkEnd w:id="2"/>
          </w:p>
        </w:tc>
      </w:tr>
      <w:tr w:rsidR="00F63EBB" w:rsidRPr="00FF014A" w14:paraId="0FEA4795" w14:textId="77777777" w:rsidTr="003D0880">
        <w:tc>
          <w:tcPr>
            <w:tcW w:w="606" w:type="dxa"/>
            <w:vMerge/>
          </w:tcPr>
          <w:p w14:paraId="52C4673A" w14:textId="77777777" w:rsidR="00F63EBB" w:rsidRPr="00FF014A" w:rsidRDefault="00F63EBB" w:rsidP="00B37726">
            <w:pPr>
              <w:spacing w:line="276" w:lineRule="auto"/>
              <w:contextualSpacing w:val="0"/>
              <w:rPr>
                <w:b/>
              </w:rPr>
            </w:pPr>
          </w:p>
        </w:tc>
        <w:tc>
          <w:tcPr>
            <w:tcW w:w="567" w:type="dxa"/>
          </w:tcPr>
          <w:p w14:paraId="53B8F097" w14:textId="77777777" w:rsidR="00F63EBB" w:rsidRPr="00FF014A" w:rsidRDefault="00DD5EA5" w:rsidP="00B37726">
            <w:pPr>
              <w:spacing w:line="276" w:lineRule="auto"/>
              <w:contextualSpacing w:val="0"/>
            </w:pPr>
            <w:sdt>
              <w:sdtPr>
                <w:rPr>
                  <w:snapToGrid w:val="0"/>
                </w:rPr>
                <w:id w:val="322402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A3A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608" w:type="dxa"/>
          </w:tcPr>
          <w:p w14:paraId="78F2A67F" w14:textId="77777777" w:rsidR="00F63EBB" w:rsidRPr="00FF014A" w:rsidRDefault="00F63EBB" w:rsidP="00F2313C">
            <w:pPr>
              <w:spacing w:line="276" w:lineRule="auto"/>
              <w:contextualSpacing w:val="0"/>
            </w:pPr>
            <w:r w:rsidRPr="00FF014A">
              <w:rPr>
                <w:b/>
              </w:rPr>
              <w:t>Bauvermessung</w:t>
            </w:r>
            <w:r w:rsidR="006B1E96" w:rsidRPr="008F7643">
              <w:t xml:space="preserve"> </w:t>
            </w:r>
            <w:r w:rsidR="00F2313C" w:rsidRPr="00A85753">
              <w:rPr>
                <w:i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gemäß Anlage 1 Ziff. 1.4.1 ff HOAI"/>
                  </w:textInput>
                </w:ffData>
              </w:fldChar>
            </w:r>
            <w:r w:rsidR="00F2313C" w:rsidRPr="00A85753">
              <w:rPr>
                <w:i/>
                <w:snapToGrid w:val="0"/>
                <w:color w:val="000000"/>
              </w:rPr>
              <w:instrText xml:space="preserve"> FORMTEXT </w:instrText>
            </w:r>
            <w:r w:rsidR="00F2313C" w:rsidRPr="00A85753">
              <w:rPr>
                <w:i/>
                <w:snapToGrid w:val="0"/>
                <w:color w:val="000000"/>
              </w:rPr>
            </w:r>
            <w:r w:rsidR="00F2313C" w:rsidRPr="00A85753">
              <w:rPr>
                <w:i/>
                <w:snapToGrid w:val="0"/>
                <w:color w:val="000000"/>
              </w:rPr>
              <w:fldChar w:fldCharType="separate"/>
            </w:r>
            <w:r w:rsidR="00075D50">
              <w:rPr>
                <w:i/>
                <w:noProof/>
                <w:snapToGrid w:val="0"/>
                <w:color w:val="000000"/>
              </w:rPr>
              <w:t>gemäß Anlage 1 Ziff. 1.4.1 ff HOAI</w:t>
            </w:r>
            <w:r w:rsidR="00F2313C" w:rsidRPr="00A85753">
              <w:rPr>
                <w:i/>
                <w:snapToGrid w:val="0"/>
                <w:color w:val="000000"/>
              </w:rPr>
              <w:fldChar w:fldCharType="end"/>
            </w:r>
          </w:p>
        </w:tc>
      </w:tr>
      <w:tr w:rsidR="00041A3A" w:rsidRPr="00FF014A" w14:paraId="7294B170" w14:textId="77777777" w:rsidTr="003D0880">
        <w:tc>
          <w:tcPr>
            <w:tcW w:w="606" w:type="dxa"/>
            <w:vMerge/>
          </w:tcPr>
          <w:p w14:paraId="29C8D2E8" w14:textId="77777777" w:rsidR="00041A3A" w:rsidRPr="00FF014A" w:rsidRDefault="00041A3A" w:rsidP="00B37726">
            <w:pPr>
              <w:spacing w:line="276" w:lineRule="auto"/>
              <w:contextualSpacing w:val="0"/>
              <w:rPr>
                <w:b/>
              </w:rPr>
            </w:pPr>
          </w:p>
        </w:tc>
        <w:tc>
          <w:tcPr>
            <w:tcW w:w="567" w:type="dxa"/>
          </w:tcPr>
          <w:p w14:paraId="184FD577" w14:textId="77777777" w:rsidR="00041A3A" w:rsidRDefault="00DD5EA5" w:rsidP="00B37726">
            <w:pPr>
              <w:spacing w:line="276" w:lineRule="auto"/>
              <w:contextualSpacing w:val="0"/>
              <w:rPr>
                <w:snapToGrid w:val="0"/>
              </w:rPr>
            </w:pPr>
            <w:sdt>
              <w:sdtPr>
                <w:rPr>
                  <w:snapToGrid w:val="0"/>
                </w:rPr>
                <w:id w:val="-916012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A3A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608" w:type="dxa"/>
          </w:tcPr>
          <w:p w14:paraId="49BCFF23" w14:textId="77777777" w:rsidR="00041A3A" w:rsidRPr="00FF014A" w:rsidRDefault="00041A3A" w:rsidP="00F2313C">
            <w:pPr>
              <w:spacing w:line="276" w:lineRule="auto"/>
              <w:contextualSpacing w:val="0"/>
              <w:rPr>
                <w:b/>
              </w:rPr>
            </w:pPr>
            <w:r>
              <w:rPr>
                <w:b/>
              </w:rPr>
              <w:t>Fachbeitrag nach Wasserrahmenrichtlinie (WRRL)</w:t>
            </w:r>
          </w:p>
        </w:tc>
      </w:tr>
      <w:tr w:rsidR="00F63EBB" w:rsidRPr="00FF014A" w14:paraId="7B6C66B3" w14:textId="77777777" w:rsidTr="003D0880">
        <w:tc>
          <w:tcPr>
            <w:tcW w:w="606" w:type="dxa"/>
            <w:vMerge/>
          </w:tcPr>
          <w:p w14:paraId="4D67F9B7" w14:textId="77777777" w:rsidR="00F63EBB" w:rsidRPr="00FF014A" w:rsidRDefault="00F63EBB" w:rsidP="00B37726">
            <w:pPr>
              <w:spacing w:line="276" w:lineRule="auto"/>
              <w:contextualSpacing w:val="0"/>
              <w:rPr>
                <w:b/>
              </w:rPr>
            </w:pPr>
          </w:p>
        </w:tc>
        <w:tc>
          <w:tcPr>
            <w:tcW w:w="567" w:type="dxa"/>
          </w:tcPr>
          <w:p w14:paraId="28E3CE34" w14:textId="77777777" w:rsidR="00F63EBB" w:rsidRPr="00FF014A" w:rsidRDefault="00DD5EA5" w:rsidP="00B37726">
            <w:pPr>
              <w:spacing w:line="276" w:lineRule="auto"/>
              <w:contextualSpacing w:val="0"/>
            </w:pPr>
            <w:sdt>
              <w:sdtPr>
                <w:rPr>
                  <w:snapToGrid w:val="0"/>
                </w:rPr>
                <w:id w:val="-2034570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EBB" w:rsidRPr="00FF014A">
                  <w:rPr>
                    <w:rFonts w:ascii="MS Gothic" w:eastAsia="MS Gothic" w:hAnsi="MS Gothic"/>
                    <w:snapToGrid w:val="0"/>
                  </w:rPr>
                  <w:t>☐</w:t>
                </w:r>
              </w:sdtContent>
            </w:sdt>
          </w:p>
        </w:tc>
        <w:tc>
          <w:tcPr>
            <w:tcW w:w="8608" w:type="dxa"/>
          </w:tcPr>
          <w:p w14:paraId="466A69DF" w14:textId="77777777" w:rsidR="00F63EBB" w:rsidRPr="00FF014A" w:rsidRDefault="00F63EBB" w:rsidP="00F2313C">
            <w:pPr>
              <w:spacing w:line="276" w:lineRule="auto"/>
              <w:contextualSpacing w:val="0"/>
            </w:pPr>
            <w:r w:rsidRPr="00FF014A">
              <w:rPr>
                <w:b/>
              </w:rPr>
              <w:t>Umweltverträglichkeitsstu</w:t>
            </w:r>
            <w:r w:rsidRPr="006B4A9D">
              <w:rPr>
                <w:b/>
              </w:rPr>
              <w:t>di</w:t>
            </w:r>
            <w:r w:rsidRPr="00D85002">
              <w:rPr>
                <w:b/>
              </w:rPr>
              <w:t>e</w:t>
            </w:r>
            <w:r w:rsidR="006B1E96">
              <w:t xml:space="preserve"> </w:t>
            </w:r>
            <w:r w:rsidR="00F2313C" w:rsidRPr="00A85753">
              <w:rPr>
                <w:i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gemäß Anlage 1 Ziff. 1.1.1 ff HOAI"/>
                  </w:textInput>
                </w:ffData>
              </w:fldChar>
            </w:r>
            <w:r w:rsidR="00F2313C" w:rsidRPr="00A85753">
              <w:rPr>
                <w:i/>
                <w:snapToGrid w:val="0"/>
                <w:color w:val="000000"/>
              </w:rPr>
              <w:instrText xml:space="preserve"> FORMTEXT </w:instrText>
            </w:r>
            <w:r w:rsidR="00F2313C" w:rsidRPr="00A85753">
              <w:rPr>
                <w:i/>
                <w:snapToGrid w:val="0"/>
                <w:color w:val="000000"/>
              </w:rPr>
            </w:r>
            <w:r w:rsidR="00F2313C" w:rsidRPr="00A85753">
              <w:rPr>
                <w:i/>
                <w:snapToGrid w:val="0"/>
                <w:color w:val="000000"/>
              </w:rPr>
              <w:fldChar w:fldCharType="separate"/>
            </w:r>
            <w:r w:rsidR="00075D50">
              <w:rPr>
                <w:i/>
                <w:noProof/>
                <w:snapToGrid w:val="0"/>
                <w:color w:val="000000"/>
              </w:rPr>
              <w:t>gemäß Anlage 1 Ziff. 1.1.1 ff HOAI</w:t>
            </w:r>
            <w:r w:rsidR="00F2313C" w:rsidRPr="00A85753">
              <w:rPr>
                <w:i/>
                <w:snapToGrid w:val="0"/>
                <w:color w:val="000000"/>
              </w:rPr>
              <w:fldChar w:fldCharType="end"/>
            </w:r>
          </w:p>
        </w:tc>
      </w:tr>
      <w:tr w:rsidR="00F63EBB" w:rsidRPr="00FF014A" w14:paraId="044A1A55" w14:textId="77777777" w:rsidTr="003D0880">
        <w:tc>
          <w:tcPr>
            <w:tcW w:w="606" w:type="dxa"/>
            <w:vMerge/>
          </w:tcPr>
          <w:p w14:paraId="08ACE74D" w14:textId="77777777" w:rsidR="00F63EBB" w:rsidRPr="00FF014A" w:rsidRDefault="00F63EBB" w:rsidP="00B37726">
            <w:pPr>
              <w:spacing w:line="276" w:lineRule="auto"/>
              <w:contextualSpacing w:val="0"/>
              <w:rPr>
                <w:b/>
              </w:rPr>
            </w:pPr>
          </w:p>
        </w:tc>
        <w:tc>
          <w:tcPr>
            <w:tcW w:w="567" w:type="dxa"/>
          </w:tcPr>
          <w:p w14:paraId="6C323BA1" w14:textId="77777777" w:rsidR="00F63EBB" w:rsidRPr="00FF014A" w:rsidRDefault="00DD5EA5" w:rsidP="00B37726">
            <w:pPr>
              <w:spacing w:line="276" w:lineRule="auto"/>
              <w:contextualSpacing w:val="0"/>
            </w:pPr>
            <w:sdt>
              <w:sdtPr>
                <w:rPr>
                  <w:snapToGrid w:val="0"/>
                </w:rPr>
                <w:id w:val="-1351106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EBB" w:rsidRPr="00FF014A">
                  <w:rPr>
                    <w:rFonts w:ascii="MS Gothic" w:eastAsia="MS Gothic" w:hAnsi="MS Gothic"/>
                    <w:snapToGrid w:val="0"/>
                  </w:rPr>
                  <w:t>☐</w:t>
                </w:r>
              </w:sdtContent>
            </w:sdt>
          </w:p>
        </w:tc>
        <w:tc>
          <w:tcPr>
            <w:tcW w:w="8608" w:type="dxa"/>
          </w:tcPr>
          <w:p w14:paraId="5E267457" w14:textId="77777777" w:rsidR="00F63EBB" w:rsidRPr="00FF014A" w:rsidRDefault="004E3850" w:rsidP="00B37726">
            <w:pPr>
              <w:spacing w:line="276" w:lineRule="auto"/>
              <w:contextualSpacing w:val="0"/>
            </w:pPr>
            <w:r>
              <w:rPr>
                <w:b/>
              </w:rPr>
              <w:t>f</w:t>
            </w:r>
            <w:r w:rsidRPr="00FF014A">
              <w:rPr>
                <w:b/>
              </w:rPr>
              <w:t xml:space="preserve">aunistische </w:t>
            </w:r>
            <w:r w:rsidR="00F63EBB" w:rsidRPr="00FF014A">
              <w:rPr>
                <w:b/>
              </w:rPr>
              <w:t>Planungsraumanalyse</w:t>
            </w:r>
          </w:p>
        </w:tc>
      </w:tr>
      <w:tr w:rsidR="00F63EBB" w:rsidRPr="00FF014A" w14:paraId="475741C1" w14:textId="77777777" w:rsidTr="003D0880">
        <w:tc>
          <w:tcPr>
            <w:tcW w:w="606" w:type="dxa"/>
            <w:vMerge/>
          </w:tcPr>
          <w:p w14:paraId="29E0D17F" w14:textId="77777777" w:rsidR="00F63EBB" w:rsidRPr="00FF014A" w:rsidRDefault="00F63EBB" w:rsidP="00B37726">
            <w:pPr>
              <w:spacing w:line="276" w:lineRule="auto"/>
              <w:contextualSpacing w:val="0"/>
              <w:rPr>
                <w:b/>
              </w:rPr>
            </w:pPr>
          </w:p>
        </w:tc>
        <w:tc>
          <w:tcPr>
            <w:tcW w:w="567" w:type="dxa"/>
          </w:tcPr>
          <w:p w14:paraId="30D1CBD4" w14:textId="77777777" w:rsidR="00F63EBB" w:rsidRPr="00FF014A" w:rsidRDefault="00DD5EA5" w:rsidP="00B37726">
            <w:pPr>
              <w:spacing w:line="276" w:lineRule="auto"/>
              <w:contextualSpacing w:val="0"/>
            </w:pPr>
            <w:sdt>
              <w:sdtPr>
                <w:rPr>
                  <w:snapToGrid w:val="0"/>
                </w:rPr>
                <w:id w:val="966780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EBB" w:rsidRPr="00FF014A">
                  <w:rPr>
                    <w:rFonts w:ascii="MS Gothic" w:eastAsia="MS Gothic" w:hAnsi="MS Gothic"/>
                    <w:snapToGrid w:val="0"/>
                  </w:rPr>
                  <w:t>☐</w:t>
                </w:r>
              </w:sdtContent>
            </w:sdt>
          </w:p>
        </w:tc>
        <w:tc>
          <w:tcPr>
            <w:tcW w:w="8608" w:type="dxa"/>
          </w:tcPr>
          <w:p w14:paraId="7B8563EC" w14:textId="77777777" w:rsidR="00F63EBB" w:rsidRPr="00FF014A" w:rsidRDefault="00F63EBB" w:rsidP="00B37726">
            <w:pPr>
              <w:spacing w:line="276" w:lineRule="auto"/>
              <w:contextualSpacing w:val="0"/>
            </w:pPr>
            <w:r w:rsidRPr="00FF014A">
              <w:rPr>
                <w:b/>
              </w:rPr>
              <w:t>Landschaftspflegerischer Begleitplan</w:t>
            </w:r>
            <w:r w:rsidRPr="00FF014A">
              <w:t xml:space="preserve"> gemäß § 26 HOAI</w:t>
            </w:r>
          </w:p>
        </w:tc>
      </w:tr>
      <w:tr w:rsidR="00F63EBB" w:rsidRPr="00FF014A" w14:paraId="7A47E81D" w14:textId="77777777" w:rsidTr="003D0880">
        <w:tc>
          <w:tcPr>
            <w:tcW w:w="606" w:type="dxa"/>
            <w:vMerge/>
          </w:tcPr>
          <w:p w14:paraId="79826E0A" w14:textId="77777777" w:rsidR="00F63EBB" w:rsidRPr="00FF014A" w:rsidRDefault="00F63EBB" w:rsidP="00B37726">
            <w:pPr>
              <w:spacing w:line="276" w:lineRule="auto"/>
              <w:contextualSpacing w:val="0"/>
              <w:rPr>
                <w:b/>
              </w:rPr>
            </w:pPr>
          </w:p>
        </w:tc>
        <w:tc>
          <w:tcPr>
            <w:tcW w:w="567" w:type="dxa"/>
          </w:tcPr>
          <w:p w14:paraId="1BC4692D" w14:textId="77777777" w:rsidR="00F63EBB" w:rsidRPr="00FF014A" w:rsidRDefault="00DD5EA5" w:rsidP="00B37726">
            <w:pPr>
              <w:spacing w:line="276" w:lineRule="auto"/>
              <w:contextualSpacing w:val="0"/>
            </w:pPr>
            <w:sdt>
              <w:sdtPr>
                <w:rPr>
                  <w:snapToGrid w:val="0"/>
                </w:rPr>
                <w:id w:val="1767196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EBB" w:rsidRPr="00FF014A">
                  <w:rPr>
                    <w:rFonts w:ascii="MS Gothic" w:eastAsia="MS Gothic" w:hAnsi="MS Gothic"/>
                    <w:snapToGrid w:val="0"/>
                  </w:rPr>
                  <w:t>☐</w:t>
                </w:r>
              </w:sdtContent>
            </w:sdt>
          </w:p>
        </w:tc>
        <w:tc>
          <w:tcPr>
            <w:tcW w:w="8608" w:type="dxa"/>
          </w:tcPr>
          <w:p w14:paraId="59039A6B" w14:textId="77777777" w:rsidR="00F63EBB" w:rsidRPr="00FF014A" w:rsidRDefault="004E3850" w:rsidP="00B37726">
            <w:pPr>
              <w:spacing w:line="276" w:lineRule="auto"/>
              <w:contextualSpacing w:val="0"/>
            </w:pPr>
            <w:r>
              <w:rPr>
                <w:b/>
              </w:rPr>
              <w:t>f</w:t>
            </w:r>
            <w:r w:rsidRPr="00FF014A">
              <w:rPr>
                <w:b/>
              </w:rPr>
              <w:t xml:space="preserve">aunistische </w:t>
            </w:r>
            <w:r w:rsidR="00F63EBB" w:rsidRPr="00FF014A">
              <w:rPr>
                <w:b/>
              </w:rPr>
              <w:t>Leistungen</w:t>
            </w:r>
          </w:p>
        </w:tc>
      </w:tr>
      <w:tr w:rsidR="00F63EBB" w:rsidRPr="00FF014A" w14:paraId="004E7FC0" w14:textId="77777777" w:rsidTr="003D0880">
        <w:tc>
          <w:tcPr>
            <w:tcW w:w="606" w:type="dxa"/>
            <w:vMerge/>
          </w:tcPr>
          <w:p w14:paraId="33A09A4B" w14:textId="77777777" w:rsidR="00F63EBB" w:rsidRPr="00FF014A" w:rsidRDefault="00F63EBB" w:rsidP="00B37726">
            <w:pPr>
              <w:spacing w:line="276" w:lineRule="auto"/>
              <w:contextualSpacing w:val="0"/>
              <w:rPr>
                <w:b/>
              </w:rPr>
            </w:pPr>
          </w:p>
        </w:tc>
        <w:tc>
          <w:tcPr>
            <w:tcW w:w="567" w:type="dxa"/>
          </w:tcPr>
          <w:p w14:paraId="334C0F88" w14:textId="77777777" w:rsidR="00F63EBB" w:rsidRPr="00FF014A" w:rsidRDefault="00DD5EA5" w:rsidP="00B37726">
            <w:pPr>
              <w:spacing w:line="276" w:lineRule="auto"/>
              <w:contextualSpacing w:val="0"/>
            </w:pPr>
            <w:sdt>
              <w:sdtPr>
                <w:rPr>
                  <w:snapToGrid w:val="0"/>
                </w:rPr>
                <w:id w:val="92289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EBB" w:rsidRPr="00FF014A">
                  <w:rPr>
                    <w:rFonts w:ascii="MS Gothic" w:eastAsia="MS Gothic" w:hAnsi="MS Gothic"/>
                    <w:snapToGrid w:val="0"/>
                  </w:rPr>
                  <w:t>☐</w:t>
                </w:r>
              </w:sdtContent>
            </w:sdt>
          </w:p>
        </w:tc>
        <w:tc>
          <w:tcPr>
            <w:tcW w:w="8608" w:type="dxa"/>
          </w:tcPr>
          <w:p w14:paraId="07FC978C" w14:textId="77777777" w:rsidR="00F63EBB" w:rsidRPr="00FF014A" w:rsidRDefault="00F63EBB">
            <w:pPr>
              <w:spacing w:line="276" w:lineRule="auto"/>
              <w:contextualSpacing w:val="0"/>
            </w:pPr>
            <w:r w:rsidRPr="00FF014A">
              <w:rPr>
                <w:b/>
              </w:rPr>
              <w:t>Artenschutzbeitrag (</w:t>
            </w:r>
            <w:proofErr w:type="spellStart"/>
            <w:r>
              <w:rPr>
                <w:b/>
              </w:rPr>
              <w:t>saP</w:t>
            </w:r>
            <w:proofErr w:type="spellEnd"/>
            <w:r w:rsidRPr="00FF014A">
              <w:rPr>
                <w:b/>
              </w:rPr>
              <w:t>)</w:t>
            </w:r>
          </w:p>
        </w:tc>
      </w:tr>
      <w:tr w:rsidR="00F63EBB" w:rsidRPr="00FF014A" w14:paraId="11303FDA" w14:textId="77777777" w:rsidTr="003D0880">
        <w:tc>
          <w:tcPr>
            <w:tcW w:w="606" w:type="dxa"/>
            <w:vMerge/>
          </w:tcPr>
          <w:p w14:paraId="5E878A77" w14:textId="77777777" w:rsidR="00F63EBB" w:rsidRPr="00FF014A" w:rsidRDefault="00F63EBB" w:rsidP="00B37726">
            <w:pPr>
              <w:spacing w:line="276" w:lineRule="auto"/>
              <w:contextualSpacing w:val="0"/>
              <w:rPr>
                <w:b/>
              </w:rPr>
            </w:pPr>
          </w:p>
        </w:tc>
        <w:tc>
          <w:tcPr>
            <w:tcW w:w="567" w:type="dxa"/>
          </w:tcPr>
          <w:p w14:paraId="10D7ED66" w14:textId="77777777" w:rsidR="00F63EBB" w:rsidRPr="00FF014A" w:rsidRDefault="00DD5EA5" w:rsidP="00B37726">
            <w:pPr>
              <w:spacing w:line="276" w:lineRule="auto"/>
              <w:contextualSpacing w:val="0"/>
            </w:pPr>
            <w:sdt>
              <w:sdtPr>
                <w:rPr>
                  <w:snapToGrid w:val="0"/>
                </w:rPr>
                <w:id w:val="-1558622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EBB" w:rsidRPr="00FF014A">
                  <w:rPr>
                    <w:rFonts w:ascii="MS Gothic" w:eastAsia="MS Gothic" w:hAnsi="MS Gothic"/>
                    <w:snapToGrid w:val="0"/>
                  </w:rPr>
                  <w:t>☐</w:t>
                </w:r>
              </w:sdtContent>
            </w:sdt>
          </w:p>
        </w:tc>
        <w:tc>
          <w:tcPr>
            <w:tcW w:w="8608" w:type="dxa"/>
          </w:tcPr>
          <w:p w14:paraId="46BB0EB6" w14:textId="77777777" w:rsidR="00F63EBB" w:rsidRPr="00FF014A" w:rsidRDefault="00F63EBB" w:rsidP="00B37726">
            <w:pPr>
              <w:spacing w:line="276" w:lineRule="auto"/>
              <w:contextualSpacing w:val="0"/>
            </w:pPr>
            <w:r w:rsidRPr="00FF014A">
              <w:rPr>
                <w:b/>
              </w:rPr>
              <w:t>FFH-</w:t>
            </w:r>
            <w:r w:rsidRPr="00171D8D">
              <w:rPr>
                <w:b/>
              </w:rPr>
              <w:t>Verträglichkeitsprüfung (FFH-VP)</w:t>
            </w:r>
            <w:r w:rsidRPr="00FF014A">
              <w:t xml:space="preserve"> (FFH-Verträglichkeitsprüfung einschließlich FFH-Vorprüfung und FFH-Ausnahmeprüfung)</w:t>
            </w:r>
          </w:p>
        </w:tc>
      </w:tr>
      <w:tr w:rsidR="00F63EBB" w:rsidRPr="00FF014A" w14:paraId="2A75126E" w14:textId="77777777" w:rsidTr="003D0880">
        <w:tc>
          <w:tcPr>
            <w:tcW w:w="606" w:type="dxa"/>
            <w:vMerge/>
          </w:tcPr>
          <w:p w14:paraId="030E389C" w14:textId="77777777" w:rsidR="00F63EBB" w:rsidRPr="00FF014A" w:rsidRDefault="00F63EBB" w:rsidP="00B37726">
            <w:pPr>
              <w:spacing w:line="276" w:lineRule="auto"/>
              <w:contextualSpacing w:val="0"/>
              <w:rPr>
                <w:b/>
              </w:rPr>
            </w:pPr>
          </w:p>
        </w:tc>
        <w:tc>
          <w:tcPr>
            <w:tcW w:w="567" w:type="dxa"/>
          </w:tcPr>
          <w:p w14:paraId="539E64CE" w14:textId="77777777" w:rsidR="00F63EBB" w:rsidRPr="00FF014A" w:rsidRDefault="00DD5EA5" w:rsidP="00B37726">
            <w:pPr>
              <w:spacing w:line="276" w:lineRule="auto"/>
              <w:contextualSpacing w:val="0"/>
            </w:pPr>
            <w:sdt>
              <w:sdtPr>
                <w:rPr>
                  <w:snapToGrid w:val="0"/>
                </w:rPr>
                <w:id w:val="-1657680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EBB" w:rsidRPr="00FF014A">
                  <w:rPr>
                    <w:rFonts w:ascii="MS Gothic" w:eastAsia="MS Gothic" w:hAnsi="MS Gothic"/>
                    <w:snapToGrid w:val="0"/>
                  </w:rPr>
                  <w:t>☐</w:t>
                </w:r>
              </w:sdtContent>
            </w:sdt>
          </w:p>
        </w:tc>
        <w:tc>
          <w:tcPr>
            <w:tcW w:w="8608" w:type="dxa"/>
          </w:tcPr>
          <w:p w14:paraId="7E8E0C26" w14:textId="77777777" w:rsidR="00F63EBB" w:rsidRPr="00FF014A" w:rsidRDefault="00F63EBB" w:rsidP="00B37726">
            <w:pPr>
              <w:spacing w:line="276" w:lineRule="auto"/>
              <w:contextualSpacing w:val="0"/>
            </w:pPr>
            <w:r w:rsidRPr="00FF014A">
              <w:rPr>
                <w:b/>
              </w:rPr>
              <w:t>Umweltbaubegleitung (UBB)</w:t>
            </w:r>
          </w:p>
        </w:tc>
      </w:tr>
      <w:tr w:rsidR="00F63EBB" w:rsidRPr="00FF014A" w14:paraId="6171CF95" w14:textId="77777777" w:rsidTr="003D0880">
        <w:tc>
          <w:tcPr>
            <w:tcW w:w="606" w:type="dxa"/>
            <w:vMerge/>
          </w:tcPr>
          <w:p w14:paraId="6850CCEA" w14:textId="77777777" w:rsidR="00F63EBB" w:rsidRPr="00FF014A" w:rsidRDefault="00F63EBB" w:rsidP="00B37726">
            <w:pPr>
              <w:spacing w:line="276" w:lineRule="auto"/>
              <w:contextualSpacing w:val="0"/>
              <w:rPr>
                <w:b/>
              </w:rPr>
            </w:pPr>
          </w:p>
        </w:tc>
        <w:tc>
          <w:tcPr>
            <w:tcW w:w="567" w:type="dxa"/>
          </w:tcPr>
          <w:p w14:paraId="7ED22DBB" w14:textId="77777777" w:rsidR="00F63EBB" w:rsidRPr="00FF014A" w:rsidRDefault="00DD5EA5" w:rsidP="00B37726">
            <w:pPr>
              <w:spacing w:line="276" w:lineRule="auto"/>
              <w:contextualSpacing w:val="0"/>
            </w:pPr>
            <w:sdt>
              <w:sdtPr>
                <w:rPr>
                  <w:snapToGrid w:val="0"/>
                </w:rPr>
                <w:id w:val="1855999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EBB" w:rsidRPr="00FF014A">
                  <w:rPr>
                    <w:rFonts w:ascii="MS Gothic" w:eastAsia="MS Gothic" w:hAnsi="MS Gothic"/>
                    <w:snapToGrid w:val="0"/>
                  </w:rPr>
                  <w:t>☐</w:t>
                </w:r>
              </w:sdtContent>
            </w:sdt>
          </w:p>
        </w:tc>
        <w:tc>
          <w:tcPr>
            <w:tcW w:w="8608" w:type="dxa"/>
          </w:tcPr>
          <w:p w14:paraId="60316162" w14:textId="77777777" w:rsidR="00F63EBB" w:rsidRPr="00FF014A" w:rsidRDefault="00F63EBB" w:rsidP="006B4A9D">
            <w:pPr>
              <w:spacing w:line="276" w:lineRule="auto"/>
              <w:contextualSpacing w:val="0"/>
            </w:pPr>
            <w:r>
              <w:rPr>
                <w:b/>
              </w:rPr>
              <w:t xml:space="preserve">Objektplanung </w:t>
            </w:r>
            <w:r w:rsidRPr="00A24CB7">
              <w:rPr>
                <w:b/>
              </w:rPr>
              <w:t xml:space="preserve">Freianlagen </w:t>
            </w:r>
            <w:r w:rsidR="00060784">
              <w:rPr>
                <w:b/>
              </w:rPr>
              <w:t xml:space="preserve">/ </w:t>
            </w:r>
            <w:r w:rsidR="00060784" w:rsidRPr="00FF014A">
              <w:rPr>
                <w:b/>
              </w:rPr>
              <w:t>Landschaftspflegerische Ausführungsplan</w:t>
            </w:r>
            <w:r w:rsidR="00060784">
              <w:rPr>
                <w:b/>
              </w:rPr>
              <w:t xml:space="preserve"> </w:t>
            </w:r>
            <w:r w:rsidRPr="00FF014A">
              <w:t xml:space="preserve">gemäß § </w:t>
            </w:r>
            <w:r w:rsidR="002E2DC1">
              <w:t>39</w:t>
            </w:r>
            <w:r w:rsidR="002E2DC1" w:rsidRPr="00FF014A">
              <w:t xml:space="preserve"> </w:t>
            </w:r>
            <w:r w:rsidRPr="00FF014A">
              <w:t>HOAI</w:t>
            </w:r>
          </w:p>
        </w:tc>
      </w:tr>
      <w:tr w:rsidR="00F63EBB" w:rsidRPr="00FF014A" w14:paraId="3C556AF8" w14:textId="77777777" w:rsidTr="003D0880">
        <w:tc>
          <w:tcPr>
            <w:tcW w:w="606" w:type="dxa"/>
            <w:vMerge/>
          </w:tcPr>
          <w:p w14:paraId="66355EF1" w14:textId="77777777" w:rsidR="00F63EBB" w:rsidRPr="00FF014A" w:rsidRDefault="00F63EBB" w:rsidP="00B37726">
            <w:pPr>
              <w:spacing w:line="276" w:lineRule="auto"/>
              <w:contextualSpacing w:val="0"/>
              <w:rPr>
                <w:b/>
              </w:rPr>
            </w:pPr>
          </w:p>
        </w:tc>
        <w:tc>
          <w:tcPr>
            <w:tcW w:w="567" w:type="dxa"/>
          </w:tcPr>
          <w:p w14:paraId="28883F42" w14:textId="77777777" w:rsidR="00F63EBB" w:rsidRDefault="00DD5EA5" w:rsidP="00B37726">
            <w:pPr>
              <w:spacing w:line="276" w:lineRule="auto"/>
              <w:contextualSpacing w:val="0"/>
              <w:rPr>
                <w:snapToGrid w:val="0"/>
              </w:rPr>
            </w:pPr>
            <w:sdt>
              <w:sdtPr>
                <w:rPr>
                  <w:snapToGrid w:val="0"/>
                </w:rPr>
                <w:id w:val="538788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EBB" w:rsidRPr="00FF014A">
                  <w:rPr>
                    <w:rFonts w:ascii="MS Gothic" w:eastAsia="MS Gothic" w:hAnsi="MS Gothic"/>
                    <w:snapToGrid w:val="0"/>
                  </w:rPr>
                  <w:t>☐</w:t>
                </w:r>
              </w:sdtContent>
            </w:sdt>
          </w:p>
        </w:tc>
        <w:tc>
          <w:tcPr>
            <w:tcW w:w="8608" w:type="dxa"/>
          </w:tcPr>
          <w:p w14:paraId="0DEF9C8C" w14:textId="77777777" w:rsidR="00F63EBB" w:rsidRPr="00FF014A" w:rsidRDefault="00F63EBB" w:rsidP="00060784">
            <w:pPr>
              <w:spacing w:line="276" w:lineRule="auto"/>
              <w:contextualSpacing w:val="0"/>
            </w:pPr>
            <w:r w:rsidRPr="00FF014A">
              <w:rPr>
                <w:b/>
              </w:rPr>
              <w:t>Geotechnik</w:t>
            </w:r>
            <w:r w:rsidR="00D47A46">
              <w:rPr>
                <w:b/>
              </w:rPr>
              <w:t xml:space="preserve"> bei Ingenieurbauwerken</w:t>
            </w:r>
            <w:r w:rsidR="00060784">
              <w:rPr>
                <w:b/>
              </w:rPr>
              <w:t xml:space="preserve"> / Verkehrsanlagen</w:t>
            </w:r>
            <w:r w:rsidR="00300CA1" w:rsidRPr="008F7643">
              <w:t xml:space="preserve"> </w:t>
            </w:r>
            <w:r w:rsidR="00F2313C" w:rsidRPr="00A85753">
              <w:rPr>
                <w:i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gemäß Anlage 1 Ziff. 1.3.1 ff HOAI"/>
                  </w:textInput>
                </w:ffData>
              </w:fldChar>
            </w:r>
            <w:r w:rsidR="00F2313C" w:rsidRPr="00A85753">
              <w:rPr>
                <w:i/>
                <w:snapToGrid w:val="0"/>
                <w:color w:val="000000"/>
              </w:rPr>
              <w:instrText xml:space="preserve"> FORMTEXT </w:instrText>
            </w:r>
            <w:r w:rsidR="00F2313C" w:rsidRPr="00A85753">
              <w:rPr>
                <w:i/>
                <w:snapToGrid w:val="0"/>
                <w:color w:val="000000"/>
              </w:rPr>
            </w:r>
            <w:r w:rsidR="00F2313C" w:rsidRPr="00A85753">
              <w:rPr>
                <w:i/>
                <w:snapToGrid w:val="0"/>
                <w:color w:val="000000"/>
              </w:rPr>
              <w:fldChar w:fldCharType="separate"/>
            </w:r>
            <w:r w:rsidR="00075D50">
              <w:rPr>
                <w:i/>
                <w:noProof/>
                <w:snapToGrid w:val="0"/>
                <w:color w:val="000000"/>
              </w:rPr>
              <w:t>gemäß Anlage 1 Ziff. 1.3.1 ff HOAI</w:t>
            </w:r>
            <w:r w:rsidR="00F2313C" w:rsidRPr="00A85753">
              <w:rPr>
                <w:i/>
                <w:snapToGrid w:val="0"/>
                <w:color w:val="000000"/>
              </w:rPr>
              <w:fldChar w:fldCharType="end"/>
            </w:r>
          </w:p>
        </w:tc>
      </w:tr>
      <w:tr w:rsidR="00C30EF2" w:rsidRPr="00FF014A" w14:paraId="7E966CF9" w14:textId="77777777" w:rsidTr="003D0880">
        <w:tc>
          <w:tcPr>
            <w:tcW w:w="606" w:type="dxa"/>
            <w:vMerge/>
          </w:tcPr>
          <w:p w14:paraId="33F58A34" w14:textId="77777777" w:rsidR="00C30EF2" w:rsidRPr="00FF014A" w:rsidRDefault="00C30EF2" w:rsidP="00C30EF2">
            <w:pPr>
              <w:spacing w:line="276" w:lineRule="auto"/>
              <w:contextualSpacing w:val="0"/>
              <w:rPr>
                <w:b/>
              </w:rPr>
            </w:pPr>
          </w:p>
        </w:tc>
        <w:tc>
          <w:tcPr>
            <w:tcW w:w="567" w:type="dxa"/>
          </w:tcPr>
          <w:p w14:paraId="6DC3CC1F" w14:textId="77777777" w:rsidR="00C30EF2" w:rsidRDefault="00DD5EA5" w:rsidP="00C30EF2">
            <w:pPr>
              <w:spacing w:line="276" w:lineRule="auto"/>
              <w:contextualSpacing w:val="0"/>
              <w:rPr>
                <w:snapToGrid w:val="0"/>
              </w:rPr>
            </w:pPr>
            <w:sdt>
              <w:sdtPr>
                <w:rPr>
                  <w:snapToGrid w:val="0"/>
                </w:rPr>
                <w:id w:val="-791592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0784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608" w:type="dxa"/>
          </w:tcPr>
          <w:p w14:paraId="0B7ABC4C" w14:textId="77777777" w:rsidR="00C30EF2" w:rsidRPr="00FF014A" w:rsidRDefault="00C30EF2" w:rsidP="00C30EF2">
            <w:pPr>
              <w:spacing w:line="276" w:lineRule="auto"/>
              <w:contextualSpacing w:val="0"/>
              <w:rPr>
                <w:b/>
              </w:rPr>
            </w:pPr>
            <w:r w:rsidRPr="00FF014A">
              <w:rPr>
                <w:b/>
              </w:rPr>
              <w:t>Geotechnik</w:t>
            </w:r>
            <w:r>
              <w:rPr>
                <w:b/>
              </w:rPr>
              <w:t xml:space="preserve"> – Laborleistungen und Feldversuche</w:t>
            </w:r>
          </w:p>
        </w:tc>
      </w:tr>
      <w:tr w:rsidR="00060784" w:rsidRPr="00FF014A" w14:paraId="4037CE18" w14:textId="77777777" w:rsidTr="003D0880">
        <w:tc>
          <w:tcPr>
            <w:tcW w:w="606" w:type="dxa"/>
            <w:vMerge/>
          </w:tcPr>
          <w:p w14:paraId="6BDF8397" w14:textId="77777777" w:rsidR="00060784" w:rsidRPr="00FF014A" w:rsidRDefault="00060784" w:rsidP="00060784">
            <w:pPr>
              <w:spacing w:line="276" w:lineRule="auto"/>
              <w:contextualSpacing w:val="0"/>
              <w:rPr>
                <w:b/>
              </w:rPr>
            </w:pPr>
          </w:p>
        </w:tc>
        <w:tc>
          <w:tcPr>
            <w:tcW w:w="567" w:type="dxa"/>
          </w:tcPr>
          <w:p w14:paraId="78C830DD" w14:textId="77777777" w:rsidR="00060784" w:rsidRDefault="00DD5EA5" w:rsidP="00060784">
            <w:pPr>
              <w:spacing w:line="276" w:lineRule="auto"/>
              <w:contextualSpacing w:val="0"/>
              <w:rPr>
                <w:snapToGrid w:val="0"/>
              </w:rPr>
            </w:pPr>
            <w:sdt>
              <w:sdtPr>
                <w:rPr>
                  <w:snapToGrid w:val="0"/>
                </w:rPr>
                <w:id w:val="-167723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0784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608" w:type="dxa"/>
          </w:tcPr>
          <w:p w14:paraId="3307759D" w14:textId="6B2403EC" w:rsidR="00060784" w:rsidRPr="00FF014A" w:rsidRDefault="00831CC6" w:rsidP="00060784">
            <w:pPr>
              <w:spacing w:line="276" w:lineRule="auto"/>
              <w:contextualSpacing w:val="0"/>
              <w:rPr>
                <w:b/>
              </w:rPr>
            </w:pPr>
            <w:r w:rsidRPr="00CC105D">
              <w:rPr>
                <w:b/>
              </w:rPr>
              <w:t>Sicherheits- und Gesundheitsschutzkoordination</w:t>
            </w:r>
          </w:p>
        </w:tc>
      </w:tr>
      <w:tr w:rsidR="00060784" w:rsidRPr="00FF014A" w14:paraId="5FF6BD28" w14:textId="77777777" w:rsidTr="003D0880">
        <w:tc>
          <w:tcPr>
            <w:tcW w:w="606" w:type="dxa"/>
            <w:vMerge/>
          </w:tcPr>
          <w:p w14:paraId="37EA4231" w14:textId="77777777" w:rsidR="00060784" w:rsidRPr="00FF014A" w:rsidRDefault="00060784" w:rsidP="00060784">
            <w:pPr>
              <w:spacing w:line="276" w:lineRule="auto"/>
              <w:contextualSpacing w:val="0"/>
              <w:rPr>
                <w:b/>
              </w:rPr>
            </w:pPr>
          </w:p>
        </w:tc>
        <w:tc>
          <w:tcPr>
            <w:tcW w:w="567" w:type="dxa"/>
          </w:tcPr>
          <w:p w14:paraId="30FA129D" w14:textId="77777777" w:rsidR="00060784" w:rsidRDefault="00DD5EA5" w:rsidP="00060784">
            <w:pPr>
              <w:spacing w:line="276" w:lineRule="auto"/>
              <w:contextualSpacing w:val="0"/>
              <w:rPr>
                <w:snapToGrid w:val="0"/>
              </w:rPr>
            </w:pPr>
            <w:sdt>
              <w:sdtPr>
                <w:rPr>
                  <w:snapToGrid w:val="0"/>
                </w:rPr>
                <w:id w:val="-1807774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0784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608" w:type="dxa"/>
          </w:tcPr>
          <w:p w14:paraId="04A8EF73" w14:textId="4B2C177A" w:rsidR="00060784" w:rsidRPr="00FF014A" w:rsidRDefault="00831CC6" w:rsidP="00060784">
            <w:pPr>
              <w:spacing w:line="276" w:lineRule="auto"/>
              <w:contextualSpacing w:val="0"/>
              <w:rPr>
                <w:b/>
              </w:rPr>
            </w:pPr>
            <w:r w:rsidRPr="00FF014A">
              <w:rPr>
                <w:b/>
              </w:rPr>
              <w:t>Verkehrsuntersuchung (VU)</w:t>
            </w:r>
          </w:p>
        </w:tc>
      </w:tr>
      <w:tr w:rsidR="00060784" w:rsidRPr="00FF014A" w14:paraId="7ED7D7AB" w14:textId="77777777" w:rsidTr="003D0880">
        <w:tc>
          <w:tcPr>
            <w:tcW w:w="606" w:type="dxa"/>
            <w:vMerge/>
          </w:tcPr>
          <w:p w14:paraId="17C39215" w14:textId="77777777" w:rsidR="00060784" w:rsidRPr="00FF014A" w:rsidRDefault="00060784" w:rsidP="00060784">
            <w:pPr>
              <w:spacing w:line="276" w:lineRule="auto"/>
              <w:contextualSpacing w:val="0"/>
              <w:rPr>
                <w:b/>
              </w:rPr>
            </w:pPr>
          </w:p>
        </w:tc>
        <w:tc>
          <w:tcPr>
            <w:tcW w:w="567" w:type="dxa"/>
          </w:tcPr>
          <w:p w14:paraId="44C7EE58" w14:textId="77777777" w:rsidR="00060784" w:rsidRDefault="00DD5EA5" w:rsidP="00060784">
            <w:pPr>
              <w:spacing w:line="276" w:lineRule="auto"/>
              <w:contextualSpacing w:val="0"/>
              <w:rPr>
                <w:snapToGrid w:val="0"/>
              </w:rPr>
            </w:pPr>
            <w:sdt>
              <w:sdtPr>
                <w:rPr>
                  <w:snapToGrid w:val="0"/>
                </w:rPr>
                <w:id w:val="1708062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0784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608" w:type="dxa"/>
          </w:tcPr>
          <w:p w14:paraId="450F8115" w14:textId="1EE83048" w:rsidR="00060784" w:rsidRPr="00FF014A" w:rsidRDefault="00831CC6" w:rsidP="00060784">
            <w:pPr>
              <w:spacing w:line="276" w:lineRule="auto"/>
              <w:contextualSpacing w:val="0"/>
              <w:jc w:val="both"/>
              <w:rPr>
                <w:b/>
              </w:rPr>
            </w:pPr>
            <w:r w:rsidRPr="003C4F68">
              <w:rPr>
                <w:b/>
              </w:rPr>
              <w:t>Kampfmittelerkundung</w:t>
            </w:r>
          </w:p>
        </w:tc>
      </w:tr>
      <w:tr w:rsidR="00060784" w:rsidRPr="00FF014A" w14:paraId="479A90D5" w14:textId="77777777" w:rsidTr="003D0880">
        <w:tc>
          <w:tcPr>
            <w:tcW w:w="606" w:type="dxa"/>
            <w:vMerge/>
          </w:tcPr>
          <w:p w14:paraId="3979C18B" w14:textId="77777777" w:rsidR="00060784" w:rsidRPr="00FF014A" w:rsidRDefault="00060784" w:rsidP="00060784">
            <w:pPr>
              <w:spacing w:line="276" w:lineRule="auto"/>
              <w:contextualSpacing w:val="0"/>
              <w:rPr>
                <w:b/>
              </w:rPr>
            </w:pPr>
          </w:p>
        </w:tc>
        <w:tc>
          <w:tcPr>
            <w:tcW w:w="567" w:type="dxa"/>
          </w:tcPr>
          <w:p w14:paraId="0F02C63E" w14:textId="77777777" w:rsidR="00060784" w:rsidRPr="00FF014A" w:rsidRDefault="00DD5EA5" w:rsidP="00060784">
            <w:pPr>
              <w:spacing w:line="276" w:lineRule="auto"/>
              <w:contextualSpacing w:val="0"/>
            </w:pPr>
            <w:sdt>
              <w:sdtPr>
                <w:rPr>
                  <w:snapToGrid w:val="0"/>
                </w:rPr>
                <w:id w:val="833966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0784" w:rsidRPr="00FF014A">
                  <w:rPr>
                    <w:rFonts w:ascii="MS Gothic" w:eastAsia="MS Gothic" w:hAnsi="MS Gothic"/>
                    <w:snapToGrid w:val="0"/>
                  </w:rPr>
                  <w:t>☐</w:t>
                </w:r>
              </w:sdtContent>
            </w:sdt>
          </w:p>
        </w:tc>
        <w:tc>
          <w:tcPr>
            <w:tcW w:w="8608" w:type="dxa"/>
          </w:tcPr>
          <w:p w14:paraId="787BFCB4" w14:textId="647C1854" w:rsidR="00060784" w:rsidRPr="006E6E78" w:rsidRDefault="001B4C96" w:rsidP="00060784">
            <w:pPr>
              <w:spacing w:line="276" w:lineRule="auto"/>
              <w:contextualSpacing w:val="0"/>
              <w:jc w:val="both"/>
              <w:rPr>
                <w:b/>
              </w:rPr>
            </w:pPr>
            <w:r>
              <w:rPr>
                <w:b/>
              </w:rPr>
              <w:t xml:space="preserve">Kontrollprüfungen nach RAP </w:t>
            </w:r>
            <w:proofErr w:type="spellStart"/>
            <w:r>
              <w:rPr>
                <w:b/>
              </w:rPr>
              <w:t>Stra</w:t>
            </w:r>
            <w:proofErr w:type="spellEnd"/>
          </w:p>
        </w:tc>
      </w:tr>
      <w:tr w:rsidR="00060784" w:rsidRPr="00FF014A" w14:paraId="65C60957" w14:textId="77777777" w:rsidTr="003D0880">
        <w:tc>
          <w:tcPr>
            <w:tcW w:w="606" w:type="dxa"/>
            <w:vMerge/>
          </w:tcPr>
          <w:p w14:paraId="0FB31692" w14:textId="77777777" w:rsidR="00060784" w:rsidRPr="00FF014A" w:rsidRDefault="00060784" w:rsidP="00060784">
            <w:pPr>
              <w:spacing w:line="276" w:lineRule="auto"/>
              <w:contextualSpacing w:val="0"/>
              <w:rPr>
                <w:b/>
              </w:rPr>
            </w:pPr>
          </w:p>
        </w:tc>
        <w:tc>
          <w:tcPr>
            <w:tcW w:w="567" w:type="dxa"/>
          </w:tcPr>
          <w:p w14:paraId="647594B0" w14:textId="77777777" w:rsidR="00060784" w:rsidRPr="00FF014A" w:rsidRDefault="00DD5EA5" w:rsidP="00060784">
            <w:pPr>
              <w:spacing w:line="276" w:lineRule="auto"/>
              <w:contextualSpacing w:val="0"/>
            </w:pPr>
            <w:sdt>
              <w:sdtPr>
                <w:rPr>
                  <w:snapToGrid w:val="0"/>
                </w:rPr>
                <w:id w:val="609562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0784" w:rsidRPr="00FF014A">
                  <w:rPr>
                    <w:rFonts w:ascii="MS Gothic" w:eastAsia="MS Gothic" w:hAnsi="MS Gothic"/>
                    <w:snapToGrid w:val="0"/>
                  </w:rPr>
                  <w:t>☐</w:t>
                </w:r>
              </w:sdtContent>
            </w:sdt>
          </w:p>
        </w:tc>
        <w:tc>
          <w:tcPr>
            <w:tcW w:w="8608" w:type="dxa"/>
          </w:tcPr>
          <w:p w14:paraId="0DD5FFE1" w14:textId="5C6A720A" w:rsidR="00060784" w:rsidRPr="003D0880" w:rsidRDefault="00831CC6" w:rsidP="00060784">
            <w:pPr>
              <w:spacing w:line="276" w:lineRule="auto"/>
              <w:contextualSpacing w:val="0"/>
              <w:rPr>
                <w:b/>
              </w:rPr>
            </w:pPr>
            <w:r w:rsidRPr="003D0880">
              <w:rPr>
                <w:b/>
              </w:rPr>
              <w:fldChar w:fldCharType="begin">
                <w:ffData>
                  <w:name w:val="Text304"/>
                  <w:enabled/>
                  <w:calcOnExit w:val="0"/>
                  <w:textInput/>
                </w:ffData>
              </w:fldChar>
            </w:r>
            <w:r w:rsidRPr="003D0880">
              <w:rPr>
                <w:b/>
              </w:rPr>
              <w:instrText xml:space="preserve"> FORMTEXT </w:instrText>
            </w:r>
            <w:r w:rsidRPr="003D0880">
              <w:rPr>
                <w:b/>
              </w:rPr>
            </w:r>
            <w:r w:rsidRPr="003D0880">
              <w:rPr>
                <w:b/>
              </w:rPr>
              <w:fldChar w:fldCharType="separate"/>
            </w:r>
            <w:r w:rsidRPr="003D0880">
              <w:rPr>
                <w:b/>
                <w:noProof/>
              </w:rPr>
              <w:t> </w:t>
            </w:r>
            <w:r w:rsidRPr="003D0880">
              <w:rPr>
                <w:b/>
                <w:noProof/>
              </w:rPr>
              <w:t> </w:t>
            </w:r>
            <w:r w:rsidRPr="003D0880">
              <w:rPr>
                <w:b/>
                <w:noProof/>
              </w:rPr>
              <w:t> </w:t>
            </w:r>
            <w:r w:rsidRPr="003D0880">
              <w:rPr>
                <w:b/>
                <w:noProof/>
              </w:rPr>
              <w:t> </w:t>
            </w:r>
            <w:r w:rsidRPr="003D0880">
              <w:rPr>
                <w:b/>
                <w:noProof/>
              </w:rPr>
              <w:t> </w:t>
            </w:r>
            <w:r w:rsidRPr="003D0880">
              <w:rPr>
                <w:b/>
              </w:rPr>
              <w:fldChar w:fldCharType="end"/>
            </w:r>
          </w:p>
        </w:tc>
      </w:tr>
      <w:tr w:rsidR="00060784" w:rsidRPr="00FF014A" w14:paraId="42475B9E" w14:textId="77777777" w:rsidTr="003D0880">
        <w:tc>
          <w:tcPr>
            <w:tcW w:w="606" w:type="dxa"/>
            <w:vMerge/>
          </w:tcPr>
          <w:p w14:paraId="79614E0E" w14:textId="77777777" w:rsidR="00060784" w:rsidRPr="00FF014A" w:rsidRDefault="00060784" w:rsidP="00060784">
            <w:pPr>
              <w:spacing w:line="276" w:lineRule="auto"/>
              <w:contextualSpacing w:val="0"/>
              <w:rPr>
                <w:b/>
              </w:rPr>
            </w:pPr>
          </w:p>
        </w:tc>
        <w:tc>
          <w:tcPr>
            <w:tcW w:w="567" w:type="dxa"/>
          </w:tcPr>
          <w:p w14:paraId="24FC6E2B" w14:textId="77777777" w:rsidR="00060784" w:rsidRDefault="00DD5EA5" w:rsidP="00060784">
            <w:pPr>
              <w:spacing w:line="276" w:lineRule="auto"/>
              <w:contextualSpacing w:val="0"/>
              <w:rPr>
                <w:snapToGrid w:val="0"/>
              </w:rPr>
            </w:pPr>
            <w:sdt>
              <w:sdtPr>
                <w:rPr>
                  <w:snapToGrid w:val="0"/>
                </w:rPr>
                <w:id w:val="1480660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0784" w:rsidRPr="00FF014A">
                  <w:rPr>
                    <w:rFonts w:ascii="MS Gothic" w:eastAsia="MS Gothic" w:hAnsi="MS Gothic"/>
                    <w:snapToGrid w:val="0"/>
                  </w:rPr>
                  <w:t>☐</w:t>
                </w:r>
              </w:sdtContent>
            </w:sdt>
          </w:p>
        </w:tc>
        <w:tc>
          <w:tcPr>
            <w:tcW w:w="8608" w:type="dxa"/>
          </w:tcPr>
          <w:p w14:paraId="031B1D80" w14:textId="17BAE8F0" w:rsidR="00060784" w:rsidRPr="006E6E78" w:rsidRDefault="00831CC6" w:rsidP="00060784">
            <w:pPr>
              <w:spacing w:line="276" w:lineRule="auto"/>
              <w:contextualSpacing w:val="0"/>
              <w:rPr>
                <w:b/>
              </w:rPr>
            </w:pPr>
            <w:r w:rsidRPr="003D0880">
              <w:rPr>
                <w:b/>
              </w:rPr>
              <w:fldChar w:fldCharType="begin">
                <w:ffData>
                  <w:name w:val="Text304"/>
                  <w:enabled/>
                  <w:calcOnExit w:val="0"/>
                  <w:textInput/>
                </w:ffData>
              </w:fldChar>
            </w:r>
            <w:r w:rsidRPr="003D0880">
              <w:rPr>
                <w:b/>
              </w:rPr>
              <w:instrText xml:space="preserve"> FORMTEXT </w:instrText>
            </w:r>
            <w:r w:rsidRPr="003D0880">
              <w:rPr>
                <w:b/>
              </w:rPr>
            </w:r>
            <w:r w:rsidRPr="003D0880">
              <w:rPr>
                <w:b/>
              </w:rPr>
              <w:fldChar w:fldCharType="separate"/>
            </w:r>
            <w:r w:rsidRPr="003D0880">
              <w:rPr>
                <w:b/>
                <w:noProof/>
              </w:rPr>
              <w:t> </w:t>
            </w:r>
            <w:r w:rsidRPr="003D0880">
              <w:rPr>
                <w:b/>
                <w:noProof/>
              </w:rPr>
              <w:t> </w:t>
            </w:r>
            <w:r w:rsidRPr="003D0880">
              <w:rPr>
                <w:b/>
                <w:noProof/>
              </w:rPr>
              <w:t> </w:t>
            </w:r>
            <w:r w:rsidRPr="003D0880">
              <w:rPr>
                <w:b/>
                <w:noProof/>
              </w:rPr>
              <w:t> </w:t>
            </w:r>
            <w:r w:rsidRPr="003D0880">
              <w:rPr>
                <w:b/>
                <w:noProof/>
              </w:rPr>
              <w:t> </w:t>
            </w:r>
            <w:r w:rsidRPr="003D0880">
              <w:rPr>
                <w:b/>
              </w:rPr>
              <w:fldChar w:fldCharType="end"/>
            </w:r>
          </w:p>
        </w:tc>
      </w:tr>
      <w:tr w:rsidR="00060784" w:rsidRPr="00FF014A" w14:paraId="3491C0BD" w14:textId="77777777" w:rsidTr="003D0880">
        <w:tc>
          <w:tcPr>
            <w:tcW w:w="606" w:type="dxa"/>
            <w:vMerge/>
          </w:tcPr>
          <w:p w14:paraId="46928502" w14:textId="77777777" w:rsidR="00060784" w:rsidRPr="00FF014A" w:rsidRDefault="00060784" w:rsidP="00060784">
            <w:pPr>
              <w:spacing w:line="276" w:lineRule="auto"/>
              <w:contextualSpacing w:val="0"/>
              <w:rPr>
                <w:b/>
              </w:rPr>
            </w:pPr>
          </w:p>
        </w:tc>
        <w:tc>
          <w:tcPr>
            <w:tcW w:w="567" w:type="dxa"/>
          </w:tcPr>
          <w:p w14:paraId="7E056894" w14:textId="77777777" w:rsidR="00060784" w:rsidRDefault="00DD5EA5" w:rsidP="00060784">
            <w:pPr>
              <w:spacing w:line="276" w:lineRule="auto"/>
              <w:contextualSpacing w:val="0"/>
              <w:rPr>
                <w:snapToGrid w:val="0"/>
              </w:rPr>
            </w:pPr>
            <w:sdt>
              <w:sdtPr>
                <w:rPr>
                  <w:snapToGrid w:val="0"/>
                </w:rPr>
                <w:id w:val="1796871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0784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608" w:type="dxa"/>
          </w:tcPr>
          <w:p w14:paraId="3089E137" w14:textId="77777777" w:rsidR="00060784" w:rsidRPr="006E6E78" w:rsidRDefault="00060784" w:rsidP="00060784">
            <w:pPr>
              <w:spacing w:line="276" w:lineRule="auto"/>
              <w:contextualSpacing w:val="0"/>
              <w:rPr>
                <w:b/>
              </w:rPr>
            </w:pPr>
            <w:r w:rsidRPr="003D0880">
              <w:rPr>
                <w:b/>
              </w:rPr>
              <w:fldChar w:fldCharType="begin">
                <w:ffData>
                  <w:name w:val="Text304"/>
                  <w:enabled/>
                  <w:calcOnExit w:val="0"/>
                  <w:textInput/>
                </w:ffData>
              </w:fldChar>
            </w:r>
            <w:r w:rsidRPr="003D0880">
              <w:rPr>
                <w:b/>
              </w:rPr>
              <w:instrText xml:space="preserve"> FORMTEXT </w:instrText>
            </w:r>
            <w:r w:rsidRPr="003D0880">
              <w:rPr>
                <w:b/>
              </w:rPr>
            </w:r>
            <w:r w:rsidRPr="003D0880">
              <w:rPr>
                <w:b/>
              </w:rPr>
              <w:fldChar w:fldCharType="separate"/>
            </w:r>
            <w:r w:rsidRPr="003D0880">
              <w:rPr>
                <w:b/>
                <w:noProof/>
              </w:rPr>
              <w:t> </w:t>
            </w:r>
            <w:r w:rsidRPr="003D0880">
              <w:rPr>
                <w:b/>
                <w:noProof/>
              </w:rPr>
              <w:t> </w:t>
            </w:r>
            <w:r w:rsidRPr="003D0880">
              <w:rPr>
                <w:b/>
                <w:noProof/>
              </w:rPr>
              <w:t> </w:t>
            </w:r>
            <w:r w:rsidRPr="003D0880">
              <w:rPr>
                <w:b/>
                <w:noProof/>
              </w:rPr>
              <w:t> </w:t>
            </w:r>
            <w:r w:rsidRPr="003D0880">
              <w:rPr>
                <w:b/>
                <w:noProof/>
              </w:rPr>
              <w:t> </w:t>
            </w:r>
            <w:r w:rsidRPr="003D0880">
              <w:rPr>
                <w:b/>
              </w:rPr>
              <w:fldChar w:fldCharType="end"/>
            </w:r>
          </w:p>
        </w:tc>
      </w:tr>
      <w:tr w:rsidR="00060784" w:rsidRPr="00FF014A" w14:paraId="7AE21540" w14:textId="77777777" w:rsidTr="003D0880">
        <w:tc>
          <w:tcPr>
            <w:tcW w:w="606" w:type="dxa"/>
            <w:vMerge/>
          </w:tcPr>
          <w:p w14:paraId="569BF09F" w14:textId="77777777" w:rsidR="00060784" w:rsidRPr="00FF014A" w:rsidRDefault="00060784" w:rsidP="00060784">
            <w:pPr>
              <w:spacing w:line="276" w:lineRule="auto"/>
              <w:contextualSpacing w:val="0"/>
              <w:rPr>
                <w:b/>
              </w:rPr>
            </w:pPr>
          </w:p>
        </w:tc>
        <w:tc>
          <w:tcPr>
            <w:tcW w:w="567" w:type="dxa"/>
          </w:tcPr>
          <w:p w14:paraId="376AD50F" w14:textId="77777777" w:rsidR="00060784" w:rsidRDefault="00DD5EA5" w:rsidP="00060784">
            <w:pPr>
              <w:spacing w:line="276" w:lineRule="auto"/>
              <w:contextualSpacing w:val="0"/>
              <w:rPr>
                <w:snapToGrid w:val="0"/>
              </w:rPr>
            </w:pPr>
            <w:sdt>
              <w:sdtPr>
                <w:rPr>
                  <w:snapToGrid w:val="0"/>
                </w:rPr>
                <w:id w:val="-1951546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0784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608" w:type="dxa"/>
          </w:tcPr>
          <w:p w14:paraId="187C7D5D" w14:textId="77777777" w:rsidR="00060784" w:rsidRPr="006E6E78" w:rsidRDefault="00060784" w:rsidP="00060784">
            <w:pPr>
              <w:spacing w:line="276" w:lineRule="auto"/>
              <w:contextualSpacing w:val="0"/>
              <w:rPr>
                <w:b/>
              </w:rPr>
            </w:pPr>
            <w:r w:rsidRPr="003D0880">
              <w:rPr>
                <w:b/>
              </w:rPr>
              <w:fldChar w:fldCharType="begin">
                <w:ffData>
                  <w:name w:val="Text304"/>
                  <w:enabled/>
                  <w:calcOnExit w:val="0"/>
                  <w:textInput/>
                </w:ffData>
              </w:fldChar>
            </w:r>
            <w:r w:rsidRPr="003D0880">
              <w:rPr>
                <w:b/>
              </w:rPr>
              <w:instrText xml:space="preserve"> FORMTEXT </w:instrText>
            </w:r>
            <w:r w:rsidRPr="003D0880">
              <w:rPr>
                <w:b/>
              </w:rPr>
            </w:r>
            <w:r w:rsidRPr="003D0880">
              <w:rPr>
                <w:b/>
              </w:rPr>
              <w:fldChar w:fldCharType="separate"/>
            </w:r>
            <w:r w:rsidRPr="003D0880">
              <w:rPr>
                <w:b/>
                <w:noProof/>
              </w:rPr>
              <w:t> </w:t>
            </w:r>
            <w:r w:rsidRPr="003D0880">
              <w:rPr>
                <w:b/>
                <w:noProof/>
              </w:rPr>
              <w:t> </w:t>
            </w:r>
            <w:r w:rsidRPr="003D0880">
              <w:rPr>
                <w:b/>
                <w:noProof/>
              </w:rPr>
              <w:t> </w:t>
            </w:r>
            <w:r w:rsidRPr="003D0880">
              <w:rPr>
                <w:b/>
                <w:noProof/>
              </w:rPr>
              <w:t> </w:t>
            </w:r>
            <w:r w:rsidRPr="003D0880">
              <w:rPr>
                <w:b/>
                <w:noProof/>
              </w:rPr>
              <w:t> </w:t>
            </w:r>
            <w:r w:rsidRPr="003D0880">
              <w:rPr>
                <w:b/>
              </w:rPr>
              <w:fldChar w:fldCharType="end"/>
            </w:r>
          </w:p>
        </w:tc>
      </w:tr>
      <w:tr w:rsidR="00060784" w:rsidRPr="00FF014A" w14:paraId="4FA10E75" w14:textId="77777777" w:rsidTr="003D0880">
        <w:tc>
          <w:tcPr>
            <w:tcW w:w="606" w:type="dxa"/>
            <w:vMerge/>
          </w:tcPr>
          <w:p w14:paraId="4E56287E" w14:textId="77777777" w:rsidR="00060784" w:rsidRPr="00FF014A" w:rsidRDefault="00060784" w:rsidP="00060784">
            <w:pPr>
              <w:spacing w:line="276" w:lineRule="auto"/>
              <w:contextualSpacing w:val="0"/>
              <w:rPr>
                <w:b/>
              </w:rPr>
            </w:pPr>
          </w:p>
        </w:tc>
        <w:tc>
          <w:tcPr>
            <w:tcW w:w="567" w:type="dxa"/>
          </w:tcPr>
          <w:p w14:paraId="5A5C4782" w14:textId="77777777" w:rsidR="00060784" w:rsidRPr="00FF014A" w:rsidRDefault="00DD5EA5" w:rsidP="00060784">
            <w:pPr>
              <w:spacing w:line="276" w:lineRule="auto"/>
              <w:contextualSpacing w:val="0"/>
            </w:pPr>
            <w:sdt>
              <w:sdtPr>
                <w:rPr>
                  <w:snapToGrid w:val="0"/>
                </w:rPr>
                <w:id w:val="-980160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0784" w:rsidRPr="00FF014A">
                  <w:rPr>
                    <w:rFonts w:ascii="MS Gothic" w:eastAsia="MS Gothic" w:hAnsi="MS Gothic"/>
                    <w:snapToGrid w:val="0"/>
                  </w:rPr>
                  <w:t>☐</w:t>
                </w:r>
              </w:sdtContent>
            </w:sdt>
          </w:p>
        </w:tc>
        <w:tc>
          <w:tcPr>
            <w:tcW w:w="8608" w:type="dxa"/>
          </w:tcPr>
          <w:p w14:paraId="213028FC" w14:textId="77777777" w:rsidR="00060784" w:rsidRPr="003D0880" w:rsidRDefault="00060784" w:rsidP="00060784">
            <w:pPr>
              <w:spacing w:line="276" w:lineRule="auto"/>
              <w:contextualSpacing w:val="0"/>
              <w:rPr>
                <w:b/>
              </w:rPr>
            </w:pPr>
            <w:r w:rsidRPr="003D0880">
              <w:rPr>
                <w:b/>
              </w:rPr>
              <w:fldChar w:fldCharType="begin">
                <w:ffData>
                  <w:name w:val="Text304"/>
                  <w:enabled/>
                  <w:calcOnExit w:val="0"/>
                  <w:textInput/>
                </w:ffData>
              </w:fldChar>
            </w:r>
            <w:r w:rsidRPr="003D0880">
              <w:rPr>
                <w:b/>
              </w:rPr>
              <w:instrText xml:space="preserve"> FORMTEXT </w:instrText>
            </w:r>
            <w:r w:rsidRPr="003D0880">
              <w:rPr>
                <w:b/>
              </w:rPr>
            </w:r>
            <w:r w:rsidRPr="003D0880">
              <w:rPr>
                <w:b/>
              </w:rPr>
              <w:fldChar w:fldCharType="separate"/>
            </w:r>
            <w:r w:rsidRPr="003D0880">
              <w:rPr>
                <w:b/>
                <w:noProof/>
              </w:rPr>
              <w:t> </w:t>
            </w:r>
            <w:r w:rsidRPr="003D0880">
              <w:rPr>
                <w:b/>
                <w:noProof/>
              </w:rPr>
              <w:t> </w:t>
            </w:r>
            <w:r w:rsidRPr="003D0880">
              <w:rPr>
                <w:b/>
                <w:noProof/>
              </w:rPr>
              <w:t> </w:t>
            </w:r>
            <w:r w:rsidRPr="003D0880">
              <w:rPr>
                <w:b/>
                <w:noProof/>
              </w:rPr>
              <w:t> </w:t>
            </w:r>
            <w:r w:rsidRPr="003D0880">
              <w:rPr>
                <w:b/>
                <w:noProof/>
              </w:rPr>
              <w:t> </w:t>
            </w:r>
            <w:r w:rsidRPr="003D0880">
              <w:rPr>
                <w:b/>
              </w:rPr>
              <w:fldChar w:fldCharType="end"/>
            </w:r>
          </w:p>
        </w:tc>
      </w:tr>
    </w:tbl>
    <w:p w14:paraId="70B48035" w14:textId="77777777" w:rsidR="00C575ED" w:rsidRDefault="00C575ED" w:rsidP="0009708B">
      <w:pPr>
        <w:spacing w:line="276" w:lineRule="auto"/>
        <w:rPr>
          <w:snapToGrid w:val="0"/>
        </w:rPr>
      </w:pPr>
    </w:p>
    <w:tbl>
      <w:tblPr>
        <w:tblW w:w="9855" w:type="dxa"/>
        <w:tblLayout w:type="fixed"/>
        <w:tblLook w:val="0000" w:firstRow="0" w:lastRow="0" w:firstColumn="0" w:lastColumn="0" w:noHBand="0" w:noVBand="0"/>
      </w:tblPr>
      <w:tblGrid>
        <w:gridCol w:w="567"/>
        <w:gridCol w:w="567"/>
        <w:gridCol w:w="8721"/>
      </w:tblGrid>
      <w:tr w:rsidR="004403EF" w:rsidRPr="00AB6AEF" w14:paraId="32901A7B" w14:textId="77777777" w:rsidTr="003D0880">
        <w:tc>
          <w:tcPr>
            <w:tcW w:w="567" w:type="dxa"/>
            <w:vMerge w:val="restart"/>
          </w:tcPr>
          <w:p w14:paraId="57A76C0F" w14:textId="77777777" w:rsidR="004403EF" w:rsidRPr="0009708B" w:rsidRDefault="004403EF" w:rsidP="004403EF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r w:rsidRPr="0009708B">
              <w:rPr>
                <w:snapToGrid w:val="0"/>
              </w:rPr>
              <w:t>1.</w:t>
            </w:r>
            <w:r>
              <w:rPr>
                <w:snapToGrid w:val="0"/>
              </w:rPr>
              <w:t>2</w:t>
            </w:r>
          </w:p>
        </w:tc>
        <w:tc>
          <w:tcPr>
            <w:tcW w:w="9288" w:type="dxa"/>
            <w:gridSpan w:val="2"/>
            <w:vAlign w:val="center"/>
          </w:tcPr>
          <w:p w14:paraId="4CE97090" w14:textId="77777777" w:rsidR="004403EF" w:rsidRPr="0009708B" w:rsidRDefault="004403EF" w:rsidP="00C81E14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r>
              <w:rPr>
                <w:snapToGrid w:val="0"/>
                <w:color w:val="000000"/>
              </w:rPr>
              <w:t>Die Baumaßnahme unterliegt</w:t>
            </w:r>
          </w:p>
        </w:tc>
      </w:tr>
      <w:tr w:rsidR="004403EF" w:rsidRPr="00FF014A" w14:paraId="1FB56476" w14:textId="77777777" w:rsidTr="003D0880">
        <w:tc>
          <w:tcPr>
            <w:tcW w:w="567" w:type="dxa"/>
            <w:vMerge/>
          </w:tcPr>
          <w:p w14:paraId="5D54B62D" w14:textId="77777777" w:rsidR="004403EF" w:rsidRPr="00FF014A" w:rsidRDefault="004403EF" w:rsidP="00C81E14">
            <w:pPr>
              <w:spacing w:line="276" w:lineRule="auto"/>
              <w:contextualSpacing w:val="0"/>
              <w:rPr>
                <w:b/>
              </w:rPr>
            </w:pPr>
          </w:p>
        </w:tc>
        <w:tc>
          <w:tcPr>
            <w:tcW w:w="567" w:type="dxa"/>
          </w:tcPr>
          <w:p w14:paraId="15DDBFDB" w14:textId="77777777" w:rsidR="004403EF" w:rsidRPr="00FF014A" w:rsidRDefault="00DD5EA5" w:rsidP="00C81E14">
            <w:pPr>
              <w:spacing w:line="276" w:lineRule="auto"/>
              <w:contextualSpacing w:val="0"/>
            </w:pPr>
            <w:sdt>
              <w:sdtPr>
                <w:rPr>
                  <w:snapToGrid w:val="0"/>
                </w:rPr>
                <w:id w:val="1198193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03EF" w:rsidRPr="00FF014A">
                  <w:rPr>
                    <w:rFonts w:ascii="MS Gothic" w:eastAsia="MS Gothic" w:hAnsi="MS Gothic"/>
                    <w:snapToGrid w:val="0"/>
                  </w:rPr>
                  <w:t>☐</w:t>
                </w:r>
              </w:sdtContent>
            </w:sdt>
          </w:p>
        </w:tc>
        <w:tc>
          <w:tcPr>
            <w:tcW w:w="8721" w:type="dxa"/>
          </w:tcPr>
          <w:p w14:paraId="7715F06C" w14:textId="77777777" w:rsidR="004403EF" w:rsidRPr="004403EF" w:rsidRDefault="004403EF" w:rsidP="004403EF">
            <w:pPr>
              <w:spacing w:line="276" w:lineRule="auto"/>
              <w:contextualSpacing w:val="0"/>
              <w:rPr>
                <w:b/>
              </w:rPr>
            </w:pPr>
            <w:r>
              <w:rPr>
                <w:snapToGrid w:val="0"/>
                <w:color w:val="000000"/>
              </w:rPr>
              <w:t>den Bestimmungen des Bundesfernstraßengesetzes.</w:t>
            </w:r>
          </w:p>
        </w:tc>
      </w:tr>
      <w:tr w:rsidR="004403EF" w:rsidRPr="00FF014A" w14:paraId="657E4743" w14:textId="77777777" w:rsidTr="003D0880">
        <w:tc>
          <w:tcPr>
            <w:tcW w:w="567" w:type="dxa"/>
            <w:vMerge/>
          </w:tcPr>
          <w:p w14:paraId="0CDBB4D9" w14:textId="77777777" w:rsidR="004403EF" w:rsidRPr="00FF014A" w:rsidRDefault="004403EF" w:rsidP="00C81E14">
            <w:pPr>
              <w:spacing w:line="276" w:lineRule="auto"/>
              <w:contextualSpacing w:val="0"/>
              <w:rPr>
                <w:b/>
              </w:rPr>
            </w:pPr>
          </w:p>
        </w:tc>
        <w:tc>
          <w:tcPr>
            <w:tcW w:w="567" w:type="dxa"/>
          </w:tcPr>
          <w:p w14:paraId="63B5A23A" w14:textId="77777777" w:rsidR="004403EF" w:rsidRPr="00FF014A" w:rsidRDefault="00DD5EA5" w:rsidP="00C81E14">
            <w:pPr>
              <w:spacing w:line="276" w:lineRule="auto"/>
              <w:contextualSpacing w:val="0"/>
            </w:pPr>
            <w:sdt>
              <w:sdtPr>
                <w:rPr>
                  <w:snapToGrid w:val="0"/>
                </w:rPr>
                <w:id w:val="-1926496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03EF" w:rsidRPr="00FF014A">
                  <w:rPr>
                    <w:rFonts w:ascii="MS Gothic" w:eastAsia="MS Gothic" w:hAnsi="MS Gothic"/>
                    <w:snapToGrid w:val="0"/>
                  </w:rPr>
                  <w:t>☐</w:t>
                </w:r>
              </w:sdtContent>
            </w:sdt>
          </w:p>
        </w:tc>
        <w:tc>
          <w:tcPr>
            <w:tcW w:w="8721" w:type="dxa"/>
          </w:tcPr>
          <w:p w14:paraId="4A1D6A27" w14:textId="77777777" w:rsidR="004403EF" w:rsidRPr="004403EF" w:rsidRDefault="004403EF" w:rsidP="004403EF">
            <w:pPr>
              <w:spacing w:line="276" w:lineRule="auto"/>
              <w:contextualSpacing w:val="0"/>
            </w:pPr>
            <w:r>
              <w:rPr>
                <w:snapToGrid w:val="0"/>
                <w:color w:val="000000"/>
              </w:rPr>
              <w:t>den Bestimmungen des Bayerischen Straßen- und Wegegesetzes.</w:t>
            </w:r>
          </w:p>
        </w:tc>
      </w:tr>
      <w:tr w:rsidR="004403EF" w:rsidRPr="00FF014A" w14:paraId="1C01C82A" w14:textId="77777777" w:rsidTr="003D0880">
        <w:tc>
          <w:tcPr>
            <w:tcW w:w="567" w:type="dxa"/>
            <w:vMerge/>
          </w:tcPr>
          <w:p w14:paraId="3880C12A" w14:textId="77777777" w:rsidR="004403EF" w:rsidRPr="00FF014A" w:rsidRDefault="004403EF" w:rsidP="00C81E14">
            <w:pPr>
              <w:spacing w:line="276" w:lineRule="auto"/>
              <w:contextualSpacing w:val="0"/>
              <w:rPr>
                <w:b/>
              </w:rPr>
            </w:pPr>
          </w:p>
        </w:tc>
        <w:tc>
          <w:tcPr>
            <w:tcW w:w="567" w:type="dxa"/>
          </w:tcPr>
          <w:p w14:paraId="3E7F2A58" w14:textId="77777777" w:rsidR="004403EF" w:rsidRPr="00FF014A" w:rsidRDefault="00DD5EA5" w:rsidP="00C81E14">
            <w:pPr>
              <w:spacing w:line="276" w:lineRule="auto"/>
              <w:contextualSpacing w:val="0"/>
            </w:pPr>
            <w:sdt>
              <w:sdtPr>
                <w:rPr>
                  <w:snapToGrid w:val="0"/>
                </w:rPr>
                <w:id w:val="-2025785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03EF" w:rsidRPr="00FF014A">
                  <w:rPr>
                    <w:rFonts w:ascii="MS Gothic" w:eastAsia="MS Gothic" w:hAnsi="MS Gothic"/>
                    <w:snapToGrid w:val="0"/>
                  </w:rPr>
                  <w:t>☐</w:t>
                </w:r>
              </w:sdtContent>
            </w:sdt>
          </w:p>
        </w:tc>
        <w:tc>
          <w:tcPr>
            <w:tcW w:w="8721" w:type="dxa"/>
          </w:tcPr>
          <w:p w14:paraId="2F8853C0" w14:textId="77777777" w:rsidR="004403EF" w:rsidRPr="003D0880" w:rsidRDefault="004403EF" w:rsidP="00C81E14">
            <w:pPr>
              <w:spacing w:line="276" w:lineRule="auto"/>
              <w:contextualSpacing w:val="0"/>
            </w:pPr>
            <w:r w:rsidRPr="003D0880">
              <w:rPr>
                <w:snapToGrid w:val="0"/>
                <w:color w:val="00000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D0880">
              <w:rPr>
                <w:snapToGrid w:val="0"/>
                <w:color w:val="000000"/>
              </w:rPr>
              <w:instrText xml:space="preserve"> FORMTEXT </w:instrText>
            </w:r>
            <w:r w:rsidRPr="003D0880">
              <w:rPr>
                <w:snapToGrid w:val="0"/>
                <w:color w:val="000000"/>
              </w:rPr>
            </w:r>
            <w:r w:rsidRPr="003D0880">
              <w:rPr>
                <w:snapToGrid w:val="0"/>
                <w:color w:val="000000"/>
              </w:rPr>
              <w:fldChar w:fldCharType="separate"/>
            </w:r>
            <w:r w:rsidR="00075D50" w:rsidRPr="003D0880">
              <w:rPr>
                <w:noProof/>
                <w:snapToGrid w:val="0"/>
                <w:color w:val="000000"/>
              </w:rPr>
              <w:t> </w:t>
            </w:r>
            <w:r w:rsidR="00075D50" w:rsidRPr="003D0880">
              <w:rPr>
                <w:noProof/>
                <w:snapToGrid w:val="0"/>
                <w:color w:val="000000"/>
              </w:rPr>
              <w:t> </w:t>
            </w:r>
            <w:r w:rsidR="00075D50" w:rsidRPr="003D0880">
              <w:rPr>
                <w:noProof/>
                <w:snapToGrid w:val="0"/>
                <w:color w:val="000000"/>
              </w:rPr>
              <w:t> </w:t>
            </w:r>
            <w:r w:rsidR="00075D50" w:rsidRPr="003D0880">
              <w:rPr>
                <w:noProof/>
                <w:snapToGrid w:val="0"/>
                <w:color w:val="000000"/>
              </w:rPr>
              <w:t> </w:t>
            </w:r>
            <w:r w:rsidR="00075D50" w:rsidRPr="003D0880">
              <w:rPr>
                <w:noProof/>
                <w:snapToGrid w:val="0"/>
                <w:color w:val="000000"/>
              </w:rPr>
              <w:t> </w:t>
            </w:r>
            <w:r w:rsidRPr="003D0880">
              <w:rPr>
                <w:snapToGrid w:val="0"/>
                <w:color w:val="000000"/>
              </w:rPr>
              <w:fldChar w:fldCharType="end"/>
            </w:r>
          </w:p>
        </w:tc>
      </w:tr>
    </w:tbl>
    <w:p w14:paraId="0B68BDD1" w14:textId="77777777" w:rsidR="00B37726" w:rsidRDefault="00B37726" w:rsidP="0009708B">
      <w:pPr>
        <w:spacing w:line="276" w:lineRule="auto"/>
        <w:rPr>
          <w:snapToGrid w:val="0"/>
        </w:rPr>
      </w:pPr>
    </w:p>
    <w:p w14:paraId="4C46A423" w14:textId="77777777" w:rsidR="004403EF" w:rsidRDefault="004403EF" w:rsidP="0009708B">
      <w:pPr>
        <w:spacing w:line="276" w:lineRule="auto"/>
        <w:rPr>
          <w:snapToGrid w:val="0"/>
        </w:rPr>
      </w:pPr>
    </w:p>
    <w:p w14:paraId="4D13A8CF" w14:textId="77777777" w:rsidR="003925B4" w:rsidRDefault="003925B4" w:rsidP="0009708B">
      <w:pPr>
        <w:pStyle w:val="berschrift1"/>
        <w:spacing w:line="276" w:lineRule="auto"/>
        <w:rPr>
          <w:snapToGrid w:val="0"/>
        </w:rPr>
      </w:pPr>
      <w:r>
        <w:rPr>
          <w:snapToGrid w:val="0"/>
        </w:rPr>
        <w:t>§ 2</w:t>
      </w:r>
      <w:r>
        <w:rPr>
          <w:snapToGrid w:val="0"/>
        </w:rPr>
        <w:br/>
        <w:t>Bestandteile des Vertrages</w:t>
      </w:r>
    </w:p>
    <w:p w14:paraId="063FDBBA" w14:textId="77777777" w:rsidR="00A850B2" w:rsidRDefault="00A850B2" w:rsidP="0009708B">
      <w:pPr>
        <w:spacing w:line="276" w:lineRule="auto"/>
        <w:rPr>
          <w:snapToGrid w:val="0"/>
        </w:rPr>
      </w:pPr>
    </w:p>
    <w:tbl>
      <w:tblPr>
        <w:tblW w:w="5112" w:type="pct"/>
        <w:tblLook w:val="0000" w:firstRow="0" w:lastRow="0" w:firstColumn="0" w:lastColumn="0" w:noHBand="0" w:noVBand="0"/>
      </w:tblPr>
      <w:tblGrid>
        <w:gridCol w:w="841"/>
        <w:gridCol w:w="567"/>
        <w:gridCol w:w="1287"/>
        <w:gridCol w:w="7160"/>
      </w:tblGrid>
      <w:tr w:rsidR="007B7D97" w:rsidRPr="0009708B" w14:paraId="5527402D" w14:textId="77777777" w:rsidTr="00B037F1">
        <w:tc>
          <w:tcPr>
            <w:tcW w:w="841" w:type="dxa"/>
            <w:vMerge w:val="restart"/>
          </w:tcPr>
          <w:p w14:paraId="5ADD2FD5" w14:textId="77777777" w:rsidR="007B7D97" w:rsidRPr="0009708B" w:rsidRDefault="007B7D97" w:rsidP="00B037F1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2</w:t>
            </w:r>
            <w:r w:rsidR="005C1A11">
              <w:rPr>
                <w:snapToGrid w:val="0"/>
              </w:rPr>
              <w:t>.1</w:t>
            </w:r>
          </w:p>
        </w:tc>
        <w:tc>
          <w:tcPr>
            <w:tcW w:w="9014" w:type="dxa"/>
            <w:gridSpan w:val="3"/>
            <w:vAlign w:val="center"/>
          </w:tcPr>
          <w:p w14:paraId="7280E03C" w14:textId="45B6AA3F" w:rsidR="007B7D97" w:rsidRPr="0009708B" w:rsidRDefault="007B7D97" w:rsidP="005C1A11">
            <w:pPr>
              <w:spacing w:line="276" w:lineRule="auto"/>
              <w:rPr>
                <w:snapToGrid w:val="0"/>
              </w:rPr>
            </w:pPr>
            <w:r>
              <w:rPr>
                <w:snapToGrid w:val="0"/>
              </w:rPr>
              <w:t>Bestandteile des Vertrages sind</w:t>
            </w:r>
            <w:r w:rsidR="00955CD1">
              <w:rPr>
                <w:snapToGrid w:val="0"/>
              </w:rPr>
              <w:t xml:space="preserve"> die nachfolgend unter Ziffer 2.1.1 bis 2.1</w:t>
            </w:r>
            <w:r w:rsidR="00831CC6">
              <w:rPr>
                <w:snapToGrid w:val="0"/>
              </w:rPr>
              <w:t>.</w:t>
            </w:r>
            <w:r w:rsidR="00955CD1">
              <w:rPr>
                <w:snapToGrid w:val="0"/>
              </w:rPr>
              <w:t>3 genannten Unterlagen:</w:t>
            </w:r>
          </w:p>
        </w:tc>
      </w:tr>
      <w:tr w:rsidR="006B628C" w:rsidRPr="00A85753" w14:paraId="356DEB82" w14:textId="77777777" w:rsidTr="00B037F1">
        <w:tc>
          <w:tcPr>
            <w:tcW w:w="841" w:type="dxa"/>
            <w:vMerge/>
          </w:tcPr>
          <w:p w14:paraId="2F66DB3F" w14:textId="77777777" w:rsidR="006B628C" w:rsidRPr="00FF014A" w:rsidRDefault="006B628C" w:rsidP="006B628C">
            <w:pPr>
              <w:spacing w:line="276" w:lineRule="auto"/>
              <w:contextualSpacing w:val="0"/>
              <w:rPr>
                <w:b/>
              </w:rPr>
            </w:pPr>
          </w:p>
        </w:tc>
        <w:tc>
          <w:tcPr>
            <w:tcW w:w="567" w:type="dxa"/>
          </w:tcPr>
          <w:p w14:paraId="17F5DB60" w14:textId="2E7F7C56" w:rsidR="006B628C" w:rsidRPr="00FF014A" w:rsidRDefault="006B628C" w:rsidP="006B628C">
            <w:pPr>
              <w:spacing w:line="276" w:lineRule="auto"/>
              <w:contextualSpacing w:val="0"/>
            </w:pPr>
          </w:p>
        </w:tc>
        <w:tc>
          <w:tcPr>
            <w:tcW w:w="8447" w:type="dxa"/>
            <w:gridSpan w:val="2"/>
          </w:tcPr>
          <w:p w14:paraId="4DEDC365" w14:textId="461EAC8D" w:rsidR="006B628C" w:rsidRPr="00A85753" w:rsidRDefault="006B628C" w:rsidP="006B628C">
            <w:pPr>
              <w:spacing w:line="276" w:lineRule="auto"/>
              <w:contextualSpacing w:val="0"/>
              <w:rPr>
                <w:i/>
              </w:rPr>
            </w:pPr>
          </w:p>
        </w:tc>
      </w:tr>
      <w:tr w:rsidR="004B3D93" w:rsidRPr="009B11E8" w14:paraId="49A44BF9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30B767AB" w14:textId="77777777" w:rsidR="004B3D93" w:rsidRDefault="004B3D93" w:rsidP="003F31C4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0710DE25" w14:textId="77777777" w:rsidR="004B3D93" w:rsidRDefault="004B3D93" w:rsidP="003F31C4">
            <w:pPr>
              <w:spacing w:line="276" w:lineRule="auto"/>
              <w:rPr>
                <w:snapToGrid w:val="0"/>
              </w:rPr>
            </w:pPr>
            <w:r>
              <w:rPr>
                <w:snapToGrid w:val="0"/>
              </w:rPr>
              <w:t xml:space="preserve">Nummer </w:t>
            </w:r>
          </w:p>
        </w:tc>
        <w:tc>
          <w:tcPr>
            <w:tcW w:w="7161" w:type="dxa"/>
          </w:tcPr>
          <w:p w14:paraId="2D26EECF" w14:textId="77777777" w:rsidR="004B3D93" w:rsidRDefault="004B3D93" w:rsidP="003F31C4">
            <w:pPr>
              <w:spacing w:line="276" w:lineRule="auto"/>
              <w:rPr>
                <w:snapToGrid w:val="0"/>
              </w:rPr>
            </w:pPr>
            <w:r>
              <w:rPr>
                <w:snapToGrid w:val="0"/>
              </w:rPr>
              <w:t>Bezeichnung</w:t>
            </w:r>
          </w:p>
        </w:tc>
      </w:tr>
      <w:tr w:rsidR="004B3D93" w:rsidRPr="009B11E8" w14:paraId="51EEF64A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3F0361F4" w14:textId="77777777" w:rsidR="004B3D93" w:rsidRDefault="004B3D93" w:rsidP="003F31C4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7FD1A6F4" w14:textId="77777777" w:rsidR="004B3D93" w:rsidRDefault="004B3D93" w:rsidP="003F31C4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7161" w:type="dxa"/>
          </w:tcPr>
          <w:p w14:paraId="28FECC43" w14:textId="77777777" w:rsidR="004B3D93" w:rsidRDefault="004B3D93" w:rsidP="003F31C4">
            <w:pPr>
              <w:spacing w:line="276" w:lineRule="auto"/>
              <w:rPr>
                <w:snapToGrid w:val="0"/>
              </w:rPr>
            </w:pPr>
          </w:p>
        </w:tc>
      </w:tr>
      <w:tr w:rsidR="004B3D93" w:rsidRPr="009B11E8" w14:paraId="2F56E98C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  <w:shd w:val="clear" w:color="auto" w:fill="D9D9D9" w:themeFill="background1" w:themeFillShade="D9"/>
          </w:tcPr>
          <w:p w14:paraId="576B4774" w14:textId="77777777" w:rsidR="004B3D93" w:rsidRDefault="004B3D93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r>
              <w:rPr>
                <w:snapToGrid w:val="0"/>
                <w:color w:val="000000"/>
              </w:rPr>
              <w:t>2.1.1</w:t>
            </w:r>
          </w:p>
        </w:tc>
        <w:tc>
          <w:tcPr>
            <w:tcW w:w="1854" w:type="dxa"/>
            <w:gridSpan w:val="2"/>
            <w:shd w:val="clear" w:color="auto" w:fill="D9D9D9" w:themeFill="background1" w:themeFillShade="D9"/>
          </w:tcPr>
          <w:p w14:paraId="49A10D6C" w14:textId="77777777" w:rsidR="004B3D93" w:rsidRDefault="004B3D93" w:rsidP="003F31C4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7161" w:type="dxa"/>
            <w:shd w:val="clear" w:color="auto" w:fill="D9D9D9" w:themeFill="background1" w:themeFillShade="D9"/>
          </w:tcPr>
          <w:p w14:paraId="428CD1BC" w14:textId="77777777" w:rsidR="004B3D93" w:rsidRDefault="004B3D93">
            <w:pPr>
              <w:spacing w:line="276" w:lineRule="auto"/>
              <w:rPr>
                <w:snapToGrid w:val="0"/>
              </w:rPr>
            </w:pPr>
            <w:r w:rsidRPr="00751A24">
              <w:rPr>
                <w:snapToGrid w:val="0"/>
                <w:color w:val="000000"/>
              </w:rPr>
              <w:t>Projektbeschreibung, Leistungsbeschreibung</w:t>
            </w:r>
            <w:r>
              <w:rPr>
                <w:snapToGrid w:val="0"/>
                <w:color w:val="000000"/>
              </w:rPr>
              <w:t>(</w:t>
            </w:r>
            <w:r w:rsidRPr="00E30925">
              <w:rPr>
                <w:snapToGrid w:val="0"/>
                <w:color w:val="000000"/>
              </w:rPr>
              <w:t>en</w:t>
            </w:r>
            <w:r>
              <w:rPr>
                <w:snapToGrid w:val="0"/>
                <w:color w:val="000000"/>
              </w:rPr>
              <w:t>)</w:t>
            </w:r>
            <w:r w:rsidR="00BF64A9">
              <w:rPr>
                <w:snapToGrid w:val="0"/>
                <w:color w:val="000000"/>
              </w:rPr>
              <w:t xml:space="preserve"> und -bewertung</w:t>
            </w:r>
            <w:r w:rsidR="002377C0">
              <w:rPr>
                <w:snapToGrid w:val="0"/>
                <w:color w:val="000000"/>
              </w:rPr>
              <w:t>, Honorar</w:t>
            </w:r>
            <w:r w:rsidR="005C6ED9">
              <w:rPr>
                <w:snapToGrid w:val="0"/>
                <w:color w:val="000000"/>
              </w:rPr>
              <w:t>berechnung</w:t>
            </w:r>
            <w:r w:rsidR="007A0CF3">
              <w:rPr>
                <w:snapToGrid w:val="0"/>
                <w:color w:val="000000"/>
              </w:rPr>
              <w:t>(en) und -vereinbarung</w:t>
            </w:r>
            <w:r w:rsidR="002377C0">
              <w:rPr>
                <w:snapToGrid w:val="0"/>
                <w:color w:val="000000"/>
              </w:rPr>
              <w:t>, Vergütung</w:t>
            </w:r>
            <w:r w:rsidR="007A0CF3">
              <w:rPr>
                <w:snapToGrid w:val="0"/>
                <w:color w:val="000000"/>
              </w:rPr>
              <w:t>svereinbarung(en)</w:t>
            </w:r>
          </w:p>
        </w:tc>
      </w:tr>
      <w:tr w:rsidR="004B3D93" w:rsidRPr="009B11E8" w14:paraId="2F98340B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344A67F1" w14:textId="77777777" w:rsidR="004B3D93" w:rsidRDefault="004B3D93" w:rsidP="003F31C4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2582585A" w14:textId="77777777" w:rsidR="004B3D93" w:rsidRDefault="004B3D93" w:rsidP="003F31C4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7161" w:type="dxa"/>
          </w:tcPr>
          <w:p w14:paraId="14843955" w14:textId="77777777" w:rsidR="004B3D93" w:rsidRDefault="004B3D93" w:rsidP="003F31C4">
            <w:pPr>
              <w:spacing w:line="276" w:lineRule="auto"/>
              <w:rPr>
                <w:snapToGrid w:val="0"/>
              </w:rPr>
            </w:pPr>
          </w:p>
        </w:tc>
      </w:tr>
      <w:tr w:rsidR="004B3D93" w:rsidRPr="009B11E8" w14:paraId="269A2F30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7D114C61" w14:textId="77777777" w:rsidR="004B3D93" w:rsidRDefault="00DD5EA5" w:rsidP="003F31C4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-681587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3D93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1BAC22E5" w14:textId="77777777" w:rsidR="004B3D93" w:rsidRPr="003D0880" w:rsidRDefault="00DD5EA5" w:rsidP="00B76452">
            <w:pPr>
              <w:spacing w:line="276" w:lineRule="auto"/>
              <w:rPr>
                <w:snapToGrid w:val="0"/>
                <w:highlight w:val="yellow"/>
              </w:rPr>
            </w:pPr>
            <w:hyperlink r:id="rId8" w:tgtFrame="_blank" w:history="1">
              <w:r w:rsidR="004B3D93" w:rsidRPr="00F662FD">
                <w:t>VII.</w:t>
              </w:r>
              <w:r w:rsidR="00B76452" w:rsidRPr="00F662FD">
                <w:t>15</w:t>
              </w:r>
              <w:r w:rsidR="004B3D93" w:rsidRPr="00F662FD">
                <w:t>.3.StB</w:t>
              </w:r>
            </w:hyperlink>
          </w:p>
        </w:tc>
        <w:tc>
          <w:tcPr>
            <w:tcW w:w="7161" w:type="dxa"/>
          </w:tcPr>
          <w:p w14:paraId="35C37632" w14:textId="6EB56978" w:rsidR="004B3D93" w:rsidRDefault="004B3D93" w:rsidP="005B44AB">
            <w:pPr>
              <w:spacing w:line="276" w:lineRule="auto"/>
              <w:rPr>
                <w:snapToGrid w:val="0"/>
              </w:rPr>
            </w:pPr>
            <w:r w:rsidRPr="00CD4031">
              <w:t>Projektbeschreibung</w:t>
            </w:r>
            <w:r w:rsidR="00215CAF">
              <w:t xml:space="preserve"> Verkehrsanlagen</w:t>
            </w:r>
            <w:r w:rsidRPr="00CD4031">
              <w:t xml:space="preserve"> </w:t>
            </w:r>
          </w:p>
        </w:tc>
      </w:tr>
      <w:tr w:rsidR="00215CAF" w:rsidRPr="009B11E8" w14:paraId="2D683DF0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041101CF" w14:textId="77777777" w:rsidR="00215CAF" w:rsidRDefault="00DD5EA5" w:rsidP="00215CAF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-2052068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CAF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1B7F0C9C" w14:textId="77777777" w:rsidR="00215CAF" w:rsidRPr="00F662FD" w:rsidRDefault="00DD5EA5" w:rsidP="00B76452">
            <w:pPr>
              <w:spacing w:line="276" w:lineRule="auto"/>
            </w:pPr>
            <w:hyperlink r:id="rId9" w:tgtFrame="_blank" w:history="1">
              <w:r w:rsidR="00215CAF" w:rsidRPr="00F662FD">
                <w:t>VII.</w:t>
              </w:r>
              <w:r w:rsidR="00B76452" w:rsidRPr="00F662FD">
                <w:t>14</w:t>
              </w:r>
              <w:r w:rsidR="00215CAF" w:rsidRPr="00F662FD">
                <w:t>.3.StB</w:t>
              </w:r>
            </w:hyperlink>
          </w:p>
        </w:tc>
        <w:tc>
          <w:tcPr>
            <w:tcW w:w="7161" w:type="dxa"/>
          </w:tcPr>
          <w:p w14:paraId="74138F2A" w14:textId="6B69058E" w:rsidR="00215CAF" w:rsidRPr="00F662FD" w:rsidRDefault="00215CAF" w:rsidP="005B44AB">
            <w:pPr>
              <w:spacing w:line="276" w:lineRule="auto"/>
            </w:pPr>
            <w:r w:rsidRPr="00F662FD">
              <w:t xml:space="preserve">Projektbeschreibung Ingenieurbauwerke </w:t>
            </w:r>
          </w:p>
        </w:tc>
      </w:tr>
      <w:tr w:rsidR="00C30EF2" w:rsidRPr="009B11E8" w14:paraId="0EEAE374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131CE773" w14:textId="77777777" w:rsidR="00C30EF2" w:rsidRDefault="00DD5EA5" w:rsidP="00C30EF2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-466828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EF2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56E7D049" w14:textId="77777777" w:rsidR="00C30EF2" w:rsidRPr="00F662FD" w:rsidRDefault="00DD5EA5" w:rsidP="00B76452">
            <w:pPr>
              <w:spacing w:line="276" w:lineRule="auto"/>
            </w:pPr>
            <w:hyperlink r:id="rId10" w:tgtFrame="_blank" w:history="1">
              <w:r w:rsidR="00C30EF2" w:rsidRPr="00F662FD">
                <w:t>VII.</w:t>
              </w:r>
              <w:r w:rsidR="00B76452" w:rsidRPr="00F662FD">
                <w:t>14</w:t>
              </w:r>
              <w:r w:rsidR="00C30EF2" w:rsidRPr="00F662FD">
                <w:t>.3.</w:t>
              </w:r>
              <w:r w:rsidR="00B76452" w:rsidRPr="00F662FD">
                <w:t>RB.</w:t>
              </w:r>
              <w:r w:rsidR="00C30EF2" w:rsidRPr="00F662FD">
                <w:t>StB</w:t>
              </w:r>
            </w:hyperlink>
          </w:p>
        </w:tc>
        <w:tc>
          <w:tcPr>
            <w:tcW w:w="7161" w:type="dxa"/>
          </w:tcPr>
          <w:p w14:paraId="162E727D" w14:textId="23B645F6" w:rsidR="00C30EF2" w:rsidRPr="00F662FD" w:rsidRDefault="00C30EF2" w:rsidP="005B44AB">
            <w:pPr>
              <w:spacing w:line="276" w:lineRule="auto"/>
            </w:pPr>
            <w:r w:rsidRPr="00F662FD">
              <w:t xml:space="preserve">Projektbeschreibung Rückbauplanung für Ingenieurbauwerke </w:t>
            </w:r>
          </w:p>
        </w:tc>
      </w:tr>
      <w:tr w:rsidR="00C30EF2" w:rsidRPr="009B11E8" w14:paraId="47C95420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64249BE6" w14:textId="77777777" w:rsidR="00C30EF2" w:rsidRDefault="00DD5EA5" w:rsidP="00C30EF2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2058197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EF2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6B7DC0AF" w14:textId="77777777" w:rsidR="00C30EF2" w:rsidRPr="00F662FD" w:rsidRDefault="00DD5EA5" w:rsidP="00B76452">
            <w:pPr>
              <w:spacing w:line="276" w:lineRule="auto"/>
            </w:pPr>
            <w:hyperlink r:id="rId11" w:tgtFrame="_blank" w:history="1">
              <w:r w:rsidR="00C30EF2" w:rsidRPr="00F662FD">
                <w:t>VII.</w:t>
              </w:r>
              <w:r w:rsidR="00B76452" w:rsidRPr="00F662FD">
                <w:t>12</w:t>
              </w:r>
              <w:r w:rsidR="00C30EF2" w:rsidRPr="00F662FD">
                <w:t>.3.StB</w:t>
              </w:r>
            </w:hyperlink>
          </w:p>
        </w:tc>
        <w:tc>
          <w:tcPr>
            <w:tcW w:w="7161" w:type="dxa"/>
          </w:tcPr>
          <w:p w14:paraId="5255FC9F" w14:textId="37595E71" w:rsidR="00C30EF2" w:rsidRPr="00CD4031" w:rsidRDefault="00C30EF2" w:rsidP="005B44AB">
            <w:pPr>
              <w:spacing w:line="276" w:lineRule="auto"/>
            </w:pPr>
            <w:r w:rsidRPr="00CD4031">
              <w:t>Projektbeschreibung</w:t>
            </w:r>
            <w:r>
              <w:t xml:space="preserve"> Tragwerksplanung</w:t>
            </w:r>
            <w:r w:rsidRPr="00CD4031">
              <w:t xml:space="preserve"> </w:t>
            </w:r>
          </w:p>
        </w:tc>
      </w:tr>
      <w:tr w:rsidR="00C30EF2" w:rsidRPr="009B11E8" w14:paraId="4C731C0C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11AD2CD7" w14:textId="77777777" w:rsidR="00C30EF2" w:rsidRDefault="00DD5EA5" w:rsidP="00C30EF2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-394582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A3A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3B9DE615" w14:textId="77777777" w:rsidR="00C30EF2" w:rsidRPr="00F662FD" w:rsidRDefault="00DD5EA5" w:rsidP="00B76452">
            <w:pPr>
              <w:spacing w:line="276" w:lineRule="auto"/>
            </w:pPr>
            <w:hyperlink r:id="rId12" w:tgtFrame="_blank" w:history="1">
              <w:r w:rsidR="00C30EF2" w:rsidRPr="00F662FD">
                <w:t>VII.</w:t>
              </w:r>
              <w:r w:rsidR="00B76452" w:rsidRPr="00F662FD">
                <w:t>12</w:t>
              </w:r>
              <w:r w:rsidR="00C30EF2" w:rsidRPr="00F662FD">
                <w:t>.3.</w:t>
              </w:r>
              <w:r w:rsidR="00B76452" w:rsidRPr="00F662FD">
                <w:t>RB.</w:t>
              </w:r>
              <w:r w:rsidR="00C30EF2" w:rsidRPr="00F662FD">
                <w:t>StB</w:t>
              </w:r>
            </w:hyperlink>
          </w:p>
        </w:tc>
        <w:tc>
          <w:tcPr>
            <w:tcW w:w="7161" w:type="dxa"/>
          </w:tcPr>
          <w:p w14:paraId="33909363" w14:textId="31C86E5F" w:rsidR="00C30EF2" w:rsidRPr="00CD4031" w:rsidRDefault="00C30EF2" w:rsidP="005B44AB">
            <w:pPr>
              <w:spacing w:line="276" w:lineRule="auto"/>
            </w:pPr>
            <w:r w:rsidRPr="00CD4031">
              <w:t>Projektbeschreibung</w:t>
            </w:r>
            <w:r>
              <w:t xml:space="preserve"> Rückbauplanung in der Tragwerksplanung</w:t>
            </w:r>
            <w:r w:rsidRPr="00CD4031">
              <w:t xml:space="preserve"> </w:t>
            </w:r>
          </w:p>
        </w:tc>
      </w:tr>
      <w:tr w:rsidR="00041A3A" w:rsidRPr="009B11E8" w14:paraId="39349294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7707E574" w14:textId="77777777" w:rsidR="00041A3A" w:rsidRDefault="00DD5EA5" w:rsidP="00C30EF2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448749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A3A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04FA7EF7" w14:textId="77777777" w:rsidR="00041A3A" w:rsidRPr="003D0880" w:rsidRDefault="00041A3A" w:rsidP="00B76452">
            <w:pPr>
              <w:spacing w:line="276" w:lineRule="auto"/>
              <w:rPr>
                <w:highlight w:val="yellow"/>
              </w:rPr>
            </w:pPr>
            <w:r w:rsidRPr="00F662FD">
              <w:t>VII.11.3.StB</w:t>
            </w:r>
          </w:p>
        </w:tc>
        <w:tc>
          <w:tcPr>
            <w:tcW w:w="7161" w:type="dxa"/>
          </w:tcPr>
          <w:p w14:paraId="18E58BE5" w14:textId="5C15FF0B" w:rsidR="00041A3A" w:rsidRPr="00CD4031" w:rsidRDefault="00041A3A" w:rsidP="005B44AB">
            <w:pPr>
              <w:spacing w:line="276" w:lineRule="auto"/>
            </w:pPr>
            <w:r>
              <w:t xml:space="preserve">Projektbeschreibung Technische Ausrüstung </w:t>
            </w:r>
          </w:p>
        </w:tc>
      </w:tr>
      <w:tr w:rsidR="00C30EF2" w:rsidRPr="009B11E8" w14:paraId="6F1504BB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30E80F0F" w14:textId="77777777" w:rsidR="00C30EF2" w:rsidRDefault="00DD5EA5" w:rsidP="00C30EF2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266202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EF2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51967D60" w14:textId="77777777" w:rsidR="00C30EF2" w:rsidRPr="003D0880" w:rsidRDefault="00DD5EA5" w:rsidP="00B76452">
            <w:pPr>
              <w:spacing w:line="276" w:lineRule="auto"/>
              <w:rPr>
                <w:highlight w:val="yellow"/>
              </w:rPr>
            </w:pPr>
            <w:hyperlink r:id="rId13" w:tgtFrame="_blank" w:history="1">
              <w:r w:rsidR="00C30EF2" w:rsidRPr="00333E35">
                <w:t>VII.</w:t>
              </w:r>
              <w:r w:rsidR="00B76452" w:rsidRPr="00333E35">
                <w:t>31</w:t>
              </w:r>
              <w:r w:rsidR="00C30EF2" w:rsidRPr="00333E35">
                <w:t>.3.StB</w:t>
              </w:r>
            </w:hyperlink>
          </w:p>
        </w:tc>
        <w:tc>
          <w:tcPr>
            <w:tcW w:w="7161" w:type="dxa"/>
          </w:tcPr>
          <w:p w14:paraId="1554BE4B" w14:textId="3A1BD69C" w:rsidR="00C30EF2" w:rsidRPr="00CD4031" w:rsidRDefault="00C30EF2" w:rsidP="005B44AB">
            <w:pPr>
              <w:spacing w:line="276" w:lineRule="auto"/>
            </w:pPr>
            <w:r w:rsidRPr="00CD4031">
              <w:t>Projektbeschreibung</w:t>
            </w:r>
            <w:r>
              <w:t xml:space="preserve"> statische und konstruktive Prüfung</w:t>
            </w:r>
            <w:r w:rsidRPr="00CD4031">
              <w:t xml:space="preserve"> </w:t>
            </w:r>
          </w:p>
        </w:tc>
      </w:tr>
      <w:tr w:rsidR="00C30EF2" w:rsidRPr="009B11E8" w14:paraId="1119E6A1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146370B3" w14:textId="77777777" w:rsidR="00C30EF2" w:rsidRDefault="00DD5EA5" w:rsidP="00C30EF2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-1894955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EF2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45E732C2" w14:textId="77777777" w:rsidR="00C30EF2" w:rsidRPr="00333E35" w:rsidRDefault="00DD5EA5" w:rsidP="00B76452">
            <w:pPr>
              <w:spacing w:line="276" w:lineRule="auto"/>
            </w:pPr>
            <w:hyperlink r:id="rId14" w:tgtFrame="_blank" w:history="1">
              <w:r w:rsidR="00C30EF2" w:rsidRPr="00333E35">
                <w:t>VII.</w:t>
              </w:r>
              <w:r w:rsidR="00B76452" w:rsidRPr="00333E35">
                <w:t>19</w:t>
              </w:r>
              <w:r w:rsidR="00C30EF2" w:rsidRPr="00333E35">
                <w:t>.3.</w:t>
              </w:r>
              <w:r w:rsidR="00B76452" w:rsidRPr="00333E35">
                <w:t>PBV.</w:t>
              </w:r>
              <w:r w:rsidR="00C30EF2" w:rsidRPr="00333E35">
                <w:t>StB</w:t>
              </w:r>
            </w:hyperlink>
          </w:p>
        </w:tc>
        <w:tc>
          <w:tcPr>
            <w:tcW w:w="7161" w:type="dxa"/>
          </w:tcPr>
          <w:p w14:paraId="51930B00" w14:textId="34B51768" w:rsidR="00C30EF2" w:rsidRPr="00CD4031" w:rsidRDefault="00C30EF2" w:rsidP="005B44AB">
            <w:pPr>
              <w:spacing w:line="276" w:lineRule="auto"/>
            </w:pPr>
            <w:r w:rsidRPr="00CD4031">
              <w:t>Projektbeschreibung</w:t>
            </w:r>
            <w:r>
              <w:t xml:space="preserve"> planungsbegleitende Vermessung</w:t>
            </w:r>
            <w:r w:rsidRPr="00CD4031">
              <w:t xml:space="preserve"> </w:t>
            </w:r>
          </w:p>
        </w:tc>
      </w:tr>
      <w:tr w:rsidR="00C30EF2" w:rsidRPr="009B11E8" w14:paraId="6EA7A31E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29B169FC" w14:textId="77777777" w:rsidR="00C30EF2" w:rsidRDefault="00DD5EA5" w:rsidP="00C30EF2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-1157994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EF2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163BA491" w14:textId="77777777" w:rsidR="00C30EF2" w:rsidRPr="00333E35" w:rsidRDefault="00DD5EA5" w:rsidP="00B76452">
            <w:pPr>
              <w:spacing w:line="276" w:lineRule="auto"/>
            </w:pPr>
            <w:hyperlink r:id="rId15" w:tgtFrame="_blank" w:history="1">
              <w:r w:rsidR="00C30EF2" w:rsidRPr="00333E35">
                <w:t>VII.</w:t>
              </w:r>
              <w:r w:rsidR="00B76452" w:rsidRPr="00333E35">
                <w:t>19</w:t>
              </w:r>
              <w:r w:rsidR="00C30EF2" w:rsidRPr="00333E35">
                <w:t>.3.</w:t>
              </w:r>
              <w:r w:rsidR="00B76452" w:rsidRPr="00333E35">
                <w:t>BV.</w:t>
              </w:r>
              <w:r w:rsidR="00C30EF2" w:rsidRPr="00333E35">
                <w:t>StB</w:t>
              </w:r>
            </w:hyperlink>
          </w:p>
        </w:tc>
        <w:tc>
          <w:tcPr>
            <w:tcW w:w="7161" w:type="dxa"/>
          </w:tcPr>
          <w:p w14:paraId="0925151D" w14:textId="0ECF777B" w:rsidR="00C30EF2" w:rsidRPr="00CD4031" w:rsidRDefault="00C30EF2" w:rsidP="005B44AB">
            <w:pPr>
              <w:spacing w:line="276" w:lineRule="auto"/>
            </w:pPr>
            <w:r w:rsidRPr="00CD4031">
              <w:t>Projektbeschreibung</w:t>
            </w:r>
            <w:r>
              <w:t xml:space="preserve"> Bauvermessung</w:t>
            </w:r>
            <w:r w:rsidRPr="00CD4031">
              <w:t xml:space="preserve"> </w:t>
            </w:r>
          </w:p>
        </w:tc>
      </w:tr>
      <w:tr w:rsidR="00CD247A" w:rsidRPr="009B11E8" w14:paraId="52641BB1" w14:textId="77777777" w:rsidTr="00CD24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485CA" w14:textId="77777777" w:rsidR="00CD247A" w:rsidRDefault="00DD5EA5" w:rsidP="00187AA1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1508019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47A" w:rsidRPr="00CD247A">
                  <w:rPr>
                    <w:rFonts w:ascii="Segoe UI Symbol" w:hAnsi="Segoe UI Symbol" w:cs="Segoe UI Symbol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D77B7" w14:textId="77777777" w:rsidR="00CD247A" w:rsidRPr="005378B1" w:rsidRDefault="00CD247A" w:rsidP="00187AA1">
            <w:pPr>
              <w:spacing w:line="276" w:lineRule="auto"/>
            </w:pPr>
            <w:r w:rsidRPr="005378B1">
              <w:t>VII.51.3.StB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67F72" w14:textId="75DEC0E5" w:rsidR="00CD247A" w:rsidRDefault="00CD247A" w:rsidP="00187AA1">
            <w:pPr>
              <w:spacing w:line="276" w:lineRule="auto"/>
            </w:pPr>
            <w:r>
              <w:t>Projektbeschreibung Fachbeitrag nach Wasserrahmenrichtlinie (WRRL)</w:t>
            </w:r>
          </w:p>
        </w:tc>
      </w:tr>
      <w:tr w:rsidR="00C30EF2" w:rsidRPr="009B11E8" w14:paraId="49528A38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3029AED6" w14:textId="18F442AE" w:rsidR="00C30EF2" w:rsidRDefault="00DD5EA5" w:rsidP="00C30EF2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1029142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2FCE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4A2501D0" w14:textId="77777777" w:rsidR="00C30EF2" w:rsidRPr="003D0880" w:rsidRDefault="00DD5EA5" w:rsidP="00B76452">
            <w:pPr>
              <w:spacing w:line="276" w:lineRule="auto"/>
              <w:rPr>
                <w:snapToGrid w:val="0"/>
                <w:highlight w:val="yellow"/>
              </w:rPr>
            </w:pPr>
            <w:hyperlink r:id="rId16" w:tgtFrame="_blank" w:history="1">
              <w:r w:rsidR="00C30EF2" w:rsidRPr="00333E35">
                <w:t>VII.2</w:t>
              </w:r>
              <w:r w:rsidR="00B76452" w:rsidRPr="00333E35">
                <w:t>4</w:t>
              </w:r>
              <w:r w:rsidR="00C30EF2" w:rsidRPr="00333E35">
                <w:t>.3.StB</w:t>
              </w:r>
            </w:hyperlink>
          </w:p>
        </w:tc>
        <w:tc>
          <w:tcPr>
            <w:tcW w:w="7161" w:type="dxa"/>
          </w:tcPr>
          <w:p w14:paraId="08C359A3" w14:textId="401D481F" w:rsidR="00C30EF2" w:rsidRDefault="00C30EF2" w:rsidP="005B44AB">
            <w:pPr>
              <w:spacing w:line="276" w:lineRule="auto"/>
              <w:rPr>
                <w:snapToGrid w:val="0"/>
              </w:rPr>
            </w:pPr>
            <w:r w:rsidRPr="00CD4031">
              <w:t>Projektbeschreibung</w:t>
            </w:r>
            <w:r>
              <w:t xml:space="preserve"> Geotechnik</w:t>
            </w:r>
            <w:r w:rsidRPr="00CD4031">
              <w:t xml:space="preserve"> </w:t>
            </w:r>
          </w:p>
        </w:tc>
      </w:tr>
      <w:tr w:rsidR="00492FCE" w:rsidRPr="009B11E8" w14:paraId="7A409A6C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1BF96E02" w14:textId="3458292F" w:rsidR="00492FCE" w:rsidRDefault="00DD5EA5" w:rsidP="00C30EF2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2010795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2FCE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4AFE020A" w14:textId="463D33C8" w:rsidR="00492FCE" w:rsidRPr="003D0880" w:rsidRDefault="00492FCE" w:rsidP="00B76452">
            <w:pPr>
              <w:spacing w:line="276" w:lineRule="auto"/>
              <w:rPr>
                <w:highlight w:val="yellow"/>
              </w:rPr>
            </w:pPr>
            <w:r w:rsidRPr="00333E35">
              <w:t>VII.42.3.StB</w:t>
            </w:r>
          </w:p>
        </w:tc>
        <w:tc>
          <w:tcPr>
            <w:tcW w:w="7161" w:type="dxa"/>
          </w:tcPr>
          <w:p w14:paraId="0DA12622" w14:textId="741785B6" w:rsidR="00492FCE" w:rsidRPr="00CD4031" w:rsidRDefault="00492FCE" w:rsidP="005B44AB">
            <w:pPr>
              <w:spacing w:line="276" w:lineRule="auto"/>
            </w:pPr>
            <w:r>
              <w:t xml:space="preserve">Projektbeschreibung Verkehrsuntersuchung </w:t>
            </w:r>
          </w:p>
        </w:tc>
      </w:tr>
      <w:tr w:rsidR="00282459" w:rsidRPr="009B11E8" w14:paraId="75AA2C29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7D5227F7" w14:textId="2B1A2626" w:rsidR="00282459" w:rsidRDefault="00DD5EA5" w:rsidP="00C30EF2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-1673172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2459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53D42903" w14:textId="69EC0269" w:rsidR="00282459" w:rsidRPr="00333E35" w:rsidRDefault="00282459" w:rsidP="00B76452">
            <w:pPr>
              <w:spacing w:line="276" w:lineRule="auto"/>
            </w:pPr>
            <w:r w:rsidRPr="00333E35">
              <w:t>VII.43.3.StB</w:t>
            </w:r>
          </w:p>
        </w:tc>
        <w:tc>
          <w:tcPr>
            <w:tcW w:w="7161" w:type="dxa"/>
          </w:tcPr>
          <w:p w14:paraId="0D3642B7" w14:textId="6F8BB90D" w:rsidR="00282459" w:rsidRDefault="00282459" w:rsidP="005B44AB">
            <w:pPr>
              <w:spacing w:line="276" w:lineRule="auto"/>
            </w:pPr>
            <w:r>
              <w:t xml:space="preserve">Projektbeschreibung Kampfmittel </w:t>
            </w:r>
          </w:p>
        </w:tc>
      </w:tr>
      <w:tr w:rsidR="00931F94" w:rsidRPr="00CD4031" w14:paraId="68C9FE2D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7E8D7589" w14:textId="77777777" w:rsidR="00931F94" w:rsidRDefault="00DD5EA5" w:rsidP="00CE6FE5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-1675723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F94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13E2F7E4" w14:textId="77777777" w:rsidR="00931F94" w:rsidRPr="003D0880" w:rsidRDefault="00DD5EA5" w:rsidP="00B76452">
            <w:pPr>
              <w:spacing w:line="276" w:lineRule="auto"/>
              <w:rPr>
                <w:highlight w:val="yellow"/>
              </w:rPr>
            </w:pPr>
            <w:hyperlink r:id="rId17" w:tgtFrame="_blank" w:history="1">
              <w:r w:rsidR="00931F94" w:rsidRPr="00333E35">
                <w:t>VII.</w:t>
              </w:r>
              <w:r w:rsidR="00B76452" w:rsidRPr="00333E35">
                <w:t>02</w:t>
              </w:r>
              <w:r w:rsidR="00931F94" w:rsidRPr="00333E35">
                <w:t>.3.StB</w:t>
              </w:r>
            </w:hyperlink>
          </w:p>
        </w:tc>
        <w:tc>
          <w:tcPr>
            <w:tcW w:w="7161" w:type="dxa"/>
          </w:tcPr>
          <w:p w14:paraId="054CA7B2" w14:textId="440CD29F" w:rsidR="00931F94" w:rsidRPr="00CD4031" w:rsidRDefault="00931F94" w:rsidP="005B44AB">
            <w:pPr>
              <w:spacing w:line="276" w:lineRule="auto"/>
            </w:pPr>
            <w:r w:rsidRPr="00CD4031">
              <w:t>Projektbeschreibung</w:t>
            </w:r>
            <w:r>
              <w:t xml:space="preserve"> universell</w:t>
            </w:r>
            <w:r w:rsidRPr="00CD4031">
              <w:t xml:space="preserve"> </w:t>
            </w:r>
          </w:p>
        </w:tc>
      </w:tr>
      <w:tr w:rsidR="00C30EF2" w:rsidRPr="009B11E8" w14:paraId="53915840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2828EC20" w14:textId="77777777" w:rsidR="00C30EF2" w:rsidRDefault="00DD5EA5" w:rsidP="00C30EF2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77879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EF2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44F7510E" w14:textId="77777777" w:rsidR="00C30EF2" w:rsidRDefault="00C30EF2" w:rsidP="00C30EF2">
            <w:pPr>
              <w:spacing w:line="276" w:lineRule="auto"/>
            </w:pPr>
          </w:p>
        </w:tc>
        <w:tc>
          <w:tcPr>
            <w:tcW w:w="7161" w:type="dxa"/>
          </w:tcPr>
          <w:p w14:paraId="5EED6039" w14:textId="4312C8D3" w:rsidR="00C30EF2" w:rsidRPr="00CD4031" w:rsidRDefault="00C30EF2" w:rsidP="005B44AB">
            <w:pPr>
              <w:spacing w:line="276" w:lineRule="auto"/>
            </w:pPr>
            <w:r w:rsidRPr="00CD4031">
              <w:t>Projektbeschreibung</w:t>
            </w:r>
            <w:r>
              <w:t xml:space="preserve"> </w:t>
            </w:r>
            <w:r w:rsidR="00931F94">
              <w:rPr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ittels einer anderen geeigneten Unterlage"/>
                  </w:textInput>
                </w:ffData>
              </w:fldChar>
            </w:r>
            <w:r w:rsidR="00931F94">
              <w:rPr>
                <w:i/>
              </w:rPr>
              <w:instrText xml:space="preserve"> FORMTEXT </w:instrText>
            </w:r>
            <w:r w:rsidR="00931F94">
              <w:rPr>
                <w:i/>
              </w:rPr>
            </w:r>
            <w:r w:rsidR="00931F94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mittels einer anderen geeigneten Unterlage</w:t>
            </w:r>
            <w:r w:rsidR="00931F94">
              <w:rPr>
                <w:i/>
              </w:rPr>
              <w:fldChar w:fldCharType="end"/>
            </w:r>
            <w:r w:rsidR="00931F94">
              <w:rPr>
                <w:i/>
              </w:rPr>
              <w:t xml:space="preserve"> </w:t>
            </w:r>
          </w:p>
        </w:tc>
      </w:tr>
      <w:tr w:rsidR="004B318A" w:rsidRPr="009B11E8" w14:paraId="133EDB0B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09F37E86" w14:textId="77777777" w:rsidR="004B318A" w:rsidRDefault="004B318A" w:rsidP="00C30EF2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5D49840A" w14:textId="77777777" w:rsidR="004B318A" w:rsidRDefault="004B318A" w:rsidP="00C30EF2">
            <w:pPr>
              <w:spacing w:line="276" w:lineRule="auto"/>
            </w:pPr>
          </w:p>
        </w:tc>
        <w:tc>
          <w:tcPr>
            <w:tcW w:w="7161" w:type="dxa"/>
          </w:tcPr>
          <w:p w14:paraId="685B57A9" w14:textId="77777777" w:rsidR="004B318A" w:rsidRPr="00CD4031" w:rsidRDefault="004B318A">
            <w:pPr>
              <w:spacing w:line="276" w:lineRule="auto"/>
            </w:pPr>
          </w:p>
        </w:tc>
      </w:tr>
      <w:tr w:rsidR="00041449" w:rsidRPr="009B11E8" w14:paraId="5E591560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6D65F701" w14:textId="261ADE91" w:rsidR="00041449" w:rsidRDefault="00DD5EA5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6425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7BC1E289" w14:textId="6FD92332" w:rsidR="00041449" w:rsidRDefault="00041449" w:rsidP="00041449">
            <w:pPr>
              <w:spacing w:line="276" w:lineRule="auto"/>
              <w:rPr>
                <w:snapToGrid w:val="0"/>
              </w:rPr>
            </w:pPr>
            <w:r>
              <w:t>AIA</w:t>
            </w:r>
          </w:p>
        </w:tc>
        <w:tc>
          <w:tcPr>
            <w:tcW w:w="7161" w:type="dxa"/>
          </w:tcPr>
          <w:p w14:paraId="581CA7AA" w14:textId="782829DD" w:rsidR="00041449" w:rsidRPr="00267CB8" w:rsidRDefault="00041449" w:rsidP="00041449">
            <w:pPr>
              <w:spacing w:line="276" w:lineRule="auto"/>
              <w:rPr>
                <w:snapToGrid w:val="0"/>
              </w:rPr>
            </w:pPr>
            <w:r w:rsidRPr="003D0880">
              <w:rPr>
                <w:rFonts w:cs="Arial"/>
                <w:color w:val="000000" w:themeColor="text1"/>
              </w:rPr>
              <w:t>Projektspezifische Auftraggeber-Informationsanforderungen (</w:t>
            </w:r>
            <w:r w:rsidRPr="003D0880">
              <w:rPr>
                <w:rFonts w:cs="Arial"/>
                <w:b/>
                <w:color w:val="000000" w:themeColor="text1"/>
              </w:rPr>
              <w:t>AIA</w:t>
            </w:r>
            <w:r w:rsidRPr="003D0880">
              <w:rPr>
                <w:rFonts w:cs="Arial"/>
                <w:color w:val="000000" w:themeColor="text1"/>
              </w:rPr>
              <w:t>)</w:t>
            </w:r>
          </w:p>
        </w:tc>
      </w:tr>
      <w:tr w:rsidR="00CD247A" w14:paraId="57116FC0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7ED1EC61" w14:textId="77777777" w:rsidR="00CD247A" w:rsidRDefault="00CD247A" w:rsidP="00041449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566647FD" w14:textId="77777777" w:rsidR="00CD247A" w:rsidRPr="003E01DB" w:rsidRDefault="00CD247A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2CE48D67" w14:textId="77777777" w:rsidR="00CD247A" w:rsidRPr="00FF014A" w:rsidRDefault="00CD247A" w:rsidP="00041449">
            <w:pPr>
              <w:spacing w:line="276" w:lineRule="auto"/>
              <w:jc w:val="both"/>
              <w:rPr>
                <w:b/>
              </w:rPr>
            </w:pPr>
          </w:p>
        </w:tc>
      </w:tr>
      <w:tr w:rsidR="00041449" w14:paraId="4C0B78C9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1A95DDF1" w14:textId="77777777" w:rsidR="00041449" w:rsidRDefault="00041449" w:rsidP="00041449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027026C5" w14:textId="77777777" w:rsidR="00041449" w:rsidRDefault="00041449" w:rsidP="00041449">
            <w:pPr>
              <w:spacing w:line="276" w:lineRule="auto"/>
              <w:rPr>
                <w:snapToGrid w:val="0"/>
              </w:rPr>
            </w:pPr>
            <w:r w:rsidRPr="003E01DB">
              <w:t>VII.</w:t>
            </w:r>
            <w:r>
              <w:t>15.4</w:t>
            </w:r>
          </w:p>
        </w:tc>
        <w:tc>
          <w:tcPr>
            <w:tcW w:w="7161" w:type="dxa"/>
          </w:tcPr>
          <w:p w14:paraId="238BFA3B" w14:textId="77777777" w:rsidR="00041449" w:rsidRDefault="00041449" w:rsidP="00041449">
            <w:pPr>
              <w:spacing w:line="276" w:lineRule="auto"/>
              <w:jc w:val="both"/>
              <w:rPr>
                <w:snapToGrid w:val="0"/>
              </w:rPr>
            </w:pPr>
            <w:r w:rsidRPr="00FF014A">
              <w:rPr>
                <w:b/>
              </w:rPr>
              <w:t>Objektplanung Verkehrsanlagen</w:t>
            </w:r>
            <w:r w:rsidRPr="00FF014A">
              <w:t xml:space="preserve"> gemäß § 45 HOAI</w:t>
            </w:r>
            <w:r>
              <w:t xml:space="preserve"> </w:t>
            </w:r>
            <w:r>
              <w:rPr>
                <w:i/>
              </w:rPr>
              <w:fldChar w:fldCharType="begin">
                <w:ffData>
                  <w:name w:val="Text304"/>
                  <w:enabled/>
                  <w:calcOnExit w:val="0"/>
                  <w:textInput>
                    <w:default w:val="für das Objekt (bei mehreren Objekten mehrfach beifügen)"/>
                  </w:textInput>
                </w:ffData>
              </w:fldChar>
            </w:r>
            <w:bookmarkStart w:id="3" w:name="Text304"/>
            <w:r>
              <w:rPr>
                <w:i/>
              </w:rPr>
              <w:instrText xml:space="preserve"> FORMTEXT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>
              <w:rPr>
                <w:i/>
                <w:noProof/>
              </w:rPr>
              <w:t>für das Objekt (bei mehreren Objekten mehrfach beifügen)</w:t>
            </w:r>
            <w:r>
              <w:rPr>
                <w:i/>
              </w:rPr>
              <w:fldChar w:fldCharType="end"/>
            </w:r>
            <w:bookmarkEnd w:id="3"/>
          </w:p>
        </w:tc>
      </w:tr>
      <w:tr w:rsidR="00041449" w:rsidRPr="008A5C65" w14:paraId="47DA0B70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6F258F35" w14:textId="77777777" w:rsidR="00041449" w:rsidRDefault="00DD5EA5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-39438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0EF3DC71" w14:textId="77777777" w:rsidR="00041449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3C5C9C04" w14:textId="77777777" w:rsidR="00041449" w:rsidRPr="008A5C65" w:rsidRDefault="00DD5EA5" w:rsidP="00041449">
            <w:pPr>
              <w:spacing w:line="276" w:lineRule="auto"/>
            </w:pPr>
            <w:hyperlink r:id="rId18" w:tgtFrame="_blank" w:history="1">
              <w:r w:rsidR="00041449" w:rsidRPr="000C1331">
                <w:t>Teil</w:t>
              </w:r>
            </w:hyperlink>
            <w:r w:rsidR="00041449">
              <w:t xml:space="preserve"> A           </w:t>
            </w:r>
            <w:r w:rsidR="00041449" w:rsidRPr="008A5C65">
              <w:t xml:space="preserve">anrechenbaren Kosten </w:t>
            </w:r>
          </w:p>
        </w:tc>
      </w:tr>
      <w:tr w:rsidR="00041449" w:rsidRPr="008A5C65" w14:paraId="46601738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12F59431" w14:textId="77777777" w:rsidR="00041449" w:rsidRDefault="00DD5EA5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1948419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7242E0BB" w14:textId="77777777" w:rsidR="00041449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0AB46A56" w14:textId="77777777" w:rsidR="00041449" w:rsidRPr="008A5C65" w:rsidRDefault="00DD5EA5" w:rsidP="00041449">
            <w:pPr>
              <w:spacing w:line="276" w:lineRule="auto"/>
            </w:pPr>
            <w:hyperlink r:id="rId19" w:tgtFrame="_blank" w:history="1">
              <w:r w:rsidR="00041449" w:rsidRPr="007B71BB">
                <w:t>Teil</w:t>
              </w:r>
            </w:hyperlink>
            <w:r w:rsidR="00041449">
              <w:t xml:space="preserve"> B          </w:t>
            </w:r>
            <w:r w:rsidR="00041449" w:rsidRPr="00E91D76">
              <w:t xml:space="preserve"> </w:t>
            </w:r>
            <w:r w:rsidR="00041449" w:rsidRPr="008A5C65">
              <w:t xml:space="preserve">Honorarzone </w:t>
            </w:r>
          </w:p>
        </w:tc>
      </w:tr>
      <w:tr w:rsidR="00041449" w:rsidRPr="008A5C65" w14:paraId="6D2C917B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6F679F19" w14:textId="77777777" w:rsidR="00041449" w:rsidRDefault="00DD5EA5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-1233839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754F8787" w14:textId="77777777" w:rsidR="00041449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070F3338" w14:textId="77777777" w:rsidR="00041449" w:rsidRPr="008A5C65" w:rsidRDefault="00DD5EA5" w:rsidP="00041449">
            <w:pPr>
              <w:spacing w:line="276" w:lineRule="auto"/>
            </w:pPr>
            <w:hyperlink r:id="rId20" w:tgtFrame="_blank" w:history="1">
              <w:r w:rsidR="00041449" w:rsidRPr="007B71BB">
                <w:t>Teil</w:t>
              </w:r>
            </w:hyperlink>
            <w:r w:rsidR="00041449">
              <w:t xml:space="preserve"> StB-C1  </w:t>
            </w:r>
            <w:r w:rsidR="00041449" w:rsidRPr="008A5C65">
              <w:t xml:space="preserve">Grundleistungen </w:t>
            </w:r>
          </w:p>
        </w:tc>
      </w:tr>
      <w:tr w:rsidR="00041449" w:rsidRPr="008A5C65" w14:paraId="0D12B69D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61D606FB" w14:textId="77777777" w:rsidR="00041449" w:rsidRDefault="00DD5EA5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-1177887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6AD6A937" w14:textId="77777777" w:rsidR="00041449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4826A19C" w14:textId="77777777" w:rsidR="00041449" w:rsidRPr="008A5C65" w:rsidRDefault="00DD5EA5" w:rsidP="00041449">
            <w:pPr>
              <w:spacing w:line="276" w:lineRule="auto"/>
            </w:pPr>
            <w:hyperlink r:id="rId21" w:tgtFrame="_blank" w:history="1">
              <w:r w:rsidR="00041449" w:rsidRPr="007B71BB">
                <w:t>Teil</w:t>
              </w:r>
            </w:hyperlink>
            <w:r w:rsidR="00041449">
              <w:t xml:space="preserve"> StB-D1  </w:t>
            </w:r>
            <w:proofErr w:type="spellStart"/>
            <w:r w:rsidR="00041449">
              <w:t>B</w:t>
            </w:r>
            <w:r w:rsidR="00041449" w:rsidRPr="008A5C65">
              <w:t>esondere</w:t>
            </w:r>
            <w:proofErr w:type="spellEnd"/>
            <w:r w:rsidR="00041449" w:rsidRPr="008A5C65">
              <w:t xml:space="preserve"> Leistungen</w:t>
            </w:r>
          </w:p>
        </w:tc>
      </w:tr>
      <w:tr w:rsidR="00041449" w:rsidRPr="008A5C65" w14:paraId="7EC7BD37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21F46FD1" w14:textId="77777777" w:rsidR="00041449" w:rsidRDefault="00DD5EA5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2121712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3972630B" w14:textId="77777777" w:rsidR="00041449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744E66B9" w14:textId="77777777" w:rsidR="00041449" w:rsidRPr="008A5C65" w:rsidRDefault="00DD5EA5" w:rsidP="00041449">
            <w:pPr>
              <w:spacing w:line="276" w:lineRule="auto"/>
              <w:ind w:left="2650" w:hanging="2650"/>
            </w:pPr>
            <w:hyperlink r:id="rId22" w:tgtFrame="_blank" w:history="1">
              <w:r w:rsidR="00041449" w:rsidRPr="007B71BB">
                <w:t>Teil</w:t>
              </w:r>
            </w:hyperlink>
            <w:r w:rsidR="00041449">
              <w:t xml:space="preserve"> E          </w:t>
            </w:r>
            <w:r w:rsidR="00041449" w:rsidRPr="00E91D76">
              <w:t xml:space="preserve"> </w:t>
            </w:r>
            <w:r w:rsidR="00041449">
              <w:t>Honorarberechnung</w:t>
            </w:r>
          </w:p>
        </w:tc>
      </w:tr>
      <w:tr w:rsidR="00041449" w14:paraId="6869AA54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4FB2EA7B" w14:textId="77777777" w:rsidR="00041449" w:rsidRDefault="00041449" w:rsidP="00041449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1DDA4222" w14:textId="77777777" w:rsidR="00041449" w:rsidRDefault="00041449" w:rsidP="00041449">
            <w:pPr>
              <w:spacing w:line="276" w:lineRule="auto"/>
              <w:rPr>
                <w:snapToGrid w:val="0"/>
              </w:rPr>
            </w:pPr>
            <w:r w:rsidRPr="003E01DB">
              <w:t>VII.</w:t>
            </w:r>
            <w:r>
              <w:t>14.4</w:t>
            </w:r>
          </w:p>
        </w:tc>
        <w:tc>
          <w:tcPr>
            <w:tcW w:w="7161" w:type="dxa"/>
          </w:tcPr>
          <w:p w14:paraId="5927D6D6" w14:textId="77777777" w:rsidR="00041449" w:rsidRDefault="00041449" w:rsidP="00041449">
            <w:pPr>
              <w:spacing w:line="276" w:lineRule="auto"/>
              <w:jc w:val="both"/>
              <w:rPr>
                <w:snapToGrid w:val="0"/>
              </w:rPr>
            </w:pPr>
            <w:r w:rsidRPr="00F36BEB">
              <w:rPr>
                <w:b/>
                <w:snapToGrid w:val="0"/>
              </w:rPr>
              <w:t xml:space="preserve">Objektplanung Ingenieurbauwerke </w:t>
            </w:r>
            <w:r w:rsidRPr="00F36BEB">
              <w:rPr>
                <w:snapToGrid w:val="0"/>
              </w:rPr>
              <w:t xml:space="preserve">gemäß § 41 HOAI </w:t>
            </w:r>
            <w:r>
              <w:rPr>
                <w:i/>
              </w:rPr>
              <w:fldChar w:fldCharType="begin">
                <w:ffData>
                  <w:name w:val="Text304"/>
                  <w:enabled/>
                  <w:calcOnExit w:val="0"/>
                  <w:textInput>
                    <w:default w:val="für das Objekt (bei mehreren Objekten mehrfach beifügen)"/>
                  </w:textInput>
                </w:ffData>
              </w:fldChar>
            </w:r>
            <w:r>
              <w:rPr>
                <w:i/>
              </w:rPr>
              <w:instrText xml:space="preserve"> FORMTEXT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>
              <w:rPr>
                <w:i/>
                <w:noProof/>
              </w:rPr>
              <w:t>für das Objekt (bei mehreren Objekten mehrfach beifügen)</w:t>
            </w:r>
            <w:r>
              <w:rPr>
                <w:i/>
              </w:rPr>
              <w:fldChar w:fldCharType="end"/>
            </w:r>
          </w:p>
        </w:tc>
      </w:tr>
      <w:tr w:rsidR="00041449" w:rsidRPr="008A5C65" w14:paraId="193B1E09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38B84982" w14:textId="77777777" w:rsidR="00041449" w:rsidRDefault="00DD5EA5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847910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10E8D6C6" w14:textId="77777777" w:rsidR="00041449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4F84158A" w14:textId="77777777" w:rsidR="00041449" w:rsidRPr="008A5C65" w:rsidRDefault="00DD5EA5" w:rsidP="00041449">
            <w:pPr>
              <w:spacing w:line="276" w:lineRule="auto"/>
            </w:pPr>
            <w:hyperlink r:id="rId23" w:tgtFrame="_blank" w:history="1">
              <w:r w:rsidR="00041449" w:rsidRPr="000C1331">
                <w:t>Teil</w:t>
              </w:r>
            </w:hyperlink>
            <w:r w:rsidR="00041449">
              <w:t xml:space="preserve"> A           </w:t>
            </w:r>
            <w:r w:rsidR="00041449" w:rsidRPr="008A5C65">
              <w:t xml:space="preserve">anrechenbaren Kosten </w:t>
            </w:r>
          </w:p>
        </w:tc>
      </w:tr>
      <w:tr w:rsidR="00041449" w:rsidRPr="008A5C65" w14:paraId="33021D1C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0BFBFD04" w14:textId="77777777" w:rsidR="00041449" w:rsidRDefault="00DD5EA5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2001234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5D262957" w14:textId="77777777" w:rsidR="00041449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1C0CD2DD" w14:textId="77777777" w:rsidR="00041449" w:rsidRPr="008A5C65" w:rsidRDefault="00DD5EA5" w:rsidP="00041449">
            <w:pPr>
              <w:spacing w:line="276" w:lineRule="auto"/>
            </w:pPr>
            <w:hyperlink r:id="rId24" w:tgtFrame="_blank" w:history="1">
              <w:r w:rsidR="00041449" w:rsidRPr="007B71BB">
                <w:t>Teil</w:t>
              </w:r>
            </w:hyperlink>
            <w:r w:rsidR="00041449">
              <w:t xml:space="preserve"> B          </w:t>
            </w:r>
            <w:r w:rsidR="00041449" w:rsidRPr="00E91D76">
              <w:t xml:space="preserve"> </w:t>
            </w:r>
            <w:r w:rsidR="00041449" w:rsidRPr="008A5C65">
              <w:t xml:space="preserve">Honorarzone </w:t>
            </w:r>
          </w:p>
        </w:tc>
      </w:tr>
      <w:tr w:rsidR="00041449" w:rsidRPr="008A5C65" w14:paraId="376A7269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7323972E" w14:textId="77777777" w:rsidR="00041449" w:rsidRDefault="00DD5EA5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2056812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376BC203" w14:textId="77777777" w:rsidR="00041449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3BFEC222" w14:textId="77777777" w:rsidR="00041449" w:rsidRPr="008A5C65" w:rsidRDefault="00DD5EA5" w:rsidP="00041449">
            <w:pPr>
              <w:spacing w:line="276" w:lineRule="auto"/>
            </w:pPr>
            <w:hyperlink r:id="rId25" w:tgtFrame="_blank" w:history="1">
              <w:r w:rsidR="00041449" w:rsidRPr="007B71BB">
                <w:t>Teil</w:t>
              </w:r>
            </w:hyperlink>
            <w:r w:rsidR="00041449">
              <w:t xml:space="preserve"> StB-C1  </w:t>
            </w:r>
            <w:r w:rsidR="00041449" w:rsidRPr="008A5C65">
              <w:t xml:space="preserve">Grundleistungen </w:t>
            </w:r>
          </w:p>
        </w:tc>
      </w:tr>
      <w:tr w:rsidR="00041449" w:rsidRPr="008A5C65" w14:paraId="0C842D55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09B3FABE" w14:textId="77777777" w:rsidR="00041449" w:rsidRDefault="00DD5EA5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1072706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58A70145" w14:textId="77777777" w:rsidR="00041449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19E8A164" w14:textId="77777777" w:rsidR="00041449" w:rsidRPr="008A5C65" w:rsidRDefault="00DD5EA5" w:rsidP="00041449">
            <w:pPr>
              <w:spacing w:line="276" w:lineRule="auto"/>
            </w:pPr>
            <w:hyperlink r:id="rId26" w:tgtFrame="_blank" w:history="1">
              <w:r w:rsidR="00041449" w:rsidRPr="007B71BB">
                <w:t>Teil</w:t>
              </w:r>
            </w:hyperlink>
            <w:r w:rsidR="00041449">
              <w:t xml:space="preserve"> StB-D1  </w:t>
            </w:r>
            <w:proofErr w:type="spellStart"/>
            <w:r w:rsidR="00041449">
              <w:t>B</w:t>
            </w:r>
            <w:r w:rsidR="00041449" w:rsidRPr="008A5C65">
              <w:t>esondere</w:t>
            </w:r>
            <w:proofErr w:type="spellEnd"/>
            <w:r w:rsidR="00041449" w:rsidRPr="008A5C65">
              <w:t xml:space="preserve"> Leistungen</w:t>
            </w:r>
          </w:p>
        </w:tc>
      </w:tr>
      <w:tr w:rsidR="00041449" w:rsidRPr="008A5C65" w14:paraId="0569A877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45CBCB9A" w14:textId="77777777" w:rsidR="00041449" w:rsidRDefault="00DD5EA5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-1433967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364EB5DA" w14:textId="77777777" w:rsidR="00041449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04A33D0C" w14:textId="77777777" w:rsidR="00041449" w:rsidRPr="008A5C65" w:rsidRDefault="00DD5EA5" w:rsidP="00041449">
            <w:pPr>
              <w:spacing w:line="276" w:lineRule="auto"/>
              <w:ind w:left="2650" w:hanging="2650"/>
            </w:pPr>
            <w:hyperlink r:id="rId27" w:tgtFrame="_blank" w:history="1">
              <w:r w:rsidR="00041449" w:rsidRPr="007B71BB">
                <w:t>Teil</w:t>
              </w:r>
            </w:hyperlink>
            <w:r w:rsidR="00041449">
              <w:t xml:space="preserve"> E          </w:t>
            </w:r>
            <w:r w:rsidR="00041449" w:rsidRPr="00E91D76">
              <w:t xml:space="preserve"> </w:t>
            </w:r>
            <w:r w:rsidR="00041449">
              <w:t>Honorarberechnung</w:t>
            </w:r>
          </w:p>
        </w:tc>
      </w:tr>
      <w:tr w:rsidR="00041449" w14:paraId="03210A91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41708C10" w14:textId="77777777" w:rsidR="00041449" w:rsidRDefault="00041449" w:rsidP="00041449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15BA0972" w14:textId="6598C4BE" w:rsidR="00041449" w:rsidRDefault="00DD5EA5" w:rsidP="00041449">
            <w:pPr>
              <w:spacing w:line="276" w:lineRule="auto"/>
              <w:rPr>
                <w:snapToGrid w:val="0"/>
              </w:rPr>
            </w:pPr>
            <w:hyperlink r:id="rId28" w:tgtFrame="_blank" w:history="1">
              <w:r w:rsidR="00041449" w:rsidRPr="008D3F5F">
                <w:t>VII.</w:t>
              </w:r>
              <w:r w:rsidR="00041449">
                <w:t>14.4-RB</w:t>
              </w:r>
            </w:hyperlink>
          </w:p>
        </w:tc>
        <w:tc>
          <w:tcPr>
            <w:tcW w:w="7161" w:type="dxa"/>
          </w:tcPr>
          <w:p w14:paraId="1D0926C5" w14:textId="77777777" w:rsidR="00041449" w:rsidRDefault="00041449" w:rsidP="00041449">
            <w:pPr>
              <w:spacing w:line="276" w:lineRule="auto"/>
              <w:ind w:left="34"/>
              <w:rPr>
                <w:snapToGrid w:val="0"/>
              </w:rPr>
            </w:pPr>
            <w:r w:rsidRPr="00FF014A">
              <w:rPr>
                <w:b/>
              </w:rPr>
              <w:t xml:space="preserve">Rückbauplanung </w:t>
            </w:r>
            <w:r>
              <w:rPr>
                <w:b/>
              </w:rPr>
              <w:t>für</w:t>
            </w:r>
            <w:r w:rsidRPr="00FF014A">
              <w:rPr>
                <w:b/>
              </w:rPr>
              <w:t xml:space="preserve"> Ingenieurbauwerke</w:t>
            </w:r>
            <w:r>
              <w:rPr>
                <w:b/>
              </w:rPr>
              <w:t xml:space="preserve"> </w:t>
            </w:r>
            <w:r>
              <w:t xml:space="preserve"> </w:t>
            </w:r>
            <w:r>
              <w:rPr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ür das Bauwerk (bei mehreren Bauwerken mehrfach beifügen)"/>
                  </w:textInput>
                </w:ffData>
              </w:fldChar>
            </w:r>
            <w:r>
              <w:rPr>
                <w:i/>
              </w:rPr>
              <w:instrText xml:space="preserve"> FORMTEXT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>
              <w:rPr>
                <w:i/>
                <w:noProof/>
              </w:rPr>
              <w:t>für das Bauwerk (bei mehreren Bauwerken mehrfach beifügen)</w:t>
            </w:r>
            <w:r>
              <w:rPr>
                <w:i/>
              </w:rPr>
              <w:fldChar w:fldCharType="end"/>
            </w:r>
          </w:p>
        </w:tc>
      </w:tr>
      <w:tr w:rsidR="00041449" w:rsidRPr="008A5C65" w14:paraId="21FA7E52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259F1C97" w14:textId="77777777" w:rsidR="00041449" w:rsidRDefault="00DD5EA5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-1792344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6418A45F" w14:textId="77777777" w:rsidR="00041449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2066C75A" w14:textId="77777777" w:rsidR="00041449" w:rsidRPr="008A5C65" w:rsidRDefault="00DD5EA5" w:rsidP="00041449">
            <w:pPr>
              <w:spacing w:line="276" w:lineRule="auto"/>
            </w:pPr>
            <w:hyperlink r:id="rId29" w:tgtFrame="_blank" w:history="1">
              <w:r w:rsidR="00041449" w:rsidRPr="007B71BB">
                <w:t>Teil</w:t>
              </w:r>
            </w:hyperlink>
            <w:r w:rsidR="00041449">
              <w:t xml:space="preserve"> D    </w:t>
            </w:r>
            <w:r w:rsidR="00041449" w:rsidRPr="00E91D76">
              <w:t xml:space="preserve"> </w:t>
            </w:r>
            <w:r w:rsidR="00041449" w:rsidRPr="008A5C65">
              <w:t>Leistungen</w:t>
            </w:r>
          </w:p>
        </w:tc>
      </w:tr>
      <w:tr w:rsidR="00041449" w:rsidRPr="008A5C65" w14:paraId="5744E71E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21CCD33A" w14:textId="77777777" w:rsidR="00041449" w:rsidRDefault="00DD5EA5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388699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49D01DD4" w14:textId="77777777" w:rsidR="00041449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50152BFA" w14:textId="77777777" w:rsidR="00041449" w:rsidRPr="008A5C65" w:rsidRDefault="00DD5EA5" w:rsidP="00041449">
            <w:pPr>
              <w:spacing w:line="276" w:lineRule="auto"/>
              <w:ind w:left="2650" w:hanging="2650"/>
            </w:pPr>
            <w:hyperlink r:id="rId30" w:tgtFrame="_blank" w:history="1">
              <w:r w:rsidR="00041449" w:rsidRPr="007B71BB">
                <w:t>Teil</w:t>
              </w:r>
            </w:hyperlink>
            <w:r w:rsidR="00041449">
              <w:t xml:space="preserve"> E    </w:t>
            </w:r>
            <w:r w:rsidR="00041449" w:rsidRPr="00E91D76">
              <w:t xml:space="preserve"> </w:t>
            </w:r>
            <w:r w:rsidR="00041449">
              <w:t>Honorarberechnung</w:t>
            </w:r>
          </w:p>
        </w:tc>
      </w:tr>
      <w:tr w:rsidR="00041449" w14:paraId="4A090E9B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096346D0" w14:textId="77777777" w:rsidR="00041449" w:rsidRDefault="00041449" w:rsidP="00041449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40A05608" w14:textId="77777777" w:rsidR="00041449" w:rsidRDefault="00DD5EA5" w:rsidP="00041449">
            <w:pPr>
              <w:spacing w:line="276" w:lineRule="auto"/>
              <w:rPr>
                <w:snapToGrid w:val="0"/>
              </w:rPr>
            </w:pPr>
            <w:hyperlink r:id="rId31" w:tgtFrame="_blank" w:history="1">
              <w:r w:rsidR="00041449" w:rsidRPr="008D3F5F">
                <w:t>VII.</w:t>
              </w:r>
              <w:r w:rsidR="00041449">
                <w:t>12.4</w:t>
              </w:r>
            </w:hyperlink>
          </w:p>
        </w:tc>
        <w:tc>
          <w:tcPr>
            <w:tcW w:w="7161" w:type="dxa"/>
          </w:tcPr>
          <w:p w14:paraId="62113AC9" w14:textId="77777777" w:rsidR="00041449" w:rsidRDefault="00041449" w:rsidP="00041449">
            <w:pPr>
              <w:spacing w:line="276" w:lineRule="auto"/>
              <w:rPr>
                <w:snapToGrid w:val="0"/>
              </w:rPr>
            </w:pPr>
            <w:r w:rsidRPr="00FF014A">
              <w:rPr>
                <w:b/>
              </w:rPr>
              <w:t>Tragwerksplanung</w:t>
            </w:r>
            <w:r w:rsidRPr="00FF014A">
              <w:t xml:space="preserve"> gemäß § 49 HOAI</w:t>
            </w:r>
            <w:r>
              <w:t xml:space="preserve"> </w:t>
            </w:r>
            <w:r>
              <w:rPr>
                <w:i/>
              </w:rPr>
              <w:fldChar w:fldCharType="begin">
                <w:ffData>
                  <w:name w:val="Text304"/>
                  <w:enabled/>
                  <w:calcOnExit w:val="0"/>
                  <w:textInput>
                    <w:default w:val="für das Objekt (bei mehreren Objekten mehrfach beifügen)"/>
                  </w:textInput>
                </w:ffData>
              </w:fldChar>
            </w:r>
            <w:r>
              <w:rPr>
                <w:i/>
              </w:rPr>
              <w:instrText xml:space="preserve"> FORMTEXT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>
              <w:rPr>
                <w:i/>
                <w:noProof/>
              </w:rPr>
              <w:t>für das Objekt (bei mehreren Objekten mehrfach beifügen)</w:t>
            </w:r>
            <w:r>
              <w:rPr>
                <w:i/>
              </w:rPr>
              <w:fldChar w:fldCharType="end"/>
            </w:r>
          </w:p>
        </w:tc>
      </w:tr>
      <w:tr w:rsidR="00041449" w:rsidRPr="008A5C65" w14:paraId="69FEC0C1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58822520" w14:textId="77777777" w:rsidR="00041449" w:rsidRDefault="00DD5EA5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-93866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13D72E25" w14:textId="77777777" w:rsidR="00041449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4111FC09" w14:textId="77777777" w:rsidR="00041449" w:rsidRPr="008A5C65" w:rsidRDefault="00DD5EA5" w:rsidP="00041449">
            <w:pPr>
              <w:spacing w:line="276" w:lineRule="auto"/>
            </w:pPr>
            <w:hyperlink r:id="rId32" w:tgtFrame="_blank" w:history="1">
              <w:r w:rsidR="00041449" w:rsidRPr="000C1331">
                <w:t>Teil</w:t>
              </w:r>
            </w:hyperlink>
            <w:r w:rsidR="00041449">
              <w:t xml:space="preserve"> A           </w:t>
            </w:r>
            <w:r w:rsidR="00041449" w:rsidRPr="008A5C65">
              <w:t xml:space="preserve">anrechenbaren Kosten </w:t>
            </w:r>
          </w:p>
        </w:tc>
      </w:tr>
      <w:tr w:rsidR="00041449" w:rsidRPr="008A5C65" w14:paraId="4B87FA8C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6D35A3FF" w14:textId="77777777" w:rsidR="00041449" w:rsidRDefault="00DD5EA5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-436753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3DE15F74" w14:textId="77777777" w:rsidR="00041449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0A17BBB0" w14:textId="77777777" w:rsidR="00041449" w:rsidRPr="008A5C65" w:rsidRDefault="00DD5EA5" w:rsidP="00041449">
            <w:pPr>
              <w:spacing w:line="276" w:lineRule="auto"/>
            </w:pPr>
            <w:hyperlink r:id="rId33" w:tgtFrame="_blank" w:history="1">
              <w:r w:rsidR="00041449" w:rsidRPr="007B71BB">
                <w:t>Teil</w:t>
              </w:r>
            </w:hyperlink>
            <w:r w:rsidR="00041449">
              <w:t xml:space="preserve"> B          </w:t>
            </w:r>
            <w:r w:rsidR="00041449" w:rsidRPr="00E91D76">
              <w:t xml:space="preserve"> </w:t>
            </w:r>
            <w:r w:rsidR="00041449" w:rsidRPr="008A5C65">
              <w:t xml:space="preserve">Honorarzone </w:t>
            </w:r>
          </w:p>
        </w:tc>
      </w:tr>
      <w:tr w:rsidR="00041449" w:rsidRPr="008A5C65" w14:paraId="3D9E977E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3AA39BC2" w14:textId="77777777" w:rsidR="00041449" w:rsidRDefault="00DD5EA5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-1472667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319B4595" w14:textId="77777777" w:rsidR="00041449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2CC93262" w14:textId="77777777" w:rsidR="00041449" w:rsidRPr="008A5C65" w:rsidRDefault="00DD5EA5" w:rsidP="00041449">
            <w:pPr>
              <w:spacing w:line="276" w:lineRule="auto"/>
            </w:pPr>
            <w:hyperlink r:id="rId34" w:tgtFrame="_blank" w:history="1">
              <w:r w:rsidR="00041449" w:rsidRPr="007B71BB">
                <w:t>Teil</w:t>
              </w:r>
            </w:hyperlink>
            <w:r w:rsidR="00041449">
              <w:t xml:space="preserve"> StB-C1  </w:t>
            </w:r>
            <w:r w:rsidR="00041449" w:rsidRPr="008A5C65">
              <w:t xml:space="preserve">Grundleistungen </w:t>
            </w:r>
          </w:p>
        </w:tc>
      </w:tr>
      <w:tr w:rsidR="00041449" w:rsidRPr="008A5C65" w14:paraId="5F5D7851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082697F7" w14:textId="77777777" w:rsidR="00041449" w:rsidRDefault="00DD5EA5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-1472587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4BA09461" w14:textId="77777777" w:rsidR="00041449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6A69292C" w14:textId="77777777" w:rsidR="00041449" w:rsidRPr="008A5C65" w:rsidRDefault="00DD5EA5" w:rsidP="00041449">
            <w:pPr>
              <w:spacing w:line="276" w:lineRule="auto"/>
            </w:pPr>
            <w:hyperlink r:id="rId35" w:tgtFrame="_blank" w:history="1">
              <w:r w:rsidR="00041449" w:rsidRPr="007B71BB">
                <w:t>Teil</w:t>
              </w:r>
            </w:hyperlink>
            <w:r w:rsidR="00041449">
              <w:t xml:space="preserve"> StB-D1  </w:t>
            </w:r>
            <w:proofErr w:type="spellStart"/>
            <w:r w:rsidR="00041449">
              <w:t>B</w:t>
            </w:r>
            <w:r w:rsidR="00041449" w:rsidRPr="008A5C65">
              <w:t>esondere</w:t>
            </w:r>
            <w:proofErr w:type="spellEnd"/>
            <w:r w:rsidR="00041449" w:rsidRPr="008A5C65">
              <w:t xml:space="preserve"> Leistungen</w:t>
            </w:r>
          </w:p>
        </w:tc>
      </w:tr>
      <w:tr w:rsidR="00041449" w:rsidRPr="008A5C65" w14:paraId="282F23E7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1FDD9485" w14:textId="77777777" w:rsidR="00041449" w:rsidRDefault="00DD5EA5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-1250038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129764AC" w14:textId="77777777" w:rsidR="00041449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54FDD05B" w14:textId="77777777" w:rsidR="00041449" w:rsidRPr="008A5C65" w:rsidRDefault="00DD5EA5" w:rsidP="00041449">
            <w:pPr>
              <w:spacing w:line="276" w:lineRule="auto"/>
              <w:ind w:left="2650" w:hanging="2650"/>
            </w:pPr>
            <w:hyperlink r:id="rId36" w:tgtFrame="_blank" w:history="1">
              <w:r w:rsidR="00041449" w:rsidRPr="007B71BB">
                <w:t>Teil</w:t>
              </w:r>
            </w:hyperlink>
            <w:r w:rsidR="00041449">
              <w:t xml:space="preserve"> E          </w:t>
            </w:r>
            <w:r w:rsidR="00041449" w:rsidRPr="00E91D76">
              <w:t xml:space="preserve"> </w:t>
            </w:r>
            <w:r w:rsidR="00041449">
              <w:t>Honorarberechnung</w:t>
            </w:r>
          </w:p>
        </w:tc>
      </w:tr>
      <w:tr w:rsidR="00041449" w14:paraId="6F90A6D3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33811D86" w14:textId="77777777" w:rsidR="00041449" w:rsidRDefault="00041449" w:rsidP="00041449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7B5677E4" w14:textId="6F710C61" w:rsidR="00041449" w:rsidRDefault="00DD5EA5" w:rsidP="00041449">
            <w:pPr>
              <w:spacing w:line="276" w:lineRule="auto"/>
              <w:rPr>
                <w:snapToGrid w:val="0"/>
              </w:rPr>
            </w:pPr>
            <w:hyperlink r:id="rId37" w:tgtFrame="_blank" w:history="1">
              <w:r w:rsidR="00041449" w:rsidRPr="008D3F5F">
                <w:t>VII.</w:t>
              </w:r>
              <w:r w:rsidR="00041449">
                <w:t>12.4-RB</w:t>
              </w:r>
            </w:hyperlink>
          </w:p>
        </w:tc>
        <w:tc>
          <w:tcPr>
            <w:tcW w:w="7161" w:type="dxa"/>
          </w:tcPr>
          <w:p w14:paraId="3F425A58" w14:textId="77777777" w:rsidR="00041449" w:rsidRDefault="00041449" w:rsidP="00041449">
            <w:pPr>
              <w:spacing w:line="276" w:lineRule="auto"/>
              <w:rPr>
                <w:snapToGrid w:val="0"/>
              </w:rPr>
            </w:pPr>
            <w:r w:rsidRPr="00FF014A">
              <w:rPr>
                <w:b/>
              </w:rPr>
              <w:t>Rückbauplanung in der Tragwerksplanung</w:t>
            </w:r>
            <w:r>
              <w:t xml:space="preserve"> </w:t>
            </w:r>
            <w:r>
              <w:rPr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ür das Bauwerk (bei mehreren Bauwerken mehrfach beifügen)"/>
                  </w:textInput>
                </w:ffData>
              </w:fldChar>
            </w:r>
            <w:r>
              <w:rPr>
                <w:i/>
              </w:rPr>
              <w:instrText xml:space="preserve"> FORMTEXT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>
              <w:rPr>
                <w:i/>
                <w:noProof/>
              </w:rPr>
              <w:t>für das Bauwerk (bei mehreren Bauwerken mehrfach beifügen)</w:t>
            </w:r>
            <w:r>
              <w:rPr>
                <w:i/>
              </w:rPr>
              <w:fldChar w:fldCharType="end"/>
            </w:r>
          </w:p>
        </w:tc>
      </w:tr>
      <w:tr w:rsidR="00041449" w:rsidRPr="008A5C65" w14:paraId="570F3028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1B5CEA16" w14:textId="77777777" w:rsidR="00041449" w:rsidRDefault="00DD5EA5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-1599558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568D042A" w14:textId="77777777" w:rsidR="00041449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7AE5A59B" w14:textId="77777777" w:rsidR="00041449" w:rsidRPr="008A5C65" w:rsidRDefault="00DD5EA5" w:rsidP="00041449">
            <w:pPr>
              <w:spacing w:line="276" w:lineRule="auto"/>
            </w:pPr>
            <w:hyperlink r:id="rId38" w:tgtFrame="_blank" w:history="1">
              <w:r w:rsidR="00041449" w:rsidRPr="007B71BB">
                <w:t>Teil</w:t>
              </w:r>
            </w:hyperlink>
            <w:r w:rsidR="00041449">
              <w:t xml:space="preserve"> D    </w:t>
            </w:r>
            <w:r w:rsidR="00041449" w:rsidRPr="00E91D76">
              <w:t xml:space="preserve"> </w:t>
            </w:r>
            <w:r w:rsidR="00041449" w:rsidRPr="008A5C65">
              <w:t>Leistungen</w:t>
            </w:r>
          </w:p>
        </w:tc>
      </w:tr>
      <w:tr w:rsidR="00041449" w:rsidRPr="008A5C65" w14:paraId="665902BA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7CB74A51" w14:textId="77777777" w:rsidR="00041449" w:rsidRDefault="00DD5EA5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-585538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1EAAF2D3" w14:textId="77777777" w:rsidR="00041449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1F3243A0" w14:textId="77777777" w:rsidR="00041449" w:rsidRPr="008A5C65" w:rsidRDefault="00DD5EA5" w:rsidP="00041449">
            <w:pPr>
              <w:spacing w:line="276" w:lineRule="auto"/>
              <w:ind w:left="2650" w:hanging="2650"/>
            </w:pPr>
            <w:hyperlink r:id="rId39" w:tgtFrame="_blank" w:history="1">
              <w:r w:rsidR="00041449" w:rsidRPr="007B71BB">
                <w:t>Teil</w:t>
              </w:r>
            </w:hyperlink>
            <w:r w:rsidR="00041449">
              <w:t xml:space="preserve"> E    </w:t>
            </w:r>
            <w:r w:rsidR="00041449" w:rsidRPr="00E91D76">
              <w:t xml:space="preserve"> </w:t>
            </w:r>
            <w:r w:rsidR="00041449">
              <w:t>Honorarberechnung</w:t>
            </w:r>
          </w:p>
        </w:tc>
      </w:tr>
      <w:tr w:rsidR="00041449" w:rsidRPr="009B11E8" w14:paraId="2A65FE33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7FCA7CD9" w14:textId="77777777" w:rsidR="00041449" w:rsidRDefault="00041449" w:rsidP="00041449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16248486" w14:textId="77777777" w:rsidR="00041449" w:rsidRDefault="00DD5EA5" w:rsidP="00041449">
            <w:pPr>
              <w:spacing w:line="276" w:lineRule="auto"/>
            </w:pPr>
            <w:hyperlink r:id="rId40" w:tgtFrame="_blank" w:history="1">
              <w:r w:rsidR="00041449" w:rsidRPr="008D3F5F">
                <w:t>VII.</w:t>
              </w:r>
              <w:r w:rsidR="00041449">
                <w:t>11.4</w:t>
              </w:r>
            </w:hyperlink>
          </w:p>
        </w:tc>
        <w:tc>
          <w:tcPr>
            <w:tcW w:w="7161" w:type="dxa"/>
          </w:tcPr>
          <w:p w14:paraId="11FCCD8B" w14:textId="77777777" w:rsidR="00041449" w:rsidRPr="00AF5683" w:rsidRDefault="00041449" w:rsidP="00041449">
            <w:pPr>
              <w:spacing w:line="276" w:lineRule="auto"/>
              <w:rPr>
                <w:b/>
              </w:rPr>
            </w:pPr>
            <w:r w:rsidRPr="00FF014A">
              <w:rPr>
                <w:b/>
              </w:rPr>
              <w:t xml:space="preserve">Technische Ausrüstung </w:t>
            </w:r>
            <w:r w:rsidRPr="00FF014A">
              <w:t>gemäß § 53 HOAI</w:t>
            </w:r>
            <w:r>
              <w:t xml:space="preserve"> </w:t>
            </w:r>
            <w:r>
              <w:rPr>
                <w:i/>
              </w:rPr>
              <w:fldChar w:fldCharType="begin">
                <w:ffData>
                  <w:name w:val="Text304"/>
                  <w:enabled/>
                  <w:calcOnExit w:val="0"/>
                  <w:textInput>
                    <w:default w:val="für das Objekt (bei mehreren Objekten mehrfach beifügen)"/>
                  </w:textInput>
                </w:ffData>
              </w:fldChar>
            </w:r>
            <w:r>
              <w:rPr>
                <w:i/>
              </w:rPr>
              <w:instrText xml:space="preserve"> FORMTEXT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>
              <w:rPr>
                <w:i/>
                <w:noProof/>
              </w:rPr>
              <w:t>für das Objekt (bei mehreren Objekten mehrfach beifügen)</w:t>
            </w:r>
            <w:r>
              <w:rPr>
                <w:i/>
              </w:rPr>
              <w:fldChar w:fldCharType="end"/>
            </w:r>
          </w:p>
        </w:tc>
      </w:tr>
      <w:tr w:rsidR="00041449" w:rsidRPr="009B11E8" w14:paraId="46602854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25D5C6EA" w14:textId="77777777" w:rsidR="00041449" w:rsidRDefault="00DD5EA5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-944688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153CD76D" w14:textId="77777777" w:rsidR="00041449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5A2130F6" w14:textId="77777777" w:rsidR="00041449" w:rsidRPr="008A5C65" w:rsidRDefault="00DD5EA5" w:rsidP="00041449">
            <w:pPr>
              <w:spacing w:line="276" w:lineRule="auto"/>
            </w:pPr>
            <w:hyperlink r:id="rId41" w:tgtFrame="_blank" w:history="1">
              <w:r w:rsidR="00041449" w:rsidRPr="000C1331">
                <w:t>Teil</w:t>
              </w:r>
            </w:hyperlink>
            <w:r w:rsidR="00041449">
              <w:t xml:space="preserve"> A           </w:t>
            </w:r>
            <w:r w:rsidR="00041449" w:rsidRPr="008A5C65">
              <w:t xml:space="preserve">anrechenbaren Kosten </w:t>
            </w:r>
          </w:p>
        </w:tc>
      </w:tr>
      <w:tr w:rsidR="00041449" w:rsidRPr="009B11E8" w14:paraId="21274281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71F80BFC" w14:textId="77777777" w:rsidR="00041449" w:rsidRDefault="00DD5EA5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78068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53F0AAD9" w14:textId="77777777" w:rsidR="00041449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52D71AAD" w14:textId="77777777" w:rsidR="00041449" w:rsidRPr="008A5C65" w:rsidRDefault="00DD5EA5" w:rsidP="00041449">
            <w:pPr>
              <w:spacing w:line="276" w:lineRule="auto"/>
            </w:pPr>
            <w:hyperlink r:id="rId42" w:tgtFrame="_blank" w:history="1">
              <w:r w:rsidR="00041449" w:rsidRPr="007B71BB">
                <w:t>Teil</w:t>
              </w:r>
            </w:hyperlink>
            <w:r w:rsidR="00041449">
              <w:t xml:space="preserve"> B          </w:t>
            </w:r>
            <w:r w:rsidR="00041449" w:rsidRPr="00E91D76">
              <w:t xml:space="preserve"> </w:t>
            </w:r>
            <w:r w:rsidR="00041449" w:rsidRPr="008A5C65">
              <w:t xml:space="preserve">Honorarzone </w:t>
            </w:r>
          </w:p>
        </w:tc>
      </w:tr>
      <w:tr w:rsidR="00041449" w:rsidRPr="009B11E8" w14:paraId="4B769BCC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7A2F18AA" w14:textId="77777777" w:rsidR="00041449" w:rsidRDefault="00DD5EA5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-718282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7BD22EBC" w14:textId="77777777" w:rsidR="00041449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4957E19A" w14:textId="77777777" w:rsidR="00041449" w:rsidRPr="008A5C65" w:rsidRDefault="00DD5EA5" w:rsidP="00041449">
            <w:pPr>
              <w:spacing w:line="276" w:lineRule="auto"/>
            </w:pPr>
            <w:hyperlink r:id="rId43" w:tgtFrame="_blank" w:history="1">
              <w:r w:rsidR="00041449" w:rsidRPr="007B71BB">
                <w:t>Teil</w:t>
              </w:r>
            </w:hyperlink>
            <w:r w:rsidR="00041449">
              <w:t xml:space="preserve"> StB-C1  </w:t>
            </w:r>
            <w:r w:rsidR="00041449" w:rsidRPr="008A5C65">
              <w:t xml:space="preserve">Grundleistungen </w:t>
            </w:r>
          </w:p>
        </w:tc>
      </w:tr>
      <w:tr w:rsidR="00041449" w:rsidRPr="009B11E8" w14:paraId="62E459FF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2043CC8F" w14:textId="77777777" w:rsidR="00041449" w:rsidRDefault="00DD5EA5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-1644506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640B4F8E" w14:textId="77777777" w:rsidR="00041449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20F7F0FA" w14:textId="77777777" w:rsidR="00041449" w:rsidRPr="008A5C65" w:rsidRDefault="00DD5EA5" w:rsidP="00041449">
            <w:pPr>
              <w:spacing w:line="276" w:lineRule="auto"/>
            </w:pPr>
            <w:hyperlink r:id="rId44" w:tgtFrame="_blank" w:history="1">
              <w:r w:rsidR="00041449" w:rsidRPr="007B71BB">
                <w:t>Teil</w:t>
              </w:r>
            </w:hyperlink>
            <w:r w:rsidR="00041449">
              <w:t xml:space="preserve"> StB-D1  </w:t>
            </w:r>
            <w:proofErr w:type="spellStart"/>
            <w:r w:rsidR="00041449">
              <w:t>B</w:t>
            </w:r>
            <w:r w:rsidR="00041449" w:rsidRPr="008A5C65">
              <w:t>esondere</w:t>
            </w:r>
            <w:proofErr w:type="spellEnd"/>
            <w:r w:rsidR="00041449" w:rsidRPr="008A5C65">
              <w:t xml:space="preserve"> Leistungen</w:t>
            </w:r>
          </w:p>
        </w:tc>
      </w:tr>
      <w:tr w:rsidR="00041449" w:rsidRPr="009B11E8" w14:paraId="32161D24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6D5D67CC" w14:textId="77777777" w:rsidR="00041449" w:rsidRDefault="00DD5EA5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542021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3363E6FC" w14:textId="77777777" w:rsidR="00041449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1AA11E5A" w14:textId="77777777" w:rsidR="00041449" w:rsidRPr="008A5C65" w:rsidRDefault="00DD5EA5" w:rsidP="00041449">
            <w:pPr>
              <w:spacing w:line="276" w:lineRule="auto"/>
              <w:ind w:left="2650" w:hanging="2650"/>
            </w:pPr>
            <w:hyperlink r:id="rId45" w:tgtFrame="_blank" w:history="1">
              <w:r w:rsidR="00041449" w:rsidRPr="007B71BB">
                <w:t>Teil</w:t>
              </w:r>
            </w:hyperlink>
            <w:r w:rsidR="00041449">
              <w:t xml:space="preserve"> E          </w:t>
            </w:r>
            <w:r w:rsidR="00041449" w:rsidRPr="00E91D76">
              <w:t xml:space="preserve"> </w:t>
            </w:r>
            <w:r w:rsidR="00041449">
              <w:t>Honorarberechnung</w:t>
            </w:r>
          </w:p>
        </w:tc>
      </w:tr>
      <w:tr w:rsidR="00041449" w:rsidRPr="009B11E8" w14:paraId="4B365A03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1568BBA2" w14:textId="77777777" w:rsidR="00041449" w:rsidRDefault="00041449" w:rsidP="00041449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6DF2E940" w14:textId="77777777" w:rsidR="00041449" w:rsidRDefault="00DD5EA5" w:rsidP="00041449">
            <w:pPr>
              <w:spacing w:line="276" w:lineRule="auto"/>
            </w:pPr>
            <w:hyperlink r:id="rId46" w:tgtFrame="_blank" w:history="1">
              <w:r w:rsidR="00041449" w:rsidRPr="008D3F5F">
                <w:t>VII.</w:t>
              </w:r>
              <w:r w:rsidR="00041449">
                <w:t>31.4</w:t>
              </w:r>
            </w:hyperlink>
          </w:p>
        </w:tc>
        <w:tc>
          <w:tcPr>
            <w:tcW w:w="7161" w:type="dxa"/>
          </w:tcPr>
          <w:p w14:paraId="1AEB2D52" w14:textId="77777777" w:rsidR="00041449" w:rsidRPr="00AF5683" w:rsidRDefault="00041449" w:rsidP="00041449">
            <w:pPr>
              <w:spacing w:line="276" w:lineRule="auto"/>
              <w:rPr>
                <w:b/>
              </w:rPr>
            </w:pPr>
            <w:r w:rsidRPr="00FF014A">
              <w:rPr>
                <w:b/>
              </w:rPr>
              <w:t>statische und konstruktive Prüfung</w:t>
            </w:r>
            <w:r>
              <w:t xml:space="preserve"> </w:t>
            </w:r>
            <w:r>
              <w:rPr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ür das Bauwerk (bei mehreren Bauwerken mehrfach beifügen)"/>
                  </w:textInput>
                </w:ffData>
              </w:fldChar>
            </w:r>
            <w:r>
              <w:rPr>
                <w:i/>
              </w:rPr>
              <w:instrText xml:space="preserve"> FORMTEXT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>
              <w:rPr>
                <w:i/>
                <w:noProof/>
              </w:rPr>
              <w:t>für das Bauwerk (bei mehreren Bauwerken mehrfach beifügen)</w:t>
            </w:r>
            <w:r>
              <w:rPr>
                <w:i/>
              </w:rPr>
              <w:fldChar w:fldCharType="end"/>
            </w:r>
          </w:p>
        </w:tc>
      </w:tr>
      <w:tr w:rsidR="00041449" w:rsidRPr="009B11E8" w14:paraId="7A530888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7F27F9E8" w14:textId="77777777" w:rsidR="00041449" w:rsidRDefault="00DD5EA5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974799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3BAB2ACC" w14:textId="77777777" w:rsidR="00041449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3095B525" w14:textId="42245485" w:rsidR="00041449" w:rsidRPr="00AF5683" w:rsidRDefault="00DD5EA5">
            <w:pPr>
              <w:spacing w:line="276" w:lineRule="auto"/>
              <w:ind w:left="2650" w:hanging="2650"/>
              <w:rPr>
                <w:b/>
              </w:rPr>
            </w:pPr>
            <w:hyperlink r:id="rId47" w:tgtFrame="_blank" w:history="1">
              <w:r w:rsidR="00041449" w:rsidRPr="000C1331">
                <w:t>Teil</w:t>
              </w:r>
            </w:hyperlink>
            <w:r w:rsidR="00041449">
              <w:t xml:space="preserve"> A     </w:t>
            </w:r>
            <w:r w:rsidR="00DF2FF5">
              <w:t xml:space="preserve">    </w:t>
            </w:r>
            <w:r w:rsidR="003B5746">
              <w:t xml:space="preserve"> </w:t>
            </w:r>
            <w:r w:rsidR="00DF2FF5">
              <w:t xml:space="preserve"> </w:t>
            </w:r>
            <w:r w:rsidR="00041449" w:rsidRPr="008A5C65">
              <w:t xml:space="preserve">anrechenbaren Kosten </w:t>
            </w:r>
          </w:p>
        </w:tc>
      </w:tr>
      <w:tr w:rsidR="00041449" w:rsidRPr="009B11E8" w14:paraId="4675F3E1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5E7B3D2B" w14:textId="77777777" w:rsidR="00041449" w:rsidRDefault="00DD5EA5" w:rsidP="00041449">
            <w:pPr>
              <w:spacing w:line="276" w:lineRule="auto"/>
            </w:pPr>
            <w:sdt>
              <w:sdtPr>
                <w:id w:val="-1027173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38E68CE3" w14:textId="77777777" w:rsidR="00041449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7FB7BA60" w14:textId="423500FF" w:rsidR="00041449" w:rsidRDefault="00DD5EA5">
            <w:pPr>
              <w:spacing w:line="276" w:lineRule="auto"/>
              <w:ind w:left="2650" w:hanging="2650"/>
            </w:pPr>
            <w:hyperlink r:id="rId48" w:tgtFrame="_blank" w:history="1">
              <w:r w:rsidR="00041449" w:rsidRPr="007B71BB">
                <w:t>Teil</w:t>
              </w:r>
            </w:hyperlink>
            <w:r w:rsidR="00041449">
              <w:t xml:space="preserve"> B    </w:t>
            </w:r>
            <w:r w:rsidR="00DF2FF5">
              <w:t xml:space="preserve">     </w:t>
            </w:r>
            <w:r w:rsidR="003B5746">
              <w:t xml:space="preserve"> </w:t>
            </w:r>
            <w:r w:rsidR="00DF2FF5">
              <w:t xml:space="preserve"> </w:t>
            </w:r>
            <w:r w:rsidR="00041449">
              <w:t>Bauwerksklasse</w:t>
            </w:r>
          </w:p>
        </w:tc>
      </w:tr>
      <w:tr w:rsidR="00041449" w:rsidRPr="009B11E8" w14:paraId="41FB4A53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3619D415" w14:textId="77777777" w:rsidR="00041449" w:rsidRDefault="00DD5EA5" w:rsidP="00041449">
            <w:pPr>
              <w:spacing w:line="276" w:lineRule="auto"/>
            </w:pPr>
            <w:sdt>
              <w:sdtPr>
                <w:id w:val="-592089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17E9FF33" w14:textId="77777777" w:rsidR="00041449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06F00BA4" w14:textId="3F8D0BA0" w:rsidR="00041449" w:rsidRPr="00AF5683" w:rsidRDefault="00DD5EA5">
            <w:pPr>
              <w:spacing w:line="276" w:lineRule="auto"/>
              <w:ind w:left="2650" w:hanging="2650"/>
              <w:rPr>
                <w:b/>
              </w:rPr>
            </w:pPr>
            <w:hyperlink r:id="rId49" w:tgtFrame="_blank" w:history="1">
              <w:r w:rsidR="00041449" w:rsidRPr="007B71BB">
                <w:t>Teil</w:t>
              </w:r>
            </w:hyperlink>
            <w:r w:rsidR="00041449">
              <w:t xml:space="preserve"> </w:t>
            </w:r>
            <w:proofErr w:type="spellStart"/>
            <w:r w:rsidR="00DF2FF5">
              <w:t>StB</w:t>
            </w:r>
            <w:proofErr w:type="spellEnd"/>
            <w:r w:rsidR="00DF2FF5">
              <w:t>-</w:t>
            </w:r>
            <w:r w:rsidR="00041449">
              <w:t xml:space="preserve">C   </w:t>
            </w:r>
            <w:r w:rsidR="003B5746">
              <w:t xml:space="preserve"> </w:t>
            </w:r>
            <w:r w:rsidR="00041449">
              <w:t>Leistungen nach Grundvergütung</w:t>
            </w:r>
          </w:p>
        </w:tc>
      </w:tr>
      <w:tr w:rsidR="00041449" w:rsidRPr="009B11E8" w14:paraId="2A381629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605F3162" w14:textId="77777777" w:rsidR="00041449" w:rsidRDefault="00DD5EA5" w:rsidP="00041449">
            <w:pPr>
              <w:spacing w:line="276" w:lineRule="auto"/>
            </w:pPr>
            <w:sdt>
              <w:sdtPr>
                <w:id w:val="400495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3EF677A2" w14:textId="77777777" w:rsidR="00041449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1058656F" w14:textId="30002FDE" w:rsidR="00041449" w:rsidRPr="00AF5683" w:rsidRDefault="00DD5EA5">
            <w:pPr>
              <w:spacing w:line="276" w:lineRule="auto"/>
              <w:ind w:left="2650" w:hanging="2650"/>
              <w:rPr>
                <w:b/>
              </w:rPr>
            </w:pPr>
            <w:hyperlink r:id="rId50" w:tgtFrame="_blank" w:history="1">
              <w:r w:rsidR="00041449" w:rsidRPr="007B71BB">
                <w:t>Teil</w:t>
              </w:r>
            </w:hyperlink>
            <w:r w:rsidR="00041449">
              <w:t xml:space="preserve"> </w:t>
            </w:r>
            <w:proofErr w:type="spellStart"/>
            <w:r w:rsidR="00DF2FF5">
              <w:t>StB</w:t>
            </w:r>
            <w:proofErr w:type="spellEnd"/>
            <w:r w:rsidR="00DF2FF5">
              <w:t>-</w:t>
            </w:r>
            <w:r w:rsidR="00041449">
              <w:t xml:space="preserve">D   </w:t>
            </w:r>
            <w:r w:rsidR="003B5746">
              <w:t xml:space="preserve"> </w:t>
            </w:r>
            <w:r w:rsidR="00041449">
              <w:t>Leistungen nach Zeithonorar</w:t>
            </w:r>
          </w:p>
        </w:tc>
      </w:tr>
      <w:tr w:rsidR="00041449" w:rsidRPr="009B11E8" w14:paraId="69BACDB4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44B6FDA2" w14:textId="77777777" w:rsidR="00041449" w:rsidRDefault="00DD5EA5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1468092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3B2D086B" w14:textId="77777777" w:rsidR="00041449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49A8BF2C" w14:textId="3873D0C3" w:rsidR="00041449" w:rsidRPr="00AF5683" w:rsidRDefault="00DD5EA5">
            <w:pPr>
              <w:spacing w:line="276" w:lineRule="auto"/>
              <w:ind w:left="2650" w:hanging="2650"/>
              <w:rPr>
                <w:b/>
              </w:rPr>
            </w:pPr>
            <w:hyperlink r:id="rId51" w:tgtFrame="_blank" w:history="1">
              <w:r w:rsidR="00041449" w:rsidRPr="007B71BB">
                <w:t>Teil</w:t>
              </w:r>
            </w:hyperlink>
            <w:r w:rsidR="00041449">
              <w:t xml:space="preserve"> E    </w:t>
            </w:r>
            <w:r w:rsidR="00041449" w:rsidRPr="00E91D76">
              <w:t xml:space="preserve"> </w:t>
            </w:r>
            <w:r w:rsidR="00DF2FF5">
              <w:t xml:space="preserve">      </w:t>
            </w:r>
            <w:r w:rsidR="00041449">
              <w:t>Vergütungsermittlung</w:t>
            </w:r>
          </w:p>
        </w:tc>
      </w:tr>
      <w:tr w:rsidR="00041449" w:rsidRPr="009B11E8" w14:paraId="73AD07E7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3E72609C" w14:textId="77777777" w:rsidR="00041449" w:rsidRDefault="00041449" w:rsidP="00041449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44F121EE" w14:textId="236E2962" w:rsidR="00041449" w:rsidRDefault="00DD5EA5" w:rsidP="00041449">
            <w:pPr>
              <w:spacing w:line="276" w:lineRule="auto"/>
            </w:pPr>
            <w:hyperlink r:id="rId52" w:tgtFrame="_blank" w:history="1">
              <w:r w:rsidR="00041449" w:rsidRPr="008D3F5F">
                <w:t>VII.</w:t>
              </w:r>
              <w:r w:rsidR="00041449">
                <w:t>19.4-PBV</w:t>
              </w:r>
            </w:hyperlink>
          </w:p>
        </w:tc>
        <w:tc>
          <w:tcPr>
            <w:tcW w:w="7161" w:type="dxa"/>
          </w:tcPr>
          <w:p w14:paraId="71AF7875" w14:textId="77777777" w:rsidR="00041449" w:rsidRPr="00AF5683" w:rsidRDefault="00041449" w:rsidP="00041449">
            <w:pPr>
              <w:spacing w:line="276" w:lineRule="auto"/>
              <w:rPr>
                <w:b/>
              </w:rPr>
            </w:pPr>
            <w:r w:rsidRPr="00FF014A">
              <w:rPr>
                <w:b/>
              </w:rPr>
              <w:t>planungsbegleitende Vermessung</w:t>
            </w:r>
            <w:r>
              <w:t xml:space="preserve"> </w:t>
            </w:r>
          </w:p>
        </w:tc>
      </w:tr>
      <w:tr w:rsidR="00041449" w:rsidRPr="009B11E8" w14:paraId="7E44C838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50151C3B" w14:textId="77777777" w:rsidR="00041449" w:rsidRDefault="00DD5EA5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331882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54E8F240" w14:textId="77777777" w:rsidR="00041449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07A273E5" w14:textId="77777777" w:rsidR="00041449" w:rsidRPr="00AF5683" w:rsidRDefault="00DD5EA5" w:rsidP="00041449">
            <w:pPr>
              <w:spacing w:line="276" w:lineRule="auto"/>
              <w:ind w:left="2650" w:hanging="2650"/>
              <w:rPr>
                <w:b/>
              </w:rPr>
            </w:pPr>
            <w:hyperlink r:id="rId53" w:tgtFrame="_blank" w:history="1">
              <w:r w:rsidR="00041449" w:rsidRPr="000C1331">
                <w:t>Teil</w:t>
              </w:r>
            </w:hyperlink>
            <w:r w:rsidR="00041449">
              <w:t xml:space="preserve"> A           Verrechnungseinheiten</w:t>
            </w:r>
          </w:p>
        </w:tc>
      </w:tr>
      <w:tr w:rsidR="00041449" w:rsidRPr="009B11E8" w14:paraId="0669AF55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2FC1F6BE" w14:textId="77777777" w:rsidR="00041449" w:rsidRDefault="00DD5EA5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-1702245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3F23AE2A" w14:textId="77777777" w:rsidR="00041449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56DD649D" w14:textId="77777777" w:rsidR="00041449" w:rsidRDefault="00DD5EA5" w:rsidP="00041449">
            <w:pPr>
              <w:spacing w:line="276" w:lineRule="auto"/>
              <w:ind w:left="2650" w:hanging="2650"/>
            </w:pPr>
            <w:hyperlink r:id="rId54" w:tgtFrame="_blank" w:history="1">
              <w:r w:rsidR="00041449" w:rsidRPr="007B71BB">
                <w:t>Teil</w:t>
              </w:r>
            </w:hyperlink>
            <w:r w:rsidR="00041449">
              <w:t xml:space="preserve"> B          </w:t>
            </w:r>
            <w:r w:rsidR="00041449" w:rsidRPr="00E91D76">
              <w:t xml:space="preserve"> </w:t>
            </w:r>
            <w:r w:rsidR="00041449">
              <w:t>Honorarzone</w:t>
            </w:r>
          </w:p>
        </w:tc>
      </w:tr>
      <w:tr w:rsidR="00041449" w:rsidRPr="009B11E8" w14:paraId="05E8D845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1F78109F" w14:textId="77777777" w:rsidR="00041449" w:rsidRDefault="00DD5EA5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396473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5C2254D7" w14:textId="77777777" w:rsidR="00041449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2C1D94F9" w14:textId="77777777" w:rsidR="00041449" w:rsidRPr="00FF014A" w:rsidRDefault="00DD5EA5" w:rsidP="00041449">
            <w:pPr>
              <w:spacing w:line="276" w:lineRule="auto"/>
              <w:rPr>
                <w:b/>
              </w:rPr>
            </w:pPr>
            <w:hyperlink r:id="rId55" w:tgtFrame="_blank" w:history="1">
              <w:r w:rsidR="00041449" w:rsidRPr="007B71BB">
                <w:t>Teil</w:t>
              </w:r>
            </w:hyperlink>
            <w:r w:rsidR="00041449">
              <w:t xml:space="preserve"> StB-C1  </w:t>
            </w:r>
            <w:r w:rsidR="00041449" w:rsidRPr="008A5C65">
              <w:t xml:space="preserve">Grundleistungen </w:t>
            </w:r>
          </w:p>
        </w:tc>
      </w:tr>
      <w:tr w:rsidR="00041449" w:rsidRPr="009B11E8" w14:paraId="1E281843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50BD914D" w14:textId="77777777" w:rsidR="00041449" w:rsidRDefault="00DD5EA5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-211965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137C26B2" w14:textId="77777777" w:rsidR="00041449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1CE52779" w14:textId="77777777" w:rsidR="00041449" w:rsidRPr="00AF5683" w:rsidRDefault="00DD5EA5" w:rsidP="00041449">
            <w:pPr>
              <w:spacing w:line="276" w:lineRule="auto"/>
              <w:ind w:left="2650" w:hanging="2650"/>
              <w:rPr>
                <w:b/>
              </w:rPr>
            </w:pPr>
            <w:hyperlink r:id="rId56" w:tgtFrame="_blank" w:history="1">
              <w:r w:rsidR="00041449" w:rsidRPr="007B71BB">
                <w:t>Teil</w:t>
              </w:r>
            </w:hyperlink>
            <w:r w:rsidR="00041449">
              <w:t xml:space="preserve"> StB-D1  </w:t>
            </w:r>
            <w:proofErr w:type="spellStart"/>
            <w:r w:rsidR="00041449">
              <w:t>B</w:t>
            </w:r>
            <w:r w:rsidR="00041449" w:rsidRPr="008A5C65">
              <w:t>esondere</w:t>
            </w:r>
            <w:proofErr w:type="spellEnd"/>
            <w:r w:rsidR="00041449" w:rsidRPr="008A5C65">
              <w:t xml:space="preserve"> Leistungen</w:t>
            </w:r>
          </w:p>
        </w:tc>
      </w:tr>
      <w:tr w:rsidR="00041449" w:rsidRPr="009B11E8" w14:paraId="4054F0A7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03378AE0" w14:textId="77777777" w:rsidR="00041449" w:rsidRDefault="00DD5EA5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-776944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04D76043" w14:textId="77777777" w:rsidR="00041449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55949640" w14:textId="77777777" w:rsidR="00041449" w:rsidRPr="00AF5683" w:rsidRDefault="00DD5EA5" w:rsidP="00041449">
            <w:pPr>
              <w:spacing w:line="276" w:lineRule="auto"/>
              <w:ind w:left="2650" w:hanging="2650"/>
              <w:rPr>
                <w:b/>
              </w:rPr>
            </w:pPr>
            <w:hyperlink r:id="rId57" w:tgtFrame="_blank" w:history="1">
              <w:r w:rsidR="00041449" w:rsidRPr="007B71BB">
                <w:t>Teil</w:t>
              </w:r>
            </w:hyperlink>
            <w:r w:rsidR="00041449">
              <w:t xml:space="preserve"> E          </w:t>
            </w:r>
            <w:r w:rsidR="00041449" w:rsidRPr="00E91D76">
              <w:t xml:space="preserve"> </w:t>
            </w:r>
            <w:r w:rsidR="00041449">
              <w:t>Honorarberechnung</w:t>
            </w:r>
          </w:p>
        </w:tc>
      </w:tr>
      <w:tr w:rsidR="00041449" w:rsidRPr="009B11E8" w14:paraId="215EB33B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15A1184D" w14:textId="77777777" w:rsidR="00041449" w:rsidRDefault="00041449" w:rsidP="00041449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602E0F72" w14:textId="7A0B9BEC" w:rsidR="00041449" w:rsidRDefault="00DD5EA5" w:rsidP="00041449">
            <w:pPr>
              <w:spacing w:line="276" w:lineRule="auto"/>
            </w:pPr>
            <w:hyperlink r:id="rId58" w:tgtFrame="_blank" w:history="1">
              <w:r w:rsidR="00041449" w:rsidRPr="008D3F5F">
                <w:t>VII.</w:t>
              </w:r>
              <w:r w:rsidR="00041449">
                <w:t>19.4-BV</w:t>
              </w:r>
            </w:hyperlink>
          </w:p>
        </w:tc>
        <w:tc>
          <w:tcPr>
            <w:tcW w:w="7161" w:type="dxa"/>
          </w:tcPr>
          <w:p w14:paraId="62138192" w14:textId="77777777" w:rsidR="00041449" w:rsidRPr="00AF5683" w:rsidRDefault="00041449" w:rsidP="00041449">
            <w:pPr>
              <w:spacing w:line="276" w:lineRule="auto"/>
              <w:rPr>
                <w:b/>
              </w:rPr>
            </w:pPr>
            <w:r w:rsidRPr="00FF014A">
              <w:rPr>
                <w:b/>
              </w:rPr>
              <w:t>Bauvermessung</w:t>
            </w:r>
            <w:r>
              <w:t xml:space="preserve"> </w:t>
            </w:r>
          </w:p>
        </w:tc>
      </w:tr>
      <w:tr w:rsidR="00041449" w:rsidRPr="009B11E8" w14:paraId="659CE612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490E9535" w14:textId="77777777" w:rsidR="00041449" w:rsidRDefault="00DD5EA5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-372005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4F7EE3A0" w14:textId="77777777" w:rsidR="00041449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51EF5501" w14:textId="77777777" w:rsidR="00041449" w:rsidRPr="00AF5683" w:rsidRDefault="00DD5EA5" w:rsidP="00041449">
            <w:pPr>
              <w:spacing w:line="276" w:lineRule="auto"/>
              <w:ind w:left="2650" w:hanging="2650"/>
              <w:rPr>
                <w:b/>
              </w:rPr>
            </w:pPr>
            <w:hyperlink r:id="rId59" w:tgtFrame="_blank" w:history="1">
              <w:r w:rsidR="00041449" w:rsidRPr="000C1331">
                <w:t>Teil</w:t>
              </w:r>
            </w:hyperlink>
            <w:r w:rsidR="00041449">
              <w:t xml:space="preserve"> A           anrechenbare Kosten</w:t>
            </w:r>
          </w:p>
        </w:tc>
      </w:tr>
      <w:tr w:rsidR="00041449" w:rsidRPr="009B11E8" w14:paraId="035AC537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4F333128" w14:textId="77777777" w:rsidR="00041449" w:rsidRDefault="00DD5EA5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942571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79F1A598" w14:textId="77777777" w:rsidR="00041449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466A9ECC" w14:textId="77777777" w:rsidR="00041449" w:rsidRDefault="00DD5EA5" w:rsidP="00041449">
            <w:pPr>
              <w:spacing w:line="276" w:lineRule="auto"/>
              <w:ind w:left="2650" w:hanging="2650"/>
            </w:pPr>
            <w:hyperlink r:id="rId60" w:tgtFrame="_blank" w:history="1">
              <w:r w:rsidR="00041449" w:rsidRPr="007B71BB">
                <w:t>Teil</w:t>
              </w:r>
            </w:hyperlink>
            <w:r w:rsidR="00041449">
              <w:t xml:space="preserve"> B          </w:t>
            </w:r>
            <w:r w:rsidR="00041449" w:rsidRPr="00E91D76">
              <w:t xml:space="preserve"> </w:t>
            </w:r>
            <w:r w:rsidR="00041449">
              <w:t>Honorarzone</w:t>
            </w:r>
          </w:p>
        </w:tc>
      </w:tr>
      <w:tr w:rsidR="00041449" w:rsidRPr="009B11E8" w14:paraId="0103765C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4C4C7EEF" w14:textId="77777777" w:rsidR="00041449" w:rsidRDefault="00DD5EA5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9420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2DAE7A41" w14:textId="77777777" w:rsidR="00041449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1994EAE1" w14:textId="77777777" w:rsidR="00041449" w:rsidRPr="00FF014A" w:rsidRDefault="00DD5EA5" w:rsidP="00041449">
            <w:pPr>
              <w:spacing w:line="276" w:lineRule="auto"/>
              <w:rPr>
                <w:b/>
              </w:rPr>
            </w:pPr>
            <w:hyperlink r:id="rId61" w:tgtFrame="_blank" w:history="1">
              <w:r w:rsidR="00041449" w:rsidRPr="007B71BB">
                <w:t>Teil</w:t>
              </w:r>
            </w:hyperlink>
            <w:r w:rsidR="00041449">
              <w:t xml:space="preserve"> StB-C1 </w:t>
            </w:r>
            <w:r w:rsidR="00041449" w:rsidRPr="00E91D76">
              <w:t xml:space="preserve"> </w:t>
            </w:r>
            <w:r w:rsidR="00041449" w:rsidRPr="008A5C65">
              <w:t xml:space="preserve">Grundleistungen </w:t>
            </w:r>
          </w:p>
        </w:tc>
      </w:tr>
      <w:tr w:rsidR="00041449" w:rsidRPr="009B11E8" w14:paraId="69D5C892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7CE058DF" w14:textId="77777777" w:rsidR="00041449" w:rsidRDefault="00DD5EA5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526375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45BE5EB8" w14:textId="77777777" w:rsidR="00041449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33449A07" w14:textId="77777777" w:rsidR="00041449" w:rsidRPr="00AF5683" w:rsidRDefault="00DD5EA5" w:rsidP="00041449">
            <w:pPr>
              <w:spacing w:line="276" w:lineRule="auto"/>
              <w:ind w:left="2650" w:hanging="2650"/>
              <w:rPr>
                <w:b/>
              </w:rPr>
            </w:pPr>
            <w:hyperlink r:id="rId62" w:tgtFrame="_blank" w:history="1">
              <w:r w:rsidR="00041449" w:rsidRPr="007B71BB">
                <w:t>Teil</w:t>
              </w:r>
            </w:hyperlink>
            <w:r w:rsidR="00041449">
              <w:t xml:space="preserve"> StB-D1 </w:t>
            </w:r>
            <w:r w:rsidR="00041449" w:rsidRPr="00E91D76">
              <w:t xml:space="preserve"> </w:t>
            </w:r>
            <w:proofErr w:type="spellStart"/>
            <w:r w:rsidR="00041449">
              <w:t>B</w:t>
            </w:r>
            <w:r w:rsidR="00041449" w:rsidRPr="008A5C65">
              <w:t>esondere</w:t>
            </w:r>
            <w:proofErr w:type="spellEnd"/>
            <w:r w:rsidR="00041449" w:rsidRPr="008A5C65">
              <w:t xml:space="preserve"> Leistungen</w:t>
            </w:r>
          </w:p>
        </w:tc>
      </w:tr>
      <w:tr w:rsidR="00041449" w:rsidRPr="009B11E8" w14:paraId="08A7E1DA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497C7490" w14:textId="77777777" w:rsidR="00041449" w:rsidRDefault="00DD5EA5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701526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469084E4" w14:textId="77777777" w:rsidR="00041449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3146EABB" w14:textId="77777777" w:rsidR="00041449" w:rsidRPr="00AF5683" w:rsidRDefault="00DD5EA5" w:rsidP="00041449">
            <w:pPr>
              <w:spacing w:line="276" w:lineRule="auto"/>
              <w:ind w:left="2650" w:hanging="2650"/>
              <w:rPr>
                <w:b/>
              </w:rPr>
            </w:pPr>
            <w:hyperlink r:id="rId63" w:tgtFrame="_blank" w:history="1">
              <w:r w:rsidR="00041449" w:rsidRPr="007B71BB">
                <w:t>Teil</w:t>
              </w:r>
            </w:hyperlink>
            <w:r w:rsidR="00041449">
              <w:t xml:space="preserve"> E          </w:t>
            </w:r>
            <w:r w:rsidR="00041449" w:rsidRPr="00E91D76">
              <w:t xml:space="preserve"> </w:t>
            </w:r>
            <w:r w:rsidR="00041449">
              <w:t>Honorarberechnung</w:t>
            </w:r>
          </w:p>
        </w:tc>
      </w:tr>
      <w:tr w:rsidR="003B5746" w:rsidRPr="009B11E8" w14:paraId="72972A44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0E3BBB04" w14:textId="3E4F083F" w:rsidR="003B5746" w:rsidRDefault="003B5746" w:rsidP="00041449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2482522F" w14:textId="03B20BCF" w:rsidR="003B5746" w:rsidRDefault="003B5746" w:rsidP="00041449">
            <w:pPr>
              <w:spacing w:line="276" w:lineRule="auto"/>
            </w:pPr>
            <w:r>
              <w:t>VII.51.4</w:t>
            </w:r>
          </w:p>
        </w:tc>
        <w:tc>
          <w:tcPr>
            <w:tcW w:w="7161" w:type="dxa"/>
          </w:tcPr>
          <w:p w14:paraId="3697A4B9" w14:textId="117B998A" w:rsidR="003B5746" w:rsidRPr="00FF014A" w:rsidRDefault="003B5746" w:rsidP="00041449">
            <w:pPr>
              <w:spacing w:line="276" w:lineRule="auto"/>
              <w:rPr>
                <w:b/>
              </w:rPr>
            </w:pPr>
            <w:r>
              <w:rPr>
                <w:b/>
              </w:rPr>
              <w:t>Fachbeitrag Wasserrahmenrichtlinien (WRRL)</w:t>
            </w:r>
          </w:p>
        </w:tc>
      </w:tr>
      <w:tr w:rsidR="003B5746" w:rsidRPr="009B11E8" w14:paraId="78CB3435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sdt>
          <w:sdtPr>
            <w:rPr>
              <w:snapToGrid w:val="0"/>
            </w:rPr>
            <w:id w:val="-1268539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5" w:type="dxa"/>
              </w:tcPr>
              <w:p w14:paraId="50DBE3C9" w14:textId="3B950F16" w:rsidR="003B5746" w:rsidRDefault="00187AA1" w:rsidP="00041449">
                <w:pPr>
                  <w:spacing w:line="276" w:lineRule="auto"/>
                  <w:rPr>
                    <w:snapToGrid w:val="0"/>
                  </w:rPr>
                </w:pPr>
                <w:r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p>
            </w:tc>
          </w:sdtContent>
        </w:sdt>
        <w:tc>
          <w:tcPr>
            <w:tcW w:w="1854" w:type="dxa"/>
            <w:gridSpan w:val="2"/>
          </w:tcPr>
          <w:p w14:paraId="1EBE63CC" w14:textId="77777777" w:rsidR="003B5746" w:rsidRDefault="003B5746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0907516B" w14:textId="2D7D0627" w:rsidR="003B5746" w:rsidRPr="00FF014A" w:rsidRDefault="00DD5EA5" w:rsidP="00041449">
            <w:pPr>
              <w:spacing w:line="276" w:lineRule="auto"/>
              <w:rPr>
                <w:b/>
              </w:rPr>
            </w:pPr>
            <w:hyperlink r:id="rId64" w:tgtFrame="_blank" w:history="1">
              <w:r w:rsidR="003B5746" w:rsidRPr="007B71BB">
                <w:t>Teil</w:t>
              </w:r>
            </w:hyperlink>
            <w:r w:rsidR="003B5746">
              <w:t xml:space="preserve"> D    </w:t>
            </w:r>
            <w:r w:rsidR="003B5746" w:rsidRPr="00E91D76">
              <w:t xml:space="preserve"> </w:t>
            </w:r>
            <w:r w:rsidR="003B5746" w:rsidRPr="008A5C65">
              <w:t>Leistungen</w:t>
            </w:r>
          </w:p>
        </w:tc>
      </w:tr>
      <w:tr w:rsidR="003B5746" w:rsidRPr="009B11E8" w14:paraId="79F7C615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sdt>
          <w:sdtPr>
            <w:rPr>
              <w:snapToGrid w:val="0"/>
            </w:rPr>
            <w:id w:val="18663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5" w:type="dxa"/>
              </w:tcPr>
              <w:p w14:paraId="4017CEA8" w14:textId="31422828" w:rsidR="003B5746" w:rsidRDefault="00187AA1" w:rsidP="00041449">
                <w:pPr>
                  <w:spacing w:line="276" w:lineRule="auto"/>
                  <w:rPr>
                    <w:snapToGrid w:val="0"/>
                  </w:rPr>
                </w:pPr>
                <w:r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p>
            </w:tc>
          </w:sdtContent>
        </w:sdt>
        <w:tc>
          <w:tcPr>
            <w:tcW w:w="1854" w:type="dxa"/>
            <w:gridSpan w:val="2"/>
          </w:tcPr>
          <w:p w14:paraId="6C5FDEE4" w14:textId="77777777" w:rsidR="003B5746" w:rsidRDefault="003B5746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34F6C531" w14:textId="2E12790C" w:rsidR="003B5746" w:rsidRPr="00FF014A" w:rsidRDefault="00DD5EA5" w:rsidP="00041449">
            <w:pPr>
              <w:spacing w:line="276" w:lineRule="auto"/>
              <w:rPr>
                <w:b/>
              </w:rPr>
            </w:pPr>
            <w:hyperlink r:id="rId65" w:tgtFrame="_blank" w:history="1">
              <w:r w:rsidR="003B5746" w:rsidRPr="007B71BB">
                <w:t>Teil</w:t>
              </w:r>
            </w:hyperlink>
            <w:r w:rsidR="003B5746">
              <w:t xml:space="preserve"> E    </w:t>
            </w:r>
            <w:r w:rsidR="003B5746" w:rsidRPr="00E91D76">
              <w:t xml:space="preserve"> </w:t>
            </w:r>
            <w:r w:rsidR="003B5746">
              <w:t>Honorarberechnung</w:t>
            </w:r>
          </w:p>
        </w:tc>
      </w:tr>
      <w:tr w:rsidR="00041449" w:rsidRPr="009B11E8" w14:paraId="6F9B22B6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2B901A79" w14:textId="77777777" w:rsidR="00041449" w:rsidRDefault="00041449" w:rsidP="00041449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5254693A" w14:textId="6D3AAF3E" w:rsidR="00041449" w:rsidRPr="00E51DE1" w:rsidRDefault="00DD5EA5" w:rsidP="00041449">
            <w:pPr>
              <w:spacing w:line="276" w:lineRule="auto"/>
            </w:pPr>
            <w:hyperlink r:id="rId66" w:tgtFrame="_blank" w:history="1">
              <w:r w:rsidR="00041449" w:rsidRPr="00E51DE1">
                <w:t>VII.</w:t>
              </w:r>
              <w:r w:rsidR="00041449">
                <w:t>05</w:t>
              </w:r>
              <w:r w:rsidR="00041449" w:rsidRPr="00E51DE1">
                <w:t>.4</w:t>
              </w:r>
            </w:hyperlink>
            <w:r w:rsidR="00041449">
              <w:t>-UVS</w:t>
            </w:r>
          </w:p>
        </w:tc>
        <w:tc>
          <w:tcPr>
            <w:tcW w:w="7161" w:type="dxa"/>
          </w:tcPr>
          <w:p w14:paraId="0B55A4AC" w14:textId="77777777" w:rsidR="00041449" w:rsidRPr="00AF5683" w:rsidRDefault="00041449" w:rsidP="00041449">
            <w:pPr>
              <w:spacing w:line="276" w:lineRule="auto"/>
              <w:rPr>
                <w:b/>
              </w:rPr>
            </w:pPr>
            <w:r w:rsidRPr="00FF014A">
              <w:rPr>
                <w:b/>
              </w:rPr>
              <w:t>Umweltverträglichkeitsstud</w:t>
            </w:r>
            <w:r w:rsidRPr="00B97429">
              <w:rPr>
                <w:b/>
              </w:rPr>
              <w:t>ie</w:t>
            </w:r>
            <w:r>
              <w:t xml:space="preserve"> </w:t>
            </w:r>
          </w:p>
        </w:tc>
      </w:tr>
      <w:tr w:rsidR="00041449" w:rsidRPr="009B11E8" w14:paraId="049821CA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2D8FA438" w14:textId="77777777" w:rsidR="00041449" w:rsidRDefault="00DD5EA5" w:rsidP="00041449">
            <w:pPr>
              <w:spacing w:line="276" w:lineRule="auto"/>
            </w:pPr>
            <w:sdt>
              <w:sdtPr>
                <w:id w:val="-962573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7A9BB4CF" w14:textId="77777777" w:rsidR="00041449" w:rsidRPr="00E51DE1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42745971" w14:textId="1F8E9BC9" w:rsidR="00041449" w:rsidRDefault="00DD5EA5">
            <w:pPr>
              <w:spacing w:line="276" w:lineRule="auto"/>
              <w:ind w:left="2650" w:hanging="2650"/>
            </w:pPr>
            <w:hyperlink r:id="rId67" w:tgtFrame="_blank" w:history="1">
              <w:r w:rsidR="00041449" w:rsidRPr="000C1331">
                <w:t>Teil</w:t>
              </w:r>
            </w:hyperlink>
            <w:r w:rsidR="00041449">
              <w:t xml:space="preserve"> A    </w:t>
            </w:r>
            <w:r w:rsidR="003B5746">
              <w:t xml:space="preserve">      </w:t>
            </w:r>
            <w:r w:rsidR="00041449">
              <w:t xml:space="preserve"> Ermittlung der Fläche</w:t>
            </w:r>
          </w:p>
        </w:tc>
      </w:tr>
      <w:tr w:rsidR="00041449" w:rsidRPr="009B11E8" w14:paraId="7BB73106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5B54FEC6" w14:textId="77777777" w:rsidR="00041449" w:rsidRDefault="00DD5EA5" w:rsidP="00041449">
            <w:pPr>
              <w:spacing w:line="276" w:lineRule="auto"/>
            </w:pPr>
            <w:sdt>
              <w:sdtPr>
                <w:id w:val="-183560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66BEDB34" w14:textId="77777777" w:rsidR="00041449" w:rsidRPr="00E51DE1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42EC3B99" w14:textId="4953C5AE" w:rsidR="00041449" w:rsidRDefault="00DD5EA5">
            <w:pPr>
              <w:spacing w:line="276" w:lineRule="auto"/>
              <w:ind w:left="2650" w:hanging="2650"/>
            </w:pPr>
            <w:hyperlink r:id="rId68" w:tgtFrame="_blank" w:history="1">
              <w:r w:rsidR="00041449" w:rsidRPr="007B71BB">
                <w:t>Teil</w:t>
              </w:r>
            </w:hyperlink>
            <w:r w:rsidR="00041449">
              <w:t xml:space="preserve"> B    </w:t>
            </w:r>
            <w:r w:rsidR="00041449" w:rsidRPr="00E91D76">
              <w:t xml:space="preserve"> </w:t>
            </w:r>
            <w:r w:rsidR="003B5746">
              <w:t xml:space="preserve">      </w:t>
            </w:r>
            <w:r w:rsidR="00041449" w:rsidRPr="008A5C65">
              <w:t xml:space="preserve">Honorarzone </w:t>
            </w:r>
          </w:p>
        </w:tc>
      </w:tr>
      <w:tr w:rsidR="00041449" w:rsidRPr="009B11E8" w14:paraId="7A9D723B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3DE0A838" w14:textId="77777777" w:rsidR="00041449" w:rsidRDefault="00DD5EA5" w:rsidP="00041449">
            <w:pPr>
              <w:spacing w:line="276" w:lineRule="auto"/>
            </w:pPr>
            <w:sdt>
              <w:sdtPr>
                <w:id w:val="1838650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6EA23BB1" w14:textId="77777777" w:rsidR="00041449" w:rsidRPr="00E51DE1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60D8DCDA" w14:textId="0E47332F" w:rsidR="00041449" w:rsidRDefault="00DD5EA5">
            <w:pPr>
              <w:spacing w:line="276" w:lineRule="auto"/>
              <w:ind w:left="2650" w:hanging="2650"/>
            </w:pPr>
            <w:hyperlink r:id="rId69" w:tgtFrame="_blank" w:history="1">
              <w:r w:rsidR="00041449" w:rsidRPr="007B71BB">
                <w:t>Teil</w:t>
              </w:r>
            </w:hyperlink>
            <w:r w:rsidR="00041449">
              <w:t xml:space="preserve"> </w:t>
            </w:r>
            <w:proofErr w:type="spellStart"/>
            <w:r w:rsidR="00041449">
              <w:t>StB</w:t>
            </w:r>
            <w:proofErr w:type="spellEnd"/>
            <w:r w:rsidR="00041449">
              <w:t xml:space="preserve">-C   </w:t>
            </w:r>
            <w:r w:rsidR="00041449" w:rsidRPr="00E91D76">
              <w:t xml:space="preserve"> </w:t>
            </w:r>
            <w:r w:rsidR="00041449" w:rsidRPr="008A5C65">
              <w:t xml:space="preserve">Grundleistungen </w:t>
            </w:r>
          </w:p>
        </w:tc>
      </w:tr>
      <w:tr w:rsidR="00041449" w:rsidRPr="009B11E8" w14:paraId="57927FBB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053435E0" w14:textId="77777777" w:rsidR="00041449" w:rsidRDefault="00DD5EA5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168535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3F039057" w14:textId="77777777" w:rsidR="00041449" w:rsidRPr="00E51DE1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06C53BC4" w14:textId="486DA473" w:rsidR="00041449" w:rsidRPr="00AF5683" w:rsidRDefault="00DD5EA5">
            <w:pPr>
              <w:spacing w:line="276" w:lineRule="auto"/>
              <w:ind w:left="2650" w:hanging="2650"/>
              <w:rPr>
                <w:b/>
              </w:rPr>
            </w:pPr>
            <w:hyperlink r:id="rId70" w:tgtFrame="_blank" w:history="1">
              <w:r w:rsidR="00041449" w:rsidRPr="007B71BB">
                <w:t>Teil</w:t>
              </w:r>
            </w:hyperlink>
            <w:r w:rsidR="00041449">
              <w:t xml:space="preserve"> </w:t>
            </w:r>
            <w:proofErr w:type="spellStart"/>
            <w:r w:rsidR="00041449">
              <w:t>StB</w:t>
            </w:r>
            <w:proofErr w:type="spellEnd"/>
            <w:r w:rsidR="00041449">
              <w:t xml:space="preserve">-D   </w:t>
            </w:r>
            <w:r w:rsidR="00041449" w:rsidRPr="00E91D76">
              <w:t xml:space="preserve"> </w:t>
            </w:r>
            <w:proofErr w:type="spellStart"/>
            <w:r w:rsidR="00041449">
              <w:t>B</w:t>
            </w:r>
            <w:r w:rsidR="00041449" w:rsidRPr="008A5C65">
              <w:t>esondere</w:t>
            </w:r>
            <w:proofErr w:type="spellEnd"/>
            <w:r w:rsidR="00041449" w:rsidRPr="008A5C65">
              <w:t xml:space="preserve"> Leistungen</w:t>
            </w:r>
          </w:p>
        </w:tc>
      </w:tr>
      <w:tr w:rsidR="00041449" w:rsidRPr="009B11E8" w14:paraId="41875029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2A3B053F" w14:textId="77777777" w:rsidR="00041449" w:rsidRDefault="00DD5EA5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751176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35451356" w14:textId="77777777" w:rsidR="00041449" w:rsidRPr="00E51DE1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36038EBA" w14:textId="3879B4EB" w:rsidR="00041449" w:rsidRPr="00AF5683" w:rsidRDefault="00DD5EA5">
            <w:pPr>
              <w:spacing w:line="276" w:lineRule="auto"/>
              <w:ind w:left="2650" w:hanging="2650"/>
              <w:rPr>
                <w:b/>
              </w:rPr>
            </w:pPr>
            <w:hyperlink r:id="rId71" w:tgtFrame="_blank" w:history="1">
              <w:r w:rsidR="00041449" w:rsidRPr="007B71BB">
                <w:t>Teil</w:t>
              </w:r>
            </w:hyperlink>
            <w:r w:rsidR="00041449">
              <w:t xml:space="preserve"> E    </w:t>
            </w:r>
            <w:r w:rsidR="003B5746">
              <w:t xml:space="preserve">       </w:t>
            </w:r>
            <w:r w:rsidR="00041449">
              <w:t>Honorarberechnung</w:t>
            </w:r>
          </w:p>
        </w:tc>
      </w:tr>
      <w:tr w:rsidR="00041449" w:rsidRPr="009B11E8" w14:paraId="4CAAABFB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7F1AFF85" w14:textId="77777777" w:rsidR="00041449" w:rsidRDefault="00041449" w:rsidP="00041449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49C98E39" w14:textId="301E6C72" w:rsidR="00041449" w:rsidRPr="00E51DE1" w:rsidRDefault="00041449" w:rsidP="00041449">
            <w:pPr>
              <w:spacing w:line="276" w:lineRule="auto"/>
            </w:pPr>
            <w:r w:rsidRPr="00E51DE1">
              <w:t>VII.</w:t>
            </w:r>
            <w:hyperlink r:id="rId72" w:tgtFrame="_blank" w:history="1">
              <w:r>
                <w:t>05</w:t>
              </w:r>
              <w:r w:rsidRPr="00E51DE1">
                <w:t>.4</w:t>
              </w:r>
              <w:r>
                <w:t>-</w:t>
              </w:r>
              <w:r w:rsidRPr="00E51DE1">
                <w:t>FPA</w:t>
              </w:r>
            </w:hyperlink>
          </w:p>
        </w:tc>
        <w:tc>
          <w:tcPr>
            <w:tcW w:w="7161" w:type="dxa"/>
          </w:tcPr>
          <w:p w14:paraId="5461F2C1" w14:textId="77777777" w:rsidR="00041449" w:rsidRPr="00AF5683" w:rsidRDefault="00041449" w:rsidP="00041449">
            <w:pPr>
              <w:spacing w:line="276" w:lineRule="auto"/>
              <w:ind w:left="34"/>
              <w:rPr>
                <w:b/>
              </w:rPr>
            </w:pPr>
            <w:r>
              <w:rPr>
                <w:b/>
              </w:rPr>
              <w:t>f</w:t>
            </w:r>
            <w:r w:rsidRPr="00FF014A">
              <w:rPr>
                <w:b/>
              </w:rPr>
              <w:t>aunistische Planungsraumanalyse</w:t>
            </w:r>
          </w:p>
        </w:tc>
      </w:tr>
      <w:tr w:rsidR="00041449" w:rsidRPr="009B11E8" w14:paraId="5DAC8A58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4A949C2B" w14:textId="77777777" w:rsidR="00041449" w:rsidRDefault="00DD5EA5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2043776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4237EB3F" w14:textId="77777777" w:rsidR="00041449" w:rsidRPr="00E51DE1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7648B09E" w14:textId="77777777" w:rsidR="00041449" w:rsidRPr="00AF5683" w:rsidRDefault="00DD5EA5" w:rsidP="00041449">
            <w:pPr>
              <w:spacing w:line="276" w:lineRule="auto"/>
              <w:ind w:left="2650" w:hanging="2650"/>
              <w:rPr>
                <w:b/>
              </w:rPr>
            </w:pPr>
            <w:hyperlink r:id="rId73" w:tgtFrame="_blank" w:history="1">
              <w:r w:rsidR="00041449" w:rsidRPr="007B71BB">
                <w:t>Teil</w:t>
              </w:r>
            </w:hyperlink>
            <w:r w:rsidR="00041449">
              <w:t xml:space="preserve"> D    </w:t>
            </w:r>
            <w:r w:rsidR="00041449" w:rsidRPr="00E91D76">
              <w:t xml:space="preserve"> </w:t>
            </w:r>
            <w:r w:rsidR="00041449" w:rsidRPr="008A5C65">
              <w:t>Leistungen</w:t>
            </w:r>
          </w:p>
        </w:tc>
      </w:tr>
      <w:tr w:rsidR="00041449" w:rsidRPr="009B11E8" w14:paraId="5D0A59FF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3F443001" w14:textId="77777777" w:rsidR="00041449" w:rsidRDefault="00DD5EA5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-52545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35F26EA1" w14:textId="77777777" w:rsidR="00041449" w:rsidRPr="00E51DE1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308AEF48" w14:textId="77777777" w:rsidR="00041449" w:rsidRPr="00AF5683" w:rsidRDefault="00DD5EA5" w:rsidP="00041449">
            <w:pPr>
              <w:spacing w:line="276" w:lineRule="auto"/>
              <w:ind w:left="2650" w:hanging="2650"/>
              <w:rPr>
                <w:b/>
              </w:rPr>
            </w:pPr>
            <w:hyperlink r:id="rId74" w:tgtFrame="_blank" w:history="1">
              <w:r w:rsidR="00041449" w:rsidRPr="007B71BB">
                <w:t>Teil</w:t>
              </w:r>
            </w:hyperlink>
            <w:r w:rsidR="00041449">
              <w:t xml:space="preserve"> E    </w:t>
            </w:r>
            <w:r w:rsidR="00041449" w:rsidRPr="00E91D76">
              <w:t xml:space="preserve"> </w:t>
            </w:r>
            <w:r w:rsidR="00041449">
              <w:t>Honorarberechnung</w:t>
            </w:r>
          </w:p>
        </w:tc>
      </w:tr>
      <w:tr w:rsidR="00041449" w:rsidRPr="009B11E8" w14:paraId="0E0039D3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712B785B" w14:textId="77777777" w:rsidR="00041449" w:rsidRDefault="00041449" w:rsidP="00041449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2BB52A67" w14:textId="5256EC49" w:rsidR="00041449" w:rsidRPr="00E51DE1" w:rsidRDefault="00DD5EA5" w:rsidP="00041449">
            <w:pPr>
              <w:spacing w:line="276" w:lineRule="auto"/>
            </w:pPr>
            <w:hyperlink r:id="rId75" w:tgtFrame="_blank" w:history="1">
              <w:r w:rsidR="00041449" w:rsidRPr="00E51DE1">
                <w:t>VII.05.4</w:t>
              </w:r>
            </w:hyperlink>
            <w:r w:rsidR="00041449">
              <w:t>-LBP</w:t>
            </w:r>
          </w:p>
        </w:tc>
        <w:tc>
          <w:tcPr>
            <w:tcW w:w="7161" w:type="dxa"/>
          </w:tcPr>
          <w:p w14:paraId="60288842" w14:textId="77777777" w:rsidR="00041449" w:rsidRPr="00AF5683" w:rsidRDefault="00041449" w:rsidP="00041449">
            <w:pPr>
              <w:spacing w:line="276" w:lineRule="auto"/>
              <w:ind w:left="34"/>
              <w:rPr>
                <w:b/>
              </w:rPr>
            </w:pPr>
            <w:r w:rsidRPr="00FF014A">
              <w:rPr>
                <w:b/>
              </w:rPr>
              <w:t>Landschaftspflegerischer Begleitplan</w:t>
            </w:r>
            <w:r w:rsidRPr="00FF014A">
              <w:t xml:space="preserve"> gemäß § 26 HOAI</w:t>
            </w:r>
            <w:r>
              <w:t xml:space="preserve"> </w:t>
            </w:r>
          </w:p>
        </w:tc>
      </w:tr>
      <w:tr w:rsidR="00041449" w:rsidRPr="009B11E8" w14:paraId="420AE4D9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39B71211" w14:textId="77777777" w:rsidR="00041449" w:rsidRDefault="00DD5EA5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-1312253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3F3CFBC7" w14:textId="77777777" w:rsidR="00041449" w:rsidRPr="00E51DE1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2193E6D3" w14:textId="7AE42106" w:rsidR="00041449" w:rsidRPr="00AF5683" w:rsidRDefault="00DD5EA5" w:rsidP="00041449">
            <w:pPr>
              <w:spacing w:line="276" w:lineRule="auto"/>
              <w:ind w:left="2650" w:hanging="2650"/>
              <w:rPr>
                <w:b/>
              </w:rPr>
            </w:pPr>
            <w:hyperlink r:id="rId76" w:tgtFrame="_blank" w:history="1">
              <w:r w:rsidR="00041449" w:rsidRPr="000C1331">
                <w:t>Teil</w:t>
              </w:r>
            </w:hyperlink>
            <w:r w:rsidR="00041449">
              <w:t xml:space="preserve"> A     </w:t>
            </w:r>
            <w:r w:rsidR="003B5746">
              <w:t xml:space="preserve">      </w:t>
            </w:r>
            <w:r w:rsidR="00041449">
              <w:t>Ermittlung der Fläche</w:t>
            </w:r>
          </w:p>
        </w:tc>
      </w:tr>
      <w:tr w:rsidR="00041449" w:rsidRPr="009B11E8" w14:paraId="399790E3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36FA3B83" w14:textId="77777777" w:rsidR="00041449" w:rsidRDefault="00DD5EA5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2000995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38C9F2E6" w14:textId="77777777" w:rsidR="00041449" w:rsidRPr="00E51DE1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36782105" w14:textId="276E4D41" w:rsidR="00041449" w:rsidRPr="00AF5683" w:rsidRDefault="00DD5EA5" w:rsidP="00041449">
            <w:pPr>
              <w:spacing w:line="276" w:lineRule="auto"/>
              <w:ind w:left="2650" w:hanging="2650"/>
              <w:rPr>
                <w:b/>
              </w:rPr>
            </w:pPr>
            <w:hyperlink r:id="rId77" w:tgtFrame="_blank" w:history="1">
              <w:r w:rsidR="00041449" w:rsidRPr="007B71BB">
                <w:t>Teil</w:t>
              </w:r>
            </w:hyperlink>
            <w:r w:rsidR="00041449">
              <w:t xml:space="preserve"> B   </w:t>
            </w:r>
            <w:r w:rsidR="003B5746">
              <w:t xml:space="preserve">      </w:t>
            </w:r>
            <w:r w:rsidR="00041449">
              <w:t xml:space="preserve"> </w:t>
            </w:r>
            <w:r w:rsidR="00041449" w:rsidRPr="00E91D76">
              <w:t xml:space="preserve"> </w:t>
            </w:r>
            <w:r w:rsidR="00041449" w:rsidRPr="008A5C65">
              <w:t xml:space="preserve">Honorarzone </w:t>
            </w:r>
          </w:p>
        </w:tc>
      </w:tr>
      <w:tr w:rsidR="00041449" w:rsidRPr="009B11E8" w14:paraId="0D531E85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069E26AA" w14:textId="77777777" w:rsidR="00041449" w:rsidRDefault="00DD5EA5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-1493251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7C3E0532" w14:textId="77777777" w:rsidR="00041449" w:rsidRPr="00E51DE1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725A4D44" w14:textId="46F5E882" w:rsidR="00041449" w:rsidRPr="00AF5683" w:rsidRDefault="00DD5EA5">
            <w:pPr>
              <w:spacing w:line="276" w:lineRule="auto"/>
              <w:ind w:left="2650" w:hanging="2650"/>
              <w:rPr>
                <w:b/>
              </w:rPr>
            </w:pPr>
            <w:hyperlink r:id="rId78" w:tgtFrame="_blank" w:history="1">
              <w:r w:rsidR="00041449" w:rsidRPr="007B71BB">
                <w:t>Teil</w:t>
              </w:r>
            </w:hyperlink>
            <w:r w:rsidR="00041449">
              <w:t xml:space="preserve"> </w:t>
            </w:r>
            <w:proofErr w:type="spellStart"/>
            <w:r w:rsidR="00041449">
              <w:t>StB</w:t>
            </w:r>
            <w:proofErr w:type="spellEnd"/>
            <w:r w:rsidR="00041449">
              <w:t xml:space="preserve">-C   </w:t>
            </w:r>
            <w:r w:rsidR="00041449" w:rsidRPr="00E91D76">
              <w:t xml:space="preserve"> </w:t>
            </w:r>
            <w:r w:rsidR="00041449" w:rsidRPr="008A5C65">
              <w:t xml:space="preserve">Grundleistungen </w:t>
            </w:r>
          </w:p>
        </w:tc>
      </w:tr>
      <w:tr w:rsidR="00041449" w:rsidRPr="009B11E8" w14:paraId="7BE24D37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48C68EAF" w14:textId="77777777" w:rsidR="00041449" w:rsidRDefault="00DD5EA5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1059821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045CBC86" w14:textId="77777777" w:rsidR="00041449" w:rsidRPr="00E51DE1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74B91833" w14:textId="4B13D63C" w:rsidR="00041449" w:rsidRPr="00AF5683" w:rsidRDefault="00DD5EA5">
            <w:pPr>
              <w:spacing w:line="276" w:lineRule="auto"/>
              <w:ind w:left="2650" w:hanging="2650"/>
              <w:rPr>
                <w:b/>
              </w:rPr>
            </w:pPr>
            <w:hyperlink r:id="rId79" w:tgtFrame="_blank" w:history="1">
              <w:r w:rsidR="00041449" w:rsidRPr="007B71BB">
                <w:t>Teil</w:t>
              </w:r>
            </w:hyperlink>
            <w:r w:rsidR="00041449">
              <w:t xml:space="preserve"> </w:t>
            </w:r>
            <w:proofErr w:type="spellStart"/>
            <w:r w:rsidR="00041449">
              <w:t>StB</w:t>
            </w:r>
            <w:proofErr w:type="spellEnd"/>
            <w:r w:rsidR="00041449">
              <w:t xml:space="preserve">-D   </w:t>
            </w:r>
            <w:r w:rsidR="00041449" w:rsidRPr="00E91D76">
              <w:t xml:space="preserve"> </w:t>
            </w:r>
            <w:proofErr w:type="spellStart"/>
            <w:r w:rsidR="00041449">
              <w:t>B</w:t>
            </w:r>
            <w:r w:rsidR="00041449" w:rsidRPr="008A5C65">
              <w:t>esondere</w:t>
            </w:r>
            <w:proofErr w:type="spellEnd"/>
            <w:r w:rsidR="00041449" w:rsidRPr="008A5C65">
              <w:t xml:space="preserve"> Leistungen</w:t>
            </w:r>
          </w:p>
        </w:tc>
      </w:tr>
      <w:tr w:rsidR="00041449" w:rsidRPr="009B11E8" w14:paraId="668984DF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33B93E61" w14:textId="77777777" w:rsidR="00041449" w:rsidRDefault="00DD5EA5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-1861895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649ACB67" w14:textId="77777777" w:rsidR="00041449" w:rsidRPr="00E51DE1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217A2927" w14:textId="1CC71811" w:rsidR="00041449" w:rsidRPr="00AF5683" w:rsidRDefault="00DD5EA5" w:rsidP="00041449">
            <w:pPr>
              <w:spacing w:line="276" w:lineRule="auto"/>
              <w:ind w:left="2650" w:hanging="2650"/>
              <w:rPr>
                <w:b/>
              </w:rPr>
            </w:pPr>
            <w:hyperlink r:id="rId80" w:tgtFrame="_blank" w:history="1">
              <w:r w:rsidR="00041449" w:rsidRPr="007B71BB">
                <w:t>Teil</w:t>
              </w:r>
            </w:hyperlink>
            <w:r w:rsidR="00041449">
              <w:t xml:space="preserve"> E    </w:t>
            </w:r>
            <w:r w:rsidR="003B5746">
              <w:t xml:space="preserve">      </w:t>
            </w:r>
            <w:r w:rsidR="00041449" w:rsidRPr="00E91D76">
              <w:t xml:space="preserve"> </w:t>
            </w:r>
            <w:r w:rsidR="00041449">
              <w:t>Honorarberechnung</w:t>
            </w:r>
          </w:p>
        </w:tc>
      </w:tr>
      <w:tr w:rsidR="00041449" w:rsidRPr="009B11E8" w14:paraId="7F9ECE08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44BB58B2" w14:textId="77777777" w:rsidR="00041449" w:rsidRDefault="00041449" w:rsidP="00041449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62467DE7" w14:textId="0DA17382" w:rsidR="00041449" w:rsidRPr="00E51DE1" w:rsidRDefault="00DD5EA5" w:rsidP="00041449">
            <w:pPr>
              <w:spacing w:line="276" w:lineRule="auto"/>
            </w:pPr>
            <w:hyperlink r:id="rId81" w:tgtFrame="_blank" w:history="1">
              <w:r w:rsidR="00041449" w:rsidRPr="00E51DE1">
                <w:t>VII.05.4</w:t>
              </w:r>
              <w:r w:rsidR="00041449">
                <w:t>-</w:t>
              </w:r>
              <w:r w:rsidR="00041449" w:rsidRPr="00E51DE1">
                <w:t>FL</w:t>
              </w:r>
            </w:hyperlink>
          </w:p>
        </w:tc>
        <w:tc>
          <w:tcPr>
            <w:tcW w:w="7161" w:type="dxa"/>
          </w:tcPr>
          <w:p w14:paraId="4558ED92" w14:textId="77777777" w:rsidR="00041449" w:rsidRPr="00AF5683" w:rsidRDefault="00041449" w:rsidP="00041449">
            <w:pPr>
              <w:spacing w:line="276" w:lineRule="auto"/>
              <w:ind w:left="34"/>
              <w:rPr>
                <w:b/>
              </w:rPr>
            </w:pPr>
            <w:r>
              <w:rPr>
                <w:b/>
              </w:rPr>
              <w:t>f</w:t>
            </w:r>
            <w:r w:rsidRPr="00FF014A">
              <w:rPr>
                <w:b/>
              </w:rPr>
              <w:t>aunistische Leistungen</w:t>
            </w:r>
            <w:r>
              <w:t xml:space="preserve"> </w:t>
            </w:r>
          </w:p>
        </w:tc>
      </w:tr>
      <w:tr w:rsidR="00041449" w:rsidRPr="009B11E8" w14:paraId="37DD319C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0A52FA80" w14:textId="77777777" w:rsidR="00041449" w:rsidRDefault="00DD5EA5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-1296375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2C60C210" w14:textId="77777777" w:rsidR="00041449" w:rsidRPr="00E51DE1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1701B72F" w14:textId="77777777" w:rsidR="00041449" w:rsidRPr="00AF5683" w:rsidRDefault="00DD5EA5" w:rsidP="00041449">
            <w:pPr>
              <w:spacing w:line="276" w:lineRule="auto"/>
              <w:ind w:left="2650" w:hanging="2650"/>
              <w:rPr>
                <w:b/>
              </w:rPr>
            </w:pPr>
            <w:hyperlink r:id="rId82" w:tgtFrame="_blank" w:history="1">
              <w:r w:rsidR="00041449" w:rsidRPr="007B71BB">
                <w:t>Teil</w:t>
              </w:r>
            </w:hyperlink>
            <w:r w:rsidR="00041449">
              <w:t xml:space="preserve"> D    </w:t>
            </w:r>
            <w:r w:rsidR="00041449" w:rsidRPr="00E91D76">
              <w:t xml:space="preserve"> </w:t>
            </w:r>
            <w:r w:rsidR="00041449" w:rsidRPr="008A5C65">
              <w:t>Leistungen</w:t>
            </w:r>
          </w:p>
        </w:tc>
      </w:tr>
      <w:tr w:rsidR="00041449" w:rsidRPr="009B11E8" w14:paraId="2F9ED8B3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3BC4F59B" w14:textId="77777777" w:rsidR="00041449" w:rsidRDefault="00DD5EA5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161363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0E0EFD2D" w14:textId="77777777" w:rsidR="00041449" w:rsidRPr="00E51DE1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70134DDC" w14:textId="77777777" w:rsidR="00041449" w:rsidRPr="00AF5683" w:rsidRDefault="00DD5EA5" w:rsidP="00041449">
            <w:pPr>
              <w:spacing w:line="276" w:lineRule="auto"/>
              <w:ind w:left="2650" w:hanging="2650"/>
              <w:rPr>
                <w:b/>
              </w:rPr>
            </w:pPr>
            <w:hyperlink r:id="rId83" w:tgtFrame="_blank" w:history="1">
              <w:r w:rsidR="00041449" w:rsidRPr="007B71BB">
                <w:t>Teil</w:t>
              </w:r>
            </w:hyperlink>
            <w:r w:rsidR="00041449">
              <w:t xml:space="preserve"> E    </w:t>
            </w:r>
            <w:r w:rsidR="00041449" w:rsidRPr="00E91D76">
              <w:t xml:space="preserve"> </w:t>
            </w:r>
            <w:r w:rsidR="00041449">
              <w:t>Honorarberechnung</w:t>
            </w:r>
          </w:p>
        </w:tc>
      </w:tr>
      <w:tr w:rsidR="00041449" w:rsidRPr="009B11E8" w14:paraId="3A9517BC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7BEC1487" w14:textId="77777777" w:rsidR="00041449" w:rsidRDefault="00041449" w:rsidP="00041449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2ADC8684" w14:textId="4C0E887F" w:rsidR="00041449" w:rsidRPr="00E51DE1" w:rsidRDefault="00DD5EA5" w:rsidP="00041449">
            <w:pPr>
              <w:spacing w:line="276" w:lineRule="auto"/>
            </w:pPr>
            <w:hyperlink r:id="rId84" w:tgtFrame="_blank" w:history="1">
              <w:r w:rsidR="00041449" w:rsidRPr="00E51DE1">
                <w:t>VII.05.4</w:t>
              </w:r>
              <w:r w:rsidR="00041449">
                <w:t>-</w:t>
              </w:r>
              <w:r w:rsidR="00041449" w:rsidRPr="00E51DE1">
                <w:t>ASB</w:t>
              </w:r>
            </w:hyperlink>
          </w:p>
        </w:tc>
        <w:tc>
          <w:tcPr>
            <w:tcW w:w="7161" w:type="dxa"/>
          </w:tcPr>
          <w:p w14:paraId="69213903" w14:textId="77777777" w:rsidR="00041449" w:rsidRPr="00AF5683" w:rsidRDefault="00041449" w:rsidP="00041449">
            <w:pPr>
              <w:spacing w:line="276" w:lineRule="auto"/>
              <w:rPr>
                <w:b/>
              </w:rPr>
            </w:pPr>
            <w:r w:rsidRPr="00FF014A">
              <w:rPr>
                <w:b/>
              </w:rPr>
              <w:t>Artenschutzbeitrag (</w:t>
            </w:r>
            <w:proofErr w:type="spellStart"/>
            <w:r>
              <w:rPr>
                <w:b/>
              </w:rPr>
              <w:t>saP</w:t>
            </w:r>
            <w:proofErr w:type="spellEnd"/>
            <w:r w:rsidRPr="00FF014A">
              <w:rPr>
                <w:b/>
              </w:rPr>
              <w:t>)</w:t>
            </w:r>
            <w:r>
              <w:rPr>
                <w:b/>
              </w:rPr>
              <w:t xml:space="preserve"> </w:t>
            </w:r>
          </w:p>
        </w:tc>
      </w:tr>
      <w:tr w:rsidR="00041449" w:rsidRPr="009B11E8" w14:paraId="75567461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04BC5381" w14:textId="77777777" w:rsidR="00041449" w:rsidRDefault="00DD5EA5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20692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47DC24ED" w14:textId="77777777" w:rsidR="00041449" w:rsidRPr="00E51DE1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63816040" w14:textId="77777777" w:rsidR="00041449" w:rsidRPr="00AF5683" w:rsidRDefault="00DD5EA5" w:rsidP="00041449">
            <w:pPr>
              <w:spacing w:line="276" w:lineRule="auto"/>
              <w:ind w:left="2650" w:hanging="2650"/>
              <w:rPr>
                <w:b/>
              </w:rPr>
            </w:pPr>
            <w:hyperlink r:id="rId85" w:tgtFrame="_blank" w:history="1">
              <w:r w:rsidR="00041449" w:rsidRPr="007B71BB">
                <w:t>Teil</w:t>
              </w:r>
            </w:hyperlink>
            <w:r w:rsidR="00041449">
              <w:t xml:space="preserve"> D    </w:t>
            </w:r>
            <w:r w:rsidR="00041449" w:rsidRPr="00E91D76">
              <w:t xml:space="preserve"> </w:t>
            </w:r>
            <w:r w:rsidR="00041449" w:rsidRPr="008A5C65">
              <w:t>Leistungen</w:t>
            </w:r>
          </w:p>
        </w:tc>
      </w:tr>
      <w:tr w:rsidR="00041449" w:rsidRPr="009B11E8" w14:paraId="1CFF6C2A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10BB941E" w14:textId="77777777" w:rsidR="00041449" w:rsidRDefault="00DD5EA5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-132098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072E0583" w14:textId="77777777" w:rsidR="00041449" w:rsidRPr="00E51DE1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0B96386D" w14:textId="77777777" w:rsidR="00041449" w:rsidRPr="00AF5683" w:rsidRDefault="00DD5EA5" w:rsidP="00041449">
            <w:pPr>
              <w:spacing w:line="276" w:lineRule="auto"/>
              <w:ind w:left="2650" w:hanging="2650"/>
              <w:rPr>
                <w:b/>
              </w:rPr>
            </w:pPr>
            <w:hyperlink r:id="rId86" w:tgtFrame="_blank" w:history="1">
              <w:r w:rsidR="00041449" w:rsidRPr="007B71BB">
                <w:t>Teil</w:t>
              </w:r>
            </w:hyperlink>
            <w:r w:rsidR="00041449">
              <w:t xml:space="preserve"> E    </w:t>
            </w:r>
            <w:r w:rsidR="00041449" w:rsidRPr="00E91D76">
              <w:t xml:space="preserve"> </w:t>
            </w:r>
            <w:r w:rsidR="00041449">
              <w:t>Honorarberechnung</w:t>
            </w:r>
          </w:p>
        </w:tc>
      </w:tr>
      <w:tr w:rsidR="00041449" w:rsidRPr="009B11E8" w14:paraId="55BDB6D2" w14:textId="77777777" w:rsidTr="00075D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0DE55470" w14:textId="77777777" w:rsidR="00041449" w:rsidRDefault="00041449" w:rsidP="00041449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31E5039C" w14:textId="544C7A18" w:rsidR="00041449" w:rsidRPr="00E51DE1" w:rsidRDefault="00DD5EA5" w:rsidP="00041449">
            <w:pPr>
              <w:spacing w:line="276" w:lineRule="auto"/>
            </w:pPr>
            <w:hyperlink r:id="rId87" w:tgtFrame="_blank" w:history="1">
              <w:r w:rsidR="00041449">
                <w:t>VII.05</w:t>
              </w:r>
              <w:r w:rsidR="00041449" w:rsidRPr="00E51DE1">
                <w:t>.4</w:t>
              </w:r>
            </w:hyperlink>
            <w:r w:rsidR="00041449">
              <w:t>-FFH</w:t>
            </w:r>
          </w:p>
        </w:tc>
        <w:tc>
          <w:tcPr>
            <w:tcW w:w="7161" w:type="dxa"/>
          </w:tcPr>
          <w:p w14:paraId="39C856FB" w14:textId="77777777" w:rsidR="00041449" w:rsidRPr="00AF5683" w:rsidRDefault="00041449" w:rsidP="00041449">
            <w:pPr>
              <w:spacing w:line="276" w:lineRule="auto"/>
              <w:rPr>
                <w:b/>
              </w:rPr>
            </w:pPr>
            <w:r w:rsidRPr="00926D91">
              <w:rPr>
                <w:b/>
              </w:rPr>
              <w:t>FFH-Verträglichkeitsprüfung (FFH-VP) (FFH-Verträglichkeitsprüfung einschließlich FFH-Vorprüfung und FFH-Ausnahmeprüfung)</w:t>
            </w:r>
            <w:r>
              <w:rPr>
                <w:b/>
              </w:rPr>
              <w:t xml:space="preserve"> </w:t>
            </w:r>
          </w:p>
        </w:tc>
      </w:tr>
      <w:tr w:rsidR="00041449" w:rsidRPr="009B11E8" w14:paraId="46DEB374" w14:textId="77777777" w:rsidTr="00075D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6A1B75BF" w14:textId="77777777" w:rsidR="00041449" w:rsidRDefault="00DD5EA5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-374548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3A8109F6" w14:textId="77777777" w:rsidR="00041449" w:rsidRPr="00E51DE1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0367F996" w14:textId="77777777" w:rsidR="00041449" w:rsidRPr="00AF5683" w:rsidRDefault="00DD5EA5" w:rsidP="00041449">
            <w:pPr>
              <w:spacing w:line="276" w:lineRule="auto"/>
              <w:ind w:left="2650" w:hanging="2650"/>
              <w:rPr>
                <w:b/>
              </w:rPr>
            </w:pPr>
            <w:hyperlink r:id="rId88" w:tgtFrame="_blank" w:history="1">
              <w:r w:rsidR="00041449" w:rsidRPr="007B71BB">
                <w:t>Teil</w:t>
              </w:r>
            </w:hyperlink>
            <w:r w:rsidR="00041449">
              <w:t xml:space="preserve"> D    </w:t>
            </w:r>
            <w:r w:rsidR="00041449" w:rsidRPr="00E91D76">
              <w:t xml:space="preserve"> </w:t>
            </w:r>
            <w:r w:rsidR="00041449" w:rsidRPr="008A5C65">
              <w:t>Leistungen</w:t>
            </w:r>
          </w:p>
        </w:tc>
      </w:tr>
      <w:tr w:rsidR="00041449" w:rsidRPr="009B11E8" w14:paraId="5CE23858" w14:textId="77777777" w:rsidTr="00075D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68973950" w14:textId="77777777" w:rsidR="00041449" w:rsidRDefault="00DD5EA5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1592201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0C7E998B" w14:textId="77777777" w:rsidR="00041449" w:rsidRPr="00E51DE1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6FD5170D" w14:textId="77777777" w:rsidR="00041449" w:rsidRPr="00AF5683" w:rsidRDefault="00DD5EA5" w:rsidP="00041449">
            <w:pPr>
              <w:spacing w:line="276" w:lineRule="auto"/>
              <w:ind w:left="2650" w:hanging="2650"/>
              <w:rPr>
                <w:b/>
              </w:rPr>
            </w:pPr>
            <w:hyperlink r:id="rId89" w:tgtFrame="_blank" w:history="1">
              <w:r w:rsidR="00041449" w:rsidRPr="007B71BB">
                <w:t>Teil</w:t>
              </w:r>
            </w:hyperlink>
            <w:r w:rsidR="00041449">
              <w:t xml:space="preserve"> E    </w:t>
            </w:r>
            <w:r w:rsidR="00041449" w:rsidRPr="00E91D76">
              <w:t xml:space="preserve"> </w:t>
            </w:r>
            <w:r w:rsidR="00041449">
              <w:t>Honorarberechnung</w:t>
            </w:r>
          </w:p>
        </w:tc>
      </w:tr>
      <w:tr w:rsidR="00041449" w:rsidRPr="009B11E8" w14:paraId="7CF00DDB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6D987416" w14:textId="77777777" w:rsidR="00041449" w:rsidRDefault="00041449" w:rsidP="00041449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0CAA7452" w14:textId="3150974C" w:rsidR="00041449" w:rsidRPr="00E51DE1" w:rsidRDefault="00DD5EA5" w:rsidP="00041449">
            <w:pPr>
              <w:spacing w:line="276" w:lineRule="auto"/>
            </w:pPr>
            <w:hyperlink r:id="rId90" w:tgtFrame="_blank" w:history="1">
              <w:r w:rsidR="00041449" w:rsidRPr="00E51DE1">
                <w:t>VII.</w:t>
              </w:r>
              <w:r w:rsidR="00041449">
                <w:t>05</w:t>
              </w:r>
              <w:r w:rsidR="00041449" w:rsidRPr="00E51DE1">
                <w:t>.4</w:t>
              </w:r>
            </w:hyperlink>
            <w:r w:rsidR="00041449">
              <w:t>-UBB</w:t>
            </w:r>
          </w:p>
        </w:tc>
        <w:tc>
          <w:tcPr>
            <w:tcW w:w="7161" w:type="dxa"/>
          </w:tcPr>
          <w:p w14:paraId="023D18E0" w14:textId="77777777" w:rsidR="00041449" w:rsidRPr="00AF5683" w:rsidRDefault="00041449" w:rsidP="00041449">
            <w:pPr>
              <w:spacing w:line="276" w:lineRule="auto"/>
              <w:rPr>
                <w:b/>
              </w:rPr>
            </w:pPr>
            <w:r w:rsidRPr="00FF014A">
              <w:rPr>
                <w:b/>
              </w:rPr>
              <w:t>Umweltbaubegleitung (UBB)</w:t>
            </w:r>
            <w:r>
              <w:t xml:space="preserve"> </w:t>
            </w:r>
          </w:p>
        </w:tc>
      </w:tr>
      <w:tr w:rsidR="00041449" w:rsidRPr="009B11E8" w14:paraId="464D67DF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20508B84" w14:textId="77777777" w:rsidR="00041449" w:rsidRDefault="00DD5EA5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1325243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4D050239" w14:textId="77777777" w:rsidR="00041449" w:rsidRPr="00E51DE1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5433122F" w14:textId="77777777" w:rsidR="00041449" w:rsidRPr="00AF5683" w:rsidRDefault="00DD5EA5" w:rsidP="00041449">
            <w:pPr>
              <w:spacing w:line="276" w:lineRule="auto"/>
              <w:ind w:left="2650" w:hanging="2650"/>
              <w:rPr>
                <w:b/>
              </w:rPr>
            </w:pPr>
            <w:hyperlink r:id="rId91" w:tgtFrame="_blank" w:history="1">
              <w:r w:rsidR="00041449" w:rsidRPr="007B71BB">
                <w:t>Teil</w:t>
              </w:r>
            </w:hyperlink>
            <w:r w:rsidR="00041449">
              <w:t xml:space="preserve"> D    </w:t>
            </w:r>
            <w:r w:rsidR="00041449" w:rsidRPr="00E91D76">
              <w:t xml:space="preserve"> </w:t>
            </w:r>
            <w:r w:rsidR="00041449" w:rsidRPr="008A5C65">
              <w:t>Leistungen</w:t>
            </w:r>
          </w:p>
        </w:tc>
      </w:tr>
      <w:tr w:rsidR="00041449" w:rsidRPr="009B11E8" w14:paraId="005CED0E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2296A4D7" w14:textId="77777777" w:rsidR="00041449" w:rsidRDefault="00DD5EA5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-1353338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083E82E2" w14:textId="77777777" w:rsidR="00041449" w:rsidRPr="00E51DE1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612FC31C" w14:textId="77777777" w:rsidR="00041449" w:rsidRPr="00AF5683" w:rsidRDefault="00DD5EA5" w:rsidP="00041449">
            <w:pPr>
              <w:spacing w:line="276" w:lineRule="auto"/>
              <w:ind w:left="2650" w:hanging="2650"/>
              <w:rPr>
                <w:b/>
              </w:rPr>
            </w:pPr>
            <w:hyperlink r:id="rId92" w:tgtFrame="_blank" w:history="1">
              <w:r w:rsidR="00041449" w:rsidRPr="007B71BB">
                <w:t>Teil</w:t>
              </w:r>
            </w:hyperlink>
            <w:r w:rsidR="00041449">
              <w:t xml:space="preserve"> E    </w:t>
            </w:r>
            <w:r w:rsidR="00041449" w:rsidRPr="00E91D76">
              <w:t xml:space="preserve"> </w:t>
            </w:r>
            <w:r w:rsidR="00041449">
              <w:t>Honorarberechnung</w:t>
            </w:r>
          </w:p>
        </w:tc>
      </w:tr>
      <w:tr w:rsidR="00041449" w:rsidRPr="009B11E8" w14:paraId="6FB81FBF" w14:textId="77777777" w:rsidTr="00075D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07FEEA70" w14:textId="77777777" w:rsidR="00041449" w:rsidRDefault="00041449" w:rsidP="00041449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59746E94" w14:textId="77777777" w:rsidR="00041449" w:rsidRDefault="00DD5EA5" w:rsidP="00041449">
            <w:pPr>
              <w:spacing w:line="276" w:lineRule="auto"/>
            </w:pPr>
            <w:hyperlink r:id="rId93" w:tgtFrame="_blank" w:history="1">
              <w:r w:rsidR="00041449" w:rsidRPr="008D3F5F">
                <w:t>VII.</w:t>
              </w:r>
              <w:r w:rsidR="00041449">
                <w:t>13.4</w:t>
              </w:r>
            </w:hyperlink>
          </w:p>
        </w:tc>
        <w:tc>
          <w:tcPr>
            <w:tcW w:w="7161" w:type="dxa"/>
          </w:tcPr>
          <w:p w14:paraId="62C30C34" w14:textId="77777777" w:rsidR="00041449" w:rsidRPr="00AF5683" w:rsidRDefault="00041449" w:rsidP="00041449">
            <w:pPr>
              <w:spacing w:line="276" w:lineRule="auto"/>
              <w:ind w:left="34" w:hanging="34"/>
              <w:rPr>
                <w:b/>
              </w:rPr>
            </w:pPr>
            <w:r>
              <w:rPr>
                <w:b/>
              </w:rPr>
              <w:t xml:space="preserve">Objektplanung Freianlagen / </w:t>
            </w:r>
            <w:r w:rsidRPr="00FF014A">
              <w:rPr>
                <w:b/>
              </w:rPr>
              <w:t>Landschaftspflegerische Ausführungsplan</w:t>
            </w:r>
            <w:r>
              <w:t xml:space="preserve"> </w:t>
            </w:r>
            <w:r w:rsidRPr="00FF014A">
              <w:t xml:space="preserve">gemäß § </w:t>
            </w:r>
            <w:r>
              <w:t>39</w:t>
            </w:r>
            <w:r w:rsidRPr="00FF014A">
              <w:t xml:space="preserve"> HOAI</w:t>
            </w:r>
            <w:r>
              <w:t xml:space="preserve"> </w:t>
            </w:r>
            <w:r>
              <w:rPr>
                <w:i/>
              </w:rPr>
              <w:fldChar w:fldCharType="begin">
                <w:ffData>
                  <w:name w:val="Text304"/>
                  <w:enabled/>
                  <w:calcOnExit w:val="0"/>
                  <w:textInput>
                    <w:default w:val="für das Objekt (bei mehreren Objekten mehrfach beifügen)"/>
                  </w:textInput>
                </w:ffData>
              </w:fldChar>
            </w:r>
            <w:r>
              <w:rPr>
                <w:i/>
              </w:rPr>
              <w:instrText xml:space="preserve"> FORMTEXT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>
              <w:rPr>
                <w:i/>
                <w:noProof/>
              </w:rPr>
              <w:t>für das Objekt (bei mehreren Objekten mehrfach beifügen)</w:t>
            </w:r>
            <w:r>
              <w:rPr>
                <w:i/>
              </w:rPr>
              <w:fldChar w:fldCharType="end"/>
            </w:r>
          </w:p>
        </w:tc>
      </w:tr>
      <w:tr w:rsidR="00041449" w:rsidRPr="009B11E8" w14:paraId="12D46F48" w14:textId="77777777" w:rsidTr="00075D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05A6E212" w14:textId="77777777" w:rsidR="00041449" w:rsidRDefault="00DD5EA5" w:rsidP="00041449">
            <w:pPr>
              <w:spacing w:line="276" w:lineRule="auto"/>
            </w:pPr>
            <w:sdt>
              <w:sdtPr>
                <w:id w:val="-1548059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6E3B6D6E" w14:textId="77777777" w:rsidR="00041449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78E20B32" w14:textId="77777777" w:rsidR="00041449" w:rsidRPr="008A5C65" w:rsidRDefault="00DD5EA5" w:rsidP="00041449">
            <w:pPr>
              <w:spacing w:line="276" w:lineRule="auto"/>
            </w:pPr>
            <w:hyperlink r:id="rId94" w:tgtFrame="_blank" w:history="1">
              <w:r w:rsidR="00041449" w:rsidRPr="000C1331">
                <w:t>Teil</w:t>
              </w:r>
            </w:hyperlink>
            <w:r w:rsidR="00041449">
              <w:t xml:space="preserve"> A           </w:t>
            </w:r>
            <w:r w:rsidR="00041449" w:rsidRPr="008A5C65">
              <w:t xml:space="preserve">anrechenbaren Kosten </w:t>
            </w:r>
          </w:p>
        </w:tc>
      </w:tr>
      <w:tr w:rsidR="00041449" w:rsidRPr="009B11E8" w14:paraId="4E336103" w14:textId="77777777" w:rsidTr="00075D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7ABDE935" w14:textId="77777777" w:rsidR="00041449" w:rsidRDefault="00DD5EA5" w:rsidP="00041449">
            <w:pPr>
              <w:spacing w:line="276" w:lineRule="auto"/>
            </w:pPr>
            <w:sdt>
              <w:sdtPr>
                <w:id w:val="1629506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62A87E1A" w14:textId="77777777" w:rsidR="00041449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74FAA25B" w14:textId="77777777" w:rsidR="00041449" w:rsidRPr="008A5C65" w:rsidRDefault="00DD5EA5" w:rsidP="00041449">
            <w:pPr>
              <w:spacing w:line="276" w:lineRule="auto"/>
            </w:pPr>
            <w:hyperlink r:id="rId95" w:tgtFrame="_blank" w:history="1">
              <w:r w:rsidR="00041449" w:rsidRPr="007B71BB">
                <w:t>Teil</w:t>
              </w:r>
            </w:hyperlink>
            <w:r w:rsidR="00041449">
              <w:t xml:space="preserve"> B          </w:t>
            </w:r>
            <w:r w:rsidR="00041449" w:rsidRPr="00E91D76">
              <w:t xml:space="preserve"> </w:t>
            </w:r>
            <w:r w:rsidR="00041449" w:rsidRPr="008A5C65">
              <w:t xml:space="preserve">Honorarzone </w:t>
            </w:r>
          </w:p>
        </w:tc>
      </w:tr>
      <w:tr w:rsidR="00041449" w:rsidRPr="009B11E8" w14:paraId="055EFDB2" w14:textId="77777777" w:rsidTr="00075D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241D95EB" w14:textId="191E4C44" w:rsidR="00041449" w:rsidRDefault="00DD5EA5" w:rsidP="00041449">
            <w:pPr>
              <w:spacing w:line="276" w:lineRule="auto"/>
            </w:pPr>
            <w:sdt>
              <w:sdtPr>
                <w:id w:val="1026676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8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1E0D2C71" w14:textId="77777777" w:rsidR="00041449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7A6EBD3E" w14:textId="77777777" w:rsidR="00041449" w:rsidRPr="008A5C65" w:rsidRDefault="00DD5EA5" w:rsidP="00041449">
            <w:pPr>
              <w:spacing w:line="276" w:lineRule="auto"/>
            </w:pPr>
            <w:hyperlink r:id="rId96" w:tgtFrame="_blank" w:history="1">
              <w:r w:rsidR="00041449" w:rsidRPr="007B71BB">
                <w:t>Teil</w:t>
              </w:r>
            </w:hyperlink>
            <w:r w:rsidR="00041449">
              <w:t xml:space="preserve"> StB-C1  </w:t>
            </w:r>
            <w:r w:rsidR="00041449" w:rsidRPr="008A5C65">
              <w:t xml:space="preserve">Grundleistungen </w:t>
            </w:r>
          </w:p>
        </w:tc>
      </w:tr>
      <w:tr w:rsidR="00041449" w:rsidRPr="009B11E8" w14:paraId="6CB903B3" w14:textId="77777777" w:rsidTr="00075D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2837470B" w14:textId="77777777" w:rsidR="00041449" w:rsidRDefault="00DD5EA5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-1121835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6BAD3F5E" w14:textId="77777777" w:rsidR="00041449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7064F933" w14:textId="77777777" w:rsidR="00041449" w:rsidRPr="008A5C65" w:rsidRDefault="00DD5EA5" w:rsidP="00041449">
            <w:pPr>
              <w:spacing w:line="276" w:lineRule="auto"/>
            </w:pPr>
            <w:hyperlink r:id="rId97" w:tgtFrame="_blank" w:history="1">
              <w:r w:rsidR="00041449" w:rsidRPr="007B71BB">
                <w:t>Teil</w:t>
              </w:r>
            </w:hyperlink>
            <w:r w:rsidR="00041449">
              <w:t xml:space="preserve"> StB-D1  </w:t>
            </w:r>
            <w:proofErr w:type="spellStart"/>
            <w:r w:rsidR="00041449">
              <w:t>B</w:t>
            </w:r>
            <w:r w:rsidR="00041449" w:rsidRPr="008A5C65">
              <w:t>esondere</w:t>
            </w:r>
            <w:proofErr w:type="spellEnd"/>
            <w:r w:rsidR="00041449" w:rsidRPr="008A5C65">
              <w:t xml:space="preserve"> Leistungen</w:t>
            </w:r>
          </w:p>
        </w:tc>
      </w:tr>
      <w:tr w:rsidR="00041449" w:rsidRPr="009B11E8" w14:paraId="4E87F0F9" w14:textId="77777777" w:rsidTr="00075D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10CFD2B5" w14:textId="77777777" w:rsidR="00041449" w:rsidRDefault="00DD5EA5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-2034331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0FD313CB" w14:textId="77777777" w:rsidR="00041449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2FAB0267" w14:textId="77777777" w:rsidR="00041449" w:rsidRPr="008A5C65" w:rsidRDefault="00DD5EA5" w:rsidP="00041449">
            <w:pPr>
              <w:spacing w:line="276" w:lineRule="auto"/>
              <w:ind w:left="2650" w:hanging="2650"/>
            </w:pPr>
            <w:hyperlink r:id="rId98" w:tgtFrame="_blank" w:history="1">
              <w:r w:rsidR="00041449" w:rsidRPr="007B71BB">
                <w:t>Teil</w:t>
              </w:r>
            </w:hyperlink>
            <w:r w:rsidR="00041449">
              <w:t xml:space="preserve"> E          </w:t>
            </w:r>
            <w:r w:rsidR="00041449" w:rsidRPr="00E91D76">
              <w:t xml:space="preserve"> </w:t>
            </w:r>
            <w:r w:rsidR="00041449">
              <w:t>Honorarberechnung</w:t>
            </w:r>
          </w:p>
        </w:tc>
      </w:tr>
      <w:tr w:rsidR="00041449" w:rsidRPr="009B11E8" w14:paraId="5EA13F8B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50346C34" w14:textId="77777777" w:rsidR="00041449" w:rsidRDefault="00041449" w:rsidP="00041449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0627E860" w14:textId="094E3113" w:rsidR="00041449" w:rsidRDefault="00DD5EA5" w:rsidP="00041449">
            <w:pPr>
              <w:spacing w:line="276" w:lineRule="auto"/>
            </w:pPr>
            <w:hyperlink r:id="rId99" w:tgtFrame="_blank" w:history="1">
              <w:r w:rsidR="00041449" w:rsidRPr="008D3F5F">
                <w:t>VII.</w:t>
              </w:r>
              <w:r w:rsidR="00041449">
                <w:t>24.4-GT</w:t>
              </w:r>
            </w:hyperlink>
          </w:p>
        </w:tc>
        <w:tc>
          <w:tcPr>
            <w:tcW w:w="7161" w:type="dxa"/>
          </w:tcPr>
          <w:p w14:paraId="440A6A6A" w14:textId="77777777" w:rsidR="00041449" w:rsidRPr="00AF5683" w:rsidRDefault="00041449" w:rsidP="00041449">
            <w:pPr>
              <w:spacing w:line="276" w:lineRule="auto"/>
              <w:rPr>
                <w:b/>
              </w:rPr>
            </w:pPr>
            <w:r w:rsidRPr="00FF014A">
              <w:rPr>
                <w:b/>
              </w:rPr>
              <w:t>Geotechnik</w:t>
            </w:r>
            <w:r>
              <w:rPr>
                <w:b/>
              </w:rPr>
              <w:t xml:space="preserve"> </w:t>
            </w:r>
            <w:r w:rsidRPr="00A07886">
              <w:t>bei Ingenieurbauwerken</w:t>
            </w:r>
            <w:r w:rsidRPr="00A07886">
              <w:rPr>
                <w:b/>
              </w:rPr>
              <w:t xml:space="preserve"> </w:t>
            </w:r>
            <w:r w:rsidRPr="00A07886">
              <w:t>und bei Verkehrsanlagen</w:t>
            </w:r>
          </w:p>
        </w:tc>
      </w:tr>
      <w:tr w:rsidR="00041449" w:rsidRPr="009B11E8" w14:paraId="7BBE5A21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6B0FABEF" w14:textId="77777777" w:rsidR="00041449" w:rsidRDefault="00DD5EA5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-1674169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5343D401" w14:textId="77777777" w:rsidR="00041449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6C28FEA8" w14:textId="7837744F" w:rsidR="00041449" w:rsidRPr="00AF5683" w:rsidRDefault="00DD5EA5">
            <w:pPr>
              <w:spacing w:line="276" w:lineRule="auto"/>
              <w:ind w:left="2650" w:hanging="2650"/>
              <w:rPr>
                <w:b/>
              </w:rPr>
            </w:pPr>
            <w:hyperlink r:id="rId100" w:tgtFrame="_blank" w:history="1">
              <w:r w:rsidR="00041449" w:rsidRPr="000C1331">
                <w:t>Teil</w:t>
              </w:r>
            </w:hyperlink>
            <w:r w:rsidR="00041449">
              <w:t xml:space="preserve"> A     </w:t>
            </w:r>
            <w:r w:rsidR="003B5746">
              <w:t xml:space="preserve">        </w:t>
            </w:r>
            <w:r w:rsidR="00041449">
              <w:t>anrechenbare Kosten</w:t>
            </w:r>
          </w:p>
        </w:tc>
      </w:tr>
      <w:tr w:rsidR="00041449" w:rsidRPr="009B11E8" w14:paraId="2E7A1C1C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5094A1CB" w14:textId="77777777" w:rsidR="00041449" w:rsidRDefault="00DD5EA5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45275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710FC1AF" w14:textId="77777777" w:rsidR="00041449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048647B8" w14:textId="23D9568A" w:rsidR="00041449" w:rsidRDefault="00DD5EA5" w:rsidP="00041449">
            <w:pPr>
              <w:spacing w:line="276" w:lineRule="auto"/>
              <w:ind w:left="2650" w:hanging="2650"/>
            </w:pPr>
            <w:hyperlink r:id="rId101" w:tgtFrame="_blank" w:history="1">
              <w:r w:rsidR="00041449" w:rsidRPr="007B71BB">
                <w:t>Teil</w:t>
              </w:r>
            </w:hyperlink>
            <w:r w:rsidR="00041449">
              <w:t xml:space="preserve"> B    </w:t>
            </w:r>
            <w:r w:rsidR="00041449" w:rsidRPr="00E91D76">
              <w:t xml:space="preserve"> </w:t>
            </w:r>
            <w:r w:rsidR="003B5746">
              <w:t xml:space="preserve">        </w:t>
            </w:r>
            <w:r w:rsidR="00041449">
              <w:t>Honorarzone</w:t>
            </w:r>
          </w:p>
        </w:tc>
      </w:tr>
      <w:tr w:rsidR="00041449" w:rsidRPr="009B11E8" w14:paraId="6CAD95C7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1D9535D7" w14:textId="77777777" w:rsidR="00041449" w:rsidRDefault="00DD5EA5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-1027871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003F4084" w14:textId="77777777" w:rsidR="00041449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159ABF67" w14:textId="0791C86F" w:rsidR="00041449" w:rsidRPr="00AF5683" w:rsidRDefault="00DD5EA5">
            <w:pPr>
              <w:spacing w:line="276" w:lineRule="auto"/>
              <w:ind w:left="2650" w:hanging="2650"/>
              <w:rPr>
                <w:b/>
              </w:rPr>
            </w:pPr>
            <w:hyperlink r:id="rId102" w:tgtFrame="_blank" w:history="1">
              <w:r w:rsidR="00041449" w:rsidRPr="007B71BB">
                <w:t>Teil</w:t>
              </w:r>
            </w:hyperlink>
            <w:r w:rsidR="00041449">
              <w:t xml:space="preserve"> StB-C1    </w:t>
            </w:r>
            <w:r w:rsidR="00041449" w:rsidRPr="008A5C65">
              <w:t xml:space="preserve">Grundleistungen </w:t>
            </w:r>
          </w:p>
        </w:tc>
      </w:tr>
      <w:tr w:rsidR="00041449" w:rsidRPr="009B11E8" w14:paraId="31713347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5A57E6D0" w14:textId="77777777" w:rsidR="00041449" w:rsidRDefault="00DD5EA5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-597105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793E9ECA" w14:textId="77777777" w:rsidR="00041449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725E946E" w14:textId="5A8A3757" w:rsidR="00041449" w:rsidRPr="00AF5683" w:rsidRDefault="00DD5EA5">
            <w:pPr>
              <w:spacing w:line="276" w:lineRule="auto"/>
              <w:ind w:left="2650" w:hanging="2650"/>
              <w:rPr>
                <w:b/>
              </w:rPr>
            </w:pPr>
            <w:hyperlink r:id="rId103" w:tgtFrame="_blank" w:history="1">
              <w:r w:rsidR="00041449" w:rsidRPr="007B71BB">
                <w:t>Teil</w:t>
              </w:r>
            </w:hyperlink>
            <w:r w:rsidR="00041449">
              <w:t xml:space="preserve"> StB-D1   </w:t>
            </w:r>
            <w:r w:rsidR="00041449" w:rsidRPr="00E91D76">
              <w:t xml:space="preserve"> </w:t>
            </w:r>
            <w:proofErr w:type="spellStart"/>
            <w:r w:rsidR="00041449">
              <w:t>B</w:t>
            </w:r>
            <w:r w:rsidR="00041449" w:rsidRPr="008A5C65">
              <w:t>esondere</w:t>
            </w:r>
            <w:proofErr w:type="spellEnd"/>
            <w:r w:rsidR="00041449" w:rsidRPr="008A5C65">
              <w:t xml:space="preserve"> Leistungen</w:t>
            </w:r>
          </w:p>
        </w:tc>
      </w:tr>
      <w:tr w:rsidR="00041449" w:rsidRPr="009B11E8" w14:paraId="281633B9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5EC8F33F" w14:textId="77777777" w:rsidR="00041449" w:rsidRDefault="00DD5EA5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861319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5E28AA87" w14:textId="77777777" w:rsidR="00041449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5922D36F" w14:textId="77777777" w:rsidR="00041449" w:rsidRPr="00AF5683" w:rsidRDefault="00DD5EA5" w:rsidP="00041449">
            <w:pPr>
              <w:spacing w:line="276" w:lineRule="auto"/>
              <w:ind w:left="2650" w:hanging="2650"/>
              <w:rPr>
                <w:b/>
              </w:rPr>
            </w:pPr>
            <w:hyperlink r:id="rId104" w:tgtFrame="_blank" w:history="1">
              <w:r w:rsidR="00041449" w:rsidRPr="007B71BB">
                <w:t>Teil</w:t>
              </w:r>
            </w:hyperlink>
            <w:r w:rsidR="00041449">
              <w:t xml:space="preserve"> E    </w:t>
            </w:r>
            <w:r w:rsidR="00041449" w:rsidRPr="00E91D76">
              <w:t xml:space="preserve"> </w:t>
            </w:r>
            <w:r w:rsidR="00041449">
              <w:t xml:space="preserve">Honorarberechnung </w:t>
            </w:r>
          </w:p>
        </w:tc>
      </w:tr>
      <w:tr w:rsidR="00041449" w:rsidRPr="009B11E8" w14:paraId="65AC9646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76CB1758" w14:textId="77777777" w:rsidR="00041449" w:rsidRDefault="00041449" w:rsidP="00041449">
            <w:pPr>
              <w:spacing w:line="276" w:lineRule="auto"/>
            </w:pPr>
          </w:p>
        </w:tc>
        <w:tc>
          <w:tcPr>
            <w:tcW w:w="1854" w:type="dxa"/>
            <w:gridSpan w:val="2"/>
          </w:tcPr>
          <w:p w14:paraId="684B94AF" w14:textId="08C4847B" w:rsidR="00041449" w:rsidRDefault="00DD5EA5" w:rsidP="00041449">
            <w:pPr>
              <w:spacing w:line="276" w:lineRule="auto"/>
            </w:pPr>
            <w:hyperlink r:id="rId105" w:tgtFrame="_blank" w:history="1">
              <w:r w:rsidR="00041449" w:rsidRPr="008D3F5F">
                <w:t>VII.</w:t>
              </w:r>
              <w:r w:rsidR="00041449">
                <w:t>24.4-GLF</w:t>
              </w:r>
            </w:hyperlink>
          </w:p>
        </w:tc>
        <w:tc>
          <w:tcPr>
            <w:tcW w:w="7161" w:type="dxa"/>
          </w:tcPr>
          <w:p w14:paraId="3693F862" w14:textId="77777777" w:rsidR="00041449" w:rsidRDefault="00041449" w:rsidP="00041449">
            <w:pPr>
              <w:spacing w:line="276" w:lineRule="auto"/>
              <w:ind w:left="2650" w:hanging="2650"/>
            </w:pPr>
            <w:r w:rsidRPr="00FF014A">
              <w:rPr>
                <w:b/>
              </w:rPr>
              <w:t>Geotechnik</w:t>
            </w:r>
            <w:r>
              <w:t xml:space="preserve"> – Laborleistungen und Feldversuche</w:t>
            </w:r>
          </w:p>
        </w:tc>
      </w:tr>
      <w:tr w:rsidR="00041449" w:rsidRPr="009B11E8" w14:paraId="3A3B38F9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290DF0FE" w14:textId="77777777" w:rsidR="00041449" w:rsidRDefault="00DD5EA5" w:rsidP="00041449">
            <w:pPr>
              <w:spacing w:line="276" w:lineRule="auto"/>
            </w:pPr>
            <w:sdt>
              <w:sdtPr>
                <w:id w:val="-1897346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16E319E4" w14:textId="77777777" w:rsidR="00041449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2164FC99" w14:textId="77777777" w:rsidR="00041449" w:rsidRDefault="00DD5EA5" w:rsidP="00041449">
            <w:pPr>
              <w:spacing w:line="276" w:lineRule="auto"/>
              <w:ind w:left="2650" w:hanging="2650"/>
            </w:pPr>
            <w:hyperlink r:id="rId106" w:tgtFrame="_blank" w:history="1">
              <w:r w:rsidR="00041449" w:rsidRPr="007B71BB">
                <w:t>Teil</w:t>
              </w:r>
            </w:hyperlink>
            <w:r w:rsidR="00041449">
              <w:t xml:space="preserve"> D    </w:t>
            </w:r>
            <w:r w:rsidR="00041449" w:rsidRPr="00E91D76">
              <w:t xml:space="preserve"> </w:t>
            </w:r>
            <w:r w:rsidR="00041449">
              <w:t>b</w:t>
            </w:r>
            <w:r w:rsidR="00041449" w:rsidRPr="008A5C65">
              <w:t>esondere Leistungen</w:t>
            </w:r>
          </w:p>
        </w:tc>
      </w:tr>
      <w:tr w:rsidR="00041449" w:rsidRPr="009B11E8" w14:paraId="290AE49E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0D057590" w14:textId="77777777" w:rsidR="00041449" w:rsidRDefault="00DD5EA5" w:rsidP="00041449">
            <w:pPr>
              <w:spacing w:line="276" w:lineRule="auto"/>
            </w:pPr>
            <w:sdt>
              <w:sdtPr>
                <w:id w:val="-2025546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257BC545" w14:textId="77777777" w:rsidR="00041449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184BA523" w14:textId="77777777" w:rsidR="00041449" w:rsidRDefault="00DD5EA5" w:rsidP="00041449">
            <w:pPr>
              <w:spacing w:line="276" w:lineRule="auto"/>
              <w:ind w:left="2650" w:hanging="2650"/>
            </w:pPr>
            <w:hyperlink r:id="rId107" w:tgtFrame="_blank" w:history="1">
              <w:r w:rsidR="00041449" w:rsidRPr="007B71BB">
                <w:t>Teil</w:t>
              </w:r>
            </w:hyperlink>
            <w:r w:rsidR="00041449">
              <w:t xml:space="preserve"> E    </w:t>
            </w:r>
            <w:r w:rsidR="00041449" w:rsidRPr="00E91D76">
              <w:t xml:space="preserve"> </w:t>
            </w:r>
            <w:r w:rsidR="00041449">
              <w:t xml:space="preserve">Honorarberechnung </w:t>
            </w:r>
          </w:p>
        </w:tc>
      </w:tr>
      <w:tr w:rsidR="00041449" w:rsidRPr="009B11E8" w14:paraId="529CC604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4CC66E63" w14:textId="77777777" w:rsidR="00041449" w:rsidRDefault="00041449" w:rsidP="00041449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73859A90" w14:textId="77777777" w:rsidR="00041449" w:rsidRDefault="00DD5EA5" w:rsidP="00041449">
            <w:pPr>
              <w:spacing w:line="276" w:lineRule="auto"/>
            </w:pPr>
            <w:hyperlink r:id="rId108" w:tgtFrame="_blank" w:history="1">
              <w:r w:rsidR="00041449" w:rsidRPr="008D3F5F">
                <w:t>VII.</w:t>
              </w:r>
              <w:r w:rsidR="00041449">
                <w:t>34.4</w:t>
              </w:r>
            </w:hyperlink>
          </w:p>
        </w:tc>
        <w:tc>
          <w:tcPr>
            <w:tcW w:w="7161" w:type="dxa"/>
          </w:tcPr>
          <w:p w14:paraId="678774E8" w14:textId="77777777" w:rsidR="00041449" w:rsidRPr="00AF5683" w:rsidRDefault="00041449" w:rsidP="00041449">
            <w:pPr>
              <w:spacing w:line="276" w:lineRule="auto"/>
              <w:rPr>
                <w:b/>
              </w:rPr>
            </w:pPr>
            <w:r w:rsidRPr="00CC105D">
              <w:rPr>
                <w:b/>
              </w:rPr>
              <w:t>Sicherheits- und Gesundheitsschutzkoordination</w:t>
            </w:r>
            <w:r>
              <w:t xml:space="preserve"> </w:t>
            </w:r>
          </w:p>
        </w:tc>
      </w:tr>
      <w:tr w:rsidR="00041449" w:rsidRPr="009B11E8" w14:paraId="38750232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63656A35" w14:textId="77777777" w:rsidR="00041449" w:rsidRDefault="00DD5EA5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272362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44A85C87" w14:textId="77777777" w:rsidR="00041449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09F288C1" w14:textId="77777777" w:rsidR="00041449" w:rsidRPr="00AF5683" w:rsidRDefault="00DD5EA5" w:rsidP="00041449">
            <w:pPr>
              <w:spacing w:line="276" w:lineRule="auto"/>
              <w:ind w:left="2650" w:hanging="2650"/>
              <w:rPr>
                <w:b/>
              </w:rPr>
            </w:pPr>
            <w:hyperlink r:id="rId109" w:tgtFrame="_blank" w:history="1">
              <w:r w:rsidR="00041449" w:rsidRPr="007B71BB">
                <w:t>Teil</w:t>
              </w:r>
            </w:hyperlink>
            <w:r w:rsidR="00041449">
              <w:t xml:space="preserve"> D    </w:t>
            </w:r>
            <w:r w:rsidR="00041449" w:rsidRPr="00E91D76">
              <w:t xml:space="preserve"> </w:t>
            </w:r>
            <w:r w:rsidR="00041449" w:rsidRPr="008A5C65">
              <w:t>Leistungen</w:t>
            </w:r>
          </w:p>
        </w:tc>
      </w:tr>
      <w:tr w:rsidR="00041449" w:rsidRPr="009B11E8" w14:paraId="57138F47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7BE206D6" w14:textId="77777777" w:rsidR="00041449" w:rsidRDefault="00DD5EA5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-711419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292D354E" w14:textId="77777777" w:rsidR="00041449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4662CB06" w14:textId="77777777" w:rsidR="00041449" w:rsidRPr="00AF5683" w:rsidRDefault="00DD5EA5" w:rsidP="00041449">
            <w:pPr>
              <w:spacing w:line="276" w:lineRule="auto"/>
              <w:ind w:left="2650" w:hanging="2650"/>
              <w:rPr>
                <w:b/>
              </w:rPr>
            </w:pPr>
            <w:hyperlink r:id="rId110" w:tgtFrame="_blank" w:history="1">
              <w:r w:rsidR="00041449" w:rsidRPr="007B71BB">
                <w:t>Teil</w:t>
              </w:r>
            </w:hyperlink>
            <w:r w:rsidR="00041449">
              <w:t xml:space="preserve"> E    </w:t>
            </w:r>
            <w:r w:rsidR="00041449" w:rsidRPr="00E91D76">
              <w:t xml:space="preserve"> </w:t>
            </w:r>
            <w:r w:rsidR="00041449">
              <w:t>Honorarberechnung</w:t>
            </w:r>
          </w:p>
        </w:tc>
      </w:tr>
      <w:tr w:rsidR="00041449" w:rsidRPr="009B11E8" w14:paraId="08D093EE" w14:textId="77777777" w:rsidTr="00075D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246C786D" w14:textId="77777777" w:rsidR="00041449" w:rsidRDefault="00041449" w:rsidP="00041449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7054BB12" w14:textId="5F1C0FD9" w:rsidR="00041449" w:rsidRDefault="00DD5EA5" w:rsidP="00041449">
            <w:pPr>
              <w:spacing w:line="276" w:lineRule="auto"/>
            </w:pPr>
            <w:hyperlink r:id="rId111" w:tgtFrame="_blank" w:history="1">
              <w:r w:rsidR="00041449" w:rsidRPr="008D3F5F">
                <w:t>VII.</w:t>
              </w:r>
              <w:r w:rsidR="00041449">
                <w:t>42.4</w:t>
              </w:r>
            </w:hyperlink>
          </w:p>
        </w:tc>
        <w:tc>
          <w:tcPr>
            <w:tcW w:w="7161" w:type="dxa"/>
          </w:tcPr>
          <w:p w14:paraId="7D999AB2" w14:textId="77777777" w:rsidR="00041449" w:rsidRPr="00AF5683" w:rsidRDefault="00041449" w:rsidP="00041449">
            <w:pPr>
              <w:spacing w:line="276" w:lineRule="auto"/>
              <w:rPr>
                <w:b/>
              </w:rPr>
            </w:pPr>
            <w:r w:rsidRPr="00FF014A">
              <w:rPr>
                <w:b/>
              </w:rPr>
              <w:t>Verkehrsuntersuchung (VU)</w:t>
            </w:r>
          </w:p>
        </w:tc>
      </w:tr>
      <w:tr w:rsidR="00041449" w:rsidRPr="009B11E8" w14:paraId="18E2D046" w14:textId="77777777" w:rsidTr="00075D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44C7CF47" w14:textId="77777777" w:rsidR="00041449" w:rsidRDefault="00DD5EA5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442117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4067AB03" w14:textId="77777777" w:rsidR="00041449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64187239" w14:textId="77777777" w:rsidR="00041449" w:rsidRPr="00AF5683" w:rsidRDefault="00DD5EA5" w:rsidP="00041449">
            <w:pPr>
              <w:spacing w:line="276" w:lineRule="auto"/>
              <w:ind w:left="2650" w:hanging="2650"/>
              <w:rPr>
                <w:b/>
              </w:rPr>
            </w:pPr>
            <w:hyperlink r:id="rId112" w:tgtFrame="_blank" w:history="1">
              <w:r w:rsidR="00041449" w:rsidRPr="007B71BB">
                <w:t>Teil</w:t>
              </w:r>
            </w:hyperlink>
            <w:r w:rsidR="00041449">
              <w:t xml:space="preserve"> D    </w:t>
            </w:r>
            <w:r w:rsidR="00041449" w:rsidRPr="00E91D76">
              <w:t xml:space="preserve"> </w:t>
            </w:r>
            <w:r w:rsidR="00041449" w:rsidRPr="008A5C65">
              <w:t>Leistungen</w:t>
            </w:r>
          </w:p>
        </w:tc>
      </w:tr>
      <w:tr w:rsidR="00041449" w:rsidRPr="009B11E8" w14:paraId="028C9C7C" w14:textId="77777777" w:rsidTr="00075D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505CBF8E" w14:textId="77777777" w:rsidR="00041449" w:rsidRDefault="00DD5EA5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2057968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112D9849" w14:textId="77777777" w:rsidR="00041449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1D37D900" w14:textId="77777777" w:rsidR="00041449" w:rsidRPr="00AF5683" w:rsidRDefault="00DD5EA5" w:rsidP="00041449">
            <w:pPr>
              <w:spacing w:line="276" w:lineRule="auto"/>
              <w:ind w:left="2650" w:hanging="2650"/>
              <w:rPr>
                <w:b/>
              </w:rPr>
            </w:pPr>
            <w:hyperlink r:id="rId113" w:tgtFrame="_blank" w:history="1">
              <w:r w:rsidR="00041449" w:rsidRPr="007B71BB">
                <w:t>Teil</w:t>
              </w:r>
            </w:hyperlink>
            <w:r w:rsidR="00041449">
              <w:t xml:space="preserve"> E    </w:t>
            </w:r>
            <w:r w:rsidR="00041449" w:rsidRPr="00E91D76">
              <w:t xml:space="preserve"> </w:t>
            </w:r>
            <w:r w:rsidR="00041449">
              <w:t>Honorarberechnung</w:t>
            </w:r>
          </w:p>
        </w:tc>
      </w:tr>
      <w:tr w:rsidR="00041449" w:rsidRPr="009B11E8" w14:paraId="696BE81E" w14:textId="77777777" w:rsidTr="00075D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675BFF76" w14:textId="77777777" w:rsidR="00041449" w:rsidRDefault="00041449" w:rsidP="00041449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4F643779" w14:textId="1BB229F3" w:rsidR="00041449" w:rsidRDefault="00DD5EA5" w:rsidP="00041449">
            <w:pPr>
              <w:spacing w:line="276" w:lineRule="auto"/>
            </w:pPr>
            <w:hyperlink r:id="rId114" w:tgtFrame="_blank" w:history="1">
              <w:r w:rsidR="00041449" w:rsidRPr="008D3F5F">
                <w:t>VII.</w:t>
              </w:r>
              <w:r w:rsidR="00041449">
                <w:t>43.4</w:t>
              </w:r>
            </w:hyperlink>
          </w:p>
        </w:tc>
        <w:tc>
          <w:tcPr>
            <w:tcW w:w="7161" w:type="dxa"/>
          </w:tcPr>
          <w:p w14:paraId="52B0F320" w14:textId="77777777" w:rsidR="00041449" w:rsidRPr="00AF5683" w:rsidRDefault="00041449" w:rsidP="00041449">
            <w:pPr>
              <w:spacing w:line="276" w:lineRule="auto"/>
              <w:rPr>
                <w:b/>
              </w:rPr>
            </w:pPr>
            <w:r>
              <w:rPr>
                <w:b/>
              </w:rPr>
              <w:t>Kampfmittelerkundung</w:t>
            </w:r>
            <w:r>
              <w:t xml:space="preserve"> </w:t>
            </w:r>
          </w:p>
        </w:tc>
      </w:tr>
      <w:tr w:rsidR="00041449" w:rsidRPr="009B11E8" w14:paraId="0F865153" w14:textId="77777777" w:rsidTr="00075D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6BB4AA67" w14:textId="77777777" w:rsidR="00041449" w:rsidRDefault="00DD5EA5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11275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0CFA13A7" w14:textId="77777777" w:rsidR="00041449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70D0A63C" w14:textId="77777777" w:rsidR="00041449" w:rsidRPr="00AF5683" w:rsidRDefault="00DD5EA5" w:rsidP="00041449">
            <w:pPr>
              <w:spacing w:line="276" w:lineRule="auto"/>
              <w:ind w:left="2650" w:hanging="2650"/>
              <w:rPr>
                <w:b/>
              </w:rPr>
            </w:pPr>
            <w:hyperlink r:id="rId115" w:tgtFrame="_blank" w:history="1">
              <w:r w:rsidR="00041449" w:rsidRPr="007B71BB">
                <w:t>Teil</w:t>
              </w:r>
            </w:hyperlink>
            <w:r w:rsidR="00041449">
              <w:t xml:space="preserve"> D    </w:t>
            </w:r>
            <w:r w:rsidR="00041449" w:rsidRPr="00E91D76">
              <w:t xml:space="preserve"> </w:t>
            </w:r>
            <w:r w:rsidR="00041449" w:rsidRPr="008A5C65">
              <w:t>Leistungen</w:t>
            </w:r>
          </w:p>
        </w:tc>
      </w:tr>
      <w:tr w:rsidR="00041449" w:rsidRPr="009B11E8" w14:paraId="32C0B661" w14:textId="77777777" w:rsidTr="00075D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2EEA84A4" w14:textId="77777777" w:rsidR="00041449" w:rsidRDefault="00DD5EA5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1413511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75EF56D9" w14:textId="77777777" w:rsidR="00041449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79E3C9C6" w14:textId="77777777" w:rsidR="00041449" w:rsidRPr="00AF5683" w:rsidRDefault="00DD5EA5" w:rsidP="00041449">
            <w:pPr>
              <w:spacing w:line="276" w:lineRule="auto"/>
              <w:ind w:left="2650" w:hanging="2650"/>
              <w:rPr>
                <w:b/>
              </w:rPr>
            </w:pPr>
            <w:hyperlink r:id="rId116" w:tgtFrame="_blank" w:history="1">
              <w:r w:rsidR="00041449" w:rsidRPr="007B71BB">
                <w:t>Teil</w:t>
              </w:r>
            </w:hyperlink>
            <w:r w:rsidR="00041449">
              <w:t xml:space="preserve"> E    </w:t>
            </w:r>
            <w:r w:rsidR="00041449" w:rsidRPr="00E91D76">
              <w:t xml:space="preserve"> </w:t>
            </w:r>
            <w:r w:rsidR="00041449">
              <w:t>Honorarberechnung</w:t>
            </w:r>
          </w:p>
        </w:tc>
      </w:tr>
      <w:tr w:rsidR="00041449" w:rsidRPr="00AF5683" w14:paraId="4F70CD90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26216E0C" w14:textId="77777777" w:rsidR="00041449" w:rsidRDefault="00041449" w:rsidP="00041449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6B878EC9" w14:textId="5D403B19" w:rsidR="00041449" w:rsidRDefault="00DD5EA5">
            <w:pPr>
              <w:spacing w:line="276" w:lineRule="auto"/>
            </w:pPr>
            <w:hyperlink r:id="rId117" w:tgtFrame="_blank" w:history="1">
              <w:r w:rsidR="00041449" w:rsidRPr="008D3F5F">
                <w:t>VII.</w:t>
              </w:r>
              <w:r w:rsidR="001B4C96">
                <w:t>35</w:t>
              </w:r>
              <w:r w:rsidR="00041449">
                <w:t>.4</w:t>
              </w:r>
            </w:hyperlink>
          </w:p>
        </w:tc>
        <w:tc>
          <w:tcPr>
            <w:tcW w:w="7161" w:type="dxa"/>
          </w:tcPr>
          <w:p w14:paraId="4A7D9959" w14:textId="04281197" w:rsidR="00041449" w:rsidRPr="001B4C96" w:rsidRDefault="001B4C96" w:rsidP="00041449">
            <w:pPr>
              <w:spacing w:line="276" w:lineRule="auto"/>
              <w:rPr>
                <w:b/>
              </w:rPr>
            </w:pPr>
            <w:r w:rsidRPr="003D0880">
              <w:rPr>
                <w:b/>
              </w:rPr>
              <w:t xml:space="preserve">Kontrollprüfungen nach RAP </w:t>
            </w:r>
            <w:proofErr w:type="spellStart"/>
            <w:r w:rsidRPr="003D0880">
              <w:rPr>
                <w:b/>
              </w:rPr>
              <w:t>Stra</w:t>
            </w:r>
            <w:proofErr w:type="spellEnd"/>
          </w:p>
        </w:tc>
      </w:tr>
      <w:tr w:rsidR="00041449" w:rsidRPr="00AF5683" w14:paraId="1C9834F3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358AEC2C" w14:textId="77777777" w:rsidR="00041449" w:rsidRDefault="00DD5EA5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-2136484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2D932C2D" w14:textId="77777777" w:rsidR="00041449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02128C2C" w14:textId="77777777" w:rsidR="00041449" w:rsidRPr="00AF5683" w:rsidRDefault="00DD5EA5" w:rsidP="00041449">
            <w:pPr>
              <w:spacing w:line="276" w:lineRule="auto"/>
              <w:ind w:left="2650" w:hanging="2650"/>
              <w:rPr>
                <w:b/>
              </w:rPr>
            </w:pPr>
            <w:hyperlink r:id="rId118" w:tgtFrame="_blank" w:history="1">
              <w:r w:rsidR="00041449" w:rsidRPr="007B71BB">
                <w:t>Teil</w:t>
              </w:r>
            </w:hyperlink>
            <w:r w:rsidR="00041449">
              <w:t xml:space="preserve"> D    </w:t>
            </w:r>
            <w:r w:rsidR="00041449" w:rsidRPr="00E91D76">
              <w:t xml:space="preserve"> </w:t>
            </w:r>
            <w:r w:rsidR="00041449" w:rsidRPr="008A5C65">
              <w:t>Leistungen</w:t>
            </w:r>
          </w:p>
        </w:tc>
      </w:tr>
      <w:tr w:rsidR="00041449" w:rsidRPr="00AF5683" w14:paraId="51B56AE3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16341444" w14:textId="77777777" w:rsidR="00041449" w:rsidRDefault="00DD5EA5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-1680260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66FA31D8" w14:textId="77777777" w:rsidR="00041449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27570DB4" w14:textId="77777777" w:rsidR="00041449" w:rsidRPr="00AF5683" w:rsidRDefault="00DD5EA5" w:rsidP="00041449">
            <w:pPr>
              <w:spacing w:line="276" w:lineRule="auto"/>
              <w:ind w:left="2650" w:hanging="2650"/>
              <w:rPr>
                <w:b/>
              </w:rPr>
            </w:pPr>
            <w:hyperlink r:id="rId119" w:tgtFrame="_blank" w:history="1">
              <w:r w:rsidR="00041449" w:rsidRPr="007B71BB">
                <w:t>Teil</w:t>
              </w:r>
            </w:hyperlink>
            <w:r w:rsidR="00041449">
              <w:t xml:space="preserve"> E    </w:t>
            </w:r>
            <w:r w:rsidR="00041449" w:rsidRPr="00E91D76">
              <w:t xml:space="preserve"> </w:t>
            </w:r>
            <w:r w:rsidR="00041449">
              <w:t>Honorarberechnung</w:t>
            </w:r>
          </w:p>
        </w:tc>
      </w:tr>
      <w:tr w:rsidR="001B4C96" w:rsidRPr="009B11E8" w14:paraId="656C3D49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5331C852" w14:textId="77777777" w:rsidR="001B4C96" w:rsidRDefault="001B4C96" w:rsidP="001B4C96">
            <w:pPr>
              <w:spacing w:line="276" w:lineRule="auto"/>
            </w:pPr>
          </w:p>
        </w:tc>
        <w:tc>
          <w:tcPr>
            <w:tcW w:w="1854" w:type="dxa"/>
            <w:gridSpan w:val="2"/>
          </w:tcPr>
          <w:p w14:paraId="37DED538" w14:textId="2AB3F59C" w:rsidR="001B4C96" w:rsidRDefault="00DD5EA5" w:rsidP="001B4C96">
            <w:pPr>
              <w:spacing w:line="276" w:lineRule="auto"/>
            </w:pPr>
            <w:hyperlink r:id="rId120" w:tgtFrame="_blank" w:history="1">
              <w:r w:rsidR="001B4C96" w:rsidRPr="008D3F5F">
                <w:t>VII.</w:t>
              </w:r>
              <w:r w:rsidR="001B4C96">
                <w:t>02.4</w:t>
              </w:r>
            </w:hyperlink>
          </w:p>
        </w:tc>
        <w:tc>
          <w:tcPr>
            <w:tcW w:w="7161" w:type="dxa"/>
          </w:tcPr>
          <w:p w14:paraId="7AA6A09A" w14:textId="54E21885" w:rsidR="001B4C96" w:rsidRPr="009B76D6" w:rsidRDefault="001B4C96" w:rsidP="001B4C96">
            <w:pPr>
              <w:spacing w:line="276" w:lineRule="auto"/>
              <w:ind w:left="2650" w:hanging="2650"/>
              <w:rPr>
                <w:rFonts w:cs="Arial"/>
                <w:i/>
                <w:color w:val="000000" w:themeColor="text1"/>
              </w:rPr>
            </w:pPr>
            <w:r>
              <w:rPr>
                <w:b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reiberufliche Dienstleistungen"/>
                  </w:textInput>
                </w:ffData>
              </w:fldChar>
            </w:r>
            <w:r>
              <w:rPr>
                <w:b/>
                <w:i/>
              </w:rPr>
              <w:instrText xml:space="preserve"> FORMTEXT </w:instrText>
            </w:r>
            <w:r>
              <w:rPr>
                <w:b/>
                <w:i/>
              </w:rPr>
            </w:r>
            <w:r>
              <w:rPr>
                <w:b/>
                <w:i/>
              </w:rPr>
              <w:fldChar w:fldCharType="separate"/>
            </w:r>
            <w:r>
              <w:rPr>
                <w:b/>
                <w:i/>
                <w:noProof/>
              </w:rPr>
              <w:t>Freiberufliche Dienstleistungen</w:t>
            </w:r>
            <w:r>
              <w:rPr>
                <w:b/>
                <w:i/>
              </w:rPr>
              <w:fldChar w:fldCharType="end"/>
            </w:r>
          </w:p>
        </w:tc>
      </w:tr>
      <w:tr w:rsidR="001B4C96" w:rsidRPr="009B11E8" w14:paraId="034B44A8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1ED1D9ED" w14:textId="51E4D291" w:rsidR="001B4C96" w:rsidRDefault="00DD5EA5" w:rsidP="001B4C96">
            <w:pPr>
              <w:spacing w:line="276" w:lineRule="auto"/>
            </w:pPr>
            <w:sdt>
              <w:sdtPr>
                <w:id w:val="1946873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2558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73A229CB" w14:textId="77777777" w:rsidR="001B4C96" w:rsidRDefault="001B4C96" w:rsidP="001B4C96">
            <w:pPr>
              <w:spacing w:line="276" w:lineRule="auto"/>
            </w:pPr>
          </w:p>
        </w:tc>
        <w:tc>
          <w:tcPr>
            <w:tcW w:w="7161" w:type="dxa"/>
          </w:tcPr>
          <w:p w14:paraId="2F2A42A3" w14:textId="540C46E5" w:rsidR="001B4C96" w:rsidRPr="009B76D6" w:rsidRDefault="00DD5EA5" w:rsidP="001B4C96">
            <w:pPr>
              <w:spacing w:line="276" w:lineRule="auto"/>
              <w:ind w:left="2650" w:hanging="2650"/>
              <w:rPr>
                <w:rFonts w:cs="Arial"/>
                <w:i/>
                <w:color w:val="000000" w:themeColor="text1"/>
              </w:rPr>
            </w:pPr>
            <w:hyperlink r:id="rId121" w:tgtFrame="_blank" w:history="1">
              <w:r w:rsidR="001B4C96" w:rsidRPr="007B71BB">
                <w:t>Teil</w:t>
              </w:r>
            </w:hyperlink>
            <w:r w:rsidR="001B4C96">
              <w:t xml:space="preserve"> D    </w:t>
            </w:r>
            <w:r w:rsidR="001B4C96" w:rsidRPr="00E91D76">
              <w:t xml:space="preserve"> </w:t>
            </w:r>
            <w:r w:rsidR="001B4C96" w:rsidRPr="008A5C65">
              <w:t>Leistungen</w:t>
            </w:r>
          </w:p>
        </w:tc>
      </w:tr>
      <w:tr w:rsidR="001B4C96" w:rsidRPr="009B11E8" w14:paraId="17352BB9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5FBD65ED" w14:textId="1B542BEF" w:rsidR="001B4C96" w:rsidRDefault="00DD5EA5" w:rsidP="001B4C96">
            <w:pPr>
              <w:spacing w:line="276" w:lineRule="auto"/>
            </w:pPr>
            <w:sdt>
              <w:sdtPr>
                <w:id w:val="1233280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2558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7FFC184D" w14:textId="77777777" w:rsidR="001B4C96" w:rsidRDefault="001B4C96" w:rsidP="001B4C96">
            <w:pPr>
              <w:spacing w:line="276" w:lineRule="auto"/>
            </w:pPr>
          </w:p>
        </w:tc>
        <w:tc>
          <w:tcPr>
            <w:tcW w:w="7161" w:type="dxa"/>
          </w:tcPr>
          <w:p w14:paraId="053D2EB3" w14:textId="76089222" w:rsidR="001B4C96" w:rsidRPr="009B76D6" w:rsidRDefault="00DD5EA5" w:rsidP="001B4C96">
            <w:pPr>
              <w:spacing w:line="276" w:lineRule="auto"/>
              <w:ind w:left="2650" w:hanging="2650"/>
              <w:rPr>
                <w:rFonts w:cs="Arial"/>
                <w:i/>
                <w:color w:val="000000" w:themeColor="text1"/>
              </w:rPr>
            </w:pPr>
            <w:hyperlink r:id="rId122" w:tgtFrame="_blank" w:history="1">
              <w:r w:rsidR="001B4C96" w:rsidRPr="007B71BB">
                <w:t>Teil</w:t>
              </w:r>
            </w:hyperlink>
            <w:r w:rsidR="001B4C96">
              <w:t xml:space="preserve"> E    </w:t>
            </w:r>
            <w:r w:rsidR="001B4C96" w:rsidRPr="00E91D76">
              <w:t xml:space="preserve"> </w:t>
            </w:r>
            <w:r w:rsidR="001B4C96">
              <w:t>Honorarberechnung</w:t>
            </w:r>
          </w:p>
        </w:tc>
      </w:tr>
      <w:tr w:rsidR="001B4C96" w:rsidRPr="009B11E8" w14:paraId="1A09083C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6DDB0F80" w14:textId="77777777" w:rsidR="001B4C96" w:rsidRDefault="00DD5EA5" w:rsidP="001B4C96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202677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C96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07EEA3A7" w14:textId="77777777" w:rsidR="001B4C96" w:rsidRPr="003D0880" w:rsidRDefault="001B4C96" w:rsidP="001B4C96">
            <w:pPr>
              <w:spacing w:line="276" w:lineRule="auto"/>
              <w:rPr>
                <w:snapToGrid w:val="0"/>
              </w:rPr>
            </w:pPr>
            <w:r w:rsidRPr="003D0880">
              <w:fldChar w:fldCharType="begin">
                <w:ffData>
                  <w:name w:val="Text304"/>
                  <w:enabled/>
                  <w:calcOnExit w:val="0"/>
                  <w:textInput/>
                </w:ffData>
              </w:fldChar>
            </w:r>
            <w:r w:rsidRPr="003D0880">
              <w:instrText xml:space="preserve"> FORMTEXT </w:instrText>
            </w:r>
            <w:r w:rsidRPr="003D0880">
              <w:fldChar w:fldCharType="separate"/>
            </w:r>
            <w:r w:rsidRPr="003D0880">
              <w:rPr>
                <w:noProof/>
              </w:rPr>
              <w:t> </w:t>
            </w:r>
            <w:r w:rsidRPr="003D0880">
              <w:rPr>
                <w:noProof/>
              </w:rPr>
              <w:t> </w:t>
            </w:r>
            <w:r w:rsidRPr="003D0880">
              <w:rPr>
                <w:noProof/>
              </w:rPr>
              <w:t> </w:t>
            </w:r>
            <w:r w:rsidRPr="003D0880">
              <w:rPr>
                <w:noProof/>
              </w:rPr>
              <w:t> </w:t>
            </w:r>
            <w:r w:rsidRPr="003D0880">
              <w:rPr>
                <w:noProof/>
              </w:rPr>
              <w:t> </w:t>
            </w:r>
            <w:r w:rsidRPr="003D0880">
              <w:fldChar w:fldCharType="end"/>
            </w:r>
          </w:p>
        </w:tc>
        <w:tc>
          <w:tcPr>
            <w:tcW w:w="7161" w:type="dxa"/>
          </w:tcPr>
          <w:p w14:paraId="690904C6" w14:textId="77777777" w:rsidR="001B4C96" w:rsidRPr="003D0880" w:rsidRDefault="001B4C96" w:rsidP="001B4C96">
            <w:pPr>
              <w:spacing w:line="276" w:lineRule="auto"/>
              <w:ind w:left="2650" w:hanging="2650"/>
              <w:rPr>
                <w:b/>
                <w:snapToGrid w:val="0"/>
              </w:rPr>
            </w:pPr>
            <w:r w:rsidRPr="003D0880">
              <w:rPr>
                <w:b/>
              </w:rPr>
              <w:fldChar w:fldCharType="begin">
                <w:ffData>
                  <w:name w:val="Text304"/>
                  <w:enabled/>
                  <w:calcOnExit w:val="0"/>
                  <w:textInput/>
                </w:ffData>
              </w:fldChar>
            </w:r>
            <w:r w:rsidRPr="003D0880">
              <w:rPr>
                <w:b/>
              </w:rPr>
              <w:instrText xml:space="preserve"> FORMTEXT </w:instrText>
            </w:r>
            <w:r w:rsidRPr="003D0880">
              <w:rPr>
                <w:b/>
              </w:rPr>
            </w:r>
            <w:r w:rsidRPr="003D0880">
              <w:rPr>
                <w:b/>
              </w:rPr>
              <w:fldChar w:fldCharType="separate"/>
            </w:r>
            <w:r w:rsidRPr="003D0880">
              <w:rPr>
                <w:b/>
                <w:noProof/>
              </w:rPr>
              <w:t> </w:t>
            </w:r>
            <w:r w:rsidRPr="003D0880">
              <w:rPr>
                <w:b/>
                <w:noProof/>
              </w:rPr>
              <w:t> </w:t>
            </w:r>
            <w:r w:rsidRPr="003D0880">
              <w:rPr>
                <w:b/>
                <w:noProof/>
              </w:rPr>
              <w:t> </w:t>
            </w:r>
            <w:r w:rsidRPr="003D0880">
              <w:rPr>
                <w:b/>
                <w:noProof/>
              </w:rPr>
              <w:t> </w:t>
            </w:r>
            <w:r w:rsidRPr="003D0880">
              <w:rPr>
                <w:b/>
                <w:noProof/>
              </w:rPr>
              <w:t> </w:t>
            </w:r>
            <w:r w:rsidRPr="003D0880">
              <w:rPr>
                <w:b/>
              </w:rPr>
              <w:fldChar w:fldCharType="end"/>
            </w:r>
          </w:p>
        </w:tc>
      </w:tr>
      <w:tr w:rsidR="001B4C96" w:rsidRPr="009B11E8" w14:paraId="1088D9C0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678D9347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3D57EE73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7161" w:type="dxa"/>
          </w:tcPr>
          <w:p w14:paraId="71637B94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</w:tr>
      <w:tr w:rsidR="001B4C96" w:rsidRPr="009B11E8" w14:paraId="6EFA100A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  <w:shd w:val="clear" w:color="auto" w:fill="D9D9D9" w:themeFill="background1" w:themeFillShade="D9"/>
          </w:tcPr>
          <w:p w14:paraId="6D164D53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  <w:r w:rsidRPr="00E30925">
              <w:t>2.1.</w:t>
            </w:r>
            <w:r>
              <w:t>2</w:t>
            </w:r>
          </w:p>
        </w:tc>
        <w:tc>
          <w:tcPr>
            <w:tcW w:w="1854" w:type="dxa"/>
            <w:gridSpan w:val="2"/>
            <w:shd w:val="clear" w:color="auto" w:fill="D9D9D9" w:themeFill="background1" w:themeFillShade="D9"/>
          </w:tcPr>
          <w:p w14:paraId="0BA15A4C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7161" w:type="dxa"/>
            <w:shd w:val="clear" w:color="auto" w:fill="D9D9D9" w:themeFill="background1" w:themeFillShade="D9"/>
          </w:tcPr>
          <w:p w14:paraId="4811D3E0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  <w:r w:rsidRPr="00844010">
              <w:rPr>
                <w:snapToGrid w:val="0"/>
                <w:color w:val="000000"/>
              </w:rPr>
              <w:t>Vertragsbedingungen</w:t>
            </w:r>
            <w:r>
              <w:rPr>
                <w:snapToGrid w:val="0"/>
                <w:color w:val="000000"/>
              </w:rPr>
              <w:t>, Vertragsbestimmungen</w:t>
            </w:r>
          </w:p>
        </w:tc>
      </w:tr>
      <w:tr w:rsidR="001B4C96" w:rsidRPr="009B11E8" w14:paraId="103F52CB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0A463D68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43AE764E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7161" w:type="dxa"/>
          </w:tcPr>
          <w:p w14:paraId="16FD58AB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</w:tr>
      <w:tr w:rsidR="001B4C96" w:rsidRPr="009B11E8" w14:paraId="6F5C5907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6857F1D6" w14:textId="77777777" w:rsidR="001B4C96" w:rsidRDefault="00DD5EA5" w:rsidP="001B4C96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9478957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C96">
                  <w:rPr>
                    <w:rFonts w:ascii="MS Gothic" w:eastAsia="MS Gothic" w:hAnsi="MS Gothic" w:hint="eastAsia"/>
                    <w:snapToGrid w:val="0"/>
                  </w:rPr>
                  <w:t>☒</w:t>
                </w:r>
              </w:sdtContent>
            </w:sdt>
          </w:p>
        </w:tc>
        <w:tc>
          <w:tcPr>
            <w:tcW w:w="1854" w:type="dxa"/>
            <w:gridSpan w:val="2"/>
          </w:tcPr>
          <w:p w14:paraId="10E59282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  <w:r>
              <w:rPr>
                <w:snapToGrid w:val="0"/>
                <w:color w:val="000000"/>
              </w:rPr>
              <w:t>VI.1.StB</w:t>
            </w:r>
          </w:p>
        </w:tc>
        <w:tc>
          <w:tcPr>
            <w:tcW w:w="7161" w:type="dxa"/>
          </w:tcPr>
          <w:p w14:paraId="5232510E" w14:textId="62F657E7" w:rsidR="001B4C96" w:rsidRDefault="001B4C96" w:rsidP="002D0295">
            <w:pPr>
              <w:spacing w:line="276" w:lineRule="auto"/>
              <w:rPr>
                <w:snapToGrid w:val="0"/>
              </w:rPr>
            </w:pPr>
            <w:r w:rsidRPr="00844010">
              <w:rPr>
                <w:snapToGrid w:val="0"/>
                <w:color w:val="000000"/>
              </w:rPr>
              <w:t xml:space="preserve">Allgemeine </w:t>
            </w:r>
            <w:r w:rsidRPr="00751A24">
              <w:rPr>
                <w:snapToGrid w:val="0"/>
                <w:color w:val="000000"/>
              </w:rPr>
              <w:t>Vertragsbedingungen für freiberufliche Leistungen</w:t>
            </w:r>
            <w:r>
              <w:rPr>
                <w:snapToGrid w:val="0"/>
                <w:color w:val="000000"/>
              </w:rPr>
              <w:t xml:space="preserve"> im Straßen- und Brückenbau </w:t>
            </w:r>
            <w:r w:rsidRPr="00E30925">
              <w:rPr>
                <w:b/>
                <w:snapToGrid w:val="0"/>
                <w:color w:val="000000"/>
              </w:rPr>
              <w:t>(</w:t>
            </w:r>
            <w:r>
              <w:rPr>
                <w:b/>
                <w:snapToGrid w:val="0"/>
                <w:color w:val="000000"/>
              </w:rPr>
              <w:t xml:space="preserve">AVB </w:t>
            </w:r>
            <w:proofErr w:type="spellStart"/>
            <w:r>
              <w:rPr>
                <w:b/>
                <w:snapToGrid w:val="0"/>
                <w:color w:val="000000"/>
              </w:rPr>
              <w:t>StB</w:t>
            </w:r>
            <w:proofErr w:type="spellEnd"/>
            <w:r w:rsidRPr="00E30925">
              <w:rPr>
                <w:b/>
                <w:snapToGrid w:val="0"/>
                <w:color w:val="000000"/>
              </w:rPr>
              <w:t>)</w:t>
            </w:r>
            <w:r>
              <w:rPr>
                <w:snapToGrid w:val="0"/>
                <w:color w:val="000000"/>
              </w:rPr>
              <w:t xml:space="preserve">, </w:t>
            </w:r>
            <w:r w:rsidRPr="00995312">
              <w:rPr>
                <w:snapToGrid w:val="0"/>
                <w:color w:val="000000"/>
              </w:rPr>
              <w:t>(0</w:t>
            </w:r>
            <w:r w:rsidR="002D0295" w:rsidRPr="003D0880">
              <w:rPr>
                <w:snapToGrid w:val="0"/>
                <w:color w:val="000000"/>
              </w:rPr>
              <w:t>1</w:t>
            </w:r>
            <w:r w:rsidRPr="00995312">
              <w:rPr>
                <w:snapToGrid w:val="0"/>
                <w:color w:val="000000"/>
              </w:rPr>
              <w:t>/202</w:t>
            </w:r>
            <w:r w:rsidR="002D0295" w:rsidRPr="003D0880">
              <w:rPr>
                <w:snapToGrid w:val="0"/>
                <w:color w:val="000000"/>
              </w:rPr>
              <w:t>4</w:t>
            </w:r>
            <w:r w:rsidRPr="00995312">
              <w:rPr>
                <w:snapToGrid w:val="0"/>
                <w:color w:val="000000"/>
              </w:rPr>
              <w:t>)</w:t>
            </w:r>
          </w:p>
        </w:tc>
      </w:tr>
      <w:tr w:rsidR="001B4C96" w:rsidRPr="009B11E8" w14:paraId="5C366805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44D064AB" w14:textId="77777777" w:rsidR="001B4C96" w:rsidRDefault="00DD5EA5" w:rsidP="001B4C96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-1875387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C96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09B2C92B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  <w:r w:rsidRPr="00D02C58">
              <w:t>VII.</w:t>
            </w:r>
            <w:r>
              <w:t>15</w:t>
            </w:r>
            <w:r w:rsidRPr="00D02C58">
              <w:t xml:space="preserve">.1.StB </w:t>
            </w:r>
          </w:p>
        </w:tc>
        <w:tc>
          <w:tcPr>
            <w:tcW w:w="7161" w:type="dxa"/>
          </w:tcPr>
          <w:p w14:paraId="2ADC3051" w14:textId="02E0DDF4" w:rsidR="001B4C96" w:rsidRDefault="001B4C96" w:rsidP="001B4C96">
            <w:pPr>
              <w:spacing w:line="276" w:lineRule="auto"/>
              <w:rPr>
                <w:snapToGrid w:val="0"/>
              </w:rPr>
            </w:pPr>
            <w:r>
              <w:rPr>
                <w:snapToGrid w:val="0"/>
                <w:color w:val="000000"/>
              </w:rPr>
              <w:t>Technische Vertragsbedingungen Objektplanung Straßenverkehrsanlagen</w:t>
            </w:r>
            <w:r>
              <w:rPr>
                <w:snapToGrid w:val="0"/>
                <w:color w:val="000000"/>
              </w:rPr>
              <w:br/>
            </w:r>
            <w:r w:rsidRPr="00E30925">
              <w:rPr>
                <w:b/>
                <w:snapToGrid w:val="0"/>
                <w:color w:val="000000"/>
              </w:rPr>
              <w:t>(TVB-Verkehrsanlagen)</w:t>
            </w:r>
            <w:r w:rsidRPr="00D02C58">
              <w:rPr>
                <w:snapToGrid w:val="0"/>
                <w:color w:val="000000"/>
              </w:rPr>
              <w:t xml:space="preserve">, </w:t>
            </w:r>
            <w:r w:rsidR="005B767D" w:rsidRPr="00392B2F">
              <w:rPr>
                <w:snapToGrid w:val="0"/>
                <w:color w:val="000000"/>
              </w:rPr>
              <w:t>(01/2024)</w:t>
            </w:r>
          </w:p>
        </w:tc>
      </w:tr>
      <w:tr w:rsidR="001B4C96" w:rsidRPr="009B11E8" w14:paraId="293EFB63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2E41646E" w14:textId="77777777" w:rsidR="001B4C96" w:rsidRDefault="00DD5EA5" w:rsidP="001B4C96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-877848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C96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1DB696EC" w14:textId="77777777" w:rsidR="001B4C96" w:rsidRDefault="00DD5EA5" w:rsidP="001B4C96">
            <w:pPr>
              <w:spacing w:line="276" w:lineRule="auto"/>
            </w:pPr>
            <w:hyperlink r:id="rId123" w:tgtFrame="_blank" w:history="1">
              <w:r w:rsidR="001B4C96" w:rsidRPr="00D02C58">
                <w:t>VII.</w:t>
              </w:r>
              <w:r w:rsidR="001B4C96">
                <w:t>14</w:t>
              </w:r>
              <w:r w:rsidR="001B4C96" w:rsidRPr="00D02C58">
                <w:t>.1.StB</w:t>
              </w:r>
            </w:hyperlink>
            <w:r w:rsidR="001B4C96" w:rsidRPr="00D02C58">
              <w:t xml:space="preserve"> </w:t>
            </w:r>
          </w:p>
        </w:tc>
        <w:tc>
          <w:tcPr>
            <w:tcW w:w="7161" w:type="dxa"/>
          </w:tcPr>
          <w:p w14:paraId="00C88FBD" w14:textId="3B0444D1" w:rsidR="001B4C96" w:rsidRPr="00844010" w:rsidRDefault="001B4C96">
            <w:pPr>
              <w:spacing w:line="276" w:lineRule="auto"/>
              <w:rPr>
                <w:snapToGrid w:val="0"/>
                <w:color w:val="000000"/>
              </w:rPr>
            </w:pPr>
            <w:r w:rsidRPr="00D02C58">
              <w:rPr>
                <w:snapToGrid w:val="0"/>
                <w:color w:val="000000"/>
              </w:rPr>
              <w:t>Technische Vertragsbedingungen Objektplanung Ingenieurbauwerke</w:t>
            </w:r>
            <w:r w:rsidRPr="00D02C58">
              <w:rPr>
                <w:snapToGrid w:val="0"/>
                <w:color w:val="000000"/>
              </w:rPr>
              <w:br/>
            </w:r>
            <w:r w:rsidRPr="00E30925">
              <w:rPr>
                <w:b/>
                <w:snapToGrid w:val="0"/>
                <w:color w:val="000000"/>
              </w:rPr>
              <w:t>(TVB-Ingenieurbauwerke)</w:t>
            </w:r>
            <w:r w:rsidRPr="00D02C58">
              <w:rPr>
                <w:snapToGrid w:val="0"/>
                <w:color w:val="000000"/>
              </w:rPr>
              <w:t xml:space="preserve">, </w:t>
            </w:r>
            <w:r w:rsidRPr="00F52BA5">
              <w:rPr>
                <w:snapToGrid w:val="0"/>
                <w:color w:val="000000"/>
              </w:rPr>
              <w:t>(</w:t>
            </w:r>
            <w:r w:rsidR="00F52BA5" w:rsidRPr="003D0880">
              <w:rPr>
                <w:snapToGrid w:val="0"/>
                <w:color w:val="000000"/>
              </w:rPr>
              <w:t>01</w:t>
            </w:r>
            <w:r w:rsidRPr="00F52BA5">
              <w:rPr>
                <w:snapToGrid w:val="0"/>
                <w:color w:val="000000"/>
              </w:rPr>
              <w:t>/</w:t>
            </w:r>
            <w:r w:rsidR="00F52BA5" w:rsidRPr="00F52BA5">
              <w:rPr>
                <w:snapToGrid w:val="0"/>
                <w:color w:val="000000"/>
              </w:rPr>
              <w:t>202</w:t>
            </w:r>
            <w:r w:rsidR="00F52BA5" w:rsidRPr="003D0880">
              <w:rPr>
                <w:snapToGrid w:val="0"/>
                <w:color w:val="000000"/>
              </w:rPr>
              <w:t>4</w:t>
            </w:r>
            <w:r w:rsidRPr="00F52BA5">
              <w:rPr>
                <w:snapToGrid w:val="0"/>
                <w:color w:val="000000"/>
              </w:rPr>
              <w:t>)</w:t>
            </w:r>
          </w:p>
        </w:tc>
      </w:tr>
      <w:tr w:rsidR="001B4C96" w:rsidRPr="009B11E8" w14:paraId="06F0D45E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703EC181" w14:textId="77777777" w:rsidR="001B4C96" w:rsidRDefault="00DD5EA5" w:rsidP="001B4C96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2117707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C96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32927494" w14:textId="77777777" w:rsidR="001B4C96" w:rsidRDefault="00DD5EA5" w:rsidP="001B4C96">
            <w:pPr>
              <w:spacing w:line="276" w:lineRule="auto"/>
            </w:pPr>
            <w:hyperlink r:id="rId124" w:tgtFrame="_blank" w:history="1">
              <w:r w:rsidR="001B4C96" w:rsidRPr="008D3F5F">
                <w:t>VII.</w:t>
              </w:r>
              <w:r w:rsidR="001B4C96">
                <w:t>12</w:t>
              </w:r>
              <w:r w:rsidR="001B4C96" w:rsidRPr="008D3F5F">
                <w:t>.</w:t>
              </w:r>
              <w:r w:rsidR="001B4C96">
                <w:t>1</w:t>
              </w:r>
              <w:r w:rsidR="001B4C96" w:rsidRPr="008D3F5F">
                <w:t>.StB</w:t>
              </w:r>
            </w:hyperlink>
            <w:r w:rsidR="001B4C96">
              <w:t xml:space="preserve"> </w:t>
            </w:r>
          </w:p>
        </w:tc>
        <w:tc>
          <w:tcPr>
            <w:tcW w:w="7161" w:type="dxa"/>
          </w:tcPr>
          <w:p w14:paraId="378F13A1" w14:textId="31A44D49" w:rsidR="001B4C96" w:rsidRPr="00844010" w:rsidRDefault="001B4C96" w:rsidP="001B4C96">
            <w:pPr>
              <w:spacing w:line="276" w:lineRule="auto"/>
              <w:rPr>
                <w:snapToGrid w:val="0"/>
                <w:color w:val="000000"/>
              </w:rPr>
            </w:pPr>
            <w:r w:rsidRPr="00844010">
              <w:rPr>
                <w:snapToGrid w:val="0"/>
                <w:color w:val="000000"/>
              </w:rPr>
              <w:t>Technische Vertragsbedingungen Fachplanung Tragwerksplanung</w:t>
            </w:r>
            <w:r>
              <w:rPr>
                <w:snapToGrid w:val="0"/>
                <w:color w:val="000000"/>
              </w:rPr>
              <w:br/>
            </w:r>
            <w:r w:rsidRPr="00E30925">
              <w:rPr>
                <w:b/>
                <w:snapToGrid w:val="0"/>
                <w:color w:val="000000"/>
              </w:rPr>
              <w:t>(</w:t>
            </w:r>
            <w:r>
              <w:rPr>
                <w:b/>
                <w:snapToGrid w:val="0"/>
                <w:color w:val="000000"/>
              </w:rPr>
              <w:t>TVB-Tragwerksplanung</w:t>
            </w:r>
            <w:r w:rsidRPr="00E30925">
              <w:rPr>
                <w:b/>
                <w:snapToGrid w:val="0"/>
                <w:color w:val="000000"/>
              </w:rPr>
              <w:t>)</w:t>
            </w:r>
            <w:r w:rsidRPr="00844010">
              <w:rPr>
                <w:snapToGrid w:val="0"/>
                <w:color w:val="000000"/>
              </w:rPr>
              <w:t xml:space="preserve">, </w:t>
            </w:r>
            <w:r w:rsidR="005B767D" w:rsidRPr="00392B2F">
              <w:rPr>
                <w:snapToGrid w:val="0"/>
                <w:color w:val="000000"/>
              </w:rPr>
              <w:t>(01/2024)</w:t>
            </w:r>
          </w:p>
        </w:tc>
      </w:tr>
      <w:tr w:rsidR="001B4C96" w:rsidRPr="009B11E8" w14:paraId="6F738570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600FDB8F" w14:textId="77777777" w:rsidR="001B4C96" w:rsidRDefault="00DD5EA5" w:rsidP="001B4C96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1692950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C96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5B66ECBE" w14:textId="77777777" w:rsidR="001B4C96" w:rsidRDefault="00DD5EA5" w:rsidP="001B4C96">
            <w:pPr>
              <w:spacing w:line="276" w:lineRule="auto"/>
            </w:pPr>
            <w:hyperlink r:id="rId125" w:tgtFrame="_blank" w:history="1">
              <w:r w:rsidR="001B4C96" w:rsidRPr="008D3F5F">
                <w:t>VII.</w:t>
              </w:r>
              <w:r w:rsidR="001B4C96">
                <w:t>11</w:t>
              </w:r>
              <w:r w:rsidR="001B4C96" w:rsidRPr="008D3F5F">
                <w:t>.</w:t>
              </w:r>
              <w:r w:rsidR="001B4C96">
                <w:t>1</w:t>
              </w:r>
              <w:r w:rsidR="001B4C96" w:rsidRPr="008D3F5F">
                <w:t>.StB</w:t>
              </w:r>
            </w:hyperlink>
          </w:p>
        </w:tc>
        <w:tc>
          <w:tcPr>
            <w:tcW w:w="7161" w:type="dxa"/>
          </w:tcPr>
          <w:p w14:paraId="16950F2A" w14:textId="77777777" w:rsidR="001B4C96" w:rsidRPr="00844010" w:rsidRDefault="001B4C96" w:rsidP="001B4C96">
            <w:pPr>
              <w:spacing w:line="276" w:lineRule="auto"/>
              <w:rPr>
                <w:snapToGrid w:val="0"/>
                <w:color w:val="000000"/>
              </w:rPr>
            </w:pPr>
            <w:r w:rsidRPr="00844010">
              <w:rPr>
                <w:snapToGrid w:val="0"/>
                <w:color w:val="000000"/>
              </w:rPr>
              <w:t xml:space="preserve">Technische Vertragsbedingungen </w:t>
            </w:r>
            <w:r>
              <w:rPr>
                <w:snapToGrid w:val="0"/>
                <w:color w:val="000000"/>
              </w:rPr>
              <w:t xml:space="preserve">Fachplanung </w:t>
            </w:r>
            <w:r w:rsidRPr="00844010">
              <w:rPr>
                <w:snapToGrid w:val="0"/>
                <w:color w:val="000000"/>
              </w:rPr>
              <w:t>Technische Ausrüstung</w:t>
            </w:r>
            <w:r>
              <w:rPr>
                <w:snapToGrid w:val="0"/>
                <w:color w:val="000000"/>
              </w:rPr>
              <w:br/>
            </w:r>
            <w:r w:rsidRPr="00E30925">
              <w:rPr>
                <w:b/>
                <w:snapToGrid w:val="0"/>
                <w:color w:val="000000"/>
              </w:rPr>
              <w:t>(TVB-Technische Ausrüstung</w:t>
            </w:r>
            <w:r w:rsidRPr="006D7429">
              <w:rPr>
                <w:b/>
                <w:snapToGrid w:val="0"/>
                <w:color w:val="000000"/>
              </w:rPr>
              <w:t>)</w:t>
            </w:r>
            <w:r w:rsidRPr="006D7429">
              <w:rPr>
                <w:snapToGrid w:val="0"/>
                <w:color w:val="000000"/>
              </w:rPr>
              <w:t>, (06/2023)</w:t>
            </w:r>
          </w:p>
        </w:tc>
      </w:tr>
      <w:tr w:rsidR="001B4C96" w:rsidRPr="009B11E8" w14:paraId="035A791F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3DD308F5" w14:textId="77777777" w:rsidR="001B4C96" w:rsidRDefault="00DD5EA5" w:rsidP="001B4C96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-1232771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C96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640B6ECD" w14:textId="77777777" w:rsidR="001B4C96" w:rsidRDefault="00DD5EA5" w:rsidP="001B4C96">
            <w:pPr>
              <w:spacing w:line="276" w:lineRule="auto"/>
            </w:pPr>
            <w:hyperlink r:id="rId126" w:tgtFrame="_blank" w:history="1">
              <w:r w:rsidR="001B4C96" w:rsidRPr="008D3F5F">
                <w:t>VII.</w:t>
              </w:r>
              <w:r w:rsidR="001B4C96">
                <w:t>31</w:t>
              </w:r>
              <w:r w:rsidR="001B4C96" w:rsidRPr="008D3F5F">
                <w:t>.</w:t>
              </w:r>
              <w:r w:rsidR="001B4C96">
                <w:t>1</w:t>
              </w:r>
              <w:r w:rsidR="001B4C96" w:rsidRPr="008D3F5F">
                <w:t>.StB</w:t>
              </w:r>
            </w:hyperlink>
          </w:p>
        </w:tc>
        <w:tc>
          <w:tcPr>
            <w:tcW w:w="7161" w:type="dxa"/>
          </w:tcPr>
          <w:p w14:paraId="25A69979" w14:textId="77777777" w:rsidR="001B4C96" w:rsidRPr="00844010" w:rsidRDefault="001B4C96" w:rsidP="001B4C96">
            <w:pPr>
              <w:spacing w:line="276" w:lineRule="auto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Technische Vertragsbedingungen für die statische und konstruktive Prüfung von Ingenieurbauwerken für Verkehrsanlagen </w:t>
            </w:r>
            <w:r w:rsidRPr="00931F1F">
              <w:rPr>
                <w:b/>
                <w:snapToGrid w:val="0"/>
                <w:color w:val="000000"/>
              </w:rPr>
              <w:t>(</w:t>
            </w:r>
            <w:r>
              <w:rPr>
                <w:b/>
                <w:snapToGrid w:val="0"/>
                <w:color w:val="000000"/>
              </w:rPr>
              <w:t>TVB-Prüf</w:t>
            </w:r>
            <w:r w:rsidRPr="006D7429">
              <w:rPr>
                <w:b/>
                <w:snapToGrid w:val="0"/>
                <w:color w:val="000000"/>
              </w:rPr>
              <w:t>)</w:t>
            </w:r>
            <w:r w:rsidRPr="006D7429">
              <w:rPr>
                <w:snapToGrid w:val="0"/>
                <w:color w:val="000000"/>
              </w:rPr>
              <w:t>, (06/2023)</w:t>
            </w:r>
          </w:p>
        </w:tc>
      </w:tr>
      <w:tr w:rsidR="001B4C96" w:rsidRPr="009B11E8" w14:paraId="3E7CC0A4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40E55CA6" w14:textId="77777777" w:rsidR="001B4C96" w:rsidRDefault="00DD5EA5" w:rsidP="001B4C96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-887186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C96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3A202399" w14:textId="77777777" w:rsidR="001B4C96" w:rsidRDefault="00DD5EA5" w:rsidP="001B4C96">
            <w:pPr>
              <w:spacing w:line="276" w:lineRule="auto"/>
            </w:pPr>
            <w:hyperlink r:id="rId127" w:tgtFrame="_blank" w:history="1">
              <w:r w:rsidR="001B4C96" w:rsidRPr="00D02C58">
                <w:t>VII.</w:t>
              </w:r>
              <w:r w:rsidR="001B4C96">
                <w:t>19</w:t>
              </w:r>
              <w:r w:rsidR="001B4C96" w:rsidRPr="00D02C58">
                <w:t>.1.StB</w:t>
              </w:r>
            </w:hyperlink>
          </w:p>
        </w:tc>
        <w:tc>
          <w:tcPr>
            <w:tcW w:w="7161" w:type="dxa"/>
          </w:tcPr>
          <w:p w14:paraId="7E026F82" w14:textId="77777777" w:rsidR="001B4C96" w:rsidRPr="00844010" w:rsidRDefault="001B4C96" w:rsidP="001B4C96">
            <w:pPr>
              <w:spacing w:line="276" w:lineRule="auto"/>
              <w:rPr>
                <w:snapToGrid w:val="0"/>
                <w:color w:val="000000"/>
              </w:rPr>
            </w:pPr>
            <w:r w:rsidRPr="00D02C58">
              <w:rPr>
                <w:snapToGrid w:val="0"/>
                <w:color w:val="000000"/>
              </w:rPr>
              <w:t xml:space="preserve">Technische Vertragsbedingungen </w:t>
            </w:r>
            <w:r>
              <w:rPr>
                <w:snapToGrid w:val="0"/>
                <w:color w:val="000000"/>
              </w:rPr>
              <w:t>für Vermessung</w:t>
            </w:r>
            <w:r w:rsidRPr="00D02C58">
              <w:rPr>
                <w:snapToGrid w:val="0"/>
                <w:color w:val="000000"/>
              </w:rPr>
              <w:br/>
            </w:r>
            <w:r w:rsidRPr="00D02C58">
              <w:rPr>
                <w:b/>
                <w:snapToGrid w:val="0"/>
                <w:color w:val="000000"/>
              </w:rPr>
              <w:t>(TVB-</w:t>
            </w:r>
            <w:r>
              <w:rPr>
                <w:b/>
                <w:snapToGrid w:val="0"/>
                <w:color w:val="000000"/>
              </w:rPr>
              <w:t>V</w:t>
            </w:r>
            <w:r w:rsidRPr="00D02C58">
              <w:rPr>
                <w:b/>
                <w:snapToGrid w:val="0"/>
                <w:color w:val="000000"/>
              </w:rPr>
              <w:t>ermessung</w:t>
            </w:r>
            <w:r w:rsidRPr="007A33DE">
              <w:rPr>
                <w:b/>
                <w:snapToGrid w:val="0"/>
                <w:color w:val="000000"/>
              </w:rPr>
              <w:t>)</w:t>
            </w:r>
            <w:r w:rsidRPr="007A33DE">
              <w:rPr>
                <w:snapToGrid w:val="0"/>
                <w:color w:val="000000"/>
              </w:rPr>
              <w:t>, (06/2023)</w:t>
            </w:r>
          </w:p>
        </w:tc>
      </w:tr>
      <w:tr w:rsidR="001B4C96" w:rsidRPr="009B11E8" w14:paraId="6FB89CE2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52F73B81" w14:textId="77777777" w:rsidR="001B4C96" w:rsidRDefault="00DD5EA5" w:rsidP="001B4C96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-929507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C96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71B29B3A" w14:textId="77777777" w:rsidR="001B4C96" w:rsidRDefault="00DD5EA5" w:rsidP="001B4C96">
            <w:pPr>
              <w:spacing w:line="276" w:lineRule="auto"/>
            </w:pPr>
            <w:hyperlink r:id="rId128" w:tgtFrame="_blank" w:history="1">
              <w:r w:rsidR="001B4C96" w:rsidRPr="008D3F5F">
                <w:t>VII.</w:t>
              </w:r>
              <w:r w:rsidR="001B4C96">
                <w:t>05</w:t>
              </w:r>
              <w:r w:rsidR="001B4C96" w:rsidRPr="008D3F5F">
                <w:t>.</w:t>
              </w:r>
              <w:r w:rsidR="001B4C96">
                <w:t>1</w:t>
              </w:r>
              <w:r w:rsidR="001B4C96" w:rsidRPr="008D3F5F">
                <w:t>.StB</w:t>
              </w:r>
            </w:hyperlink>
            <w:r w:rsidR="001B4C96">
              <w:t xml:space="preserve"> </w:t>
            </w:r>
          </w:p>
        </w:tc>
        <w:tc>
          <w:tcPr>
            <w:tcW w:w="7161" w:type="dxa"/>
          </w:tcPr>
          <w:p w14:paraId="6BF9F854" w14:textId="30EC1218" w:rsidR="001B4C96" w:rsidRPr="00844010" w:rsidRDefault="001B4C96" w:rsidP="00703E3D">
            <w:pPr>
              <w:spacing w:line="276" w:lineRule="auto"/>
              <w:rPr>
                <w:snapToGrid w:val="0"/>
                <w:color w:val="000000"/>
              </w:rPr>
            </w:pPr>
            <w:r w:rsidRPr="00844010">
              <w:rPr>
                <w:snapToGrid w:val="0"/>
                <w:color w:val="000000"/>
              </w:rPr>
              <w:t xml:space="preserve">Technische Vertragsbedingungen </w:t>
            </w:r>
            <w:r>
              <w:rPr>
                <w:snapToGrid w:val="0"/>
                <w:color w:val="000000"/>
              </w:rPr>
              <w:t>L</w:t>
            </w:r>
            <w:r w:rsidRPr="00844010">
              <w:rPr>
                <w:snapToGrid w:val="0"/>
                <w:color w:val="000000"/>
              </w:rPr>
              <w:t>andschaftsplanerische Leistungen</w:t>
            </w:r>
            <w:r>
              <w:rPr>
                <w:snapToGrid w:val="0"/>
                <w:color w:val="000000"/>
              </w:rPr>
              <w:br/>
            </w:r>
            <w:r w:rsidRPr="00F66D3D">
              <w:rPr>
                <w:b/>
                <w:snapToGrid w:val="0"/>
                <w:color w:val="000000"/>
              </w:rPr>
              <w:t>(TVB-Landschaft</w:t>
            </w:r>
            <w:r w:rsidRPr="006D7429">
              <w:rPr>
                <w:b/>
                <w:snapToGrid w:val="0"/>
                <w:color w:val="000000"/>
              </w:rPr>
              <w:t>)</w:t>
            </w:r>
            <w:r w:rsidRPr="006D7429">
              <w:rPr>
                <w:snapToGrid w:val="0"/>
                <w:color w:val="000000"/>
              </w:rPr>
              <w:t>, (</w:t>
            </w:r>
            <w:r w:rsidR="00703E3D">
              <w:rPr>
                <w:snapToGrid w:val="0"/>
                <w:color w:val="000000"/>
              </w:rPr>
              <w:t>10</w:t>
            </w:r>
            <w:r w:rsidRPr="006D7429">
              <w:rPr>
                <w:snapToGrid w:val="0"/>
                <w:color w:val="000000"/>
              </w:rPr>
              <w:t>/2023)</w:t>
            </w:r>
          </w:p>
        </w:tc>
      </w:tr>
      <w:tr w:rsidR="001B4C96" w:rsidRPr="009B11E8" w14:paraId="5F717B30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1867795F" w14:textId="77777777" w:rsidR="001B4C96" w:rsidRDefault="00DD5EA5" w:rsidP="001B4C96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952600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C96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54A8014F" w14:textId="77777777" w:rsidR="001B4C96" w:rsidRDefault="00DD5EA5" w:rsidP="001B4C96">
            <w:pPr>
              <w:spacing w:line="276" w:lineRule="auto"/>
            </w:pPr>
            <w:hyperlink r:id="rId129" w:tgtFrame="_blank" w:history="1">
              <w:r w:rsidR="001B4C96" w:rsidRPr="008D3F5F">
                <w:t>VII.</w:t>
              </w:r>
              <w:r w:rsidR="001B4C96">
                <w:t>24</w:t>
              </w:r>
              <w:r w:rsidR="001B4C96" w:rsidRPr="008D3F5F">
                <w:t>.</w:t>
              </w:r>
              <w:r w:rsidR="001B4C96">
                <w:t>1</w:t>
              </w:r>
              <w:r w:rsidR="001B4C96" w:rsidRPr="008D3F5F">
                <w:t>.StB</w:t>
              </w:r>
            </w:hyperlink>
          </w:p>
        </w:tc>
        <w:tc>
          <w:tcPr>
            <w:tcW w:w="7161" w:type="dxa"/>
          </w:tcPr>
          <w:p w14:paraId="4C471EB2" w14:textId="6CFF0C38" w:rsidR="001B4C96" w:rsidRPr="00844010" w:rsidRDefault="001B4C96">
            <w:pPr>
              <w:spacing w:line="276" w:lineRule="auto"/>
              <w:rPr>
                <w:snapToGrid w:val="0"/>
                <w:color w:val="000000"/>
              </w:rPr>
            </w:pPr>
            <w:r w:rsidRPr="0044738A">
              <w:rPr>
                <w:snapToGrid w:val="0"/>
                <w:color w:val="000000"/>
              </w:rPr>
              <w:t>Technische Vertragsbedingungen für Planungs- und Entwurfsleistungen für Geotechnik</w:t>
            </w:r>
            <w:r>
              <w:rPr>
                <w:snapToGrid w:val="0"/>
                <w:color w:val="000000"/>
              </w:rPr>
              <w:t xml:space="preserve"> </w:t>
            </w:r>
            <w:r w:rsidRPr="00931F1F">
              <w:rPr>
                <w:b/>
                <w:snapToGrid w:val="0"/>
                <w:color w:val="000000"/>
              </w:rPr>
              <w:t>(</w:t>
            </w:r>
            <w:r>
              <w:rPr>
                <w:b/>
                <w:snapToGrid w:val="0"/>
                <w:color w:val="000000"/>
              </w:rPr>
              <w:t>TVB-Geotechnik</w:t>
            </w:r>
            <w:r w:rsidRPr="00F52BA5">
              <w:rPr>
                <w:b/>
                <w:snapToGrid w:val="0"/>
                <w:color w:val="000000"/>
              </w:rPr>
              <w:t>)</w:t>
            </w:r>
            <w:r w:rsidRPr="00F52BA5">
              <w:rPr>
                <w:snapToGrid w:val="0"/>
                <w:color w:val="000000"/>
              </w:rPr>
              <w:t>, (</w:t>
            </w:r>
            <w:r w:rsidR="00F52BA5" w:rsidRPr="00F52BA5">
              <w:rPr>
                <w:snapToGrid w:val="0"/>
                <w:color w:val="000000"/>
              </w:rPr>
              <w:t>0</w:t>
            </w:r>
            <w:r w:rsidR="00F52BA5" w:rsidRPr="003D0880">
              <w:rPr>
                <w:snapToGrid w:val="0"/>
                <w:color w:val="000000"/>
              </w:rPr>
              <w:t>1</w:t>
            </w:r>
            <w:r w:rsidRPr="00F52BA5">
              <w:rPr>
                <w:snapToGrid w:val="0"/>
                <w:color w:val="000000"/>
              </w:rPr>
              <w:t>/202</w:t>
            </w:r>
            <w:r w:rsidR="00F52BA5" w:rsidRPr="003D0880">
              <w:rPr>
                <w:snapToGrid w:val="0"/>
                <w:color w:val="000000"/>
              </w:rPr>
              <w:t>4</w:t>
            </w:r>
            <w:r w:rsidRPr="00F52BA5">
              <w:rPr>
                <w:snapToGrid w:val="0"/>
                <w:color w:val="000000"/>
              </w:rPr>
              <w:t>)</w:t>
            </w:r>
          </w:p>
        </w:tc>
      </w:tr>
      <w:tr w:rsidR="001B4C96" w:rsidRPr="00844010" w14:paraId="2A5AAF57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1F8FC931" w14:textId="77777777" w:rsidR="001B4C96" w:rsidRDefault="00DD5EA5" w:rsidP="001B4C96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470330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C96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6A260DBA" w14:textId="77777777" w:rsidR="001B4C96" w:rsidRDefault="00DD5EA5" w:rsidP="001B4C96">
            <w:pPr>
              <w:spacing w:line="276" w:lineRule="auto"/>
            </w:pPr>
            <w:hyperlink r:id="rId130" w:tgtFrame="_blank" w:history="1">
              <w:r w:rsidR="001B4C96" w:rsidRPr="008D3F5F">
                <w:t>VII.</w:t>
              </w:r>
              <w:r w:rsidR="001B4C96">
                <w:t>34</w:t>
              </w:r>
              <w:r w:rsidR="001B4C96" w:rsidRPr="008D3F5F">
                <w:t>.</w:t>
              </w:r>
              <w:r w:rsidR="001B4C96">
                <w:t>1</w:t>
              </w:r>
              <w:r w:rsidR="001B4C96" w:rsidRPr="008D3F5F">
                <w:t>.StB</w:t>
              </w:r>
            </w:hyperlink>
          </w:p>
        </w:tc>
        <w:tc>
          <w:tcPr>
            <w:tcW w:w="7161" w:type="dxa"/>
          </w:tcPr>
          <w:p w14:paraId="50E989DC" w14:textId="77777777" w:rsidR="001B4C96" w:rsidRPr="00844010" w:rsidRDefault="001B4C96" w:rsidP="001B4C96">
            <w:pPr>
              <w:spacing w:line="276" w:lineRule="auto"/>
              <w:rPr>
                <w:snapToGrid w:val="0"/>
                <w:color w:val="000000"/>
              </w:rPr>
            </w:pPr>
            <w:r w:rsidRPr="00844010">
              <w:rPr>
                <w:snapToGrid w:val="0"/>
                <w:color w:val="000000"/>
              </w:rPr>
              <w:t>Technische Vertragsbedingunge</w:t>
            </w:r>
            <w:r>
              <w:rPr>
                <w:snapToGrid w:val="0"/>
                <w:color w:val="000000"/>
              </w:rPr>
              <w:t xml:space="preserve">n </w:t>
            </w:r>
            <w:r w:rsidRPr="00AE25B9">
              <w:rPr>
                <w:snapToGrid w:val="0"/>
                <w:color w:val="000000"/>
              </w:rPr>
              <w:t>Sicherheits- und Gesundheitsschutzkoordination</w:t>
            </w:r>
            <w:r>
              <w:rPr>
                <w:snapToGrid w:val="0"/>
                <w:color w:val="000000"/>
              </w:rPr>
              <w:t xml:space="preserve"> </w:t>
            </w:r>
            <w:r w:rsidRPr="006E6E78">
              <w:rPr>
                <w:b/>
                <w:snapToGrid w:val="0"/>
                <w:color w:val="000000"/>
              </w:rPr>
              <w:t>(TVB-</w:t>
            </w:r>
            <w:proofErr w:type="spellStart"/>
            <w:r w:rsidRPr="006E6E78">
              <w:rPr>
                <w:b/>
                <w:snapToGrid w:val="0"/>
                <w:color w:val="000000"/>
              </w:rPr>
              <w:t>SiGeKo</w:t>
            </w:r>
            <w:proofErr w:type="spellEnd"/>
            <w:r w:rsidRPr="006D7429">
              <w:rPr>
                <w:b/>
                <w:snapToGrid w:val="0"/>
                <w:color w:val="000000"/>
              </w:rPr>
              <w:t>)</w:t>
            </w:r>
            <w:r w:rsidRPr="006D7429">
              <w:rPr>
                <w:snapToGrid w:val="0"/>
                <w:color w:val="000000"/>
              </w:rPr>
              <w:t>, (06/2023)</w:t>
            </w:r>
          </w:p>
        </w:tc>
      </w:tr>
      <w:tr w:rsidR="001B4C96" w:rsidRPr="009B11E8" w14:paraId="26E8A9CD" w14:textId="77777777" w:rsidTr="003815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74055E17" w14:textId="77777777" w:rsidR="001B4C96" w:rsidRDefault="00DD5EA5" w:rsidP="001B4C96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-1731221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C96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0CF78F1F" w14:textId="38EEB68D" w:rsidR="001B4C96" w:rsidRDefault="00DD5EA5" w:rsidP="001B4C96">
            <w:pPr>
              <w:spacing w:line="276" w:lineRule="auto"/>
            </w:pPr>
            <w:hyperlink r:id="rId131" w:tgtFrame="_blank" w:history="1">
              <w:r w:rsidR="001B4C96" w:rsidRPr="008D3F5F">
                <w:t>VII.</w:t>
              </w:r>
              <w:r w:rsidR="001B4C96">
                <w:t>42</w:t>
              </w:r>
              <w:r w:rsidR="001B4C96" w:rsidRPr="008D3F5F">
                <w:t>.</w:t>
              </w:r>
              <w:r w:rsidR="001B4C96">
                <w:t>1</w:t>
              </w:r>
              <w:r w:rsidR="001B4C96" w:rsidRPr="008D3F5F">
                <w:t>.StB</w:t>
              </w:r>
            </w:hyperlink>
          </w:p>
        </w:tc>
        <w:tc>
          <w:tcPr>
            <w:tcW w:w="7161" w:type="dxa"/>
          </w:tcPr>
          <w:p w14:paraId="103A47FF" w14:textId="32F369CA" w:rsidR="001B4C96" w:rsidRPr="00844010" w:rsidRDefault="001B4C96" w:rsidP="001B4C96">
            <w:pPr>
              <w:spacing w:line="276" w:lineRule="auto"/>
              <w:rPr>
                <w:snapToGrid w:val="0"/>
                <w:color w:val="000000"/>
              </w:rPr>
            </w:pPr>
            <w:r w:rsidRPr="00844010">
              <w:rPr>
                <w:snapToGrid w:val="0"/>
                <w:color w:val="000000"/>
              </w:rPr>
              <w:t xml:space="preserve">Technische Vertragsbedingungen </w:t>
            </w:r>
            <w:r>
              <w:rPr>
                <w:snapToGrid w:val="0"/>
                <w:color w:val="000000"/>
              </w:rPr>
              <w:t xml:space="preserve">für </w:t>
            </w:r>
            <w:r w:rsidRPr="00844010">
              <w:rPr>
                <w:snapToGrid w:val="0"/>
                <w:color w:val="000000"/>
              </w:rPr>
              <w:t>Verkehrsuntersuchungen</w:t>
            </w:r>
            <w:r>
              <w:rPr>
                <w:snapToGrid w:val="0"/>
                <w:color w:val="000000"/>
              </w:rPr>
              <w:br/>
            </w:r>
            <w:r w:rsidRPr="00931F1F">
              <w:rPr>
                <w:b/>
                <w:snapToGrid w:val="0"/>
                <w:color w:val="000000"/>
              </w:rPr>
              <w:t>(</w:t>
            </w:r>
            <w:r>
              <w:rPr>
                <w:b/>
                <w:snapToGrid w:val="0"/>
                <w:color w:val="000000"/>
              </w:rPr>
              <w:t>TVB-Verkehrsuntersuchung</w:t>
            </w:r>
            <w:r w:rsidRPr="00931F1F">
              <w:rPr>
                <w:b/>
                <w:snapToGrid w:val="0"/>
                <w:color w:val="000000"/>
              </w:rPr>
              <w:t>)</w:t>
            </w:r>
            <w:r w:rsidRPr="00844010">
              <w:rPr>
                <w:snapToGrid w:val="0"/>
                <w:color w:val="000000"/>
              </w:rPr>
              <w:t xml:space="preserve">, </w:t>
            </w:r>
            <w:r w:rsidR="007A33DE" w:rsidRPr="00392B2F">
              <w:rPr>
                <w:snapToGrid w:val="0"/>
                <w:color w:val="000000"/>
              </w:rPr>
              <w:t>(01/2024)</w:t>
            </w:r>
          </w:p>
        </w:tc>
      </w:tr>
      <w:tr w:rsidR="001B4C96" w:rsidRPr="009B11E8" w14:paraId="066FCDA9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46C6DEBC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565BB427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7161" w:type="dxa"/>
          </w:tcPr>
          <w:p w14:paraId="171B1E8D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</w:tr>
      <w:tr w:rsidR="001B4C96" w:rsidRPr="009B11E8" w14:paraId="5A7E9830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0A3175FC" w14:textId="77777777" w:rsidR="001B4C96" w:rsidRDefault="00DD5EA5" w:rsidP="001B4C96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-1584372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C96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2687F0C2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  <w:r w:rsidRPr="009613B4">
              <w:rPr>
                <w:snapToGrid w:val="0"/>
                <w:color w:val="000000"/>
              </w:rPr>
              <w:t>VI.</w:t>
            </w:r>
            <w:r>
              <w:rPr>
                <w:snapToGrid w:val="0"/>
                <w:color w:val="000000"/>
              </w:rPr>
              <w:t>3</w:t>
            </w:r>
          </w:p>
        </w:tc>
        <w:tc>
          <w:tcPr>
            <w:tcW w:w="7161" w:type="dxa"/>
          </w:tcPr>
          <w:p w14:paraId="482BFC65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  <w:r w:rsidRPr="00C57DB2">
              <w:rPr>
                <w:snapToGrid w:val="0"/>
                <w:color w:val="000000"/>
              </w:rPr>
              <w:t>Zusätzliche Vertragsbestimmungen</w:t>
            </w:r>
            <w:r>
              <w:rPr>
                <w:snapToGrid w:val="0"/>
                <w:color w:val="000000"/>
              </w:rPr>
              <w:t xml:space="preserve">; </w:t>
            </w:r>
            <w:r w:rsidRPr="00C57DB2">
              <w:rPr>
                <w:snapToGrid w:val="0"/>
                <w:color w:val="000000"/>
              </w:rPr>
              <w:t xml:space="preserve">Prüfung von Unternehmerrechnungen, </w:t>
            </w:r>
            <w:r w:rsidRPr="00751A24">
              <w:rPr>
                <w:snapToGrid w:val="0"/>
                <w:color w:val="000000"/>
              </w:rPr>
              <w:t>Inhalt und Form der Feststellungs</w:t>
            </w:r>
            <w:r w:rsidRPr="00C57DB2">
              <w:rPr>
                <w:snapToGrid w:val="0"/>
                <w:color w:val="000000"/>
              </w:rPr>
              <w:t xml:space="preserve">bescheinigungen </w:t>
            </w:r>
            <w:r>
              <w:rPr>
                <w:snapToGrid w:val="0"/>
                <w:color w:val="000000"/>
              </w:rPr>
              <w:t>(11/2010)</w:t>
            </w:r>
          </w:p>
        </w:tc>
      </w:tr>
      <w:tr w:rsidR="001B4C96" w:rsidRPr="009B11E8" w14:paraId="68E051D9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45A1600D" w14:textId="77777777" w:rsidR="001B4C96" w:rsidRDefault="00DD5EA5" w:rsidP="001B4C96">
            <w:pPr>
              <w:spacing w:line="276" w:lineRule="auto"/>
              <w:rPr>
                <w:snapToGrid w:val="0"/>
              </w:rPr>
            </w:pPr>
            <w:sdt>
              <w:sdtPr>
                <w:id w:val="-411320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C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5AEE9ACD" w14:textId="77777777" w:rsidR="001B4C96" w:rsidRPr="009613B4" w:rsidRDefault="001B4C96" w:rsidP="001B4C96">
            <w:pPr>
              <w:spacing w:line="276" w:lineRule="auto"/>
              <w:rPr>
                <w:snapToGrid w:val="0"/>
                <w:color w:val="000000"/>
              </w:rPr>
            </w:pPr>
            <w:r w:rsidRPr="0009708B">
              <w:rPr>
                <w:snapToGrid w:val="0"/>
                <w:color w:val="000000"/>
              </w:rPr>
              <w:t>VI.</w:t>
            </w:r>
            <w:r>
              <w:rPr>
                <w:snapToGrid w:val="0"/>
                <w:color w:val="000000"/>
              </w:rPr>
              <w:t>4.4</w:t>
            </w:r>
            <w:r w:rsidRPr="0009708B">
              <w:rPr>
                <w:snapToGrid w:val="0"/>
                <w:color w:val="000000"/>
              </w:rPr>
              <w:t>.StB</w:t>
            </w:r>
          </w:p>
        </w:tc>
        <w:tc>
          <w:tcPr>
            <w:tcW w:w="7161" w:type="dxa"/>
          </w:tcPr>
          <w:p w14:paraId="0EB5A0A3" w14:textId="77777777" w:rsidR="001B4C96" w:rsidRPr="00C57DB2" w:rsidRDefault="001B4C96" w:rsidP="001B4C96">
            <w:pPr>
              <w:spacing w:line="276" w:lineRule="auto"/>
              <w:rPr>
                <w:snapToGrid w:val="0"/>
                <w:color w:val="000000"/>
              </w:rPr>
            </w:pPr>
            <w:r w:rsidRPr="00522EFF">
              <w:rPr>
                <w:rFonts w:cs="Arial"/>
                <w:snapToGrid w:val="0"/>
                <w:color w:val="000000"/>
              </w:rPr>
              <w:t xml:space="preserve">Zusätzliche Vertragsbestimmungen zur Übergabe von </w:t>
            </w:r>
            <w:r w:rsidRPr="0009708B">
              <w:rPr>
                <w:rFonts w:cs="Arial"/>
                <w:snapToGrid w:val="0"/>
                <w:color w:val="000000"/>
              </w:rPr>
              <w:t xml:space="preserve">Daten für Planunterlagen im OKSTRA – Format in das System </w:t>
            </w:r>
            <w:proofErr w:type="spellStart"/>
            <w:r w:rsidRPr="0009708B">
              <w:rPr>
                <w:rFonts w:cs="Arial"/>
                <w:snapToGrid w:val="0"/>
                <w:color w:val="000000"/>
              </w:rPr>
              <w:t>iTWO</w:t>
            </w:r>
            <w:proofErr w:type="spellEnd"/>
            <w:r>
              <w:rPr>
                <w:rFonts w:cs="Arial"/>
                <w:snapToGrid w:val="0"/>
                <w:color w:val="000000"/>
              </w:rPr>
              <w:t xml:space="preserve"> </w:t>
            </w:r>
            <w:proofErr w:type="spellStart"/>
            <w:r w:rsidRPr="0009708B">
              <w:rPr>
                <w:rFonts w:cs="Arial"/>
                <w:snapToGrid w:val="0"/>
                <w:color w:val="000000"/>
              </w:rPr>
              <w:t>civil</w:t>
            </w:r>
            <w:proofErr w:type="spellEnd"/>
            <w:r>
              <w:rPr>
                <w:rFonts w:cs="Arial"/>
                <w:snapToGrid w:val="0"/>
                <w:color w:val="000000"/>
              </w:rPr>
              <w:t xml:space="preserve"> </w:t>
            </w:r>
            <w:r w:rsidRPr="00833D2B">
              <w:rPr>
                <w:b/>
                <w:snapToGrid w:val="0"/>
                <w:color w:val="000000"/>
              </w:rPr>
              <w:t xml:space="preserve">(ZVB OKSTRA </w:t>
            </w:r>
            <w:proofErr w:type="spellStart"/>
            <w:r w:rsidRPr="00833D2B">
              <w:rPr>
                <w:b/>
                <w:snapToGrid w:val="0"/>
                <w:color w:val="000000"/>
              </w:rPr>
              <w:t>StB</w:t>
            </w:r>
            <w:proofErr w:type="spellEnd"/>
            <w:r w:rsidRPr="00833D2B">
              <w:rPr>
                <w:b/>
                <w:snapToGrid w:val="0"/>
                <w:color w:val="000000"/>
              </w:rPr>
              <w:t>)</w:t>
            </w:r>
            <w:r>
              <w:rPr>
                <w:rFonts w:cs="Arial"/>
                <w:snapToGrid w:val="0"/>
                <w:color w:val="000000"/>
              </w:rPr>
              <w:t xml:space="preserve">, </w:t>
            </w:r>
            <w:r w:rsidRPr="0009708B">
              <w:rPr>
                <w:rFonts w:cs="Arial"/>
                <w:snapToGrid w:val="0"/>
                <w:color w:val="000000"/>
              </w:rPr>
              <w:t>(</w:t>
            </w:r>
            <w:r>
              <w:rPr>
                <w:rFonts w:cs="Arial"/>
                <w:snapToGrid w:val="0"/>
                <w:color w:val="000000"/>
              </w:rPr>
              <w:t>01</w:t>
            </w:r>
            <w:r w:rsidRPr="0009708B">
              <w:rPr>
                <w:rFonts w:cs="Arial"/>
                <w:snapToGrid w:val="0"/>
                <w:color w:val="000000"/>
              </w:rPr>
              <w:t>/20</w:t>
            </w:r>
            <w:r>
              <w:rPr>
                <w:rFonts w:cs="Arial"/>
                <w:snapToGrid w:val="0"/>
                <w:color w:val="000000"/>
              </w:rPr>
              <w:t>20</w:t>
            </w:r>
            <w:r w:rsidRPr="0009708B">
              <w:rPr>
                <w:rFonts w:cs="Arial"/>
                <w:snapToGrid w:val="0"/>
                <w:color w:val="000000"/>
              </w:rPr>
              <w:t>)</w:t>
            </w:r>
          </w:p>
        </w:tc>
      </w:tr>
      <w:tr w:rsidR="001B4C96" w:rsidRPr="009B11E8" w14:paraId="6DF10933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00B0DA5C" w14:textId="77777777" w:rsidR="001B4C96" w:rsidRDefault="00DD5EA5" w:rsidP="001B4C96">
            <w:pPr>
              <w:spacing w:line="276" w:lineRule="auto"/>
              <w:rPr>
                <w:snapToGrid w:val="0"/>
              </w:rPr>
            </w:pPr>
            <w:sdt>
              <w:sdtPr>
                <w:id w:val="2123876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C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1BB5BDD0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  <w:r w:rsidRPr="00AF5683">
              <w:rPr>
                <w:snapToGrid w:val="0"/>
                <w:color w:val="000000"/>
              </w:rPr>
              <w:t>VI.5</w:t>
            </w:r>
          </w:p>
        </w:tc>
        <w:tc>
          <w:tcPr>
            <w:tcW w:w="7161" w:type="dxa"/>
          </w:tcPr>
          <w:p w14:paraId="263F857E" w14:textId="77777777" w:rsidR="001B4C96" w:rsidRPr="0009708B" w:rsidRDefault="001B4C96" w:rsidP="001B4C96">
            <w:pPr>
              <w:spacing w:line="276" w:lineRule="auto"/>
              <w:rPr>
                <w:rFonts w:cs="Arial"/>
                <w:snapToGrid w:val="0"/>
              </w:rPr>
            </w:pPr>
            <w:r w:rsidRPr="00522EFF">
              <w:rPr>
                <w:rFonts w:cs="Arial"/>
                <w:snapToGrid w:val="0"/>
                <w:color w:val="000000"/>
              </w:rPr>
              <w:t xml:space="preserve">Zusätzliche Vertragsbestimmungen zum Einsatz einer Austauschplattform </w:t>
            </w:r>
            <w:r w:rsidRPr="00833D2B">
              <w:rPr>
                <w:b/>
                <w:snapToGrid w:val="0"/>
                <w:color w:val="000000"/>
              </w:rPr>
              <w:t>(Zusätzliche Vertragsbestimmungen – Austauschplattform)</w:t>
            </w:r>
            <w:r>
              <w:rPr>
                <w:rFonts w:cs="Arial"/>
                <w:snapToGrid w:val="0"/>
                <w:color w:val="000000"/>
              </w:rPr>
              <w:t xml:space="preserve">, </w:t>
            </w:r>
            <w:r w:rsidRPr="00522EFF">
              <w:rPr>
                <w:rFonts w:cs="Arial"/>
                <w:snapToGrid w:val="0"/>
                <w:color w:val="000000"/>
              </w:rPr>
              <w:t>(04/2016)</w:t>
            </w:r>
          </w:p>
        </w:tc>
      </w:tr>
      <w:tr w:rsidR="001B4C96" w:rsidRPr="009B11E8" w14:paraId="70261D6B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52FAEA97" w14:textId="77777777" w:rsidR="001B4C96" w:rsidRDefault="00DD5EA5" w:rsidP="001B4C96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-1027633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C96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7F068B3A" w14:textId="77777777" w:rsidR="001B4C96" w:rsidRPr="00171D8D" w:rsidRDefault="001B4C96" w:rsidP="001B4C96">
            <w:pPr>
              <w:spacing w:line="276" w:lineRule="auto"/>
              <w:rPr>
                <w:snapToGrid w:val="0"/>
              </w:rPr>
            </w:pPr>
            <w:r w:rsidRPr="0009708B">
              <w:rPr>
                <w:snapToGrid w:val="0"/>
                <w:color w:val="000000"/>
              </w:rPr>
              <w:t>VI.</w:t>
            </w:r>
            <w:r>
              <w:rPr>
                <w:snapToGrid w:val="0"/>
                <w:color w:val="000000"/>
              </w:rPr>
              <w:t>10</w:t>
            </w:r>
            <w:r w:rsidRPr="00171D8D">
              <w:rPr>
                <w:snapToGrid w:val="0"/>
                <w:color w:val="000000"/>
              </w:rPr>
              <w:t>.StB</w:t>
            </w:r>
          </w:p>
        </w:tc>
        <w:tc>
          <w:tcPr>
            <w:tcW w:w="7161" w:type="dxa"/>
          </w:tcPr>
          <w:p w14:paraId="3918313F" w14:textId="374E4936" w:rsidR="001B4C96" w:rsidRPr="00F36BEB" w:rsidRDefault="001B4C96" w:rsidP="001B4C96">
            <w:pPr>
              <w:pStyle w:val="Standard1"/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6B4A9D">
              <w:rPr>
                <w:rFonts w:ascii="Arial" w:hAnsi="Arial" w:cs="Arial"/>
                <w:snapToGrid w:val="0"/>
                <w:color w:val="000000"/>
              </w:rPr>
              <w:t xml:space="preserve">Zusätzliche Vertragsbestimmungen </w:t>
            </w:r>
            <w:r w:rsidRPr="00765658">
              <w:rPr>
                <w:rFonts w:ascii="Arial" w:hAnsi="Arial" w:cs="Arial"/>
                <w:snapToGrid w:val="0"/>
                <w:color w:val="000000"/>
              </w:rPr>
              <w:t xml:space="preserve">zur Datenverarbeitung, zum Erstellen von Unterlagen und zum Datenaustausch </w:t>
            </w:r>
            <w:r>
              <w:rPr>
                <w:rFonts w:ascii="Arial" w:hAnsi="Arial" w:cs="Arial"/>
                <w:snapToGrid w:val="0"/>
                <w:color w:val="000000"/>
              </w:rPr>
              <w:t>–</w:t>
            </w:r>
            <w:r w:rsidRPr="00765658">
              <w:rPr>
                <w:rFonts w:ascii="Arial" w:hAnsi="Arial" w:cs="Arial"/>
                <w:snapToGrid w:val="0"/>
                <w:color w:val="000000"/>
              </w:rPr>
              <w:t xml:space="preserve"> Straßenbau</w:t>
            </w:r>
            <w:r>
              <w:rPr>
                <w:rFonts w:ascii="Arial" w:hAnsi="Arial" w:cs="Arial"/>
                <w:snapToGrid w:val="0"/>
                <w:color w:val="000000"/>
              </w:rPr>
              <w:t xml:space="preserve"> </w:t>
            </w:r>
            <w:r w:rsidRPr="00833D2B">
              <w:rPr>
                <w:rFonts w:ascii="Arial" w:hAnsi="Arial"/>
                <w:b/>
                <w:snapToGrid w:val="0"/>
                <w:color w:val="000000"/>
              </w:rPr>
              <w:t xml:space="preserve">(ZVB Datenverarbeitung </w:t>
            </w:r>
            <w:proofErr w:type="spellStart"/>
            <w:r w:rsidRPr="00833D2B">
              <w:rPr>
                <w:rFonts w:ascii="Arial" w:hAnsi="Arial"/>
                <w:b/>
                <w:snapToGrid w:val="0"/>
                <w:color w:val="000000"/>
              </w:rPr>
              <w:t>StB</w:t>
            </w:r>
            <w:proofErr w:type="spellEnd"/>
            <w:r w:rsidRPr="00833D2B">
              <w:rPr>
                <w:rFonts w:ascii="Arial" w:hAnsi="Arial"/>
                <w:b/>
                <w:snapToGrid w:val="0"/>
                <w:color w:val="000000"/>
              </w:rPr>
              <w:t>)</w:t>
            </w:r>
            <w:r>
              <w:rPr>
                <w:rFonts w:ascii="Arial" w:hAnsi="Arial" w:cs="Arial"/>
                <w:snapToGrid w:val="0"/>
                <w:color w:val="000000"/>
              </w:rPr>
              <w:t xml:space="preserve">, </w:t>
            </w:r>
            <w:r w:rsidRPr="0009708B">
              <w:rPr>
                <w:rFonts w:ascii="Arial" w:hAnsi="Arial" w:cs="Arial"/>
                <w:snapToGrid w:val="0"/>
                <w:color w:val="000000"/>
              </w:rPr>
              <w:t>(</w:t>
            </w:r>
            <w:r>
              <w:rPr>
                <w:rFonts w:ascii="Arial" w:hAnsi="Arial" w:cs="Arial"/>
                <w:snapToGrid w:val="0"/>
                <w:color w:val="000000"/>
              </w:rPr>
              <w:t>10</w:t>
            </w:r>
            <w:r w:rsidRPr="0009708B">
              <w:rPr>
                <w:rFonts w:ascii="Arial" w:hAnsi="Arial" w:cs="Arial"/>
                <w:snapToGrid w:val="0"/>
                <w:color w:val="000000"/>
              </w:rPr>
              <w:t>/20</w:t>
            </w:r>
            <w:r>
              <w:rPr>
                <w:rFonts w:ascii="Arial" w:hAnsi="Arial" w:cs="Arial"/>
                <w:snapToGrid w:val="0"/>
                <w:color w:val="000000"/>
              </w:rPr>
              <w:t>22</w:t>
            </w:r>
            <w:r w:rsidRPr="0009708B">
              <w:rPr>
                <w:rFonts w:ascii="Arial" w:hAnsi="Arial" w:cs="Arial"/>
                <w:snapToGrid w:val="0"/>
                <w:color w:val="000000"/>
              </w:rPr>
              <w:t>)</w:t>
            </w:r>
          </w:p>
        </w:tc>
      </w:tr>
      <w:tr w:rsidR="001B4C96" w:rsidRPr="009B11E8" w14:paraId="1B8652E1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0143826B" w14:textId="01B6B047" w:rsidR="001B4C96" w:rsidRDefault="00DD5EA5" w:rsidP="001B4C96">
            <w:pPr>
              <w:spacing w:line="276" w:lineRule="auto"/>
            </w:pPr>
            <w:sdt>
              <w:sdtPr>
                <w:rPr>
                  <w:snapToGrid w:val="0"/>
                </w:rPr>
                <w:id w:val="1470624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C96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15EEEFC2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  <w:r>
              <w:rPr>
                <w:snapToGrid w:val="0"/>
              </w:rPr>
              <w:t>VI.19</w:t>
            </w:r>
          </w:p>
        </w:tc>
        <w:tc>
          <w:tcPr>
            <w:tcW w:w="7161" w:type="dxa"/>
          </w:tcPr>
          <w:p w14:paraId="0A709164" w14:textId="7484DFA1" w:rsidR="001B4C96" w:rsidRPr="00AF5683" w:rsidRDefault="001B4C96" w:rsidP="001B4C96">
            <w:pPr>
              <w:spacing w:line="276" w:lineRule="auto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Zusätzliche Vertragsbedingungen über die Verarbeitung personenbezogener Daten im Auftrag eines Verantwortlichen gemäß Art. 28 DSGVO, ) </w:t>
            </w:r>
            <w:r w:rsidRPr="009974CC">
              <w:rPr>
                <w:snapToGrid w:val="0"/>
                <w:color w:val="000000"/>
              </w:rPr>
              <w:t>Ausgabe April 2021</w:t>
            </w:r>
            <w:r w:rsidRPr="003D0880">
              <w:rPr>
                <w:snapToGrid w:val="0"/>
                <w:color w:val="000000"/>
              </w:rPr>
              <w:t xml:space="preserve"> </w:t>
            </w:r>
            <w:r w:rsidRPr="003D0880">
              <w:rPr>
                <w:b/>
                <w:snapToGrid w:val="0"/>
                <w:color w:val="000000"/>
              </w:rPr>
              <w:t>(Vertragsbedingungen – Auftragsverarbeitung)</w:t>
            </w:r>
            <w:r>
              <w:rPr>
                <w:snapToGrid w:val="0"/>
                <w:color w:val="000000"/>
              </w:rPr>
              <w:t xml:space="preserve"> </w:t>
            </w:r>
            <w:r w:rsidRPr="003D0880">
              <w:rPr>
                <w:snapToGrid w:val="0"/>
                <w:color w:val="000000"/>
              </w:rPr>
              <w:t>(</w:t>
            </w:r>
            <w:r>
              <w:rPr>
                <w:snapToGrid w:val="0"/>
                <w:color w:val="000000"/>
              </w:rPr>
              <w:t>10/2022)</w:t>
            </w:r>
          </w:p>
        </w:tc>
      </w:tr>
      <w:tr w:rsidR="001B4C96" w:rsidRPr="009B11E8" w14:paraId="0ADD7C74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0B263DA6" w14:textId="77777777" w:rsidR="001B4C96" w:rsidRDefault="00DD5EA5" w:rsidP="001B4C96">
            <w:pPr>
              <w:spacing w:line="276" w:lineRule="auto"/>
              <w:rPr>
                <w:snapToGrid w:val="0"/>
              </w:rPr>
            </w:pPr>
            <w:sdt>
              <w:sdtPr>
                <w:id w:val="86301739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C96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  <w:tc>
          <w:tcPr>
            <w:tcW w:w="1854" w:type="dxa"/>
            <w:gridSpan w:val="2"/>
          </w:tcPr>
          <w:p w14:paraId="5517B21A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7161" w:type="dxa"/>
          </w:tcPr>
          <w:p w14:paraId="091878C3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  <w:r w:rsidRPr="00AF5683">
              <w:rPr>
                <w:snapToGrid w:val="0"/>
                <w:color w:val="000000"/>
              </w:rPr>
              <w:t>Umweltrichtlinien Öffentliches Auftragswesen (</w:t>
            </w:r>
            <w:proofErr w:type="spellStart"/>
            <w:r w:rsidRPr="00AF5683">
              <w:rPr>
                <w:snapToGrid w:val="0"/>
                <w:color w:val="000000"/>
              </w:rPr>
              <w:t>öAUmwR</w:t>
            </w:r>
            <w:proofErr w:type="spellEnd"/>
            <w:r w:rsidRPr="00AF5683">
              <w:rPr>
                <w:snapToGrid w:val="0"/>
                <w:color w:val="000000"/>
              </w:rPr>
              <w:t>), Bekanntmachung der Bayerischen Staatsregierung vom 28. April 2009 Az.: B II 2-5152-15 (</w:t>
            </w:r>
            <w:proofErr w:type="spellStart"/>
            <w:r w:rsidRPr="00AF5683">
              <w:rPr>
                <w:snapToGrid w:val="0"/>
                <w:color w:val="000000"/>
              </w:rPr>
              <w:t>AllMBl</w:t>
            </w:r>
            <w:proofErr w:type="spellEnd"/>
            <w:r w:rsidRPr="00AF5683">
              <w:rPr>
                <w:snapToGrid w:val="0"/>
                <w:color w:val="000000"/>
              </w:rPr>
              <w:t xml:space="preserve">. 2009 S. 163, </w:t>
            </w:r>
            <w:proofErr w:type="spellStart"/>
            <w:r w:rsidRPr="00AF5683">
              <w:rPr>
                <w:snapToGrid w:val="0"/>
                <w:color w:val="000000"/>
              </w:rPr>
              <w:t>StAnz</w:t>
            </w:r>
            <w:proofErr w:type="spellEnd"/>
            <w:r w:rsidRPr="00AF5683">
              <w:rPr>
                <w:snapToGrid w:val="0"/>
                <w:color w:val="000000"/>
              </w:rPr>
              <w:t>. 2009 Nr. 19)</w:t>
            </w:r>
          </w:p>
        </w:tc>
      </w:tr>
      <w:tr w:rsidR="001B4C96" w:rsidRPr="009B11E8" w14:paraId="32119629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6DFC16AD" w14:textId="77777777" w:rsidR="001B4C96" w:rsidRDefault="00DD5EA5" w:rsidP="001B4C96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1647393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C96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7AFECEF3" w14:textId="67608D7C" w:rsidR="001B4C96" w:rsidRPr="003D0880" w:rsidRDefault="001B4C96" w:rsidP="00711BE2">
            <w:pPr>
              <w:spacing w:line="276" w:lineRule="auto"/>
              <w:rPr>
                <w:snapToGrid w:val="0"/>
              </w:rPr>
            </w:pPr>
            <w:r w:rsidRPr="003D0880">
              <w:rPr>
                <w:snapToGrid w:val="0"/>
                <w:color w:val="000000"/>
              </w:rPr>
              <w:t>VI.21</w:t>
            </w:r>
          </w:p>
        </w:tc>
        <w:tc>
          <w:tcPr>
            <w:tcW w:w="7161" w:type="dxa"/>
          </w:tcPr>
          <w:p w14:paraId="1C5633E5" w14:textId="265F7B73" w:rsidR="001B4C96" w:rsidRPr="009B76D6" w:rsidRDefault="001B4C96" w:rsidP="00711BE2">
            <w:pPr>
              <w:spacing w:line="276" w:lineRule="auto"/>
              <w:rPr>
                <w:i/>
                <w:snapToGrid w:val="0"/>
              </w:rPr>
            </w:pPr>
            <w:r w:rsidRPr="009B76D6">
              <w:rPr>
                <w:snapToGrid w:val="0"/>
                <w:color w:val="000000"/>
              </w:rPr>
              <w:t xml:space="preserve">Besondere Vertragsbedingungen für die Umsetzung der Planung mit BIM für freiberufliche Leistungen </w:t>
            </w:r>
            <w:r w:rsidRPr="003D0880">
              <w:rPr>
                <w:b/>
                <w:snapToGrid w:val="0"/>
                <w:color w:val="000000"/>
              </w:rPr>
              <w:t>(BIM-BVB)</w:t>
            </w:r>
            <w:r>
              <w:rPr>
                <w:snapToGrid w:val="0"/>
                <w:color w:val="000000"/>
              </w:rPr>
              <w:t>, (0</w:t>
            </w:r>
            <w:r w:rsidR="00DD5EA5">
              <w:rPr>
                <w:snapToGrid w:val="0"/>
                <w:color w:val="000000"/>
              </w:rPr>
              <w:t>5</w:t>
            </w:r>
            <w:bookmarkStart w:id="4" w:name="_GoBack"/>
            <w:bookmarkEnd w:id="4"/>
            <w:r>
              <w:rPr>
                <w:snapToGrid w:val="0"/>
                <w:color w:val="000000"/>
              </w:rPr>
              <w:t>/202</w:t>
            </w:r>
            <w:r w:rsidR="00711BE2">
              <w:rPr>
                <w:snapToGrid w:val="0"/>
                <w:color w:val="000000"/>
              </w:rPr>
              <w:t>4</w:t>
            </w:r>
            <w:r>
              <w:rPr>
                <w:snapToGrid w:val="0"/>
                <w:color w:val="000000"/>
              </w:rPr>
              <w:t>)</w:t>
            </w:r>
          </w:p>
        </w:tc>
      </w:tr>
      <w:tr w:rsidR="001B4C96" w:rsidRPr="009B11E8" w14:paraId="55EAFB4D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0B526D4B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74379170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7161" w:type="dxa"/>
          </w:tcPr>
          <w:p w14:paraId="12D3798E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</w:tr>
      <w:tr w:rsidR="001B4C96" w:rsidRPr="009B11E8" w14:paraId="37F6ED1C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  <w:shd w:val="clear" w:color="auto" w:fill="D9D9D9" w:themeFill="background1" w:themeFillShade="D9"/>
          </w:tcPr>
          <w:p w14:paraId="32B79416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  <w:r w:rsidRPr="00E30925">
              <w:t>2.1.</w:t>
            </w:r>
            <w:r>
              <w:t>3</w:t>
            </w:r>
          </w:p>
        </w:tc>
        <w:tc>
          <w:tcPr>
            <w:tcW w:w="1854" w:type="dxa"/>
            <w:gridSpan w:val="2"/>
            <w:shd w:val="clear" w:color="auto" w:fill="D9D9D9" w:themeFill="background1" w:themeFillShade="D9"/>
          </w:tcPr>
          <w:p w14:paraId="47B8E509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7161" w:type="dxa"/>
            <w:shd w:val="clear" w:color="auto" w:fill="D9D9D9" w:themeFill="background1" w:themeFillShade="D9"/>
          </w:tcPr>
          <w:p w14:paraId="1B376A55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  <w:r w:rsidRPr="00844010">
              <w:rPr>
                <w:snapToGrid w:val="0"/>
                <w:color w:val="000000"/>
              </w:rPr>
              <w:t>Weitere Vertragsbestandteile</w:t>
            </w:r>
          </w:p>
        </w:tc>
      </w:tr>
      <w:tr w:rsidR="001B4C96" w:rsidRPr="009B11E8" w14:paraId="5D57E429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16F327C9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094A10FB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7161" w:type="dxa"/>
          </w:tcPr>
          <w:p w14:paraId="797A212E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</w:tr>
      <w:tr w:rsidR="001B4C96" w:rsidRPr="009B11E8" w14:paraId="1D5E7203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0FD8DBE1" w14:textId="77777777" w:rsidR="001B4C96" w:rsidRDefault="00DD5EA5" w:rsidP="001B4C96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-960577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C96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0D77F832" w14:textId="0D7AFF81" w:rsidR="001B4C96" w:rsidRDefault="001B4C96" w:rsidP="001B4C96">
            <w:pPr>
              <w:spacing w:line="276" w:lineRule="auto"/>
              <w:rPr>
                <w:snapToGrid w:val="0"/>
              </w:rPr>
            </w:pPr>
            <w:r>
              <w:rPr>
                <w:snapToGrid w:val="0"/>
                <w:color w:val="000000"/>
              </w:rPr>
              <w:t>VI.11</w:t>
            </w:r>
          </w:p>
        </w:tc>
        <w:tc>
          <w:tcPr>
            <w:tcW w:w="7161" w:type="dxa"/>
          </w:tcPr>
          <w:p w14:paraId="4E794525" w14:textId="0A8941C2" w:rsidR="001B4C96" w:rsidRDefault="001B4C96" w:rsidP="001B4C96">
            <w:pPr>
              <w:spacing w:line="276" w:lineRule="auto"/>
              <w:rPr>
                <w:snapToGrid w:val="0"/>
              </w:rPr>
            </w:pPr>
            <w:r>
              <w:rPr>
                <w:snapToGrid w:val="0"/>
                <w:color w:val="000000"/>
              </w:rPr>
              <w:t xml:space="preserve">Niederschrift </w:t>
            </w:r>
            <w:r w:rsidRPr="00047D5F">
              <w:rPr>
                <w:snapToGrid w:val="0"/>
              </w:rPr>
              <w:t xml:space="preserve">und Erklärung über die Verpflichtung (Muster entsprechend </w:t>
            </w:r>
            <w:r w:rsidRPr="00047D5F">
              <w:t>§ 6 der AVB</w:t>
            </w:r>
            <w:r>
              <w:t xml:space="preserve"> </w:t>
            </w:r>
            <w:proofErr w:type="spellStart"/>
            <w:r w:rsidRPr="00047D5F">
              <w:t>StB</w:t>
            </w:r>
            <w:proofErr w:type="spellEnd"/>
            <w:r w:rsidRPr="00047D5F">
              <w:rPr>
                <w:snapToGrid w:val="0"/>
              </w:rPr>
              <w:t>)</w:t>
            </w:r>
          </w:p>
        </w:tc>
      </w:tr>
      <w:tr w:rsidR="001B4C96" w:rsidRPr="009B11E8" w14:paraId="4F39E372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4B48A133" w14:textId="77777777" w:rsidR="001B4C96" w:rsidRDefault="00DD5EA5" w:rsidP="001B4C96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-590626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C96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3C5CFFA3" w14:textId="548D1D6F" w:rsidR="001B4C96" w:rsidRPr="006D7429" w:rsidRDefault="00536D1C">
            <w:pPr>
              <w:spacing w:line="276" w:lineRule="auto"/>
              <w:rPr>
                <w:snapToGrid w:val="0"/>
              </w:rPr>
            </w:pPr>
            <w:r w:rsidRPr="006D7429">
              <w:rPr>
                <w:snapToGrid w:val="0"/>
                <w:color w:val="000000"/>
              </w:rPr>
              <w:t>VII.</w:t>
            </w:r>
            <w:r w:rsidR="00F52BA5" w:rsidRPr="006D7429">
              <w:rPr>
                <w:snapToGrid w:val="0"/>
                <w:color w:val="000000"/>
              </w:rPr>
              <w:t>05</w:t>
            </w:r>
            <w:r w:rsidR="00A33286">
              <w:rPr>
                <w:snapToGrid w:val="0"/>
                <w:color w:val="000000"/>
              </w:rPr>
              <w:t>.0</w:t>
            </w:r>
            <w:r w:rsidR="00F52BA5" w:rsidRPr="006D7429">
              <w:rPr>
                <w:snapToGrid w:val="0"/>
                <w:color w:val="000000"/>
              </w:rPr>
              <w:t>-LBP</w:t>
            </w:r>
          </w:p>
        </w:tc>
        <w:tc>
          <w:tcPr>
            <w:tcW w:w="7161" w:type="dxa"/>
          </w:tcPr>
          <w:p w14:paraId="56C7EF73" w14:textId="611DA8B3" w:rsidR="001B4C96" w:rsidRPr="00536D1C" w:rsidRDefault="00536D1C">
            <w:pPr>
              <w:spacing w:line="276" w:lineRule="auto"/>
              <w:rPr>
                <w:snapToGrid w:val="0"/>
              </w:rPr>
            </w:pPr>
            <w:r w:rsidRPr="003D0880">
              <w:rPr>
                <w:snapToGrid w:val="0"/>
                <w:color w:val="000000"/>
              </w:rPr>
              <w:t xml:space="preserve">Dokumentation des Biotopwertverfahrens nach der </w:t>
            </w:r>
            <w:proofErr w:type="spellStart"/>
            <w:r w:rsidRPr="003D0880">
              <w:rPr>
                <w:snapToGrid w:val="0"/>
                <w:color w:val="000000"/>
              </w:rPr>
              <w:t>BayKompV</w:t>
            </w:r>
            <w:proofErr w:type="spellEnd"/>
            <w:r w:rsidRPr="003D0880">
              <w:rPr>
                <w:snapToGrid w:val="0"/>
                <w:color w:val="000000"/>
              </w:rPr>
              <w:t xml:space="preserve"> (0</w:t>
            </w:r>
            <w:r w:rsidR="006D7429" w:rsidRPr="003D0880">
              <w:rPr>
                <w:snapToGrid w:val="0"/>
                <w:color w:val="000000"/>
              </w:rPr>
              <w:t>1</w:t>
            </w:r>
            <w:r w:rsidRPr="003D0880">
              <w:rPr>
                <w:snapToGrid w:val="0"/>
                <w:color w:val="000000"/>
              </w:rPr>
              <w:t>/20</w:t>
            </w:r>
            <w:r w:rsidR="006D7429" w:rsidRPr="003D0880">
              <w:rPr>
                <w:snapToGrid w:val="0"/>
                <w:color w:val="000000"/>
              </w:rPr>
              <w:t>2</w:t>
            </w:r>
            <w:r w:rsidRPr="003D0880">
              <w:rPr>
                <w:snapToGrid w:val="0"/>
                <w:color w:val="000000"/>
              </w:rPr>
              <w:t>4)</w:t>
            </w:r>
          </w:p>
        </w:tc>
      </w:tr>
      <w:tr w:rsidR="001B4C96" w:rsidRPr="009B11E8" w14:paraId="0498BD3C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7AD76FFE" w14:textId="166E02F1" w:rsidR="001B4C96" w:rsidRDefault="00DD5EA5" w:rsidP="001B4C96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1190880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C96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35F04C79" w14:textId="7457C4E7" w:rsidR="001B4C96" w:rsidRDefault="001B4C96" w:rsidP="001B4C96">
            <w:pPr>
              <w:spacing w:line="276" w:lineRule="auto"/>
              <w:rPr>
                <w:snapToGrid w:val="0"/>
              </w:rPr>
            </w:pPr>
            <w:r w:rsidRPr="005378B1">
              <w:rPr>
                <w:snapToGrid w:val="0"/>
                <w:color w:val="000000"/>
              </w:rPr>
              <w:fldChar w:fldCharType="begin">
                <w:ffData>
                  <w:name w:val="Text247"/>
                  <w:enabled/>
                  <w:calcOnExit w:val="0"/>
                  <w:textInput/>
                </w:ffData>
              </w:fldChar>
            </w:r>
            <w:r w:rsidRPr="005378B1">
              <w:rPr>
                <w:snapToGrid w:val="0"/>
                <w:color w:val="000000"/>
              </w:rPr>
              <w:instrText xml:space="preserve"> FORMTEXT </w:instrText>
            </w:r>
            <w:r w:rsidRPr="005378B1">
              <w:rPr>
                <w:snapToGrid w:val="0"/>
                <w:color w:val="000000"/>
              </w:rPr>
            </w:r>
            <w:r w:rsidRPr="005378B1">
              <w:rPr>
                <w:snapToGrid w:val="0"/>
                <w:color w:val="000000"/>
              </w:rPr>
              <w:fldChar w:fldCharType="separate"/>
            </w:r>
            <w:r w:rsidRPr="005378B1">
              <w:rPr>
                <w:noProof/>
                <w:snapToGrid w:val="0"/>
                <w:color w:val="000000"/>
              </w:rPr>
              <w:t> </w:t>
            </w:r>
            <w:r w:rsidRPr="005378B1">
              <w:rPr>
                <w:noProof/>
                <w:snapToGrid w:val="0"/>
                <w:color w:val="000000"/>
              </w:rPr>
              <w:t> </w:t>
            </w:r>
            <w:r w:rsidRPr="005378B1">
              <w:rPr>
                <w:noProof/>
                <w:snapToGrid w:val="0"/>
                <w:color w:val="000000"/>
              </w:rPr>
              <w:t> </w:t>
            </w:r>
            <w:r w:rsidRPr="005378B1">
              <w:rPr>
                <w:noProof/>
                <w:snapToGrid w:val="0"/>
                <w:color w:val="000000"/>
              </w:rPr>
              <w:t> </w:t>
            </w:r>
            <w:r w:rsidRPr="005378B1">
              <w:rPr>
                <w:noProof/>
                <w:snapToGrid w:val="0"/>
                <w:color w:val="000000"/>
              </w:rPr>
              <w:t> </w:t>
            </w:r>
            <w:r w:rsidRPr="005378B1">
              <w:rPr>
                <w:snapToGrid w:val="0"/>
                <w:color w:val="000000"/>
              </w:rPr>
              <w:fldChar w:fldCharType="end"/>
            </w:r>
          </w:p>
        </w:tc>
        <w:tc>
          <w:tcPr>
            <w:tcW w:w="7161" w:type="dxa"/>
          </w:tcPr>
          <w:p w14:paraId="5EB298B2" w14:textId="762EC7E9" w:rsidR="001B4C96" w:rsidRPr="003D0880" w:rsidRDefault="001B4C96" w:rsidP="001B4C96">
            <w:pPr>
              <w:spacing w:line="276" w:lineRule="auto"/>
              <w:rPr>
                <w:i/>
                <w:snapToGrid w:val="0"/>
              </w:rPr>
            </w:pPr>
            <w:r w:rsidRPr="003D0880">
              <w:rPr>
                <w:i/>
                <w:snapToGrid w:val="0"/>
                <w:color w:val="000000"/>
              </w:rPr>
              <w:fldChar w:fldCharType="begin">
                <w:ffData>
                  <w:name w:val="Text247"/>
                  <w:enabled/>
                  <w:calcOnExit w:val="0"/>
                  <w:textInput/>
                </w:ffData>
              </w:fldChar>
            </w:r>
            <w:r w:rsidRPr="003D0880">
              <w:rPr>
                <w:i/>
                <w:snapToGrid w:val="0"/>
                <w:color w:val="000000"/>
              </w:rPr>
              <w:instrText xml:space="preserve"> FORMTEXT </w:instrText>
            </w:r>
            <w:r w:rsidRPr="003D0880">
              <w:rPr>
                <w:i/>
                <w:snapToGrid w:val="0"/>
                <w:color w:val="000000"/>
              </w:rPr>
            </w:r>
            <w:r w:rsidRPr="003D0880">
              <w:rPr>
                <w:i/>
                <w:snapToGrid w:val="0"/>
                <w:color w:val="000000"/>
              </w:rPr>
              <w:fldChar w:fldCharType="separate"/>
            </w:r>
            <w:r w:rsidRPr="003D0880">
              <w:rPr>
                <w:i/>
                <w:noProof/>
                <w:snapToGrid w:val="0"/>
                <w:color w:val="000000"/>
              </w:rPr>
              <w:t> </w:t>
            </w:r>
            <w:r w:rsidRPr="003D0880">
              <w:rPr>
                <w:i/>
                <w:noProof/>
                <w:snapToGrid w:val="0"/>
                <w:color w:val="000000"/>
              </w:rPr>
              <w:t> </w:t>
            </w:r>
            <w:r w:rsidRPr="003D0880">
              <w:rPr>
                <w:i/>
                <w:noProof/>
                <w:snapToGrid w:val="0"/>
                <w:color w:val="000000"/>
              </w:rPr>
              <w:t> </w:t>
            </w:r>
            <w:r w:rsidRPr="003D0880">
              <w:rPr>
                <w:i/>
                <w:noProof/>
                <w:snapToGrid w:val="0"/>
                <w:color w:val="000000"/>
              </w:rPr>
              <w:t> </w:t>
            </w:r>
            <w:r w:rsidRPr="003D0880">
              <w:rPr>
                <w:i/>
                <w:noProof/>
                <w:snapToGrid w:val="0"/>
                <w:color w:val="000000"/>
              </w:rPr>
              <w:t> </w:t>
            </w:r>
            <w:r w:rsidRPr="003D0880">
              <w:rPr>
                <w:i/>
                <w:snapToGrid w:val="0"/>
                <w:color w:val="000000"/>
              </w:rPr>
              <w:fldChar w:fldCharType="end"/>
            </w:r>
          </w:p>
        </w:tc>
      </w:tr>
      <w:tr w:rsidR="001B4C96" w:rsidRPr="009B11E8" w14:paraId="0D9F6FBF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72A04EBB" w14:textId="77777777" w:rsidR="001B4C96" w:rsidRDefault="00DD5EA5" w:rsidP="001B4C96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-1508054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C96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0AF95505" w14:textId="77777777" w:rsidR="001B4C96" w:rsidRPr="003D0880" w:rsidRDefault="001B4C96" w:rsidP="001B4C96">
            <w:pPr>
              <w:spacing w:line="276" w:lineRule="auto"/>
              <w:rPr>
                <w:snapToGrid w:val="0"/>
                <w:color w:val="000000"/>
              </w:rPr>
            </w:pPr>
            <w:r w:rsidRPr="003D0880">
              <w:rPr>
                <w:snapToGrid w:val="0"/>
                <w:color w:val="000000"/>
              </w:rPr>
              <w:fldChar w:fldCharType="begin">
                <w:ffData>
                  <w:name w:val="Text247"/>
                  <w:enabled/>
                  <w:calcOnExit w:val="0"/>
                  <w:textInput/>
                </w:ffData>
              </w:fldChar>
            </w:r>
            <w:r w:rsidRPr="003D0880">
              <w:rPr>
                <w:snapToGrid w:val="0"/>
                <w:color w:val="000000"/>
              </w:rPr>
              <w:instrText xml:space="preserve"> FORMTEXT </w:instrText>
            </w:r>
            <w:r w:rsidRPr="003D0880">
              <w:rPr>
                <w:snapToGrid w:val="0"/>
                <w:color w:val="000000"/>
              </w:rPr>
            </w:r>
            <w:r w:rsidRPr="003D0880">
              <w:rPr>
                <w:snapToGrid w:val="0"/>
                <w:color w:val="000000"/>
              </w:rPr>
              <w:fldChar w:fldCharType="separate"/>
            </w:r>
            <w:r w:rsidRPr="003D0880">
              <w:rPr>
                <w:noProof/>
                <w:snapToGrid w:val="0"/>
                <w:color w:val="000000"/>
              </w:rPr>
              <w:t> </w:t>
            </w:r>
            <w:r w:rsidRPr="003D0880">
              <w:rPr>
                <w:noProof/>
                <w:snapToGrid w:val="0"/>
                <w:color w:val="000000"/>
              </w:rPr>
              <w:t> </w:t>
            </w:r>
            <w:r w:rsidRPr="003D0880">
              <w:rPr>
                <w:noProof/>
                <w:snapToGrid w:val="0"/>
                <w:color w:val="000000"/>
              </w:rPr>
              <w:t> </w:t>
            </w:r>
            <w:r w:rsidRPr="003D0880">
              <w:rPr>
                <w:noProof/>
                <w:snapToGrid w:val="0"/>
                <w:color w:val="000000"/>
              </w:rPr>
              <w:t> </w:t>
            </w:r>
            <w:r w:rsidRPr="003D0880">
              <w:rPr>
                <w:noProof/>
                <w:snapToGrid w:val="0"/>
                <w:color w:val="000000"/>
              </w:rPr>
              <w:t> </w:t>
            </w:r>
            <w:r w:rsidRPr="003D0880">
              <w:rPr>
                <w:snapToGrid w:val="0"/>
                <w:color w:val="000000"/>
              </w:rPr>
              <w:fldChar w:fldCharType="end"/>
            </w:r>
          </w:p>
        </w:tc>
        <w:tc>
          <w:tcPr>
            <w:tcW w:w="7161" w:type="dxa"/>
          </w:tcPr>
          <w:p w14:paraId="1A3F68AD" w14:textId="77777777" w:rsidR="001B4C96" w:rsidRPr="0025220D" w:rsidRDefault="001B4C96" w:rsidP="001B4C96">
            <w:pPr>
              <w:spacing w:line="276" w:lineRule="auto"/>
              <w:rPr>
                <w:i/>
                <w:snapToGrid w:val="0"/>
                <w:color w:val="000000"/>
              </w:rPr>
            </w:pPr>
            <w:r w:rsidRPr="00487888">
              <w:rPr>
                <w:i/>
                <w:snapToGrid w:val="0"/>
                <w:color w:val="000000"/>
              </w:rPr>
              <w:fldChar w:fldCharType="begin">
                <w:ffData>
                  <w:name w:val="Text247"/>
                  <w:enabled/>
                  <w:calcOnExit w:val="0"/>
                  <w:textInput/>
                </w:ffData>
              </w:fldChar>
            </w:r>
            <w:r w:rsidRPr="0025220D">
              <w:rPr>
                <w:i/>
                <w:snapToGrid w:val="0"/>
                <w:color w:val="000000"/>
              </w:rPr>
              <w:instrText xml:space="preserve"> FORMTEXT </w:instrText>
            </w:r>
            <w:r w:rsidRPr="00487888">
              <w:rPr>
                <w:i/>
                <w:snapToGrid w:val="0"/>
                <w:color w:val="000000"/>
              </w:rPr>
            </w:r>
            <w:r w:rsidRPr="00487888">
              <w:rPr>
                <w:i/>
                <w:snapToGrid w:val="0"/>
                <w:color w:val="000000"/>
              </w:rPr>
              <w:fldChar w:fldCharType="separate"/>
            </w:r>
            <w:r w:rsidRPr="0025220D">
              <w:rPr>
                <w:i/>
                <w:noProof/>
                <w:snapToGrid w:val="0"/>
                <w:color w:val="000000"/>
              </w:rPr>
              <w:t> </w:t>
            </w:r>
            <w:r w:rsidRPr="0025220D">
              <w:rPr>
                <w:i/>
                <w:noProof/>
                <w:snapToGrid w:val="0"/>
                <w:color w:val="000000"/>
              </w:rPr>
              <w:t> </w:t>
            </w:r>
            <w:r w:rsidRPr="0025220D">
              <w:rPr>
                <w:i/>
                <w:noProof/>
                <w:snapToGrid w:val="0"/>
                <w:color w:val="000000"/>
              </w:rPr>
              <w:t> </w:t>
            </w:r>
            <w:r w:rsidRPr="0025220D">
              <w:rPr>
                <w:i/>
                <w:noProof/>
                <w:snapToGrid w:val="0"/>
                <w:color w:val="000000"/>
              </w:rPr>
              <w:t> </w:t>
            </w:r>
            <w:r w:rsidRPr="0025220D">
              <w:rPr>
                <w:i/>
                <w:noProof/>
                <w:snapToGrid w:val="0"/>
                <w:color w:val="000000"/>
              </w:rPr>
              <w:t> </w:t>
            </w:r>
            <w:r w:rsidRPr="00487888">
              <w:rPr>
                <w:i/>
                <w:snapToGrid w:val="0"/>
                <w:color w:val="000000"/>
              </w:rPr>
              <w:fldChar w:fldCharType="end"/>
            </w:r>
          </w:p>
        </w:tc>
      </w:tr>
    </w:tbl>
    <w:p w14:paraId="388E9D06" w14:textId="77777777" w:rsidR="00A850B2" w:rsidRDefault="00A850B2" w:rsidP="0009708B">
      <w:pPr>
        <w:spacing w:line="276" w:lineRule="auto"/>
        <w:jc w:val="both"/>
        <w:rPr>
          <w:b/>
        </w:rPr>
      </w:pPr>
    </w:p>
    <w:p w14:paraId="522AB037" w14:textId="77777777" w:rsidR="00A850B2" w:rsidRPr="0009708B" w:rsidRDefault="00A850B2" w:rsidP="0009708B">
      <w:pPr>
        <w:spacing w:line="276" w:lineRule="auto"/>
        <w:jc w:val="both"/>
        <w:rPr>
          <w:b/>
        </w:rPr>
      </w:pPr>
    </w:p>
    <w:p w14:paraId="4AB7214B" w14:textId="77777777" w:rsidR="00084BFA" w:rsidRDefault="00084BFA" w:rsidP="0009708B">
      <w:pPr>
        <w:pStyle w:val="berschrift1"/>
        <w:spacing w:line="276" w:lineRule="auto"/>
        <w:rPr>
          <w:snapToGrid w:val="0"/>
        </w:rPr>
      </w:pPr>
      <w:r>
        <w:rPr>
          <w:snapToGrid w:val="0"/>
        </w:rPr>
        <w:t>§ 3</w:t>
      </w:r>
      <w:r w:rsidR="003925B4">
        <w:rPr>
          <w:snapToGrid w:val="0"/>
        </w:rPr>
        <w:br/>
      </w:r>
      <w:r>
        <w:rPr>
          <w:snapToGrid w:val="0"/>
        </w:rPr>
        <w:t>Leistungen des Auftragnehmers</w:t>
      </w:r>
      <w:r w:rsidR="00E26D20">
        <w:rPr>
          <w:snapToGrid w:val="0"/>
        </w:rPr>
        <w:t>, Beauftragung</w:t>
      </w:r>
      <w:r w:rsidR="00D60A44">
        <w:rPr>
          <w:snapToGrid w:val="0"/>
        </w:rPr>
        <w:t>,</w:t>
      </w:r>
      <w:r w:rsidR="00D60A44" w:rsidRPr="00D60A44">
        <w:rPr>
          <w:snapToGrid w:val="0"/>
        </w:rPr>
        <w:t xml:space="preserve"> </w:t>
      </w:r>
      <w:r w:rsidR="00D60A44">
        <w:rPr>
          <w:snapToGrid w:val="0"/>
        </w:rPr>
        <w:t>Kostenobergrenze</w:t>
      </w:r>
    </w:p>
    <w:p w14:paraId="6E8528FD" w14:textId="77777777" w:rsidR="00297722" w:rsidRPr="0009708B" w:rsidRDefault="00297722" w:rsidP="0009708B">
      <w:pPr>
        <w:spacing w:line="276" w:lineRule="auto"/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805"/>
        <w:gridCol w:w="471"/>
        <w:gridCol w:w="96"/>
        <w:gridCol w:w="7"/>
        <w:gridCol w:w="464"/>
        <w:gridCol w:w="7796"/>
      </w:tblGrid>
      <w:tr w:rsidR="00335845" w:rsidRPr="009B11E8" w14:paraId="2B5FB080" w14:textId="77777777" w:rsidTr="00D85002">
        <w:tc>
          <w:tcPr>
            <w:tcW w:w="805" w:type="dxa"/>
          </w:tcPr>
          <w:p w14:paraId="05825D96" w14:textId="77777777" w:rsidR="00335845" w:rsidRDefault="00DD5EA5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sdt>
              <w:sdtPr>
                <w:rPr>
                  <w:snapToGrid w:val="0"/>
                </w:rPr>
                <w:id w:val="-83920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3D6" w:rsidRPr="0009708B">
                  <w:rPr>
                    <w:snapToGrid w:val="0"/>
                  </w:rPr>
                  <w:t>☐</w:t>
                </w:r>
              </w:sdtContent>
            </w:sdt>
            <w:r w:rsidR="007063D6" w:rsidRPr="0009708B" w:rsidDel="003354D2">
              <w:rPr>
                <w:snapToGrid w:val="0"/>
              </w:rPr>
              <w:t xml:space="preserve"> </w:t>
            </w:r>
            <w:r w:rsidR="007063D6">
              <w:rPr>
                <w:snapToGrid w:val="0"/>
              </w:rPr>
              <w:t>3.1</w:t>
            </w:r>
          </w:p>
        </w:tc>
        <w:tc>
          <w:tcPr>
            <w:tcW w:w="8834" w:type="dxa"/>
            <w:gridSpan w:val="5"/>
          </w:tcPr>
          <w:p w14:paraId="754CF7B7" w14:textId="77777777" w:rsidR="00FC381D" w:rsidRDefault="00335845" w:rsidP="0033584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r w:rsidRPr="00751A24">
              <w:rPr>
                <w:snapToGrid w:val="0"/>
                <w:color w:val="000000"/>
              </w:rPr>
              <w:t>Stufenlose Beauftragung der Leistungen</w:t>
            </w:r>
          </w:p>
          <w:p w14:paraId="24C81879" w14:textId="77777777" w:rsidR="00335845" w:rsidRPr="00751A24" w:rsidRDefault="00335845" w:rsidP="004A314A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r w:rsidRPr="00751A24">
              <w:rPr>
                <w:snapToGrid w:val="0"/>
                <w:color w:val="000000"/>
              </w:rPr>
              <w:t xml:space="preserve">Der Auftraggeber </w:t>
            </w:r>
            <w:r w:rsidR="004A314A">
              <w:rPr>
                <w:snapToGrid w:val="0"/>
                <w:color w:val="000000"/>
              </w:rPr>
              <w:t>beauftragt</w:t>
            </w:r>
            <w:r w:rsidR="004A314A" w:rsidRPr="00751A24">
              <w:rPr>
                <w:snapToGrid w:val="0"/>
                <w:color w:val="000000"/>
              </w:rPr>
              <w:t xml:space="preserve"> </w:t>
            </w:r>
            <w:r w:rsidRPr="00751A24">
              <w:rPr>
                <w:snapToGrid w:val="0"/>
                <w:color w:val="000000"/>
              </w:rPr>
              <w:t>de</w:t>
            </w:r>
            <w:r w:rsidR="004A314A">
              <w:rPr>
                <w:snapToGrid w:val="0"/>
                <w:color w:val="000000"/>
              </w:rPr>
              <w:t>n</w:t>
            </w:r>
            <w:r w:rsidRPr="00751A24">
              <w:rPr>
                <w:snapToGrid w:val="0"/>
                <w:color w:val="000000"/>
              </w:rPr>
              <w:t xml:space="preserve"> Auftragnehmer </w:t>
            </w:r>
            <w:r w:rsidR="004A314A">
              <w:rPr>
                <w:snapToGrid w:val="0"/>
                <w:color w:val="000000"/>
              </w:rPr>
              <w:t>mit der Erbringung der</w:t>
            </w:r>
            <w:r w:rsidRPr="00751A24">
              <w:rPr>
                <w:snapToGrid w:val="0"/>
                <w:color w:val="000000"/>
              </w:rPr>
              <w:t xml:space="preserve"> in den Projekt- und Leistungsbeschreibungen (§ 2, Ziffer 2.1.1) beschriebenen Leistungen</w:t>
            </w:r>
            <w:r w:rsidR="00E171AC">
              <w:rPr>
                <w:snapToGrid w:val="0"/>
                <w:color w:val="000000"/>
              </w:rPr>
              <w:t>.</w:t>
            </w:r>
          </w:p>
        </w:tc>
      </w:tr>
      <w:tr w:rsidR="00FC381D" w:rsidRPr="009B11E8" w14:paraId="5C13B8FB" w14:textId="77777777" w:rsidTr="00D85002">
        <w:tc>
          <w:tcPr>
            <w:tcW w:w="805" w:type="dxa"/>
          </w:tcPr>
          <w:p w14:paraId="1102F07A" w14:textId="77777777" w:rsidR="00FC381D" w:rsidRDefault="00FC381D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</w:p>
        </w:tc>
        <w:tc>
          <w:tcPr>
            <w:tcW w:w="574" w:type="dxa"/>
            <w:gridSpan w:val="3"/>
          </w:tcPr>
          <w:p w14:paraId="38D020DB" w14:textId="77777777" w:rsidR="00FC381D" w:rsidRPr="00751A24" w:rsidRDefault="00DD5EA5" w:rsidP="0033584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-1516992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381D" w:rsidRPr="00751A24">
                  <w:rPr>
                    <w:rFonts w:ascii="MS Gothic" w:eastAsia="MS Gothic" w:hAnsi="MS Gothic"/>
                    <w:snapToGrid w:val="0"/>
                  </w:rPr>
                  <w:t>☐</w:t>
                </w:r>
              </w:sdtContent>
            </w:sdt>
          </w:p>
        </w:tc>
        <w:tc>
          <w:tcPr>
            <w:tcW w:w="8260" w:type="dxa"/>
            <w:gridSpan w:val="2"/>
          </w:tcPr>
          <w:p w14:paraId="238955AA" w14:textId="77777777" w:rsidR="00FC381D" w:rsidRDefault="00E171AC" w:rsidP="0033584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Hiervon ausgenommen sind</w:t>
            </w:r>
            <w:r w:rsidR="00FC381D" w:rsidRPr="00751A24">
              <w:rPr>
                <w:snapToGrid w:val="0"/>
                <w:color w:val="000000"/>
              </w:rPr>
              <w:t xml:space="preserve"> jene Leistungen, die in </w:t>
            </w:r>
            <w:r w:rsidR="00107B41">
              <w:rPr>
                <w:snapToGrid w:val="0"/>
                <w:color w:val="000000"/>
              </w:rPr>
              <w:t>der/</w:t>
            </w:r>
            <w:proofErr w:type="gramStart"/>
            <w:r w:rsidR="00FC381D" w:rsidRPr="00751A24">
              <w:rPr>
                <w:snapToGrid w:val="0"/>
                <w:color w:val="000000"/>
              </w:rPr>
              <w:t>den Leistungsbeschreibung</w:t>
            </w:r>
            <w:proofErr w:type="gramEnd"/>
            <w:r w:rsidR="00107B41">
              <w:rPr>
                <w:snapToGrid w:val="0"/>
                <w:color w:val="000000"/>
              </w:rPr>
              <w:t>/</w:t>
            </w:r>
            <w:r w:rsidR="00FC381D" w:rsidRPr="00751A24">
              <w:rPr>
                <w:snapToGrid w:val="0"/>
                <w:color w:val="000000"/>
              </w:rPr>
              <w:t>en als optionale Leistungen gekennzeichnet sind</w:t>
            </w:r>
            <w:r w:rsidR="00107B41">
              <w:rPr>
                <w:snapToGrid w:val="0"/>
                <w:color w:val="000000"/>
              </w:rPr>
              <w:t xml:space="preserve">. Für diese optionalen Leistungen gelten die Regelungen </w:t>
            </w:r>
            <w:r w:rsidR="00DE6A24">
              <w:rPr>
                <w:snapToGrid w:val="0"/>
                <w:color w:val="000000"/>
              </w:rPr>
              <w:t xml:space="preserve">in </w:t>
            </w:r>
            <w:r w:rsidR="00DE6A24">
              <w:rPr>
                <w:snapToGrid w:val="0"/>
              </w:rPr>
              <w:t xml:space="preserve">§ 1 Nr. 1.5 </w:t>
            </w:r>
            <w:r w:rsidR="00CE4704">
              <w:rPr>
                <w:snapToGrid w:val="0"/>
              </w:rPr>
              <w:t xml:space="preserve">AVB </w:t>
            </w:r>
            <w:proofErr w:type="spellStart"/>
            <w:r w:rsidR="00CE4704">
              <w:rPr>
                <w:snapToGrid w:val="0"/>
              </w:rPr>
              <w:t>StB</w:t>
            </w:r>
            <w:proofErr w:type="spellEnd"/>
            <w:r w:rsidR="00DE6A24" w:rsidRPr="00AA1FD8">
              <w:rPr>
                <w:snapToGrid w:val="0"/>
              </w:rPr>
              <w:t xml:space="preserve"> (VI.</w:t>
            </w:r>
            <w:r w:rsidR="00DE6A24">
              <w:rPr>
                <w:snapToGrid w:val="0"/>
              </w:rPr>
              <w:t>1</w:t>
            </w:r>
            <w:r w:rsidR="00DE6A24" w:rsidRPr="00AA1FD8">
              <w:rPr>
                <w:snapToGrid w:val="0"/>
              </w:rPr>
              <w:t>.StB)</w:t>
            </w:r>
            <w:r w:rsidR="00FC381D" w:rsidRPr="00751A24">
              <w:rPr>
                <w:snapToGrid w:val="0"/>
                <w:color w:val="000000"/>
              </w:rPr>
              <w:t>.</w:t>
            </w:r>
          </w:p>
          <w:p w14:paraId="772AC777" w14:textId="77777777" w:rsidR="00FC381D" w:rsidRDefault="00FC381D" w:rsidP="0033584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</w:p>
          <w:p w14:paraId="12E0F0EB" w14:textId="77777777" w:rsidR="006E6E78" w:rsidRDefault="006E6E78" w:rsidP="0033584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</w:p>
          <w:p w14:paraId="66A82802" w14:textId="0D5F0F77" w:rsidR="006E6E78" w:rsidRPr="00751A24" w:rsidRDefault="006E6E78" w:rsidP="0033584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</w:p>
        </w:tc>
      </w:tr>
      <w:tr w:rsidR="00FC381D" w:rsidRPr="009B11E8" w14:paraId="03971A5F" w14:textId="77777777" w:rsidTr="00D85002">
        <w:trPr>
          <w:trHeight w:val="45"/>
        </w:trPr>
        <w:tc>
          <w:tcPr>
            <w:tcW w:w="805" w:type="dxa"/>
            <w:vMerge w:val="restart"/>
          </w:tcPr>
          <w:p w14:paraId="7BAC505E" w14:textId="0592C061" w:rsidR="00FC381D" w:rsidRDefault="00DD5EA5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sdt>
              <w:sdtPr>
                <w:rPr>
                  <w:snapToGrid w:val="0"/>
                </w:rPr>
                <w:id w:val="-1899657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E78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  <w:r w:rsidR="00FC381D" w:rsidRPr="0009708B" w:rsidDel="003354D2">
              <w:rPr>
                <w:snapToGrid w:val="0"/>
              </w:rPr>
              <w:t xml:space="preserve"> </w:t>
            </w:r>
            <w:r w:rsidR="00FC381D" w:rsidRPr="0009708B">
              <w:rPr>
                <w:snapToGrid w:val="0"/>
              </w:rPr>
              <w:t>3.2</w:t>
            </w:r>
          </w:p>
        </w:tc>
        <w:tc>
          <w:tcPr>
            <w:tcW w:w="8834" w:type="dxa"/>
            <w:gridSpan w:val="5"/>
          </w:tcPr>
          <w:p w14:paraId="1C942887" w14:textId="77777777" w:rsidR="00FC381D" w:rsidRDefault="00FC381D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  <w:r w:rsidRPr="00751A24">
              <w:rPr>
                <w:snapToGrid w:val="0"/>
                <w:color w:val="000000"/>
              </w:rPr>
              <w:t>Stufenweise Beauftragung der Leistungen</w:t>
            </w:r>
            <w:r w:rsidRPr="00751A24">
              <w:rPr>
                <w:snapToGrid w:val="0"/>
                <w:color w:val="000000"/>
              </w:rPr>
              <w:br/>
              <w:t>Die Beauftragung erfolgt</w:t>
            </w:r>
            <w:r>
              <w:rPr>
                <w:snapToGrid w:val="0"/>
                <w:color w:val="000000"/>
              </w:rPr>
              <w:t xml:space="preserve"> unter Einbeziehung der Regelungen in </w:t>
            </w:r>
            <w:r>
              <w:rPr>
                <w:snapToGrid w:val="0"/>
              </w:rPr>
              <w:t xml:space="preserve">§ 1 Nr. 1.4 </w:t>
            </w:r>
            <w:r w:rsidR="00CE4704">
              <w:rPr>
                <w:snapToGrid w:val="0"/>
              </w:rPr>
              <w:t xml:space="preserve">AVB </w:t>
            </w:r>
            <w:proofErr w:type="spellStart"/>
            <w:r w:rsidR="00CE4704">
              <w:rPr>
                <w:snapToGrid w:val="0"/>
              </w:rPr>
              <w:t>StB</w:t>
            </w:r>
            <w:proofErr w:type="spellEnd"/>
            <w:r w:rsidRPr="00AA1FD8">
              <w:rPr>
                <w:snapToGrid w:val="0"/>
              </w:rPr>
              <w:t xml:space="preserve"> (VI.</w:t>
            </w:r>
            <w:r>
              <w:rPr>
                <w:snapToGrid w:val="0"/>
              </w:rPr>
              <w:t>1</w:t>
            </w:r>
            <w:r w:rsidRPr="00AA1FD8">
              <w:rPr>
                <w:snapToGrid w:val="0"/>
              </w:rPr>
              <w:t>.StB)</w:t>
            </w:r>
            <w:r>
              <w:rPr>
                <w:snapToGrid w:val="0"/>
                <w:color w:val="000000"/>
              </w:rPr>
              <w:t xml:space="preserve"> </w:t>
            </w:r>
            <w:r w:rsidRPr="00751A24">
              <w:rPr>
                <w:snapToGrid w:val="0"/>
                <w:color w:val="000000"/>
              </w:rPr>
              <w:t xml:space="preserve">stufenweise. </w:t>
            </w:r>
          </w:p>
          <w:p w14:paraId="7AE3789D" w14:textId="77777777" w:rsidR="00FC381D" w:rsidRPr="00751A24" w:rsidRDefault="00FC381D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  <w:r w:rsidRPr="00751A24">
              <w:rPr>
                <w:snapToGrid w:val="0"/>
                <w:color w:val="000000"/>
              </w:rPr>
              <w:lastRenderedPageBreak/>
              <w:t>Der Auftraggeber beauftragt den Auftragnehmer mit Vertragsschluss</w:t>
            </w:r>
          </w:p>
        </w:tc>
      </w:tr>
      <w:tr w:rsidR="00FC381D" w:rsidRPr="009B11E8" w14:paraId="72284BEB" w14:textId="77777777" w:rsidTr="00D85002">
        <w:trPr>
          <w:trHeight w:val="44"/>
        </w:trPr>
        <w:tc>
          <w:tcPr>
            <w:tcW w:w="805" w:type="dxa"/>
            <w:vMerge/>
          </w:tcPr>
          <w:p w14:paraId="56DB6163" w14:textId="77777777" w:rsidR="00FC381D" w:rsidRDefault="00FC381D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  <w:gridSpan w:val="3"/>
          </w:tcPr>
          <w:p w14:paraId="3933F99E" w14:textId="77777777" w:rsidR="00FC381D" w:rsidRPr="00751A24" w:rsidRDefault="00DD5EA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306902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381D" w:rsidRPr="00751A24">
                  <w:rPr>
                    <w:rFonts w:ascii="MS Gothic" w:eastAsia="MS Gothic" w:hAnsi="MS Gothic"/>
                    <w:snapToGrid w:val="0"/>
                  </w:rPr>
                  <w:t>☐</w:t>
                </w:r>
              </w:sdtContent>
            </w:sdt>
          </w:p>
        </w:tc>
        <w:tc>
          <w:tcPr>
            <w:tcW w:w="8260" w:type="dxa"/>
            <w:gridSpan w:val="2"/>
          </w:tcPr>
          <w:p w14:paraId="19FBF665" w14:textId="77777777" w:rsidR="00FC381D" w:rsidRPr="00751A24" w:rsidRDefault="00FC381D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  <w:r w:rsidRPr="00751A24">
              <w:rPr>
                <w:snapToGrid w:val="0"/>
                <w:color w:val="000000"/>
              </w:rPr>
              <w:t xml:space="preserve">mit der Erbringung der Leistungsphase/en </w:t>
            </w:r>
            <w:r w:rsidRPr="003D0880">
              <w:rPr>
                <w:i/>
                <w:snapToGrid w:val="0"/>
                <w:color w:val="000000"/>
              </w:rPr>
              <w:fldChar w:fldCharType="begin">
                <w:ffData>
                  <w:name w:val="Text289"/>
                  <w:enabled/>
                  <w:calcOnExit w:val="0"/>
                  <w:textInput/>
                </w:ffData>
              </w:fldChar>
            </w:r>
            <w:r w:rsidRPr="003D0880">
              <w:rPr>
                <w:i/>
                <w:snapToGrid w:val="0"/>
                <w:color w:val="000000"/>
              </w:rPr>
              <w:instrText xml:space="preserve"> FORMTEXT </w:instrText>
            </w:r>
            <w:r w:rsidRPr="003D0880">
              <w:rPr>
                <w:i/>
                <w:snapToGrid w:val="0"/>
                <w:color w:val="000000"/>
              </w:rPr>
            </w:r>
            <w:r w:rsidRPr="003D0880">
              <w:rPr>
                <w:i/>
                <w:snapToGrid w:val="0"/>
                <w:color w:val="000000"/>
              </w:rPr>
              <w:fldChar w:fldCharType="separate"/>
            </w:r>
            <w:r w:rsidR="00075D50" w:rsidRPr="003D0880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3D0880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3D0880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3D0880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3D0880">
              <w:rPr>
                <w:i/>
                <w:noProof/>
                <w:snapToGrid w:val="0"/>
                <w:color w:val="000000"/>
              </w:rPr>
              <w:t> </w:t>
            </w:r>
            <w:r w:rsidRPr="003D0880">
              <w:rPr>
                <w:i/>
                <w:snapToGrid w:val="0"/>
                <w:color w:val="000000"/>
              </w:rPr>
              <w:fldChar w:fldCharType="end"/>
            </w:r>
            <w:r w:rsidRPr="00751A24">
              <w:rPr>
                <w:snapToGrid w:val="0"/>
                <w:color w:val="000000"/>
              </w:rPr>
              <w:t xml:space="preserve"> aus den in den Projekt- und Leistungsbeschreibungen (§ 2, Ziffer 2.1.1) beschriebenen Leistungen.</w:t>
            </w:r>
          </w:p>
        </w:tc>
      </w:tr>
      <w:tr w:rsidR="00FC381D" w:rsidRPr="009B11E8" w14:paraId="46754CD1" w14:textId="77777777" w:rsidTr="00D85002">
        <w:trPr>
          <w:trHeight w:val="44"/>
        </w:trPr>
        <w:tc>
          <w:tcPr>
            <w:tcW w:w="805" w:type="dxa"/>
            <w:vMerge/>
          </w:tcPr>
          <w:p w14:paraId="0EF55E4D" w14:textId="77777777" w:rsidR="00FC381D" w:rsidRDefault="00FC381D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  <w:gridSpan w:val="3"/>
          </w:tcPr>
          <w:p w14:paraId="762F610C" w14:textId="77777777" w:rsidR="00FC381D" w:rsidRPr="00751A24" w:rsidRDefault="00DD5EA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1804349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381D" w:rsidRPr="00751A24">
                  <w:rPr>
                    <w:rFonts w:ascii="MS Gothic" w:eastAsia="MS Gothic" w:hAnsi="MS Gothic"/>
                    <w:snapToGrid w:val="0"/>
                  </w:rPr>
                  <w:t>☐</w:t>
                </w:r>
              </w:sdtContent>
            </w:sdt>
          </w:p>
        </w:tc>
        <w:tc>
          <w:tcPr>
            <w:tcW w:w="8260" w:type="dxa"/>
            <w:gridSpan w:val="2"/>
          </w:tcPr>
          <w:p w14:paraId="12AB0897" w14:textId="77777777" w:rsidR="00FC381D" w:rsidRPr="003E4DB2" w:rsidRDefault="00DC5B98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i/>
                <w:snapToGrid w:val="0"/>
                <w:color w:val="000000"/>
              </w:rPr>
            </w:pPr>
            <w:r w:rsidRPr="00751A24">
              <w:rPr>
                <w:snapToGrid w:val="0"/>
                <w:color w:val="000000"/>
              </w:rPr>
              <w:t xml:space="preserve">mit </w:t>
            </w:r>
            <w:r w:rsidR="00FC381D" w:rsidRPr="00487888">
              <w:rPr>
                <w:i/>
                <w:snapToGrid w:val="0"/>
                <w:color w:val="000000"/>
              </w:rPr>
              <w:fldChar w:fldCharType="begin">
                <w:ffData>
                  <w:name w:val="Text289"/>
                  <w:enabled/>
                  <w:calcOnExit w:val="0"/>
                  <w:textInput/>
                </w:ffData>
              </w:fldChar>
            </w:r>
            <w:r w:rsidR="00FC381D" w:rsidRPr="0025220D">
              <w:rPr>
                <w:i/>
                <w:snapToGrid w:val="0"/>
                <w:color w:val="000000"/>
              </w:rPr>
              <w:instrText xml:space="preserve"> FORMTEXT </w:instrText>
            </w:r>
            <w:r w:rsidR="00FC381D" w:rsidRPr="00487888">
              <w:rPr>
                <w:i/>
                <w:snapToGrid w:val="0"/>
                <w:color w:val="000000"/>
              </w:rPr>
            </w:r>
            <w:r w:rsidR="00FC381D" w:rsidRPr="00487888">
              <w:rPr>
                <w:i/>
                <w:snapToGrid w:val="0"/>
                <w:color w:val="000000"/>
              </w:rPr>
              <w:fldChar w:fldCharType="separate"/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FC381D" w:rsidRPr="00487888">
              <w:rPr>
                <w:i/>
                <w:snapToGrid w:val="0"/>
                <w:color w:val="000000"/>
              </w:rPr>
              <w:fldChar w:fldCharType="end"/>
            </w:r>
          </w:p>
        </w:tc>
      </w:tr>
      <w:tr w:rsidR="00FC381D" w:rsidRPr="009B11E8" w14:paraId="30A9D846" w14:textId="77777777" w:rsidTr="00D85002">
        <w:trPr>
          <w:trHeight w:val="44"/>
        </w:trPr>
        <w:tc>
          <w:tcPr>
            <w:tcW w:w="805" w:type="dxa"/>
            <w:vMerge/>
          </w:tcPr>
          <w:p w14:paraId="1D10BE1A" w14:textId="77777777" w:rsidR="00FC381D" w:rsidRDefault="00FC381D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  <w:gridSpan w:val="3"/>
          </w:tcPr>
          <w:p w14:paraId="2659AC8F" w14:textId="77777777" w:rsidR="00FC381D" w:rsidRDefault="00DD5EA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</w:rPr>
            </w:pPr>
            <w:sdt>
              <w:sdtPr>
                <w:rPr>
                  <w:snapToGrid w:val="0"/>
                </w:rPr>
                <w:id w:val="1758947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381D" w:rsidRPr="00751A24">
                  <w:rPr>
                    <w:rFonts w:ascii="MS Gothic" w:eastAsia="MS Gothic" w:hAnsi="MS Gothic"/>
                    <w:snapToGrid w:val="0"/>
                  </w:rPr>
                  <w:t>☐</w:t>
                </w:r>
              </w:sdtContent>
            </w:sdt>
          </w:p>
        </w:tc>
        <w:tc>
          <w:tcPr>
            <w:tcW w:w="8260" w:type="dxa"/>
            <w:gridSpan w:val="2"/>
          </w:tcPr>
          <w:p w14:paraId="593DBDDE" w14:textId="77777777" w:rsidR="00FC381D" w:rsidRPr="00EF495A" w:rsidRDefault="00107B41" w:rsidP="007036DF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Hiervon ausgenommen sind</w:t>
            </w:r>
            <w:r w:rsidRPr="00751A24">
              <w:rPr>
                <w:snapToGrid w:val="0"/>
                <w:color w:val="000000"/>
              </w:rPr>
              <w:t xml:space="preserve"> jene Leistungen, die in </w:t>
            </w:r>
            <w:r>
              <w:rPr>
                <w:snapToGrid w:val="0"/>
                <w:color w:val="000000"/>
              </w:rPr>
              <w:t>der/</w:t>
            </w:r>
            <w:proofErr w:type="gramStart"/>
            <w:r w:rsidRPr="00751A24">
              <w:rPr>
                <w:snapToGrid w:val="0"/>
                <w:color w:val="000000"/>
              </w:rPr>
              <w:t>den Leistungsbeschreibung</w:t>
            </w:r>
            <w:proofErr w:type="gramEnd"/>
            <w:r>
              <w:rPr>
                <w:snapToGrid w:val="0"/>
                <w:color w:val="000000"/>
              </w:rPr>
              <w:t>/</w:t>
            </w:r>
            <w:r w:rsidRPr="00751A24">
              <w:rPr>
                <w:snapToGrid w:val="0"/>
                <w:color w:val="000000"/>
              </w:rPr>
              <w:t>en als optionale Leistungen gekennzeichnet sind</w:t>
            </w:r>
            <w:r>
              <w:rPr>
                <w:snapToGrid w:val="0"/>
                <w:color w:val="000000"/>
              </w:rPr>
              <w:t xml:space="preserve">. Für diese optionalen Leistungen gelten die Regelungen in </w:t>
            </w:r>
            <w:r>
              <w:rPr>
                <w:snapToGrid w:val="0"/>
              </w:rPr>
              <w:t xml:space="preserve">§ 1 Nr. 1.5 </w:t>
            </w:r>
            <w:r w:rsidR="00CE4704">
              <w:rPr>
                <w:snapToGrid w:val="0"/>
              </w:rPr>
              <w:t xml:space="preserve">AVB </w:t>
            </w:r>
            <w:proofErr w:type="spellStart"/>
            <w:r w:rsidR="00CE4704">
              <w:rPr>
                <w:snapToGrid w:val="0"/>
              </w:rPr>
              <w:t>StB</w:t>
            </w:r>
            <w:proofErr w:type="spellEnd"/>
            <w:r w:rsidRPr="00AA1FD8">
              <w:rPr>
                <w:snapToGrid w:val="0"/>
              </w:rPr>
              <w:t xml:space="preserve"> (VI.</w:t>
            </w:r>
            <w:r>
              <w:rPr>
                <w:snapToGrid w:val="0"/>
              </w:rPr>
              <w:t>1</w:t>
            </w:r>
            <w:r w:rsidRPr="00AA1FD8">
              <w:rPr>
                <w:snapToGrid w:val="0"/>
              </w:rPr>
              <w:t>.StB)</w:t>
            </w:r>
            <w:r w:rsidRPr="00751A24">
              <w:rPr>
                <w:snapToGrid w:val="0"/>
                <w:color w:val="000000"/>
              </w:rPr>
              <w:t>.</w:t>
            </w:r>
          </w:p>
        </w:tc>
      </w:tr>
      <w:tr w:rsidR="00FC381D" w:rsidRPr="009B11E8" w14:paraId="5D12C946" w14:textId="77777777" w:rsidTr="00D85002">
        <w:tc>
          <w:tcPr>
            <w:tcW w:w="805" w:type="dxa"/>
            <w:vMerge/>
          </w:tcPr>
          <w:p w14:paraId="7EDABB1C" w14:textId="77777777" w:rsidR="00FC381D" w:rsidRDefault="00FC381D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</w:p>
        </w:tc>
        <w:tc>
          <w:tcPr>
            <w:tcW w:w="8834" w:type="dxa"/>
            <w:gridSpan w:val="5"/>
          </w:tcPr>
          <w:p w14:paraId="28491E87" w14:textId="77777777" w:rsidR="00FC381D" w:rsidRPr="00C73C78" w:rsidRDefault="00FC381D" w:rsidP="005573FE">
            <w:pPr>
              <w:spacing w:before="81"/>
              <w:ind w:right="11"/>
              <w:rPr>
                <w:rFonts w:eastAsia="Arial" w:cs="Arial"/>
              </w:rPr>
            </w:pPr>
            <w:r w:rsidRPr="00C73C78">
              <w:rPr>
                <w:rFonts w:eastAsia="Arial" w:cs="Arial"/>
              </w:rPr>
              <w:t xml:space="preserve">Der Auftraggeber beabsichtigt, bei Fortsetzung der Planung und Ausführung der Baumaßnahme weitere Leistungen </w:t>
            </w:r>
            <w:r w:rsidRPr="00CA7E75">
              <w:rPr>
                <w:rFonts w:eastAsia="Arial" w:cs="Arial"/>
              </w:rPr>
              <w:t>aus den in den Projekt- und Leistungsbeschreibungen (§ 2, Ziffer 2.1.1</w:t>
            </w:r>
            <w:r>
              <w:rPr>
                <w:rFonts w:eastAsia="Arial" w:cs="Arial"/>
              </w:rPr>
              <w:t xml:space="preserve"> des Vertrages</w:t>
            </w:r>
            <w:r w:rsidRPr="00CA7E75">
              <w:rPr>
                <w:rFonts w:eastAsia="Arial" w:cs="Arial"/>
              </w:rPr>
              <w:t>) beschriebenen Leistungen</w:t>
            </w:r>
            <w:r w:rsidRPr="00C73C78">
              <w:rPr>
                <w:rFonts w:eastAsia="Arial" w:cs="Arial"/>
              </w:rPr>
              <w:t xml:space="preserve"> abzurufen. Der Abruf erfolgt</w:t>
            </w:r>
            <w:r w:rsidR="00723E8F">
              <w:rPr>
                <w:rFonts w:eastAsia="Arial" w:cs="Arial"/>
              </w:rPr>
              <w:t xml:space="preserve"> gegebenenfalls</w:t>
            </w:r>
            <w:r w:rsidRPr="00C73C78">
              <w:rPr>
                <w:rFonts w:eastAsia="Arial" w:cs="Arial"/>
              </w:rPr>
              <w:t xml:space="preserve"> </w:t>
            </w:r>
            <w:r w:rsidR="00CF24ED">
              <w:rPr>
                <w:rFonts w:eastAsia="Arial" w:cs="Arial"/>
              </w:rPr>
              <w:t>in Textform</w:t>
            </w:r>
            <w:r w:rsidR="00CF24ED" w:rsidRPr="00C73C78">
              <w:rPr>
                <w:rFonts w:eastAsia="Arial" w:cs="Arial"/>
              </w:rPr>
              <w:t xml:space="preserve"> </w:t>
            </w:r>
            <w:r w:rsidRPr="00C73C78">
              <w:rPr>
                <w:rFonts w:eastAsia="Arial" w:cs="Arial"/>
              </w:rPr>
              <w:t>unter gleichzeitiger Vereinbarung von Terminen und Fristen. Der Auftragnehmer hat den Auftraggeber rechtzeitig zur Vermeidung von Störungen im Planungsablauf auf die Notwendigkeit des Anschlussabrufs hinzuweisen.</w:t>
            </w:r>
          </w:p>
          <w:p w14:paraId="1824F68A" w14:textId="77777777" w:rsidR="00FC381D" w:rsidRPr="00751A24" w:rsidRDefault="00FC381D" w:rsidP="0009708B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</w:p>
        </w:tc>
      </w:tr>
      <w:tr w:rsidR="004F37E5" w:rsidRPr="009B11E8" w14:paraId="344543CE" w14:textId="77777777" w:rsidTr="00D85002">
        <w:tc>
          <w:tcPr>
            <w:tcW w:w="805" w:type="dxa"/>
            <w:vMerge w:val="restart"/>
          </w:tcPr>
          <w:p w14:paraId="34C064A9" w14:textId="77777777" w:rsidR="004F37E5" w:rsidRPr="00E81AF5" w:rsidRDefault="004F37E5" w:rsidP="003B31FD">
            <w:pPr>
              <w:spacing w:line="276" w:lineRule="auto"/>
              <w:rPr>
                <w:snapToGrid w:val="0"/>
              </w:rPr>
            </w:pPr>
            <w:r w:rsidRPr="0009708B">
              <w:rPr>
                <w:snapToGrid w:val="0"/>
              </w:rPr>
              <w:t>3.</w:t>
            </w:r>
            <w:r>
              <w:rPr>
                <w:snapToGrid w:val="0"/>
              </w:rPr>
              <w:t>3</w:t>
            </w:r>
          </w:p>
        </w:tc>
        <w:tc>
          <w:tcPr>
            <w:tcW w:w="8834" w:type="dxa"/>
            <w:gridSpan w:val="5"/>
          </w:tcPr>
          <w:p w14:paraId="53E28641" w14:textId="77777777" w:rsidR="004F37E5" w:rsidRPr="00E72F7C" w:rsidRDefault="008E0465">
            <w:pPr>
              <w:tabs>
                <w:tab w:val="num" w:pos="34"/>
              </w:tabs>
              <w:spacing w:line="276" w:lineRule="auto"/>
              <w:contextualSpacing w:val="0"/>
              <w:outlineLvl w:val="2"/>
              <w:rPr>
                <w:snapToGrid w:val="0"/>
              </w:rPr>
            </w:pPr>
            <w:r>
              <w:rPr>
                <w:snapToGrid w:val="0"/>
              </w:rPr>
              <w:t xml:space="preserve">Für </w:t>
            </w:r>
            <w:r w:rsidR="001262F3">
              <w:rPr>
                <w:snapToGrid w:val="0"/>
              </w:rPr>
              <w:t>den</w:t>
            </w:r>
            <w:r>
              <w:rPr>
                <w:snapToGrid w:val="0"/>
              </w:rPr>
              <w:t xml:space="preserve"> Austausch von </w:t>
            </w:r>
            <w:r w:rsidRPr="00CB1135">
              <w:rPr>
                <w:snapToGrid w:val="0"/>
              </w:rPr>
              <w:t xml:space="preserve">Planunterlagen, </w:t>
            </w:r>
            <w:r>
              <w:rPr>
                <w:snapToGrid w:val="0"/>
              </w:rPr>
              <w:t>Beschreibungen und Berechnungen, GIS-Daten sowie Leistungsverzeichnissen werden d</w:t>
            </w:r>
            <w:r w:rsidR="001262F3">
              <w:rPr>
                <w:snapToGrid w:val="0"/>
              </w:rPr>
              <w:t>ie folgenden Formate vereinbart. Sind für die gleiche Art von Unterlagen mehrere Formate vereinbart, schuldet der Auftragnehmer die Übergabe in sämtlichen vereinbarten Formaten.</w:t>
            </w:r>
          </w:p>
        </w:tc>
      </w:tr>
      <w:tr w:rsidR="004F37E5" w:rsidRPr="009B11E8" w14:paraId="62812C48" w14:textId="77777777" w:rsidTr="00D85002">
        <w:tc>
          <w:tcPr>
            <w:tcW w:w="805" w:type="dxa"/>
            <w:vMerge/>
          </w:tcPr>
          <w:p w14:paraId="604707A8" w14:textId="77777777" w:rsidR="004F37E5" w:rsidRPr="00E81AF5" w:rsidRDefault="004F37E5" w:rsidP="00D93837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  <w:gridSpan w:val="3"/>
          </w:tcPr>
          <w:p w14:paraId="1FFD9F5C" w14:textId="77777777" w:rsidR="004F37E5" w:rsidRPr="005F7C0C" w:rsidRDefault="00DD5EA5" w:rsidP="007870A0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649797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37E5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0" w:type="dxa"/>
            <w:gridSpan w:val="2"/>
          </w:tcPr>
          <w:p w14:paraId="5FD75267" w14:textId="77777777" w:rsidR="004F37E5" w:rsidRPr="005F7C0C" w:rsidRDefault="0071790B" w:rsidP="0009708B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r w:rsidRPr="00CB1135">
              <w:rPr>
                <w:snapToGrid w:val="0"/>
              </w:rPr>
              <w:t xml:space="preserve">Planunterlagen, Beschreibungen und Berechnungen sind </w:t>
            </w:r>
            <w:r w:rsidR="004F37E5" w:rsidRPr="00CB1135">
              <w:rPr>
                <w:snapToGrid w:val="0"/>
              </w:rPr>
              <w:t>dem Auftraggebe</w:t>
            </w:r>
            <w:r w:rsidR="004F37E5">
              <w:rPr>
                <w:snapToGrid w:val="0"/>
              </w:rPr>
              <w:t>r</w:t>
            </w:r>
            <w:r w:rsidR="004F37E5" w:rsidRPr="005F7C0C">
              <w:rPr>
                <w:snapToGrid w:val="0"/>
                <w:color w:val="000000"/>
              </w:rPr>
              <w:t xml:space="preserve"> in analoger Form als kopierfähiger Farbausdruck (</w:t>
            </w:r>
            <w:r w:rsidR="004F37E5" w:rsidRPr="00487888">
              <w:rPr>
                <w:i/>
                <w:snapToGrid w:val="0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F37E5" w:rsidRPr="0025220D">
              <w:rPr>
                <w:i/>
                <w:snapToGrid w:val="0"/>
                <w:color w:val="000000"/>
              </w:rPr>
              <w:instrText xml:space="preserve"> FORMTEXT </w:instrText>
            </w:r>
            <w:r w:rsidR="004F37E5" w:rsidRPr="00487888">
              <w:rPr>
                <w:i/>
                <w:snapToGrid w:val="0"/>
                <w:color w:val="000000"/>
              </w:rPr>
            </w:r>
            <w:r w:rsidR="004F37E5" w:rsidRPr="00487888">
              <w:rPr>
                <w:i/>
                <w:snapToGrid w:val="0"/>
                <w:color w:val="000000"/>
              </w:rPr>
              <w:fldChar w:fldCharType="separate"/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4F37E5" w:rsidRPr="00487888">
              <w:rPr>
                <w:i/>
                <w:snapToGrid w:val="0"/>
                <w:color w:val="000000"/>
              </w:rPr>
              <w:fldChar w:fldCharType="end"/>
            </w:r>
            <w:r w:rsidR="004F37E5" w:rsidRPr="005F7C0C">
              <w:rPr>
                <w:snapToGrid w:val="0"/>
                <w:color w:val="000000"/>
              </w:rPr>
              <w:t>-fach)</w:t>
            </w:r>
            <w:r w:rsidR="004F37E5">
              <w:rPr>
                <w:snapToGrid w:val="0"/>
                <w:color w:val="000000"/>
              </w:rPr>
              <w:t xml:space="preserve"> </w:t>
            </w:r>
            <w:r w:rsidR="004F37E5" w:rsidRPr="005F7C0C">
              <w:rPr>
                <w:snapToGrid w:val="0"/>
                <w:color w:val="000000"/>
              </w:rPr>
              <w:t>zu übergeben.</w:t>
            </w:r>
          </w:p>
        </w:tc>
      </w:tr>
      <w:tr w:rsidR="004F37E5" w:rsidRPr="009B11E8" w14:paraId="598D92D3" w14:textId="77777777" w:rsidTr="00D85002">
        <w:trPr>
          <w:trHeight w:val="246"/>
        </w:trPr>
        <w:tc>
          <w:tcPr>
            <w:tcW w:w="805" w:type="dxa"/>
            <w:vMerge/>
          </w:tcPr>
          <w:p w14:paraId="108CB175" w14:textId="77777777" w:rsidR="004F37E5" w:rsidRPr="00E81AF5" w:rsidRDefault="004F37E5" w:rsidP="00D93837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  <w:gridSpan w:val="3"/>
          </w:tcPr>
          <w:p w14:paraId="00808D2E" w14:textId="77777777" w:rsidR="004F37E5" w:rsidRPr="005F7C0C" w:rsidRDefault="00DD5EA5" w:rsidP="007870A0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-459190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4D8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0" w:type="dxa"/>
            <w:gridSpan w:val="2"/>
          </w:tcPr>
          <w:p w14:paraId="35E2A6B8" w14:textId="11D68399" w:rsidR="006E6E78" w:rsidRDefault="0071790B" w:rsidP="00277B8A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</w:pPr>
            <w:r>
              <w:rPr>
                <w:snapToGrid w:val="0"/>
                <w:color w:val="000000"/>
              </w:rPr>
              <w:t xml:space="preserve">Planunterlagen sind </w:t>
            </w:r>
            <w:r w:rsidR="004F37E5">
              <w:rPr>
                <w:snapToGrid w:val="0"/>
                <w:color w:val="000000"/>
              </w:rPr>
              <w:t xml:space="preserve">zwischen Auftragnehmer und Auftraggeber entsprechend Anlage </w:t>
            </w:r>
            <w:r w:rsidR="004F37E5" w:rsidRPr="00916C71">
              <w:rPr>
                <w:snapToGrid w:val="0"/>
                <w:color w:val="000000"/>
              </w:rPr>
              <w:t>VI.</w:t>
            </w:r>
            <w:r w:rsidR="004F37E5">
              <w:rPr>
                <w:snapToGrid w:val="0"/>
                <w:color w:val="000000"/>
              </w:rPr>
              <w:t>4.</w:t>
            </w:r>
            <w:r w:rsidR="008A4413">
              <w:rPr>
                <w:snapToGrid w:val="0"/>
                <w:color w:val="000000"/>
              </w:rPr>
              <w:t>4</w:t>
            </w:r>
            <w:r w:rsidR="004F37E5" w:rsidRPr="00916C71">
              <w:rPr>
                <w:snapToGrid w:val="0"/>
                <w:color w:val="000000"/>
              </w:rPr>
              <w:t>.StB</w:t>
            </w:r>
            <w:r w:rsidR="004F37E5">
              <w:rPr>
                <w:snapToGrid w:val="0"/>
                <w:color w:val="000000"/>
              </w:rPr>
              <w:t xml:space="preserve"> </w:t>
            </w:r>
            <w:r w:rsidR="004F37E5" w:rsidRPr="005F7C0C">
              <w:rPr>
                <w:snapToGrid w:val="0"/>
                <w:color w:val="000000"/>
              </w:rPr>
              <w:t xml:space="preserve">im OKSTRA-Format in digitaler Form </w:t>
            </w:r>
            <w:r w:rsidR="004F37E5">
              <w:rPr>
                <w:snapToGrid w:val="0"/>
                <w:color w:val="000000"/>
              </w:rPr>
              <w:t>auszutauschen.</w:t>
            </w:r>
            <w:r w:rsidR="004F37E5">
              <w:t xml:space="preserve"> </w:t>
            </w:r>
            <w:r w:rsidR="004F37E5" w:rsidRPr="004D309B">
              <w:rPr>
                <w:snapToGrid w:val="0"/>
                <w:color w:val="000000"/>
              </w:rPr>
              <w:t>Die Daten sind in Form von Objekten im XML - Format (OKSTRA-XML)</w:t>
            </w:r>
            <w:r w:rsidR="004F37E5" w:rsidRPr="0009708B">
              <w:rPr>
                <w:snapToGrid w:val="0"/>
                <w:color w:val="000000"/>
              </w:rPr>
              <w:t xml:space="preserve"> </w:t>
            </w:r>
            <w:r w:rsidR="004F37E5" w:rsidRPr="004D309B">
              <w:rPr>
                <w:snapToGrid w:val="0"/>
                <w:color w:val="000000"/>
              </w:rPr>
              <w:t>zu übergeben.</w:t>
            </w:r>
            <w:r w:rsidR="004F37E5">
              <w:rPr>
                <w:snapToGrid w:val="0"/>
                <w:color w:val="000000"/>
              </w:rPr>
              <w:t xml:space="preserve"> Vom </w:t>
            </w:r>
            <w:r w:rsidR="004F37E5" w:rsidRPr="00795F94">
              <w:t>“Objektkatalog Planbearbeitung“ der Bayerischen</w:t>
            </w:r>
            <w:r w:rsidR="004F37E5">
              <w:t xml:space="preserve"> </w:t>
            </w:r>
            <w:r w:rsidR="004F37E5" w:rsidRPr="00795F94">
              <w:t>Sta</w:t>
            </w:r>
            <w:r w:rsidR="00803AB7">
              <w:t>ats</w:t>
            </w:r>
            <w:r w:rsidR="004F37E5" w:rsidRPr="00795F94">
              <w:t>bauverwaltung</w:t>
            </w:r>
            <w:r w:rsidR="004F37E5">
              <w:t xml:space="preserve"> ist d</w:t>
            </w:r>
            <w:r w:rsidR="00277B8A">
              <w:t>ie</w:t>
            </w:r>
            <w:r w:rsidR="004F37E5">
              <w:t xml:space="preserve"> </w:t>
            </w:r>
            <w:r w:rsidR="00277B8A">
              <w:t>aktuell eingeführte Version</w:t>
            </w:r>
          </w:p>
          <w:p w14:paraId="5EB4CF9D" w14:textId="6DD0CC6E" w:rsidR="004F37E5" w:rsidRPr="005F7C0C" w:rsidRDefault="004F37E5" w:rsidP="00277B8A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zu verwenden.</w:t>
            </w:r>
          </w:p>
        </w:tc>
      </w:tr>
      <w:tr w:rsidR="008E0465" w:rsidRPr="009B11E8" w14:paraId="3B39506E" w14:textId="77777777" w:rsidTr="00D85002">
        <w:trPr>
          <w:trHeight w:val="246"/>
        </w:trPr>
        <w:tc>
          <w:tcPr>
            <w:tcW w:w="805" w:type="dxa"/>
            <w:vMerge/>
          </w:tcPr>
          <w:p w14:paraId="27469753" w14:textId="77777777" w:rsidR="008E0465" w:rsidRPr="00E81AF5" w:rsidRDefault="008E0465" w:rsidP="008E0465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  <w:gridSpan w:val="3"/>
          </w:tcPr>
          <w:p w14:paraId="5A28097E" w14:textId="77777777" w:rsidR="008E0465" w:rsidRDefault="00DD5EA5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147260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465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  <w:r w:rsidR="008E0465" w:rsidRPr="005F7C0C" w:rsidDel="003354D2">
              <w:rPr>
                <w:snapToGrid w:val="0"/>
                <w:color w:val="000000"/>
              </w:rPr>
              <w:t xml:space="preserve"> </w:t>
            </w:r>
          </w:p>
        </w:tc>
        <w:tc>
          <w:tcPr>
            <w:tcW w:w="8260" w:type="dxa"/>
            <w:gridSpan w:val="2"/>
          </w:tcPr>
          <w:p w14:paraId="4D010568" w14:textId="77777777" w:rsidR="008E0465" w:rsidRPr="005F7C0C" w:rsidRDefault="008E0465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r w:rsidRPr="005F7C0C">
              <w:rPr>
                <w:snapToGrid w:val="0"/>
                <w:color w:val="000000"/>
              </w:rPr>
              <w:t>Planunterlagen</w:t>
            </w:r>
            <w:r>
              <w:rPr>
                <w:snapToGrid w:val="0"/>
                <w:color w:val="000000"/>
              </w:rPr>
              <w:t xml:space="preserve"> sind</w:t>
            </w:r>
            <w:r w:rsidRPr="005F7C0C">
              <w:rPr>
                <w:snapToGrid w:val="0"/>
                <w:color w:val="000000"/>
              </w:rPr>
              <w:t xml:space="preserve"> im </w:t>
            </w:r>
            <w:proofErr w:type="spellStart"/>
            <w:r w:rsidRPr="005F7C0C">
              <w:rPr>
                <w:snapToGrid w:val="0"/>
                <w:color w:val="000000"/>
              </w:rPr>
              <w:t>dxf</w:t>
            </w:r>
            <w:proofErr w:type="spellEnd"/>
            <w:r w:rsidRPr="005F7C0C">
              <w:rPr>
                <w:snapToGrid w:val="0"/>
                <w:color w:val="000000"/>
              </w:rPr>
              <w:t>/</w:t>
            </w:r>
            <w:proofErr w:type="spellStart"/>
            <w:r w:rsidRPr="005F7C0C">
              <w:rPr>
                <w:snapToGrid w:val="0"/>
                <w:color w:val="000000"/>
              </w:rPr>
              <w:t>dwg</w:t>
            </w:r>
            <w:proofErr w:type="spellEnd"/>
            <w:r w:rsidRPr="005F7C0C">
              <w:rPr>
                <w:snapToGrid w:val="0"/>
                <w:color w:val="000000"/>
              </w:rPr>
              <w:t xml:space="preserve"> - Format </w:t>
            </w:r>
            <w:r>
              <w:rPr>
                <w:snapToGrid w:val="0"/>
                <w:color w:val="000000"/>
              </w:rPr>
              <w:t>zu übergeben.</w:t>
            </w:r>
          </w:p>
        </w:tc>
      </w:tr>
      <w:tr w:rsidR="008E0465" w:rsidRPr="009B11E8" w14:paraId="45038C5D" w14:textId="77777777" w:rsidTr="00D85002">
        <w:trPr>
          <w:trHeight w:val="246"/>
        </w:trPr>
        <w:tc>
          <w:tcPr>
            <w:tcW w:w="805" w:type="dxa"/>
            <w:vMerge/>
          </w:tcPr>
          <w:p w14:paraId="20CF6A26" w14:textId="77777777" w:rsidR="008E0465" w:rsidRPr="00E81AF5" w:rsidRDefault="008E0465" w:rsidP="008E0465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  <w:gridSpan w:val="3"/>
          </w:tcPr>
          <w:p w14:paraId="5027F3A5" w14:textId="77777777" w:rsidR="008E0465" w:rsidRDefault="00DD5EA5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-1132408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465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0" w:type="dxa"/>
            <w:gridSpan w:val="2"/>
          </w:tcPr>
          <w:p w14:paraId="27BAD17E" w14:textId="77777777" w:rsidR="008E0465" w:rsidRDefault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r w:rsidRPr="005F7C0C">
              <w:rPr>
                <w:snapToGrid w:val="0"/>
                <w:color w:val="000000"/>
              </w:rPr>
              <w:t>Planunterlagen</w:t>
            </w:r>
            <w:r>
              <w:rPr>
                <w:snapToGrid w:val="0"/>
                <w:color w:val="000000"/>
              </w:rPr>
              <w:t xml:space="preserve"> sind</w:t>
            </w:r>
            <w:r w:rsidRPr="005F7C0C">
              <w:rPr>
                <w:snapToGrid w:val="0"/>
                <w:color w:val="000000"/>
              </w:rPr>
              <w:t xml:space="preserve"> im </w:t>
            </w:r>
            <w:proofErr w:type="spellStart"/>
            <w:r w:rsidRPr="005F7C0C">
              <w:rPr>
                <w:snapToGrid w:val="0"/>
                <w:color w:val="000000"/>
              </w:rPr>
              <w:t>pdf</w:t>
            </w:r>
            <w:proofErr w:type="spellEnd"/>
            <w:r w:rsidRPr="005F7C0C">
              <w:rPr>
                <w:snapToGrid w:val="0"/>
                <w:color w:val="000000"/>
              </w:rPr>
              <w:t>-Format</w:t>
            </w:r>
            <w:r>
              <w:rPr>
                <w:snapToGrid w:val="0"/>
                <w:color w:val="000000"/>
              </w:rPr>
              <w:t xml:space="preserve"> zu übergeben.</w:t>
            </w:r>
          </w:p>
        </w:tc>
      </w:tr>
      <w:tr w:rsidR="008E0465" w:rsidRPr="009B11E8" w14:paraId="486AF7C3" w14:textId="77777777" w:rsidTr="00D85002">
        <w:trPr>
          <w:trHeight w:val="246"/>
        </w:trPr>
        <w:tc>
          <w:tcPr>
            <w:tcW w:w="805" w:type="dxa"/>
            <w:vMerge/>
          </w:tcPr>
          <w:p w14:paraId="342CB177" w14:textId="77777777" w:rsidR="008E0465" w:rsidRPr="00E81AF5" w:rsidRDefault="008E0465" w:rsidP="008E0465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  <w:gridSpan w:val="3"/>
          </w:tcPr>
          <w:p w14:paraId="31A0E85D" w14:textId="77777777" w:rsidR="008E0465" w:rsidRDefault="00DD5EA5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-262456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465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0" w:type="dxa"/>
            <w:gridSpan w:val="2"/>
          </w:tcPr>
          <w:p w14:paraId="04FF123A" w14:textId="77777777" w:rsidR="008E0465" w:rsidRPr="005F7C0C" w:rsidRDefault="008E0465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r w:rsidRPr="005F7C0C">
              <w:rPr>
                <w:snapToGrid w:val="0"/>
                <w:color w:val="000000"/>
              </w:rPr>
              <w:t>Beschreibungen und Berechnungen</w:t>
            </w:r>
            <w:r>
              <w:rPr>
                <w:snapToGrid w:val="0"/>
                <w:color w:val="000000"/>
              </w:rPr>
              <w:t xml:space="preserve"> sind</w:t>
            </w:r>
            <w:r w:rsidRPr="005F7C0C">
              <w:rPr>
                <w:snapToGrid w:val="0"/>
                <w:color w:val="000000"/>
              </w:rPr>
              <w:t xml:space="preserve"> als Word- bzw. Excel-Datei</w:t>
            </w:r>
            <w:r>
              <w:rPr>
                <w:snapToGrid w:val="0"/>
                <w:color w:val="000000"/>
              </w:rPr>
              <w:t xml:space="preserve"> zu übergeben.</w:t>
            </w:r>
          </w:p>
        </w:tc>
      </w:tr>
      <w:tr w:rsidR="008E0465" w:rsidRPr="009B11E8" w14:paraId="2C62DD62" w14:textId="77777777" w:rsidTr="00D85002">
        <w:trPr>
          <w:trHeight w:val="246"/>
        </w:trPr>
        <w:tc>
          <w:tcPr>
            <w:tcW w:w="805" w:type="dxa"/>
            <w:vMerge/>
          </w:tcPr>
          <w:p w14:paraId="4AAFD2A0" w14:textId="77777777" w:rsidR="008E0465" w:rsidRPr="00E81AF5" w:rsidRDefault="008E0465" w:rsidP="008E0465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  <w:gridSpan w:val="3"/>
          </w:tcPr>
          <w:p w14:paraId="56301559" w14:textId="77777777" w:rsidR="008E0465" w:rsidRDefault="00DD5EA5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581193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465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0" w:type="dxa"/>
            <w:gridSpan w:val="2"/>
          </w:tcPr>
          <w:p w14:paraId="0DAFCD47" w14:textId="77777777" w:rsidR="008E0465" w:rsidRPr="005F7C0C" w:rsidRDefault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r w:rsidRPr="005F7C0C">
              <w:rPr>
                <w:snapToGrid w:val="0"/>
                <w:color w:val="000000"/>
              </w:rPr>
              <w:t>Beschreibungen und Berechnungen</w:t>
            </w:r>
            <w:r>
              <w:rPr>
                <w:snapToGrid w:val="0"/>
                <w:color w:val="000000"/>
              </w:rPr>
              <w:t xml:space="preserve"> sind</w:t>
            </w:r>
            <w:r w:rsidRPr="005F7C0C">
              <w:rPr>
                <w:snapToGrid w:val="0"/>
                <w:color w:val="000000"/>
              </w:rPr>
              <w:t xml:space="preserve"> im </w:t>
            </w:r>
            <w:proofErr w:type="spellStart"/>
            <w:r w:rsidRPr="005F7C0C">
              <w:rPr>
                <w:snapToGrid w:val="0"/>
                <w:color w:val="000000"/>
              </w:rPr>
              <w:t>pdf</w:t>
            </w:r>
            <w:proofErr w:type="spellEnd"/>
            <w:r w:rsidRPr="005F7C0C">
              <w:rPr>
                <w:snapToGrid w:val="0"/>
                <w:color w:val="000000"/>
              </w:rPr>
              <w:t>-Format</w:t>
            </w:r>
            <w:r>
              <w:rPr>
                <w:snapToGrid w:val="0"/>
                <w:color w:val="000000"/>
              </w:rPr>
              <w:t xml:space="preserve"> zu übergeben.</w:t>
            </w:r>
          </w:p>
        </w:tc>
      </w:tr>
      <w:tr w:rsidR="009910BA" w:rsidRPr="009B11E8" w14:paraId="49DF539B" w14:textId="77777777" w:rsidTr="00D85002">
        <w:trPr>
          <w:trHeight w:val="246"/>
        </w:trPr>
        <w:tc>
          <w:tcPr>
            <w:tcW w:w="805" w:type="dxa"/>
            <w:vMerge/>
          </w:tcPr>
          <w:p w14:paraId="67D3C21B" w14:textId="77777777" w:rsidR="009910BA" w:rsidRPr="00E81AF5" w:rsidRDefault="009910BA" w:rsidP="008E0465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  <w:gridSpan w:val="3"/>
          </w:tcPr>
          <w:p w14:paraId="41CA66EA" w14:textId="584C5296" w:rsidR="009910BA" w:rsidRDefault="00DD5EA5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1630360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888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0" w:type="dxa"/>
            <w:gridSpan w:val="2"/>
          </w:tcPr>
          <w:p w14:paraId="0CDB086F" w14:textId="77777777" w:rsidR="009910BA" w:rsidRPr="005F7C0C" w:rsidRDefault="009910BA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Sofern im </w:t>
            </w:r>
            <w:proofErr w:type="spellStart"/>
            <w:r>
              <w:rPr>
                <w:snapToGrid w:val="0"/>
                <w:color w:val="000000"/>
              </w:rPr>
              <w:t>pdf</w:t>
            </w:r>
            <w:proofErr w:type="spellEnd"/>
            <w:r>
              <w:rPr>
                <w:snapToGrid w:val="0"/>
                <w:color w:val="000000"/>
              </w:rPr>
              <w:t>-Format zu übergeben ist, ist f</w:t>
            </w:r>
            <w:r w:rsidRPr="009910BA">
              <w:rPr>
                <w:snapToGrid w:val="0"/>
                <w:color w:val="000000"/>
              </w:rPr>
              <w:t xml:space="preserve">ür Protokolle, Erläuterungsberichte und Dokumente, die einen endgültigen archivfähigen Status erlangen, </w:t>
            </w:r>
            <w:r>
              <w:rPr>
                <w:snapToGrid w:val="0"/>
                <w:color w:val="000000"/>
              </w:rPr>
              <w:t>das For</w:t>
            </w:r>
            <w:r w:rsidRPr="009910BA">
              <w:rPr>
                <w:snapToGrid w:val="0"/>
                <w:color w:val="000000"/>
              </w:rPr>
              <w:t>mat PDF/A als Langzeitarchivierung gemäß ISO 19005 zu erstellen. Es sind alle drei Ausprägungen des Formats A-1 bis A-3 möglich und entsprechend der gebotenen Zweckmäßigkeit auszuwählen.</w:t>
            </w:r>
          </w:p>
        </w:tc>
      </w:tr>
      <w:tr w:rsidR="008E0465" w:rsidRPr="009B11E8" w14:paraId="22680E71" w14:textId="77777777" w:rsidTr="00D85002">
        <w:tc>
          <w:tcPr>
            <w:tcW w:w="805" w:type="dxa"/>
            <w:vMerge/>
          </w:tcPr>
          <w:p w14:paraId="17972D83" w14:textId="77777777" w:rsidR="008E0465" w:rsidRPr="00E81AF5" w:rsidRDefault="008E0465" w:rsidP="008E0465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  <w:gridSpan w:val="3"/>
          </w:tcPr>
          <w:p w14:paraId="1DB9CA04" w14:textId="77777777" w:rsidR="008E0465" w:rsidRDefault="00DD5EA5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-1787037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465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  <w:r w:rsidR="008E0465" w:rsidRPr="005F7C0C" w:rsidDel="003354D2">
              <w:rPr>
                <w:snapToGrid w:val="0"/>
                <w:color w:val="000000"/>
              </w:rPr>
              <w:t xml:space="preserve"> </w:t>
            </w:r>
          </w:p>
        </w:tc>
        <w:tc>
          <w:tcPr>
            <w:tcW w:w="8260" w:type="dxa"/>
            <w:gridSpan w:val="2"/>
          </w:tcPr>
          <w:p w14:paraId="7B87C39B" w14:textId="77777777" w:rsidR="008E0465" w:rsidRPr="00CB1135" w:rsidDel="0071790B" w:rsidRDefault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</w:rPr>
            </w:pPr>
            <w:r>
              <w:rPr>
                <w:snapToGrid w:val="0"/>
                <w:color w:val="000000"/>
              </w:rPr>
              <w:t xml:space="preserve">GIS-Daten sind im </w:t>
            </w:r>
            <w:proofErr w:type="spellStart"/>
            <w:r>
              <w:rPr>
                <w:snapToGrid w:val="0"/>
                <w:color w:val="000000"/>
              </w:rPr>
              <w:t>shp</w:t>
            </w:r>
            <w:proofErr w:type="spellEnd"/>
            <w:r>
              <w:rPr>
                <w:snapToGrid w:val="0"/>
                <w:color w:val="000000"/>
              </w:rPr>
              <w:t>-</w:t>
            </w:r>
            <w:r w:rsidRPr="005F7C0C">
              <w:rPr>
                <w:snapToGrid w:val="0"/>
                <w:color w:val="000000"/>
              </w:rPr>
              <w:t>Format</w:t>
            </w:r>
            <w:r>
              <w:rPr>
                <w:snapToGrid w:val="0"/>
                <w:color w:val="000000"/>
              </w:rPr>
              <w:t xml:space="preserve"> zu übergeben.</w:t>
            </w:r>
          </w:p>
        </w:tc>
      </w:tr>
      <w:tr w:rsidR="008E0465" w:rsidRPr="009B11E8" w14:paraId="470C71EC" w14:textId="77777777" w:rsidTr="00D85002">
        <w:trPr>
          <w:trHeight w:val="263"/>
        </w:trPr>
        <w:tc>
          <w:tcPr>
            <w:tcW w:w="805" w:type="dxa"/>
            <w:vMerge/>
          </w:tcPr>
          <w:p w14:paraId="0CFEC5B8" w14:textId="77777777" w:rsidR="008E0465" w:rsidRPr="00E81AF5" w:rsidRDefault="008E0465" w:rsidP="008E0465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  <w:gridSpan w:val="3"/>
            <w:vMerge w:val="restart"/>
          </w:tcPr>
          <w:p w14:paraId="24F3CDF5" w14:textId="77777777" w:rsidR="008E0465" w:rsidRDefault="00DD5EA5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-1207099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465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0" w:type="dxa"/>
            <w:gridSpan w:val="2"/>
          </w:tcPr>
          <w:p w14:paraId="3830E6A1" w14:textId="77777777" w:rsidR="008E0465" w:rsidRPr="005F7C0C" w:rsidRDefault="008E0465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Leistungsverzeichnisse sind im GAEB XML Format entsprechend Anlage </w:t>
            </w:r>
            <w:r w:rsidRPr="00916C71">
              <w:rPr>
                <w:snapToGrid w:val="0"/>
                <w:color w:val="000000"/>
              </w:rPr>
              <w:t>VI.</w:t>
            </w:r>
            <w:r>
              <w:rPr>
                <w:snapToGrid w:val="0"/>
                <w:color w:val="000000"/>
              </w:rPr>
              <w:t>10</w:t>
            </w:r>
            <w:r w:rsidRPr="00916C71">
              <w:rPr>
                <w:snapToGrid w:val="0"/>
                <w:color w:val="000000"/>
              </w:rPr>
              <w:t>.StB</w:t>
            </w:r>
            <w:r>
              <w:rPr>
                <w:snapToGrid w:val="0"/>
                <w:color w:val="000000"/>
              </w:rPr>
              <w:t xml:space="preserve"> zu erstellen und nach den dortigen Regelungen zum GAEB-Datenaustausch zu übergeben.</w:t>
            </w:r>
          </w:p>
        </w:tc>
      </w:tr>
      <w:tr w:rsidR="008E0465" w:rsidRPr="009B11E8" w14:paraId="45BE95B1" w14:textId="77777777" w:rsidTr="00D85002">
        <w:trPr>
          <w:trHeight w:val="45"/>
        </w:trPr>
        <w:tc>
          <w:tcPr>
            <w:tcW w:w="805" w:type="dxa"/>
            <w:vMerge/>
          </w:tcPr>
          <w:p w14:paraId="437B56DB" w14:textId="77777777" w:rsidR="008E0465" w:rsidRPr="00E81AF5" w:rsidRDefault="008E0465" w:rsidP="008E0465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  <w:gridSpan w:val="3"/>
            <w:vMerge/>
          </w:tcPr>
          <w:p w14:paraId="6DBFED84" w14:textId="77777777" w:rsidR="008E0465" w:rsidRDefault="008E0465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</w:rPr>
            </w:pPr>
          </w:p>
        </w:tc>
        <w:tc>
          <w:tcPr>
            <w:tcW w:w="464" w:type="dxa"/>
          </w:tcPr>
          <w:p w14:paraId="7707D89C" w14:textId="77777777" w:rsidR="008E0465" w:rsidRDefault="00DD5EA5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1889449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465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7796" w:type="dxa"/>
            <w:vAlign w:val="center"/>
          </w:tcPr>
          <w:p w14:paraId="030DDC06" w14:textId="215BAC15" w:rsidR="008E0465" w:rsidRDefault="008E0465" w:rsidP="00277B8A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  <w:r>
              <w:rPr>
                <w:noProof/>
                <w:snapToGrid w:val="0"/>
                <w:color w:val="000000"/>
              </w:rPr>
              <w:t xml:space="preserve">Für die Übergabe des Leistungsverzeichnisses wird </w:t>
            </w:r>
            <w:r w:rsidRPr="00995880">
              <w:rPr>
                <w:noProof/>
                <w:snapToGrid w:val="0"/>
                <w:color w:val="000000"/>
              </w:rPr>
              <w:t xml:space="preserve">GAEB in der </w:t>
            </w:r>
            <w:r w:rsidR="00277B8A">
              <w:rPr>
                <w:noProof/>
                <w:snapToGrid w:val="0"/>
                <w:color w:val="000000"/>
              </w:rPr>
              <w:t xml:space="preserve">aktuellen </w:t>
            </w:r>
            <w:r w:rsidRPr="00995880">
              <w:rPr>
                <w:noProof/>
                <w:snapToGrid w:val="0"/>
                <w:color w:val="000000"/>
              </w:rPr>
              <w:t xml:space="preserve">Version </w:t>
            </w:r>
            <w:r>
              <w:rPr>
                <w:noProof/>
                <w:snapToGrid w:val="0"/>
                <w:color w:val="000000"/>
              </w:rPr>
              <w:t>vereinbart.</w:t>
            </w:r>
          </w:p>
        </w:tc>
      </w:tr>
      <w:tr w:rsidR="008E0465" w:rsidRPr="009B11E8" w14:paraId="4A8B0A54" w14:textId="77777777" w:rsidTr="00D85002">
        <w:trPr>
          <w:trHeight w:val="45"/>
        </w:trPr>
        <w:tc>
          <w:tcPr>
            <w:tcW w:w="805" w:type="dxa"/>
            <w:vMerge/>
          </w:tcPr>
          <w:p w14:paraId="3B817408" w14:textId="77777777" w:rsidR="008E0465" w:rsidRPr="00E81AF5" w:rsidRDefault="008E0465" w:rsidP="008E0465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  <w:gridSpan w:val="3"/>
            <w:vMerge/>
          </w:tcPr>
          <w:p w14:paraId="704D2162" w14:textId="77777777" w:rsidR="008E0465" w:rsidRDefault="008E0465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</w:rPr>
            </w:pPr>
          </w:p>
        </w:tc>
        <w:tc>
          <w:tcPr>
            <w:tcW w:w="8260" w:type="dxa"/>
            <w:gridSpan w:val="2"/>
            <w:vAlign w:val="center"/>
          </w:tcPr>
          <w:p w14:paraId="5A069B92" w14:textId="77777777" w:rsidR="008E0465" w:rsidRDefault="008E0465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  <w:r>
              <w:rPr>
                <w:noProof/>
                <w:snapToGrid w:val="0"/>
                <w:color w:val="000000"/>
              </w:rPr>
              <w:t>Z</w:t>
            </w:r>
            <w:r w:rsidRPr="00995880">
              <w:rPr>
                <w:noProof/>
                <w:snapToGrid w:val="0"/>
                <w:color w:val="000000"/>
              </w:rPr>
              <w:t>ulässige</w:t>
            </w:r>
            <w:r>
              <w:rPr>
                <w:noProof/>
                <w:snapToGrid w:val="0"/>
                <w:color w:val="000000"/>
              </w:rPr>
              <w:t>/s</w:t>
            </w:r>
            <w:r w:rsidRPr="00995880">
              <w:rPr>
                <w:noProof/>
                <w:snapToGrid w:val="0"/>
                <w:color w:val="000000"/>
              </w:rPr>
              <w:t xml:space="preserve"> Medien</w:t>
            </w:r>
            <w:r>
              <w:rPr>
                <w:noProof/>
                <w:snapToGrid w:val="0"/>
                <w:color w:val="000000"/>
              </w:rPr>
              <w:t>/Medium</w:t>
            </w:r>
            <w:r w:rsidRPr="00995880">
              <w:rPr>
                <w:noProof/>
                <w:snapToGrid w:val="0"/>
                <w:color w:val="000000"/>
              </w:rPr>
              <w:t xml:space="preserve"> für die Datenübergabe sind</w:t>
            </w:r>
            <w:r>
              <w:rPr>
                <w:noProof/>
                <w:snapToGrid w:val="0"/>
                <w:color w:val="000000"/>
              </w:rPr>
              <w:t>/ist</w:t>
            </w:r>
          </w:p>
        </w:tc>
      </w:tr>
      <w:tr w:rsidR="008E0465" w:rsidRPr="009B11E8" w14:paraId="05A8E7BF" w14:textId="77777777" w:rsidTr="00D85002">
        <w:trPr>
          <w:trHeight w:val="45"/>
        </w:trPr>
        <w:tc>
          <w:tcPr>
            <w:tcW w:w="805" w:type="dxa"/>
            <w:vMerge/>
          </w:tcPr>
          <w:p w14:paraId="53180DA2" w14:textId="77777777" w:rsidR="008E0465" w:rsidRPr="00E81AF5" w:rsidRDefault="008E0465" w:rsidP="008E0465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  <w:gridSpan w:val="3"/>
            <w:vMerge/>
          </w:tcPr>
          <w:p w14:paraId="5CCFE6E0" w14:textId="77777777" w:rsidR="008E0465" w:rsidRDefault="008E0465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</w:rPr>
            </w:pPr>
          </w:p>
        </w:tc>
        <w:tc>
          <w:tcPr>
            <w:tcW w:w="464" w:type="dxa"/>
          </w:tcPr>
          <w:p w14:paraId="2ED91636" w14:textId="77777777" w:rsidR="008E0465" w:rsidRDefault="00DD5EA5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-1885860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465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7796" w:type="dxa"/>
            <w:vAlign w:val="center"/>
          </w:tcPr>
          <w:p w14:paraId="5935F29A" w14:textId="77777777" w:rsidR="008E0465" w:rsidRPr="003E4DB2" w:rsidRDefault="008E0465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</w:rPr>
            </w:pPr>
            <w:r w:rsidRPr="003E4DB2">
              <w:rPr>
                <w:noProof/>
                <w:snapToGrid w:val="0"/>
              </w:rPr>
              <w:t xml:space="preserve">Vergabeplattform </w:t>
            </w:r>
            <w:hyperlink r:id="rId132" w:history="1">
              <w:r w:rsidRPr="003E4DB2">
                <w:rPr>
                  <w:rStyle w:val="Hyperlink"/>
                  <w:noProof/>
                  <w:snapToGrid w:val="0"/>
                  <w:color w:val="auto"/>
                </w:rPr>
                <w:t>www.vergabe.bayern.de</w:t>
              </w:r>
            </w:hyperlink>
          </w:p>
        </w:tc>
      </w:tr>
      <w:tr w:rsidR="008E0465" w:rsidRPr="009B11E8" w14:paraId="09D7012A" w14:textId="77777777" w:rsidTr="00D85002">
        <w:trPr>
          <w:trHeight w:val="45"/>
        </w:trPr>
        <w:tc>
          <w:tcPr>
            <w:tcW w:w="805" w:type="dxa"/>
            <w:vMerge/>
          </w:tcPr>
          <w:p w14:paraId="3BCF5025" w14:textId="77777777" w:rsidR="008E0465" w:rsidRPr="00E81AF5" w:rsidRDefault="008E0465" w:rsidP="008E0465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  <w:gridSpan w:val="3"/>
            <w:vMerge/>
          </w:tcPr>
          <w:p w14:paraId="1B427967" w14:textId="77777777" w:rsidR="008E0465" w:rsidRDefault="008E0465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</w:rPr>
            </w:pPr>
          </w:p>
        </w:tc>
        <w:tc>
          <w:tcPr>
            <w:tcW w:w="464" w:type="dxa"/>
          </w:tcPr>
          <w:p w14:paraId="603835B7" w14:textId="77777777" w:rsidR="008E0465" w:rsidRDefault="00DD5EA5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-264617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465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7796" w:type="dxa"/>
            <w:vAlign w:val="center"/>
          </w:tcPr>
          <w:p w14:paraId="67718A64" w14:textId="77777777" w:rsidR="008E0465" w:rsidRDefault="008E0465" w:rsidP="008E0465">
            <w:pPr>
              <w:spacing w:line="276" w:lineRule="auto"/>
              <w:jc w:val="both"/>
              <w:rPr>
                <w:noProof/>
                <w:snapToGrid w:val="0"/>
                <w:color w:val="000000"/>
              </w:rPr>
            </w:pPr>
            <w:r w:rsidRPr="00995880">
              <w:rPr>
                <w:noProof/>
                <w:snapToGrid w:val="0"/>
                <w:color w:val="000000"/>
              </w:rPr>
              <w:t>E-Mail mit angefügter Datei</w:t>
            </w:r>
          </w:p>
        </w:tc>
      </w:tr>
      <w:tr w:rsidR="008E0465" w:rsidRPr="009B11E8" w14:paraId="64F32B15" w14:textId="77777777" w:rsidTr="00D85002">
        <w:tc>
          <w:tcPr>
            <w:tcW w:w="805" w:type="dxa"/>
            <w:vMerge/>
          </w:tcPr>
          <w:p w14:paraId="18544BC7" w14:textId="77777777" w:rsidR="008E0465" w:rsidRPr="00E81AF5" w:rsidRDefault="008E0465" w:rsidP="008E0465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  <w:gridSpan w:val="3"/>
          </w:tcPr>
          <w:p w14:paraId="74EBC883" w14:textId="77777777" w:rsidR="008E0465" w:rsidRPr="005F7C0C" w:rsidRDefault="00DD5EA5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16827010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465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0" w:type="dxa"/>
            <w:gridSpan w:val="2"/>
          </w:tcPr>
          <w:p w14:paraId="147844C6" w14:textId="77777777" w:rsidR="008E0465" w:rsidRPr="0025220D" w:rsidRDefault="008E0465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i/>
                <w:snapToGrid w:val="0"/>
                <w:color w:val="000000"/>
              </w:rPr>
            </w:pPr>
            <w:r w:rsidRPr="00487888">
              <w:rPr>
                <w:i/>
                <w:snapToGrid w:val="0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220D">
              <w:rPr>
                <w:i/>
                <w:snapToGrid w:val="0"/>
                <w:color w:val="000000"/>
              </w:rPr>
              <w:instrText xml:space="preserve"> FORMTEXT </w:instrText>
            </w:r>
            <w:r w:rsidRPr="00487888">
              <w:rPr>
                <w:i/>
                <w:snapToGrid w:val="0"/>
                <w:color w:val="000000"/>
              </w:rPr>
            </w:r>
            <w:r w:rsidRPr="00487888">
              <w:rPr>
                <w:i/>
                <w:snapToGrid w:val="0"/>
                <w:color w:val="000000"/>
              </w:rPr>
              <w:fldChar w:fldCharType="separate"/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Pr="00487888">
              <w:rPr>
                <w:i/>
                <w:snapToGrid w:val="0"/>
                <w:color w:val="000000"/>
              </w:rPr>
              <w:fldChar w:fldCharType="end"/>
            </w:r>
          </w:p>
        </w:tc>
      </w:tr>
      <w:tr w:rsidR="008E0465" w:rsidRPr="009B11E8" w14:paraId="4B8FE2B9" w14:textId="77777777" w:rsidTr="00D85002">
        <w:tc>
          <w:tcPr>
            <w:tcW w:w="805" w:type="dxa"/>
          </w:tcPr>
          <w:p w14:paraId="5FC8A596" w14:textId="77777777" w:rsidR="008E0465" w:rsidRPr="00D85002" w:rsidRDefault="008E0465" w:rsidP="008E0465">
            <w:pPr>
              <w:spacing w:line="276" w:lineRule="auto"/>
            </w:pPr>
            <w:r w:rsidRPr="00D85002">
              <w:t>3.4</w:t>
            </w:r>
          </w:p>
        </w:tc>
        <w:tc>
          <w:tcPr>
            <w:tcW w:w="8834" w:type="dxa"/>
            <w:gridSpan w:val="5"/>
            <w:vAlign w:val="center"/>
          </w:tcPr>
          <w:p w14:paraId="2F8546FB" w14:textId="77777777" w:rsidR="008E0465" w:rsidRPr="005F7C0C" w:rsidRDefault="008E0465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  <w:r w:rsidRPr="005F7C0C">
              <w:rPr>
                <w:snapToGrid w:val="0"/>
                <w:color w:val="000000"/>
              </w:rPr>
              <w:t>Für weitere Mehrausfertigungen der Planunterlagen, Beschreibungen und Berechnungen, die vom Auftraggeber zusätzlich angefordert werden, wird eine gesonderte Vergütung vereinbart.</w:t>
            </w:r>
          </w:p>
          <w:p w14:paraId="2700DCB5" w14:textId="77777777" w:rsidR="008E0465" w:rsidRDefault="008E0465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  <w:r w:rsidRPr="005F7C0C">
              <w:rPr>
                <w:snapToGrid w:val="0"/>
                <w:color w:val="000000"/>
              </w:rPr>
              <w:t>Der Auftragnehmer hat die von ihm zu übergebenden Unterlagen im nötigen Umfang zu bearbeiten, u. a. normengerecht farbig und mit Planzeichen und Legende anzulegen sowie DIN-gerecht zu falten. Das Schriftfeld des Auftraggebers ist zu übernehmen.</w:t>
            </w:r>
          </w:p>
          <w:p w14:paraId="671FD734" w14:textId="77777777" w:rsidR="008E0465" w:rsidRPr="005F7C0C" w:rsidRDefault="008E0465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</w:p>
        </w:tc>
      </w:tr>
      <w:tr w:rsidR="00282921" w:rsidDel="0087142F" w14:paraId="1B1CF4B0" w14:textId="77777777" w:rsidTr="00BD6694">
        <w:tc>
          <w:tcPr>
            <w:tcW w:w="805" w:type="dxa"/>
            <w:vMerge w:val="restart"/>
          </w:tcPr>
          <w:p w14:paraId="69F99E35" w14:textId="77777777" w:rsidR="00282921" w:rsidRDefault="00282921" w:rsidP="00282921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3.5</w:t>
            </w:r>
          </w:p>
        </w:tc>
        <w:tc>
          <w:tcPr>
            <w:tcW w:w="567" w:type="dxa"/>
            <w:gridSpan w:val="2"/>
          </w:tcPr>
          <w:p w14:paraId="283750A4" w14:textId="77777777" w:rsidR="00282921" w:rsidDel="0087142F" w:rsidRDefault="00DD5EA5" w:rsidP="00282921">
            <w:pPr>
              <w:spacing w:after="240"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180982203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2921">
                  <w:rPr>
                    <w:rFonts w:ascii="MS Gothic" w:eastAsia="MS Gothic" w:hAnsi="MS Gothic" w:hint="eastAsia"/>
                    <w:snapToGrid w:val="0"/>
                  </w:rPr>
                  <w:t>☒</w:t>
                </w:r>
              </w:sdtContent>
            </w:sdt>
          </w:p>
        </w:tc>
        <w:tc>
          <w:tcPr>
            <w:tcW w:w="8267" w:type="dxa"/>
            <w:gridSpan w:val="3"/>
            <w:vAlign w:val="center"/>
          </w:tcPr>
          <w:p w14:paraId="6D1D60F1" w14:textId="77777777" w:rsidR="00282921" w:rsidDel="0087142F" w:rsidRDefault="00282921" w:rsidP="00BD6694">
            <w:pPr>
              <w:tabs>
                <w:tab w:val="num" w:pos="34"/>
              </w:tabs>
              <w:spacing w:line="276" w:lineRule="auto"/>
              <w:contextualSpacing w:val="0"/>
              <w:outlineLvl w:val="2"/>
              <w:rPr>
                <w:snapToGrid w:val="0"/>
              </w:rPr>
            </w:pPr>
            <w:r w:rsidRPr="00CB1135">
              <w:rPr>
                <w:snapToGrid w:val="0"/>
              </w:rPr>
              <w:t>Der Auftragnehmer hat die von ihm angefertigten Unterlagen als "Verfasser" zu unterzeichnen.</w:t>
            </w:r>
          </w:p>
        </w:tc>
      </w:tr>
      <w:tr w:rsidR="00282921" w:rsidRPr="005F7C0C" w14:paraId="024AF51A" w14:textId="77777777" w:rsidTr="00BD6694">
        <w:tc>
          <w:tcPr>
            <w:tcW w:w="805" w:type="dxa"/>
            <w:vMerge/>
          </w:tcPr>
          <w:p w14:paraId="40E3D695" w14:textId="77777777" w:rsidR="00282921" w:rsidRDefault="00282921" w:rsidP="00282921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</w:p>
        </w:tc>
        <w:tc>
          <w:tcPr>
            <w:tcW w:w="567" w:type="dxa"/>
            <w:gridSpan w:val="2"/>
          </w:tcPr>
          <w:p w14:paraId="7FABF960" w14:textId="77777777" w:rsidR="00282921" w:rsidRDefault="00DD5EA5" w:rsidP="00282921">
            <w:pPr>
              <w:spacing w:after="240"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1720702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2921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7" w:type="dxa"/>
            <w:gridSpan w:val="3"/>
          </w:tcPr>
          <w:p w14:paraId="038AE39F" w14:textId="77777777" w:rsidR="00282921" w:rsidRPr="005F7C0C" w:rsidRDefault="00282921" w:rsidP="00BD6694">
            <w:pPr>
              <w:tabs>
                <w:tab w:val="num" w:pos="34"/>
              </w:tabs>
              <w:spacing w:line="276" w:lineRule="auto"/>
              <w:contextualSpacing w:val="0"/>
              <w:outlineLvl w:val="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Der Bearbeiter und der Prüfingenieur haben die Unterlagen mit </w:t>
            </w:r>
            <w:r w:rsidRPr="00CB1135">
              <w:rPr>
                <w:snapToGrid w:val="0"/>
              </w:rPr>
              <w:t>"</w:t>
            </w:r>
            <w:r>
              <w:rPr>
                <w:snapToGrid w:val="0"/>
              </w:rPr>
              <w:t>in bautechnischer Hinsicht geprüft“, mit Angabe des Prüfberichts, zu unterschreiben.</w:t>
            </w:r>
          </w:p>
        </w:tc>
      </w:tr>
      <w:tr w:rsidR="00282921" w:rsidRPr="005F7C0C" w14:paraId="17A93954" w14:textId="77777777" w:rsidTr="00BD6694">
        <w:tc>
          <w:tcPr>
            <w:tcW w:w="805" w:type="dxa"/>
            <w:vMerge/>
          </w:tcPr>
          <w:p w14:paraId="10A98B9D" w14:textId="77777777" w:rsidR="00282921" w:rsidRDefault="00282921" w:rsidP="00282921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</w:p>
        </w:tc>
        <w:tc>
          <w:tcPr>
            <w:tcW w:w="567" w:type="dxa"/>
            <w:gridSpan w:val="2"/>
          </w:tcPr>
          <w:p w14:paraId="535DBD1C" w14:textId="77777777" w:rsidR="00282921" w:rsidRDefault="00DD5EA5" w:rsidP="00282921">
            <w:pPr>
              <w:spacing w:after="240"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1902244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2921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7" w:type="dxa"/>
            <w:gridSpan w:val="3"/>
          </w:tcPr>
          <w:p w14:paraId="4E2CB90E" w14:textId="77777777" w:rsidR="00282921" w:rsidRPr="003D0880" w:rsidRDefault="00282921">
            <w:pPr>
              <w:spacing w:after="240" w:line="276" w:lineRule="auto"/>
              <w:rPr>
                <w:i/>
                <w:snapToGrid w:val="0"/>
                <w:color w:val="000000"/>
              </w:rPr>
            </w:pPr>
            <w:r w:rsidRPr="00487888">
              <w:rPr>
                <w:i/>
                <w:snapToGrid w:val="0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220D">
              <w:rPr>
                <w:i/>
                <w:snapToGrid w:val="0"/>
                <w:color w:val="000000"/>
              </w:rPr>
              <w:instrText xml:space="preserve"> FORMTEXT </w:instrText>
            </w:r>
            <w:r w:rsidRPr="00487888">
              <w:rPr>
                <w:i/>
                <w:snapToGrid w:val="0"/>
                <w:color w:val="000000"/>
              </w:rPr>
            </w:r>
            <w:r w:rsidRPr="00487888">
              <w:rPr>
                <w:i/>
                <w:snapToGrid w:val="0"/>
                <w:color w:val="000000"/>
              </w:rPr>
              <w:fldChar w:fldCharType="separate"/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Pr="00487888">
              <w:rPr>
                <w:i/>
                <w:snapToGrid w:val="0"/>
                <w:color w:val="000000"/>
              </w:rPr>
              <w:fldChar w:fldCharType="end"/>
            </w:r>
            <w:r w:rsidRPr="003D0880">
              <w:rPr>
                <w:i/>
                <w:snapToGrid w:val="0"/>
                <w:color w:val="000000"/>
              </w:rPr>
              <w:t xml:space="preserve"> </w:t>
            </w:r>
          </w:p>
          <w:p w14:paraId="24C43EC8" w14:textId="77777777" w:rsidR="00282921" w:rsidRPr="005F7C0C" w:rsidRDefault="00282921">
            <w:pPr>
              <w:spacing w:after="240" w:line="276" w:lineRule="auto"/>
              <w:rPr>
                <w:snapToGrid w:val="0"/>
                <w:color w:val="000000"/>
              </w:rPr>
            </w:pPr>
          </w:p>
        </w:tc>
      </w:tr>
      <w:tr w:rsidR="00282921" w:rsidRPr="009B11E8" w14:paraId="0632ADE2" w14:textId="77777777" w:rsidTr="00D85002">
        <w:tc>
          <w:tcPr>
            <w:tcW w:w="805" w:type="dxa"/>
            <w:vMerge w:val="restart"/>
          </w:tcPr>
          <w:p w14:paraId="5209079B" w14:textId="77777777" w:rsidR="00282921" w:rsidRPr="00D85002" w:rsidRDefault="00DD5EA5" w:rsidP="00282921">
            <w:pPr>
              <w:tabs>
                <w:tab w:val="left" w:pos="1560"/>
              </w:tabs>
              <w:spacing w:line="276" w:lineRule="auto"/>
              <w:contextualSpacing w:val="0"/>
              <w:jc w:val="both"/>
            </w:pPr>
            <w:sdt>
              <w:sdtPr>
                <w:rPr>
                  <w:snapToGrid w:val="0"/>
                </w:rPr>
                <w:id w:val="-2098239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FE5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  <w:r w:rsidR="00282921" w:rsidRPr="00F91E87">
              <w:rPr>
                <w:snapToGrid w:val="0"/>
              </w:rPr>
              <w:t xml:space="preserve"> 3.6</w:t>
            </w:r>
          </w:p>
        </w:tc>
        <w:tc>
          <w:tcPr>
            <w:tcW w:w="8834" w:type="dxa"/>
            <w:gridSpan w:val="5"/>
            <w:vAlign w:val="center"/>
          </w:tcPr>
          <w:p w14:paraId="3F75B913" w14:textId="77777777" w:rsidR="00282921" w:rsidRDefault="00282921" w:rsidP="00282921">
            <w:pPr>
              <w:spacing w:after="240" w:line="276" w:lineRule="auto"/>
            </w:pPr>
            <w:r>
              <w:rPr>
                <w:snapToGrid w:val="0"/>
              </w:rPr>
              <w:t>Kostenobergrenze</w:t>
            </w:r>
            <w:r>
              <w:t xml:space="preserve"> </w:t>
            </w:r>
          </w:p>
          <w:p w14:paraId="2249D9BB" w14:textId="77777777" w:rsidR="00282921" w:rsidRPr="00CB1135" w:rsidRDefault="00282921" w:rsidP="00282921">
            <w:pPr>
              <w:tabs>
                <w:tab w:val="num" w:pos="34"/>
              </w:tabs>
              <w:spacing w:line="276" w:lineRule="auto"/>
              <w:contextualSpacing w:val="0"/>
              <w:outlineLvl w:val="2"/>
              <w:rPr>
                <w:snapToGrid w:val="0"/>
              </w:rPr>
            </w:pPr>
            <w:r>
              <w:rPr>
                <w:snapToGrid w:val="0"/>
                <w:color w:val="000000"/>
              </w:rPr>
              <w:t xml:space="preserve">Als Kostenobergrenze </w:t>
            </w:r>
            <w:r>
              <w:rPr>
                <w:snapToGrid w:val="0"/>
              </w:rPr>
              <w:t xml:space="preserve">gibt der Auftraggeber </w:t>
            </w:r>
            <w:r w:rsidRPr="00E81AF5">
              <w:rPr>
                <w:snapToGrid w:val="0"/>
                <w:color w:val="000000"/>
              </w:rPr>
              <w:t>für das Projekt, die Baumaßnahme bzw. die bauliche Anlage</w:t>
            </w:r>
          </w:p>
        </w:tc>
      </w:tr>
      <w:tr w:rsidR="00282921" w:rsidRPr="009B11E8" w14:paraId="40682866" w14:textId="77777777" w:rsidTr="00BD6694">
        <w:tc>
          <w:tcPr>
            <w:tcW w:w="805" w:type="dxa"/>
            <w:vMerge/>
          </w:tcPr>
          <w:p w14:paraId="61456D7F" w14:textId="77777777" w:rsidR="00282921" w:rsidRDefault="00282921" w:rsidP="00282921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</w:p>
        </w:tc>
        <w:tc>
          <w:tcPr>
            <w:tcW w:w="471" w:type="dxa"/>
          </w:tcPr>
          <w:p w14:paraId="3F869C65" w14:textId="77777777" w:rsidR="00282921" w:rsidDel="0087142F" w:rsidRDefault="00DD5EA5" w:rsidP="00282921">
            <w:pPr>
              <w:spacing w:after="240"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-681124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2921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363" w:type="dxa"/>
            <w:gridSpan w:val="4"/>
          </w:tcPr>
          <w:p w14:paraId="2A2AA0D1" w14:textId="77777777" w:rsidR="00282921" w:rsidDel="0087142F" w:rsidRDefault="00282921" w:rsidP="00282921">
            <w:pPr>
              <w:spacing w:after="240" w:line="276" w:lineRule="auto"/>
              <w:rPr>
                <w:snapToGrid w:val="0"/>
              </w:rPr>
            </w:pPr>
            <w:r w:rsidRPr="00487888">
              <w:rPr>
                <w:i/>
                <w:snapToGrid w:val="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25220D">
              <w:rPr>
                <w:i/>
                <w:snapToGrid w:val="0"/>
              </w:rPr>
              <w:instrText xml:space="preserve"> FORMTEXT </w:instrText>
            </w:r>
            <w:r w:rsidRPr="00487888">
              <w:rPr>
                <w:i/>
                <w:snapToGrid w:val="0"/>
              </w:rPr>
            </w:r>
            <w:r w:rsidRPr="00487888">
              <w:rPr>
                <w:i/>
                <w:snapToGrid w:val="0"/>
              </w:rPr>
              <w:fldChar w:fldCharType="separate"/>
            </w:r>
            <w:r w:rsidR="00075D50" w:rsidRPr="0025220D">
              <w:rPr>
                <w:i/>
                <w:noProof/>
                <w:snapToGrid w:val="0"/>
              </w:rPr>
              <w:t> </w:t>
            </w:r>
            <w:r w:rsidR="00075D50" w:rsidRPr="0025220D">
              <w:rPr>
                <w:i/>
                <w:noProof/>
                <w:snapToGrid w:val="0"/>
              </w:rPr>
              <w:t> </w:t>
            </w:r>
            <w:r w:rsidR="00075D50" w:rsidRPr="0025220D">
              <w:rPr>
                <w:i/>
                <w:noProof/>
                <w:snapToGrid w:val="0"/>
              </w:rPr>
              <w:t> </w:t>
            </w:r>
            <w:r w:rsidR="00075D50" w:rsidRPr="0025220D">
              <w:rPr>
                <w:i/>
                <w:noProof/>
                <w:snapToGrid w:val="0"/>
              </w:rPr>
              <w:t> </w:t>
            </w:r>
            <w:r w:rsidR="00075D50" w:rsidRPr="0025220D">
              <w:rPr>
                <w:i/>
                <w:noProof/>
                <w:snapToGrid w:val="0"/>
              </w:rPr>
              <w:t> </w:t>
            </w:r>
            <w:r w:rsidRPr="00487888">
              <w:rPr>
                <w:i/>
                <w:snapToGrid w:val="0"/>
              </w:rPr>
              <w:fldChar w:fldCharType="end"/>
            </w:r>
            <w:r w:rsidRPr="00CF4CD9">
              <w:rPr>
                <w:snapToGrid w:val="0"/>
              </w:rPr>
              <w:t xml:space="preserve"> € brutto </w:t>
            </w:r>
            <w:r>
              <w:rPr>
                <w:snapToGrid w:val="0"/>
              </w:rPr>
              <w:t xml:space="preserve">für die Hauptgruppen </w:t>
            </w:r>
            <w:r w:rsidRPr="00487888">
              <w:rPr>
                <w:i/>
                <w:snapToGrid w:val="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25220D">
              <w:rPr>
                <w:i/>
                <w:snapToGrid w:val="0"/>
              </w:rPr>
              <w:instrText xml:space="preserve"> FORMTEXT </w:instrText>
            </w:r>
            <w:r w:rsidRPr="00487888">
              <w:rPr>
                <w:i/>
                <w:snapToGrid w:val="0"/>
              </w:rPr>
            </w:r>
            <w:r w:rsidRPr="00487888">
              <w:rPr>
                <w:i/>
                <w:snapToGrid w:val="0"/>
              </w:rPr>
              <w:fldChar w:fldCharType="separate"/>
            </w:r>
            <w:r w:rsidR="00075D50" w:rsidRPr="0025220D">
              <w:rPr>
                <w:i/>
                <w:noProof/>
                <w:snapToGrid w:val="0"/>
              </w:rPr>
              <w:t> </w:t>
            </w:r>
            <w:r w:rsidR="00075D50" w:rsidRPr="0025220D">
              <w:rPr>
                <w:i/>
                <w:noProof/>
                <w:snapToGrid w:val="0"/>
              </w:rPr>
              <w:t> </w:t>
            </w:r>
            <w:r w:rsidR="00075D50" w:rsidRPr="0025220D">
              <w:rPr>
                <w:i/>
                <w:noProof/>
                <w:snapToGrid w:val="0"/>
              </w:rPr>
              <w:t> </w:t>
            </w:r>
            <w:r w:rsidR="00075D50" w:rsidRPr="0025220D">
              <w:rPr>
                <w:i/>
                <w:noProof/>
                <w:snapToGrid w:val="0"/>
              </w:rPr>
              <w:t> </w:t>
            </w:r>
            <w:r w:rsidR="00075D50" w:rsidRPr="0025220D">
              <w:rPr>
                <w:i/>
                <w:noProof/>
                <w:snapToGrid w:val="0"/>
              </w:rPr>
              <w:t> </w:t>
            </w:r>
            <w:r w:rsidRPr="00487888">
              <w:rPr>
                <w:i/>
                <w:snapToGrid w:val="0"/>
              </w:rPr>
              <w:fldChar w:fldCharType="end"/>
            </w:r>
            <w:r>
              <w:rPr>
                <w:snapToGrid w:val="0"/>
              </w:rPr>
              <w:t xml:space="preserve"> </w:t>
            </w:r>
            <w:r w:rsidRPr="00CF4CD9">
              <w:rPr>
                <w:snapToGrid w:val="0"/>
              </w:rPr>
              <w:t xml:space="preserve">nach AKVS </w:t>
            </w:r>
            <w:r>
              <w:rPr>
                <w:snapToGrid w:val="0"/>
              </w:rPr>
              <w:t>für sämtliche beauftragten Leistungen / Leistungsbilder in Summe vor.</w:t>
            </w:r>
          </w:p>
        </w:tc>
      </w:tr>
      <w:tr w:rsidR="00282921" w:rsidRPr="009B11E8" w14:paraId="2DEBCF7F" w14:textId="77777777" w:rsidTr="00BD6694">
        <w:tc>
          <w:tcPr>
            <w:tcW w:w="805" w:type="dxa"/>
            <w:vMerge/>
          </w:tcPr>
          <w:p w14:paraId="76E2ACEA" w14:textId="77777777" w:rsidR="00282921" w:rsidRDefault="00282921" w:rsidP="00282921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</w:p>
        </w:tc>
        <w:tc>
          <w:tcPr>
            <w:tcW w:w="471" w:type="dxa"/>
          </w:tcPr>
          <w:p w14:paraId="7110815E" w14:textId="77777777" w:rsidR="00282921" w:rsidRDefault="00DD5EA5" w:rsidP="00282921">
            <w:pPr>
              <w:spacing w:after="240"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-1485705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2921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363" w:type="dxa"/>
            <w:gridSpan w:val="4"/>
          </w:tcPr>
          <w:p w14:paraId="213FF6CD" w14:textId="77777777" w:rsidR="00282921" w:rsidRPr="005F7C0C" w:rsidRDefault="00282921" w:rsidP="00282921">
            <w:pPr>
              <w:spacing w:after="240" w:line="276" w:lineRule="auto"/>
              <w:rPr>
                <w:snapToGrid w:val="0"/>
                <w:color w:val="000000"/>
              </w:rPr>
            </w:pPr>
            <w:r w:rsidRPr="003D0880">
              <w:rPr>
                <w:i/>
                <w:noProof/>
                <w:snapToGrid w:val="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3D0880">
              <w:rPr>
                <w:i/>
                <w:noProof/>
                <w:snapToGrid w:val="0"/>
              </w:rPr>
              <w:instrText xml:space="preserve"> FORMTEXT </w:instrText>
            </w:r>
            <w:r w:rsidRPr="003D0880">
              <w:rPr>
                <w:i/>
                <w:noProof/>
                <w:snapToGrid w:val="0"/>
              </w:rPr>
            </w:r>
            <w:r w:rsidRPr="003D0880">
              <w:rPr>
                <w:i/>
                <w:noProof/>
                <w:snapToGrid w:val="0"/>
              </w:rPr>
              <w:fldChar w:fldCharType="separate"/>
            </w:r>
            <w:r w:rsidR="00075D50" w:rsidRPr="0025220D">
              <w:rPr>
                <w:i/>
                <w:noProof/>
                <w:snapToGrid w:val="0"/>
              </w:rPr>
              <w:t> </w:t>
            </w:r>
            <w:r w:rsidR="00075D50" w:rsidRPr="0025220D">
              <w:rPr>
                <w:i/>
                <w:noProof/>
                <w:snapToGrid w:val="0"/>
              </w:rPr>
              <w:t> </w:t>
            </w:r>
            <w:r w:rsidR="00075D50" w:rsidRPr="0025220D">
              <w:rPr>
                <w:i/>
                <w:noProof/>
                <w:snapToGrid w:val="0"/>
              </w:rPr>
              <w:t> </w:t>
            </w:r>
            <w:r w:rsidR="00075D50" w:rsidRPr="0025220D">
              <w:rPr>
                <w:i/>
                <w:noProof/>
                <w:snapToGrid w:val="0"/>
              </w:rPr>
              <w:t> </w:t>
            </w:r>
            <w:r w:rsidR="00075D50" w:rsidRPr="0025220D">
              <w:rPr>
                <w:i/>
                <w:noProof/>
                <w:snapToGrid w:val="0"/>
              </w:rPr>
              <w:t> </w:t>
            </w:r>
            <w:r w:rsidRPr="003D0880">
              <w:rPr>
                <w:i/>
                <w:noProof/>
                <w:snapToGrid w:val="0"/>
              </w:rPr>
              <w:fldChar w:fldCharType="end"/>
            </w:r>
            <w:r w:rsidRPr="00CF4CD9">
              <w:rPr>
                <w:snapToGrid w:val="0"/>
              </w:rPr>
              <w:t xml:space="preserve"> € brutto </w:t>
            </w:r>
            <w:r>
              <w:rPr>
                <w:snapToGrid w:val="0"/>
              </w:rPr>
              <w:t xml:space="preserve">für die Hauptgruppen </w:t>
            </w:r>
            <w:r w:rsidRPr="00487888">
              <w:rPr>
                <w:i/>
                <w:snapToGrid w:val="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25220D">
              <w:rPr>
                <w:i/>
                <w:snapToGrid w:val="0"/>
              </w:rPr>
              <w:instrText xml:space="preserve"> FORMTEXT </w:instrText>
            </w:r>
            <w:r w:rsidRPr="00487888">
              <w:rPr>
                <w:i/>
                <w:snapToGrid w:val="0"/>
              </w:rPr>
            </w:r>
            <w:r w:rsidRPr="00487888">
              <w:rPr>
                <w:i/>
                <w:snapToGrid w:val="0"/>
              </w:rPr>
              <w:fldChar w:fldCharType="separate"/>
            </w:r>
            <w:r w:rsidR="00075D50" w:rsidRPr="0025220D">
              <w:rPr>
                <w:i/>
                <w:noProof/>
                <w:snapToGrid w:val="0"/>
              </w:rPr>
              <w:t> </w:t>
            </w:r>
            <w:r w:rsidR="00075D50" w:rsidRPr="0025220D">
              <w:rPr>
                <w:i/>
                <w:noProof/>
                <w:snapToGrid w:val="0"/>
              </w:rPr>
              <w:t> </w:t>
            </w:r>
            <w:r w:rsidR="00075D50" w:rsidRPr="0025220D">
              <w:rPr>
                <w:i/>
                <w:noProof/>
                <w:snapToGrid w:val="0"/>
              </w:rPr>
              <w:t> </w:t>
            </w:r>
            <w:r w:rsidR="00075D50" w:rsidRPr="0025220D">
              <w:rPr>
                <w:i/>
                <w:noProof/>
                <w:snapToGrid w:val="0"/>
              </w:rPr>
              <w:t> </w:t>
            </w:r>
            <w:r w:rsidR="00075D50" w:rsidRPr="0025220D">
              <w:rPr>
                <w:i/>
                <w:noProof/>
                <w:snapToGrid w:val="0"/>
              </w:rPr>
              <w:t> </w:t>
            </w:r>
            <w:r w:rsidRPr="00487888">
              <w:rPr>
                <w:i/>
                <w:snapToGrid w:val="0"/>
              </w:rPr>
              <w:fldChar w:fldCharType="end"/>
            </w:r>
            <w:r>
              <w:rPr>
                <w:snapToGrid w:val="0"/>
              </w:rPr>
              <w:t xml:space="preserve"> </w:t>
            </w:r>
            <w:r w:rsidRPr="00CF4CD9">
              <w:rPr>
                <w:snapToGrid w:val="0"/>
              </w:rPr>
              <w:t xml:space="preserve">nach AKVS </w:t>
            </w:r>
            <w:r>
              <w:rPr>
                <w:snapToGrid w:val="0"/>
              </w:rPr>
              <w:t xml:space="preserve">für </w:t>
            </w:r>
            <w:r w:rsidRPr="00487888">
              <w:rPr>
                <w:i/>
                <w:snapToGrid w:val="0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220D">
              <w:rPr>
                <w:i/>
                <w:snapToGrid w:val="0"/>
                <w:color w:val="000000"/>
              </w:rPr>
              <w:instrText xml:space="preserve"> FORMTEXT </w:instrText>
            </w:r>
            <w:r w:rsidRPr="00487888">
              <w:rPr>
                <w:i/>
                <w:snapToGrid w:val="0"/>
                <w:color w:val="000000"/>
              </w:rPr>
            </w:r>
            <w:r w:rsidRPr="00487888">
              <w:rPr>
                <w:i/>
                <w:snapToGrid w:val="0"/>
                <w:color w:val="000000"/>
              </w:rPr>
              <w:fldChar w:fldCharType="separate"/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Pr="00487888">
              <w:rPr>
                <w:i/>
                <w:snapToGrid w:val="0"/>
                <w:color w:val="000000"/>
              </w:rPr>
              <w:fldChar w:fldCharType="end"/>
            </w:r>
            <w:r>
              <w:rPr>
                <w:snapToGrid w:val="0"/>
                <w:color w:val="000000"/>
              </w:rPr>
              <w:t xml:space="preserve"> </w:t>
            </w:r>
            <w:r>
              <w:rPr>
                <w:snapToGrid w:val="0"/>
              </w:rPr>
              <w:t>vor.</w:t>
            </w:r>
          </w:p>
        </w:tc>
      </w:tr>
      <w:tr w:rsidR="00282921" w:rsidRPr="009B11E8" w14:paraId="66733463" w14:textId="77777777" w:rsidTr="00BD6694">
        <w:tc>
          <w:tcPr>
            <w:tcW w:w="805" w:type="dxa"/>
            <w:vMerge/>
          </w:tcPr>
          <w:p w14:paraId="4A83F761" w14:textId="77777777" w:rsidR="00282921" w:rsidRDefault="00282921" w:rsidP="00282921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</w:p>
        </w:tc>
        <w:tc>
          <w:tcPr>
            <w:tcW w:w="471" w:type="dxa"/>
          </w:tcPr>
          <w:p w14:paraId="43B61F93" w14:textId="77777777" w:rsidR="00282921" w:rsidRDefault="00DD5EA5" w:rsidP="00282921">
            <w:pPr>
              <w:spacing w:after="240"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723412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2921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363" w:type="dxa"/>
            <w:gridSpan w:val="4"/>
          </w:tcPr>
          <w:p w14:paraId="3CE6345A" w14:textId="77777777" w:rsidR="00282921" w:rsidRPr="005F7C0C" w:rsidRDefault="00282921" w:rsidP="00282921">
            <w:pPr>
              <w:spacing w:after="240" w:line="276" w:lineRule="auto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die in der Anlage </w:t>
            </w:r>
            <w:r w:rsidRPr="00487888">
              <w:rPr>
                <w:i/>
                <w:snapToGrid w:val="0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220D">
              <w:rPr>
                <w:i/>
                <w:snapToGrid w:val="0"/>
                <w:color w:val="000000"/>
              </w:rPr>
              <w:instrText xml:space="preserve"> FORMTEXT </w:instrText>
            </w:r>
            <w:r w:rsidRPr="00487888">
              <w:rPr>
                <w:i/>
                <w:snapToGrid w:val="0"/>
                <w:color w:val="000000"/>
              </w:rPr>
            </w:r>
            <w:r w:rsidRPr="00487888">
              <w:rPr>
                <w:i/>
                <w:snapToGrid w:val="0"/>
                <w:color w:val="000000"/>
              </w:rPr>
              <w:fldChar w:fldCharType="separate"/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Pr="00487888">
              <w:rPr>
                <w:i/>
                <w:snapToGrid w:val="0"/>
                <w:color w:val="000000"/>
              </w:rPr>
              <w:fldChar w:fldCharType="end"/>
            </w:r>
            <w:r>
              <w:rPr>
                <w:snapToGrid w:val="0"/>
                <w:color w:val="000000"/>
              </w:rPr>
              <w:t xml:space="preserve"> genannten Beträge für die dort genannten Leistungen des Auftragnehmers vor. </w:t>
            </w:r>
          </w:p>
        </w:tc>
      </w:tr>
      <w:tr w:rsidR="00282921" w:rsidRPr="009B11E8" w14:paraId="78A1B7B9" w14:textId="77777777" w:rsidTr="00D85002">
        <w:tc>
          <w:tcPr>
            <w:tcW w:w="805" w:type="dxa"/>
            <w:vMerge/>
          </w:tcPr>
          <w:p w14:paraId="6CADB60B" w14:textId="77777777" w:rsidR="00282921" w:rsidRDefault="00282921" w:rsidP="00282921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</w:p>
        </w:tc>
        <w:tc>
          <w:tcPr>
            <w:tcW w:w="8834" w:type="dxa"/>
            <w:gridSpan w:val="5"/>
          </w:tcPr>
          <w:p w14:paraId="30CFAED3" w14:textId="77777777" w:rsidR="00282921" w:rsidRDefault="00282921" w:rsidP="00282921">
            <w:pPr>
              <w:spacing w:after="240" w:line="276" w:lineRule="auto"/>
              <w:rPr>
                <w:snapToGrid w:val="0"/>
              </w:rPr>
            </w:pPr>
            <w:r>
              <w:rPr>
                <w:snapToGrid w:val="0"/>
                <w:color w:val="000000"/>
              </w:rPr>
              <w:t xml:space="preserve">Für diese Kostenobergrenze gilt </w:t>
            </w:r>
            <w:r w:rsidRPr="00E81AF5">
              <w:rPr>
                <w:snapToGrid w:val="0"/>
                <w:color w:val="000000"/>
              </w:rPr>
              <w:t>§</w:t>
            </w:r>
            <w:r>
              <w:rPr>
                <w:snapToGrid w:val="0"/>
                <w:color w:val="000000"/>
              </w:rPr>
              <w:t xml:space="preserve"> </w:t>
            </w:r>
            <w:r w:rsidRPr="00E81AF5">
              <w:rPr>
                <w:snapToGrid w:val="0"/>
                <w:color w:val="000000"/>
              </w:rPr>
              <w:t xml:space="preserve">4 </w:t>
            </w:r>
            <w:r>
              <w:rPr>
                <w:snapToGrid w:val="0"/>
                <w:color w:val="000000"/>
              </w:rPr>
              <w:t>Nr.</w:t>
            </w:r>
            <w:r w:rsidRPr="00E81AF5">
              <w:rPr>
                <w:snapToGrid w:val="0"/>
                <w:color w:val="000000"/>
              </w:rPr>
              <w:t xml:space="preserve"> 4</w:t>
            </w:r>
            <w:r>
              <w:rPr>
                <w:snapToGrid w:val="0"/>
                <w:color w:val="000000"/>
              </w:rPr>
              <w:t xml:space="preserve">.4 der </w:t>
            </w:r>
            <w:r w:rsidRPr="00AA1FD8">
              <w:rPr>
                <w:snapToGrid w:val="0"/>
              </w:rPr>
              <w:t>AVB</w:t>
            </w:r>
            <w:r>
              <w:rPr>
                <w:snapToGrid w:val="0"/>
              </w:rPr>
              <w:t xml:space="preserve"> </w:t>
            </w:r>
            <w:proofErr w:type="spellStart"/>
            <w:r w:rsidRPr="00AA1FD8">
              <w:rPr>
                <w:snapToGrid w:val="0"/>
              </w:rPr>
              <w:t>StB</w:t>
            </w:r>
            <w:proofErr w:type="spellEnd"/>
            <w:r w:rsidRPr="00AA1FD8">
              <w:rPr>
                <w:snapToGrid w:val="0"/>
              </w:rPr>
              <w:t xml:space="preserve"> (VI.</w:t>
            </w:r>
            <w:r>
              <w:rPr>
                <w:snapToGrid w:val="0"/>
              </w:rPr>
              <w:t>1</w:t>
            </w:r>
            <w:r w:rsidRPr="00AA1FD8">
              <w:rPr>
                <w:snapToGrid w:val="0"/>
              </w:rPr>
              <w:t>.StB)</w:t>
            </w:r>
            <w:r>
              <w:rPr>
                <w:snapToGrid w:val="0"/>
              </w:rPr>
              <w:t>, entsprechend diesen Regelungen stellt die Kostenobergrenze keine Kostengarantie dar.</w:t>
            </w:r>
          </w:p>
          <w:p w14:paraId="5F2DBC67" w14:textId="65600C95" w:rsidR="0025220D" w:rsidRDefault="0025220D" w:rsidP="00282921">
            <w:pPr>
              <w:spacing w:after="240" w:line="276" w:lineRule="auto"/>
              <w:rPr>
                <w:snapToGrid w:val="0"/>
                <w:color w:val="000000"/>
              </w:rPr>
            </w:pPr>
          </w:p>
        </w:tc>
      </w:tr>
      <w:tr w:rsidR="000C6D60" w:rsidRPr="009B11E8" w14:paraId="2365B390" w14:textId="77777777" w:rsidTr="00D85002">
        <w:tc>
          <w:tcPr>
            <w:tcW w:w="805" w:type="dxa"/>
          </w:tcPr>
          <w:p w14:paraId="6F121B28" w14:textId="77777777" w:rsidR="000C6D60" w:rsidRDefault="00DD5EA5" w:rsidP="00282921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sdt>
              <w:sdtPr>
                <w:rPr>
                  <w:snapToGrid w:val="0"/>
                </w:rPr>
                <w:id w:val="-1599021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D60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  <w:r w:rsidR="000C6D60">
              <w:rPr>
                <w:snapToGrid w:val="0"/>
              </w:rPr>
              <w:t xml:space="preserve"> 3.7</w:t>
            </w:r>
          </w:p>
        </w:tc>
        <w:tc>
          <w:tcPr>
            <w:tcW w:w="8834" w:type="dxa"/>
            <w:gridSpan w:val="5"/>
          </w:tcPr>
          <w:p w14:paraId="24A8BD8D" w14:textId="77777777" w:rsidR="000C6D60" w:rsidRDefault="000C6D60" w:rsidP="00282921">
            <w:pPr>
              <w:spacing w:after="240" w:line="276" w:lineRule="auto"/>
              <w:rPr>
                <w:snapToGrid w:val="0"/>
              </w:rPr>
            </w:pPr>
            <w:r w:rsidRPr="001431CF">
              <w:rPr>
                <w:b/>
                <w:snapToGrid w:val="0"/>
              </w:rPr>
              <w:t>B</w:t>
            </w:r>
            <w:r>
              <w:rPr>
                <w:snapToGrid w:val="0"/>
              </w:rPr>
              <w:t xml:space="preserve">uilding </w:t>
            </w:r>
            <w:r w:rsidRPr="001431CF">
              <w:rPr>
                <w:b/>
                <w:snapToGrid w:val="0"/>
              </w:rPr>
              <w:t>I</w:t>
            </w:r>
            <w:r>
              <w:rPr>
                <w:snapToGrid w:val="0"/>
              </w:rPr>
              <w:t xml:space="preserve">nformation </w:t>
            </w:r>
            <w:r w:rsidRPr="001431CF">
              <w:rPr>
                <w:b/>
                <w:snapToGrid w:val="0"/>
              </w:rPr>
              <w:t>M</w:t>
            </w:r>
            <w:r>
              <w:rPr>
                <w:snapToGrid w:val="0"/>
              </w:rPr>
              <w:t>odeling (</w:t>
            </w:r>
            <w:r w:rsidRPr="001431CF">
              <w:rPr>
                <w:b/>
                <w:snapToGrid w:val="0"/>
              </w:rPr>
              <w:t>BIM</w:t>
            </w:r>
            <w:r>
              <w:rPr>
                <w:snapToGrid w:val="0"/>
              </w:rPr>
              <w:t>)</w:t>
            </w:r>
          </w:p>
          <w:p w14:paraId="787C92FA" w14:textId="77777777" w:rsidR="000C6D60" w:rsidRPr="004B482E" w:rsidRDefault="000C6D60" w:rsidP="004B482E">
            <w:pPr>
              <w:spacing w:after="240" w:line="276" w:lineRule="auto"/>
              <w:rPr>
                <w:rFonts w:eastAsia="Arial" w:cs="Arial"/>
              </w:rPr>
            </w:pPr>
            <w:r w:rsidRPr="004B482E">
              <w:rPr>
                <w:rFonts w:eastAsia="Arial" w:cs="Arial"/>
              </w:rPr>
              <w:t xml:space="preserve">Die Leistungen sind mit der Arbeitsmethode Building Information Modeling (BIM) zu erbringen. </w:t>
            </w:r>
          </w:p>
          <w:p w14:paraId="760ADE83" w14:textId="48589FC7" w:rsidR="000C6D60" w:rsidRDefault="000C6D60" w:rsidP="004B482E">
            <w:pPr>
              <w:spacing w:after="240" w:line="276" w:lineRule="auto"/>
              <w:rPr>
                <w:rFonts w:eastAsia="Arial" w:cs="Arial"/>
              </w:rPr>
            </w:pPr>
            <w:r w:rsidRPr="004B482E">
              <w:rPr>
                <w:rFonts w:eastAsia="Arial" w:cs="Arial"/>
              </w:rPr>
              <w:t>Vorgaben und Regelungen zum BIM-Prozess sind in den Auftraggeber-Informationsanforderungen (AIA) (§ 2 Nummer 2.1.1) und den Besonderen Vertragsbestimmungen für die Umsetzung der Planung mit BIM für freiberufliche Leistungen (BIM-BVB)</w:t>
            </w:r>
            <w:r w:rsidR="00711BE2">
              <w:rPr>
                <w:rFonts w:eastAsia="Arial" w:cs="Arial"/>
              </w:rPr>
              <w:t xml:space="preserve"> </w:t>
            </w:r>
            <w:r w:rsidRPr="004B482E">
              <w:rPr>
                <w:rFonts w:eastAsia="Arial" w:cs="Arial"/>
              </w:rPr>
              <w:t>(§ 2 Nummer 2.1.2) festgelegt</w:t>
            </w:r>
            <w:r>
              <w:rPr>
                <w:snapToGrid w:val="0"/>
              </w:rPr>
              <w:t>.</w:t>
            </w:r>
            <w:r w:rsidRPr="00F6664E">
              <w:rPr>
                <w:rFonts w:eastAsia="Arial" w:cs="Arial"/>
              </w:rPr>
              <w:t xml:space="preserve"> </w:t>
            </w:r>
          </w:p>
          <w:p w14:paraId="1A07416D" w14:textId="77777777" w:rsidR="000C6D60" w:rsidRDefault="000C6D60" w:rsidP="000C6D60">
            <w:pPr>
              <w:spacing w:after="240" w:line="276" w:lineRule="auto"/>
              <w:rPr>
                <w:snapToGrid w:val="0"/>
                <w:color w:val="000000"/>
              </w:rPr>
            </w:pPr>
            <w:r w:rsidRPr="009B76D6">
              <w:rPr>
                <w:rFonts w:eastAsia="Arial" w:cs="Arial"/>
              </w:rPr>
              <w:t xml:space="preserve">Für die Projektabwicklung mit BIM ist die von dem Auftraggeber bereitgestellte gemeinsame Datenumgebung nach Maßgabe der AIA und des </w:t>
            </w:r>
            <w:r>
              <w:rPr>
                <w:rFonts w:eastAsia="Arial" w:cs="Arial"/>
              </w:rPr>
              <w:t>BIM-Abwicklungsplans (</w:t>
            </w:r>
            <w:r w:rsidRPr="009B76D6">
              <w:rPr>
                <w:rFonts w:eastAsia="Arial" w:cs="Arial"/>
              </w:rPr>
              <w:t>BAP</w:t>
            </w:r>
            <w:r>
              <w:rPr>
                <w:rFonts w:eastAsia="Arial" w:cs="Arial"/>
              </w:rPr>
              <w:t>)</w:t>
            </w:r>
            <w:r w:rsidRPr="009B76D6">
              <w:rPr>
                <w:rFonts w:eastAsia="Arial" w:cs="Arial"/>
              </w:rPr>
              <w:t xml:space="preserve"> vom Auftragnehmer zu benutzen. Die BIM-Modell-Dateien und sonstigen nach den Vorgaben der AIA und des BAP herzustellenden Daten sind dort entsprechend den vereinbarten Austauschformaten, Freigabeabläufen und Namenskonventionen einzustellen.</w:t>
            </w:r>
          </w:p>
        </w:tc>
      </w:tr>
    </w:tbl>
    <w:p w14:paraId="0FA6614C" w14:textId="77777777" w:rsidR="00CE6FE5" w:rsidRPr="000C6D60" w:rsidRDefault="00CE6FE5" w:rsidP="000C6D60">
      <w:pPr>
        <w:spacing w:line="276" w:lineRule="auto"/>
        <w:jc w:val="both"/>
        <w:rPr>
          <w:b/>
        </w:rPr>
      </w:pPr>
    </w:p>
    <w:p w14:paraId="7CEF6D1C" w14:textId="77777777" w:rsidR="000C6D60" w:rsidRPr="00F6664E" w:rsidRDefault="000C6D60" w:rsidP="000C6D60">
      <w:pPr>
        <w:spacing w:line="276" w:lineRule="auto"/>
        <w:jc w:val="both"/>
        <w:rPr>
          <w:b/>
        </w:rPr>
      </w:pPr>
    </w:p>
    <w:p w14:paraId="0839B679" w14:textId="77777777" w:rsidR="00084BFA" w:rsidRDefault="00084BFA" w:rsidP="0009708B">
      <w:pPr>
        <w:pStyle w:val="berschrift1"/>
        <w:spacing w:line="276" w:lineRule="auto"/>
        <w:rPr>
          <w:snapToGrid w:val="0"/>
        </w:rPr>
      </w:pPr>
      <w:r>
        <w:rPr>
          <w:snapToGrid w:val="0"/>
        </w:rPr>
        <w:t>§ 4</w:t>
      </w:r>
      <w:r w:rsidR="00344615">
        <w:rPr>
          <w:snapToGrid w:val="0"/>
        </w:rPr>
        <w:br/>
      </w:r>
      <w:r>
        <w:rPr>
          <w:snapToGrid w:val="0"/>
        </w:rPr>
        <w:t>Leistungen des Auftraggebers und fachlich Beteiligter</w:t>
      </w:r>
    </w:p>
    <w:p w14:paraId="2919F7A1" w14:textId="77777777" w:rsidR="00671646" w:rsidRDefault="00671646" w:rsidP="0009708B">
      <w:pPr>
        <w:spacing w:line="276" w:lineRule="auto"/>
        <w:rPr>
          <w:snapToGrid w:val="0"/>
        </w:rPr>
      </w:pPr>
    </w:p>
    <w:tbl>
      <w:tblPr>
        <w:tblW w:w="5014" w:type="pct"/>
        <w:tblInd w:w="-27" w:type="dxa"/>
        <w:tblLayout w:type="fixed"/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836"/>
        <w:gridCol w:w="559"/>
        <w:gridCol w:w="8266"/>
      </w:tblGrid>
      <w:tr w:rsidR="00F022E0" w:rsidRPr="00844010" w14:paraId="7B0C401F" w14:textId="77777777" w:rsidTr="00CD2B57">
        <w:tc>
          <w:tcPr>
            <w:tcW w:w="836" w:type="dxa"/>
            <w:tcBorders>
              <w:right w:val="single" w:sz="4" w:space="0" w:color="auto"/>
            </w:tcBorders>
          </w:tcPr>
          <w:p w14:paraId="643DB3C0" w14:textId="77777777" w:rsidR="00F022E0" w:rsidRPr="00052C14" w:rsidRDefault="00F022E0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b/>
              </w:rPr>
            </w:pPr>
            <w:r w:rsidRPr="0009708B">
              <w:rPr>
                <w:snapToGrid w:val="0"/>
              </w:rPr>
              <w:t>4</w:t>
            </w:r>
            <w:r w:rsidR="00052C14" w:rsidRPr="0009708B">
              <w:rPr>
                <w:snapToGrid w:val="0"/>
              </w:rPr>
              <w:t>.1</w:t>
            </w:r>
          </w:p>
        </w:tc>
        <w:tc>
          <w:tcPr>
            <w:tcW w:w="8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5CBE8" w14:textId="77777777" w:rsidR="00F022E0" w:rsidRPr="00671646" w:rsidRDefault="00F51B27" w:rsidP="0009708B">
            <w:pPr>
              <w:spacing w:line="276" w:lineRule="auto"/>
              <w:rPr>
                <w:snapToGrid w:val="0"/>
              </w:rPr>
            </w:pPr>
            <w:r>
              <w:rPr>
                <w:snapToGrid w:val="0"/>
              </w:rPr>
              <w:t xml:space="preserve">Der Auftraggeber stellt die folgenden, bereits erstellten Unterlagen zur Verfügung, die der Auftragnehmer </w:t>
            </w:r>
            <w:r w:rsidR="00F022E0">
              <w:rPr>
                <w:snapToGrid w:val="0"/>
              </w:rPr>
              <w:t>seinen Leistungen zu Grunde zu legen</w:t>
            </w:r>
            <w:r>
              <w:rPr>
                <w:snapToGrid w:val="0"/>
              </w:rPr>
              <w:t xml:space="preserve"> hat</w:t>
            </w:r>
            <w:r w:rsidR="00F022E0">
              <w:rPr>
                <w:snapToGrid w:val="0"/>
              </w:rPr>
              <w:t>:</w:t>
            </w:r>
          </w:p>
        </w:tc>
      </w:tr>
      <w:tr w:rsidR="00F022E0" w:rsidRPr="00844010" w14:paraId="1364A440" w14:textId="77777777" w:rsidTr="00CD2B57"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14:paraId="2004D1FC" w14:textId="77777777" w:rsidR="00F022E0" w:rsidRPr="00844010" w:rsidRDefault="00F022E0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87999" w14:textId="4C95ED6D" w:rsidR="00F022E0" w:rsidRPr="00844010" w:rsidRDefault="00DD5EA5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1301114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326D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DE69C" w14:textId="77777777" w:rsidR="00F022E0" w:rsidRPr="00844010" w:rsidRDefault="00F022E0" w:rsidP="0009708B">
            <w:pPr>
              <w:spacing w:line="276" w:lineRule="auto"/>
              <w:rPr>
                <w:snapToGrid w:val="0"/>
                <w:color w:val="000000"/>
              </w:rPr>
            </w:pPr>
            <w:r w:rsidRPr="00B158AE">
              <w:t xml:space="preserve">Geotechnischer Bericht vom </w:t>
            </w:r>
            <w:r w:rsidRPr="003E4DB2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</w:p>
        </w:tc>
      </w:tr>
      <w:tr w:rsidR="00CE59BD" w:rsidRPr="00844010" w14:paraId="1411880E" w14:textId="77777777" w:rsidTr="00CD2B57"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14:paraId="16FDD9DC" w14:textId="77777777" w:rsidR="00CE59BD" w:rsidRPr="00844010" w:rsidRDefault="00CE59BD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B7FA7" w14:textId="77777777" w:rsidR="00CE59BD" w:rsidRDefault="00DD5EA5" w:rsidP="0009708B">
            <w:pPr>
              <w:spacing w:line="276" w:lineRule="auto"/>
              <w:jc w:val="center"/>
              <w:rPr>
                <w:snapToGrid w:val="0"/>
              </w:rPr>
            </w:pPr>
            <w:sdt>
              <w:sdtPr>
                <w:rPr>
                  <w:snapToGrid w:val="0"/>
                </w:rPr>
                <w:id w:val="-230624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9BD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CDC06" w14:textId="77777777" w:rsidR="00CE59BD" w:rsidRPr="00B158AE" w:rsidRDefault="00CE59BD" w:rsidP="0009708B">
            <w:pPr>
              <w:spacing w:line="276" w:lineRule="auto"/>
            </w:pPr>
            <w:r>
              <w:t xml:space="preserve">Verkehrsuntersuchung vom </w:t>
            </w:r>
            <w:r w:rsidRPr="003E4DB2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</w:p>
        </w:tc>
      </w:tr>
      <w:tr w:rsidR="00F022E0" w:rsidRPr="00844010" w14:paraId="2C86D089" w14:textId="77777777" w:rsidTr="00CD2B57"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14:paraId="7F9D4B90" w14:textId="77777777" w:rsidR="00F022E0" w:rsidRPr="00844010" w:rsidRDefault="00F022E0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8C248" w14:textId="77777777" w:rsidR="00F022E0" w:rsidRPr="00844010" w:rsidRDefault="00DD5EA5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1509640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73C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21E71" w14:textId="77777777" w:rsidR="00F022E0" w:rsidRPr="00844010" w:rsidRDefault="00F022E0" w:rsidP="0009708B">
            <w:pPr>
              <w:spacing w:line="276" w:lineRule="auto"/>
              <w:rPr>
                <w:snapToGrid w:val="0"/>
                <w:color w:val="000000"/>
              </w:rPr>
            </w:pPr>
            <w:r w:rsidRPr="00B158AE">
              <w:t xml:space="preserve">Umweltverträglichkeitsstudie vom </w:t>
            </w:r>
            <w:r w:rsidRPr="003E4DB2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</w:p>
        </w:tc>
      </w:tr>
      <w:tr w:rsidR="00F022E0" w:rsidRPr="00844010" w14:paraId="79408F84" w14:textId="77777777" w:rsidTr="00CD2B57"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14:paraId="4AFAD86F" w14:textId="77777777" w:rsidR="00F022E0" w:rsidRPr="00844010" w:rsidRDefault="00F022E0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DEACD" w14:textId="77777777" w:rsidR="00F022E0" w:rsidRPr="00844010" w:rsidRDefault="00DD5EA5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-2020611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656D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57119" w14:textId="77777777" w:rsidR="00F022E0" w:rsidRPr="00844010" w:rsidRDefault="00F022E0" w:rsidP="0009708B">
            <w:pPr>
              <w:spacing w:line="276" w:lineRule="auto"/>
              <w:rPr>
                <w:snapToGrid w:val="0"/>
                <w:color w:val="000000"/>
              </w:rPr>
            </w:pPr>
            <w:r w:rsidRPr="00B158AE">
              <w:t xml:space="preserve">Landschaftspflegerischer Begleitplan vom </w:t>
            </w:r>
            <w:r w:rsidRPr="003E4DB2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</w:p>
        </w:tc>
      </w:tr>
      <w:tr w:rsidR="00CE59BD" w:rsidRPr="00844010" w14:paraId="24C896EF" w14:textId="77777777" w:rsidTr="00CD2B57"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14:paraId="3CCEA713" w14:textId="77777777" w:rsidR="00CE59BD" w:rsidRPr="00844010" w:rsidRDefault="00CE59BD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C61F0" w14:textId="77777777" w:rsidR="00CE59BD" w:rsidRDefault="00DD5EA5" w:rsidP="0009708B">
            <w:pPr>
              <w:spacing w:line="276" w:lineRule="auto"/>
              <w:jc w:val="center"/>
              <w:rPr>
                <w:snapToGrid w:val="0"/>
              </w:rPr>
            </w:pPr>
            <w:sdt>
              <w:sdtPr>
                <w:rPr>
                  <w:snapToGrid w:val="0"/>
                </w:rPr>
                <w:id w:val="-1048917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9BD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60C74" w14:textId="77777777" w:rsidR="00CE59BD" w:rsidRPr="00B158AE" w:rsidRDefault="00CE59BD" w:rsidP="0009708B">
            <w:pPr>
              <w:spacing w:line="276" w:lineRule="auto"/>
            </w:pPr>
            <w:r>
              <w:t xml:space="preserve">technische Vorplanung: </w:t>
            </w:r>
            <w:r w:rsidRPr="003E4DB2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</w:p>
        </w:tc>
      </w:tr>
      <w:tr w:rsidR="003B31FD" w:rsidRPr="00844010" w14:paraId="05529874" w14:textId="77777777" w:rsidTr="00CD2B57"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14:paraId="3E530BAB" w14:textId="77777777" w:rsidR="003B31FD" w:rsidRPr="00844010" w:rsidRDefault="003B31FD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3657B" w14:textId="77777777" w:rsidR="003B31FD" w:rsidRDefault="00DD5EA5" w:rsidP="0009708B">
            <w:pPr>
              <w:spacing w:line="276" w:lineRule="auto"/>
              <w:jc w:val="center"/>
              <w:rPr>
                <w:snapToGrid w:val="0"/>
              </w:rPr>
            </w:pPr>
            <w:sdt>
              <w:sdtPr>
                <w:rPr>
                  <w:snapToGrid w:val="0"/>
                </w:rPr>
                <w:id w:val="397872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1FD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8E8AB" w14:textId="77777777" w:rsidR="003B31FD" w:rsidRPr="00B158AE" w:rsidRDefault="00391619" w:rsidP="0009708B">
            <w:pPr>
              <w:spacing w:line="276" w:lineRule="auto"/>
            </w:pPr>
            <w:r>
              <w:t>Bauwerksskizze</w:t>
            </w:r>
            <w:r w:rsidR="00E9762D">
              <w:t xml:space="preserve"> </w:t>
            </w:r>
            <w:r w:rsidR="00E9762D" w:rsidRPr="00B158AE">
              <w:t xml:space="preserve">vom </w:t>
            </w:r>
            <w:r w:rsidR="00E9762D" w:rsidRPr="003E4DB2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9762D" w:rsidRPr="003E4DB2">
              <w:rPr>
                <w:i/>
              </w:rPr>
              <w:instrText xml:space="preserve"> FORMTEXT </w:instrText>
            </w:r>
            <w:r w:rsidR="00E9762D" w:rsidRPr="003E4DB2">
              <w:rPr>
                <w:i/>
              </w:rPr>
            </w:r>
            <w:r w:rsidR="00E9762D"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E9762D" w:rsidRPr="003E4DB2">
              <w:rPr>
                <w:i/>
              </w:rPr>
              <w:fldChar w:fldCharType="end"/>
            </w:r>
          </w:p>
        </w:tc>
      </w:tr>
      <w:tr w:rsidR="003B31FD" w:rsidRPr="00844010" w14:paraId="369C9043" w14:textId="77777777" w:rsidTr="00CD2B57"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14:paraId="4CAF53AF" w14:textId="77777777" w:rsidR="003B31FD" w:rsidRPr="00844010" w:rsidRDefault="003B31FD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A4D97" w14:textId="77777777" w:rsidR="003B31FD" w:rsidRDefault="00DD5EA5" w:rsidP="0009708B">
            <w:pPr>
              <w:spacing w:line="276" w:lineRule="auto"/>
              <w:jc w:val="center"/>
              <w:rPr>
                <w:snapToGrid w:val="0"/>
              </w:rPr>
            </w:pPr>
            <w:sdt>
              <w:sdtPr>
                <w:rPr>
                  <w:snapToGrid w:val="0"/>
                </w:rPr>
                <w:id w:val="1416825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1FD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FA512" w14:textId="77777777" w:rsidR="003B31FD" w:rsidRPr="00B158AE" w:rsidRDefault="00391619" w:rsidP="00391619">
            <w:pPr>
              <w:spacing w:line="276" w:lineRule="auto"/>
            </w:pPr>
            <w:r>
              <w:t>Vorentwurf</w:t>
            </w:r>
            <w:r w:rsidR="00E9762D" w:rsidRPr="00B158AE">
              <w:t xml:space="preserve"> vom </w:t>
            </w:r>
            <w:r w:rsidR="00E9762D" w:rsidRPr="003E4DB2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9762D" w:rsidRPr="003E4DB2">
              <w:rPr>
                <w:i/>
              </w:rPr>
              <w:instrText xml:space="preserve"> FORMTEXT </w:instrText>
            </w:r>
            <w:r w:rsidR="00E9762D" w:rsidRPr="003E4DB2">
              <w:rPr>
                <w:i/>
              </w:rPr>
            </w:r>
            <w:r w:rsidR="00E9762D"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E9762D" w:rsidRPr="003E4DB2">
              <w:rPr>
                <w:i/>
              </w:rPr>
              <w:fldChar w:fldCharType="end"/>
            </w:r>
          </w:p>
        </w:tc>
      </w:tr>
      <w:tr w:rsidR="003B31FD" w:rsidRPr="00844010" w14:paraId="277CB2E1" w14:textId="77777777" w:rsidTr="00CD2B57"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14:paraId="2F572352" w14:textId="77777777" w:rsidR="003B31FD" w:rsidRPr="00844010" w:rsidRDefault="003B31FD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2D77B" w14:textId="77777777" w:rsidR="003B31FD" w:rsidRDefault="00DD5EA5" w:rsidP="0009708B">
            <w:pPr>
              <w:spacing w:line="276" w:lineRule="auto"/>
              <w:jc w:val="center"/>
              <w:rPr>
                <w:snapToGrid w:val="0"/>
              </w:rPr>
            </w:pPr>
            <w:sdt>
              <w:sdtPr>
                <w:rPr>
                  <w:snapToGrid w:val="0"/>
                </w:rPr>
                <w:id w:val="1114555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1FD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16997" w14:textId="77777777" w:rsidR="003B31FD" w:rsidRPr="00B158AE" w:rsidRDefault="00391619" w:rsidP="0009708B">
            <w:pPr>
              <w:spacing w:line="276" w:lineRule="auto"/>
            </w:pPr>
            <w:r>
              <w:t>Bauwerksentwurf</w:t>
            </w:r>
            <w:r w:rsidR="00E9762D" w:rsidRPr="00B158AE">
              <w:t xml:space="preserve"> vom </w:t>
            </w:r>
            <w:r w:rsidR="00E9762D" w:rsidRPr="003E4DB2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9762D" w:rsidRPr="003E4DB2">
              <w:rPr>
                <w:i/>
              </w:rPr>
              <w:instrText xml:space="preserve"> FORMTEXT </w:instrText>
            </w:r>
            <w:r w:rsidR="00E9762D" w:rsidRPr="003E4DB2">
              <w:rPr>
                <w:i/>
              </w:rPr>
            </w:r>
            <w:r w:rsidR="00E9762D"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E9762D" w:rsidRPr="003E4DB2">
              <w:rPr>
                <w:i/>
              </w:rPr>
              <w:fldChar w:fldCharType="end"/>
            </w:r>
          </w:p>
        </w:tc>
      </w:tr>
      <w:tr w:rsidR="00E9762D" w:rsidRPr="00844010" w14:paraId="216D8B5B" w14:textId="77777777" w:rsidTr="00CD2B57"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14:paraId="75E7203A" w14:textId="77777777" w:rsidR="00E9762D" w:rsidRPr="00844010" w:rsidRDefault="00E9762D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C3DA4" w14:textId="77777777" w:rsidR="00E9762D" w:rsidRDefault="00DD5EA5" w:rsidP="0009708B">
            <w:pPr>
              <w:spacing w:line="276" w:lineRule="auto"/>
              <w:jc w:val="center"/>
              <w:rPr>
                <w:snapToGrid w:val="0"/>
              </w:rPr>
            </w:pPr>
            <w:sdt>
              <w:sdtPr>
                <w:rPr>
                  <w:snapToGrid w:val="0"/>
                </w:rPr>
                <w:id w:val="1624566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762D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59E0F" w14:textId="77777777" w:rsidR="00E9762D" w:rsidRPr="00B158AE" w:rsidRDefault="00E9762D" w:rsidP="0009708B">
            <w:pPr>
              <w:spacing w:line="276" w:lineRule="auto"/>
            </w:pPr>
            <w:r>
              <w:t xml:space="preserve">Feststellungsentwurf vom: </w:t>
            </w:r>
            <w:r w:rsidRPr="003E4DB2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</w:p>
        </w:tc>
      </w:tr>
      <w:tr w:rsidR="003B31FD" w:rsidRPr="00844010" w14:paraId="22578986" w14:textId="77777777" w:rsidTr="00CD2B57"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14:paraId="0287D6BD" w14:textId="77777777" w:rsidR="003B31FD" w:rsidRPr="00844010" w:rsidRDefault="003B31FD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5B860" w14:textId="77777777" w:rsidR="003B31FD" w:rsidRPr="00844010" w:rsidRDefault="00DD5EA5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-153202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1FD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EF8B1" w14:textId="77777777" w:rsidR="003B31FD" w:rsidRPr="00844010" w:rsidRDefault="003B31FD" w:rsidP="0009708B">
            <w:pPr>
              <w:spacing w:line="276" w:lineRule="auto"/>
              <w:rPr>
                <w:snapToGrid w:val="0"/>
                <w:color w:val="000000"/>
              </w:rPr>
            </w:pPr>
            <w:r w:rsidRPr="00B158AE">
              <w:t xml:space="preserve">Planfeststellungsbeschluss vom </w:t>
            </w:r>
            <w:r w:rsidRPr="003E4DB2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</w:p>
        </w:tc>
      </w:tr>
      <w:tr w:rsidR="00391619" w:rsidRPr="00844010" w14:paraId="56A35DE6" w14:textId="77777777" w:rsidTr="00CD2B57"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14:paraId="1343B0D3" w14:textId="77777777" w:rsidR="00391619" w:rsidRPr="00844010" w:rsidRDefault="00391619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34BA5" w14:textId="77777777" w:rsidR="00391619" w:rsidRDefault="00DD5EA5" w:rsidP="0009708B">
            <w:pPr>
              <w:spacing w:line="276" w:lineRule="auto"/>
              <w:jc w:val="center"/>
              <w:rPr>
                <w:snapToGrid w:val="0"/>
              </w:rPr>
            </w:pPr>
            <w:sdt>
              <w:sdtPr>
                <w:rPr>
                  <w:snapToGrid w:val="0"/>
                </w:rPr>
                <w:id w:val="-695070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619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9CD3C" w14:textId="77777777" w:rsidR="00391619" w:rsidRPr="00B158AE" w:rsidRDefault="00391619" w:rsidP="00960CE1">
            <w:pPr>
              <w:spacing w:line="276" w:lineRule="auto"/>
            </w:pPr>
            <w:r>
              <w:t>sonst. Genehmigungsverfahren (</w:t>
            </w:r>
            <w:r w:rsidR="00960CE1" w:rsidRPr="003E4DB2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Wasserrechtsverfahren"/>
                  </w:textInput>
                </w:ffData>
              </w:fldChar>
            </w:r>
            <w:r w:rsidR="00960CE1" w:rsidRPr="003E4DB2">
              <w:rPr>
                <w:i/>
              </w:rPr>
              <w:instrText xml:space="preserve"> </w:instrText>
            </w:r>
            <w:bookmarkStart w:id="5" w:name="Text1"/>
            <w:r w:rsidR="00960CE1" w:rsidRPr="003E4DB2">
              <w:rPr>
                <w:i/>
              </w:rPr>
              <w:instrText xml:space="preserve">FORMTEXT </w:instrText>
            </w:r>
            <w:r w:rsidR="00960CE1" w:rsidRPr="003E4DB2">
              <w:rPr>
                <w:i/>
              </w:rPr>
            </w:r>
            <w:r w:rsidR="00960CE1"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Wasserrechtsverfahren</w:t>
            </w:r>
            <w:r w:rsidR="00960CE1" w:rsidRPr="003E4DB2">
              <w:rPr>
                <w:i/>
              </w:rPr>
              <w:fldChar w:fldCharType="end"/>
            </w:r>
            <w:bookmarkEnd w:id="5"/>
            <w:r>
              <w:t xml:space="preserve">) </w:t>
            </w:r>
            <w:r w:rsidRPr="00B158AE">
              <w:t xml:space="preserve">vom </w:t>
            </w:r>
            <w:r w:rsidRPr="003E4DB2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</w:p>
        </w:tc>
      </w:tr>
      <w:tr w:rsidR="003B31FD" w:rsidRPr="00844010" w14:paraId="542FA115" w14:textId="77777777" w:rsidTr="00CD2B57"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14:paraId="545617FF" w14:textId="77777777" w:rsidR="003B31FD" w:rsidRPr="00844010" w:rsidRDefault="003B31FD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36A81" w14:textId="77777777" w:rsidR="003B31FD" w:rsidRPr="00844010" w:rsidRDefault="00DD5EA5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178241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1FD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99AAD" w14:textId="77777777" w:rsidR="003B31FD" w:rsidRPr="009B11E8" w:rsidRDefault="003B31FD" w:rsidP="005100AC">
            <w:pPr>
              <w:spacing w:line="276" w:lineRule="auto"/>
            </w:pPr>
            <w:r w:rsidRPr="00B158AE">
              <w:t xml:space="preserve">Bestandspläne mit Stand vom </w:t>
            </w:r>
            <w:r w:rsidRPr="003E4DB2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  <w:r w:rsidRPr="00B158AE">
              <w:t xml:space="preserve"> </w:t>
            </w:r>
            <w:r w:rsidR="005100AC">
              <w:br/>
            </w:r>
            <w:sdt>
              <w:sdtPr>
                <w:rPr>
                  <w:snapToGrid w:val="0"/>
                </w:rPr>
                <w:id w:val="321094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  <w:r w:rsidRPr="00B158AE">
              <w:t xml:space="preserve"> in Papierform </w:t>
            </w:r>
            <w:sdt>
              <w:sdtPr>
                <w:rPr>
                  <w:snapToGrid w:val="0"/>
                </w:rPr>
                <w:id w:val="2108773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  <w:r w:rsidRPr="00B158AE">
              <w:t xml:space="preserve"> digital </w:t>
            </w:r>
            <w:sdt>
              <w:sdtPr>
                <w:rPr>
                  <w:snapToGrid w:val="0"/>
                </w:rPr>
                <w:id w:val="505016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  <w:r w:rsidRPr="00B158AE" w:rsidDel="0053656D">
              <w:t xml:space="preserve"> </w:t>
            </w:r>
            <w:r w:rsidRPr="00B158AE">
              <w:t>gemäß beigefügter Planliste</w:t>
            </w:r>
          </w:p>
        </w:tc>
      </w:tr>
      <w:tr w:rsidR="00391619" w:rsidRPr="00844010" w14:paraId="3CC52E6C" w14:textId="77777777" w:rsidTr="00CD2B57"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14:paraId="42439259" w14:textId="77777777" w:rsidR="00391619" w:rsidRPr="00844010" w:rsidRDefault="00391619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23EF8" w14:textId="77777777" w:rsidR="00391619" w:rsidRDefault="00DD5EA5" w:rsidP="0009708B">
            <w:pPr>
              <w:spacing w:line="276" w:lineRule="auto"/>
              <w:jc w:val="center"/>
              <w:rPr>
                <w:snapToGrid w:val="0"/>
              </w:rPr>
            </w:pPr>
            <w:sdt>
              <w:sdtPr>
                <w:rPr>
                  <w:snapToGrid w:val="0"/>
                </w:rPr>
                <w:id w:val="232508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619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67361" w14:textId="77777777" w:rsidR="00391619" w:rsidRPr="00B158AE" w:rsidRDefault="00391619" w:rsidP="00391619">
            <w:pPr>
              <w:spacing w:line="276" w:lineRule="auto"/>
            </w:pPr>
            <w:r>
              <w:t>Ausschreibungs- und Bauvertragsunterlagen</w:t>
            </w:r>
          </w:p>
        </w:tc>
      </w:tr>
      <w:tr w:rsidR="00391619" w:rsidRPr="00844010" w14:paraId="3E2D604C" w14:textId="77777777" w:rsidTr="00CD2B57"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14:paraId="7392CB6F" w14:textId="77777777" w:rsidR="00391619" w:rsidRPr="00844010" w:rsidRDefault="00391619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3583C" w14:textId="77777777" w:rsidR="00391619" w:rsidRDefault="00DD5EA5" w:rsidP="0009708B">
            <w:pPr>
              <w:spacing w:line="276" w:lineRule="auto"/>
              <w:jc w:val="center"/>
              <w:rPr>
                <w:snapToGrid w:val="0"/>
              </w:rPr>
            </w:pPr>
            <w:sdt>
              <w:sdtPr>
                <w:rPr>
                  <w:snapToGrid w:val="0"/>
                </w:rPr>
                <w:id w:val="1178160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619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CD9D3" w14:textId="77777777" w:rsidR="00391619" w:rsidRPr="00B158AE" w:rsidRDefault="00391619" w:rsidP="0009708B">
            <w:pPr>
              <w:spacing w:line="276" w:lineRule="auto"/>
            </w:pPr>
            <w:r>
              <w:t>Ausführungsunterlagen</w:t>
            </w:r>
          </w:p>
        </w:tc>
      </w:tr>
      <w:tr w:rsidR="00391619" w:rsidRPr="00844010" w14:paraId="628FCE67" w14:textId="77777777" w:rsidTr="00CD2B57"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14:paraId="6DD42C22" w14:textId="77777777" w:rsidR="00391619" w:rsidRPr="00844010" w:rsidRDefault="00391619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DFD19" w14:textId="77777777" w:rsidR="00391619" w:rsidRPr="00844010" w:rsidRDefault="00DD5EA5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-1012759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619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3A5E3" w14:textId="77777777" w:rsidR="00391619" w:rsidRPr="003E4DB2" w:rsidRDefault="00391619" w:rsidP="0009708B">
            <w:pPr>
              <w:spacing w:line="276" w:lineRule="auto"/>
              <w:rPr>
                <w:i/>
                <w:snapToGrid w:val="0"/>
                <w:color w:val="000000"/>
              </w:rPr>
            </w:pPr>
            <w:r w:rsidRPr="003E4DB2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</w:p>
        </w:tc>
      </w:tr>
      <w:tr w:rsidR="00CD2B57" w:rsidRPr="00844010" w14:paraId="7AA775B0" w14:textId="77777777" w:rsidTr="000C2C04">
        <w:tc>
          <w:tcPr>
            <w:tcW w:w="836" w:type="dxa"/>
            <w:tcBorders>
              <w:right w:val="single" w:sz="4" w:space="0" w:color="auto"/>
            </w:tcBorders>
          </w:tcPr>
          <w:p w14:paraId="41EE368F" w14:textId="77777777" w:rsidR="00CD2B57" w:rsidRPr="00844010" w:rsidRDefault="00CD2B57" w:rsidP="000C2C04">
            <w:pPr>
              <w:spacing w:line="276" w:lineRule="auto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lastRenderedPageBreak/>
              <w:t>4.2</w:t>
            </w:r>
          </w:p>
        </w:tc>
        <w:tc>
          <w:tcPr>
            <w:tcW w:w="8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FF06D" w14:textId="77777777" w:rsidR="00CD2B57" w:rsidRPr="00B158AE" w:rsidRDefault="00CD2B57" w:rsidP="0009708B">
            <w:pPr>
              <w:spacing w:line="276" w:lineRule="auto"/>
            </w:pPr>
            <w:r>
              <w:rPr>
                <w:snapToGrid w:val="0"/>
              </w:rPr>
              <w:t>Folgende Leistungen werden vom Auftraggeber oder von den nachstehend genannten fachlich Beteiligten im Planungszeitraum erbracht und sind vom Auftragnehmer mit seinen Leistungen abzustimmen und in diese einzuarbeiten:</w:t>
            </w:r>
          </w:p>
        </w:tc>
      </w:tr>
      <w:tr w:rsidR="00CD2B57" w:rsidRPr="00844010" w14:paraId="3ADD84E1" w14:textId="77777777" w:rsidTr="000C2C04"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14:paraId="055AD6F4" w14:textId="77777777" w:rsidR="00CD2B57" w:rsidRPr="00844010" w:rsidRDefault="00CD2B57" w:rsidP="000C2C04">
            <w:pPr>
              <w:spacing w:line="276" w:lineRule="auto"/>
              <w:rPr>
                <w:snapToGrid w:val="0"/>
                <w:color w:val="000000"/>
              </w:rPr>
            </w:pPr>
          </w:p>
        </w:tc>
        <w:tc>
          <w:tcPr>
            <w:tcW w:w="8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5056B" w14:textId="77777777" w:rsidR="00CD2B57" w:rsidRPr="00B158AE" w:rsidRDefault="00DD5EA5" w:rsidP="00CD2B57">
            <w:pPr>
              <w:spacing w:line="276" w:lineRule="auto"/>
            </w:pPr>
            <w:sdt>
              <w:sdtPr>
                <w:rPr>
                  <w:snapToGrid w:val="0"/>
                </w:rPr>
                <w:id w:val="-842313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B57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  <w:r w:rsidR="00CD2B57" w:rsidRPr="00B158AE">
              <w:t xml:space="preserve"> </w:t>
            </w:r>
            <w:r w:rsidR="00CD2B57" w:rsidRPr="003E4DB2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D2B57" w:rsidRPr="003E4DB2">
              <w:rPr>
                <w:i/>
              </w:rPr>
              <w:instrText xml:space="preserve"> FORMTEXT </w:instrText>
            </w:r>
            <w:r w:rsidR="00CD2B57" w:rsidRPr="003E4DB2">
              <w:rPr>
                <w:i/>
              </w:rPr>
            </w:r>
            <w:r w:rsidR="00CD2B57"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CD2B57" w:rsidRPr="003E4DB2">
              <w:rPr>
                <w:i/>
              </w:rPr>
              <w:fldChar w:fldCharType="end"/>
            </w:r>
            <w:r w:rsidR="00CD2B57" w:rsidRPr="00B158AE">
              <w:t xml:space="preserve"> </w:t>
            </w:r>
            <w:r w:rsidR="00CD2B57" w:rsidRPr="003E4DB2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verfügbar ab [Datum]"/>
                  </w:textInput>
                </w:ffData>
              </w:fldChar>
            </w:r>
            <w:r w:rsidR="00CD2B57" w:rsidRPr="003E4DB2">
              <w:rPr>
                <w:i/>
              </w:rPr>
              <w:instrText xml:space="preserve"> FORMTEXT </w:instrText>
            </w:r>
            <w:r w:rsidR="00CD2B57" w:rsidRPr="003E4DB2">
              <w:rPr>
                <w:i/>
              </w:rPr>
            </w:r>
            <w:r w:rsidR="00CD2B57"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verfügbar ab [Datum]</w:t>
            </w:r>
            <w:r w:rsidR="00CD2B57" w:rsidRPr="003E4DB2">
              <w:rPr>
                <w:i/>
              </w:rPr>
              <w:fldChar w:fldCharType="end"/>
            </w:r>
          </w:p>
        </w:tc>
      </w:tr>
    </w:tbl>
    <w:p w14:paraId="5F3F8F9E" w14:textId="77777777" w:rsidR="000A20F7" w:rsidRDefault="000A20F7" w:rsidP="0009708B">
      <w:pPr>
        <w:spacing w:line="276" w:lineRule="auto"/>
      </w:pPr>
    </w:p>
    <w:p w14:paraId="24757F1C" w14:textId="77777777" w:rsidR="00142A6F" w:rsidRDefault="00142A6F" w:rsidP="0009708B">
      <w:pPr>
        <w:spacing w:line="276" w:lineRule="auto"/>
      </w:pPr>
    </w:p>
    <w:p w14:paraId="4A9A1F6D" w14:textId="77777777" w:rsidR="00084BFA" w:rsidRPr="007C3BEE" w:rsidRDefault="00084BFA" w:rsidP="0009708B">
      <w:pPr>
        <w:pStyle w:val="berschrift1"/>
        <w:spacing w:line="276" w:lineRule="auto"/>
      </w:pPr>
      <w:r w:rsidRPr="007C3BEE">
        <w:t>§ 5</w:t>
      </w:r>
      <w:r w:rsidR="00344615" w:rsidRPr="007C3BEE">
        <w:br/>
      </w:r>
      <w:r w:rsidRPr="007C3BEE">
        <w:t>Termine und Fristen</w:t>
      </w:r>
    </w:p>
    <w:p w14:paraId="15B472AA" w14:textId="77777777" w:rsidR="00084BFA" w:rsidRDefault="00084BFA" w:rsidP="0009708B">
      <w:pPr>
        <w:spacing w:line="276" w:lineRule="auto"/>
        <w:rPr>
          <w:snapToGrid w:val="0"/>
        </w:rPr>
      </w:pPr>
    </w:p>
    <w:tbl>
      <w:tblPr>
        <w:tblW w:w="9799" w:type="dxa"/>
        <w:tblInd w:w="10" w:type="dxa"/>
        <w:tblLayout w:type="fixed"/>
        <w:tblLook w:val="01E0" w:firstRow="1" w:lastRow="1" w:firstColumn="1" w:lastColumn="1" w:noHBand="0" w:noVBand="0"/>
      </w:tblPr>
      <w:tblGrid>
        <w:gridCol w:w="807"/>
        <w:gridCol w:w="593"/>
        <w:gridCol w:w="29"/>
        <w:gridCol w:w="4255"/>
        <w:gridCol w:w="4115"/>
      </w:tblGrid>
      <w:tr w:rsidR="005205DF" w:rsidRPr="009B11E8" w14:paraId="584FE865" w14:textId="77777777" w:rsidTr="0009708B">
        <w:trPr>
          <w:trHeight w:val="268"/>
        </w:trPr>
        <w:tc>
          <w:tcPr>
            <w:tcW w:w="807" w:type="dxa"/>
            <w:tcBorders>
              <w:right w:val="single" w:sz="4" w:space="0" w:color="auto"/>
            </w:tcBorders>
          </w:tcPr>
          <w:p w14:paraId="469FA3F9" w14:textId="77777777" w:rsidR="005205DF" w:rsidRDefault="005205DF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r w:rsidRPr="0009708B">
              <w:rPr>
                <w:snapToGrid w:val="0"/>
              </w:rPr>
              <w:t>5.1</w:t>
            </w:r>
          </w:p>
        </w:tc>
        <w:tc>
          <w:tcPr>
            <w:tcW w:w="8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2547B" w14:textId="77777777" w:rsidR="005205DF" w:rsidRPr="00490F20" w:rsidRDefault="005205DF" w:rsidP="007870A0">
            <w:pPr>
              <w:spacing w:line="276" w:lineRule="auto"/>
              <w:contextualSpacing w:val="0"/>
            </w:pPr>
            <w:r>
              <w:rPr>
                <w:snapToGrid w:val="0"/>
              </w:rPr>
              <w:t>Für die Leistungen des Auftragnehmers nach § 3 gelten folgende Termine bzw. Fristen:</w:t>
            </w:r>
          </w:p>
        </w:tc>
      </w:tr>
      <w:tr w:rsidR="005205DF" w:rsidRPr="009B11E8" w14:paraId="7DBCC59F" w14:textId="77777777" w:rsidTr="0009708B">
        <w:trPr>
          <w:trHeight w:val="268"/>
        </w:trPr>
        <w:tc>
          <w:tcPr>
            <w:tcW w:w="807" w:type="dxa"/>
            <w:tcBorders>
              <w:right w:val="single" w:sz="4" w:space="0" w:color="auto"/>
            </w:tcBorders>
          </w:tcPr>
          <w:p w14:paraId="0C935252" w14:textId="77777777" w:rsidR="005205DF" w:rsidRPr="00490F20" w:rsidRDefault="005205DF" w:rsidP="007870A0">
            <w:pPr>
              <w:spacing w:line="276" w:lineRule="auto"/>
              <w:contextualSpacing w:val="0"/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9CF49" w14:textId="77777777" w:rsidR="005205DF" w:rsidRPr="00490F20" w:rsidRDefault="005205DF" w:rsidP="007870A0">
            <w:pPr>
              <w:spacing w:line="276" w:lineRule="auto"/>
              <w:contextualSpacing w:val="0"/>
            </w:pPr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1DF89" w14:textId="77777777" w:rsidR="005205DF" w:rsidRPr="00490F20" w:rsidRDefault="005205DF" w:rsidP="0009708B">
            <w:pPr>
              <w:spacing w:line="276" w:lineRule="auto"/>
              <w:contextualSpacing w:val="0"/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97790" w14:textId="77777777" w:rsidR="005205DF" w:rsidRPr="00490F20" w:rsidRDefault="005205DF" w:rsidP="0009708B">
            <w:pPr>
              <w:spacing w:line="276" w:lineRule="auto"/>
              <w:contextualSpacing w:val="0"/>
            </w:pPr>
            <w:r w:rsidRPr="00490F20">
              <w:t>Fertigstellungsdatum</w:t>
            </w:r>
            <w:r>
              <w:t xml:space="preserve"> /-frist</w:t>
            </w:r>
          </w:p>
        </w:tc>
      </w:tr>
      <w:tr w:rsidR="004A60A6" w:rsidRPr="009B11E8" w14:paraId="2F28E2B5" w14:textId="77777777" w:rsidTr="0009708B">
        <w:trPr>
          <w:trHeight w:val="213"/>
        </w:trPr>
        <w:tc>
          <w:tcPr>
            <w:tcW w:w="807" w:type="dxa"/>
            <w:tcBorders>
              <w:right w:val="single" w:sz="4" w:space="0" w:color="auto"/>
            </w:tcBorders>
          </w:tcPr>
          <w:p w14:paraId="4DF65DB2" w14:textId="77777777" w:rsidR="005205DF" w:rsidRPr="00052C14" w:rsidRDefault="005205DF" w:rsidP="007870A0">
            <w:pPr>
              <w:spacing w:line="276" w:lineRule="auto"/>
              <w:contextualSpacing w:val="0"/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55618" w14:textId="77777777" w:rsidR="005205DF" w:rsidRPr="00052C14" w:rsidRDefault="00DD5EA5" w:rsidP="0009708B">
            <w:pPr>
              <w:spacing w:line="276" w:lineRule="auto"/>
              <w:contextualSpacing w:val="0"/>
            </w:pPr>
            <w:sdt>
              <w:sdtPr>
                <w:rPr>
                  <w:snapToGrid w:val="0"/>
                </w:rPr>
                <w:id w:val="1897312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73C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4CE27" w14:textId="31ABD591" w:rsidR="005205DF" w:rsidRPr="003E4DB2" w:rsidRDefault="00CB6D8D" w:rsidP="0009708B">
            <w:pPr>
              <w:spacing w:line="276" w:lineRule="auto"/>
              <w:contextualSpacing w:val="0"/>
              <w:rPr>
                <w:i/>
              </w:rPr>
            </w:pPr>
            <w:r>
              <w:rPr>
                <w:i/>
              </w:rPr>
              <w:fldChar w:fldCharType="begin">
                <w:ffData>
                  <w:name w:val="Text56"/>
                  <w:enabled/>
                  <w:calcOnExit w:val="0"/>
                  <w:textInput>
                    <w:default w:val="Voruntersuchung"/>
                  </w:textInput>
                </w:ffData>
              </w:fldChar>
            </w:r>
            <w:bookmarkStart w:id="6" w:name="Text56"/>
            <w:r>
              <w:rPr>
                <w:i/>
              </w:rPr>
              <w:instrText xml:space="preserve"> FORMTEXT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>
              <w:rPr>
                <w:i/>
                <w:noProof/>
              </w:rPr>
              <w:t>Voruntersuchung</w:t>
            </w:r>
            <w:r>
              <w:rPr>
                <w:i/>
              </w:rPr>
              <w:fldChar w:fldCharType="end"/>
            </w:r>
            <w:bookmarkEnd w:id="6"/>
            <w:r w:rsidR="005205DF" w:rsidRPr="003E4DB2">
              <w:rPr>
                <w:i/>
              </w:rPr>
              <w:t xml:space="preserve">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59CB0" w14:textId="77777777" w:rsidR="005205DF" w:rsidRPr="00052C14" w:rsidRDefault="005205DF" w:rsidP="0009708B">
            <w:pPr>
              <w:spacing w:line="276" w:lineRule="auto"/>
              <w:contextualSpacing w:val="0"/>
            </w:pPr>
            <w:r w:rsidRPr="003E4DB2">
              <w:rPr>
                <w:i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  <w:r w:rsidRPr="00052C14">
              <w:t xml:space="preserve"> / </w:t>
            </w:r>
            <w:r w:rsidRPr="003E4DB2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  <w:r w:rsidRPr="00052C14">
              <w:t xml:space="preserve"> Wochen ab </w:t>
            </w:r>
            <w:r w:rsidRPr="003E4DB2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</w:p>
        </w:tc>
      </w:tr>
      <w:tr w:rsidR="00406179" w:rsidRPr="009B11E8" w14:paraId="2AD81B13" w14:textId="77777777" w:rsidTr="0009708B">
        <w:trPr>
          <w:trHeight w:val="213"/>
        </w:trPr>
        <w:tc>
          <w:tcPr>
            <w:tcW w:w="807" w:type="dxa"/>
            <w:tcBorders>
              <w:right w:val="single" w:sz="4" w:space="0" w:color="auto"/>
            </w:tcBorders>
          </w:tcPr>
          <w:p w14:paraId="4E8DFA44" w14:textId="77777777" w:rsidR="00406179" w:rsidRPr="00052C14" w:rsidRDefault="00406179" w:rsidP="007870A0">
            <w:pPr>
              <w:spacing w:line="276" w:lineRule="auto"/>
              <w:contextualSpacing w:val="0"/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6EB9B" w14:textId="77777777" w:rsidR="00406179" w:rsidRDefault="00DD5EA5" w:rsidP="0009708B">
            <w:pPr>
              <w:spacing w:line="276" w:lineRule="auto"/>
              <w:contextualSpacing w:val="0"/>
              <w:rPr>
                <w:snapToGrid w:val="0"/>
              </w:rPr>
            </w:pPr>
            <w:sdt>
              <w:sdtPr>
                <w:rPr>
                  <w:snapToGrid w:val="0"/>
                </w:rPr>
                <w:id w:val="47582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179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9582C" w14:textId="77777777" w:rsidR="00406179" w:rsidRPr="00052C14" w:rsidRDefault="00406179" w:rsidP="0009708B">
            <w:pPr>
              <w:spacing w:line="276" w:lineRule="auto"/>
              <w:contextualSpacing w:val="0"/>
            </w:pPr>
            <w:r w:rsidRPr="00B31797">
              <w:t>Bauwerksskizze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87909" w14:textId="77777777" w:rsidR="00406179" w:rsidRPr="00052C14" w:rsidRDefault="00406179" w:rsidP="0009708B">
            <w:pPr>
              <w:spacing w:line="276" w:lineRule="auto"/>
              <w:contextualSpacing w:val="0"/>
            </w:pPr>
            <w:r w:rsidRPr="003E4DB2">
              <w:rPr>
                <w:i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  <w:r w:rsidRPr="00052C14">
              <w:t xml:space="preserve"> / </w:t>
            </w:r>
            <w:r w:rsidRPr="003E4DB2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  <w:r w:rsidRPr="00052C14">
              <w:t xml:space="preserve"> Wochen ab </w:t>
            </w:r>
            <w:r w:rsidRPr="003E4DB2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</w:p>
        </w:tc>
      </w:tr>
      <w:tr w:rsidR="00D26E74" w:rsidRPr="009B11E8" w14:paraId="6E742D34" w14:textId="77777777" w:rsidTr="0009708B">
        <w:trPr>
          <w:trHeight w:val="213"/>
        </w:trPr>
        <w:tc>
          <w:tcPr>
            <w:tcW w:w="807" w:type="dxa"/>
            <w:tcBorders>
              <w:right w:val="single" w:sz="4" w:space="0" w:color="auto"/>
            </w:tcBorders>
          </w:tcPr>
          <w:p w14:paraId="3F936259" w14:textId="77777777" w:rsidR="00D26E74" w:rsidRPr="00052C14" w:rsidRDefault="00D26E74" w:rsidP="007870A0">
            <w:pPr>
              <w:spacing w:line="276" w:lineRule="auto"/>
              <w:contextualSpacing w:val="0"/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0BDE3" w14:textId="77777777" w:rsidR="00D26E74" w:rsidRDefault="00DD5EA5" w:rsidP="0009708B">
            <w:pPr>
              <w:spacing w:line="276" w:lineRule="auto"/>
              <w:contextualSpacing w:val="0"/>
              <w:rPr>
                <w:snapToGrid w:val="0"/>
              </w:rPr>
            </w:pPr>
            <w:sdt>
              <w:sdtPr>
                <w:rPr>
                  <w:snapToGrid w:val="0"/>
                </w:rPr>
                <w:id w:val="257800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E74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160DE" w14:textId="16E17897" w:rsidR="00D26E74" w:rsidRPr="00B31797" w:rsidRDefault="00D26E74" w:rsidP="00CB6D8D">
            <w:pPr>
              <w:spacing w:line="276" w:lineRule="auto"/>
              <w:contextualSpacing w:val="0"/>
            </w:pPr>
            <w:r>
              <w:t xml:space="preserve">Landschaftsplanerische Leistungen zur </w:t>
            </w:r>
            <w:r w:rsidR="00CB6D8D">
              <w:rPr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oruntersuchung"/>
                  </w:textInput>
                </w:ffData>
              </w:fldChar>
            </w:r>
            <w:r w:rsidR="00CB6D8D">
              <w:rPr>
                <w:i/>
              </w:rPr>
              <w:instrText xml:space="preserve"> FORMTEXT </w:instrText>
            </w:r>
            <w:r w:rsidR="00CB6D8D">
              <w:rPr>
                <w:i/>
              </w:rPr>
            </w:r>
            <w:r w:rsidR="00CB6D8D">
              <w:rPr>
                <w:i/>
              </w:rPr>
              <w:fldChar w:fldCharType="separate"/>
            </w:r>
            <w:r w:rsidR="00CB6D8D">
              <w:rPr>
                <w:i/>
                <w:noProof/>
              </w:rPr>
              <w:t>Voruntersuchung</w:t>
            </w:r>
            <w:r w:rsidR="00CB6D8D">
              <w:rPr>
                <w:i/>
              </w:rPr>
              <w:fldChar w:fldCharType="end"/>
            </w:r>
            <w:r w:rsidRPr="00052C14">
              <w:t xml:space="preserve">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DEF5A" w14:textId="77777777" w:rsidR="00D26E74" w:rsidRPr="00052C14" w:rsidRDefault="00D26E74" w:rsidP="0009708B">
            <w:pPr>
              <w:spacing w:line="276" w:lineRule="auto"/>
              <w:contextualSpacing w:val="0"/>
            </w:pPr>
            <w:r w:rsidRPr="003E4DB2">
              <w:rPr>
                <w:i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  <w:r w:rsidRPr="00052C14">
              <w:t xml:space="preserve"> / </w:t>
            </w:r>
            <w:r w:rsidRPr="003E4DB2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  <w:r w:rsidRPr="00052C14">
              <w:t xml:space="preserve"> Wochen ab </w:t>
            </w:r>
            <w:r w:rsidRPr="003E4DB2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</w:p>
        </w:tc>
      </w:tr>
      <w:tr w:rsidR="00D26E74" w:rsidRPr="009B11E8" w14:paraId="3EAA8D59" w14:textId="77777777" w:rsidTr="0009708B">
        <w:tc>
          <w:tcPr>
            <w:tcW w:w="807" w:type="dxa"/>
            <w:tcBorders>
              <w:right w:val="single" w:sz="4" w:space="0" w:color="auto"/>
            </w:tcBorders>
          </w:tcPr>
          <w:p w14:paraId="79F7181A" w14:textId="77777777" w:rsidR="00D26E74" w:rsidRPr="00052C14" w:rsidRDefault="00D26E74" w:rsidP="007870A0">
            <w:pPr>
              <w:spacing w:line="276" w:lineRule="auto"/>
              <w:contextualSpacing w:val="0"/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49329" w14:textId="77777777" w:rsidR="00D26E74" w:rsidRPr="00052C14" w:rsidRDefault="00DD5EA5" w:rsidP="0009708B">
            <w:pPr>
              <w:spacing w:line="276" w:lineRule="auto"/>
              <w:contextualSpacing w:val="0"/>
            </w:pPr>
            <w:sdt>
              <w:sdtPr>
                <w:rPr>
                  <w:snapToGrid w:val="0"/>
                </w:rPr>
                <w:id w:val="-152919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E74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E4D29" w14:textId="77777777" w:rsidR="00D26E74" w:rsidRPr="008825BA" w:rsidRDefault="00D26E74" w:rsidP="0009708B">
            <w:pPr>
              <w:spacing w:line="276" w:lineRule="auto"/>
              <w:contextualSpacing w:val="0"/>
              <w:rPr>
                <w:i/>
              </w:rPr>
            </w:pPr>
            <w:r w:rsidRPr="008825BA">
              <w:rPr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orentwurf"/>
                  </w:textInput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Vorentwurf</w:t>
            </w:r>
            <w:r w:rsidRPr="008825BA">
              <w:rPr>
                <w:i/>
              </w:rPr>
              <w:fldChar w:fldCharType="end"/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2D964" w14:textId="77777777" w:rsidR="00D26E74" w:rsidRPr="00052C14" w:rsidRDefault="00D26E74" w:rsidP="0009708B">
            <w:pPr>
              <w:spacing w:line="276" w:lineRule="auto"/>
              <w:contextualSpacing w:val="0"/>
            </w:pPr>
            <w:r w:rsidRPr="003E4DB2">
              <w:rPr>
                <w:i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  <w:r w:rsidRPr="00052C14">
              <w:t xml:space="preserve"> / </w:t>
            </w:r>
            <w:r w:rsidRPr="003E4DB2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  <w:r w:rsidRPr="00052C14">
              <w:t xml:space="preserve"> Wochen ab </w:t>
            </w:r>
            <w:r w:rsidRPr="003E4DB2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</w:p>
        </w:tc>
      </w:tr>
      <w:tr w:rsidR="00D26E74" w:rsidRPr="009B11E8" w14:paraId="6A4DFB0C" w14:textId="77777777" w:rsidTr="0009708B">
        <w:tc>
          <w:tcPr>
            <w:tcW w:w="807" w:type="dxa"/>
            <w:tcBorders>
              <w:right w:val="single" w:sz="4" w:space="0" w:color="auto"/>
            </w:tcBorders>
          </w:tcPr>
          <w:p w14:paraId="2FFD55C4" w14:textId="77777777" w:rsidR="00D26E74" w:rsidRPr="00052C14" w:rsidRDefault="00D26E74" w:rsidP="007870A0">
            <w:pPr>
              <w:spacing w:line="276" w:lineRule="auto"/>
              <w:contextualSpacing w:val="0"/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01027" w14:textId="77777777" w:rsidR="00D26E74" w:rsidRDefault="00DD5EA5" w:rsidP="0009708B">
            <w:pPr>
              <w:spacing w:line="276" w:lineRule="auto"/>
              <w:contextualSpacing w:val="0"/>
              <w:rPr>
                <w:snapToGrid w:val="0"/>
              </w:rPr>
            </w:pPr>
            <w:sdt>
              <w:sdtPr>
                <w:rPr>
                  <w:snapToGrid w:val="0"/>
                </w:rPr>
                <w:id w:val="2101292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E74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87ABD" w14:textId="77777777" w:rsidR="00D26E74" w:rsidRPr="00052C14" w:rsidRDefault="00D26E74" w:rsidP="0009708B">
            <w:pPr>
              <w:spacing w:line="276" w:lineRule="auto"/>
              <w:contextualSpacing w:val="0"/>
            </w:pPr>
            <w:r w:rsidRPr="00B31797">
              <w:t>Bauwerksentwurf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984F2" w14:textId="77777777" w:rsidR="00D26E74" w:rsidRPr="00052C14" w:rsidRDefault="00D26E74" w:rsidP="0009708B">
            <w:pPr>
              <w:spacing w:line="276" w:lineRule="auto"/>
              <w:contextualSpacing w:val="0"/>
            </w:pPr>
            <w:r w:rsidRPr="003E4DB2">
              <w:rPr>
                <w:i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  <w:r w:rsidRPr="00052C14">
              <w:t xml:space="preserve"> / </w:t>
            </w:r>
            <w:r w:rsidRPr="003E4DB2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  <w:r w:rsidRPr="00052C14">
              <w:t xml:space="preserve"> Wochen ab </w:t>
            </w:r>
            <w:r w:rsidRPr="003E4DB2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</w:p>
        </w:tc>
      </w:tr>
      <w:tr w:rsidR="00D26E74" w:rsidRPr="009B11E8" w14:paraId="7DD3CFE5" w14:textId="77777777" w:rsidTr="0009708B">
        <w:tc>
          <w:tcPr>
            <w:tcW w:w="807" w:type="dxa"/>
            <w:tcBorders>
              <w:right w:val="single" w:sz="4" w:space="0" w:color="auto"/>
            </w:tcBorders>
          </w:tcPr>
          <w:p w14:paraId="4CA4F1F8" w14:textId="77777777" w:rsidR="00D26E74" w:rsidRPr="00052C14" w:rsidRDefault="00D26E74" w:rsidP="007870A0">
            <w:pPr>
              <w:spacing w:line="276" w:lineRule="auto"/>
              <w:contextualSpacing w:val="0"/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3A589" w14:textId="77777777" w:rsidR="00D26E74" w:rsidRDefault="00DD5EA5" w:rsidP="0009708B">
            <w:pPr>
              <w:spacing w:line="276" w:lineRule="auto"/>
              <w:contextualSpacing w:val="0"/>
              <w:rPr>
                <w:snapToGrid w:val="0"/>
              </w:rPr>
            </w:pPr>
            <w:sdt>
              <w:sdtPr>
                <w:rPr>
                  <w:snapToGrid w:val="0"/>
                </w:rPr>
                <w:id w:val="-1833821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E74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26EEF" w14:textId="77777777" w:rsidR="00D26E74" w:rsidRPr="00052C14" w:rsidRDefault="00D26E74" w:rsidP="0009708B">
            <w:pPr>
              <w:spacing w:line="276" w:lineRule="auto"/>
              <w:contextualSpacing w:val="0"/>
            </w:pPr>
            <w:r>
              <w:t>Landschaftsplanerische Leistungen zum</w:t>
            </w:r>
            <w:r w:rsidRPr="00052C14">
              <w:t xml:space="preserve"> </w:t>
            </w:r>
            <w:r w:rsidRPr="008825BA">
              <w:rPr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orentwurf"/>
                  </w:textInput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Vorentwurf</w:t>
            </w:r>
            <w:r w:rsidRPr="008825BA">
              <w:rPr>
                <w:i/>
              </w:rPr>
              <w:fldChar w:fldCharType="end"/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68B89" w14:textId="77777777" w:rsidR="00D26E74" w:rsidRPr="00052C14" w:rsidRDefault="00D26E74" w:rsidP="0009708B">
            <w:pPr>
              <w:spacing w:line="276" w:lineRule="auto"/>
              <w:contextualSpacing w:val="0"/>
            </w:pPr>
            <w:r w:rsidRPr="003E4DB2">
              <w:rPr>
                <w:i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  <w:r w:rsidRPr="00052C14">
              <w:t xml:space="preserve"> / </w:t>
            </w:r>
            <w:r w:rsidRPr="003E4DB2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  <w:r w:rsidRPr="00052C14">
              <w:t xml:space="preserve"> Wochen ab </w:t>
            </w:r>
            <w:r w:rsidRPr="003E4DB2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</w:p>
        </w:tc>
      </w:tr>
      <w:tr w:rsidR="00D26E74" w:rsidRPr="009B11E8" w14:paraId="2BB57D7F" w14:textId="77777777" w:rsidTr="0009708B">
        <w:tc>
          <w:tcPr>
            <w:tcW w:w="807" w:type="dxa"/>
            <w:tcBorders>
              <w:right w:val="single" w:sz="4" w:space="0" w:color="auto"/>
            </w:tcBorders>
          </w:tcPr>
          <w:p w14:paraId="41DB8F2F" w14:textId="77777777" w:rsidR="00D26E74" w:rsidRPr="00052C14" w:rsidRDefault="00D26E74" w:rsidP="007870A0">
            <w:pPr>
              <w:spacing w:line="276" w:lineRule="auto"/>
              <w:contextualSpacing w:val="0"/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0D5D1" w14:textId="77777777" w:rsidR="00D26E74" w:rsidRPr="00052C14" w:rsidRDefault="00DD5EA5" w:rsidP="0009708B">
            <w:pPr>
              <w:spacing w:line="276" w:lineRule="auto"/>
              <w:contextualSpacing w:val="0"/>
            </w:pPr>
            <w:sdt>
              <w:sdtPr>
                <w:rPr>
                  <w:snapToGrid w:val="0"/>
                </w:rPr>
                <w:id w:val="1632891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E74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7814D" w14:textId="6BE67DEB" w:rsidR="00D26E74" w:rsidRPr="008825BA" w:rsidRDefault="00CB6D8D" w:rsidP="0009708B">
            <w:pPr>
              <w:spacing w:line="276" w:lineRule="auto"/>
              <w:contextualSpacing w:val="0"/>
              <w:rPr>
                <w:i/>
              </w:rPr>
            </w:pPr>
            <w:r>
              <w:rPr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eststellungsentwurf"/>
                  </w:textInput>
                </w:ffData>
              </w:fldChar>
            </w:r>
            <w:r>
              <w:rPr>
                <w:i/>
              </w:rPr>
              <w:instrText xml:space="preserve"> FORMTEXT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>
              <w:rPr>
                <w:i/>
                <w:noProof/>
              </w:rPr>
              <w:t>Feststellungsentwurf</w:t>
            </w:r>
            <w:r>
              <w:rPr>
                <w:i/>
              </w:rPr>
              <w:fldChar w:fldCharType="end"/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840A9" w14:textId="77777777" w:rsidR="00D26E74" w:rsidRPr="00052C14" w:rsidRDefault="00D26E74" w:rsidP="0009708B">
            <w:pPr>
              <w:spacing w:line="276" w:lineRule="auto"/>
              <w:contextualSpacing w:val="0"/>
            </w:pPr>
            <w:r w:rsidRPr="008825BA">
              <w:rPr>
                <w:i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/ </w:t>
            </w:r>
            <w:r w:rsidRPr="008825BA">
              <w:rPr>
                <w:i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Wochen ab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</w:p>
        </w:tc>
      </w:tr>
      <w:tr w:rsidR="00D26E74" w:rsidRPr="009B11E8" w14:paraId="468DB008" w14:textId="77777777" w:rsidTr="0009708B">
        <w:tc>
          <w:tcPr>
            <w:tcW w:w="807" w:type="dxa"/>
            <w:tcBorders>
              <w:right w:val="single" w:sz="4" w:space="0" w:color="auto"/>
            </w:tcBorders>
          </w:tcPr>
          <w:p w14:paraId="6C9C2C67" w14:textId="77777777" w:rsidR="00D26E74" w:rsidRPr="00052C14" w:rsidRDefault="00D26E74" w:rsidP="007870A0">
            <w:pPr>
              <w:spacing w:line="276" w:lineRule="auto"/>
              <w:contextualSpacing w:val="0"/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05F42" w14:textId="77777777" w:rsidR="00D26E74" w:rsidRDefault="00DD5EA5" w:rsidP="0009708B">
            <w:pPr>
              <w:spacing w:line="276" w:lineRule="auto"/>
              <w:contextualSpacing w:val="0"/>
              <w:rPr>
                <w:snapToGrid w:val="0"/>
              </w:rPr>
            </w:pPr>
            <w:sdt>
              <w:sdtPr>
                <w:rPr>
                  <w:snapToGrid w:val="0"/>
                </w:rPr>
                <w:id w:val="-1565866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E74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339ED" w14:textId="36949AF1" w:rsidR="00D26E74" w:rsidRPr="00052C14" w:rsidRDefault="00D26E74" w:rsidP="00CB6D8D">
            <w:pPr>
              <w:spacing w:line="276" w:lineRule="auto"/>
              <w:contextualSpacing w:val="0"/>
            </w:pPr>
            <w:r>
              <w:t>Landschaftsplanerische Leistungen zum</w:t>
            </w:r>
            <w:r w:rsidRPr="00052C14">
              <w:t xml:space="preserve"> </w:t>
            </w:r>
            <w:r w:rsidR="00CB6D8D">
              <w:rPr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eststellungsentwurf"/>
                  </w:textInput>
                </w:ffData>
              </w:fldChar>
            </w:r>
            <w:r w:rsidR="00CB6D8D">
              <w:rPr>
                <w:i/>
              </w:rPr>
              <w:instrText xml:space="preserve"> FORMTEXT </w:instrText>
            </w:r>
            <w:r w:rsidR="00CB6D8D">
              <w:rPr>
                <w:i/>
              </w:rPr>
            </w:r>
            <w:r w:rsidR="00CB6D8D">
              <w:rPr>
                <w:i/>
              </w:rPr>
              <w:fldChar w:fldCharType="separate"/>
            </w:r>
            <w:r w:rsidR="00CB6D8D">
              <w:rPr>
                <w:i/>
                <w:noProof/>
              </w:rPr>
              <w:t>Feststellungsentwurf</w:t>
            </w:r>
            <w:r w:rsidR="00CB6D8D">
              <w:rPr>
                <w:i/>
              </w:rPr>
              <w:fldChar w:fldCharType="end"/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1EF7F" w14:textId="77777777" w:rsidR="00D26E74" w:rsidRPr="00052C14" w:rsidRDefault="00D26E74" w:rsidP="0009708B">
            <w:pPr>
              <w:spacing w:line="276" w:lineRule="auto"/>
              <w:contextualSpacing w:val="0"/>
            </w:pPr>
            <w:r w:rsidRPr="008825BA">
              <w:rPr>
                <w:i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/ </w:t>
            </w:r>
            <w:r w:rsidRPr="008825BA">
              <w:rPr>
                <w:i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Wochen ab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</w:p>
        </w:tc>
      </w:tr>
      <w:tr w:rsidR="00D26E74" w:rsidRPr="009B11E8" w14:paraId="1102D8B4" w14:textId="77777777" w:rsidTr="0009708B">
        <w:tc>
          <w:tcPr>
            <w:tcW w:w="807" w:type="dxa"/>
            <w:tcBorders>
              <w:right w:val="single" w:sz="4" w:space="0" w:color="auto"/>
            </w:tcBorders>
          </w:tcPr>
          <w:p w14:paraId="44A6F507" w14:textId="77777777" w:rsidR="00D26E74" w:rsidRPr="00052C14" w:rsidRDefault="00D26E74" w:rsidP="007870A0">
            <w:pPr>
              <w:spacing w:line="276" w:lineRule="auto"/>
              <w:contextualSpacing w:val="0"/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2EA61" w14:textId="77777777" w:rsidR="00D26E74" w:rsidRDefault="00DD5EA5" w:rsidP="0009708B">
            <w:pPr>
              <w:spacing w:line="276" w:lineRule="auto"/>
              <w:contextualSpacing w:val="0"/>
              <w:rPr>
                <w:snapToGrid w:val="0"/>
              </w:rPr>
            </w:pPr>
            <w:sdt>
              <w:sdtPr>
                <w:rPr>
                  <w:snapToGrid w:val="0"/>
                </w:rPr>
                <w:id w:val="-1300694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E74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66719" w14:textId="77777777" w:rsidR="00D26E74" w:rsidRPr="00052C14" w:rsidRDefault="00D26E74" w:rsidP="00406179">
            <w:pPr>
              <w:spacing w:line="276" w:lineRule="auto"/>
              <w:contextualSpacing w:val="0"/>
            </w:pPr>
            <w:r>
              <w:t xml:space="preserve">Unterlagen für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>
                    <w:default w:val="sonstige Genehmigungsverfahren (z.B. Wasserrechtsverfahren)"/>
                  </w:textInput>
                </w:ffData>
              </w:fldChar>
            </w:r>
            <w:bookmarkStart w:id="7" w:name="Text180"/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sonstige Genehmigungsverfahren (z.B. Wasserrechtsverfahren)</w:t>
            </w:r>
            <w:r w:rsidRPr="008825BA">
              <w:rPr>
                <w:i/>
              </w:rPr>
              <w:fldChar w:fldCharType="end"/>
            </w:r>
            <w:bookmarkEnd w:id="7"/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E1E73" w14:textId="77777777" w:rsidR="00D26E74" w:rsidRPr="00052C14" w:rsidRDefault="00D26E74" w:rsidP="0009708B">
            <w:pPr>
              <w:spacing w:line="276" w:lineRule="auto"/>
              <w:contextualSpacing w:val="0"/>
            </w:pPr>
            <w:r w:rsidRPr="008825BA">
              <w:rPr>
                <w:i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/ </w:t>
            </w:r>
            <w:r w:rsidRPr="003D0880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3D0880">
              <w:rPr>
                <w:i/>
              </w:rPr>
              <w:instrText xml:space="preserve"> FORMTEXT </w:instrText>
            </w:r>
            <w:r w:rsidRPr="003D0880">
              <w:rPr>
                <w:i/>
              </w:rPr>
            </w:r>
            <w:r w:rsidRPr="003D0880">
              <w:rPr>
                <w:i/>
              </w:rPr>
              <w:fldChar w:fldCharType="separate"/>
            </w:r>
            <w:r w:rsidR="00075D50" w:rsidRPr="003D0880">
              <w:rPr>
                <w:i/>
                <w:noProof/>
              </w:rPr>
              <w:t> </w:t>
            </w:r>
            <w:r w:rsidR="00075D50" w:rsidRPr="003D0880">
              <w:rPr>
                <w:i/>
                <w:noProof/>
              </w:rPr>
              <w:t> </w:t>
            </w:r>
            <w:r w:rsidR="00075D50" w:rsidRPr="003D0880">
              <w:rPr>
                <w:i/>
                <w:noProof/>
              </w:rPr>
              <w:t> </w:t>
            </w:r>
            <w:r w:rsidR="00075D50" w:rsidRPr="003D0880">
              <w:rPr>
                <w:i/>
                <w:noProof/>
              </w:rPr>
              <w:t> </w:t>
            </w:r>
            <w:r w:rsidR="00075D50" w:rsidRPr="003D0880">
              <w:rPr>
                <w:i/>
                <w:noProof/>
              </w:rPr>
              <w:t> </w:t>
            </w:r>
            <w:r w:rsidRPr="003D0880">
              <w:rPr>
                <w:i/>
              </w:rPr>
              <w:fldChar w:fldCharType="end"/>
            </w:r>
            <w:r w:rsidRPr="00052C14">
              <w:t xml:space="preserve"> Wochen ab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</w:p>
        </w:tc>
      </w:tr>
      <w:tr w:rsidR="00D26E74" w:rsidRPr="009B11E8" w14:paraId="272AE39F" w14:textId="77777777" w:rsidTr="0009708B">
        <w:tc>
          <w:tcPr>
            <w:tcW w:w="807" w:type="dxa"/>
            <w:tcBorders>
              <w:right w:val="single" w:sz="4" w:space="0" w:color="auto"/>
            </w:tcBorders>
          </w:tcPr>
          <w:p w14:paraId="35402A56" w14:textId="77777777" w:rsidR="00D26E74" w:rsidRPr="00052C14" w:rsidRDefault="00D26E74" w:rsidP="007870A0">
            <w:pPr>
              <w:spacing w:line="276" w:lineRule="auto"/>
              <w:contextualSpacing w:val="0"/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500E0" w14:textId="77777777" w:rsidR="00D26E74" w:rsidRPr="00052C14" w:rsidRDefault="00DD5EA5" w:rsidP="0009708B">
            <w:pPr>
              <w:spacing w:line="276" w:lineRule="auto"/>
              <w:contextualSpacing w:val="0"/>
            </w:pPr>
            <w:sdt>
              <w:sdtPr>
                <w:rPr>
                  <w:snapToGrid w:val="0"/>
                </w:rPr>
                <w:id w:val="-498423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E74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F9732" w14:textId="77777777" w:rsidR="00D26E74" w:rsidRPr="008825BA" w:rsidRDefault="00D26E74" w:rsidP="0009708B">
            <w:pPr>
              <w:spacing w:line="276" w:lineRule="auto"/>
              <w:contextualSpacing w:val="0"/>
              <w:rPr>
                <w:i/>
              </w:rPr>
            </w:pPr>
            <w:r w:rsidRPr="008825BA">
              <w:rPr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usschreibungsunterlagen"/>
                  </w:textInput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Ausschreibungsunterlagen</w:t>
            </w:r>
            <w:r w:rsidRPr="008825BA">
              <w:rPr>
                <w:i/>
              </w:rPr>
              <w:fldChar w:fldCharType="end"/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842E3" w14:textId="77777777" w:rsidR="00D26E74" w:rsidRPr="00052C14" w:rsidRDefault="00D26E74" w:rsidP="0009708B">
            <w:pPr>
              <w:spacing w:line="276" w:lineRule="auto"/>
              <w:contextualSpacing w:val="0"/>
            </w:pPr>
            <w:r w:rsidRPr="008825BA">
              <w:rPr>
                <w:i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/ </w:t>
            </w:r>
            <w:r w:rsidRPr="003D0880">
              <w:rPr>
                <w:i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Pr="003D0880">
              <w:rPr>
                <w:i/>
              </w:rPr>
              <w:instrText xml:space="preserve"> FORMTEXT </w:instrText>
            </w:r>
            <w:r w:rsidRPr="003D0880">
              <w:rPr>
                <w:i/>
              </w:rPr>
            </w:r>
            <w:r w:rsidRPr="003D0880">
              <w:rPr>
                <w:i/>
              </w:rPr>
              <w:fldChar w:fldCharType="separate"/>
            </w:r>
            <w:r w:rsidR="00075D50" w:rsidRPr="003D0880">
              <w:rPr>
                <w:i/>
                <w:noProof/>
              </w:rPr>
              <w:t> </w:t>
            </w:r>
            <w:r w:rsidR="00075D50" w:rsidRPr="003D0880">
              <w:rPr>
                <w:i/>
                <w:noProof/>
              </w:rPr>
              <w:t> </w:t>
            </w:r>
            <w:r w:rsidR="00075D50" w:rsidRPr="003D0880">
              <w:rPr>
                <w:i/>
                <w:noProof/>
              </w:rPr>
              <w:t> </w:t>
            </w:r>
            <w:r w:rsidR="00075D50" w:rsidRPr="003D0880">
              <w:rPr>
                <w:i/>
                <w:noProof/>
              </w:rPr>
              <w:t> </w:t>
            </w:r>
            <w:r w:rsidR="00075D50" w:rsidRPr="003D0880">
              <w:rPr>
                <w:i/>
                <w:noProof/>
              </w:rPr>
              <w:t> </w:t>
            </w:r>
            <w:r w:rsidRPr="003D0880">
              <w:rPr>
                <w:i/>
              </w:rPr>
              <w:fldChar w:fldCharType="end"/>
            </w:r>
            <w:r w:rsidRPr="00052C14">
              <w:t xml:space="preserve"> Wochen ab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</w:p>
        </w:tc>
      </w:tr>
      <w:tr w:rsidR="00D26E74" w:rsidRPr="009B11E8" w14:paraId="1E34F43E" w14:textId="77777777" w:rsidTr="0009708B">
        <w:tc>
          <w:tcPr>
            <w:tcW w:w="807" w:type="dxa"/>
            <w:tcBorders>
              <w:right w:val="single" w:sz="4" w:space="0" w:color="auto"/>
            </w:tcBorders>
          </w:tcPr>
          <w:p w14:paraId="336B067B" w14:textId="77777777" w:rsidR="00D26E74" w:rsidRPr="00052C14" w:rsidRDefault="00D26E74" w:rsidP="007870A0">
            <w:pPr>
              <w:spacing w:line="276" w:lineRule="auto"/>
              <w:contextualSpacing w:val="0"/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46D9C" w14:textId="77777777" w:rsidR="00D26E74" w:rsidRDefault="00DD5EA5" w:rsidP="0009708B">
            <w:pPr>
              <w:spacing w:line="276" w:lineRule="auto"/>
              <w:contextualSpacing w:val="0"/>
              <w:rPr>
                <w:snapToGrid w:val="0"/>
              </w:rPr>
            </w:pPr>
            <w:sdt>
              <w:sdtPr>
                <w:rPr>
                  <w:snapToGrid w:val="0"/>
                </w:rPr>
                <w:id w:val="1456521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E74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DB3BD" w14:textId="77777777" w:rsidR="00D26E74" w:rsidRPr="00052C14" w:rsidRDefault="00D26E74" w:rsidP="0009708B">
            <w:pPr>
              <w:spacing w:line="276" w:lineRule="auto"/>
              <w:contextualSpacing w:val="0"/>
            </w:pPr>
            <w:r w:rsidRPr="00B31797">
              <w:t>Ausführungsunterlagen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55119" w14:textId="77777777" w:rsidR="00D26E74" w:rsidRPr="00052C14" w:rsidRDefault="00D26E74" w:rsidP="0009708B">
            <w:pPr>
              <w:spacing w:line="276" w:lineRule="auto"/>
              <w:contextualSpacing w:val="0"/>
            </w:pPr>
            <w:r w:rsidRPr="008825BA">
              <w:rPr>
                <w:i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/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Wochen ab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</w:p>
        </w:tc>
      </w:tr>
      <w:tr w:rsidR="00D26E74" w:rsidRPr="009B11E8" w14:paraId="67347C75" w14:textId="77777777" w:rsidTr="0009708B">
        <w:tc>
          <w:tcPr>
            <w:tcW w:w="807" w:type="dxa"/>
            <w:tcBorders>
              <w:right w:val="single" w:sz="4" w:space="0" w:color="auto"/>
            </w:tcBorders>
          </w:tcPr>
          <w:p w14:paraId="708A9EED" w14:textId="77777777" w:rsidR="00D26E74" w:rsidRPr="00052C14" w:rsidRDefault="00D26E74" w:rsidP="007870A0">
            <w:pPr>
              <w:spacing w:line="276" w:lineRule="auto"/>
              <w:contextualSpacing w:val="0"/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FD0FA" w14:textId="77777777" w:rsidR="00D26E74" w:rsidRDefault="00DD5EA5" w:rsidP="0009708B">
            <w:pPr>
              <w:spacing w:line="276" w:lineRule="auto"/>
              <w:contextualSpacing w:val="0"/>
              <w:rPr>
                <w:snapToGrid w:val="0"/>
              </w:rPr>
            </w:pPr>
            <w:sdt>
              <w:sdtPr>
                <w:rPr>
                  <w:snapToGrid w:val="0"/>
                </w:rPr>
                <w:id w:val="-886099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E74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0C96F" w14:textId="77777777" w:rsidR="00D26E74" w:rsidRPr="00052C14" w:rsidRDefault="00D26E74" w:rsidP="00E22868">
            <w:pPr>
              <w:spacing w:line="276" w:lineRule="auto"/>
              <w:contextualSpacing w:val="0"/>
            </w:pPr>
            <w:r w:rsidRPr="00B31797">
              <w:t xml:space="preserve">Vorlage </w:t>
            </w:r>
            <w:r w:rsidR="00E22868" w:rsidRPr="008825BA">
              <w:rPr>
                <w:i/>
              </w:rPr>
              <w:fldChar w:fldCharType="begin">
                <w:ffData>
                  <w:name w:val="Text154"/>
                  <w:enabled/>
                  <w:calcOnExit w:val="0"/>
                  <w:textInput>
                    <w:default w:val="(hier entsprechende Unterlagen aufführen)"/>
                  </w:textInput>
                </w:ffData>
              </w:fldChar>
            </w:r>
            <w:r w:rsidR="00E22868" w:rsidRPr="008825BA">
              <w:rPr>
                <w:i/>
              </w:rPr>
              <w:instrText xml:space="preserve"> </w:instrText>
            </w:r>
            <w:bookmarkStart w:id="8" w:name="Text154"/>
            <w:r w:rsidR="00E22868" w:rsidRPr="008825BA">
              <w:rPr>
                <w:i/>
              </w:rPr>
              <w:instrText xml:space="preserve">FORMTEXT </w:instrText>
            </w:r>
            <w:r w:rsidR="00E22868" w:rsidRPr="008825BA">
              <w:rPr>
                <w:i/>
              </w:rPr>
            </w:r>
            <w:r w:rsidR="00E22868"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(hier entsprechende Unterlagen aufführen)</w:t>
            </w:r>
            <w:r w:rsidR="00E22868" w:rsidRPr="008825BA">
              <w:rPr>
                <w:i/>
              </w:rPr>
              <w:fldChar w:fldCharType="end"/>
            </w:r>
            <w:bookmarkEnd w:id="8"/>
            <w:r>
              <w:t xml:space="preserve"> </w:t>
            </w:r>
            <w:r w:rsidRPr="00B31797">
              <w:t>zur Genehmigung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C6D28" w14:textId="77777777" w:rsidR="00D26E74" w:rsidRPr="00052C14" w:rsidRDefault="00D26E74" w:rsidP="0009708B">
            <w:pPr>
              <w:spacing w:line="276" w:lineRule="auto"/>
              <w:contextualSpacing w:val="0"/>
            </w:pPr>
            <w:r w:rsidRPr="008825BA">
              <w:rPr>
                <w:i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/ </w:t>
            </w:r>
            <w:r w:rsidRPr="008825BA">
              <w:rPr>
                <w:i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Wochen ab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</w:p>
        </w:tc>
      </w:tr>
      <w:tr w:rsidR="00D26E74" w:rsidRPr="009B11E8" w14:paraId="74DB5C1B" w14:textId="77777777" w:rsidTr="0009708B">
        <w:tc>
          <w:tcPr>
            <w:tcW w:w="807" w:type="dxa"/>
            <w:tcBorders>
              <w:right w:val="single" w:sz="4" w:space="0" w:color="auto"/>
            </w:tcBorders>
          </w:tcPr>
          <w:p w14:paraId="6397880B" w14:textId="77777777" w:rsidR="00D26E74" w:rsidRPr="00052C14" w:rsidRDefault="00D26E74" w:rsidP="007870A0">
            <w:pPr>
              <w:spacing w:line="276" w:lineRule="auto"/>
              <w:contextualSpacing w:val="0"/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AEB48" w14:textId="77777777" w:rsidR="00D26E74" w:rsidRPr="00052C14" w:rsidRDefault="00DD5EA5" w:rsidP="0009708B">
            <w:pPr>
              <w:spacing w:line="276" w:lineRule="auto"/>
              <w:contextualSpacing w:val="0"/>
            </w:pPr>
            <w:sdt>
              <w:sdtPr>
                <w:rPr>
                  <w:snapToGrid w:val="0"/>
                </w:rPr>
                <w:id w:val="1149549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E74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10878" w14:textId="77777777" w:rsidR="00D26E74" w:rsidRPr="008825BA" w:rsidRDefault="00D26E74" w:rsidP="0009708B">
            <w:pPr>
              <w:spacing w:line="276" w:lineRule="auto"/>
              <w:contextualSpacing w:val="0"/>
              <w:rPr>
                <w:i/>
              </w:rPr>
            </w:pPr>
            <w:r w:rsidRPr="008825BA">
              <w:rPr>
                <w:i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E98DF" w14:textId="77777777" w:rsidR="00D26E74" w:rsidRPr="00052C14" w:rsidRDefault="00D26E74" w:rsidP="0009708B">
            <w:pPr>
              <w:spacing w:line="276" w:lineRule="auto"/>
              <w:contextualSpacing w:val="0"/>
            </w:pPr>
            <w:r w:rsidRPr="008825BA">
              <w:rPr>
                <w:i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/ </w:t>
            </w:r>
            <w:r w:rsidRPr="008825BA">
              <w:rPr>
                <w:i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Wochen ab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</w:p>
        </w:tc>
      </w:tr>
      <w:tr w:rsidR="00D26E74" w:rsidRPr="009B11E8" w14:paraId="6CB7B850" w14:textId="77777777" w:rsidTr="0009708B">
        <w:tc>
          <w:tcPr>
            <w:tcW w:w="807" w:type="dxa"/>
          </w:tcPr>
          <w:p w14:paraId="1E696163" w14:textId="77777777" w:rsidR="00D26E74" w:rsidDel="00142A6F" w:rsidRDefault="00D26E74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</w:p>
        </w:tc>
        <w:tc>
          <w:tcPr>
            <w:tcW w:w="622" w:type="dxa"/>
            <w:gridSpan w:val="2"/>
          </w:tcPr>
          <w:p w14:paraId="4BC9C3E5" w14:textId="77777777" w:rsidR="00D26E74" w:rsidDel="00142A6F" w:rsidRDefault="00D26E74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</w:p>
        </w:tc>
        <w:tc>
          <w:tcPr>
            <w:tcW w:w="83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CF31F" w14:textId="77777777" w:rsidR="00D26E74" w:rsidDel="00142A6F" w:rsidRDefault="00D26E74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</w:p>
        </w:tc>
      </w:tr>
      <w:tr w:rsidR="00D26E74" w:rsidRPr="009B11E8" w14:paraId="2922848B" w14:textId="77777777" w:rsidTr="0009708B">
        <w:tc>
          <w:tcPr>
            <w:tcW w:w="807" w:type="dxa"/>
            <w:tcBorders>
              <w:right w:val="single" w:sz="4" w:space="0" w:color="auto"/>
            </w:tcBorders>
          </w:tcPr>
          <w:p w14:paraId="5F26BCE9" w14:textId="77777777" w:rsidR="00D26E74" w:rsidDel="00142A6F" w:rsidRDefault="00D26E74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</w:p>
        </w:tc>
        <w:tc>
          <w:tcPr>
            <w:tcW w:w="8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A2D8E" w14:textId="77777777" w:rsidR="00D26E74" w:rsidRPr="004470F5" w:rsidRDefault="00D26E74" w:rsidP="00415042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r w:rsidRPr="004470F5">
              <w:rPr>
                <w:noProof/>
                <w:snapToGrid w:val="0"/>
                <w:color w:val="000000"/>
              </w:rPr>
              <w:t xml:space="preserve">Der Auftragnehmer hat seine Leistungen so zu erbringen, dass folgende Termine </w:t>
            </w:r>
            <w:r>
              <w:rPr>
                <w:snapToGrid w:val="0"/>
              </w:rPr>
              <w:t>bzw. Fristen</w:t>
            </w:r>
            <w:r w:rsidRPr="004470F5">
              <w:rPr>
                <w:noProof/>
                <w:snapToGrid w:val="0"/>
                <w:color w:val="000000"/>
              </w:rPr>
              <w:t xml:space="preserve"> eingehalten werden können:</w:t>
            </w:r>
          </w:p>
        </w:tc>
      </w:tr>
      <w:tr w:rsidR="00D26E74" w:rsidRPr="009B11E8" w14:paraId="62744F05" w14:textId="77777777" w:rsidTr="0009708B">
        <w:tc>
          <w:tcPr>
            <w:tcW w:w="807" w:type="dxa"/>
            <w:tcBorders>
              <w:right w:val="single" w:sz="4" w:space="0" w:color="auto"/>
            </w:tcBorders>
          </w:tcPr>
          <w:p w14:paraId="2C4387F6" w14:textId="77777777" w:rsidR="00D26E74" w:rsidRPr="004470F5" w:rsidRDefault="00D26E74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3BC70" w14:textId="77777777" w:rsidR="00D26E74" w:rsidRDefault="00DD5EA5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sdt>
              <w:sdtPr>
                <w:rPr>
                  <w:snapToGrid w:val="0"/>
                </w:rPr>
                <w:id w:val="719317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E74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0E6E3" w14:textId="77777777" w:rsidR="00D26E74" w:rsidRPr="004470F5" w:rsidRDefault="00D26E74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r>
              <w:rPr>
                <w:noProof/>
                <w:snapToGrid w:val="0"/>
                <w:color w:val="000000"/>
              </w:rPr>
              <w:t>CEF-Maßnahmen</w:t>
            </w:r>
            <w:r w:rsidR="008F53B4">
              <w:rPr>
                <w:noProof/>
                <w:snapToGrid w:val="0"/>
                <w:color w:val="000000"/>
              </w:rPr>
              <w:t xml:space="preserve"> </w:t>
            </w:r>
            <w:r w:rsidR="008F53B4" w:rsidRPr="008825BA">
              <w:rPr>
                <w:i/>
                <w:noProof/>
                <w:snapToGrid w:val="0"/>
                <w:color w:val="00000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8F53B4" w:rsidRPr="008825BA">
              <w:rPr>
                <w:i/>
                <w:noProof/>
                <w:snapToGrid w:val="0"/>
                <w:color w:val="000000"/>
              </w:rPr>
              <w:instrText xml:space="preserve"> FORMTEXT </w:instrText>
            </w:r>
            <w:r w:rsidR="008F53B4" w:rsidRPr="008825BA">
              <w:rPr>
                <w:i/>
                <w:noProof/>
                <w:snapToGrid w:val="0"/>
                <w:color w:val="000000"/>
              </w:rPr>
            </w:r>
            <w:r w:rsidR="008F53B4" w:rsidRPr="008825BA">
              <w:rPr>
                <w:i/>
                <w:noProof/>
                <w:snapToGrid w:val="0"/>
                <w:color w:val="000000"/>
              </w:rPr>
              <w:fldChar w:fldCharType="separate"/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8F53B4" w:rsidRPr="008825BA">
              <w:rPr>
                <w:i/>
                <w:noProof/>
                <w:snapToGrid w:val="0"/>
                <w:color w:val="000000"/>
              </w:rPr>
              <w:fldChar w:fldCharType="end"/>
            </w:r>
            <w:r w:rsidRPr="004470F5">
              <w:rPr>
                <w:noProof/>
                <w:snapToGrid w:val="0"/>
                <w:color w:val="000000"/>
              </w:rPr>
              <w:t>: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64FE8" w14:textId="77777777" w:rsidR="00D26E74" w:rsidRPr="00052C14" w:rsidRDefault="00D26E74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</w:pPr>
            <w:r w:rsidRPr="008825BA">
              <w:rPr>
                <w:i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/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Wochen ab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</w:p>
        </w:tc>
      </w:tr>
      <w:tr w:rsidR="00D26E74" w:rsidRPr="009B11E8" w14:paraId="05808154" w14:textId="77777777" w:rsidTr="0009708B">
        <w:tc>
          <w:tcPr>
            <w:tcW w:w="807" w:type="dxa"/>
            <w:tcBorders>
              <w:right w:val="single" w:sz="4" w:space="0" w:color="auto"/>
            </w:tcBorders>
          </w:tcPr>
          <w:p w14:paraId="2308678F" w14:textId="77777777" w:rsidR="00D26E74" w:rsidRPr="004470F5" w:rsidRDefault="00D26E74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98C47" w14:textId="77777777" w:rsidR="00D26E74" w:rsidRPr="004470F5" w:rsidRDefault="00DD5EA5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-1146510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E74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74388" w14:textId="77777777" w:rsidR="00D26E74" w:rsidRPr="004470F5" w:rsidRDefault="00D26E74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r w:rsidRPr="004470F5">
              <w:rPr>
                <w:noProof/>
                <w:snapToGrid w:val="0"/>
                <w:color w:val="000000"/>
              </w:rPr>
              <w:t>Baubeginn</w:t>
            </w:r>
            <w:r w:rsidR="008F53B4">
              <w:rPr>
                <w:noProof/>
                <w:snapToGrid w:val="0"/>
                <w:color w:val="000000"/>
              </w:rPr>
              <w:t xml:space="preserve"> </w:t>
            </w:r>
            <w:r w:rsidR="008F53B4" w:rsidRPr="008825BA">
              <w:rPr>
                <w:i/>
                <w:noProof/>
                <w:snapToGrid w:val="0"/>
                <w:color w:val="00000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8F53B4" w:rsidRPr="008825BA">
              <w:rPr>
                <w:i/>
                <w:noProof/>
                <w:snapToGrid w:val="0"/>
                <w:color w:val="000000"/>
              </w:rPr>
              <w:instrText xml:space="preserve"> FORMTEXT </w:instrText>
            </w:r>
            <w:r w:rsidR="008F53B4" w:rsidRPr="008825BA">
              <w:rPr>
                <w:i/>
                <w:noProof/>
                <w:snapToGrid w:val="0"/>
                <w:color w:val="000000"/>
              </w:rPr>
            </w:r>
            <w:r w:rsidR="008F53B4" w:rsidRPr="008825BA">
              <w:rPr>
                <w:i/>
                <w:noProof/>
                <w:snapToGrid w:val="0"/>
                <w:color w:val="000000"/>
              </w:rPr>
              <w:fldChar w:fldCharType="separate"/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8F53B4" w:rsidRPr="008825BA">
              <w:rPr>
                <w:i/>
                <w:noProof/>
                <w:snapToGrid w:val="0"/>
                <w:color w:val="000000"/>
              </w:rPr>
              <w:fldChar w:fldCharType="end"/>
            </w:r>
            <w:r w:rsidRPr="004470F5">
              <w:rPr>
                <w:noProof/>
                <w:snapToGrid w:val="0"/>
                <w:color w:val="000000"/>
              </w:rPr>
              <w:t>: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673AD" w14:textId="77777777" w:rsidR="00D26E74" w:rsidRPr="004470F5" w:rsidRDefault="00D26E74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r w:rsidRPr="008825BA">
              <w:rPr>
                <w:i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/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Wochen ab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</w:p>
        </w:tc>
      </w:tr>
      <w:tr w:rsidR="00D26E74" w:rsidRPr="009B11E8" w14:paraId="31234161" w14:textId="77777777" w:rsidTr="0009708B">
        <w:tc>
          <w:tcPr>
            <w:tcW w:w="807" w:type="dxa"/>
            <w:tcBorders>
              <w:right w:val="single" w:sz="4" w:space="0" w:color="auto"/>
            </w:tcBorders>
          </w:tcPr>
          <w:p w14:paraId="2DEE1FF3" w14:textId="77777777" w:rsidR="00D26E74" w:rsidRPr="004470F5" w:rsidRDefault="00D26E74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C7C1B" w14:textId="77777777" w:rsidR="00D26E74" w:rsidRPr="004470F5" w:rsidRDefault="00DD5EA5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1757245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E74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1CE95" w14:textId="77777777" w:rsidR="00D26E74" w:rsidRPr="004470F5" w:rsidRDefault="00D26E74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r>
              <w:rPr>
                <w:noProof/>
                <w:snapToGrid w:val="0"/>
                <w:color w:val="000000"/>
              </w:rPr>
              <w:t xml:space="preserve">Fertigstellung mit Ausnahme </w:t>
            </w:r>
            <w:r w:rsidRPr="008825BA">
              <w:rPr>
                <w:i/>
                <w:noProof/>
                <w:snapToGrid w:val="0"/>
                <w:color w:val="00000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  <w:noProof/>
                <w:snapToGrid w:val="0"/>
                <w:color w:val="000000"/>
              </w:rPr>
              <w:instrText xml:space="preserve"> FORMTEXT </w:instrText>
            </w:r>
            <w:r w:rsidRPr="008825BA">
              <w:rPr>
                <w:i/>
                <w:noProof/>
                <w:snapToGrid w:val="0"/>
                <w:color w:val="000000"/>
              </w:rPr>
            </w:r>
            <w:r w:rsidRPr="008825BA">
              <w:rPr>
                <w:i/>
                <w:noProof/>
                <w:snapToGrid w:val="0"/>
                <w:color w:val="000000"/>
              </w:rPr>
              <w:fldChar w:fldCharType="separate"/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Pr="008825BA">
              <w:rPr>
                <w:i/>
                <w:noProof/>
                <w:snapToGrid w:val="0"/>
                <w:color w:val="000000"/>
              </w:rPr>
              <w:fldChar w:fldCharType="end"/>
            </w:r>
            <w:r>
              <w:rPr>
                <w:noProof/>
                <w:snapToGrid w:val="0"/>
                <w:color w:val="000000"/>
              </w:rPr>
              <w:t>: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EFB81" w14:textId="77777777" w:rsidR="00D26E74" w:rsidRPr="004470F5" w:rsidRDefault="00D26E74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r w:rsidRPr="008825BA">
              <w:rPr>
                <w:i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/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Wochen ab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</w:p>
        </w:tc>
      </w:tr>
      <w:tr w:rsidR="00D26E74" w:rsidRPr="009B11E8" w14:paraId="51431A03" w14:textId="77777777" w:rsidTr="0009708B">
        <w:tc>
          <w:tcPr>
            <w:tcW w:w="807" w:type="dxa"/>
            <w:tcBorders>
              <w:right w:val="single" w:sz="4" w:space="0" w:color="auto"/>
            </w:tcBorders>
          </w:tcPr>
          <w:p w14:paraId="309004F3" w14:textId="77777777" w:rsidR="00D26E74" w:rsidRPr="004470F5" w:rsidRDefault="00D26E74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AA889" w14:textId="77777777" w:rsidR="00D26E74" w:rsidRPr="004470F5" w:rsidRDefault="00DD5EA5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413199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E74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04379" w14:textId="77777777" w:rsidR="00D26E74" w:rsidRPr="004470F5" w:rsidRDefault="00D26E74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r w:rsidRPr="004470F5">
              <w:rPr>
                <w:noProof/>
                <w:snapToGrid w:val="0"/>
                <w:color w:val="000000"/>
              </w:rPr>
              <w:t>Fertigstellungstermin: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9392C" w14:textId="77777777" w:rsidR="00D26E74" w:rsidRPr="004470F5" w:rsidRDefault="00D26E74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r w:rsidRPr="008825BA">
              <w:rPr>
                <w:i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/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Wochen ab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</w:p>
        </w:tc>
      </w:tr>
      <w:tr w:rsidR="00D26E74" w:rsidRPr="009B11E8" w14:paraId="03252959" w14:textId="77777777" w:rsidTr="0009708B">
        <w:tc>
          <w:tcPr>
            <w:tcW w:w="807" w:type="dxa"/>
            <w:tcBorders>
              <w:right w:val="single" w:sz="4" w:space="0" w:color="auto"/>
            </w:tcBorders>
          </w:tcPr>
          <w:p w14:paraId="1649B471" w14:textId="77777777" w:rsidR="00D26E74" w:rsidRPr="004470F5" w:rsidRDefault="00D26E74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C143E" w14:textId="77777777" w:rsidR="00D26E74" w:rsidRPr="004470F5" w:rsidRDefault="00DD5EA5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868963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E74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1430D" w14:textId="77777777" w:rsidR="00D26E74" w:rsidRPr="004470F5" w:rsidRDefault="00D26E74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r>
              <w:rPr>
                <w:noProof/>
                <w:snapToGrid w:val="0"/>
                <w:color w:val="000000"/>
              </w:rPr>
              <w:t xml:space="preserve">Verkehrsfreigabe </w:t>
            </w:r>
            <w:r w:rsidRPr="008825BA">
              <w:rPr>
                <w:i/>
                <w:noProof/>
                <w:snapToGrid w:val="0"/>
                <w:color w:val="000000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  <w:noProof/>
                <w:snapToGrid w:val="0"/>
                <w:color w:val="000000"/>
              </w:rPr>
              <w:instrText xml:space="preserve"> FORMTEXT </w:instrText>
            </w:r>
            <w:r w:rsidRPr="008825BA">
              <w:rPr>
                <w:i/>
                <w:noProof/>
                <w:snapToGrid w:val="0"/>
                <w:color w:val="000000"/>
              </w:rPr>
            </w:r>
            <w:r w:rsidRPr="008825BA">
              <w:rPr>
                <w:i/>
                <w:noProof/>
                <w:snapToGrid w:val="0"/>
                <w:color w:val="000000"/>
              </w:rPr>
              <w:fldChar w:fldCharType="separate"/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Pr="008825BA">
              <w:rPr>
                <w:i/>
                <w:noProof/>
                <w:snapToGrid w:val="0"/>
                <w:color w:val="000000"/>
              </w:rPr>
              <w:fldChar w:fldCharType="end"/>
            </w:r>
            <w:r w:rsidRPr="004470F5">
              <w:rPr>
                <w:noProof/>
                <w:snapToGrid w:val="0"/>
                <w:color w:val="000000"/>
              </w:rPr>
              <w:t>: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609DD" w14:textId="77777777" w:rsidR="00D26E74" w:rsidRPr="004470F5" w:rsidRDefault="00D26E74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r w:rsidRPr="008825BA">
              <w:rPr>
                <w:i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/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Wochen ab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</w:p>
        </w:tc>
      </w:tr>
      <w:tr w:rsidR="00D26E74" w:rsidRPr="009B11E8" w14:paraId="607508E9" w14:textId="77777777" w:rsidTr="0009708B">
        <w:tc>
          <w:tcPr>
            <w:tcW w:w="807" w:type="dxa"/>
            <w:tcBorders>
              <w:right w:val="single" w:sz="4" w:space="0" w:color="auto"/>
            </w:tcBorders>
          </w:tcPr>
          <w:p w14:paraId="43AFE870" w14:textId="77777777" w:rsidR="00D26E74" w:rsidRPr="004470F5" w:rsidRDefault="00D26E74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4F7DE" w14:textId="77777777" w:rsidR="00D26E74" w:rsidRPr="004470F5" w:rsidRDefault="00DD5EA5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1849448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E74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5CEB2" w14:textId="77777777" w:rsidR="00D26E74" w:rsidRPr="008825BA" w:rsidRDefault="00D26E74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i/>
                <w:noProof/>
                <w:snapToGrid w:val="0"/>
                <w:color w:val="000000"/>
              </w:rPr>
            </w:pPr>
            <w:r w:rsidRPr="008825BA">
              <w:rPr>
                <w:i/>
                <w:noProof/>
                <w:snapToGrid w:val="0"/>
                <w:color w:val="00000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  <w:noProof/>
                <w:snapToGrid w:val="0"/>
                <w:color w:val="000000"/>
              </w:rPr>
              <w:instrText xml:space="preserve"> FORMTEXT </w:instrText>
            </w:r>
            <w:r w:rsidRPr="008825BA">
              <w:rPr>
                <w:i/>
                <w:noProof/>
                <w:snapToGrid w:val="0"/>
                <w:color w:val="000000"/>
              </w:rPr>
            </w:r>
            <w:r w:rsidRPr="008825BA">
              <w:rPr>
                <w:i/>
                <w:noProof/>
                <w:snapToGrid w:val="0"/>
                <w:color w:val="000000"/>
              </w:rPr>
              <w:fldChar w:fldCharType="separate"/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Pr="008825BA">
              <w:rPr>
                <w:i/>
                <w:noProof/>
                <w:snapToGrid w:val="0"/>
                <w:color w:val="000000"/>
              </w:rPr>
              <w:fldChar w:fldCharType="end"/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774B5" w14:textId="77777777" w:rsidR="00D26E74" w:rsidRPr="004470F5" w:rsidRDefault="00D26E74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r w:rsidRPr="008825BA">
              <w:rPr>
                <w:i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/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Wochen ab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</w:p>
        </w:tc>
      </w:tr>
      <w:tr w:rsidR="00F315EB" w:rsidRPr="009B11E8" w14:paraId="147E7D55" w14:textId="77777777" w:rsidTr="0009708B">
        <w:tc>
          <w:tcPr>
            <w:tcW w:w="807" w:type="dxa"/>
            <w:tcBorders>
              <w:right w:val="single" w:sz="4" w:space="0" w:color="auto"/>
            </w:tcBorders>
          </w:tcPr>
          <w:p w14:paraId="22181C44" w14:textId="77777777" w:rsidR="00F315EB" w:rsidRPr="004470F5" w:rsidRDefault="00F315EB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11667" w14:textId="77777777" w:rsidR="00F315EB" w:rsidRDefault="00F315EB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51BA6" w14:textId="77777777" w:rsidR="00F315EB" w:rsidRPr="008825BA" w:rsidRDefault="00F315EB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i/>
                <w:noProof/>
                <w:snapToGrid w:val="0"/>
                <w:color w:val="00000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28BEA" w14:textId="77777777" w:rsidR="00F315EB" w:rsidRPr="008825BA" w:rsidRDefault="00F315EB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i/>
              </w:rPr>
            </w:pPr>
          </w:p>
        </w:tc>
      </w:tr>
      <w:tr w:rsidR="00D26E74" w:rsidRPr="009B11E8" w14:paraId="5293D88C" w14:textId="77777777" w:rsidTr="0009708B">
        <w:tc>
          <w:tcPr>
            <w:tcW w:w="807" w:type="dxa"/>
          </w:tcPr>
          <w:p w14:paraId="04E3C597" w14:textId="77777777" w:rsidR="00D26E74" w:rsidRPr="004470F5" w:rsidRDefault="00D26E74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</w:p>
        </w:tc>
        <w:tc>
          <w:tcPr>
            <w:tcW w:w="62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11FD765" w14:textId="77777777" w:rsidR="00D26E74" w:rsidRPr="004470F5" w:rsidRDefault="00D26E74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</w:p>
        </w:tc>
        <w:tc>
          <w:tcPr>
            <w:tcW w:w="4255" w:type="dxa"/>
            <w:tcBorders>
              <w:top w:val="single" w:sz="4" w:space="0" w:color="auto"/>
            </w:tcBorders>
            <w:shd w:val="clear" w:color="auto" w:fill="auto"/>
          </w:tcPr>
          <w:p w14:paraId="2D97179B" w14:textId="0C57805D" w:rsidR="0025220D" w:rsidRPr="004470F5" w:rsidRDefault="0025220D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</w:p>
        </w:tc>
        <w:tc>
          <w:tcPr>
            <w:tcW w:w="4115" w:type="dxa"/>
            <w:tcBorders>
              <w:top w:val="single" w:sz="4" w:space="0" w:color="auto"/>
            </w:tcBorders>
            <w:shd w:val="clear" w:color="auto" w:fill="auto"/>
          </w:tcPr>
          <w:p w14:paraId="18716DF4" w14:textId="77777777" w:rsidR="00D26E74" w:rsidRPr="004470F5" w:rsidRDefault="00D26E74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</w:p>
        </w:tc>
      </w:tr>
      <w:tr w:rsidR="00D26E74" w:rsidRPr="009B11E8" w14:paraId="565AE0D1" w14:textId="77777777" w:rsidTr="0009708B">
        <w:tc>
          <w:tcPr>
            <w:tcW w:w="807" w:type="dxa"/>
          </w:tcPr>
          <w:p w14:paraId="0CE74176" w14:textId="77777777" w:rsidR="00D26E74" w:rsidRPr="0009708B" w:rsidRDefault="00DD5EA5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b/>
                <w:snapToGrid w:val="0"/>
              </w:rPr>
            </w:pPr>
            <w:sdt>
              <w:sdtPr>
                <w:rPr>
                  <w:snapToGrid w:val="0"/>
                </w:rPr>
                <w:id w:val="-838531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E74">
                  <w:rPr>
                    <w:rFonts w:ascii="MS Gothic" w:eastAsia="MS Gothic" w:hAnsi="MS Gothic" w:cs="MS Gothic" w:hint="eastAsia"/>
                    <w:snapToGrid w:val="0"/>
                  </w:rPr>
                  <w:t>☐</w:t>
                </w:r>
              </w:sdtContent>
            </w:sdt>
            <w:r w:rsidR="00D26E74">
              <w:rPr>
                <w:snapToGrid w:val="0"/>
              </w:rPr>
              <w:t xml:space="preserve"> </w:t>
            </w:r>
            <w:r w:rsidR="00D26E74" w:rsidRPr="00AB6AEF">
              <w:rPr>
                <w:snapToGrid w:val="0"/>
              </w:rPr>
              <w:t>5.2</w:t>
            </w:r>
          </w:p>
        </w:tc>
        <w:tc>
          <w:tcPr>
            <w:tcW w:w="8992" w:type="dxa"/>
            <w:gridSpan w:val="4"/>
            <w:shd w:val="clear" w:color="auto" w:fill="auto"/>
          </w:tcPr>
          <w:p w14:paraId="1EC7141A" w14:textId="77777777" w:rsidR="00D26E74" w:rsidRPr="004470F5" w:rsidRDefault="00D26E74" w:rsidP="006B2D71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r w:rsidRPr="009B11E8">
              <w:t>Auf der Grundlage der</w:t>
            </w:r>
            <w:r>
              <w:t xml:space="preserve"> vorgenannten</w:t>
            </w:r>
            <w:r w:rsidRPr="009B11E8">
              <w:t xml:space="preserve"> Termine erarbeitet der Auftragnehmer in Abstimmung mit </w:t>
            </w:r>
            <w:r>
              <w:t>dem Auftraggeber</w:t>
            </w:r>
            <w:r w:rsidRPr="009B11E8">
              <w:t xml:space="preserve"> unverzüglich nach Vertragsschluss einen Zeit- und Ablaufplan betreffend </w:t>
            </w:r>
            <w:r w:rsidR="006B2D71" w:rsidRPr="008825BA">
              <w:rPr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lanung, Vergabe und Ausführung"/>
                  </w:textInput>
                </w:ffData>
              </w:fldChar>
            </w:r>
            <w:r w:rsidR="006B2D71" w:rsidRPr="008825BA">
              <w:rPr>
                <w:i/>
              </w:rPr>
              <w:instrText xml:space="preserve"> FORMTEXT </w:instrText>
            </w:r>
            <w:r w:rsidR="006B2D71" w:rsidRPr="008825BA">
              <w:rPr>
                <w:i/>
              </w:rPr>
            </w:r>
            <w:r w:rsidR="006B2D71"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Planung, Vergabe und Ausführung</w:t>
            </w:r>
            <w:r w:rsidR="006B2D71" w:rsidRPr="008825BA">
              <w:rPr>
                <w:i/>
              </w:rPr>
              <w:fldChar w:fldCharType="end"/>
            </w:r>
            <w:r w:rsidRPr="009B11E8">
              <w:t>. In Abstimmung mit dem Auftraggeber wird der Auftragnehmer diesen Terminplan in regelmäßigen Abständen überprüfen und, soweit sich die Projektumstände geändert haben, fortschreiben bzw. an dessen Fortschreibung mitwirken.</w:t>
            </w:r>
          </w:p>
        </w:tc>
      </w:tr>
    </w:tbl>
    <w:p w14:paraId="776F94AE" w14:textId="77777777" w:rsidR="00F50D9D" w:rsidRDefault="00F50D9D" w:rsidP="0009708B">
      <w:pPr>
        <w:spacing w:line="276" w:lineRule="auto"/>
        <w:jc w:val="both"/>
      </w:pPr>
    </w:p>
    <w:p w14:paraId="0EA7C07D" w14:textId="77777777" w:rsidR="008C2A50" w:rsidRDefault="008C2A50" w:rsidP="0009708B">
      <w:pPr>
        <w:spacing w:line="276" w:lineRule="auto"/>
        <w:jc w:val="both"/>
      </w:pPr>
    </w:p>
    <w:p w14:paraId="549036D4" w14:textId="77777777" w:rsidR="00084BFA" w:rsidRDefault="00084BFA" w:rsidP="0009708B">
      <w:pPr>
        <w:pStyle w:val="berschrift1"/>
        <w:spacing w:line="276" w:lineRule="auto"/>
        <w:rPr>
          <w:snapToGrid w:val="0"/>
        </w:rPr>
      </w:pPr>
      <w:r>
        <w:rPr>
          <w:snapToGrid w:val="0"/>
        </w:rPr>
        <w:lastRenderedPageBreak/>
        <w:t>§ 6</w:t>
      </w:r>
      <w:r w:rsidR="007C3BEE">
        <w:rPr>
          <w:snapToGrid w:val="0"/>
        </w:rPr>
        <w:br/>
      </w:r>
      <w:r>
        <w:rPr>
          <w:snapToGrid w:val="0"/>
        </w:rPr>
        <w:t>Haftpflichtversicherung des Auftragnehmers</w:t>
      </w:r>
    </w:p>
    <w:p w14:paraId="3B943E6E" w14:textId="77777777" w:rsidR="00E77BC2" w:rsidRDefault="00E77BC2" w:rsidP="0009708B">
      <w:pPr>
        <w:spacing w:line="276" w:lineRule="auto"/>
        <w:rPr>
          <w:snapToGrid w:val="0"/>
        </w:rPr>
      </w:pPr>
    </w:p>
    <w:tbl>
      <w:tblPr>
        <w:tblW w:w="9827" w:type="dxa"/>
        <w:tblInd w:w="10" w:type="dxa"/>
        <w:tblLayout w:type="fixed"/>
        <w:tblLook w:val="01E0" w:firstRow="1" w:lastRow="1" w:firstColumn="1" w:lastColumn="1" w:noHBand="0" w:noVBand="0"/>
      </w:tblPr>
      <w:tblGrid>
        <w:gridCol w:w="796"/>
        <w:gridCol w:w="5398"/>
        <w:gridCol w:w="3633"/>
      </w:tblGrid>
      <w:tr w:rsidR="00B53F0E" w:rsidRPr="004470F5" w14:paraId="04E7C53E" w14:textId="77777777" w:rsidTr="0009708B">
        <w:trPr>
          <w:trHeight w:val="73"/>
        </w:trPr>
        <w:tc>
          <w:tcPr>
            <w:tcW w:w="796" w:type="dxa"/>
            <w:vMerge w:val="restart"/>
          </w:tcPr>
          <w:p w14:paraId="412BCC84" w14:textId="77777777" w:rsidR="00B53F0E" w:rsidRPr="00DC24A7" w:rsidRDefault="00B53F0E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b/>
                <w:snapToGrid w:val="0"/>
              </w:rPr>
            </w:pPr>
            <w:r w:rsidRPr="0009708B">
              <w:rPr>
                <w:snapToGrid w:val="0"/>
              </w:rPr>
              <w:t>6.1</w:t>
            </w:r>
          </w:p>
        </w:tc>
        <w:tc>
          <w:tcPr>
            <w:tcW w:w="903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851B387" w14:textId="77777777" w:rsidR="00B53F0E" w:rsidRDefault="00B53F0E" w:rsidP="007870A0">
            <w:pPr>
              <w:spacing w:line="276" w:lineRule="auto"/>
              <w:rPr>
                <w:snapToGrid w:val="0"/>
              </w:rPr>
            </w:pPr>
            <w:r>
              <w:rPr>
                <w:snapToGrid w:val="0"/>
              </w:rPr>
              <w:t xml:space="preserve">Die Deckungssummen der Haftpflichtversicherung des Auftragnehmers nach § 16 </w:t>
            </w:r>
            <w:r w:rsidR="00CE4704">
              <w:rPr>
                <w:snapToGrid w:val="0"/>
              </w:rPr>
              <w:t xml:space="preserve">AVB </w:t>
            </w:r>
            <w:proofErr w:type="spellStart"/>
            <w:r w:rsidR="00CE4704">
              <w:rPr>
                <w:snapToGrid w:val="0"/>
              </w:rPr>
              <w:t>StB</w:t>
            </w:r>
            <w:proofErr w:type="spellEnd"/>
            <w:r w:rsidRPr="00AA1FD8">
              <w:rPr>
                <w:snapToGrid w:val="0"/>
              </w:rPr>
              <w:t xml:space="preserve"> (VI.</w:t>
            </w:r>
            <w:r>
              <w:rPr>
                <w:snapToGrid w:val="0"/>
              </w:rPr>
              <w:t>1</w:t>
            </w:r>
            <w:r w:rsidRPr="00AA1FD8">
              <w:rPr>
                <w:snapToGrid w:val="0"/>
              </w:rPr>
              <w:t>.StB)</w:t>
            </w:r>
            <w:r>
              <w:rPr>
                <w:snapToGrid w:val="0"/>
              </w:rPr>
              <w:t xml:space="preserve"> betragen mindestens:</w:t>
            </w:r>
          </w:p>
          <w:p w14:paraId="01611824" w14:textId="77777777" w:rsidR="00B53F0E" w:rsidRPr="004470F5" w:rsidRDefault="00B53F0E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</w:p>
        </w:tc>
      </w:tr>
      <w:tr w:rsidR="00B53F0E" w:rsidRPr="004470F5" w14:paraId="3EB4A978" w14:textId="77777777" w:rsidTr="0009708B">
        <w:trPr>
          <w:trHeight w:val="73"/>
        </w:trPr>
        <w:tc>
          <w:tcPr>
            <w:tcW w:w="796" w:type="dxa"/>
            <w:vMerge/>
            <w:tcBorders>
              <w:right w:val="single" w:sz="4" w:space="0" w:color="auto"/>
            </w:tcBorders>
          </w:tcPr>
          <w:p w14:paraId="4A869CC9" w14:textId="77777777" w:rsidR="00B53F0E" w:rsidRDefault="00B53F0E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b/>
                <w:snapToGrid w:val="0"/>
              </w:rPr>
            </w:pP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9B860" w14:textId="77777777" w:rsidR="00B53F0E" w:rsidRPr="004470F5" w:rsidRDefault="00B53F0E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r w:rsidRPr="00844010">
              <w:rPr>
                <w:snapToGrid w:val="0"/>
              </w:rPr>
              <w:t>a) für Personenschäden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2FDF0" w14:textId="77777777" w:rsidR="00B53F0E" w:rsidRPr="004470F5" w:rsidRDefault="00B53F0E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r w:rsidRPr="008825BA">
              <w:rPr>
                <w:i/>
                <w:snapToGrid w:val="0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8825BA">
              <w:rPr>
                <w:i/>
                <w:snapToGrid w:val="0"/>
              </w:rPr>
              <w:instrText xml:space="preserve"> FORMTEXT </w:instrText>
            </w:r>
            <w:r w:rsidRPr="008825BA">
              <w:rPr>
                <w:i/>
                <w:snapToGrid w:val="0"/>
              </w:rPr>
            </w:r>
            <w:r w:rsidRPr="008825BA">
              <w:rPr>
                <w:i/>
                <w:snapToGrid w:val="0"/>
              </w:rPr>
              <w:fldChar w:fldCharType="separate"/>
            </w:r>
            <w:r w:rsidR="00075D50">
              <w:rPr>
                <w:i/>
                <w:noProof/>
                <w:snapToGrid w:val="0"/>
              </w:rPr>
              <w:t> </w:t>
            </w:r>
            <w:r w:rsidR="00075D50">
              <w:rPr>
                <w:i/>
                <w:noProof/>
                <w:snapToGrid w:val="0"/>
              </w:rPr>
              <w:t> </w:t>
            </w:r>
            <w:r w:rsidR="00075D50">
              <w:rPr>
                <w:i/>
                <w:noProof/>
                <w:snapToGrid w:val="0"/>
              </w:rPr>
              <w:t> </w:t>
            </w:r>
            <w:r w:rsidR="00075D50">
              <w:rPr>
                <w:i/>
                <w:noProof/>
                <w:snapToGrid w:val="0"/>
              </w:rPr>
              <w:t> </w:t>
            </w:r>
            <w:r w:rsidR="00075D50">
              <w:rPr>
                <w:i/>
                <w:noProof/>
                <w:snapToGrid w:val="0"/>
              </w:rPr>
              <w:t> </w:t>
            </w:r>
            <w:r w:rsidRPr="008825BA">
              <w:rPr>
                <w:i/>
                <w:snapToGrid w:val="0"/>
              </w:rPr>
              <w:fldChar w:fldCharType="end"/>
            </w:r>
            <w:r w:rsidRPr="00844010">
              <w:rPr>
                <w:snapToGrid w:val="0"/>
              </w:rPr>
              <w:t xml:space="preserve"> EUR</w:t>
            </w:r>
          </w:p>
        </w:tc>
      </w:tr>
      <w:tr w:rsidR="00B53F0E" w:rsidRPr="004470F5" w14:paraId="3C3F12DD" w14:textId="77777777" w:rsidTr="0009708B">
        <w:trPr>
          <w:trHeight w:val="73"/>
        </w:trPr>
        <w:tc>
          <w:tcPr>
            <w:tcW w:w="796" w:type="dxa"/>
            <w:vMerge/>
            <w:tcBorders>
              <w:right w:val="single" w:sz="4" w:space="0" w:color="auto"/>
            </w:tcBorders>
          </w:tcPr>
          <w:p w14:paraId="33D62CCC" w14:textId="77777777" w:rsidR="00B53F0E" w:rsidRDefault="00B53F0E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b/>
                <w:snapToGrid w:val="0"/>
              </w:rPr>
            </w:pP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15D89" w14:textId="77777777" w:rsidR="00B53F0E" w:rsidRPr="004470F5" w:rsidRDefault="00B53F0E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r w:rsidRPr="00844010">
              <w:rPr>
                <w:snapToGrid w:val="0"/>
              </w:rPr>
              <w:t>b) für sonstige Schäden (Vermögens- und Sachschäden)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E18EE" w14:textId="77777777" w:rsidR="00B53F0E" w:rsidRPr="004470F5" w:rsidRDefault="00B53F0E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r w:rsidRPr="008825BA">
              <w:rPr>
                <w:i/>
                <w:snapToGrid w:val="0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8825BA">
              <w:rPr>
                <w:i/>
                <w:snapToGrid w:val="0"/>
              </w:rPr>
              <w:instrText xml:space="preserve"> FORMTEXT </w:instrText>
            </w:r>
            <w:r w:rsidRPr="008825BA">
              <w:rPr>
                <w:i/>
                <w:snapToGrid w:val="0"/>
              </w:rPr>
            </w:r>
            <w:r w:rsidRPr="008825BA">
              <w:rPr>
                <w:i/>
                <w:snapToGrid w:val="0"/>
              </w:rPr>
              <w:fldChar w:fldCharType="separate"/>
            </w:r>
            <w:r w:rsidR="00075D50">
              <w:rPr>
                <w:i/>
                <w:noProof/>
                <w:snapToGrid w:val="0"/>
              </w:rPr>
              <w:t> </w:t>
            </w:r>
            <w:r w:rsidR="00075D50">
              <w:rPr>
                <w:i/>
                <w:noProof/>
                <w:snapToGrid w:val="0"/>
              </w:rPr>
              <w:t> </w:t>
            </w:r>
            <w:r w:rsidR="00075D50">
              <w:rPr>
                <w:i/>
                <w:noProof/>
                <w:snapToGrid w:val="0"/>
              </w:rPr>
              <w:t> </w:t>
            </w:r>
            <w:r w:rsidR="00075D50">
              <w:rPr>
                <w:i/>
                <w:noProof/>
                <w:snapToGrid w:val="0"/>
              </w:rPr>
              <w:t> </w:t>
            </w:r>
            <w:r w:rsidR="00075D50">
              <w:rPr>
                <w:i/>
                <w:noProof/>
                <w:snapToGrid w:val="0"/>
              </w:rPr>
              <w:t> </w:t>
            </w:r>
            <w:r w:rsidRPr="008825BA">
              <w:rPr>
                <w:i/>
                <w:snapToGrid w:val="0"/>
              </w:rPr>
              <w:fldChar w:fldCharType="end"/>
            </w:r>
            <w:r w:rsidRPr="00844010">
              <w:rPr>
                <w:snapToGrid w:val="0"/>
              </w:rPr>
              <w:t xml:space="preserve"> </w:t>
            </w:r>
            <w:r w:rsidRPr="00844010">
              <w:rPr>
                <w:snapToGrid w:val="0"/>
                <w:lang w:val="it-IT"/>
              </w:rPr>
              <w:t>EUR</w:t>
            </w:r>
          </w:p>
        </w:tc>
      </w:tr>
    </w:tbl>
    <w:p w14:paraId="5AC38F29" w14:textId="77777777" w:rsidR="00084BFA" w:rsidRDefault="00084BFA" w:rsidP="0009708B">
      <w:pPr>
        <w:spacing w:line="276" w:lineRule="auto"/>
      </w:pPr>
    </w:p>
    <w:p w14:paraId="1B5800CC" w14:textId="77777777" w:rsidR="00E77BC2" w:rsidRDefault="00E77BC2" w:rsidP="0009708B">
      <w:pPr>
        <w:spacing w:line="276" w:lineRule="auto"/>
      </w:pPr>
    </w:p>
    <w:p w14:paraId="1A2350FA" w14:textId="77777777" w:rsidR="00084BFA" w:rsidRPr="007C3BEE" w:rsidRDefault="00084BFA" w:rsidP="0009708B">
      <w:pPr>
        <w:pStyle w:val="berschrift1"/>
        <w:spacing w:line="276" w:lineRule="auto"/>
      </w:pPr>
      <w:r w:rsidRPr="007C3BEE">
        <w:t>§ 7</w:t>
      </w:r>
      <w:r w:rsidR="00DB64A1" w:rsidRPr="007C3BEE">
        <w:br/>
      </w:r>
      <w:r w:rsidR="00605CDE">
        <w:t xml:space="preserve">Honorar, </w:t>
      </w:r>
      <w:r w:rsidRPr="007C3BEE">
        <w:t>Vergütung</w:t>
      </w:r>
    </w:p>
    <w:p w14:paraId="57E64981" w14:textId="77777777" w:rsidR="00DB64A1" w:rsidRDefault="00DB64A1" w:rsidP="0009708B">
      <w:pPr>
        <w:spacing w:line="276" w:lineRule="auto"/>
        <w:rPr>
          <w:snapToGrid w:val="0"/>
        </w:rPr>
      </w:pPr>
    </w:p>
    <w:tbl>
      <w:tblPr>
        <w:tblW w:w="5000" w:type="pct"/>
        <w:tblInd w:w="1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759"/>
        <w:gridCol w:w="556"/>
        <w:gridCol w:w="8324"/>
      </w:tblGrid>
      <w:tr w:rsidR="00332F83" w14:paraId="55C942A6" w14:textId="77777777" w:rsidTr="00022B8A">
        <w:trPr>
          <w:trHeight w:val="20"/>
        </w:trPr>
        <w:tc>
          <w:tcPr>
            <w:tcW w:w="759" w:type="dxa"/>
          </w:tcPr>
          <w:p w14:paraId="389ECD07" w14:textId="77777777" w:rsidR="00332F83" w:rsidRPr="00612A15" w:rsidRDefault="006E6360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</w:pPr>
            <w:r w:rsidRPr="0009708B">
              <w:rPr>
                <w:snapToGrid w:val="0"/>
              </w:rPr>
              <w:t>7.1</w:t>
            </w:r>
          </w:p>
        </w:tc>
        <w:tc>
          <w:tcPr>
            <w:tcW w:w="8880" w:type="dxa"/>
            <w:gridSpan w:val="2"/>
            <w:tcBorders>
              <w:bottom w:val="single" w:sz="4" w:space="0" w:color="auto"/>
            </w:tcBorders>
          </w:tcPr>
          <w:p w14:paraId="3F2C665A" w14:textId="77777777" w:rsidR="00332F83" w:rsidRDefault="00A16D59" w:rsidP="0009708B">
            <w:pPr>
              <w:spacing w:line="276" w:lineRule="auto"/>
              <w:jc w:val="both"/>
            </w:pPr>
            <w:r>
              <w:t xml:space="preserve">Mit dem </w:t>
            </w:r>
            <w:r w:rsidR="00332F83" w:rsidRPr="00612A15">
              <w:t>Honorar</w:t>
            </w:r>
            <w:r w:rsidR="00332F83">
              <w:t xml:space="preserve"> / </w:t>
            </w:r>
            <w:r>
              <w:t xml:space="preserve">der </w:t>
            </w:r>
            <w:r w:rsidR="00332F83">
              <w:t>Vergütung</w:t>
            </w:r>
            <w:r>
              <w:t xml:space="preserve"> sind sämtliche</w:t>
            </w:r>
            <w:r w:rsidR="00332F83" w:rsidRPr="00612A15">
              <w:t xml:space="preserve"> in den Projekt- und </w:t>
            </w:r>
            <w:r w:rsidR="00332F83" w:rsidRPr="00751A24">
              <w:t>Leistungsbeschreibungen (§ 2, Ziffer 2.1.1) beschriebenen Leistungen einschließlich sämtlicher sich aus diesem Dokument sowie aus sämtlichen</w:t>
            </w:r>
            <w:r w:rsidR="00332F83" w:rsidRPr="00612A15">
              <w:t xml:space="preserve"> Bestandteilen des Vertrages ergebenden</w:t>
            </w:r>
            <w:r w:rsidR="009F6A9E">
              <w:t xml:space="preserve"> Leistungen und</w:t>
            </w:r>
            <w:r w:rsidR="00332F83" w:rsidRPr="00612A15">
              <w:t xml:space="preserve"> Pflichten des Auftragnehmers</w:t>
            </w:r>
            <w:r>
              <w:t xml:space="preserve"> abgegolten</w:t>
            </w:r>
            <w:r w:rsidR="001F6532">
              <w:t>.</w:t>
            </w:r>
          </w:p>
          <w:p w14:paraId="255F5840" w14:textId="77777777" w:rsidR="006E6360" w:rsidRPr="0009708B" w:rsidRDefault="006E6360" w:rsidP="0009708B">
            <w:pPr>
              <w:spacing w:line="276" w:lineRule="auto"/>
              <w:jc w:val="both"/>
            </w:pPr>
          </w:p>
        </w:tc>
      </w:tr>
      <w:tr w:rsidR="004B0111" w14:paraId="411BC72E" w14:textId="77777777" w:rsidTr="00022B8A">
        <w:trPr>
          <w:trHeight w:val="135"/>
        </w:trPr>
        <w:tc>
          <w:tcPr>
            <w:tcW w:w="759" w:type="dxa"/>
            <w:vMerge w:val="restart"/>
          </w:tcPr>
          <w:p w14:paraId="250ECB60" w14:textId="77777777" w:rsidR="004B0111" w:rsidRPr="0009708B" w:rsidRDefault="008275CC" w:rsidP="004B0111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7.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D906" w14:textId="77777777" w:rsidR="004B0111" w:rsidRDefault="00DD5EA5" w:rsidP="004B0111">
            <w:pPr>
              <w:spacing w:line="276" w:lineRule="auto"/>
              <w:jc w:val="both"/>
            </w:pPr>
            <w:sdt>
              <w:sdtPr>
                <w:rPr>
                  <w:snapToGrid w:val="0"/>
                </w:rPr>
                <w:id w:val="-685046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111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E8907" w14:textId="77777777" w:rsidR="004B0111" w:rsidRDefault="004B0111" w:rsidP="004B0111">
            <w:pPr>
              <w:spacing w:line="276" w:lineRule="auto"/>
              <w:jc w:val="both"/>
            </w:pPr>
            <w:r>
              <w:rPr>
                <w:snapToGrid w:val="0"/>
              </w:rPr>
              <w:t xml:space="preserve">Das Honorar für </w:t>
            </w:r>
            <w:r>
              <w:rPr>
                <w:i/>
                <w:snapToGrid w:val="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lle beauftragten Leistungen"/>
                  </w:textInput>
                </w:ffData>
              </w:fldChar>
            </w:r>
            <w:r>
              <w:rPr>
                <w:i/>
                <w:snapToGrid w:val="0"/>
              </w:rPr>
              <w:instrText xml:space="preserve"> FORMTEXT </w:instrText>
            </w:r>
            <w:r>
              <w:rPr>
                <w:i/>
                <w:snapToGrid w:val="0"/>
              </w:rPr>
            </w:r>
            <w:r>
              <w:rPr>
                <w:i/>
                <w:snapToGrid w:val="0"/>
              </w:rPr>
              <w:fldChar w:fldCharType="separate"/>
            </w:r>
            <w:r w:rsidR="00075D50">
              <w:rPr>
                <w:i/>
                <w:noProof/>
                <w:snapToGrid w:val="0"/>
              </w:rPr>
              <w:t>alle beauftragten Leistungen</w:t>
            </w:r>
            <w:r>
              <w:rPr>
                <w:i/>
                <w:snapToGrid w:val="0"/>
              </w:rPr>
              <w:fldChar w:fldCharType="end"/>
            </w:r>
            <w:r>
              <w:rPr>
                <w:i/>
                <w:snapToGrid w:val="0"/>
              </w:rPr>
              <w:t xml:space="preserve"> </w:t>
            </w:r>
            <w:r>
              <w:rPr>
                <w:snapToGrid w:val="0"/>
              </w:rPr>
              <w:t>wird entsprechend den Festlegungen in der/den entsprechenden Honorarberechnung/en Teil E vereinbart</w:t>
            </w:r>
            <w:r w:rsidRPr="004A5F60">
              <w:rPr>
                <w:snapToGrid w:val="0"/>
              </w:rPr>
              <w:t>.</w:t>
            </w:r>
          </w:p>
        </w:tc>
      </w:tr>
      <w:tr w:rsidR="004B0111" w14:paraId="4DE91BA1" w14:textId="77777777" w:rsidTr="00022B8A">
        <w:trPr>
          <w:trHeight w:val="135"/>
        </w:trPr>
        <w:tc>
          <w:tcPr>
            <w:tcW w:w="759" w:type="dxa"/>
            <w:vMerge/>
            <w:tcBorders>
              <w:right w:val="single" w:sz="4" w:space="0" w:color="auto"/>
            </w:tcBorders>
          </w:tcPr>
          <w:p w14:paraId="61B51071" w14:textId="77777777" w:rsidR="004B0111" w:rsidRPr="0009708B" w:rsidRDefault="004B0111" w:rsidP="004B0111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4ABFE" w14:textId="77777777" w:rsidR="004B0111" w:rsidRPr="00022B8A" w:rsidRDefault="00DD5EA5" w:rsidP="004B0111">
            <w:pPr>
              <w:spacing w:line="276" w:lineRule="auto"/>
              <w:jc w:val="both"/>
              <w:rPr>
                <w:snapToGrid w:val="0"/>
              </w:rPr>
            </w:pPr>
            <w:sdt>
              <w:sdtPr>
                <w:rPr>
                  <w:snapToGrid w:val="0"/>
                </w:rPr>
                <w:id w:val="1662348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111" w:rsidRPr="00022B8A">
                  <w:rPr>
                    <w:rFonts w:ascii="Segoe UI Symbol" w:hAnsi="Segoe UI Symbol" w:cs="Segoe UI Symbol"/>
                    <w:snapToGrid w:val="0"/>
                  </w:rPr>
                  <w:t>☐</w:t>
                </w:r>
              </w:sdtContent>
            </w:sdt>
          </w:p>
        </w:tc>
        <w:tc>
          <w:tcPr>
            <w:tcW w:w="8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3386" w14:textId="77777777" w:rsidR="004B0111" w:rsidRPr="003D0880" w:rsidRDefault="004B0111" w:rsidP="004B0111">
            <w:pPr>
              <w:spacing w:line="276" w:lineRule="auto"/>
              <w:jc w:val="both"/>
              <w:rPr>
                <w:i/>
                <w:snapToGrid w:val="0"/>
              </w:rPr>
            </w:pPr>
            <w:r w:rsidRPr="003D0880">
              <w:rPr>
                <w:i/>
                <w:snapToGrid w:val="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3D0880">
              <w:rPr>
                <w:i/>
                <w:snapToGrid w:val="0"/>
              </w:rPr>
              <w:instrText xml:space="preserve"> FORMTEXT </w:instrText>
            </w:r>
            <w:r w:rsidRPr="003D0880">
              <w:rPr>
                <w:i/>
                <w:snapToGrid w:val="0"/>
              </w:rPr>
            </w:r>
            <w:r w:rsidRPr="003D0880">
              <w:rPr>
                <w:i/>
                <w:snapToGrid w:val="0"/>
              </w:rPr>
              <w:fldChar w:fldCharType="separate"/>
            </w:r>
            <w:r w:rsidR="00075D50" w:rsidRPr="003D0880">
              <w:rPr>
                <w:i/>
                <w:noProof/>
                <w:snapToGrid w:val="0"/>
              </w:rPr>
              <w:t> </w:t>
            </w:r>
            <w:r w:rsidR="00075D50" w:rsidRPr="003D0880">
              <w:rPr>
                <w:i/>
                <w:noProof/>
                <w:snapToGrid w:val="0"/>
              </w:rPr>
              <w:t> </w:t>
            </w:r>
            <w:r w:rsidR="00075D50" w:rsidRPr="003D0880">
              <w:rPr>
                <w:i/>
                <w:noProof/>
                <w:snapToGrid w:val="0"/>
              </w:rPr>
              <w:t> </w:t>
            </w:r>
            <w:r w:rsidR="00075D50" w:rsidRPr="003D0880">
              <w:rPr>
                <w:i/>
                <w:noProof/>
                <w:snapToGrid w:val="0"/>
              </w:rPr>
              <w:t> </w:t>
            </w:r>
            <w:r w:rsidR="00075D50" w:rsidRPr="003D0880">
              <w:rPr>
                <w:i/>
                <w:noProof/>
                <w:snapToGrid w:val="0"/>
              </w:rPr>
              <w:t> </w:t>
            </w:r>
            <w:r w:rsidRPr="003D0880">
              <w:rPr>
                <w:i/>
                <w:snapToGrid w:val="0"/>
              </w:rPr>
              <w:fldChar w:fldCharType="end"/>
            </w:r>
          </w:p>
          <w:p w14:paraId="58D06615" w14:textId="77777777" w:rsidR="00896B9B" w:rsidRPr="00022B8A" w:rsidRDefault="00896B9B" w:rsidP="004B0111">
            <w:pPr>
              <w:spacing w:line="276" w:lineRule="auto"/>
              <w:jc w:val="both"/>
              <w:rPr>
                <w:snapToGrid w:val="0"/>
              </w:rPr>
            </w:pPr>
          </w:p>
        </w:tc>
      </w:tr>
      <w:tr w:rsidR="00EB5AD7" w:rsidRPr="00AB6AEF" w14:paraId="177F7546" w14:textId="77777777" w:rsidTr="00022B8A">
        <w:tc>
          <w:tcPr>
            <w:tcW w:w="759" w:type="dxa"/>
          </w:tcPr>
          <w:p w14:paraId="3266E95B" w14:textId="77777777" w:rsidR="00277B8A" w:rsidRDefault="00277B8A">
            <w:pPr>
              <w:spacing w:line="276" w:lineRule="auto"/>
            </w:pPr>
          </w:p>
          <w:p w14:paraId="02D5CDD4" w14:textId="19DC459A" w:rsidR="00EB5AD7" w:rsidRPr="0009708B" w:rsidRDefault="00EB5AD7">
            <w:pPr>
              <w:spacing w:line="276" w:lineRule="auto"/>
              <w:rPr>
                <w:b/>
                <w:snapToGrid w:val="0"/>
              </w:rPr>
            </w:pPr>
            <w:r w:rsidRPr="000B77BA">
              <w:t>7.</w:t>
            </w:r>
            <w:r w:rsidR="007C1606">
              <w:t>3</w:t>
            </w:r>
          </w:p>
        </w:tc>
        <w:tc>
          <w:tcPr>
            <w:tcW w:w="8880" w:type="dxa"/>
            <w:gridSpan w:val="2"/>
            <w:tcBorders>
              <w:top w:val="single" w:sz="4" w:space="0" w:color="auto"/>
            </w:tcBorders>
          </w:tcPr>
          <w:p w14:paraId="6CD423A8" w14:textId="77777777" w:rsidR="00277B8A" w:rsidRDefault="00277B8A" w:rsidP="00EB5AD7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</w:p>
          <w:p w14:paraId="5F45E56D" w14:textId="03DA67FE" w:rsidR="00EB5AD7" w:rsidRDefault="00EB5AD7" w:rsidP="00EB5AD7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Vertraglich vereinbart werden ausschließlich Nettobeträge</w:t>
            </w:r>
            <w:r w:rsidRPr="002A7833">
              <w:rPr>
                <w:snapToGrid w:val="0"/>
              </w:rPr>
              <w:t xml:space="preserve"> zuzüglich der gesetzlichen Umsatzsteuer</w:t>
            </w:r>
            <w:r>
              <w:rPr>
                <w:snapToGrid w:val="0"/>
              </w:rPr>
              <w:t>. Sofern in Vertragsbestandteilen Angaben zur Höhe von Bruttobeträgen oder Umsatzsteuer gemacht werden, sind diese ausschließlich informativ.</w:t>
            </w:r>
          </w:p>
        </w:tc>
      </w:tr>
    </w:tbl>
    <w:p w14:paraId="0FC2AD6A" w14:textId="77777777" w:rsidR="0066796B" w:rsidRPr="0066796B" w:rsidRDefault="0066796B" w:rsidP="0009708B">
      <w:pPr>
        <w:spacing w:line="276" w:lineRule="auto"/>
      </w:pPr>
    </w:p>
    <w:p w14:paraId="3A836AB7" w14:textId="77777777" w:rsidR="0066796B" w:rsidRPr="0066796B" w:rsidRDefault="0066796B" w:rsidP="0009708B">
      <w:pPr>
        <w:spacing w:line="276" w:lineRule="auto"/>
      </w:pPr>
    </w:p>
    <w:p w14:paraId="5EA1B297" w14:textId="77777777" w:rsidR="00084BFA" w:rsidRDefault="00084BFA" w:rsidP="0009708B">
      <w:pPr>
        <w:pStyle w:val="berschrift1"/>
        <w:spacing w:line="276" w:lineRule="auto"/>
        <w:rPr>
          <w:snapToGrid w:val="0"/>
        </w:rPr>
      </w:pPr>
      <w:r>
        <w:rPr>
          <w:snapToGrid w:val="0"/>
        </w:rPr>
        <w:t>§ 8</w:t>
      </w:r>
      <w:r w:rsidR="00036786">
        <w:rPr>
          <w:snapToGrid w:val="0"/>
        </w:rPr>
        <w:br/>
      </w:r>
      <w:r>
        <w:rPr>
          <w:snapToGrid w:val="0"/>
        </w:rPr>
        <w:t>Ergänzende Vereinbarungen</w:t>
      </w:r>
    </w:p>
    <w:p w14:paraId="7C4D28F6" w14:textId="77777777" w:rsidR="007C3BEE" w:rsidRDefault="007C3BEE" w:rsidP="0009708B">
      <w:pPr>
        <w:spacing w:line="276" w:lineRule="auto"/>
      </w:pPr>
    </w:p>
    <w:tbl>
      <w:tblPr>
        <w:tblW w:w="5074" w:type="pct"/>
        <w:tblLayout w:type="fixed"/>
        <w:tblLook w:val="0000" w:firstRow="0" w:lastRow="0" w:firstColumn="0" w:lastColumn="0" w:noHBand="0" w:noVBand="0"/>
      </w:tblPr>
      <w:tblGrid>
        <w:gridCol w:w="851"/>
        <w:gridCol w:w="468"/>
        <w:gridCol w:w="8463"/>
      </w:tblGrid>
      <w:tr w:rsidR="00B50CCC" w:rsidRPr="009B11E8" w14:paraId="2C693FF1" w14:textId="77777777" w:rsidTr="003D0880">
        <w:trPr>
          <w:trHeight w:val="274"/>
        </w:trPr>
        <w:tc>
          <w:tcPr>
            <w:tcW w:w="851" w:type="dxa"/>
            <w:vMerge w:val="restart"/>
          </w:tcPr>
          <w:p w14:paraId="37296AF7" w14:textId="77777777" w:rsidR="00B50CCC" w:rsidRPr="009B11E8" w:rsidRDefault="00B50CCC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b/>
              </w:rPr>
            </w:pPr>
            <w:r w:rsidRPr="0009708B">
              <w:rPr>
                <w:snapToGrid w:val="0"/>
              </w:rPr>
              <w:t>8.1</w:t>
            </w:r>
          </w:p>
        </w:tc>
        <w:tc>
          <w:tcPr>
            <w:tcW w:w="8931" w:type="dxa"/>
            <w:gridSpan w:val="2"/>
            <w:vAlign w:val="center"/>
          </w:tcPr>
          <w:p w14:paraId="4AF95A79" w14:textId="77777777" w:rsidR="00B50CCC" w:rsidRPr="00DF6AB4" w:rsidRDefault="00B50CCC" w:rsidP="0009708B">
            <w:pPr>
              <w:tabs>
                <w:tab w:val="num" w:pos="34"/>
              </w:tabs>
              <w:spacing w:line="276" w:lineRule="auto"/>
              <w:contextualSpacing w:val="0"/>
              <w:outlineLvl w:val="2"/>
              <w:rPr>
                <w:snapToGrid w:val="0"/>
              </w:rPr>
            </w:pPr>
            <w:r>
              <w:rPr>
                <w:snapToGrid w:val="0"/>
              </w:rPr>
              <w:t>Teilnahme</w:t>
            </w:r>
            <w:r w:rsidR="00BB56C3">
              <w:rPr>
                <w:snapToGrid w:val="0"/>
              </w:rPr>
              <w:t xml:space="preserve"> an</w:t>
            </w:r>
            <w:r>
              <w:rPr>
                <w:snapToGrid w:val="0"/>
              </w:rPr>
              <w:t xml:space="preserve"> und </w:t>
            </w:r>
            <w:r w:rsidRPr="00DF6AB4">
              <w:rPr>
                <w:snapToGrid w:val="0"/>
              </w:rPr>
              <w:t xml:space="preserve">Protokollführung </w:t>
            </w:r>
            <w:r w:rsidR="00BB56C3">
              <w:rPr>
                <w:snapToGrid w:val="0"/>
              </w:rPr>
              <w:t>bei</w:t>
            </w:r>
            <w:r w:rsidRPr="00DF6AB4">
              <w:rPr>
                <w:snapToGrid w:val="0"/>
              </w:rPr>
              <w:t xml:space="preserve"> Besprechungen</w:t>
            </w:r>
          </w:p>
          <w:p w14:paraId="5B10BE81" w14:textId="77777777" w:rsidR="00B50CCC" w:rsidRPr="00E72F7C" w:rsidRDefault="00B50CCC" w:rsidP="00C0685B">
            <w:pPr>
              <w:tabs>
                <w:tab w:val="num" w:pos="34"/>
              </w:tabs>
              <w:spacing w:line="276" w:lineRule="auto"/>
              <w:contextualSpacing w:val="0"/>
              <w:outlineLvl w:val="2"/>
              <w:rPr>
                <w:snapToGrid w:val="0"/>
              </w:rPr>
            </w:pPr>
            <w:r>
              <w:rPr>
                <w:snapToGrid w:val="0"/>
              </w:rPr>
              <w:t xml:space="preserve">Der Auftragnehmer nimmt an erforderlichen </w:t>
            </w:r>
            <w:r w:rsidRPr="00CB1135">
              <w:rPr>
                <w:snapToGrid w:val="0"/>
              </w:rPr>
              <w:t>Abstimmungs- und Arbeitsgespräche</w:t>
            </w:r>
            <w:r w:rsidR="00EB3CC9">
              <w:rPr>
                <w:snapToGrid w:val="0"/>
              </w:rPr>
              <w:t>n</w:t>
            </w:r>
            <w:r w:rsidRPr="00DF6AB4">
              <w:rPr>
                <w:snapToGrid w:val="0"/>
              </w:rPr>
              <w:t xml:space="preserve"> u.dgl. </w:t>
            </w:r>
            <w:r>
              <w:rPr>
                <w:snapToGrid w:val="0"/>
              </w:rPr>
              <w:t>teil.</w:t>
            </w:r>
          </w:p>
        </w:tc>
      </w:tr>
      <w:tr w:rsidR="00B50CCC" w:rsidRPr="009B11E8" w14:paraId="2FB9239D" w14:textId="77777777" w:rsidTr="003D0880">
        <w:trPr>
          <w:trHeight w:val="274"/>
        </w:trPr>
        <w:tc>
          <w:tcPr>
            <w:tcW w:w="851" w:type="dxa"/>
            <w:vMerge/>
          </w:tcPr>
          <w:p w14:paraId="5CC6DBAA" w14:textId="77777777" w:rsidR="00B50CCC" w:rsidRDefault="00B50CCC" w:rsidP="007870A0">
            <w:pPr>
              <w:spacing w:line="276" w:lineRule="auto"/>
              <w:rPr>
                <w:b/>
              </w:rPr>
            </w:pPr>
          </w:p>
        </w:tc>
        <w:tc>
          <w:tcPr>
            <w:tcW w:w="468" w:type="dxa"/>
          </w:tcPr>
          <w:p w14:paraId="53E5DDCD" w14:textId="77777777" w:rsidR="00B50CCC" w:rsidRDefault="00DD5EA5" w:rsidP="007870A0">
            <w:pPr>
              <w:tabs>
                <w:tab w:val="num" w:pos="34"/>
              </w:tabs>
              <w:spacing w:line="276" w:lineRule="auto"/>
              <w:contextualSpacing w:val="0"/>
              <w:outlineLvl w:val="2"/>
              <w:rPr>
                <w:snapToGrid w:val="0"/>
              </w:rPr>
            </w:pPr>
            <w:sdt>
              <w:sdtPr>
                <w:rPr>
                  <w:snapToGrid w:val="0"/>
                </w:rPr>
                <w:id w:val="1055279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656D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  <w:r w:rsidR="00B50CCC">
              <w:rPr>
                <w:snapToGrid w:val="0"/>
              </w:rPr>
              <w:t xml:space="preserve"> </w:t>
            </w:r>
          </w:p>
        </w:tc>
        <w:tc>
          <w:tcPr>
            <w:tcW w:w="8463" w:type="dxa"/>
            <w:vAlign w:val="center"/>
          </w:tcPr>
          <w:p w14:paraId="347AE188" w14:textId="77777777" w:rsidR="00B50CCC" w:rsidRDefault="00B50CCC" w:rsidP="007870A0">
            <w:pPr>
              <w:tabs>
                <w:tab w:val="num" w:pos="34"/>
              </w:tabs>
              <w:spacing w:line="276" w:lineRule="auto"/>
              <w:contextualSpacing w:val="0"/>
              <w:outlineLvl w:val="2"/>
              <w:rPr>
                <w:snapToGrid w:val="0"/>
              </w:rPr>
            </w:pPr>
            <w:r>
              <w:rPr>
                <w:snapToGrid w:val="0"/>
              </w:rPr>
              <w:t>Der Auftragnehmer übernimmt die Protokollführung. Das Protokoll ist dem Auftrag</w:t>
            </w:r>
            <w:r w:rsidR="00C300E8">
              <w:rPr>
                <w:snapToGrid w:val="0"/>
              </w:rPr>
              <w:t>geber</w:t>
            </w:r>
            <w:r>
              <w:rPr>
                <w:snapToGrid w:val="0"/>
              </w:rPr>
              <w:t xml:space="preserve"> unverzüglich zur Freigabe vorzulegen.</w:t>
            </w:r>
          </w:p>
          <w:p w14:paraId="692AF300" w14:textId="3D9652C9" w:rsidR="00773366" w:rsidRDefault="00773366" w:rsidP="007870A0">
            <w:pPr>
              <w:tabs>
                <w:tab w:val="num" w:pos="34"/>
              </w:tabs>
              <w:spacing w:line="276" w:lineRule="auto"/>
              <w:contextualSpacing w:val="0"/>
              <w:outlineLvl w:val="2"/>
              <w:rPr>
                <w:snapToGrid w:val="0"/>
              </w:rPr>
            </w:pPr>
          </w:p>
        </w:tc>
      </w:tr>
      <w:tr w:rsidR="00DF6AB4" w:rsidRPr="009B11E8" w14:paraId="73E1535C" w14:textId="77777777" w:rsidTr="003D0880">
        <w:trPr>
          <w:trHeight w:val="353"/>
        </w:trPr>
        <w:tc>
          <w:tcPr>
            <w:tcW w:w="851" w:type="dxa"/>
          </w:tcPr>
          <w:p w14:paraId="6C9804FD" w14:textId="0EBD3EAB" w:rsidR="00DF6AB4" w:rsidRPr="009B11E8" w:rsidRDefault="00DD5EA5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b/>
              </w:rPr>
            </w:pPr>
            <w:sdt>
              <w:sdtPr>
                <w:rPr>
                  <w:snapToGrid w:val="0"/>
                </w:rPr>
                <w:id w:val="-1024626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366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  <w:r w:rsidR="0053656D" w:rsidRPr="0009708B">
              <w:rPr>
                <w:snapToGrid w:val="0"/>
              </w:rPr>
              <w:t xml:space="preserve"> </w:t>
            </w:r>
            <w:r w:rsidR="00DF6AB4" w:rsidRPr="0009708B">
              <w:rPr>
                <w:snapToGrid w:val="0"/>
              </w:rPr>
              <w:t>8.</w:t>
            </w:r>
            <w:r w:rsidR="001C1776">
              <w:rPr>
                <w:snapToGrid w:val="0"/>
              </w:rPr>
              <w:t>2</w:t>
            </w:r>
          </w:p>
        </w:tc>
        <w:tc>
          <w:tcPr>
            <w:tcW w:w="8931" w:type="dxa"/>
            <w:gridSpan w:val="2"/>
            <w:vAlign w:val="center"/>
          </w:tcPr>
          <w:p w14:paraId="1F045EA4" w14:textId="77777777" w:rsidR="00993CB4" w:rsidRDefault="00DF6AB4" w:rsidP="00E4675F">
            <w:pPr>
              <w:tabs>
                <w:tab w:val="num" w:pos="34"/>
                <w:tab w:val="left" w:pos="2261"/>
              </w:tabs>
              <w:spacing w:line="276" w:lineRule="auto"/>
              <w:contextualSpacing w:val="0"/>
              <w:outlineLvl w:val="2"/>
              <w:rPr>
                <w:snapToGrid w:val="0"/>
              </w:rPr>
            </w:pPr>
            <w:r>
              <w:rPr>
                <w:snapToGrid w:val="0"/>
              </w:rPr>
              <w:t xml:space="preserve">Fristen für die </w:t>
            </w:r>
            <w:r w:rsidR="00DD5490">
              <w:rPr>
                <w:snapToGrid w:val="0"/>
              </w:rPr>
              <w:t xml:space="preserve">Bearbeitung von Rechnungen Dritter </w:t>
            </w:r>
            <w:r w:rsidR="00D60B5A" w:rsidRPr="00D60B5A">
              <w:rPr>
                <w:snapToGrid w:val="0"/>
              </w:rPr>
              <w:t>im Rahmen der Leistungsphase 8</w:t>
            </w:r>
          </w:p>
          <w:p w14:paraId="05AF6F75" w14:textId="77777777" w:rsidR="00DF6AB4" w:rsidRPr="00DF6AB4" w:rsidRDefault="00DF6AB4" w:rsidP="00E4675F">
            <w:pPr>
              <w:tabs>
                <w:tab w:val="num" w:pos="34"/>
                <w:tab w:val="left" w:pos="2261"/>
              </w:tabs>
              <w:spacing w:line="276" w:lineRule="auto"/>
              <w:contextualSpacing w:val="0"/>
              <w:outlineLvl w:val="2"/>
              <w:rPr>
                <w:snapToGrid w:val="0"/>
              </w:rPr>
            </w:pPr>
            <w:r w:rsidRPr="00DF6AB4">
              <w:rPr>
                <w:snapToGrid w:val="0"/>
              </w:rPr>
              <w:t xml:space="preserve">Die </w:t>
            </w:r>
            <w:r w:rsidR="00B50CCC">
              <w:rPr>
                <w:snapToGrid w:val="0"/>
              </w:rPr>
              <w:t xml:space="preserve">nach § 8 Nr. 8.4 </w:t>
            </w:r>
            <w:r w:rsidR="00B50CCC" w:rsidRPr="00AA1FD8">
              <w:rPr>
                <w:snapToGrid w:val="0"/>
              </w:rPr>
              <w:t>AVB</w:t>
            </w:r>
            <w:r w:rsidR="0042790A">
              <w:rPr>
                <w:snapToGrid w:val="0"/>
              </w:rPr>
              <w:t xml:space="preserve"> </w:t>
            </w:r>
            <w:proofErr w:type="spellStart"/>
            <w:r w:rsidR="00B50CCC" w:rsidRPr="00AA1FD8">
              <w:rPr>
                <w:snapToGrid w:val="0"/>
              </w:rPr>
              <w:t>StB</w:t>
            </w:r>
            <w:proofErr w:type="spellEnd"/>
            <w:r w:rsidR="00B50CCC" w:rsidRPr="00AA1FD8">
              <w:rPr>
                <w:snapToGrid w:val="0"/>
              </w:rPr>
              <w:t xml:space="preserve"> (VI.</w:t>
            </w:r>
            <w:r w:rsidR="008F330E">
              <w:rPr>
                <w:snapToGrid w:val="0"/>
              </w:rPr>
              <w:t>1</w:t>
            </w:r>
            <w:r w:rsidR="00B50CCC" w:rsidRPr="00AA1FD8">
              <w:rPr>
                <w:snapToGrid w:val="0"/>
              </w:rPr>
              <w:t>.StB)</w:t>
            </w:r>
            <w:r w:rsidR="00B50CCC">
              <w:rPr>
                <w:snapToGrid w:val="0"/>
              </w:rPr>
              <w:t xml:space="preserve"> </w:t>
            </w:r>
            <w:r w:rsidRPr="00DF6AB4">
              <w:rPr>
                <w:snapToGrid w:val="0"/>
              </w:rPr>
              <w:t>festgestellten Rechnungen sind dem Auftraggeber so rechtzeitig vorzulegen, dass er die Auszahlung innerhalb der vertraglichen Zahlungsfrist bewirken kann.</w:t>
            </w:r>
          </w:p>
          <w:p w14:paraId="36537F9F" w14:textId="77777777" w:rsidR="00DF6AB4" w:rsidRDefault="00DF6AB4" w:rsidP="00E4675F">
            <w:pPr>
              <w:tabs>
                <w:tab w:val="num" w:pos="34"/>
                <w:tab w:val="left" w:pos="2261"/>
              </w:tabs>
              <w:spacing w:line="276" w:lineRule="auto"/>
              <w:contextualSpacing w:val="0"/>
              <w:outlineLvl w:val="2"/>
              <w:rPr>
                <w:snapToGrid w:val="0"/>
              </w:rPr>
            </w:pPr>
            <w:r w:rsidRPr="00DF6AB4">
              <w:rPr>
                <w:snapToGrid w:val="0"/>
              </w:rPr>
              <w:t>Fristen zur Rechnungsvorlage beim Auftraggeber:</w:t>
            </w:r>
            <w:r>
              <w:rPr>
                <w:snapToGrid w:val="0"/>
              </w:rPr>
              <w:br/>
            </w:r>
            <w:r w:rsidRPr="00DF6AB4">
              <w:rPr>
                <w:snapToGrid w:val="0"/>
              </w:rPr>
              <w:t>Abschlagszahlungen:</w:t>
            </w:r>
            <w:r w:rsidR="00BB1362">
              <w:rPr>
                <w:snapToGrid w:val="0"/>
              </w:rPr>
              <w:t xml:space="preserve"> </w:t>
            </w:r>
            <w:r w:rsidR="00993CB4">
              <w:tab/>
            </w:r>
            <w:r w:rsidRPr="007526E2">
              <w:rPr>
                <w:i/>
                <w:noProof/>
                <w:snapToGrid w:val="0"/>
                <w:color w:val="00000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7526E2">
              <w:rPr>
                <w:i/>
                <w:noProof/>
                <w:snapToGrid w:val="0"/>
                <w:color w:val="000000"/>
              </w:rPr>
              <w:instrText xml:space="preserve"> FORMTEXT </w:instrText>
            </w:r>
            <w:r w:rsidRPr="007526E2">
              <w:rPr>
                <w:i/>
                <w:noProof/>
                <w:snapToGrid w:val="0"/>
                <w:color w:val="000000"/>
              </w:rPr>
            </w:r>
            <w:r w:rsidRPr="007526E2">
              <w:rPr>
                <w:i/>
                <w:noProof/>
                <w:snapToGrid w:val="0"/>
                <w:color w:val="000000"/>
              </w:rPr>
              <w:fldChar w:fldCharType="separate"/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Pr="007526E2">
              <w:rPr>
                <w:i/>
                <w:noProof/>
                <w:snapToGrid w:val="0"/>
                <w:color w:val="000000"/>
              </w:rPr>
              <w:fldChar w:fldCharType="end"/>
            </w:r>
            <w:r w:rsidRPr="00DF6AB4">
              <w:rPr>
                <w:snapToGrid w:val="0"/>
              </w:rPr>
              <w:t xml:space="preserve"> Kalendertage </w:t>
            </w:r>
            <w:r>
              <w:rPr>
                <w:snapToGrid w:val="0"/>
              </w:rPr>
              <w:br/>
            </w:r>
            <w:r w:rsidRPr="00DF6AB4">
              <w:rPr>
                <w:snapToGrid w:val="0"/>
              </w:rPr>
              <w:t>Teil-/Schlusszahlungen:</w:t>
            </w:r>
            <w:r w:rsidR="00E4675F">
              <w:t xml:space="preserve"> </w:t>
            </w:r>
            <w:r w:rsidR="00E4675F">
              <w:tab/>
            </w:r>
            <w:r w:rsidRPr="007526E2">
              <w:rPr>
                <w:i/>
                <w:noProof/>
                <w:snapToGrid w:val="0"/>
                <w:color w:val="00000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7526E2">
              <w:rPr>
                <w:i/>
                <w:noProof/>
                <w:snapToGrid w:val="0"/>
                <w:color w:val="000000"/>
              </w:rPr>
              <w:instrText xml:space="preserve"> FORMTEXT </w:instrText>
            </w:r>
            <w:r w:rsidRPr="007526E2">
              <w:rPr>
                <w:i/>
                <w:noProof/>
                <w:snapToGrid w:val="0"/>
                <w:color w:val="000000"/>
              </w:rPr>
            </w:r>
            <w:r w:rsidRPr="007526E2">
              <w:rPr>
                <w:i/>
                <w:noProof/>
                <w:snapToGrid w:val="0"/>
                <w:color w:val="000000"/>
              </w:rPr>
              <w:fldChar w:fldCharType="separate"/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Pr="007526E2">
              <w:rPr>
                <w:i/>
                <w:noProof/>
                <w:snapToGrid w:val="0"/>
                <w:color w:val="000000"/>
              </w:rPr>
              <w:fldChar w:fldCharType="end"/>
            </w:r>
            <w:r>
              <w:rPr>
                <w:noProof/>
                <w:snapToGrid w:val="0"/>
                <w:color w:val="000000"/>
              </w:rPr>
              <w:t xml:space="preserve"> </w:t>
            </w:r>
            <w:r w:rsidRPr="00DF6AB4">
              <w:rPr>
                <w:snapToGrid w:val="0"/>
              </w:rPr>
              <w:t xml:space="preserve">Kalendertage, </w:t>
            </w:r>
            <w:r>
              <w:rPr>
                <w:snapToGrid w:val="0"/>
              </w:rPr>
              <w:br/>
            </w:r>
            <w:r w:rsidRPr="00DF6AB4">
              <w:rPr>
                <w:snapToGrid w:val="0"/>
              </w:rPr>
              <w:t xml:space="preserve">jeweils ab </w:t>
            </w:r>
            <w:r w:rsidR="00EB3CC9">
              <w:rPr>
                <w:snapToGrid w:val="0"/>
              </w:rPr>
              <w:t>Zugang</w:t>
            </w:r>
            <w:r w:rsidR="00EB3CC9" w:rsidRPr="00DF6AB4">
              <w:rPr>
                <w:snapToGrid w:val="0"/>
              </w:rPr>
              <w:t xml:space="preserve"> </w:t>
            </w:r>
            <w:r w:rsidRPr="00DF6AB4">
              <w:rPr>
                <w:snapToGrid w:val="0"/>
              </w:rPr>
              <w:t>der Rechnung beim Auftragnehmer.</w:t>
            </w:r>
          </w:p>
          <w:p w14:paraId="3C53BF5E" w14:textId="77777777" w:rsidR="00E051FC" w:rsidRPr="004E09AA" w:rsidRDefault="00E051FC" w:rsidP="0009708B">
            <w:pPr>
              <w:tabs>
                <w:tab w:val="num" w:pos="34"/>
              </w:tabs>
              <w:spacing w:line="276" w:lineRule="auto"/>
              <w:contextualSpacing w:val="0"/>
              <w:outlineLvl w:val="2"/>
              <w:rPr>
                <w:snapToGrid w:val="0"/>
              </w:rPr>
            </w:pPr>
          </w:p>
        </w:tc>
      </w:tr>
    </w:tbl>
    <w:p w14:paraId="6B0EB373" w14:textId="77777777" w:rsidR="00711BE2" w:rsidRDefault="00711BE2">
      <w:r>
        <w:br w:type="page"/>
      </w:r>
    </w:p>
    <w:tbl>
      <w:tblPr>
        <w:tblW w:w="5074" w:type="pct"/>
        <w:tblLayout w:type="fixed"/>
        <w:tblLook w:val="0000" w:firstRow="0" w:lastRow="0" w:firstColumn="0" w:lastColumn="0" w:noHBand="0" w:noVBand="0"/>
      </w:tblPr>
      <w:tblGrid>
        <w:gridCol w:w="851"/>
        <w:gridCol w:w="468"/>
        <w:gridCol w:w="8463"/>
      </w:tblGrid>
      <w:tr w:rsidR="00440A31" w:rsidRPr="009B11E8" w14:paraId="15831C93" w14:textId="77777777" w:rsidTr="003D0880">
        <w:trPr>
          <w:trHeight w:val="68"/>
        </w:trPr>
        <w:tc>
          <w:tcPr>
            <w:tcW w:w="851" w:type="dxa"/>
            <w:vMerge w:val="restart"/>
          </w:tcPr>
          <w:p w14:paraId="3029340A" w14:textId="51BA16EF" w:rsidR="00440A31" w:rsidRPr="0009708B" w:rsidRDefault="00440A31" w:rsidP="001C1776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r>
              <w:rPr>
                <w:snapToGrid w:val="0"/>
              </w:rPr>
              <w:lastRenderedPageBreak/>
              <w:t>8.</w:t>
            </w:r>
            <w:r w:rsidR="00277B8A">
              <w:rPr>
                <w:snapToGrid w:val="0"/>
              </w:rPr>
              <w:t>3</w:t>
            </w:r>
          </w:p>
        </w:tc>
        <w:tc>
          <w:tcPr>
            <w:tcW w:w="8931" w:type="dxa"/>
            <w:gridSpan w:val="2"/>
          </w:tcPr>
          <w:p w14:paraId="37BE2AF7" w14:textId="77777777" w:rsidR="00440A31" w:rsidRDefault="00F70849" w:rsidP="003E0491">
            <w:pPr>
              <w:spacing w:line="276" w:lineRule="auto"/>
              <w:jc w:val="both"/>
              <w:rPr>
                <w:noProof/>
                <w:snapToGrid w:val="0"/>
                <w:color w:val="000000"/>
              </w:rPr>
            </w:pPr>
            <w:r>
              <w:rPr>
                <w:noProof/>
                <w:snapToGrid w:val="0"/>
                <w:color w:val="000000"/>
              </w:rPr>
              <w:t>Baustellenbüro</w:t>
            </w:r>
          </w:p>
        </w:tc>
      </w:tr>
      <w:tr w:rsidR="00440A31" w:rsidRPr="009B11E8" w14:paraId="54332C22" w14:textId="77777777" w:rsidTr="003D0880">
        <w:trPr>
          <w:trHeight w:val="65"/>
        </w:trPr>
        <w:tc>
          <w:tcPr>
            <w:tcW w:w="851" w:type="dxa"/>
            <w:vMerge/>
          </w:tcPr>
          <w:p w14:paraId="61EBFAE2" w14:textId="77777777" w:rsidR="00440A31" w:rsidRDefault="00440A31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</w:p>
        </w:tc>
        <w:tc>
          <w:tcPr>
            <w:tcW w:w="468" w:type="dxa"/>
          </w:tcPr>
          <w:p w14:paraId="350494E2" w14:textId="77777777" w:rsidR="00440A31" w:rsidRDefault="00DD5EA5" w:rsidP="003E0491">
            <w:pPr>
              <w:spacing w:line="276" w:lineRule="auto"/>
              <w:jc w:val="both"/>
              <w:rPr>
                <w:noProof/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-1331524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790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  <w:r w:rsidR="007B5790" w:rsidRPr="0009708B">
              <w:rPr>
                <w:snapToGrid w:val="0"/>
              </w:rPr>
              <w:t xml:space="preserve"> </w:t>
            </w:r>
          </w:p>
        </w:tc>
        <w:tc>
          <w:tcPr>
            <w:tcW w:w="8463" w:type="dxa"/>
          </w:tcPr>
          <w:p w14:paraId="0BD06158" w14:textId="77777777" w:rsidR="00440A31" w:rsidRDefault="00F70849" w:rsidP="003E0491">
            <w:pPr>
              <w:spacing w:line="276" w:lineRule="auto"/>
              <w:jc w:val="both"/>
              <w:rPr>
                <w:noProof/>
                <w:snapToGrid w:val="0"/>
                <w:color w:val="000000"/>
              </w:rPr>
            </w:pPr>
            <w:r w:rsidRPr="002A6375">
              <w:rPr>
                <w:rFonts w:cs="Arial"/>
              </w:rPr>
              <w:t>Der Auftragnehmer ist nicht verpflichtet, an der Baustelle ein Baustellenbüro zu unterhalten. Er hat ausreichende Kontrollen vorzunehmen, deren Häufigkeit sich nach ihrer Notwendigkeit und nach dem Fortgang der Arbeiten richtet.</w:t>
            </w:r>
          </w:p>
        </w:tc>
      </w:tr>
      <w:tr w:rsidR="00440A31" w:rsidRPr="009B11E8" w14:paraId="7162E754" w14:textId="77777777" w:rsidTr="003D0880">
        <w:trPr>
          <w:trHeight w:val="65"/>
        </w:trPr>
        <w:tc>
          <w:tcPr>
            <w:tcW w:w="851" w:type="dxa"/>
            <w:vMerge/>
          </w:tcPr>
          <w:p w14:paraId="4A30F2E9" w14:textId="77777777" w:rsidR="00440A31" w:rsidRDefault="00440A31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</w:p>
        </w:tc>
        <w:tc>
          <w:tcPr>
            <w:tcW w:w="468" w:type="dxa"/>
          </w:tcPr>
          <w:p w14:paraId="52E3B753" w14:textId="77777777" w:rsidR="00440A31" w:rsidRDefault="00DD5EA5" w:rsidP="003E0491">
            <w:pPr>
              <w:spacing w:line="276" w:lineRule="auto"/>
              <w:jc w:val="both"/>
              <w:rPr>
                <w:noProof/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1563450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790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463" w:type="dxa"/>
          </w:tcPr>
          <w:p w14:paraId="04FCCD76" w14:textId="77777777" w:rsidR="00440A31" w:rsidRDefault="00F70849" w:rsidP="00F70849">
            <w:pPr>
              <w:spacing w:line="276" w:lineRule="auto"/>
              <w:jc w:val="both"/>
              <w:rPr>
                <w:noProof/>
                <w:snapToGrid w:val="0"/>
                <w:color w:val="000000"/>
              </w:rPr>
            </w:pPr>
            <w:r w:rsidRPr="00F70849">
              <w:rPr>
                <w:noProof/>
                <w:snapToGrid w:val="0"/>
                <w:color w:val="000000"/>
              </w:rPr>
              <w:t xml:space="preserve">Der Auftragnehmer ist verpflichtet, ab </w:t>
            </w:r>
            <w:r>
              <w:rPr>
                <w:noProof/>
                <w:snapToGrid w:val="0"/>
                <w:color w:val="000000"/>
              </w:rPr>
              <w:t>Beginn der Bauarbeiten bis zu deren Fertigstellung</w:t>
            </w:r>
            <w:r w:rsidRPr="00F70849">
              <w:rPr>
                <w:noProof/>
                <w:snapToGrid w:val="0"/>
                <w:color w:val="000000"/>
              </w:rPr>
              <w:t xml:space="preserve"> ein Baustellenbüro auf oder in unmittelbarer Nähe </w:t>
            </w:r>
            <w:r>
              <w:rPr>
                <w:noProof/>
                <w:snapToGrid w:val="0"/>
                <w:color w:val="000000"/>
              </w:rPr>
              <w:t>zur Baumaßnahme</w:t>
            </w:r>
            <w:r w:rsidRPr="00F70849">
              <w:rPr>
                <w:noProof/>
                <w:snapToGrid w:val="0"/>
                <w:color w:val="000000"/>
              </w:rPr>
              <w:t xml:space="preserve"> </w:t>
            </w:r>
            <w:r>
              <w:rPr>
                <w:noProof/>
                <w:snapToGrid w:val="0"/>
                <w:color w:val="000000"/>
              </w:rPr>
              <w:t>zu unterhalten.</w:t>
            </w:r>
          </w:p>
        </w:tc>
      </w:tr>
      <w:tr w:rsidR="00F70849" w:rsidRPr="009B11E8" w14:paraId="5060183B" w14:textId="77777777" w:rsidTr="003D0880">
        <w:trPr>
          <w:trHeight w:val="65"/>
        </w:trPr>
        <w:tc>
          <w:tcPr>
            <w:tcW w:w="851" w:type="dxa"/>
            <w:vMerge/>
          </w:tcPr>
          <w:p w14:paraId="7A517BF2" w14:textId="77777777" w:rsidR="00F70849" w:rsidRDefault="00F70849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</w:p>
        </w:tc>
        <w:tc>
          <w:tcPr>
            <w:tcW w:w="468" w:type="dxa"/>
          </w:tcPr>
          <w:p w14:paraId="230CEBA0" w14:textId="77777777" w:rsidR="00F70849" w:rsidRDefault="00DD5EA5" w:rsidP="003E0491">
            <w:pPr>
              <w:spacing w:line="276" w:lineRule="auto"/>
              <w:jc w:val="both"/>
              <w:rPr>
                <w:noProof/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800962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790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463" w:type="dxa"/>
          </w:tcPr>
          <w:p w14:paraId="41B82494" w14:textId="77777777" w:rsidR="00F70849" w:rsidRPr="002A6375" w:rsidRDefault="00F70849" w:rsidP="00F70849">
            <w:pPr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Der Auftraggeber stellt und unterhält für den Auftragnehmer </w:t>
            </w:r>
            <w:r w:rsidRPr="00F70849">
              <w:rPr>
                <w:noProof/>
                <w:snapToGrid w:val="0"/>
                <w:color w:val="000000"/>
              </w:rPr>
              <w:t xml:space="preserve">ab </w:t>
            </w:r>
            <w:r>
              <w:rPr>
                <w:noProof/>
                <w:snapToGrid w:val="0"/>
                <w:color w:val="000000"/>
              </w:rPr>
              <w:t>Beginn der Bauarbeiten bis zu deren Fertigstellung</w:t>
            </w:r>
            <w:r w:rsidRPr="00F70849">
              <w:rPr>
                <w:noProof/>
                <w:snapToGrid w:val="0"/>
                <w:color w:val="000000"/>
              </w:rPr>
              <w:t xml:space="preserve"> ein Baustellenbüro auf oder in unmittelbarer Nähe </w:t>
            </w:r>
            <w:r>
              <w:rPr>
                <w:noProof/>
                <w:snapToGrid w:val="0"/>
                <w:color w:val="000000"/>
              </w:rPr>
              <w:t xml:space="preserve">zur Baumaßnahme. Das Büro ist </w:t>
            </w:r>
            <w:r w:rsidRPr="007526E2">
              <w:rPr>
                <w:rFonts w:cs="Arial"/>
                <w:i/>
              </w:rPr>
              <w:fldChar w:fldCharType="begin">
                <w:ffData>
                  <w:name w:val="Text112"/>
                  <w:enabled/>
                  <w:calcOnExit w:val="0"/>
                  <w:textInput>
                    <w:default w:val="nicht - mit/ohne Möbilierung - mit/ohne DSL-Anschluss/WLAN"/>
                  </w:textInput>
                </w:ffData>
              </w:fldChar>
            </w:r>
            <w:bookmarkStart w:id="9" w:name="Text112"/>
            <w:r w:rsidRPr="007526E2">
              <w:rPr>
                <w:rFonts w:cs="Arial"/>
                <w:i/>
              </w:rPr>
              <w:instrText xml:space="preserve"> FORMTEXT </w:instrText>
            </w:r>
            <w:r w:rsidRPr="007526E2">
              <w:rPr>
                <w:rFonts w:cs="Arial"/>
                <w:i/>
              </w:rPr>
            </w:r>
            <w:r w:rsidRPr="007526E2">
              <w:rPr>
                <w:rFonts w:cs="Arial"/>
                <w:i/>
              </w:rPr>
              <w:fldChar w:fldCharType="separate"/>
            </w:r>
            <w:r w:rsidR="00075D50">
              <w:rPr>
                <w:rFonts w:cs="Arial"/>
                <w:i/>
                <w:noProof/>
              </w:rPr>
              <w:t>nicht - mit/ohne Möbilierung - mit/ohne DSL-Anschluss/WLAN</w:t>
            </w:r>
            <w:r w:rsidRPr="007526E2">
              <w:rPr>
                <w:rFonts w:cs="Arial"/>
                <w:i/>
              </w:rPr>
              <w:fldChar w:fldCharType="end"/>
            </w:r>
            <w:bookmarkEnd w:id="9"/>
            <w:r>
              <w:rPr>
                <w:rFonts w:cs="Arial"/>
              </w:rPr>
              <w:t xml:space="preserve"> ausgestattet. </w:t>
            </w:r>
            <w:r>
              <w:rPr>
                <w:noProof/>
                <w:snapToGrid w:val="0"/>
                <w:color w:val="000000"/>
              </w:rPr>
              <w:t xml:space="preserve">Die Kosten hierfür werden vom Auftraggeber getragen. </w:t>
            </w:r>
          </w:p>
        </w:tc>
      </w:tr>
      <w:tr w:rsidR="00440A31" w:rsidRPr="009B11E8" w14:paraId="3EFB94DC" w14:textId="77777777" w:rsidTr="003D0880">
        <w:trPr>
          <w:trHeight w:val="65"/>
        </w:trPr>
        <w:tc>
          <w:tcPr>
            <w:tcW w:w="851" w:type="dxa"/>
            <w:vMerge/>
          </w:tcPr>
          <w:p w14:paraId="118E80CE" w14:textId="77777777" w:rsidR="00440A31" w:rsidRDefault="00440A31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</w:p>
        </w:tc>
        <w:tc>
          <w:tcPr>
            <w:tcW w:w="468" w:type="dxa"/>
          </w:tcPr>
          <w:p w14:paraId="22F00B7F" w14:textId="77777777" w:rsidR="00440A31" w:rsidRDefault="00DD5EA5" w:rsidP="003E0491">
            <w:pPr>
              <w:spacing w:line="276" w:lineRule="auto"/>
              <w:jc w:val="both"/>
              <w:rPr>
                <w:noProof/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1186635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790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463" w:type="dxa"/>
          </w:tcPr>
          <w:p w14:paraId="6DF5C480" w14:textId="77777777" w:rsidR="00440A31" w:rsidRDefault="00F70849" w:rsidP="00F70849">
            <w:pPr>
              <w:spacing w:line="276" w:lineRule="auto"/>
              <w:jc w:val="both"/>
              <w:rPr>
                <w:rFonts w:cs="Arial"/>
              </w:rPr>
            </w:pPr>
            <w:r w:rsidRPr="002A6375">
              <w:rPr>
                <w:rFonts w:cs="Arial"/>
              </w:rPr>
              <w:t xml:space="preserve">Der Auftragnehmer hat durch mindestens </w:t>
            </w:r>
            <w:r w:rsidRPr="007526E2">
              <w:rPr>
                <w:rFonts w:cs="Arial"/>
                <w:i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7526E2">
              <w:rPr>
                <w:rFonts w:cs="Arial"/>
                <w:i/>
              </w:rPr>
              <w:instrText xml:space="preserve"> FORMTEXT </w:instrText>
            </w:r>
            <w:r w:rsidRPr="007526E2">
              <w:rPr>
                <w:rFonts w:cs="Arial"/>
                <w:i/>
              </w:rPr>
            </w:r>
            <w:r w:rsidRPr="007526E2">
              <w:rPr>
                <w:rFonts w:cs="Arial"/>
                <w:i/>
              </w:rPr>
              <w:fldChar w:fldCharType="separate"/>
            </w:r>
            <w:r w:rsidR="00075D50">
              <w:rPr>
                <w:rFonts w:cs="Arial"/>
                <w:i/>
                <w:noProof/>
              </w:rPr>
              <w:t> </w:t>
            </w:r>
            <w:r w:rsidR="00075D50">
              <w:rPr>
                <w:rFonts w:cs="Arial"/>
                <w:i/>
                <w:noProof/>
              </w:rPr>
              <w:t> </w:t>
            </w:r>
            <w:r w:rsidR="00075D50">
              <w:rPr>
                <w:rFonts w:cs="Arial"/>
                <w:i/>
                <w:noProof/>
              </w:rPr>
              <w:t> </w:t>
            </w:r>
            <w:r w:rsidR="00075D50">
              <w:rPr>
                <w:rFonts w:cs="Arial"/>
                <w:i/>
                <w:noProof/>
              </w:rPr>
              <w:t> </w:t>
            </w:r>
            <w:r w:rsidR="00075D50">
              <w:rPr>
                <w:rFonts w:cs="Arial"/>
                <w:i/>
                <w:noProof/>
              </w:rPr>
              <w:t> </w:t>
            </w:r>
            <w:r w:rsidRPr="007526E2">
              <w:rPr>
                <w:rFonts w:cs="Arial"/>
                <w:i/>
              </w:rPr>
              <w:fldChar w:fldCharType="end"/>
            </w:r>
            <w:r w:rsidRPr="002A6375">
              <w:rPr>
                <w:rFonts w:cs="Arial"/>
              </w:rPr>
              <w:t xml:space="preserve"> fachlich geeignete Mitarbeiter während des Betriebs der Baustelle im Baustellenbüro präsent zu sein.</w:t>
            </w:r>
          </w:p>
          <w:p w14:paraId="088059A4" w14:textId="77777777" w:rsidR="007B5790" w:rsidRDefault="007B5790" w:rsidP="00F70849">
            <w:pPr>
              <w:spacing w:line="276" w:lineRule="auto"/>
              <w:jc w:val="both"/>
              <w:rPr>
                <w:noProof/>
                <w:snapToGrid w:val="0"/>
                <w:color w:val="000000"/>
              </w:rPr>
            </w:pPr>
          </w:p>
        </w:tc>
      </w:tr>
      <w:tr w:rsidR="00F6266B" w:rsidRPr="009B11E8" w14:paraId="23F794B5" w14:textId="77777777" w:rsidTr="003D0880">
        <w:trPr>
          <w:trHeight w:val="353"/>
        </w:trPr>
        <w:tc>
          <w:tcPr>
            <w:tcW w:w="851" w:type="dxa"/>
          </w:tcPr>
          <w:p w14:paraId="548AA32C" w14:textId="0B809088" w:rsidR="00F6266B" w:rsidRPr="0009708B" w:rsidRDefault="00F6266B" w:rsidP="001C1776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r w:rsidRPr="0009708B">
              <w:rPr>
                <w:snapToGrid w:val="0"/>
              </w:rPr>
              <w:t>8.</w:t>
            </w:r>
            <w:r w:rsidR="00277B8A">
              <w:rPr>
                <w:snapToGrid w:val="0"/>
              </w:rPr>
              <w:t>4</w:t>
            </w:r>
          </w:p>
        </w:tc>
        <w:tc>
          <w:tcPr>
            <w:tcW w:w="8931" w:type="dxa"/>
            <w:gridSpan w:val="2"/>
            <w:vAlign w:val="center"/>
          </w:tcPr>
          <w:p w14:paraId="65A2B45C" w14:textId="77777777" w:rsidR="003F2CB1" w:rsidRDefault="00FA694C" w:rsidP="0048246B">
            <w:pPr>
              <w:spacing w:line="276" w:lineRule="auto"/>
              <w:jc w:val="both"/>
              <w:rPr>
                <w:noProof/>
                <w:snapToGrid w:val="0"/>
                <w:color w:val="000000"/>
              </w:rPr>
            </w:pPr>
            <w:r>
              <w:t>Fachlich Verantwortliche für die Erbringung der vertraglichen Leistung (Name, Qualifikation)</w:t>
            </w:r>
            <w:r>
              <w:rPr>
                <w:noProof/>
                <w:snapToGrid w:val="0"/>
                <w:color w:val="000000"/>
              </w:rPr>
              <w:t>:</w:t>
            </w:r>
            <w:r>
              <w:rPr>
                <w:noProof/>
                <w:snapToGrid w:val="0"/>
                <w:color w:val="000000"/>
              </w:rPr>
              <w:br/>
            </w:r>
            <w:r w:rsidRPr="007526E2">
              <w:rPr>
                <w:i/>
                <w:noProof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iehe Honorarzusammenstellung(en) Teil E"/>
                  </w:textInput>
                </w:ffData>
              </w:fldChar>
            </w:r>
            <w:r w:rsidRPr="007526E2">
              <w:rPr>
                <w:i/>
                <w:noProof/>
                <w:snapToGrid w:val="0"/>
                <w:color w:val="000000"/>
              </w:rPr>
              <w:instrText xml:space="preserve"> FORMTEXT </w:instrText>
            </w:r>
            <w:r w:rsidRPr="007526E2">
              <w:rPr>
                <w:i/>
                <w:noProof/>
                <w:snapToGrid w:val="0"/>
                <w:color w:val="000000"/>
              </w:rPr>
            </w:r>
            <w:r w:rsidRPr="007526E2">
              <w:rPr>
                <w:i/>
                <w:noProof/>
                <w:snapToGrid w:val="0"/>
                <w:color w:val="000000"/>
              </w:rPr>
              <w:fldChar w:fldCharType="separate"/>
            </w:r>
            <w:r w:rsidR="00075D50">
              <w:rPr>
                <w:i/>
                <w:noProof/>
                <w:snapToGrid w:val="0"/>
                <w:color w:val="000000"/>
              </w:rPr>
              <w:t>siehe Honorarzusammenstellung(en) Teil E</w:t>
            </w:r>
            <w:r w:rsidRPr="007526E2">
              <w:rPr>
                <w:i/>
                <w:noProof/>
                <w:snapToGrid w:val="0"/>
                <w:color w:val="000000"/>
              </w:rPr>
              <w:fldChar w:fldCharType="end"/>
            </w:r>
          </w:p>
          <w:p w14:paraId="2DEE2469" w14:textId="77777777" w:rsidR="00F6266B" w:rsidRDefault="00F6266B" w:rsidP="0048246B">
            <w:pPr>
              <w:spacing w:line="276" w:lineRule="auto"/>
              <w:jc w:val="both"/>
              <w:rPr>
                <w:noProof/>
                <w:snapToGrid w:val="0"/>
                <w:color w:val="000000"/>
              </w:rPr>
            </w:pPr>
          </w:p>
        </w:tc>
      </w:tr>
      <w:tr w:rsidR="00AB4B0C" w:rsidRPr="009B11E8" w14:paraId="48DB7403" w14:textId="77777777" w:rsidTr="003D0880">
        <w:trPr>
          <w:trHeight w:val="353"/>
        </w:trPr>
        <w:tc>
          <w:tcPr>
            <w:tcW w:w="851" w:type="dxa"/>
          </w:tcPr>
          <w:p w14:paraId="6C109EF2" w14:textId="5E356987" w:rsidR="00AB4B0C" w:rsidRPr="0009708B" w:rsidRDefault="00AB4B0C" w:rsidP="00AB4B0C">
            <w:pPr>
              <w:tabs>
                <w:tab w:val="left" w:pos="1560"/>
              </w:tabs>
              <w:spacing w:line="276" w:lineRule="auto"/>
              <w:contextualSpacing w:val="0"/>
              <w:jc w:val="both"/>
            </w:pPr>
            <w:r w:rsidRPr="0009708B">
              <w:rPr>
                <w:snapToGrid w:val="0"/>
              </w:rPr>
              <w:t>8.</w:t>
            </w:r>
            <w:r w:rsidR="00277B8A">
              <w:rPr>
                <w:snapToGrid w:val="0"/>
              </w:rPr>
              <w:t>5</w:t>
            </w:r>
          </w:p>
        </w:tc>
        <w:tc>
          <w:tcPr>
            <w:tcW w:w="8931" w:type="dxa"/>
            <w:gridSpan w:val="2"/>
            <w:vAlign w:val="center"/>
          </w:tcPr>
          <w:p w14:paraId="2950B635" w14:textId="77777777" w:rsidR="00B07369" w:rsidRDefault="00AB4B0C">
            <w:pPr>
              <w:spacing w:line="276" w:lineRule="auto"/>
              <w:jc w:val="both"/>
              <w:rPr>
                <w:i/>
                <w:noProof/>
                <w:snapToGrid w:val="0"/>
                <w:color w:val="000000"/>
              </w:rPr>
            </w:pPr>
            <w:r w:rsidRPr="007526E2">
              <w:rPr>
                <w:i/>
                <w:noProof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 entfällt - "/>
                  </w:textInput>
                </w:ffData>
              </w:fldChar>
            </w:r>
            <w:r w:rsidRPr="007526E2">
              <w:rPr>
                <w:i/>
                <w:noProof/>
                <w:snapToGrid w:val="0"/>
                <w:color w:val="000000"/>
              </w:rPr>
              <w:instrText xml:space="preserve"> FORMTEXT </w:instrText>
            </w:r>
            <w:r w:rsidRPr="007526E2">
              <w:rPr>
                <w:i/>
                <w:noProof/>
                <w:snapToGrid w:val="0"/>
                <w:color w:val="000000"/>
              </w:rPr>
            </w:r>
            <w:r w:rsidRPr="007526E2">
              <w:rPr>
                <w:i/>
                <w:noProof/>
                <w:snapToGrid w:val="0"/>
                <w:color w:val="000000"/>
              </w:rPr>
              <w:fldChar w:fldCharType="separate"/>
            </w:r>
            <w:r w:rsidR="00075D50">
              <w:rPr>
                <w:i/>
                <w:noProof/>
                <w:snapToGrid w:val="0"/>
                <w:color w:val="000000"/>
              </w:rPr>
              <w:t xml:space="preserve">- entfällt - </w:t>
            </w:r>
            <w:r w:rsidRPr="007526E2">
              <w:rPr>
                <w:i/>
                <w:noProof/>
                <w:snapToGrid w:val="0"/>
                <w:color w:val="000000"/>
              </w:rPr>
              <w:fldChar w:fldCharType="end"/>
            </w:r>
          </w:p>
          <w:p w14:paraId="54AE96C9" w14:textId="776CF06E" w:rsidR="00773366" w:rsidRPr="007526E2" w:rsidRDefault="00773366">
            <w:pPr>
              <w:spacing w:line="276" w:lineRule="auto"/>
              <w:jc w:val="both"/>
              <w:rPr>
                <w:i/>
              </w:rPr>
            </w:pPr>
          </w:p>
        </w:tc>
      </w:tr>
    </w:tbl>
    <w:p w14:paraId="25FE6C83" w14:textId="77777777" w:rsidR="00484124" w:rsidRDefault="00484124">
      <w:pPr>
        <w:spacing w:line="276" w:lineRule="auto"/>
        <w:jc w:val="both"/>
      </w:pPr>
    </w:p>
    <w:sectPr w:rsidR="00484124" w:rsidSect="0009708B">
      <w:headerReference w:type="even" r:id="rId133"/>
      <w:headerReference w:type="default" r:id="rId134"/>
      <w:footerReference w:type="even" r:id="rId135"/>
      <w:footerReference w:type="default" r:id="rId136"/>
      <w:footerReference w:type="first" r:id="rId137"/>
      <w:footnotePr>
        <w:numRestart w:val="eachPage"/>
      </w:footnotePr>
      <w:type w:val="continuous"/>
      <w:pgSz w:w="11906" w:h="16838" w:code="9"/>
      <w:pgMar w:top="1418" w:right="1133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7BF801" w14:textId="77777777" w:rsidR="005B767D" w:rsidRDefault="005B767D">
      <w:r>
        <w:separator/>
      </w:r>
    </w:p>
  </w:endnote>
  <w:endnote w:type="continuationSeparator" w:id="0">
    <w:p w14:paraId="431B3375" w14:textId="77777777" w:rsidR="005B767D" w:rsidRDefault="005B7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rush Script">
    <w:altName w:val="Times New Roman"/>
    <w:charset w:val="00"/>
    <w:family w:val="script"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AD7051" w14:textId="77777777" w:rsidR="005B767D" w:rsidRPr="001C6B80" w:rsidRDefault="005B767D" w:rsidP="00E627A1">
    <w:pPr>
      <w:pStyle w:val="Fuzeile"/>
      <w:pBdr>
        <w:top w:val="single" w:sz="4" w:space="1" w:color="auto"/>
      </w:pBdr>
      <w:rPr>
        <w:rFonts w:cs="Arial"/>
      </w:rPr>
    </w:pPr>
  </w:p>
  <w:p w14:paraId="47BADC05" w14:textId="77777777" w:rsidR="005B767D" w:rsidRPr="001C6B80" w:rsidRDefault="005B767D" w:rsidP="00F25F2D">
    <w:pPr>
      <w:pStyle w:val="Fuzeile"/>
    </w:pPr>
    <w:r>
      <w:t xml:space="preserve">Seite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1</w:t>
    </w:r>
    <w:r>
      <w:fldChar w:fldCharType="end"/>
    </w:r>
    <w:r>
      <w:tab/>
      <w:t>10402</w:t>
    </w:r>
    <w:r>
      <w:tab/>
      <w:t>Stand: 01-1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B2C6E8" w14:textId="77777777" w:rsidR="005B767D" w:rsidRDefault="005B767D" w:rsidP="00412EE2">
    <w:pPr>
      <w:tabs>
        <w:tab w:val="center" w:pos="4536"/>
        <w:tab w:val="right" w:pos="9072"/>
      </w:tabs>
      <w:spacing w:line="360" w:lineRule="auto"/>
      <w:contextualSpacing w:val="0"/>
      <w:rPr>
        <w:rFonts w:cs="Arial"/>
        <w:sz w:val="16"/>
        <w:szCs w:val="16"/>
      </w:rPr>
    </w:pPr>
  </w:p>
  <w:p w14:paraId="0B85A659" w14:textId="6508D3FB" w:rsidR="005B767D" w:rsidRPr="00F36BEB" w:rsidRDefault="005B767D" w:rsidP="00412EE2">
    <w:pPr>
      <w:tabs>
        <w:tab w:val="center" w:pos="4536"/>
        <w:tab w:val="right" w:pos="9072"/>
      </w:tabs>
      <w:spacing w:line="360" w:lineRule="auto"/>
      <w:contextualSpacing w:val="0"/>
      <w:rPr>
        <w:rFonts w:cs="Arial"/>
        <w:sz w:val="16"/>
        <w:szCs w:val="16"/>
      </w:rPr>
    </w:pPr>
    <w:r w:rsidRPr="00412EE2">
      <w:rPr>
        <w:rFonts w:cs="Arial"/>
        <w:sz w:val="16"/>
        <w:szCs w:val="16"/>
      </w:rPr>
      <w:t xml:space="preserve">© VHF Bayern – Stand </w:t>
    </w:r>
    <w:r>
      <w:rPr>
        <w:rFonts w:cs="Arial"/>
        <w:sz w:val="16"/>
        <w:szCs w:val="16"/>
      </w:rPr>
      <w:t>Januar 2024</w:t>
    </w:r>
    <w:r>
      <w:rPr>
        <w:rFonts w:cs="Arial"/>
        <w:sz w:val="16"/>
        <w:szCs w:val="16"/>
      </w:rPr>
      <w:tab/>
    </w:r>
    <w:r w:rsidRPr="00412EE2">
      <w:rPr>
        <w:rFonts w:cs="Arial"/>
        <w:sz w:val="16"/>
        <w:szCs w:val="16"/>
      </w:rPr>
      <w:tab/>
      <w:t xml:space="preserve">Seite </w:t>
    </w:r>
    <w:r w:rsidRPr="00412EE2">
      <w:rPr>
        <w:rFonts w:cs="Arial"/>
        <w:sz w:val="16"/>
        <w:szCs w:val="16"/>
      </w:rPr>
      <w:fldChar w:fldCharType="begin"/>
    </w:r>
    <w:r w:rsidRPr="00412EE2">
      <w:rPr>
        <w:rFonts w:cs="Arial"/>
        <w:sz w:val="16"/>
        <w:szCs w:val="16"/>
      </w:rPr>
      <w:instrText>PAGE  \* Arabic  \* MERGEFORMAT</w:instrText>
    </w:r>
    <w:r w:rsidRPr="00412EE2">
      <w:rPr>
        <w:rFonts w:cs="Arial"/>
        <w:sz w:val="16"/>
        <w:szCs w:val="16"/>
      </w:rPr>
      <w:fldChar w:fldCharType="separate"/>
    </w:r>
    <w:r w:rsidR="00DD5EA5">
      <w:rPr>
        <w:rFonts w:cs="Arial"/>
        <w:noProof/>
        <w:sz w:val="16"/>
        <w:szCs w:val="16"/>
      </w:rPr>
      <w:t>11</w:t>
    </w:r>
    <w:r w:rsidRPr="00412EE2">
      <w:rPr>
        <w:rFonts w:cs="Arial"/>
        <w:sz w:val="16"/>
        <w:szCs w:val="16"/>
      </w:rPr>
      <w:fldChar w:fldCharType="end"/>
    </w:r>
    <w:r w:rsidRPr="00412EE2">
      <w:rPr>
        <w:rFonts w:cs="Arial"/>
        <w:sz w:val="16"/>
        <w:szCs w:val="16"/>
      </w:rPr>
      <w:t xml:space="preserve"> von </w:t>
    </w:r>
    <w:r w:rsidRPr="00412EE2">
      <w:rPr>
        <w:rFonts w:cs="Arial"/>
        <w:sz w:val="16"/>
        <w:szCs w:val="16"/>
      </w:rPr>
      <w:fldChar w:fldCharType="begin"/>
    </w:r>
    <w:r w:rsidRPr="00412EE2">
      <w:rPr>
        <w:rFonts w:cs="Arial"/>
        <w:sz w:val="16"/>
        <w:szCs w:val="16"/>
      </w:rPr>
      <w:instrText>NUMPAGES  \* Arabic  \* MERGEFORMAT</w:instrText>
    </w:r>
    <w:r w:rsidRPr="00412EE2">
      <w:rPr>
        <w:rFonts w:cs="Arial"/>
        <w:sz w:val="16"/>
        <w:szCs w:val="16"/>
      </w:rPr>
      <w:fldChar w:fldCharType="separate"/>
    </w:r>
    <w:r w:rsidR="00DD5EA5">
      <w:rPr>
        <w:rFonts w:cs="Arial"/>
        <w:noProof/>
        <w:sz w:val="16"/>
        <w:szCs w:val="16"/>
      </w:rPr>
      <w:t>11</w:t>
    </w:r>
    <w:r w:rsidRPr="00412EE2">
      <w:rPr>
        <w:rFonts w:cs="Arial"/>
        <w:sz w:val="16"/>
        <w:szCs w:val="16"/>
      </w:rPr>
      <w:fldChar w:fldCharType="end"/>
    </w:r>
  </w:p>
  <w:p w14:paraId="214B65AC" w14:textId="77777777" w:rsidR="005B767D" w:rsidRPr="008821C5" w:rsidRDefault="005B767D" w:rsidP="00412EE2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23D72C" w14:textId="77777777" w:rsidR="005B767D" w:rsidRPr="005D619A" w:rsidRDefault="005B767D" w:rsidP="00AD3C0D">
    <w:pPr>
      <w:ind w:right="360"/>
      <w:rPr>
        <w:rFonts w:cs="Arial"/>
        <w:szCs w:val="16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2810A809" wp14:editId="220B392A">
              <wp:simplePos x="0" y="0"/>
              <wp:positionH relativeFrom="column">
                <wp:posOffset>0</wp:posOffset>
              </wp:positionH>
              <wp:positionV relativeFrom="paragraph">
                <wp:posOffset>73024</wp:posOffset>
              </wp:positionV>
              <wp:extent cx="6057900" cy="0"/>
              <wp:effectExtent l="0" t="0" r="19050" b="1905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F3695B" id="Line 3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5.75pt" to="477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8rh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"/>
          </w:pict>
        </mc:Fallback>
      </mc:AlternateContent>
    </w:r>
  </w:p>
  <w:p w14:paraId="4F02A028" w14:textId="77777777" w:rsidR="005B767D" w:rsidRPr="005D619A" w:rsidRDefault="005B767D" w:rsidP="00AD3C0D">
    <w:pPr>
      <w:tabs>
        <w:tab w:val="right" w:pos="9540"/>
      </w:tabs>
      <w:rPr>
        <w:rFonts w:cs="Arial"/>
      </w:rPr>
    </w:pPr>
    <w:r w:rsidRPr="005D619A">
      <w:rPr>
        <w:rFonts w:cs="Arial"/>
      </w:rPr>
      <w:t xml:space="preserve">HVA </w:t>
    </w:r>
    <w:r>
      <w:rPr>
        <w:rFonts w:cs="Arial"/>
      </w:rPr>
      <w:t>F-</w:t>
    </w:r>
    <w:proofErr w:type="spellStart"/>
    <w:r>
      <w:rPr>
        <w:rFonts w:cs="Arial"/>
      </w:rPr>
      <w:t>StB</w:t>
    </w:r>
    <w:proofErr w:type="spellEnd"/>
    <w:r>
      <w:rPr>
        <w:rFonts w:cs="Arial"/>
      </w:rPr>
      <w:t xml:space="preserve"> Vertrag</w:t>
    </w:r>
    <w:r w:rsidRPr="008E341E">
      <w:rPr>
        <w:rFonts w:cs="Arial"/>
      </w:rPr>
      <w:t xml:space="preserve"> </w:t>
    </w:r>
    <w:r>
      <w:rPr>
        <w:rFonts w:cs="Arial"/>
      </w:rPr>
      <w:t>12</w:t>
    </w:r>
    <w:r w:rsidRPr="008E341E">
      <w:rPr>
        <w:rFonts w:cs="Arial"/>
      </w:rPr>
      <w:t>-14</w:t>
    </w:r>
    <w:r>
      <w:rPr>
        <w:rFonts w:cs="Arial"/>
      </w:rPr>
      <w:tab/>
      <w:t xml:space="preserve">10402 - Seite </w:t>
    </w:r>
    <w:r w:rsidRPr="005D619A">
      <w:rPr>
        <w:rFonts w:cs="Arial"/>
      </w:rPr>
      <w:fldChar w:fldCharType="begin"/>
    </w:r>
    <w:r w:rsidRPr="005D619A">
      <w:rPr>
        <w:rFonts w:cs="Arial"/>
      </w:rPr>
      <w:instrText xml:space="preserve"> PAGE </w:instrText>
    </w:r>
    <w:r w:rsidRPr="005D619A">
      <w:rPr>
        <w:rFonts w:cs="Arial"/>
      </w:rPr>
      <w:fldChar w:fldCharType="separate"/>
    </w:r>
    <w:r>
      <w:rPr>
        <w:rFonts w:cs="Arial"/>
        <w:noProof/>
      </w:rPr>
      <w:t>11</w:t>
    </w:r>
    <w:r w:rsidRPr="005D619A">
      <w:rPr>
        <w:rFonts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72715D" w14:textId="77777777" w:rsidR="005B767D" w:rsidRDefault="005B767D">
      <w:r>
        <w:separator/>
      </w:r>
    </w:p>
  </w:footnote>
  <w:footnote w:type="continuationSeparator" w:id="0">
    <w:p w14:paraId="64122B6B" w14:textId="77777777" w:rsidR="005B767D" w:rsidRDefault="005B76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C08886" w14:textId="77777777" w:rsidR="005B767D" w:rsidRPr="001C6B80" w:rsidRDefault="005B767D" w:rsidP="00E627A1">
    <w:pPr>
      <w:pStyle w:val="Kopfzeile"/>
      <w:rPr>
        <w:rFonts w:cs="Arial"/>
        <w:b w:val="0"/>
        <w:szCs w:val="24"/>
      </w:rPr>
    </w:pPr>
    <w:r>
      <w:rPr>
        <w:rFonts w:cs="Arial"/>
        <w:szCs w:val="24"/>
      </w:rPr>
      <w:t>Vertrag</w:t>
    </w:r>
    <w:r w:rsidRPr="001C6B80">
      <w:rPr>
        <w:rFonts w:cs="Arial"/>
        <w:szCs w:val="24"/>
      </w:rPr>
      <w:ptab w:relativeTo="margin" w:alignment="right" w:leader="none"/>
    </w:r>
    <w:r>
      <w:rPr>
        <w:rFonts w:cs="Arial"/>
        <w:szCs w:val="24"/>
      </w:rPr>
      <w:t>HVA F-</w:t>
    </w:r>
    <w:proofErr w:type="spellStart"/>
    <w:r>
      <w:rPr>
        <w:rFonts w:cs="Arial"/>
        <w:szCs w:val="24"/>
      </w:rPr>
      <w:t>StB</w:t>
    </w:r>
    <w:proofErr w:type="spellEnd"/>
  </w:p>
  <w:p w14:paraId="63425B9D" w14:textId="77777777" w:rsidR="005B767D" w:rsidRPr="00973AF9" w:rsidRDefault="005B767D" w:rsidP="00E627A1">
    <w:pPr>
      <w:pStyle w:val="Kopfzeile"/>
      <w:pBdr>
        <w:bottom w:val="single" w:sz="4" w:space="1" w:color="auto"/>
      </w:pBdr>
      <w:rPr>
        <w:rFonts w:cs="Arial"/>
        <w:szCs w:val="24"/>
      </w:rPr>
    </w:pPr>
  </w:p>
  <w:p w14:paraId="03C17533" w14:textId="77777777" w:rsidR="005B767D" w:rsidRDefault="005B767D" w:rsidP="00E627A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5BFA5F" w14:textId="1174EBC4" w:rsidR="005B767D" w:rsidRDefault="005B767D" w:rsidP="00A24CB7">
    <w:pPr>
      <w:pStyle w:val="Kopfzeile"/>
      <w:tabs>
        <w:tab w:val="clear" w:pos="9582"/>
        <w:tab w:val="left" w:pos="3544"/>
        <w:tab w:val="right" w:pos="9639"/>
      </w:tabs>
      <w:rPr>
        <w:szCs w:val="24"/>
      </w:rPr>
    </w:pPr>
    <w:r w:rsidRPr="003D0880">
      <w:rPr>
        <w:b w:val="0"/>
        <w:sz w:val="20"/>
      </w:rPr>
      <w:t>Auftragsnummer:</w:t>
    </w:r>
    <w:r w:rsidR="00267CB8">
      <w:rPr>
        <w:b w:val="0"/>
        <w:sz w:val="20"/>
      </w:rPr>
      <w:t xml:space="preserve"> </w:t>
    </w:r>
  </w:p>
  <w:p w14:paraId="05F521FD" w14:textId="2870D223" w:rsidR="005B767D" w:rsidRPr="00B53F0E" w:rsidRDefault="005B767D" w:rsidP="00A24CB7">
    <w:pPr>
      <w:pStyle w:val="Kopfzeile"/>
      <w:tabs>
        <w:tab w:val="clear" w:pos="9582"/>
        <w:tab w:val="left" w:pos="3544"/>
        <w:tab w:val="right" w:pos="9639"/>
      </w:tabs>
      <w:rPr>
        <w:szCs w:val="24"/>
      </w:rPr>
    </w:pPr>
    <w:r w:rsidRPr="003D0880">
      <w:rPr>
        <w:b w:val="0"/>
        <w:sz w:val="20"/>
      </w:rPr>
      <w:t>Vergabenummer:</w:t>
    </w:r>
    <w:r>
      <w:rPr>
        <w:szCs w:val="24"/>
      </w:rPr>
      <w:tab/>
    </w:r>
    <w:r w:rsidRPr="00B53F0E">
      <w:rPr>
        <w:szCs w:val="24"/>
      </w:rPr>
      <w:tab/>
      <w:t>VII.</w:t>
    </w:r>
    <w:r>
      <w:rPr>
        <w:szCs w:val="24"/>
      </w:rPr>
      <w:t>21</w:t>
    </w:r>
    <w:r w:rsidRPr="00B53F0E">
      <w:rPr>
        <w:szCs w:val="24"/>
      </w:rPr>
      <w:t>.StB</w:t>
    </w:r>
  </w:p>
  <w:p w14:paraId="2825A960" w14:textId="77777777" w:rsidR="005B767D" w:rsidRDefault="005B767D" w:rsidP="00A24CB7">
    <w:pPr>
      <w:pStyle w:val="Kopfzeile"/>
      <w:tabs>
        <w:tab w:val="clear" w:pos="9582"/>
        <w:tab w:val="left" w:pos="3544"/>
        <w:tab w:val="right" w:pos="9639"/>
      </w:tabs>
      <w:jc w:val="right"/>
      <w:rPr>
        <w:rFonts w:cs="Arial"/>
        <w:b w:val="0"/>
        <w:sz w:val="16"/>
        <w:szCs w:val="16"/>
      </w:rPr>
    </w:pPr>
    <w:r w:rsidRPr="0009708B">
      <w:rPr>
        <w:rFonts w:cs="Arial"/>
        <w:b w:val="0"/>
        <w:sz w:val="16"/>
        <w:szCs w:val="16"/>
      </w:rPr>
      <w:t>(Gesamtvertrag</w:t>
    </w:r>
    <w:r>
      <w:rPr>
        <w:rFonts w:cs="Arial"/>
        <w:b w:val="0"/>
        <w:sz w:val="16"/>
        <w:szCs w:val="16"/>
      </w:rPr>
      <w:t xml:space="preserve"> </w:t>
    </w:r>
    <w:proofErr w:type="spellStart"/>
    <w:r w:rsidRPr="0009708B">
      <w:rPr>
        <w:rFonts w:cs="Arial"/>
        <w:b w:val="0"/>
        <w:sz w:val="16"/>
        <w:szCs w:val="16"/>
      </w:rPr>
      <w:t>StB</w:t>
    </w:r>
    <w:proofErr w:type="spellEnd"/>
    <w:r w:rsidRPr="0009708B">
      <w:rPr>
        <w:rFonts w:cs="Arial"/>
        <w:b w:val="0"/>
        <w:sz w:val="16"/>
        <w:szCs w:val="16"/>
      </w:rPr>
      <w:t>)</w:t>
    </w:r>
  </w:p>
  <w:p w14:paraId="47DF7FC5" w14:textId="692923DF" w:rsidR="005B767D" w:rsidRPr="00A24CB7" w:rsidRDefault="005B767D" w:rsidP="00A24CB7">
    <w:pPr>
      <w:pStyle w:val="Kopfzeile"/>
      <w:tabs>
        <w:tab w:val="clear" w:pos="9582"/>
        <w:tab w:val="left" w:pos="3544"/>
        <w:tab w:val="right" w:pos="9639"/>
      </w:tabs>
      <w:rPr>
        <w:szCs w:val="24"/>
      </w:rPr>
    </w:pPr>
    <w:r>
      <w:rPr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C5583B50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C0C4B95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C50E465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6F8836F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8B421D"/>
    <w:multiLevelType w:val="multilevel"/>
    <w:tmpl w:val="31109592"/>
    <w:styleLink w:val="VOBFormvorlage"/>
    <w:lvl w:ilvl="0">
      <w:start w:val="1"/>
      <w:numFmt w:val="none"/>
      <w:lvlText w:val=""/>
      <w:lvlJc w:val="center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auto"/>
        <w:sz w:val="22"/>
        <w:szCs w:val="22"/>
      </w:rPr>
    </w:lvl>
    <w:lvl w:ilvl="1">
      <w:start w:val="1"/>
      <w:numFmt w:val="decimal"/>
      <w:lvlText w:val="(%2)"/>
      <w:lvlJc w:val="left"/>
      <w:pPr>
        <w:tabs>
          <w:tab w:val="num" w:pos="360"/>
        </w:tabs>
        <w:ind w:left="1080" w:hanging="1080"/>
      </w:pPr>
      <w:rPr>
        <w:rFonts w:ascii="Times New Roman" w:hAnsi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3."/>
      <w:lvlJc w:val="right"/>
      <w:pPr>
        <w:tabs>
          <w:tab w:val="num" w:pos="1296"/>
        </w:tabs>
        <w:ind w:left="720" w:firstLine="576"/>
      </w:pPr>
      <w:rPr>
        <w:rFonts w:ascii="Times New Roman" w:hAnsi="Times New Roman" w:hint="default"/>
        <w:b w:val="0"/>
        <w:i w:val="0"/>
        <w:sz w:val="22"/>
        <w:szCs w:val="22"/>
      </w:rPr>
    </w:lvl>
    <w:lvl w:ilvl="3">
      <w:start w:val="1"/>
      <w:numFmt w:val="lowerLetter"/>
      <w:lvlText w:val="%4."/>
      <w:lvlJc w:val="left"/>
      <w:pPr>
        <w:tabs>
          <w:tab w:val="num" w:pos="1368"/>
        </w:tabs>
        <w:ind w:left="2304" w:hanging="936"/>
      </w:pPr>
      <w:rPr>
        <w:rFonts w:ascii="Times New Roman" w:hAnsi="Times New Roman" w:hint="default"/>
        <w:sz w:val="22"/>
        <w:szCs w:val="22"/>
      </w:rPr>
    </w:lvl>
    <w:lvl w:ilvl="4">
      <w:start w:val="1"/>
      <w:numFmt w:val="none"/>
      <w:lvlText w:val=""/>
      <w:lvlJc w:val="left"/>
      <w:pPr>
        <w:tabs>
          <w:tab w:val="num" w:pos="1368"/>
        </w:tabs>
        <w:ind w:left="1368" w:firstLine="0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0D217032"/>
    <w:multiLevelType w:val="multilevel"/>
    <w:tmpl w:val="E43C883C"/>
    <w:numStyleLink w:val="ListeC"/>
  </w:abstractNum>
  <w:abstractNum w:abstractNumId="6" w15:restartNumberingAfterBreak="0">
    <w:nsid w:val="16311175"/>
    <w:multiLevelType w:val="multilevel"/>
    <w:tmpl w:val="E43C883C"/>
    <w:numStyleLink w:val="ListeC"/>
  </w:abstractNum>
  <w:abstractNum w:abstractNumId="7" w15:restartNumberingAfterBreak="0">
    <w:nsid w:val="1D980F97"/>
    <w:multiLevelType w:val="hybridMultilevel"/>
    <w:tmpl w:val="6BC4B700"/>
    <w:lvl w:ilvl="0" w:tplc="AB6030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696AE6"/>
    <w:multiLevelType w:val="hybridMultilevel"/>
    <w:tmpl w:val="14AE94BE"/>
    <w:lvl w:ilvl="0" w:tplc="FD5439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A5234"/>
    <w:multiLevelType w:val="multilevel"/>
    <w:tmpl w:val="04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pStyle w:val="berschrift2"/>
      <w:isLgl/>
      <w:lvlText w:val="Abschnitt %1.%2"/>
      <w:lvlJc w:val="left"/>
      <w:pPr>
        <w:ind w:left="0" w:firstLine="0"/>
      </w:pPr>
    </w:lvl>
    <w:lvl w:ilvl="2">
      <w:start w:val="1"/>
      <w:numFmt w:val="lowerLetter"/>
      <w:pStyle w:val="berschrift3"/>
      <w:lvlText w:val="(%3)"/>
      <w:lvlJc w:val="left"/>
      <w:pPr>
        <w:ind w:left="720" w:hanging="432"/>
      </w:pPr>
    </w:lvl>
    <w:lvl w:ilvl="3">
      <w:start w:val="1"/>
      <w:numFmt w:val="lowerRoman"/>
      <w:pStyle w:val="berschrift4"/>
      <w:lvlText w:val="(%4)"/>
      <w:lvlJc w:val="right"/>
      <w:pPr>
        <w:ind w:left="864" w:hanging="144"/>
      </w:pPr>
    </w:lvl>
    <w:lvl w:ilvl="4">
      <w:start w:val="1"/>
      <w:numFmt w:val="decimal"/>
      <w:pStyle w:val="berschrift5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0" w15:restartNumberingAfterBreak="0">
    <w:nsid w:val="307F2599"/>
    <w:multiLevelType w:val="hybridMultilevel"/>
    <w:tmpl w:val="25383BF8"/>
    <w:lvl w:ilvl="0" w:tplc="9E28DC6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2B0039"/>
    <w:multiLevelType w:val="multilevel"/>
    <w:tmpl w:val="E43C883C"/>
    <w:lvl w:ilvl="0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  <w:sz w:val="20"/>
      </w:rPr>
    </w:lvl>
    <w:lvl w:ilvl="1">
      <w:start w:val="1"/>
      <w:numFmt w:val="none"/>
      <w:lvlText w:val="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lvlText w:val="%1%3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2"/>
        </w:tabs>
        <w:ind w:left="862" w:hanging="86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3963597A"/>
    <w:multiLevelType w:val="singleLevel"/>
    <w:tmpl w:val="CD8AC7B6"/>
    <w:lvl w:ilvl="0">
      <w:start w:val="1"/>
      <w:numFmt w:val="decimal"/>
      <w:lvlText w:val="(%1)"/>
      <w:lvlJc w:val="left"/>
      <w:pPr>
        <w:tabs>
          <w:tab w:val="num" w:pos="332"/>
        </w:tabs>
        <w:ind w:left="332" w:hanging="360"/>
      </w:pPr>
      <w:rPr>
        <w:rFonts w:hint="default"/>
      </w:rPr>
    </w:lvl>
  </w:abstractNum>
  <w:abstractNum w:abstractNumId="13" w15:restartNumberingAfterBreak="0">
    <w:nsid w:val="3CDE6300"/>
    <w:multiLevelType w:val="multilevel"/>
    <w:tmpl w:val="348A07B6"/>
    <w:lvl w:ilvl="0">
      <w:start w:val="14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53D672C"/>
    <w:multiLevelType w:val="multilevel"/>
    <w:tmpl w:val="E43C883C"/>
    <w:lvl w:ilvl="0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  <w:sz w:val="20"/>
      </w:rPr>
    </w:lvl>
    <w:lvl w:ilvl="1">
      <w:start w:val="1"/>
      <w:numFmt w:val="none"/>
      <w:lvlText w:val="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lvlText w:val="%1%3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2"/>
        </w:tabs>
        <w:ind w:left="862" w:hanging="86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4B720D5C"/>
    <w:multiLevelType w:val="hybridMultilevel"/>
    <w:tmpl w:val="924A869A"/>
    <w:lvl w:ilvl="0" w:tplc="433A8A2A">
      <w:start w:val="1"/>
      <w:numFmt w:val="bullet"/>
      <w:pStyle w:val="Liste-in-Tabelle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DDA6CC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FEAF16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853235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44BD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F8533C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B720E8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A091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020AE2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4D6F5E20"/>
    <w:multiLevelType w:val="hybridMultilevel"/>
    <w:tmpl w:val="3714512C"/>
    <w:lvl w:ilvl="0" w:tplc="28A4869A">
      <w:start w:val="6"/>
      <w:numFmt w:val="bullet"/>
      <w:lvlText w:val="-"/>
      <w:lvlJc w:val="left"/>
      <w:pPr>
        <w:ind w:left="1548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17" w15:restartNumberingAfterBreak="0">
    <w:nsid w:val="4EB654C4"/>
    <w:multiLevelType w:val="multilevel"/>
    <w:tmpl w:val="0776B428"/>
    <w:styleLink w:val="ListeB"/>
    <w:lvl w:ilvl="0">
      <w:start w:val="1"/>
      <w:numFmt w:val="bullet"/>
      <w:lvlText w:val="–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680"/>
        </w:tabs>
        <w:ind w:left="680" w:hanging="226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4F150D53"/>
    <w:multiLevelType w:val="multilevel"/>
    <w:tmpl w:val="0776B428"/>
    <w:numStyleLink w:val="ListeB"/>
  </w:abstractNum>
  <w:abstractNum w:abstractNumId="19" w15:restartNumberingAfterBreak="0">
    <w:nsid w:val="5E3C68AD"/>
    <w:multiLevelType w:val="multilevel"/>
    <w:tmpl w:val="E43C883C"/>
    <w:styleLink w:val="ListeC"/>
    <w:lvl w:ilvl="0">
      <w:start w:val="1"/>
      <w:numFmt w:val="ordinal"/>
      <w:pStyle w:val="Liste-C-00"/>
      <w:lvlText w:val="%1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  <w:sz w:val="20"/>
      </w:rPr>
    </w:lvl>
    <w:lvl w:ilvl="1">
      <w:start w:val="1"/>
      <w:numFmt w:val="none"/>
      <w:lvlText w:val="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pStyle w:val="Liste-C-02"/>
      <w:lvlText w:val="%1%3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2"/>
        </w:tabs>
        <w:ind w:left="862" w:hanging="86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60C82C42"/>
    <w:multiLevelType w:val="hybridMultilevel"/>
    <w:tmpl w:val="D804970E"/>
    <w:lvl w:ilvl="0" w:tplc="48565C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9529FF"/>
    <w:multiLevelType w:val="multilevel"/>
    <w:tmpl w:val="E43C883C"/>
    <w:numStyleLink w:val="ListeC"/>
  </w:abstractNum>
  <w:abstractNum w:abstractNumId="22" w15:restartNumberingAfterBreak="0">
    <w:nsid w:val="65DA24E3"/>
    <w:multiLevelType w:val="multilevel"/>
    <w:tmpl w:val="E43C883C"/>
    <w:numStyleLink w:val="ListeC"/>
  </w:abstractNum>
  <w:abstractNum w:abstractNumId="23" w15:restartNumberingAfterBreak="0">
    <w:nsid w:val="742505BA"/>
    <w:multiLevelType w:val="multilevel"/>
    <w:tmpl w:val="01661B8A"/>
    <w:numStyleLink w:val="ListeA"/>
  </w:abstractNum>
  <w:abstractNum w:abstractNumId="24" w15:restartNumberingAfterBreak="0">
    <w:nsid w:val="75E51CD2"/>
    <w:multiLevelType w:val="multilevel"/>
    <w:tmpl w:val="01661B8A"/>
    <w:styleLink w:val="ListeA"/>
    <w:lvl w:ilvl="0">
      <w:start w:val="1"/>
      <w:numFmt w:val="decimal"/>
      <w:pStyle w:val="Liste-A-00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bCs/>
        <w:i w:val="0"/>
        <w:iCs w:val="0"/>
        <w:sz w:val="18"/>
        <w:szCs w:val="18"/>
      </w:rPr>
    </w:lvl>
    <w:lvl w:ilvl="1">
      <w:start w:val="1"/>
      <w:numFmt w:val="none"/>
      <w:pStyle w:val="Liste-A-01"/>
      <w:lvlText w:val="%2"/>
      <w:lvlJc w:val="left"/>
      <w:pPr>
        <w:tabs>
          <w:tab w:val="num" w:pos="567"/>
        </w:tabs>
        <w:ind w:left="567" w:hanging="567"/>
      </w:pPr>
      <w:rPr>
        <w:rFonts w:hint="default"/>
        <w:sz w:val="18"/>
        <w:szCs w:val="18"/>
      </w:rPr>
    </w:lvl>
    <w:lvl w:ilvl="2">
      <w:start w:val="1"/>
      <w:numFmt w:val="decimal"/>
      <w:lvlRestart w:val="1"/>
      <w:pStyle w:val="Liste-A-02"/>
      <w:lvlText w:val="%1.%3"/>
      <w:lvlJc w:val="left"/>
      <w:pPr>
        <w:tabs>
          <w:tab w:val="num" w:pos="567"/>
        </w:tabs>
        <w:ind w:left="567" w:hanging="567"/>
      </w:pPr>
      <w:rPr>
        <w:rFonts w:hint="default"/>
        <w:color w:val="auto"/>
        <w:sz w:val="18"/>
        <w:szCs w:val="18"/>
      </w:rPr>
    </w:lvl>
    <w:lvl w:ilvl="3">
      <w:start w:val="1"/>
      <w:numFmt w:val="bullet"/>
      <w:lvlRestart w:val="0"/>
      <w:pStyle w:val="Liste-A-03"/>
      <w:lvlText w:val=""/>
      <w:lvlJc w:val="left"/>
      <w:pPr>
        <w:tabs>
          <w:tab w:val="num" w:pos="737"/>
        </w:tabs>
        <w:ind w:left="737" w:hanging="170"/>
      </w:pPr>
      <w:rPr>
        <w:rFonts w:ascii="Symbol" w:hAnsi="Symbol" w:hint="default"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9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81" w:hanging="1440"/>
      </w:pPr>
      <w:rPr>
        <w:rFonts w:hint="default"/>
      </w:rPr>
    </w:lvl>
  </w:abstractNum>
  <w:abstractNum w:abstractNumId="25" w15:restartNumberingAfterBreak="0">
    <w:nsid w:val="76FC73D9"/>
    <w:multiLevelType w:val="hybridMultilevel"/>
    <w:tmpl w:val="5164BFFC"/>
    <w:lvl w:ilvl="0" w:tplc="AB6030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3"/>
  </w:num>
  <w:num w:numId="3">
    <w:abstractNumId w:val="15"/>
  </w:num>
  <w:num w:numId="4">
    <w:abstractNumId w:val="9"/>
  </w:num>
  <w:num w:numId="5">
    <w:abstractNumId w:val="17"/>
  </w:num>
  <w:num w:numId="6">
    <w:abstractNumId w:val="1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2"/>
  </w:num>
  <w:num w:numId="12">
    <w:abstractNumId w:val="19"/>
  </w:num>
  <w:num w:numId="13">
    <w:abstractNumId w:val="6"/>
  </w:num>
  <w:num w:numId="14">
    <w:abstractNumId w:val="21"/>
  </w:num>
  <w:num w:numId="15">
    <w:abstractNumId w:val="5"/>
  </w:num>
  <w:num w:numId="16">
    <w:abstractNumId w:val="11"/>
  </w:num>
  <w:num w:numId="17">
    <w:abstractNumId w:val="14"/>
  </w:num>
  <w:num w:numId="18">
    <w:abstractNumId w:val="12"/>
  </w:num>
  <w:num w:numId="19">
    <w:abstractNumId w:val="20"/>
  </w:num>
  <w:num w:numId="20">
    <w:abstractNumId w:val="23"/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23"/>
  </w:num>
  <w:num w:numId="24">
    <w:abstractNumId w:val="4"/>
  </w:num>
  <w:num w:numId="25">
    <w:abstractNumId w:val="10"/>
  </w:num>
  <w:num w:numId="26">
    <w:abstractNumId w:val="16"/>
  </w:num>
  <w:num w:numId="27">
    <w:abstractNumId w:val="7"/>
  </w:num>
  <w:num w:numId="28">
    <w:abstractNumId w:val="25"/>
  </w:num>
  <w:num w:numId="29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it-IT" w:vendorID="64" w:dllVersion="131078" w:nlCheck="1" w:checkStyle="0"/>
  <w:activeWritingStyle w:appName="MSWord" w:lang="de-DE" w:vendorID="64" w:dllVersion="131078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consecutiveHyphenLimit w:val="2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423937"/>
  </w:hdrShapeDefaults>
  <w:footnotePr>
    <w:numRestart w:val="eachPage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BFA"/>
    <w:rsid w:val="00001C2C"/>
    <w:rsid w:val="00002719"/>
    <w:rsid w:val="000101CF"/>
    <w:rsid w:val="000137C4"/>
    <w:rsid w:val="000144B7"/>
    <w:rsid w:val="0001533B"/>
    <w:rsid w:val="00016737"/>
    <w:rsid w:val="0002008C"/>
    <w:rsid w:val="0002034F"/>
    <w:rsid w:val="00022B8A"/>
    <w:rsid w:val="000252F0"/>
    <w:rsid w:val="0003398C"/>
    <w:rsid w:val="00033F30"/>
    <w:rsid w:val="000345DC"/>
    <w:rsid w:val="00036786"/>
    <w:rsid w:val="00041449"/>
    <w:rsid w:val="00041A3A"/>
    <w:rsid w:val="000430BA"/>
    <w:rsid w:val="000448D8"/>
    <w:rsid w:val="00044D61"/>
    <w:rsid w:val="0004635D"/>
    <w:rsid w:val="00046403"/>
    <w:rsid w:val="0004707F"/>
    <w:rsid w:val="00047D5F"/>
    <w:rsid w:val="000511AE"/>
    <w:rsid w:val="00051477"/>
    <w:rsid w:val="00052C14"/>
    <w:rsid w:val="00052FA5"/>
    <w:rsid w:val="000538F5"/>
    <w:rsid w:val="00054A93"/>
    <w:rsid w:val="00055D22"/>
    <w:rsid w:val="00060784"/>
    <w:rsid w:val="00062769"/>
    <w:rsid w:val="000708EB"/>
    <w:rsid w:val="0007491A"/>
    <w:rsid w:val="00074AAD"/>
    <w:rsid w:val="00075D50"/>
    <w:rsid w:val="00077FB8"/>
    <w:rsid w:val="00083505"/>
    <w:rsid w:val="00084096"/>
    <w:rsid w:val="00084BFA"/>
    <w:rsid w:val="00086ADF"/>
    <w:rsid w:val="00092553"/>
    <w:rsid w:val="00095699"/>
    <w:rsid w:val="0009708B"/>
    <w:rsid w:val="000A20F7"/>
    <w:rsid w:val="000A442D"/>
    <w:rsid w:val="000A53D1"/>
    <w:rsid w:val="000A6650"/>
    <w:rsid w:val="000B2546"/>
    <w:rsid w:val="000B3BC4"/>
    <w:rsid w:val="000B5520"/>
    <w:rsid w:val="000B77BA"/>
    <w:rsid w:val="000C0F76"/>
    <w:rsid w:val="000C2C04"/>
    <w:rsid w:val="000C472D"/>
    <w:rsid w:val="000C6D60"/>
    <w:rsid w:val="000D06F5"/>
    <w:rsid w:val="000D0BE6"/>
    <w:rsid w:val="000D307E"/>
    <w:rsid w:val="000D3BAB"/>
    <w:rsid w:val="000D6A89"/>
    <w:rsid w:val="000D728F"/>
    <w:rsid w:val="000D760A"/>
    <w:rsid w:val="000D7914"/>
    <w:rsid w:val="000E1DE2"/>
    <w:rsid w:val="000E1FF5"/>
    <w:rsid w:val="000E682A"/>
    <w:rsid w:val="000E69CB"/>
    <w:rsid w:val="000E6BEE"/>
    <w:rsid w:val="000F326C"/>
    <w:rsid w:val="000F3DA3"/>
    <w:rsid w:val="000F3FA0"/>
    <w:rsid w:val="000F4FBF"/>
    <w:rsid w:val="000F610A"/>
    <w:rsid w:val="000F7E5A"/>
    <w:rsid w:val="0010043F"/>
    <w:rsid w:val="00103A3E"/>
    <w:rsid w:val="00106132"/>
    <w:rsid w:val="00107B41"/>
    <w:rsid w:val="001131E9"/>
    <w:rsid w:val="00113612"/>
    <w:rsid w:val="00114C44"/>
    <w:rsid w:val="0011722C"/>
    <w:rsid w:val="00117A0A"/>
    <w:rsid w:val="00120EDF"/>
    <w:rsid w:val="00121D35"/>
    <w:rsid w:val="00121E09"/>
    <w:rsid w:val="00123178"/>
    <w:rsid w:val="0012327A"/>
    <w:rsid w:val="00123C91"/>
    <w:rsid w:val="00123D6B"/>
    <w:rsid w:val="00125302"/>
    <w:rsid w:val="00125CEF"/>
    <w:rsid w:val="001262F3"/>
    <w:rsid w:val="00131D37"/>
    <w:rsid w:val="00135967"/>
    <w:rsid w:val="00136018"/>
    <w:rsid w:val="0013651A"/>
    <w:rsid w:val="001369EA"/>
    <w:rsid w:val="00142A6F"/>
    <w:rsid w:val="001431CF"/>
    <w:rsid w:val="00144E54"/>
    <w:rsid w:val="00153B6B"/>
    <w:rsid w:val="00157668"/>
    <w:rsid w:val="001579F9"/>
    <w:rsid w:val="00157B70"/>
    <w:rsid w:val="0016294C"/>
    <w:rsid w:val="00162E55"/>
    <w:rsid w:val="001642F3"/>
    <w:rsid w:val="00170284"/>
    <w:rsid w:val="00170597"/>
    <w:rsid w:val="00171D8D"/>
    <w:rsid w:val="00172369"/>
    <w:rsid w:val="001768F1"/>
    <w:rsid w:val="001823DB"/>
    <w:rsid w:val="0018332E"/>
    <w:rsid w:val="00183CC8"/>
    <w:rsid w:val="001856B8"/>
    <w:rsid w:val="00187AA1"/>
    <w:rsid w:val="0019263D"/>
    <w:rsid w:val="001956CE"/>
    <w:rsid w:val="00197193"/>
    <w:rsid w:val="001979FA"/>
    <w:rsid w:val="00197DF6"/>
    <w:rsid w:val="001A31D6"/>
    <w:rsid w:val="001A49BF"/>
    <w:rsid w:val="001A6465"/>
    <w:rsid w:val="001B0831"/>
    <w:rsid w:val="001B1509"/>
    <w:rsid w:val="001B1D3C"/>
    <w:rsid w:val="001B36B2"/>
    <w:rsid w:val="001B3975"/>
    <w:rsid w:val="001B481F"/>
    <w:rsid w:val="001B4C96"/>
    <w:rsid w:val="001C1776"/>
    <w:rsid w:val="001C2541"/>
    <w:rsid w:val="001C5320"/>
    <w:rsid w:val="001D5370"/>
    <w:rsid w:val="001E175B"/>
    <w:rsid w:val="001E3FBD"/>
    <w:rsid w:val="001E73F6"/>
    <w:rsid w:val="001E7FF3"/>
    <w:rsid w:val="001F1715"/>
    <w:rsid w:val="001F4C37"/>
    <w:rsid w:val="001F5B60"/>
    <w:rsid w:val="001F6532"/>
    <w:rsid w:val="002009C6"/>
    <w:rsid w:val="002011F4"/>
    <w:rsid w:val="00206C2A"/>
    <w:rsid w:val="002073C2"/>
    <w:rsid w:val="002106A7"/>
    <w:rsid w:val="00214C16"/>
    <w:rsid w:val="00215CAF"/>
    <w:rsid w:val="002217A9"/>
    <w:rsid w:val="00223C64"/>
    <w:rsid w:val="0022504A"/>
    <w:rsid w:val="002273C9"/>
    <w:rsid w:val="00227BE0"/>
    <w:rsid w:val="002313C2"/>
    <w:rsid w:val="002328AB"/>
    <w:rsid w:val="00232B69"/>
    <w:rsid w:val="00232D7E"/>
    <w:rsid w:val="00234EEB"/>
    <w:rsid w:val="002377C0"/>
    <w:rsid w:val="002449A4"/>
    <w:rsid w:val="00246B97"/>
    <w:rsid w:val="00246BE3"/>
    <w:rsid w:val="00247AA2"/>
    <w:rsid w:val="0025013B"/>
    <w:rsid w:val="00250CDD"/>
    <w:rsid w:val="0025220D"/>
    <w:rsid w:val="00252B70"/>
    <w:rsid w:val="00253B05"/>
    <w:rsid w:val="002603DF"/>
    <w:rsid w:val="00261992"/>
    <w:rsid w:val="00262049"/>
    <w:rsid w:val="00264256"/>
    <w:rsid w:val="0026427A"/>
    <w:rsid w:val="00264EE7"/>
    <w:rsid w:val="00267A5A"/>
    <w:rsid w:val="00267CB8"/>
    <w:rsid w:val="0027058D"/>
    <w:rsid w:val="00271F8C"/>
    <w:rsid w:val="002737E9"/>
    <w:rsid w:val="00277B8A"/>
    <w:rsid w:val="00277EF3"/>
    <w:rsid w:val="00282459"/>
    <w:rsid w:val="002824AC"/>
    <w:rsid w:val="00282921"/>
    <w:rsid w:val="00284B08"/>
    <w:rsid w:val="00284EAD"/>
    <w:rsid w:val="00286BC5"/>
    <w:rsid w:val="002901D5"/>
    <w:rsid w:val="00290FAD"/>
    <w:rsid w:val="0029598E"/>
    <w:rsid w:val="00297479"/>
    <w:rsid w:val="00297722"/>
    <w:rsid w:val="002A164D"/>
    <w:rsid w:val="002A1BA1"/>
    <w:rsid w:val="002A3B78"/>
    <w:rsid w:val="002A3D6A"/>
    <w:rsid w:val="002A3F8E"/>
    <w:rsid w:val="002A624D"/>
    <w:rsid w:val="002A66A5"/>
    <w:rsid w:val="002A7833"/>
    <w:rsid w:val="002A7856"/>
    <w:rsid w:val="002A796F"/>
    <w:rsid w:val="002B257D"/>
    <w:rsid w:val="002B4109"/>
    <w:rsid w:val="002B7802"/>
    <w:rsid w:val="002C0DE5"/>
    <w:rsid w:val="002C15B9"/>
    <w:rsid w:val="002C2B93"/>
    <w:rsid w:val="002C2DEC"/>
    <w:rsid w:val="002C508C"/>
    <w:rsid w:val="002D0295"/>
    <w:rsid w:val="002D472B"/>
    <w:rsid w:val="002D549C"/>
    <w:rsid w:val="002D64EE"/>
    <w:rsid w:val="002E11C6"/>
    <w:rsid w:val="002E2DC1"/>
    <w:rsid w:val="002E4658"/>
    <w:rsid w:val="002E5412"/>
    <w:rsid w:val="002E6506"/>
    <w:rsid w:val="002E695C"/>
    <w:rsid w:val="002E779F"/>
    <w:rsid w:val="002F14D6"/>
    <w:rsid w:val="002F24C4"/>
    <w:rsid w:val="002F2B85"/>
    <w:rsid w:val="002F3304"/>
    <w:rsid w:val="002F38FD"/>
    <w:rsid w:val="002F7015"/>
    <w:rsid w:val="002F703D"/>
    <w:rsid w:val="00300CA1"/>
    <w:rsid w:val="0030282B"/>
    <w:rsid w:val="00302FC8"/>
    <w:rsid w:val="0030446E"/>
    <w:rsid w:val="00310296"/>
    <w:rsid w:val="003104D8"/>
    <w:rsid w:val="003119CD"/>
    <w:rsid w:val="00312E1D"/>
    <w:rsid w:val="003135A2"/>
    <w:rsid w:val="003135F1"/>
    <w:rsid w:val="00322774"/>
    <w:rsid w:val="0032318A"/>
    <w:rsid w:val="0032514C"/>
    <w:rsid w:val="00325463"/>
    <w:rsid w:val="0032701D"/>
    <w:rsid w:val="003302FA"/>
    <w:rsid w:val="0033186F"/>
    <w:rsid w:val="003325E1"/>
    <w:rsid w:val="00332F83"/>
    <w:rsid w:val="003334A0"/>
    <w:rsid w:val="00333E35"/>
    <w:rsid w:val="003354D2"/>
    <w:rsid w:val="00335845"/>
    <w:rsid w:val="00336D8B"/>
    <w:rsid w:val="00341D40"/>
    <w:rsid w:val="00342ACC"/>
    <w:rsid w:val="00344615"/>
    <w:rsid w:val="00344A08"/>
    <w:rsid w:val="00345BC6"/>
    <w:rsid w:val="00345F76"/>
    <w:rsid w:val="0034663C"/>
    <w:rsid w:val="0034727A"/>
    <w:rsid w:val="00347451"/>
    <w:rsid w:val="00352C77"/>
    <w:rsid w:val="00353C57"/>
    <w:rsid w:val="0036017C"/>
    <w:rsid w:val="0036058F"/>
    <w:rsid w:val="003615DE"/>
    <w:rsid w:val="00365C8C"/>
    <w:rsid w:val="00366B58"/>
    <w:rsid w:val="00370569"/>
    <w:rsid w:val="00375148"/>
    <w:rsid w:val="00381283"/>
    <w:rsid w:val="0038152C"/>
    <w:rsid w:val="0038326D"/>
    <w:rsid w:val="00383550"/>
    <w:rsid w:val="00383977"/>
    <w:rsid w:val="00385D2E"/>
    <w:rsid w:val="00387708"/>
    <w:rsid w:val="00390802"/>
    <w:rsid w:val="00391619"/>
    <w:rsid w:val="00392035"/>
    <w:rsid w:val="003925B4"/>
    <w:rsid w:val="003A0274"/>
    <w:rsid w:val="003A07A2"/>
    <w:rsid w:val="003A38FF"/>
    <w:rsid w:val="003A6D0B"/>
    <w:rsid w:val="003B04F4"/>
    <w:rsid w:val="003B31FD"/>
    <w:rsid w:val="003B5746"/>
    <w:rsid w:val="003B5788"/>
    <w:rsid w:val="003B5A5B"/>
    <w:rsid w:val="003B63BC"/>
    <w:rsid w:val="003C40BE"/>
    <w:rsid w:val="003C4F68"/>
    <w:rsid w:val="003D0848"/>
    <w:rsid w:val="003D0880"/>
    <w:rsid w:val="003D29D1"/>
    <w:rsid w:val="003D4FE3"/>
    <w:rsid w:val="003D74C1"/>
    <w:rsid w:val="003E01DB"/>
    <w:rsid w:val="003E0491"/>
    <w:rsid w:val="003E4397"/>
    <w:rsid w:val="003E46FA"/>
    <w:rsid w:val="003E4DB2"/>
    <w:rsid w:val="003E6983"/>
    <w:rsid w:val="003E7626"/>
    <w:rsid w:val="003F16F1"/>
    <w:rsid w:val="003F2CB1"/>
    <w:rsid w:val="003F31C4"/>
    <w:rsid w:val="003F6374"/>
    <w:rsid w:val="003F6ABC"/>
    <w:rsid w:val="00400350"/>
    <w:rsid w:val="004014C8"/>
    <w:rsid w:val="00401E43"/>
    <w:rsid w:val="00404F44"/>
    <w:rsid w:val="00406179"/>
    <w:rsid w:val="00410E12"/>
    <w:rsid w:val="00410EBB"/>
    <w:rsid w:val="00411D89"/>
    <w:rsid w:val="004128C9"/>
    <w:rsid w:val="00412EE2"/>
    <w:rsid w:val="0041384E"/>
    <w:rsid w:val="00415042"/>
    <w:rsid w:val="00416ABA"/>
    <w:rsid w:val="00421228"/>
    <w:rsid w:val="00422319"/>
    <w:rsid w:val="00422991"/>
    <w:rsid w:val="00424300"/>
    <w:rsid w:val="0042790A"/>
    <w:rsid w:val="004312DC"/>
    <w:rsid w:val="00433F2E"/>
    <w:rsid w:val="00434F4D"/>
    <w:rsid w:val="00437C2E"/>
    <w:rsid w:val="004403EF"/>
    <w:rsid w:val="00440A31"/>
    <w:rsid w:val="00442A24"/>
    <w:rsid w:val="00443D01"/>
    <w:rsid w:val="004451F0"/>
    <w:rsid w:val="004454EC"/>
    <w:rsid w:val="00445F04"/>
    <w:rsid w:val="00447241"/>
    <w:rsid w:val="0044738A"/>
    <w:rsid w:val="0044785A"/>
    <w:rsid w:val="00453566"/>
    <w:rsid w:val="004550E6"/>
    <w:rsid w:val="00461DC7"/>
    <w:rsid w:val="00462682"/>
    <w:rsid w:val="00471C2D"/>
    <w:rsid w:val="0047207C"/>
    <w:rsid w:val="00472497"/>
    <w:rsid w:val="00477279"/>
    <w:rsid w:val="0048246B"/>
    <w:rsid w:val="00484124"/>
    <w:rsid w:val="00484ECC"/>
    <w:rsid w:val="0048681A"/>
    <w:rsid w:val="00487888"/>
    <w:rsid w:val="00490F20"/>
    <w:rsid w:val="00492FCE"/>
    <w:rsid w:val="00493583"/>
    <w:rsid w:val="00494B1B"/>
    <w:rsid w:val="00494F9C"/>
    <w:rsid w:val="004A0442"/>
    <w:rsid w:val="004A0A46"/>
    <w:rsid w:val="004A1603"/>
    <w:rsid w:val="004A314A"/>
    <w:rsid w:val="004A5F60"/>
    <w:rsid w:val="004A60A6"/>
    <w:rsid w:val="004A6283"/>
    <w:rsid w:val="004B0111"/>
    <w:rsid w:val="004B11A5"/>
    <w:rsid w:val="004B1759"/>
    <w:rsid w:val="004B318A"/>
    <w:rsid w:val="004B3AA0"/>
    <w:rsid w:val="004B3D93"/>
    <w:rsid w:val="004B42FC"/>
    <w:rsid w:val="004B482E"/>
    <w:rsid w:val="004B5D1E"/>
    <w:rsid w:val="004B76A8"/>
    <w:rsid w:val="004C64E4"/>
    <w:rsid w:val="004C78AB"/>
    <w:rsid w:val="004D309B"/>
    <w:rsid w:val="004D7763"/>
    <w:rsid w:val="004D7956"/>
    <w:rsid w:val="004E04DD"/>
    <w:rsid w:val="004E09AA"/>
    <w:rsid w:val="004E26AF"/>
    <w:rsid w:val="004E3166"/>
    <w:rsid w:val="004E3850"/>
    <w:rsid w:val="004F2F75"/>
    <w:rsid w:val="004F37E5"/>
    <w:rsid w:val="004F52E2"/>
    <w:rsid w:val="004F754D"/>
    <w:rsid w:val="005007E3"/>
    <w:rsid w:val="00502D39"/>
    <w:rsid w:val="0050589F"/>
    <w:rsid w:val="00505D0C"/>
    <w:rsid w:val="0050754B"/>
    <w:rsid w:val="00507B45"/>
    <w:rsid w:val="005100AC"/>
    <w:rsid w:val="005148C1"/>
    <w:rsid w:val="0052010B"/>
    <w:rsid w:val="005205DF"/>
    <w:rsid w:val="00522EFF"/>
    <w:rsid w:val="00523FF1"/>
    <w:rsid w:val="005254A1"/>
    <w:rsid w:val="005256AF"/>
    <w:rsid w:val="00526507"/>
    <w:rsid w:val="005271CF"/>
    <w:rsid w:val="005273CF"/>
    <w:rsid w:val="0053104D"/>
    <w:rsid w:val="00531573"/>
    <w:rsid w:val="00531A10"/>
    <w:rsid w:val="005323EA"/>
    <w:rsid w:val="00533893"/>
    <w:rsid w:val="00533A47"/>
    <w:rsid w:val="0053656D"/>
    <w:rsid w:val="00536D1C"/>
    <w:rsid w:val="00537234"/>
    <w:rsid w:val="00540A59"/>
    <w:rsid w:val="00543AA4"/>
    <w:rsid w:val="00544CAA"/>
    <w:rsid w:val="00547034"/>
    <w:rsid w:val="0055081B"/>
    <w:rsid w:val="00551539"/>
    <w:rsid w:val="005537CC"/>
    <w:rsid w:val="00555100"/>
    <w:rsid w:val="00555B05"/>
    <w:rsid w:val="00556772"/>
    <w:rsid w:val="00556C13"/>
    <w:rsid w:val="005573FE"/>
    <w:rsid w:val="005577EB"/>
    <w:rsid w:val="005577EC"/>
    <w:rsid w:val="005603FB"/>
    <w:rsid w:val="00562105"/>
    <w:rsid w:val="00564D69"/>
    <w:rsid w:val="00567771"/>
    <w:rsid w:val="005678EF"/>
    <w:rsid w:val="00570592"/>
    <w:rsid w:val="00570BEC"/>
    <w:rsid w:val="00573DEE"/>
    <w:rsid w:val="00573FCA"/>
    <w:rsid w:val="005745AC"/>
    <w:rsid w:val="005809B5"/>
    <w:rsid w:val="00584D76"/>
    <w:rsid w:val="00586F53"/>
    <w:rsid w:val="00587920"/>
    <w:rsid w:val="00591DF5"/>
    <w:rsid w:val="00593011"/>
    <w:rsid w:val="0059378A"/>
    <w:rsid w:val="0059462F"/>
    <w:rsid w:val="00595044"/>
    <w:rsid w:val="00595631"/>
    <w:rsid w:val="005966BF"/>
    <w:rsid w:val="00597A39"/>
    <w:rsid w:val="005A0A1D"/>
    <w:rsid w:val="005A0F0F"/>
    <w:rsid w:val="005A15C2"/>
    <w:rsid w:val="005A3AC0"/>
    <w:rsid w:val="005A5365"/>
    <w:rsid w:val="005B0025"/>
    <w:rsid w:val="005B2DC6"/>
    <w:rsid w:val="005B441B"/>
    <w:rsid w:val="005B44AB"/>
    <w:rsid w:val="005B72CB"/>
    <w:rsid w:val="005B767D"/>
    <w:rsid w:val="005C11F0"/>
    <w:rsid w:val="005C178E"/>
    <w:rsid w:val="005C1A11"/>
    <w:rsid w:val="005C58E5"/>
    <w:rsid w:val="005C5B27"/>
    <w:rsid w:val="005C6488"/>
    <w:rsid w:val="005C6ED9"/>
    <w:rsid w:val="005C7DCB"/>
    <w:rsid w:val="005D4541"/>
    <w:rsid w:val="005D4852"/>
    <w:rsid w:val="005E6C03"/>
    <w:rsid w:val="005F1FB0"/>
    <w:rsid w:val="005F2B88"/>
    <w:rsid w:val="005F41D0"/>
    <w:rsid w:val="005F60C2"/>
    <w:rsid w:val="005F7C0C"/>
    <w:rsid w:val="006003D1"/>
    <w:rsid w:val="00600B17"/>
    <w:rsid w:val="00604B5C"/>
    <w:rsid w:val="00605CDE"/>
    <w:rsid w:val="00605DCC"/>
    <w:rsid w:val="00612A15"/>
    <w:rsid w:val="00616556"/>
    <w:rsid w:val="00616858"/>
    <w:rsid w:val="006172A0"/>
    <w:rsid w:val="0062219F"/>
    <w:rsid w:val="00622AE0"/>
    <w:rsid w:val="00622AFC"/>
    <w:rsid w:val="00623CEA"/>
    <w:rsid w:val="0062583F"/>
    <w:rsid w:val="00625A43"/>
    <w:rsid w:val="0062723E"/>
    <w:rsid w:val="0063363D"/>
    <w:rsid w:val="0064028A"/>
    <w:rsid w:val="00640B96"/>
    <w:rsid w:val="006429B1"/>
    <w:rsid w:val="00644542"/>
    <w:rsid w:val="00644C36"/>
    <w:rsid w:val="006466E2"/>
    <w:rsid w:val="00646CDF"/>
    <w:rsid w:val="00647DFF"/>
    <w:rsid w:val="00654E5A"/>
    <w:rsid w:val="0065635D"/>
    <w:rsid w:val="00657B21"/>
    <w:rsid w:val="00657D4E"/>
    <w:rsid w:val="00660135"/>
    <w:rsid w:val="0066148B"/>
    <w:rsid w:val="00663DD9"/>
    <w:rsid w:val="00665AB3"/>
    <w:rsid w:val="0066773D"/>
    <w:rsid w:val="00667940"/>
    <w:rsid w:val="0066796B"/>
    <w:rsid w:val="00667AE4"/>
    <w:rsid w:val="00667BAB"/>
    <w:rsid w:val="00670E82"/>
    <w:rsid w:val="006713FE"/>
    <w:rsid w:val="00671646"/>
    <w:rsid w:val="00671703"/>
    <w:rsid w:val="00673945"/>
    <w:rsid w:val="0067435E"/>
    <w:rsid w:val="006772FA"/>
    <w:rsid w:val="006808A5"/>
    <w:rsid w:val="00682544"/>
    <w:rsid w:val="00682B5D"/>
    <w:rsid w:val="00685095"/>
    <w:rsid w:val="006905BF"/>
    <w:rsid w:val="00690D59"/>
    <w:rsid w:val="00691216"/>
    <w:rsid w:val="00693D22"/>
    <w:rsid w:val="00695E2C"/>
    <w:rsid w:val="00697770"/>
    <w:rsid w:val="006A2431"/>
    <w:rsid w:val="006A45D2"/>
    <w:rsid w:val="006A6CD4"/>
    <w:rsid w:val="006A6D25"/>
    <w:rsid w:val="006A7679"/>
    <w:rsid w:val="006A7C08"/>
    <w:rsid w:val="006B1E96"/>
    <w:rsid w:val="006B2D71"/>
    <w:rsid w:val="006B2DF0"/>
    <w:rsid w:val="006B4A9D"/>
    <w:rsid w:val="006B628C"/>
    <w:rsid w:val="006B7620"/>
    <w:rsid w:val="006C41BB"/>
    <w:rsid w:val="006C72CE"/>
    <w:rsid w:val="006D40B2"/>
    <w:rsid w:val="006D5763"/>
    <w:rsid w:val="006D68BF"/>
    <w:rsid w:val="006D6E52"/>
    <w:rsid w:val="006D7429"/>
    <w:rsid w:val="006E342C"/>
    <w:rsid w:val="006E3F05"/>
    <w:rsid w:val="006E4870"/>
    <w:rsid w:val="006E6360"/>
    <w:rsid w:val="006E6E78"/>
    <w:rsid w:val="006F635A"/>
    <w:rsid w:val="007036DF"/>
    <w:rsid w:val="00703E3D"/>
    <w:rsid w:val="007053CD"/>
    <w:rsid w:val="00705907"/>
    <w:rsid w:val="00706095"/>
    <w:rsid w:val="007063D6"/>
    <w:rsid w:val="00706AA1"/>
    <w:rsid w:val="0070728C"/>
    <w:rsid w:val="00711BE2"/>
    <w:rsid w:val="00712508"/>
    <w:rsid w:val="00715452"/>
    <w:rsid w:val="0071790B"/>
    <w:rsid w:val="00721DB1"/>
    <w:rsid w:val="007234E9"/>
    <w:rsid w:val="00723D4B"/>
    <w:rsid w:val="00723E8F"/>
    <w:rsid w:val="00725A7A"/>
    <w:rsid w:val="00727D71"/>
    <w:rsid w:val="00734451"/>
    <w:rsid w:val="00734C92"/>
    <w:rsid w:val="007360B1"/>
    <w:rsid w:val="00737B54"/>
    <w:rsid w:val="00740BFF"/>
    <w:rsid w:val="007427E6"/>
    <w:rsid w:val="00742BC1"/>
    <w:rsid w:val="00743822"/>
    <w:rsid w:val="00744734"/>
    <w:rsid w:val="00744ABA"/>
    <w:rsid w:val="00747B42"/>
    <w:rsid w:val="00750FE3"/>
    <w:rsid w:val="00751A24"/>
    <w:rsid w:val="007526E2"/>
    <w:rsid w:val="0075329B"/>
    <w:rsid w:val="00760BF9"/>
    <w:rsid w:val="007612B1"/>
    <w:rsid w:val="00761B9A"/>
    <w:rsid w:val="00762518"/>
    <w:rsid w:val="00762694"/>
    <w:rsid w:val="00765658"/>
    <w:rsid w:val="00772831"/>
    <w:rsid w:val="00773366"/>
    <w:rsid w:val="00775103"/>
    <w:rsid w:val="00775BBE"/>
    <w:rsid w:val="00786837"/>
    <w:rsid w:val="007870A0"/>
    <w:rsid w:val="00787A86"/>
    <w:rsid w:val="0079032A"/>
    <w:rsid w:val="00794F98"/>
    <w:rsid w:val="00795597"/>
    <w:rsid w:val="00796F88"/>
    <w:rsid w:val="00796FEF"/>
    <w:rsid w:val="007A0836"/>
    <w:rsid w:val="007A0CF3"/>
    <w:rsid w:val="007A123D"/>
    <w:rsid w:val="007A237D"/>
    <w:rsid w:val="007A33DE"/>
    <w:rsid w:val="007A40CC"/>
    <w:rsid w:val="007A42E6"/>
    <w:rsid w:val="007A63B1"/>
    <w:rsid w:val="007B254E"/>
    <w:rsid w:val="007B434C"/>
    <w:rsid w:val="007B56FD"/>
    <w:rsid w:val="007B5790"/>
    <w:rsid w:val="007B6C4B"/>
    <w:rsid w:val="007B7C65"/>
    <w:rsid w:val="007B7D97"/>
    <w:rsid w:val="007C1606"/>
    <w:rsid w:val="007C2509"/>
    <w:rsid w:val="007C2B6C"/>
    <w:rsid w:val="007C3BEE"/>
    <w:rsid w:val="007C7D08"/>
    <w:rsid w:val="007D1225"/>
    <w:rsid w:val="007D14F4"/>
    <w:rsid w:val="007D1835"/>
    <w:rsid w:val="007D1A2C"/>
    <w:rsid w:val="007D317F"/>
    <w:rsid w:val="007D72EF"/>
    <w:rsid w:val="007E1D84"/>
    <w:rsid w:val="007E49E7"/>
    <w:rsid w:val="007E5DBE"/>
    <w:rsid w:val="007E6858"/>
    <w:rsid w:val="007F11C0"/>
    <w:rsid w:val="00803AB7"/>
    <w:rsid w:val="00810EF9"/>
    <w:rsid w:val="008130FA"/>
    <w:rsid w:val="0081362E"/>
    <w:rsid w:val="00816CF3"/>
    <w:rsid w:val="008178FA"/>
    <w:rsid w:val="00821AF9"/>
    <w:rsid w:val="00825366"/>
    <w:rsid w:val="008257B2"/>
    <w:rsid w:val="00826E1A"/>
    <w:rsid w:val="008275CC"/>
    <w:rsid w:val="00830C6A"/>
    <w:rsid w:val="00831CC6"/>
    <w:rsid w:val="00833D2B"/>
    <w:rsid w:val="00834E45"/>
    <w:rsid w:val="008405B8"/>
    <w:rsid w:val="00841DC2"/>
    <w:rsid w:val="00843310"/>
    <w:rsid w:val="0084502D"/>
    <w:rsid w:val="008460BC"/>
    <w:rsid w:val="008479F5"/>
    <w:rsid w:val="0085046F"/>
    <w:rsid w:val="00852DC1"/>
    <w:rsid w:val="00855B95"/>
    <w:rsid w:val="0086458D"/>
    <w:rsid w:val="0087142F"/>
    <w:rsid w:val="008738A8"/>
    <w:rsid w:val="008825BA"/>
    <w:rsid w:val="00883AEF"/>
    <w:rsid w:val="00883C20"/>
    <w:rsid w:val="00887E0B"/>
    <w:rsid w:val="008916C5"/>
    <w:rsid w:val="00891B75"/>
    <w:rsid w:val="00892C3A"/>
    <w:rsid w:val="008936D6"/>
    <w:rsid w:val="008942B1"/>
    <w:rsid w:val="00896B9B"/>
    <w:rsid w:val="008978EE"/>
    <w:rsid w:val="00897C35"/>
    <w:rsid w:val="008A0C12"/>
    <w:rsid w:val="008A1252"/>
    <w:rsid w:val="008A1645"/>
    <w:rsid w:val="008A1715"/>
    <w:rsid w:val="008A1C31"/>
    <w:rsid w:val="008A4413"/>
    <w:rsid w:val="008A50E7"/>
    <w:rsid w:val="008A5355"/>
    <w:rsid w:val="008A6B88"/>
    <w:rsid w:val="008B2156"/>
    <w:rsid w:val="008B5F46"/>
    <w:rsid w:val="008B6C91"/>
    <w:rsid w:val="008C004D"/>
    <w:rsid w:val="008C2023"/>
    <w:rsid w:val="008C27EB"/>
    <w:rsid w:val="008C2A50"/>
    <w:rsid w:val="008C3613"/>
    <w:rsid w:val="008C5008"/>
    <w:rsid w:val="008D05A9"/>
    <w:rsid w:val="008D36F4"/>
    <w:rsid w:val="008D3F5F"/>
    <w:rsid w:val="008D432E"/>
    <w:rsid w:val="008D7BB0"/>
    <w:rsid w:val="008E0465"/>
    <w:rsid w:val="008E259D"/>
    <w:rsid w:val="008E3521"/>
    <w:rsid w:val="008E5A28"/>
    <w:rsid w:val="008E713C"/>
    <w:rsid w:val="008F0B98"/>
    <w:rsid w:val="008F330E"/>
    <w:rsid w:val="008F3924"/>
    <w:rsid w:val="008F4993"/>
    <w:rsid w:val="008F4DC6"/>
    <w:rsid w:val="008F53B4"/>
    <w:rsid w:val="008F67A3"/>
    <w:rsid w:val="00900EB3"/>
    <w:rsid w:val="00901350"/>
    <w:rsid w:val="0090447E"/>
    <w:rsid w:val="009076E0"/>
    <w:rsid w:val="00910E8D"/>
    <w:rsid w:val="00911A32"/>
    <w:rsid w:val="009127C8"/>
    <w:rsid w:val="009151E0"/>
    <w:rsid w:val="00916DE4"/>
    <w:rsid w:val="00921C54"/>
    <w:rsid w:val="009227AA"/>
    <w:rsid w:val="00926D91"/>
    <w:rsid w:val="009274A1"/>
    <w:rsid w:val="00931F94"/>
    <w:rsid w:val="00932251"/>
    <w:rsid w:val="00932C0A"/>
    <w:rsid w:val="00933233"/>
    <w:rsid w:val="009335D9"/>
    <w:rsid w:val="0093707B"/>
    <w:rsid w:val="0093715D"/>
    <w:rsid w:val="00937607"/>
    <w:rsid w:val="00937FF9"/>
    <w:rsid w:val="0094120B"/>
    <w:rsid w:val="009421C0"/>
    <w:rsid w:val="009449E6"/>
    <w:rsid w:val="00947213"/>
    <w:rsid w:val="00950021"/>
    <w:rsid w:val="009534B5"/>
    <w:rsid w:val="00954B80"/>
    <w:rsid w:val="00955CD1"/>
    <w:rsid w:val="00955DCA"/>
    <w:rsid w:val="00960CE1"/>
    <w:rsid w:val="009613B4"/>
    <w:rsid w:val="009645D5"/>
    <w:rsid w:val="00966742"/>
    <w:rsid w:val="00966A1A"/>
    <w:rsid w:val="00967C63"/>
    <w:rsid w:val="009713EC"/>
    <w:rsid w:val="009725B0"/>
    <w:rsid w:val="009736B9"/>
    <w:rsid w:val="00974843"/>
    <w:rsid w:val="00976EE1"/>
    <w:rsid w:val="009779A2"/>
    <w:rsid w:val="009779FF"/>
    <w:rsid w:val="00980F63"/>
    <w:rsid w:val="0098101A"/>
    <w:rsid w:val="0098103A"/>
    <w:rsid w:val="0098498B"/>
    <w:rsid w:val="00986D44"/>
    <w:rsid w:val="0099079C"/>
    <w:rsid w:val="009910BA"/>
    <w:rsid w:val="009912B5"/>
    <w:rsid w:val="00992EFE"/>
    <w:rsid w:val="00993393"/>
    <w:rsid w:val="00993CB4"/>
    <w:rsid w:val="00995312"/>
    <w:rsid w:val="00995880"/>
    <w:rsid w:val="00997142"/>
    <w:rsid w:val="009974CC"/>
    <w:rsid w:val="00997858"/>
    <w:rsid w:val="009A1378"/>
    <w:rsid w:val="009A4199"/>
    <w:rsid w:val="009A6A42"/>
    <w:rsid w:val="009B115F"/>
    <w:rsid w:val="009B1ADD"/>
    <w:rsid w:val="009B76D6"/>
    <w:rsid w:val="009C20DE"/>
    <w:rsid w:val="009C210F"/>
    <w:rsid w:val="009C283D"/>
    <w:rsid w:val="009C3D2B"/>
    <w:rsid w:val="009C725A"/>
    <w:rsid w:val="009C763B"/>
    <w:rsid w:val="009D68A4"/>
    <w:rsid w:val="009E6CA6"/>
    <w:rsid w:val="009E71B4"/>
    <w:rsid w:val="009E72CD"/>
    <w:rsid w:val="009E7F9A"/>
    <w:rsid w:val="009F19D7"/>
    <w:rsid w:val="009F4F0D"/>
    <w:rsid w:val="009F6A9E"/>
    <w:rsid w:val="00A05AC3"/>
    <w:rsid w:val="00A06305"/>
    <w:rsid w:val="00A0686F"/>
    <w:rsid w:val="00A07886"/>
    <w:rsid w:val="00A07B2A"/>
    <w:rsid w:val="00A13E58"/>
    <w:rsid w:val="00A13E66"/>
    <w:rsid w:val="00A16D59"/>
    <w:rsid w:val="00A16FCE"/>
    <w:rsid w:val="00A20704"/>
    <w:rsid w:val="00A20824"/>
    <w:rsid w:val="00A23497"/>
    <w:rsid w:val="00A24299"/>
    <w:rsid w:val="00A246A6"/>
    <w:rsid w:val="00A24CB7"/>
    <w:rsid w:val="00A26B20"/>
    <w:rsid w:val="00A323F9"/>
    <w:rsid w:val="00A33286"/>
    <w:rsid w:val="00A371B9"/>
    <w:rsid w:val="00A4111C"/>
    <w:rsid w:val="00A41AC8"/>
    <w:rsid w:val="00A4216C"/>
    <w:rsid w:val="00A4314A"/>
    <w:rsid w:val="00A460C6"/>
    <w:rsid w:val="00A4673C"/>
    <w:rsid w:val="00A50825"/>
    <w:rsid w:val="00A51720"/>
    <w:rsid w:val="00A52941"/>
    <w:rsid w:val="00A616C2"/>
    <w:rsid w:val="00A618D4"/>
    <w:rsid w:val="00A62AF7"/>
    <w:rsid w:val="00A66C69"/>
    <w:rsid w:val="00A7123D"/>
    <w:rsid w:val="00A74415"/>
    <w:rsid w:val="00A74795"/>
    <w:rsid w:val="00A74A70"/>
    <w:rsid w:val="00A76719"/>
    <w:rsid w:val="00A77EF1"/>
    <w:rsid w:val="00A82896"/>
    <w:rsid w:val="00A843A8"/>
    <w:rsid w:val="00A850B2"/>
    <w:rsid w:val="00A85753"/>
    <w:rsid w:val="00A9222A"/>
    <w:rsid w:val="00A9259B"/>
    <w:rsid w:val="00A97702"/>
    <w:rsid w:val="00AA065E"/>
    <w:rsid w:val="00AA18AD"/>
    <w:rsid w:val="00AA1FD8"/>
    <w:rsid w:val="00AA2C8A"/>
    <w:rsid w:val="00AA44F0"/>
    <w:rsid w:val="00AB18AC"/>
    <w:rsid w:val="00AB40CB"/>
    <w:rsid w:val="00AB4B0C"/>
    <w:rsid w:val="00AB5B4C"/>
    <w:rsid w:val="00AB602A"/>
    <w:rsid w:val="00AB6AEF"/>
    <w:rsid w:val="00AB7835"/>
    <w:rsid w:val="00AC1925"/>
    <w:rsid w:val="00AC19DE"/>
    <w:rsid w:val="00AC4CAB"/>
    <w:rsid w:val="00AC7D10"/>
    <w:rsid w:val="00AD2032"/>
    <w:rsid w:val="00AD2A8C"/>
    <w:rsid w:val="00AD2B68"/>
    <w:rsid w:val="00AD3C0D"/>
    <w:rsid w:val="00AD4347"/>
    <w:rsid w:val="00AD6A4A"/>
    <w:rsid w:val="00AD779A"/>
    <w:rsid w:val="00AE01F0"/>
    <w:rsid w:val="00AE4791"/>
    <w:rsid w:val="00AE4856"/>
    <w:rsid w:val="00AE4AE2"/>
    <w:rsid w:val="00AE5B5E"/>
    <w:rsid w:val="00AE634F"/>
    <w:rsid w:val="00AE66C7"/>
    <w:rsid w:val="00AF5683"/>
    <w:rsid w:val="00B01221"/>
    <w:rsid w:val="00B01D08"/>
    <w:rsid w:val="00B03415"/>
    <w:rsid w:val="00B037F1"/>
    <w:rsid w:val="00B0392C"/>
    <w:rsid w:val="00B07369"/>
    <w:rsid w:val="00B075C9"/>
    <w:rsid w:val="00B11081"/>
    <w:rsid w:val="00B12AF2"/>
    <w:rsid w:val="00B1476E"/>
    <w:rsid w:val="00B15552"/>
    <w:rsid w:val="00B158AE"/>
    <w:rsid w:val="00B174CB"/>
    <w:rsid w:val="00B17519"/>
    <w:rsid w:val="00B17930"/>
    <w:rsid w:val="00B20CBD"/>
    <w:rsid w:val="00B20D2A"/>
    <w:rsid w:val="00B21BDD"/>
    <w:rsid w:val="00B258D2"/>
    <w:rsid w:val="00B2593F"/>
    <w:rsid w:val="00B25E27"/>
    <w:rsid w:val="00B26812"/>
    <w:rsid w:val="00B3195D"/>
    <w:rsid w:val="00B33774"/>
    <w:rsid w:val="00B34B6F"/>
    <w:rsid w:val="00B35EC5"/>
    <w:rsid w:val="00B36630"/>
    <w:rsid w:val="00B37726"/>
    <w:rsid w:val="00B4145D"/>
    <w:rsid w:val="00B424E9"/>
    <w:rsid w:val="00B4266C"/>
    <w:rsid w:val="00B44674"/>
    <w:rsid w:val="00B449A7"/>
    <w:rsid w:val="00B44CFF"/>
    <w:rsid w:val="00B47151"/>
    <w:rsid w:val="00B503B5"/>
    <w:rsid w:val="00B50CCC"/>
    <w:rsid w:val="00B50FB7"/>
    <w:rsid w:val="00B51A62"/>
    <w:rsid w:val="00B5301A"/>
    <w:rsid w:val="00B53F0E"/>
    <w:rsid w:val="00B62C4E"/>
    <w:rsid w:val="00B67918"/>
    <w:rsid w:val="00B70355"/>
    <w:rsid w:val="00B74505"/>
    <w:rsid w:val="00B75579"/>
    <w:rsid w:val="00B76452"/>
    <w:rsid w:val="00B778A5"/>
    <w:rsid w:val="00B8047B"/>
    <w:rsid w:val="00B80D03"/>
    <w:rsid w:val="00B81E5E"/>
    <w:rsid w:val="00B825C7"/>
    <w:rsid w:val="00B831BB"/>
    <w:rsid w:val="00B83AB1"/>
    <w:rsid w:val="00B84217"/>
    <w:rsid w:val="00B91AC1"/>
    <w:rsid w:val="00B95BB4"/>
    <w:rsid w:val="00B97429"/>
    <w:rsid w:val="00BA0600"/>
    <w:rsid w:val="00BA1A47"/>
    <w:rsid w:val="00BA5B77"/>
    <w:rsid w:val="00BA622E"/>
    <w:rsid w:val="00BB1362"/>
    <w:rsid w:val="00BB3327"/>
    <w:rsid w:val="00BB56C3"/>
    <w:rsid w:val="00BC0473"/>
    <w:rsid w:val="00BD37B1"/>
    <w:rsid w:val="00BD4E68"/>
    <w:rsid w:val="00BD6694"/>
    <w:rsid w:val="00BD67CE"/>
    <w:rsid w:val="00BE08F0"/>
    <w:rsid w:val="00BE10A3"/>
    <w:rsid w:val="00BE14A6"/>
    <w:rsid w:val="00BE3612"/>
    <w:rsid w:val="00BE75B8"/>
    <w:rsid w:val="00BF1903"/>
    <w:rsid w:val="00BF4E5A"/>
    <w:rsid w:val="00BF53D3"/>
    <w:rsid w:val="00BF5A00"/>
    <w:rsid w:val="00BF64A9"/>
    <w:rsid w:val="00BF6920"/>
    <w:rsid w:val="00BF6E94"/>
    <w:rsid w:val="00C000BC"/>
    <w:rsid w:val="00C01C9B"/>
    <w:rsid w:val="00C028EE"/>
    <w:rsid w:val="00C049DA"/>
    <w:rsid w:val="00C054EE"/>
    <w:rsid w:val="00C0685B"/>
    <w:rsid w:val="00C07862"/>
    <w:rsid w:val="00C10D2A"/>
    <w:rsid w:val="00C15320"/>
    <w:rsid w:val="00C164A1"/>
    <w:rsid w:val="00C16753"/>
    <w:rsid w:val="00C16D4E"/>
    <w:rsid w:val="00C2080D"/>
    <w:rsid w:val="00C22669"/>
    <w:rsid w:val="00C2455D"/>
    <w:rsid w:val="00C26E2A"/>
    <w:rsid w:val="00C300E8"/>
    <w:rsid w:val="00C30EF2"/>
    <w:rsid w:val="00C408BB"/>
    <w:rsid w:val="00C42555"/>
    <w:rsid w:val="00C4330D"/>
    <w:rsid w:val="00C4386D"/>
    <w:rsid w:val="00C44465"/>
    <w:rsid w:val="00C45345"/>
    <w:rsid w:val="00C502FA"/>
    <w:rsid w:val="00C543DD"/>
    <w:rsid w:val="00C54E8E"/>
    <w:rsid w:val="00C56DD7"/>
    <w:rsid w:val="00C575ED"/>
    <w:rsid w:val="00C57A3F"/>
    <w:rsid w:val="00C57DB2"/>
    <w:rsid w:val="00C6010E"/>
    <w:rsid w:val="00C60A5F"/>
    <w:rsid w:val="00C60CD5"/>
    <w:rsid w:val="00C668AD"/>
    <w:rsid w:val="00C71D99"/>
    <w:rsid w:val="00C737C9"/>
    <w:rsid w:val="00C7453F"/>
    <w:rsid w:val="00C74EF3"/>
    <w:rsid w:val="00C77B83"/>
    <w:rsid w:val="00C80C61"/>
    <w:rsid w:val="00C813BD"/>
    <w:rsid w:val="00C81E14"/>
    <w:rsid w:val="00C83D42"/>
    <w:rsid w:val="00C84C73"/>
    <w:rsid w:val="00C93E2B"/>
    <w:rsid w:val="00C94FB1"/>
    <w:rsid w:val="00CA705C"/>
    <w:rsid w:val="00CA7350"/>
    <w:rsid w:val="00CB1135"/>
    <w:rsid w:val="00CB27E6"/>
    <w:rsid w:val="00CB5163"/>
    <w:rsid w:val="00CB59E8"/>
    <w:rsid w:val="00CB5B0C"/>
    <w:rsid w:val="00CB6931"/>
    <w:rsid w:val="00CB6D8D"/>
    <w:rsid w:val="00CC0D7A"/>
    <w:rsid w:val="00CC105D"/>
    <w:rsid w:val="00CC221F"/>
    <w:rsid w:val="00CC5AB1"/>
    <w:rsid w:val="00CD247A"/>
    <w:rsid w:val="00CD2B57"/>
    <w:rsid w:val="00CD3B36"/>
    <w:rsid w:val="00CD4031"/>
    <w:rsid w:val="00CD495A"/>
    <w:rsid w:val="00CD6532"/>
    <w:rsid w:val="00CD76F8"/>
    <w:rsid w:val="00CE4704"/>
    <w:rsid w:val="00CE59BD"/>
    <w:rsid w:val="00CE6FE5"/>
    <w:rsid w:val="00CF24ED"/>
    <w:rsid w:val="00CF474E"/>
    <w:rsid w:val="00CF71E4"/>
    <w:rsid w:val="00D02C58"/>
    <w:rsid w:val="00D0381E"/>
    <w:rsid w:val="00D061AE"/>
    <w:rsid w:val="00D064C8"/>
    <w:rsid w:val="00D07144"/>
    <w:rsid w:val="00D07EE1"/>
    <w:rsid w:val="00D118BE"/>
    <w:rsid w:val="00D127FD"/>
    <w:rsid w:val="00D139FA"/>
    <w:rsid w:val="00D14179"/>
    <w:rsid w:val="00D142F1"/>
    <w:rsid w:val="00D2183C"/>
    <w:rsid w:val="00D22171"/>
    <w:rsid w:val="00D22482"/>
    <w:rsid w:val="00D22AD3"/>
    <w:rsid w:val="00D24217"/>
    <w:rsid w:val="00D26E74"/>
    <w:rsid w:val="00D271FB"/>
    <w:rsid w:val="00D31F48"/>
    <w:rsid w:val="00D34F8D"/>
    <w:rsid w:val="00D352C2"/>
    <w:rsid w:val="00D37562"/>
    <w:rsid w:val="00D413B1"/>
    <w:rsid w:val="00D42F4A"/>
    <w:rsid w:val="00D434AF"/>
    <w:rsid w:val="00D44302"/>
    <w:rsid w:val="00D45D0F"/>
    <w:rsid w:val="00D46DAC"/>
    <w:rsid w:val="00D47A46"/>
    <w:rsid w:val="00D47C5F"/>
    <w:rsid w:val="00D55872"/>
    <w:rsid w:val="00D608AF"/>
    <w:rsid w:val="00D60A44"/>
    <w:rsid w:val="00D60AF8"/>
    <w:rsid w:val="00D60B5A"/>
    <w:rsid w:val="00D60EF1"/>
    <w:rsid w:val="00D61354"/>
    <w:rsid w:val="00D6311A"/>
    <w:rsid w:val="00D63710"/>
    <w:rsid w:val="00D63D01"/>
    <w:rsid w:val="00D64E93"/>
    <w:rsid w:val="00D70D92"/>
    <w:rsid w:val="00D714D5"/>
    <w:rsid w:val="00D80F4F"/>
    <w:rsid w:val="00D837B9"/>
    <w:rsid w:val="00D83D2F"/>
    <w:rsid w:val="00D83EDB"/>
    <w:rsid w:val="00D85002"/>
    <w:rsid w:val="00D85B0A"/>
    <w:rsid w:val="00D87260"/>
    <w:rsid w:val="00D90227"/>
    <w:rsid w:val="00D923B8"/>
    <w:rsid w:val="00D92FFB"/>
    <w:rsid w:val="00D93837"/>
    <w:rsid w:val="00D93F49"/>
    <w:rsid w:val="00D95F73"/>
    <w:rsid w:val="00DA10BF"/>
    <w:rsid w:val="00DA113A"/>
    <w:rsid w:val="00DA3A48"/>
    <w:rsid w:val="00DA6751"/>
    <w:rsid w:val="00DB04B2"/>
    <w:rsid w:val="00DB163A"/>
    <w:rsid w:val="00DB335B"/>
    <w:rsid w:val="00DB3FA7"/>
    <w:rsid w:val="00DB438C"/>
    <w:rsid w:val="00DB5C83"/>
    <w:rsid w:val="00DB64A1"/>
    <w:rsid w:val="00DC0BCB"/>
    <w:rsid w:val="00DC0E99"/>
    <w:rsid w:val="00DC12C9"/>
    <w:rsid w:val="00DC1902"/>
    <w:rsid w:val="00DC5B98"/>
    <w:rsid w:val="00DC6937"/>
    <w:rsid w:val="00DD1373"/>
    <w:rsid w:val="00DD32D7"/>
    <w:rsid w:val="00DD5490"/>
    <w:rsid w:val="00DD5EA5"/>
    <w:rsid w:val="00DE1C74"/>
    <w:rsid w:val="00DE228B"/>
    <w:rsid w:val="00DE6A24"/>
    <w:rsid w:val="00DE752F"/>
    <w:rsid w:val="00DF033C"/>
    <w:rsid w:val="00DF03BD"/>
    <w:rsid w:val="00DF0672"/>
    <w:rsid w:val="00DF0AD7"/>
    <w:rsid w:val="00DF1290"/>
    <w:rsid w:val="00DF2FF5"/>
    <w:rsid w:val="00DF4C88"/>
    <w:rsid w:val="00DF59C5"/>
    <w:rsid w:val="00DF6AB4"/>
    <w:rsid w:val="00E0438B"/>
    <w:rsid w:val="00E0482E"/>
    <w:rsid w:val="00E051FC"/>
    <w:rsid w:val="00E13763"/>
    <w:rsid w:val="00E138F2"/>
    <w:rsid w:val="00E171AC"/>
    <w:rsid w:val="00E20B50"/>
    <w:rsid w:val="00E2182C"/>
    <w:rsid w:val="00E22868"/>
    <w:rsid w:val="00E22BC3"/>
    <w:rsid w:val="00E22CB9"/>
    <w:rsid w:val="00E23567"/>
    <w:rsid w:val="00E23AF5"/>
    <w:rsid w:val="00E24C6F"/>
    <w:rsid w:val="00E26D20"/>
    <w:rsid w:val="00E272AE"/>
    <w:rsid w:val="00E30FC7"/>
    <w:rsid w:val="00E32B76"/>
    <w:rsid w:val="00E371BA"/>
    <w:rsid w:val="00E37B6C"/>
    <w:rsid w:val="00E40543"/>
    <w:rsid w:val="00E422DA"/>
    <w:rsid w:val="00E42558"/>
    <w:rsid w:val="00E45118"/>
    <w:rsid w:val="00E46169"/>
    <w:rsid w:val="00E4675F"/>
    <w:rsid w:val="00E51DE1"/>
    <w:rsid w:val="00E53119"/>
    <w:rsid w:val="00E557E4"/>
    <w:rsid w:val="00E603C1"/>
    <w:rsid w:val="00E61C19"/>
    <w:rsid w:val="00E61DE8"/>
    <w:rsid w:val="00E627A1"/>
    <w:rsid w:val="00E6438D"/>
    <w:rsid w:val="00E6483A"/>
    <w:rsid w:val="00E649CC"/>
    <w:rsid w:val="00E7038C"/>
    <w:rsid w:val="00E72F7C"/>
    <w:rsid w:val="00E75A7B"/>
    <w:rsid w:val="00E764EA"/>
    <w:rsid w:val="00E76857"/>
    <w:rsid w:val="00E77A17"/>
    <w:rsid w:val="00E77BC2"/>
    <w:rsid w:val="00E77C31"/>
    <w:rsid w:val="00E81AF5"/>
    <w:rsid w:val="00E82884"/>
    <w:rsid w:val="00E865E2"/>
    <w:rsid w:val="00E86FA5"/>
    <w:rsid w:val="00E91D76"/>
    <w:rsid w:val="00E92986"/>
    <w:rsid w:val="00E92AD2"/>
    <w:rsid w:val="00E92BD1"/>
    <w:rsid w:val="00E9762D"/>
    <w:rsid w:val="00E97E87"/>
    <w:rsid w:val="00EA19A8"/>
    <w:rsid w:val="00EA33A8"/>
    <w:rsid w:val="00EA5294"/>
    <w:rsid w:val="00EA5C6B"/>
    <w:rsid w:val="00EA71C4"/>
    <w:rsid w:val="00EB0DA3"/>
    <w:rsid w:val="00EB39BC"/>
    <w:rsid w:val="00EB3CC9"/>
    <w:rsid w:val="00EB5AD7"/>
    <w:rsid w:val="00EB5FAC"/>
    <w:rsid w:val="00EC143A"/>
    <w:rsid w:val="00EC2833"/>
    <w:rsid w:val="00EC2E88"/>
    <w:rsid w:val="00EC2FAD"/>
    <w:rsid w:val="00EC631B"/>
    <w:rsid w:val="00EC6E3A"/>
    <w:rsid w:val="00EC7535"/>
    <w:rsid w:val="00ED31BF"/>
    <w:rsid w:val="00ED3A0B"/>
    <w:rsid w:val="00ED4085"/>
    <w:rsid w:val="00ED4B3B"/>
    <w:rsid w:val="00EE4FCD"/>
    <w:rsid w:val="00EE59BE"/>
    <w:rsid w:val="00EE5E72"/>
    <w:rsid w:val="00EE78FB"/>
    <w:rsid w:val="00EE7A71"/>
    <w:rsid w:val="00EF3391"/>
    <w:rsid w:val="00EF495A"/>
    <w:rsid w:val="00EF75EC"/>
    <w:rsid w:val="00EF7770"/>
    <w:rsid w:val="00F01B10"/>
    <w:rsid w:val="00F022E0"/>
    <w:rsid w:val="00F0375C"/>
    <w:rsid w:val="00F038E3"/>
    <w:rsid w:val="00F053DB"/>
    <w:rsid w:val="00F0745A"/>
    <w:rsid w:val="00F14802"/>
    <w:rsid w:val="00F2160C"/>
    <w:rsid w:val="00F22B69"/>
    <w:rsid w:val="00F2313C"/>
    <w:rsid w:val="00F24F8A"/>
    <w:rsid w:val="00F25423"/>
    <w:rsid w:val="00F25F2D"/>
    <w:rsid w:val="00F315EB"/>
    <w:rsid w:val="00F336C8"/>
    <w:rsid w:val="00F36BEB"/>
    <w:rsid w:val="00F36D4F"/>
    <w:rsid w:val="00F37EA6"/>
    <w:rsid w:val="00F40C38"/>
    <w:rsid w:val="00F46F40"/>
    <w:rsid w:val="00F50D9D"/>
    <w:rsid w:val="00F51B27"/>
    <w:rsid w:val="00F52BA5"/>
    <w:rsid w:val="00F531BD"/>
    <w:rsid w:val="00F558E5"/>
    <w:rsid w:val="00F57282"/>
    <w:rsid w:val="00F60695"/>
    <w:rsid w:val="00F6266B"/>
    <w:rsid w:val="00F62953"/>
    <w:rsid w:val="00F63EBB"/>
    <w:rsid w:val="00F65AEE"/>
    <w:rsid w:val="00F662FD"/>
    <w:rsid w:val="00F6664E"/>
    <w:rsid w:val="00F70849"/>
    <w:rsid w:val="00F708F7"/>
    <w:rsid w:val="00F71729"/>
    <w:rsid w:val="00F73D30"/>
    <w:rsid w:val="00F743A7"/>
    <w:rsid w:val="00F77A91"/>
    <w:rsid w:val="00F83E35"/>
    <w:rsid w:val="00F845C4"/>
    <w:rsid w:val="00F856AD"/>
    <w:rsid w:val="00F85B1A"/>
    <w:rsid w:val="00F90034"/>
    <w:rsid w:val="00F9178F"/>
    <w:rsid w:val="00F91E87"/>
    <w:rsid w:val="00F92BAF"/>
    <w:rsid w:val="00F94D8F"/>
    <w:rsid w:val="00F950AA"/>
    <w:rsid w:val="00F96621"/>
    <w:rsid w:val="00FA331E"/>
    <w:rsid w:val="00FA3F17"/>
    <w:rsid w:val="00FA4714"/>
    <w:rsid w:val="00FA5573"/>
    <w:rsid w:val="00FA5B05"/>
    <w:rsid w:val="00FA694C"/>
    <w:rsid w:val="00FA77F2"/>
    <w:rsid w:val="00FA7AF3"/>
    <w:rsid w:val="00FB28AA"/>
    <w:rsid w:val="00FB364B"/>
    <w:rsid w:val="00FB516C"/>
    <w:rsid w:val="00FB619E"/>
    <w:rsid w:val="00FB6B1D"/>
    <w:rsid w:val="00FC3318"/>
    <w:rsid w:val="00FC381D"/>
    <w:rsid w:val="00FC386B"/>
    <w:rsid w:val="00FC7DDF"/>
    <w:rsid w:val="00FD12E6"/>
    <w:rsid w:val="00FD3B49"/>
    <w:rsid w:val="00FD5E32"/>
    <w:rsid w:val="00FE2A7F"/>
    <w:rsid w:val="00FE302B"/>
    <w:rsid w:val="00FF014A"/>
    <w:rsid w:val="00FF0423"/>
    <w:rsid w:val="00FF44BD"/>
    <w:rsid w:val="00FF4DB7"/>
    <w:rsid w:val="00FF7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23937"/>
    <o:shapelayout v:ext="edit">
      <o:idmap v:ext="edit" data="1"/>
    </o:shapelayout>
  </w:shapeDefaults>
  <w:doNotEmbedSmartTags/>
  <w:decimalSymbol w:val=","/>
  <w:listSeparator w:val=";"/>
  <w14:docId w14:val="4E06E0B3"/>
  <w15:docId w15:val="{C1A39FC9-84E6-4187-9642-0E7CDFBA8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B1135"/>
    <w:pPr>
      <w:contextualSpacing/>
    </w:pPr>
    <w:rPr>
      <w:rFonts w:ascii="Arial" w:eastAsia="Times New Roman" w:hAnsi="Arial"/>
    </w:rPr>
  </w:style>
  <w:style w:type="paragraph" w:styleId="berschrift1">
    <w:name w:val="heading 1"/>
    <w:basedOn w:val="Standard"/>
    <w:next w:val="Standard"/>
    <w:qFormat/>
    <w:rsid w:val="004B3AA0"/>
    <w:pPr>
      <w:keepNext/>
      <w:tabs>
        <w:tab w:val="left" w:pos="7938"/>
      </w:tabs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8"/>
    </w:rPr>
  </w:style>
  <w:style w:type="paragraph" w:styleId="berschrift2">
    <w:name w:val="heading 2"/>
    <w:basedOn w:val="Standard"/>
    <w:next w:val="Standard"/>
    <w:qFormat/>
    <w:rsid w:val="00477279"/>
    <w:pPr>
      <w:keepNext/>
      <w:numPr>
        <w:ilvl w:val="1"/>
        <w:numId w:val="4"/>
      </w:numPr>
      <w:tabs>
        <w:tab w:val="left" w:pos="7938"/>
      </w:tabs>
      <w:overflowPunct w:val="0"/>
      <w:autoSpaceDE w:val="0"/>
      <w:autoSpaceDN w:val="0"/>
      <w:adjustRightInd w:val="0"/>
      <w:textAlignment w:val="baseline"/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477279"/>
    <w:pPr>
      <w:keepNext/>
      <w:numPr>
        <w:ilvl w:val="2"/>
        <w:numId w:val="4"/>
      </w:numPr>
      <w:tabs>
        <w:tab w:val="left" w:pos="7938"/>
      </w:tabs>
      <w:overflowPunct w:val="0"/>
      <w:autoSpaceDE w:val="0"/>
      <w:autoSpaceDN w:val="0"/>
      <w:adjustRightInd w:val="0"/>
      <w:textAlignment w:val="baseline"/>
      <w:outlineLvl w:val="2"/>
    </w:pPr>
    <w:rPr>
      <w:b/>
      <w:sz w:val="28"/>
    </w:rPr>
  </w:style>
  <w:style w:type="paragraph" w:styleId="berschrift4">
    <w:name w:val="heading 4"/>
    <w:basedOn w:val="Standard"/>
    <w:next w:val="Standard"/>
    <w:qFormat/>
    <w:rsid w:val="00477279"/>
    <w:pPr>
      <w:keepNext/>
      <w:numPr>
        <w:ilvl w:val="3"/>
        <w:numId w:val="4"/>
      </w:numPr>
      <w:overflowPunct w:val="0"/>
      <w:autoSpaceDE w:val="0"/>
      <w:autoSpaceDN w:val="0"/>
      <w:adjustRightInd w:val="0"/>
      <w:textAlignment w:val="baseline"/>
      <w:outlineLvl w:val="3"/>
    </w:pPr>
    <w:rPr>
      <w:b/>
      <w:i/>
      <w:sz w:val="24"/>
    </w:rPr>
  </w:style>
  <w:style w:type="paragraph" w:styleId="berschrift5">
    <w:name w:val="heading 5"/>
    <w:basedOn w:val="Standard"/>
    <w:next w:val="Standard"/>
    <w:qFormat/>
    <w:rsid w:val="00477279"/>
    <w:pPr>
      <w:keepNext/>
      <w:numPr>
        <w:ilvl w:val="4"/>
        <w:numId w:val="4"/>
      </w:numPr>
      <w:overflowPunct w:val="0"/>
      <w:autoSpaceDE w:val="0"/>
      <w:autoSpaceDN w:val="0"/>
      <w:adjustRightInd w:val="0"/>
      <w:jc w:val="both"/>
      <w:textAlignment w:val="baseline"/>
      <w:outlineLvl w:val="4"/>
    </w:pPr>
    <w:rPr>
      <w:i/>
      <w:sz w:val="28"/>
      <w:lang w:val="it-IT"/>
    </w:rPr>
  </w:style>
  <w:style w:type="paragraph" w:styleId="berschrift6">
    <w:name w:val="heading 6"/>
    <w:basedOn w:val="Standard"/>
    <w:next w:val="Standard"/>
    <w:link w:val="berschrift6Zchn"/>
    <w:qFormat/>
    <w:rsid w:val="008A1252"/>
    <w:pPr>
      <w:keepNext/>
      <w:tabs>
        <w:tab w:val="left" w:pos="5103"/>
        <w:tab w:val="left" w:pos="5670"/>
        <w:tab w:val="left" w:pos="6237"/>
        <w:tab w:val="left" w:pos="7088"/>
        <w:tab w:val="left" w:pos="7513"/>
      </w:tabs>
      <w:contextualSpacing w:val="0"/>
      <w:outlineLvl w:val="5"/>
    </w:pPr>
    <w:rPr>
      <w:rFonts w:ascii="Brush Script" w:hAnsi="Brush Script"/>
      <w:b/>
    </w:rPr>
  </w:style>
  <w:style w:type="paragraph" w:styleId="berschrift7">
    <w:name w:val="heading 7"/>
    <w:basedOn w:val="Standard"/>
    <w:next w:val="Standard"/>
    <w:link w:val="berschrift7Zchn"/>
    <w:qFormat/>
    <w:rsid w:val="008A1252"/>
    <w:pPr>
      <w:keepNext/>
      <w:tabs>
        <w:tab w:val="left" w:pos="1080"/>
      </w:tabs>
      <w:spacing w:line="360" w:lineRule="auto"/>
      <w:ind w:left="-70"/>
      <w:contextualSpacing w:val="0"/>
      <w:outlineLvl w:val="6"/>
    </w:pPr>
    <w:rPr>
      <w:rFonts w:ascii="Brush Script" w:hAnsi="Brush Script"/>
      <w:b/>
    </w:rPr>
  </w:style>
  <w:style w:type="paragraph" w:styleId="berschrift8">
    <w:name w:val="heading 8"/>
    <w:basedOn w:val="Standard"/>
    <w:next w:val="Standard"/>
    <w:link w:val="berschrift8Zchn"/>
    <w:qFormat/>
    <w:rsid w:val="008A1252"/>
    <w:pPr>
      <w:keepNext/>
      <w:tabs>
        <w:tab w:val="left" w:pos="5103"/>
        <w:tab w:val="left" w:pos="5670"/>
        <w:tab w:val="left" w:pos="6237"/>
        <w:tab w:val="left" w:pos="7088"/>
        <w:tab w:val="left" w:pos="7513"/>
      </w:tabs>
      <w:contextualSpacing w:val="0"/>
      <w:outlineLvl w:val="7"/>
    </w:pPr>
    <w:rPr>
      <w:rFonts w:ascii="Brush Script" w:hAnsi="Brush Script"/>
      <w:b/>
      <w:sz w:val="24"/>
    </w:rPr>
  </w:style>
  <w:style w:type="paragraph" w:styleId="berschrift9">
    <w:name w:val="heading 9"/>
    <w:basedOn w:val="Standard"/>
    <w:next w:val="Standard"/>
    <w:link w:val="berschrift9Zchn"/>
    <w:qFormat/>
    <w:rsid w:val="008A1252"/>
    <w:pPr>
      <w:spacing w:before="240" w:after="60"/>
      <w:contextualSpacing w:val="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semiHidden/>
    <w:unhideWhenUsed/>
    <w:rsid w:val="00C57A3F"/>
    <w:rPr>
      <w:rFonts w:ascii="Lucida Grande" w:hAnsi="Lucida Grande" w:cs="Lucida Grande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C57A3F"/>
    <w:rPr>
      <w:rFonts w:ascii="Lucida Grande" w:eastAsia="Times New Roman" w:hAnsi="Lucida Grande" w:cs="Lucida Grande"/>
      <w:sz w:val="18"/>
      <w:szCs w:val="18"/>
      <w:lang w:eastAsia="de-DE"/>
    </w:rPr>
  </w:style>
  <w:style w:type="paragraph" w:styleId="Listenabsatz">
    <w:name w:val="List Paragraph"/>
    <w:basedOn w:val="Standard"/>
    <w:uiPriority w:val="34"/>
    <w:qFormat/>
    <w:rsid w:val="00911A32"/>
    <w:pPr>
      <w:spacing w:after="60"/>
      <w:ind w:left="709"/>
    </w:pPr>
  </w:style>
  <w:style w:type="paragraph" w:styleId="Titel">
    <w:name w:val="Title"/>
    <w:basedOn w:val="Standard"/>
    <w:link w:val="TitelZchn"/>
    <w:qFormat/>
    <w:rsid w:val="00AD3C0D"/>
    <w:pPr>
      <w:jc w:val="center"/>
    </w:pPr>
    <w:rPr>
      <w:b/>
      <w:sz w:val="40"/>
    </w:rPr>
  </w:style>
  <w:style w:type="character" w:customStyle="1" w:styleId="TitelZchn">
    <w:name w:val="Titel Zchn"/>
    <w:link w:val="Titel"/>
    <w:rsid w:val="00AD3C0D"/>
    <w:rPr>
      <w:rFonts w:ascii="Arial" w:eastAsia="Times New Roman" w:hAnsi="Arial"/>
      <w:b/>
      <w:sz w:val="40"/>
      <w:lang w:eastAsia="de-DE"/>
    </w:rPr>
  </w:style>
  <w:style w:type="paragraph" w:customStyle="1" w:styleId="Liste-A-01">
    <w:name w:val="Liste-A-01"/>
    <w:basedOn w:val="Standard"/>
    <w:qFormat/>
    <w:rsid w:val="001F5B60"/>
    <w:pPr>
      <w:numPr>
        <w:ilvl w:val="1"/>
        <w:numId w:val="2"/>
      </w:numPr>
      <w:spacing w:before="60" w:after="60"/>
      <w:jc w:val="both"/>
    </w:pPr>
  </w:style>
  <w:style w:type="paragraph" w:customStyle="1" w:styleId="Liste-A-03">
    <w:name w:val="Liste-A-03"/>
    <w:basedOn w:val="Liste-A-02"/>
    <w:qFormat/>
    <w:rsid w:val="00B258D2"/>
    <w:pPr>
      <w:numPr>
        <w:ilvl w:val="3"/>
      </w:numPr>
      <w:contextualSpacing/>
    </w:pPr>
  </w:style>
  <w:style w:type="paragraph" w:customStyle="1" w:styleId="Liste-A-00">
    <w:name w:val="Liste-A-00"/>
    <w:basedOn w:val="Standard"/>
    <w:rsid w:val="007E49E7"/>
    <w:pPr>
      <w:numPr>
        <w:numId w:val="2"/>
      </w:numPr>
      <w:spacing w:before="80" w:after="40"/>
      <w:outlineLvl w:val="2"/>
    </w:pPr>
    <w:rPr>
      <w:b/>
    </w:rPr>
  </w:style>
  <w:style w:type="numbering" w:customStyle="1" w:styleId="ListeA">
    <w:name w:val="Liste_A"/>
    <w:uiPriority w:val="99"/>
    <w:rsid w:val="001F5B60"/>
    <w:pPr>
      <w:numPr>
        <w:numId w:val="1"/>
      </w:numPr>
    </w:pPr>
  </w:style>
  <w:style w:type="paragraph" w:customStyle="1" w:styleId="Liste-A-02">
    <w:name w:val="Liste-A-02"/>
    <w:basedOn w:val="Standard"/>
    <w:qFormat/>
    <w:rsid w:val="001F5B60"/>
    <w:pPr>
      <w:numPr>
        <w:ilvl w:val="2"/>
        <w:numId w:val="2"/>
      </w:numPr>
      <w:spacing w:after="60"/>
      <w:contextualSpacing w:val="0"/>
      <w:jc w:val="both"/>
      <w:outlineLvl w:val="3"/>
    </w:pPr>
  </w:style>
  <w:style w:type="table" w:styleId="Tabellenraster">
    <w:name w:val="Table Grid"/>
    <w:basedOn w:val="NormaleTabelle"/>
    <w:uiPriority w:val="59"/>
    <w:rsid w:val="00CB69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rsid w:val="00CB6931"/>
    <w:pPr>
      <w:contextualSpacing w:val="0"/>
    </w:pPr>
    <w:rPr>
      <w:sz w:val="16"/>
    </w:rPr>
  </w:style>
  <w:style w:type="character" w:customStyle="1" w:styleId="TextkrperZchn">
    <w:name w:val="Textkörper Zchn"/>
    <w:link w:val="Textkrper"/>
    <w:rsid w:val="00CB6931"/>
    <w:rPr>
      <w:rFonts w:ascii="Arial" w:eastAsia="Times New Roman" w:hAnsi="Arial"/>
      <w:sz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F25F2D"/>
    <w:pPr>
      <w:tabs>
        <w:tab w:val="right" w:pos="9582"/>
      </w:tabs>
    </w:pPr>
    <w:rPr>
      <w:b/>
      <w:sz w:val="24"/>
    </w:rPr>
  </w:style>
  <w:style w:type="character" w:customStyle="1" w:styleId="KopfzeileZchn">
    <w:name w:val="Kopfzeile Zchn"/>
    <w:link w:val="Kopfzeile"/>
    <w:uiPriority w:val="99"/>
    <w:rsid w:val="00F25F2D"/>
    <w:rPr>
      <w:rFonts w:ascii="Arial" w:eastAsia="Times New Roman" w:hAnsi="Arial"/>
      <w:b/>
      <w:sz w:val="24"/>
    </w:rPr>
  </w:style>
  <w:style w:type="paragraph" w:styleId="Fuzeile">
    <w:name w:val="footer"/>
    <w:basedOn w:val="Standard"/>
    <w:link w:val="FuzeileZchn"/>
    <w:uiPriority w:val="99"/>
    <w:unhideWhenUsed/>
    <w:rsid w:val="00F25F2D"/>
    <w:pPr>
      <w:tabs>
        <w:tab w:val="center" w:pos="4536"/>
        <w:tab w:val="right" w:pos="9582"/>
      </w:tabs>
    </w:pPr>
  </w:style>
  <w:style w:type="character" w:customStyle="1" w:styleId="FuzeileZchn">
    <w:name w:val="Fußzeile Zchn"/>
    <w:link w:val="Fuzeile"/>
    <w:uiPriority w:val="99"/>
    <w:rsid w:val="00F25F2D"/>
    <w:rPr>
      <w:rFonts w:ascii="Arial" w:eastAsia="Times New Roman" w:hAnsi="Arial"/>
    </w:rPr>
  </w:style>
  <w:style w:type="paragraph" w:styleId="Funotentext">
    <w:name w:val="footnote text"/>
    <w:basedOn w:val="Standard"/>
    <w:link w:val="FunotentextZchn"/>
    <w:unhideWhenUsed/>
    <w:rsid w:val="00342ACC"/>
    <w:rPr>
      <w:sz w:val="16"/>
      <w:szCs w:val="24"/>
    </w:rPr>
  </w:style>
  <w:style w:type="character" w:customStyle="1" w:styleId="FunotentextZchn">
    <w:name w:val="Fußnotentext Zchn"/>
    <w:link w:val="Funotentext"/>
    <w:uiPriority w:val="99"/>
    <w:rsid w:val="00342ACC"/>
    <w:rPr>
      <w:rFonts w:ascii="Arial" w:eastAsia="Times New Roman" w:hAnsi="Arial"/>
      <w:sz w:val="16"/>
      <w:szCs w:val="24"/>
      <w:lang w:eastAsia="de-DE"/>
    </w:rPr>
  </w:style>
  <w:style w:type="character" w:styleId="Funotenzeichen">
    <w:name w:val="footnote reference"/>
    <w:unhideWhenUsed/>
    <w:rsid w:val="00342ACC"/>
    <w:rPr>
      <w:vertAlign w:val="superscript"/>
    </w:rPr>
  </w:style>
  <w:style w:type="paragraph" w:customStyle="1" w:styleId="Infozeile">
    <w:name w:val="Infozeile"/>
    <w:basedOn w:val="Standard"/>
    <w:qFormat/>
    <w:rsid w:val="00342ACC"/>
    <w:pPr>
      <w:spacing w:before="60"/>
      <w:jc w:val="center"/>
    </w:pPr>
    <w:rPr>
      <w:sz w:val="16"/>
    </w:rPr>
  </w:style>
  <w:style w:type="paragraph" w:customStyle="1" w:styleId="InfozeileUnterschrift">
    <w:name w:val="Infozeile Unterschrift"/>
    <w:basedOn w:val="Standard"/>
    <w:qFormat/>
    <w:rsid w:val="00D55872"/>
    <w:pPr>
      <w:tabs>
        <w:tab w:val="center" w:pos="1418"/>
        <w:tab w:val="center" w:pos="3969"/>
        <w:tab w:val="center" w:pos="7371"/>
      </w:tabs>
    </w:pPr>
    <w:rPr>
      <w:sz w:val="16"/>
      <w:szCs w:val="16"/>
    </w:rPr>
  </w:style>
  <w:style w:type="paragraph" w:customStyle="1" w:styleId="AdressblockA">
    <w:name w:val="Adressblock_A"/>
    <w:basedOn w:val="Standard"/>
    <w:qFormat/>
    <w:rsid w:val="00950021"/>
    <w:pPr>
      <w:tabs>
        <w:tab w:val="left" w:pos="851"/>
        <w:tab w:val="left" w:leader="dot" w:pos="4536"/>
        <w:tab w:val="left" w:pos="4820"/>
        <w:tab w:val="left" w:pos="5670"/>
        <w:tab w:val="left" w:leader="dot" w:pos="9356"/>
      </w:tabs>
      <w:spacing w:before="120" w:line="360" w:lineRule="auto"/>
    </w:pPr>
  </w:style>
  <w:style w:type="paragraph" w:customStyle="1" w:styleId="Liste-B-00">
    <w:name w:val="Liste-B-00"/>
    <w:basedOn w:val="Liste-A-00"/>
    <w:qFormat/>
    <w:rsid w:val="007E49E7"/>
    <w:pPr>
      <w:spacing w:after="120"/>
      <w:contextualSpacing w:val="0"/>
    </w:pPr>
    <w:rPr>
      <w:b w:val="0"/>
    </w:rPr>
  </w:style>
  <w:style w:type="paragraph" w:customStyle="1" w:styleId="Standard9">
    <w:name w:val="Standard_9"/>
    <w:basedOn w:val="Standard"/>
    <w:qFormat/>
    <w:rsid w:val="00D837B9"/>
    <w:rPr>
      <w:sz w:val="18"/>
    </w:rPr>
  </w:style>
  <w:style w:type="paragraph" w:styleId="Liste">
    <w:name w:val="List"/>
    <w:basedOn w:val="Standard"/>
    <w:rsid w:val="000F326C"/>
    <w:pPr>
      <w:ind w:left="283" w:hanging="283"/>
      <w:contextualSpacing w:val="0"/>
    </w:pPr>
    <w:rPr>
      <w:sz w:val="22"/>
    </w:rPr>
  </w:style>
  <w:style w:type="paragraph" w:customStyle="1" w:styleId="AnstrichTabelle">
    <w:name w:val="Anstrich Tabelle"/>
    <w:basedOn w:val="Standard"/>
    <w:next w:val="Standard"/>
    <w:rsid w:val="000F326C"/>
    <w:pPr>
      <w:keepNext/>
      <w:spacing w:after="60"/>
      <w:jc w:val="both"/>
    </w:pPr>
  </w:style>
  <w:style w:type="paragraph" w:customStyle="1" w:styleId="Liste-in-Tabelle">
    <w:name w:val="Liste-in-Tabelle"/>
    <w:basedOn w:val="Standard9"/>
    <w:qFormat/>
    <w:rsid w:val="00477279"/>
    <w:pPr>
      <w:numPr>
        <w:numId w:val="3"/>
      </w:numPr>
    </w:pPr>
  </w:style>
  <w:style w:type="paragraph" w:customStyle="1" w:styleId="ZwischenberschriftTabelle">
    <w:name w:val="Zwischenüberschrift_Tabelle"/>
    <w:basedOn w:val="Standard9"/>
    <w:qFormat/>
    <w:rsid w:val="004B3AA0"/>
    <w:rPr>
      <w:i/>
    </w:rPr>
  </w:style>
  <w:style w:type="numbering" w:customStyle="1" w:styleId="ListeB">
    <w:name w:val="Liste_B"/>
    <w:uiPriority w:val="99"/>
    <w:rsid w:val="00477279"/>
    <w:pPr>
      <w:numPr>
        <w:numId w:val="5"/>
      </w:numPr>
    </w:pPr>
  </w:style>
  <w:style w:type="character" w:customStyle="1" w:styleId="berschrift6Zeichen">
    <w:name w:val="Überschrift 6 Zeichen"/>
    <w:uiPriority w:val="9"/>
    <w:semiHidden/>
    <w:rsid w:val="00477279"/>
    <w:rPr>
      <w:rFonts w:ascii="Calibri" w:eastAsia="MS Gothic" w:hAnsi="Calibri" w:cs="Times New Roman"/>
      <w:i/>
      <w:iCs/>
      <w:color w:val="243F60"/>
      <w:lang w:eastAsia="de-DE"/>
    </w:rPr>
  </w:style>
  <w:style w:type="character" w:customStyle="1" w:styleId="berschrift7Zeichen">
    <w:name w:val="Überschrift 7 Zeichen"/>
    <w:uiPriority w:val="9"/>
    <w:semiHidden/>
    <w:rsid w:val="00477279"/>
    <w:rPr>
      <w:rFonts w:ascii="Calibri" w:eastAsia="MS Gothic" w:hAnsi="Calibri" w:cs="Times New Roman"/>
      <w:i/>
      <w:iCs/>
      <w:color w:val="404040"/>
      <w:lang w:eastAsia="de-DE"/>
    </w:rPr>
  </w:style>
  <w:style w:type="character" w:customStyle="1" w:styleId="berschrift8Zeichen">
    <w:name w:val="Überschrift 8 Zeichen"/>
    <w:uiPriority w:val="9"/>
    <w:semiHidden/>
    <w:rsid w:val="00477279"/>
    <w:rPr>
      <w:rFonts w:ascii="Calibri" w:eastAsia="MS Gothic" w:hAnsi="Calibri" w:cs="Times New Roman"/>
      <w:color w:val="404040"/>
      <w:lang w:eastAsia="de-DE"/>
    </w:rPr>
  </w:style>
  <w:style w:type="character" w:customStyle="1" w:styleId="berschrift9Zeichen">
    <w:name w:val="Überschrift 9 Zeichen"/>
    <w:uiPriority w:val="9"/>
    <w:semiHidden/>
    <w:rsid w:val="00477279"/>
    <w:rPr>
      <w:rFonts w:ascii="Calibri" w:eastAsia="MS Gothic" w:hAnsi="Calibri" w:cs="Times New Roman"/>
      <w:i/>
      <w:iCs/>
      <w:color w:val="404040"/>
      <w:lang w:eastAsia="de-DE"/>
    </w:rPr>
  </w:style>
  <w:style w:type="character" w:customStyle="1" w:styleId="berschrift6Zchn">
    <w:name w:val="Überschrift 6 Zchn"/>
    <w:link w:val="berschrift6"/>
    <w:rsid w:val="008A1252"/>
    <w:rPr>
      <w:rFonts w:ascii="Brush Script" w:eastAsia="Times New Roman" w:hAnsi="Brush Script"/>
      <w:b/>
      <w:lang w:eastAsia="de-DE"/>
    </w:rPr>
  </w:style>
  <w:style w:type="character" w:customStyle="1" w:styleId="berschrift7Zchn">
    <w:name w:val="Überschrift 7 Zchn"/>
    <w:link w:val="berschrift7"/>
    <w:rsid w:val="008A1252"/>
    <w:rPr>
      <w:rFonts w:ascii="Brush Script" w:eastAsia="Times New Roman" w:hAnsi="Brush Script"/>
      <w:b/>
      <w:lang w:eastAsia="de-DE"/>
    </w:rPr>
  </w:style>
  <w:style w:type="character" w:customStyle="1" w:styleId="berschrift8Zchn">
    <w:name w:val="Überschrift 8 Zchn"/>
    <w:link w:val="berschrift8"/>
    <w:rsid w:val="008A1252"/>
    <w:rPr>
      <w:rFonts w:ascii="Brush Script" w:eastAsia="Times New Roman" w:hAnsi="Brush Script"/>
      <w:b/>
      <w:sz w:val="24"/>
      <w:lang w:eastAsia="de-DE"/>
    </w:rPr>
  </w:style>
  <w:style w:type="character" w:customStyle="1" w:styleId="berschrift9Zchn">
    <w:name w:val="Überschrift 9 Zchn"/>
    <w:link w:val="berschrift9"/>
    <w:rsid w:val="008A1252"/>
    <w:rPr>
      <w:rFonts w:ascii="Arial" w:eastAsia="Times New Roman" w:hAnsi="Arial"/>
      <w:b/>
      <w:i/>
      <w:sz w:val="18"/>
      <w:lang w:eastAsia="de-DE"/>
    </w:rPr>
  </w:style>
  <w:style w:type="paragraph" w:styleId="Textkrper-Zeileneinzug">
    <w:name w:val="Body Text Indent"/>
    <w:basedOn w:val="Standard"/>
    <w:link w:val="Textkrper-ZeileneinzugZchn"/>
    <w:rsid w:val="008A1252"/>
    <w:pPr>
      <w:tabs>
        <w:tab w:val="left" w:pos="567"/>
      </w:tabs>
      <w:spacing w:line="360" w:lineRule="exact"/>
      <w:ind w:left="709" w:hanging="709"/>
      <w:contextualSpacing w:val="0"/>
    </w:pPr>
  </w:style>
  <w:style w:type="character" w:customStyle="1" w:styleId="Textkrper-ZeileneinzugZchn">
    <w:name w:val="Textkörper-Zeileneinzug Zchn"/>
    <w:link w:val="Textkrper-Zeileneinzug"/>
    <w:rsid w:val="008A1252"/>
    <w:rPr>
      <w:rFonts w:ascii="Arial" w:eastAsia="Times New Roman" w:hAnsi="Arial"/>
      <w:lang w:eastAsia="de-DE"/>
    </w:rPr>
  </w:style>
  <w:style w:type="paragraph" w:styleId="Abbildungsverzeichnis">
    <w:name w:val="table of figures"/>
    <w:basedOn w:val="Standard"/>
    <w:next w:val="Standard"/>
    <w:semiHidden/>
    <w:rsid w:val="008A1252"/>
    <w:pPr>
      <w:ind w:left="440" w:hanging="440"/>
      <w:contextualSpacing w:val="0"/>
    </w:pPr>
    <w:rPr>
      <w:sz w:val="22"/>
    </w:rPr>
  </w:style>
  <w:style w:type="paragraph" w:styleId="Umschlagabsenderadresse">
    <w:name w:val="envelope return"/>
    <w:basedOn w:val="Standard"/>
    <w:rsid w:val="008A1252"/>
    <w:pPr>
      <w:contextualSpacing w:val="0"/>
    </w:pPr>
  </w:style>
  <w:style w:type="paragraph" w:styleId="Anrede">
    <w:name w:val="Salutation"/>
    <w:basedOn w:val="Standard"/>
    <w:next w:val="Standard"/>
    <w:link w:val="AnredeZchn"/>
    <w:rsid w:val="008A1252"/>
    <w:pPr>
      <w:contextualSpacing w:val="0"/>
    </w:pPr>
    <w:rPr>
      <w:sz w:val="22"/>
    </w:rPr>
  </w:style>
  <w:style w:type="character" w:customStyle="1" w:styleId="AnredeZchn">
    <w:name w:val="Anrede Zchn"/>
    <w:link w:val="Anrede"/>
    <w:rsid w:val="008A1252"/>
    <w:rPr>
      <w:rFonts w:ascii="Arial" w:eastAsia="Times New Roman" w:hAnsi="Arial"/>
      <w:sz w:val="22"/>
      <w:lang w:eastAsia="de-DE"/>
    </w:rPr>
  </w:style>
  <w:style w:type="paragraph" w:styleId="Aufzhlungszeichen">
    <w:name w:val="List Bullet"/>
    <w:basedOn w:val="Standard"/>
    <w:autoRedefine/>
    <w:rsid w:val="008A1252"/>
    <w:pPr>
      <w:numPr>
        <w:numId w:val="7"/>
      </w:numPr>
      <w:contextualSpacing w:val="0"/>
    </w:pPr>
    <w:rPr>
      <w:sz w:val="22"/>
    </w:rPr>
  </w:style>
  <w:style w:type="paragraph" w:styleId="Aufzhlungszeichen2">
    <w:name w:val="List Bullet 2"/>
    <w:basedOn w:val="Standard"/>
    <w:autoRedefine/>
    <w:rsid w:val="008A1252"/>
    <w:pPr>
      <w:numPr>
        <w:numId w:val="8"/>
      </w:numPr>
      <w:contextualSpacing w:val="0"/>
    </w:pPr>
    <w:rPr>
      <w:sz w:val="22"/>
    </w:rPr>
  </w:style>
  <w:style w:type="paragraph" w:styleId="Aufzhlungszeichen3">
    <w:name w:val="List Bullet 3"/>
    <w:basedOn w:val="Standard"/>
    <w:autoRedefine/>
    <w:rsid w:val="008A1252"/>
    <w:pPr>
      <w:numPr>
        <w:numId w:val="9"/>
      </w:numPr>
      <w:contextualSpacing w:val="0"/>
    </w:pPr>
    <w:rPr>
      <w:sz w:val="22"/>
    </w:rPr>
  </w:style>
  <w:style w:type="paragraph" w:styleId="Aufzhlungszeichen4">
    <w:name w:val="List Bullet 4"/>
    <w:basedOn w:val="Standard"/>
    <w:autoRedefine/>
    <w:rsid w:val="00622AE0"/>
    <w:pPr>
      <w:numPr>
        <w:numId w:val="10"/>
      </w:numPr>
      <w:contextualSpacing w:val="0"/>
    </w:pPr>
    <w:rPr>
      <w:sz w:val="22"/>
    </w:rPr>
  </w:style>
  <w:style w:type="paragraph" w:styleId="Aufzhlungszeichen5">
    <w:name w:val="List Bullet 5"/>
    <w:basedOn w:val="Standard"/>
    <w:autoRedefine/>
    <w:rsid w:val="008A1252"/>
    <w:pPr>
      <w:contextualSpacing w:val="0"/>
    </w:pPr>
    <w:rPr>
      <w:sz w:val="22"/>
    </w:rPr>
  </w:style>
  <w:style w:type="paragraph" w:styleId="Beschriftung">
    <w:name w:val="caption"/>
    <w:basedOn w:val="Standard"/>
    <w:next w:val="Standard"/>
    <w:qFormat/>
    <w:rsid w:val="008A1252"/>
    <w:pPr>
      <w:spacing w:before="120" w:after="120"/>
      <w:contextualSpacing w:val="0"/>
    </w:pPr>
    <w:rPr>
      <w:b/>
      <w:sz w:val="22"/>
    </w:rPr>
  </w:style>
  <w:style w:type="paragraph" w:styleId="Blocktext">
    <w:name w:val="Block Text"/>
    <w:basedOn w:val="Standard"/>
    <w:rsid w:val="008A1252"/>
    <w:pPr>
      <w:spacing w:after="120"/>
      <w:ind w:left="1440" w:right="1440"/>
      <w:contextualSpacing w:val="0"/>
    </w:pPr>
    <w:rPr>
      <w:sz w:val="22"/>
    </w:rPr>
  </w:style>
  <w:style w:type="paragraph" w:styleId="Datum">
    <w:name w:val="Date"/>
    <w:basedOn w:val="Standard"/>
    <w:next w:val="Standard"/>
    <w:link w:val="DatumZchn"/>
    <w:rsid w:val="008A1252"/>
    <w:pPr>
      <w:contextualSpacing w:val="0"/>
    </w:pPr>
    <w:rPr>
      <w:sz w:val="22"/>
    </w:rPr>
  </w:style>
  <w:style w:type="character" w:customStyle="1" w:styleId="DatumZchn">
    <w:name w:val="Datum Zchn"/>
    <w:link w:val="Datum"/>
    <w:rsid w:val="008A1252"/>
    <w:rPr>
      <w:rFonts w:ascii="Arial" w:eastAsia="Times New Roman" w:hAnsi="Arial"/>
      <w:sz w:val="22"/>
      <w:lang w:eastAsia="de-DE"/>
    </w:rPr>
  </w:style>
  <w:style w:type="paragraph" w:styleId="Dokumentstruktur">
    <w:name w:val="Document Map"/>
    <w:basedOn w:val="Standard"/>
    <w:link w:val="DokumentstrukturZchn"/>
    <w:semiHidden/>
    <w:rsid w:val="008A1252"/>
    <w:pPr>
      <w:shd w:val="clear" w:color="auto" w:fill="000080"/>
      <w:contextualSpacing w:val="0"/>
    </w:pPr>
    <w:rPr>
      <w:rFonts w:ascii="Tahoma" w:hAnsi="Tahoma"/>
      <w:sz w:val="22"/>
    </w:rPr>
  </w:style>
  <w:style w:type="character" w:customStyle="1" w:styleId="DokumentstrukturZchn">
    <w:name w:val="Dokumentstruktur Zchn"/>
    <w:link w:val="Dokumentstruktur"/>
    <w:semiHidden/>
    <w:rsid w:val="008A1252"/>
    <w:rPr>
      <w:rFonts w:ascii="Tahoma" w:eastAsia="Times New Roman" w:hAnsi="Tahoma"/>
      <w:sz w:val="22"/>
      <w:shd w:val="clear" w:color="auto" w:fill="000080"/>
      <w:lang w:eastAsia="de-DE"/>
    </w:rPr>
  </w:style>
  <w:style w:type="paragraph" w:styleId="Endnotentext">
    <w:name w:val="endnote text"/>
    <w:basedOn w:val="Standard"/>
    <w:link w:val="EndnotentextZchn"/>
    <w:semiHidden/>
    <w:rsid w:val="008A1252"/>
    <w:pPr>
      <w:contextualSpacing w:val="0"/>
    </w:pPr>
  </w:style>
  <w:style w:type="character" w:customStyle="1" w:styleId="EndnotentextZchn">
    <w:name w:val="Endnotentext Zchn"/>
    <w:link w:val="Endnotentext"/>
    <w:semiHidden/>
    <w:rsid w:val="008A1252"/>
    <w:rPr>
      <w:rFonts w:ascii="Arial" w:eastAsia="Times New Roman" w:hAnsi="Arial"/>
      <w:lang w:eastAsia="de-DE"/>
    </w:rPr>
  </w:style>
  <w:style w:type="paragraph" w:styleId="Fu-Endnotenberschrift">
    <w:name w:val="Note Heading"/>
    <w:basedOn w:val="Standard"/>
    <w:next w:val="Standard"/>
    <w:link w:val="Fu-EndnotenberschriftZchn"/>
    <w:rsid w:val="008A1252"/>
    <w:pPr>
      <w:contextualSpacing w:val="0"/>
    </w:pPr>
    <w:rPr>
      <w:sz w:val="22"/>
    </w:rPr>
  </w:style>
  <w:style w:type="character" w:customStyle="1" w:styleId="Fu-EndnotenberschriftZchn">
    <w:name w:val="Fuß/-Endnotenüberschrift Zchn"/>
    <w:link w:val="Fu-Endnotenberschrift"/>
    <w:rsid w:val="008A1252"/>
    <w:rPr>
      <w:rFonts w:ascii="Arial" w:eastAsia="Times New Roman" w:hAnsi="Arial"/>
      <w:sz w:val="22"/>
      <w:lang w:eastAsia="de-DE"/>
    </w:rPr>
  </w:style>
  <w:style w:type="paragraph" w:styleId="Gruformel">
    <w:name w:val="Closing"/>
    <w:basedOn w:val="Standard"/>
    <w:link w:val="GruformelZchn"/>
    <w:rsid w:val="008A1252"/>
    <w:pPr>
      <w:ind w:left="4252"/>
      <w:contextualSpacing w:val="0"/>
    </w:pPr>
    <w:rPr>
      <w:sz w:val="22"/>
    </w:rPr>
  </w:style>
  <w:style w:type="character" w:customStyle="1" w:styleId="GruformelZchn">
    <w:name w:val="Grußformel Zchn"/>
    <w:link w:val="Gruformel"/>
    <w:rsid w:val="008A1252"/>
    <w:rPr>
      <w:rFonts w:ascii="Arial" w:eastAsia="Times New Roman" w:hAnsi="Arial"/>
      <w:sz w:val="22"/>
      <w:lang w:eastAsia="de-DE"/>
    </w:rPr>
  </w:style>
  <w:style w:type="paragraph" w:styleId="Index1">
    <w:name w:val="index 1"/>
    <w:basedOn w:val="Standard"/>
    <w:next w:val="Standard"/>
    <w:autoRedefine/>
    <w:semiHidden/>
    <w:rsid w:val="008A1252"/>
    <w:pPr>
      <w:ind w:left="220" w:hanging="220"/>
      <w:contextualSpacing w:val="0"/>
    </w:pPr>
    <w:rPr>
      <w:sz w:val="22"/>
    </w:rPr>
  </w:style>
  <w:style w:type="paragraph" w:styleId="Index2">
    <w:name w:val="index 2"/>
    <w:basedOn w:val="Standard"/>
    <w:next w:val="Standard"/>
    <w:autoRedefine/>
    <w:semiHidden/>
    <w:rsid w:val="008A1252"/>
    <w:pPr>
      <w:ind w:left="440" w:hanging="220"/>
      <w:contextualSpacing w:val="0"/>
    </w:pPr>
    <w:rPr>
      <w:sz w:val="22"/>
    </w:rPr>
  </w:style>
  <w:style w:type="paragraph" w:styleId="Index3">
    <w:name w:val="index 3"/>
    <w:basedOn w:val="Standard"/>
    <w:next w:val="Standard"/>
    <w:autoRedefine/>
    <w:semiHidden/>
    <w:rsid w:val="008A1252"/>
    <w:pPr>
      <w:ind w:left="660" w:hanging="220"/>
      <w:contextualSpacing w:val="0"/>
    </w:pPr>
    <w:rPr>
      <w:sz w:val="22"/>
    </w:rPr>
  </w:style>
  <w:style w:type="paragraph" w:styleId="Index4">
    <w:name w:val="index 4"/>
    <w:basedOn w:val="Standard"/>
    <w:next w:val="Standard"/>
    <w:autoRedefine/>
    <w:semiHidden/>
    <w:rsid w:val="008A1252"/>
    <w:pPr>
      <w:ind w:left="880" w:hanging="220"/>
      <w:contextualSpacing w:val="0"/>
    </w:pPr>
    <w:rPr>
      <w:sz w:val="22"/>
    </w:rPr>
  </w:style>
  <w:style w:type="paragraph" w:styleId="Index5">
    <w:name w:val="index 5"/>
    <w:basedOn w:val="Standard"/>
    <w:next w:val="Standard"/>
    <w:autoRedefine/>
    <w:semiHidden/>
    <w:rsid w:val="008A1252"/>
    <w:pPr>
      <w:ind w:left="1100" w:hanging="220"/>
      <w:contextualSpacing w:val="0"/>
    </w:pPr>
    <w:rPr>
      <w:sz w:val="22"/>
    </w:rPr>
  </w:style>
  <w:style w:type="paragraph" w:styleId="Index6">
    <w:name w:val="index 6"/>
    <w:basedOn w:val="Standard"/>
    <w:next w:val="Standard"/>
    <w:autoRedefine/>
    <w:semiHidden/>
    <w:rsid w:val="008A1252"/>
    <w:pPr>
      <w:ind w:left="1320" w:hanging="220"/>
      <w:contextualSpacing w:val="0"/>
    </w:pPr>
    <w:rPr>
      <w:sz w:val="22"/>
    </w:rPr>
  </w:style>
  <w:style w:type="paragraph" w:styleId="Index7">
    <w:name w:val="index 7"/>
    <w:basedOn w:val="Standard"/>
    <w:next w:val="Standard"/>
    <w:autoRedefine/>
    <w:semiHidden/>
    <w:rsid w:val="008A1252"/>
    <w:pPr>
      <w:ind w:left="1540" w:hanging="220"/>
      <w:contextualSpacing w:val="0"/>
    </w:pPr>
    <w:rPr>
      <w:sz w:val="22"/>
    </w:rPr>
  </w:style>
  <w:style w:type="paragraph" w:styleId="Index8">
    <w:name w:val="index 8"/>
    <w:basedOn w:val="Standard"/>
    <w:next w:val="Standard"/>
    <w:autoRedefine/>
    <w:semiHidden/>
    <w:rsid w:val="008A1252"/>
    <w:pPr>
      <w:ind w:left="1760" w:hanging="220"/>
      <w:contextualSpacing w:val="0"/>
    </w:pPr>
    <w:rPr>
      <w:sz w:val="22"/>
    </w:rPr>
  </w:style>
  <w:style w:type="paragraph" w:styleId="Index9">
    <w:name w:val="index 9"/>
    <w:basedOn w:val="Standard"/>
    <w:next w:val="Standard"/>
    <w:autoRedefine/>
    <w:semiHidden/>
    <w:rsid w:val="008A1252"/>
    <w:pPr>
      <w:ind w:left="1980" w:hanging="220"/>
      <w:contextualSpacing w:val="0"/>
    </w:pPr>
    <w:rPr>
      <w:sz w:val="22"/>
    </w:rPr>
  </w:style>
  <w:style w:type="paragraph" w:styleId="Indexberschrift">
    <w:name w:val="index heading"/>
    <w:basedOn w:val="Standard"/>
    <w:next w:val="Index1"/>
    <w:semiHidden/>
    <w:rsid w:val="008A1252"/>
    <w:pPr>
      <w:contextualSpacing w:val="0"/>
    </w:pPr>
    <w:rPr>
      <w:b/>
      <w:sz w:val="22"/>
    </w:rPr>
  </w:style>
  <w:style w:type="paragraph" w:styleId="Kommentartext">
    <w:name w:val="annotation text"/>
    <w:basedOn w:val="Standard"/>
    <w:link w:val="KommentartextZchn"/>
    <w:uiPriority w:val="99"/>
    <w:rsid w:val="008A1252"/>
    <w:pPr>
      <w:contextualSpacing w:val="0"/>
    </w:pPr>
  </w:style>
  <w:style w:type="character" w:customStyle="1" w:styleId="KommentartextZchn">
    <w:name w:val="Kommentartext Zchn"/>
    <w:link w:val="Kommentartext"/>
    <w:uiPriority w:val="99"/>
    <w:rsid w:val="008A1252"/>
    <w:rPr>
      <w:rFonts w:ascii="Arial" w:eastAsia="Times New Roman" w:hAnsi="Arial"/>
      <w:lang w:eastAsia="de-DE"/>
    </w:rPr>
  </w:style>
  <w:style w:type="paragraph" w:styleId="Liste2">
    <w:name w:val="List 2"/>
    <w:basedOn w:val="Standard"/>
    <w:rsid w:val="008A1252"/>
    <w:pPr>
      <w:ind w:left="566" w:hanging="283"/>
      <w:contextualSpacing w:val="0"/>
    </w:pPr>
    <w:rPr>
      <w:sz w:val="22"/>
    </w:rPr>
  </w:style>
  <w:style w:type="paragraph" w:styleId="Liste3">
    <w:name w:val="List 3"/>
    <w:basedOn w:val="Standard"/>
    <w:rsid w:val="008A1252"/>
    <w:pPr>
      <w:ind w:left="849" w:hanging="283"/>
      <w:contextualSpacing w:val="0"/>
    </w:pPr>
    <w:rPr>
      <w:sz w:val="22"/>
    </w:rPr>
  </w:style>
  <w:style w:type="paragraph" w:styleId="Liste4">
    <w:name w:val="List 4"/>
    <w:basedOn w:val="Standard"/>
    <w:rsid w:val="008A1252"/>
    <w:pPr>
      <w:ind w:left="1132" w:hanging="283"/>
      <w:contextualSpacing w:val="0"/>
    </w:pPr>
    <w:rPr>
      <w:sz w:val="22"/>
    </w:rPr>
  </w:style>
  <w:style w:type="paragraph" w:styleId="Liste5">
    <w:name w:val="List 5"/>
    <w:basedOn w:val="Standard"/>
    <w:rsid w:val="008A1252"/>
    <w:pPr>
      <w:ind w:left="1415" w:hanging="283"/>
      <w:contextualSpacing w:val="0"/>
    </w:pPr>
    <w:rPr>
      <w:sz w:val="22"/>
    </w:rPr>
  </w:style>
  <w:style w:type="paragraph" w:styleId="Listenfortsetzung">
    <w:name w:val="List Continue"/>
    <w:basedOn w:val="Standard"/>
    <w:rsid w:val="008A1252"/>
    <w:pPr>
      <w:spacing w:after="120"/>
      <w:ind w:left="283"/>
      <w:contextualSpacing w:val="0"/>
    </w:pPr>
    <w:rPr>
      <w:sz w:val="22"/>
    </w:rPr>
  </w:style>
  <w:style w:type="paragraph" w:styleId="Listenfortsetzung2">
    <w:name w:val="List Continue 2"/>
    <w:basedOn w:val="Standard"/>
    <w:rsid w:val="008A1252"/>
    <w:pPr>
      <w:spacing w:after="120"/>
      <w:ind w:left="566"/>
      <w:contextualSpacing w:val="0"/>
    </w:pPr>
    <w:rPr>
      <w:sz w:val="22"/>
    </w:rPr>
  </w:style>
  <w:style w:type="paragraph" w:styleId="Listenfortsetzung3">
    <w:name w:val="List Continue 3"/>
    <w:basedOn w:val="Standard"/>
    <w:rsid w:val="008A1252"/>
    <w:pPr>
      <w:spacing w:after="120"/>
      <w:ind w:left="849"/>
      <w:contextualSpacing w:val="0"/>
    </w:pPr>
    <w:rPr>
      <w:sz w:val="22"/>
    </w:rPr>
  </w:style>
  <w:style w:type="paragraph" w:styleId="Listenfortsetzung4">
    <w:name w:val="List Continue 4"/>
    <w:basedOn w:val="Standard"/>
    <w:rsid w:val="008A1252"/>
    <w:pPr>
      <w:spacing w:after="120"/>
      <w:ind w:left="1132"/>
      <w:contextualSpacing w:val="0"/>
    </w:pPr>
    <w:rPr>
      <w:sz w:val="22"/>
    </w:rPr>
  </w:style>
  <w:style w:type="paragraph" w:styleId="Listenfortsetzung5">
    <w:name w:val="List Continue 5"/>
    <w:basedOn w:val="Standard"/>
    <w:rsid w:val="008A1252"/>
    <w:pPr>
      <w:spacing w:after="120"/>
      <w:ind w:left="1415"/>
      <w:contextualSpacing w:val="0"/>
    </w:pPr>
    <w:rPr>
      <w:sz w:val="22"/>
    </w:rPr>
  </w:style>
  <w:style w:type="paragraph" w:styleId="Listennummer">
    <w:name w:val="List Number"/>
    <w:basedOn w:val="Standard"/>
    <w:rsid w:val="008A1252"/>
    <w:pPr>
      <w:tabs>
        <w:tab w:val="num" w:pos="360"/>
      </w:tabs>
      <w:ind w:left="360" w:hanging="360"/>
      <w:contextualSpacing w:val="0"/>
    </w:pPr>
    <w:rPr>
      <w:sz w:val="22"/>
    </w:rPr>
  </w:style>
  <w:style w:type="paragraph" w:styleId="Listennummer2">
    <w:name w:val="List Number 2"/>
    <w:basedOn w:val="Standard"/>
    <w:rsid w:val="008A1252"/>
    <w:pPr>
      <w:tabs>
        <w:tab w:val="num" w:pos="643"/>
      </w:tabs>
      <w:ind w:left="643" w:hanging="360"/>
      <w:contextualSpacing w:val="0"/>
    </w:pPr>
    <w:rPr>
      <w:sz w:val="22"/>
    </w:rPr>
  </w:style>
  <w:style w:type="paragraph" w:styleId="Listennummer3">
    <w:name w:val="List Number 3"/>
    <w:basedOn w:val="Standard"/>
    <w:rsid w:val="008A1252"/>
    <w:pPr>
      <w:tabs>
        <w:tab w:val="num" w:pos="926"/>
      </w:tabs>
      <w:ind w:left="926" w:hanging="360"/>
      <w:contextualSpacing w:val="0"/>
    </w:pPr>
    <w:rPr>
      <w:sz w:val="22"/>
    </w:rPr>
  </w:style>
  <w:style w:type="paragraph" w:styleId="Listennummer4">
    <w:name w:val="List Number 4"/>
    <w:basedOn w:val="Standard"/>
    <w:rsid w:val="008A1252"/>
    <w:pPr>
      <w:tabs>
        <w:tab w:val="num" w:pos="1209"/>
      </w:tabs>
      <w:ind w:left="1209" w:hanging="360"/>
      <w:contextualSpacing w:val="0"/>
    </w:pPr>
    <w:rPr>
      <w:sz w:val="22"/>
    </w:rPr>
  </w:style>
  <w:style w:type="paragraph" w:styleId="Listennummer5">
    <w:name w:val="List Number 5"/>
    <w:basedOn w:val="Standard"/>
    <w:rsid w:val="008A1252"/>
    <w:pPr>
      <w:tabs>
        <w:tab w:val="num" w:pos="1492"/>
      </w:tabs>
      <w:ind w:left="1492" w:hanging="360"/>
      <w:contextualSpacing w:val="0"/>
    </w:pPr>
    <w:rPr>
      <w:sz w:val="22"/>
    </w:rPr>
  </w:style>
  <w:style w:type="paragraph" w:styleId="Makrotext">
    <w:name w:val="macro"/>
    <w:link w:val="MakrotextZchn"/>
    <w:semiHidden/>
    <w:rsid w:val="008A1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/>
    </w:rPr>
  </w:style>
  <w:style w:type="character" w:customStyle="1" w:styleId="MakrotextZchn">
    <w:name w:val="Makrotext Zchn"/>
    <w:link w:val="Makrotext"/>
    <w:semiHidden/>
    <w:rsid w:val="008A1252"/>
    <w:rPr>
      <w:rFonts w:ascii="Courier New" w:eastAsia="Times New Roman" w:hAnsi="Courier New"/>
      <w:lang w:eastAsia="de-DE"/>
    </w:rPr>
  </w:style>
  <w:style w:type="paragraph" w:styleId="Nachrichtenkopf">
    <w:name w:val="Message Header"/>
    <w:basedOn w:val="Standard"/>
    <w:link w:val="NachrichtenkopfZchn"/>
    <w:rsid w:val="008A125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  <w:contextualSpacing w:val="0"/>
    </w:pPr>
    <w:rPr>
      <w:sz w:val="24"/>
    </w:rPr>
  </w:style>
  <w:style w:type="character" w:customStyle="1" w:styleId="NachrichtenkopfZchn">
    <w:name w:val="Nachrichtenkopf Zchn"/>
    <w:link w:val="Nachrichtenkopf"/>
    <w:rsid w:val="008A1252"/>
    <w:rPr>
      <w:rFonts w:ascii="Arial" w:eastAsia="Times New Roman" w:hAnsi="Arial"/>
      <w:sz w:val="24"/>
      <w:shd w:val="pct20" w:color="auto" w:fill="auto"/>
      <w:lang w:eastAsia="de-DE"/>
    </w:rPr>
  </w:style>
  <w:style w:type="paragraph" w:styleId="NurText">
    <w:name w:val="Plain Text"/>
    <w:basedOn w:val="Standard"/>
    <w:link w:val="NurTextZchn"/>
    <w:rsid w:val="008A1252"/>
    <w:pPr>
      <w:contextualSpacing w:val="0"/>
    </w:pPr>
    <w:rPr>
      <w:rFonts w:ascii="Courier New" w:hAnsi="Courier New"/>
    </w:rPr>
  </w:style>
  <w:style w:type="character" w:customStyle="1" w:styleId="NurTextZchn">
    <w:name w:val="Nur Text Zchn"/>
    <w:link w:val="NurText"/>
    <w:rsid w:val="008A1252"/>
    <w:rPr>
      <w:rFonts w:ascii="Courier New" w:eastAsia="Times New Roman" w:hAnsi="Courier New"/>
      <w:lang w:eastAsia="de-DE"/>
    </w:rPr>
  </w:style>
  <w:style w:type="paragraph" w:styleId="Standardeinzug">
    <w:name w:val="Normal Indent"/>
    <w:basedOn w:val="Standard"/>
    <w:rsid w:val="008A1252"/>
    <w:pPr>
      <w:ind w:left="708"/>
      <w:contextualSpacing w:val="0"/>
    </w:pPr>
    <w:rPr>
      <w:sz w:val="22"/>
    </w:rPr>
  </w:style>
  <w:style w:type="paragraph" w:styleId="Textkrper2">
    <w:name w:val="Body Text 2"/>
    <w:basedOn w:val="Standard"/>
    <w:link w:val="Textkrper2Zchn"/>
    <w:rsid w:val="008A1252"/>
    <w:pPr>
      <w:spacing w:after="120" w:line="480" w:lineRule="auto"/>
      <w:contextualSpacing w:val="0"/>
    </w:pPr>
    <w:rPr>
      <w:sz w:val="22"/>
    </w:rPr>
  </w:style>
  <w:style w:type="character" w:customStyle="1" w:styleId="Textkrper2Zchn">
    <w:name w:val="Textkörper 2 Zchn"/>
    <w:link w:val="Textkrper2"/>
    <w:rsid w:val="008A1252"/>
    <w:rPr>
      <w:rFonts w:ascii="Arial" w:eastAsia="Times New Roman" w:hAnsi="Arial"/>
      <w:sz w:val="22"/>
      <w:lang w:eastAsia="de-DE"/>
    </w:rPr>
  </w:style>
  <w:style w:type="paragraph" w:styleId="Textkrper3">
    <w:name w:val="Body Text 3"/>
    <w:basedOn w:val="Standard"/>
    <w:link w:val="Textkrper3Zchn"/>
    <w:rsid w:val="008A1252"/>
    <w:pPr>
      <w:spacing w:after="120"/>
      <w:contextualSpacing w:val="0"/>
    </w:pPr>
    <w:rPr>
      <w:sz w:val="16"/>
    </w:rPr>
  </w:style>
  <w:style w:type="character" w:customStyle="1" w:styleId="Textkrper3Zchn">
    <w:name w:val="Textkörper 3 Zchn"/>
    <w:link w:val="Textkrper3"/>
    <w:rsid w:val="008A1252"/>
    <w:rPr>
      <w:rFonts w:ascii="Arial" w:eastAsia="Times New Roman" w:hAnsi="Arial"/>
      <w:sz w:val="16"/>
      <w:lang w:eastAsia="de-DE"/>
    </w:rPr>
  </w:style>
  <w:style w:type="paragraph" w:styleId="Textkrper-Einzug2">
    <w:name w:val="Body Text Indent 2"/>
    <w:basedOn w:val="Standard"/>
    <w:link w:val="Textkrper-Einzug2Zchn"/>
    <w:rsid w:val="008A1252"/>
    <w:pPr>
      <w:spacing w:after="120" w:line="480" w:lineRule="auto"/>
      <w:ind w:left="283"/>
      <w:contextualSpacing w:val="0"/>
    </w:pPr>
    <w:rPr>
      <w:sz w:val="22"/>
    </w:rPr>
  </w:style>
  <w:style w:type="character" w:customStyle="1" w:styleId="Textkrper-Einzug2Zchn">
    <w:name w:val="Textkörper-Einzug 2 Zchn"/>
    <w:link w:val="Textkrper-Einzug2"/>
    <w:rsid w:val="008A1252"/>
    <w:rPr>
      <w:rFonts w:ascii="Arial" w:eastAsia="Times New Roman" w:hAnsi="Arial"/>
      <w:sz w:val="22"/>
      <w:lang w:eastAsia="de-DE"/>
    </w:rPr>
  </w:style>
  <w:style w:type="paragraph" w:styleId="Textkrper-Einzug3">
    <w:name w:val="Body Text Indent 3"/>
    <w:basedOn w:val="Standard"/>
    <w:link w:val="Textkrper-Einzug3Zchn"/>
    <w:rsid w:val="008A1252"/>
    <w:pPr>
      <w:spacing w:after="120"/>
      <w:ind w:left="283"/>
      <w:contextualSpacing w:val="0"/>
    </w:pPr>
    <w:rPr>
      <w:sz w:val="16"/>
    </w:rPr>
  </w:style>
  <w:style w:type="character" w:customStyle="1" w:styleId="Textkrper-Einzug3Zchn">
    <w:name w:val="Textkörper-Einzug 3 Zchn"/>
    <w:link w:val="Textkrper-Einzug3"/>
    <w:rsid w:val="008A1252"/>
    <w:rPr>
      <w:rFonts w:ascii="Arial" w:eastAsia="Times New Roman" w:hAnsi="Arial"/>
      <w:sz w:val="16"/>
      <w:lang w:eastAsia="de-DE"/>
    </w:rPr>
  </w:style>
  <w:style w:type="paragraph" w:styleId="Textkrper-Erstzeileneinzug">
    <w:name w:val="Body Text First Indent"/>
    <w:basedOn w:val="Textkrper"/>
    <w:link w:val="Textkrper-ErstzeileneinzugZchn"/>
    <w:rsid w:val="008A1252"/>
    <w:pPr>
      <w:spacing w:after="120"/>
      <w:ind w:firstLine="210"/>
    </w:pPr>
    <w:rPr>
      <w:sz w:val="22"/>
    </w:rPr>
  </w:style>
  <w:style w:type="character" w:customStyle="1" w:styleId="Textkrper-ErstzeileneinzugZchn">
    <w:name w:val="Textkörper-Erstzeileneinzug Zchn"/>
    <w:link w:val="Textkrper-Erstzeileneinzug"/>
    <w:rsid w:val="008A1252"/>
    <w:rPr>
      <w:rFonts w:ascii="Arial" w:eastAsia="Times New Roman" w:hAnsi="Arial"/>
      <w:sz w:val="22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rsid w:val="008A1252"/>
    <w:pPr>
      <w:tabs>
        <w:tab w:val="clear" w:pos="567"/>
      </w:tabs>
      <w:spacing w:after="120" w:line="240" w:lineRule="auto"/>
      <w:ind w:left="283" w:firstLine="210"/>
    </w:pPr>
    <w:rPr>
      <w:sz w:val="22"/>
    </w:rPr>
  </w:style>
  <w:style w:type="character" w:customStyle="1" w:styleId="Textkrper-Erstzeileneinzug2Zchn">
    <w:name w:val="Textkörper-Erstzeileneinzug 2 Zchn"/>
    <w:link w:val="Textkrper-Erstzeileneinzug2"/>
    <w:rsid w:val="008A1252"/>
    <w:rPr>
      <w:rFonts w:ascii="Arial" w:eastAsia="Times New Roman" w:hAnsi="Arial"/>
      <w:sz w:val="22"/>
      <w:lang w:eastAsia="de-DE"/>
    </w:rPr>
  </w:style>
  <w:style w:type="paragraph" w:styleId="Umschlagadresse">
    <w:name w:val="envelope address"/>
    <w:basedOn w:val="Standard"/>
    <w:rsid w:val="008A1252"/>
    <w:pPr>
      <w:framePr w:w="4320" w:h="2160" w:hRule="exact" w:hSpace="141" w:wrap="auto" w:hAnchor="page" w:xAlign="center" w:yAlign="bottom"/>
      <w:ind w:left="1"/>
      <w:contextualSpacing w:val="0"/>
    </w:pPr>
    <w:rPr>
      <w:sz w:val="24"/>
    </w:rPr>
  </w:style>
  <w:style w:type="paragraph" w:styleId="Unterschrift">
    <w:name w:val="Signature"/>
    <w:basedOn w:val="Standard"/>
    <w:link w:val="UnterschriftZchn"/>
    <w:rsid w:val="008A1252"/>
    <w:pPr>
      <w:ind w:left="4252"/>
      <w:contextualSpacing w:val="0"/>
    </w:pPr>
    <w:rPr>
      <w:sz w:val="22"/>
    </w:rPr>
  </w:style>
  <w:style w:type="character" w:customStyle="1" w:styleId="UnterschriftZchn">
    <w:name w:val="Unterschrift Zchn"/>
    <w:link w:val="Unterschrift"/>
    <w:rsid w:val="008A1252"/>
    <w:rPr>
      <w:rFonts w:ascii="Arial" w:eastAsia="Times New Roman" w:hAnsi="Arial"/>
      <w:sz w:val="22"/>
      <w:lang w:eastAsia="de-DE"/>
    </w:rPr>
  </w:style>
  <w:style w:type="paragraph" w:styleId="Untertitel">
    <w:name w:val="Subtitle"/>
    <w:basedOn w:val="Standard"/>
    <w:link w:val="UntertitelZchn"/>
    <w:qFormat/>
    <w:rsid w:val="008A1252"/>
    <w:pPr>
      <w:spacing w:after="60"/>
      <w:contextualSpacing w:val="0"/>
      <w:jc w:val="center"/>
      <w:outlineLvl w:val="1"/>
    </w:pPr>
    <w:rPr>
      <w:sz w:val="24"/>
    </w:rPr>
  </w:style>
  <w:style w:type="character" w:customStyle="1" w:styleId="UntertitelZchn">
    <w:name w:val="Untertitel Zchn"/>
    <w:link w:val="Untertitel"/>
    <w:rsid w:val="008A1252"/>
    <w:rPr>
      <w:rFonts w:ascii="Arial" w:eastAsia="Times New Roman" w:hAnsi="Arial"/>
      <w:sz w:val="24"/>
      <w:lang w:eastAsia="de-DE"/>
    </w:rPr>
  </w:style>
  <w:style w:type="paragraph" w:styleId="Verzeichnis1">
    <w:name w:val="toc 1"/>
    <w:basedOn w:val="Standard"/>
    <w:next w:val="Standard"/>
    <w:autoRedefine/>
    <w:semiHidden/>
    <w:rsid w:val="008A1252"/>
    <w:pPr>
      <w:contextualSpacing w:val="0"/>
    </w:pPr>
    <w:rPr>
      <w:sz w:val="22"/>
    </w:rPr>
  </w:style>
  <w:style w:type="paragraph" w:styleId="Verzeichnis2">
    <w:name w:val="toc 2"/>
    <w:basedOn w:val="Standard"/>
    <w:next w:val="Standard"/>
    <w:autoRedefine/>
    <w:semiHidden/>
    <w:rsid w:val="008A1252"/>
    <w:pPr>
      <w:ind w:left="220"/>
      <w:contextualSpacing w:val="0"/>
    </w:pPr>
    <w:rPr>
      <w:sz w:val="22"/>
    </w:rPr>
  </w:style>
  <w:style w:type="paragraph" w:styleId="Verzeichnis3">
    <w:name w:val="toc 3"/>
    <w:basedOn w:val="Standard"/>
    <w:next w:val="Standard"/>
    <w:autoRedefine/>
    <w:semiHidden/>
    <w:rsid w:val="008A1252"/>
    <w:pPr>
      <w:ind w:left="440"/>
      <w:contextualSpacing w:val="0"/>
    </w:pPr>
    <w:rPr>
      <w:sz w:val="22"/>
    </w:rPr>
  </w:style>
  <w:style w:type="paragraph" w:styleId="Verzeichnis4">
    <w:name w:val="toc 4"/>
    <w:basedOn w:val="Standard"/>
    <w:next w:val="Standard"/>
    <w:autoRedefine/>
    <w:semiHidden/>
    <w:rsid w:val="008A1252"/>
    <w:pPr>
      <w:ind w:left="660"/>
      <w:contextualSpacing w:val="0"/>
    </w:pPr>
    <w:rPr>
      <w:sz w:val="22"/>
    </w:rPr>
  </w:style>
  <w:style w:type="paragraph" w:styleId="Verzeichnis5">
    <w:name w:val="toc 5"/>
    <w:basedOn w:val="Standard"/>
    <w:next w:val="Standard"/>
    <w:autoRedefine/>
    <w:semiHidden/>
    <w:rsid w:val="008A1252"/>
    <w:pPr>
      <w:ind w:left="880"/>
      <w:contextualSpacing w:val="0"/>
    </w:pPr>
    <w:rPr>
      <w:sz w:val="22"/>
    </w:rPr>
  </w:style>
  <w:style w:type="paragraph" w:styleId="Verzeichnis6">
    <w:name w:val="toc 6"/>
    <w:basedOn w:val="Standard"/>
    <w:next w:val="Standard"/>
    <w:autoRedefine/>
    <w:semiHidden/>
    <w:rsid w:val="008A1252"/>
    <w:pPr>
      <w:ind w:left="1100"/>
      <w:contextualSpacing w:val="0"/>
    </w:pPr>
    <w:rPr>
      <w:sz w:val="22"/>
    </w:rPr>
  </w:style>
  <w:style w:type="paragraph" w:styleId="Verzeichnis7">
    <w:name w:val="toc 7"/>
    <w:basedOn w:val="Standard"/>
    <w:next w:val="Standard"/>
    <w:autoRedefine/>
    <w:semiHidden/>
    <w:rsid w:val="008A1252"/>
    <w:pPr>
      <w:ind w:left="1320"/>
      <w:contextualSpacing w:val="0"/>
    </w:pPr>
    <w:rPr>
      <w:sz w:val="22"/>
    </w:rPr>
  </w:style>
  <w:style w:type="paragraph" w:styleId="Verzeichnis8">
    <w:name w:val="toc 8"/>
    <w:basedOn w:val="Standard"/>
    <w:next w:val="Standard"/>
    <w:autoRedefine/>
    <w:semiHidden/>
    <w:rsid w:val="008A1252"/>
    <w:pPr>
      <w:ind w:left="1540"/>
      <w:contextualSpacing w:val="0"/>
    </w:pPr>
    <w:rPr>
      <w:sz w:val="22"/>
    </w:rPr>
  </w:style>
  <w:style w:type="paragraph" w:styleId="Verzeichnis9">
    <w:name w:val="toc 9"/>
    <w:basedOn w:val="Standard"/>
    <w:next w:val="Standard"/>
    <w:autoRedefine/>
    <w:semiHidden/>
    <w:rsid w:val="008A1252"/>
    <w:pPr>
      <w:ind w:left="1760"/>
      <w:contextualSpacing w:val="0"/>
    </w:pPr>
    <w:rPr>
      <w:sz w:val="22"/>
    </w:rPr>
  </w:style>
  <w:style w:type="paragraph" w:styleId="RGV-berschrift">
    <w:name w:val="toa heading"/>
    <w:basedOn w:val="Standard"/>
    <w:next w:val="Standard"/>
    <w:semiHidden/>
    <w:rsid w:val="008A1252"/>
    <w:pPr>
      <w:spacing w:before="120"/>
      <w:contextualSpacing w:val="0"/>
    </w:pPr>
    <w:rPr>
      <w:b/>
      <w:sz w:val="24"/>
    </w:rPr>
  </w:style>
  <w:style w:type="paragraph" w:styleId="Rechtsgrundlagenverzeichnis">
    <w:name w:val="table of authorities"/>
    <w:basedOn w:val="Standard"/>
    <w:next w:val="Standard"/>
    <w:semiHidden/>
    <w:rsid w:val="008A1252"/>
    <w:pPr>
      <w:ind w:left="220" w:hanging="220"/>
      <w:contextualSpacing w:val="0"/>
    </w:pPr>
    <w:rPr>
      <w:sz w:val="22"/>
    </w:rPr>
  </w:style>
  <w:style w:type="character" w:styleId="Seitenzahl">
    <w:name w:val="page number"/>
    <w:basedOn w:val="Absatz-Standardschriftart"/>
    <w:rsid w:val="008A1252"/>
  </w:style>
  <w:style w:type="character" w:customStyle="1" w:styleId="KommentarthemaZchn">
    <w:name w:val="Kommentarthema Zchn"/>
    <w:link w:val="Kommentarthema"/>
    <w:semiHidden/>
    <w:rsid w:val="008A1252"/>
    <w:rPr>
      <w:rFonts w:ascii="Arial" w:hAnsi="Arial"/>
      <w:b/>
      <w:bCs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8A1252"/>
    <w:rPr>
      <w:rFonts w:eastAsia="MS Mincho"/>
      <w:b/>
      <w:bCs/>
      <w:lang w:eastAsia="ja-JP"/>
    </w:rPr>
  </w:style>
  <w:style w:type="character" w:customStyle="1" w:styleId="KommentarthemaZeichen1">
    <w:name w:val="Kommentarthema Zeichen1"/>
    <w:uiPriority w:val="99"/>
    <w:semiHidden/>
    <w:rsid w:val="008A1252"/>
    <w:rPr>
      <w:rFonts w:ascii="Arial" w:eastAsia="Times New Roman" w:hAnsi="Arial"/>
      <w:b/>
      <w:bCs/>
      <w:lang w:eastAsia="de-DE"/>
    </w:rPr>
  </w:style>
  <w:style w:type="character" w:styleId="Kommentarzeichen">
    <w:name w:val="annotation reference"/>
    <w:uiPriority w:val="99"/>
    <w:semiHidden/>
    <w:rsid w:val="008A1252"/>
    <w:rPr>
      <w:sz w:val="16"/>
      <w:szCs w:val="16"/>
    </w:rPr>
  </w:style>
  <w:style w:type="numbering" w:customStyle="1" w:styleId="ListeC">
    <w:name w:val="Liste_C"/>
    <w:uiPriority w:val="99"/>
    <w:rsid w:val="00FD3B49"/>
    <w:pPr>
      <w:numPr>
        <w:numId w:val="12"/>
      </w:numPr>
    </w:pPr>
  </w:style>
  <w:style w:type="paragraph" w:customStyle="1" w:styleId="Ankreuzliste">
    <w:name w:val="Ankreuzliste"/>
    <w:basedOn w:val="Listenabsatz"/>
    <w:qFormat/>
    <w:rsid w:val="00DE228B"/>
    <w:pPr>
      <w:tabs>
        <w:tab w:val="left" w:pos="851"/>
        <w:tab w:val="left" w:pos="1701"/>
        <w:tab w:val="left" w:pos="4820"/>
        <w:tab w:val="left" w:pos="5245"/>
      </w:tabs>
      <w:spacing w:line="360" w:lineRule="auto"/>
      <w:ind w:left="397"/>
    </w:pPr>
    <w:rPr>
      <w:rFonts w:cs="Arial"/>
    </w:rPr>
  </w:style>
  <w:style w:type="paragraph" w:customStyle="1" w:styleId="Liste-C-00">
    <w:name w:val="Liste-C-00"/>
    <w:basedOn w:val="Listenabsatz"/>
    <w:qFormat/>
    <w:rsid w:val="00622AE0"/>
    <w:pPr>
      <w:numPr>
        <w:numId w:val="13"/>
      </w:numPr>
      <w:tabs>
        <w:tab w:val="left" w:pos="426"/>
      </w:tabs>
      <w:spacing w:before="120"/>
    </w:pPr>
    <w:rPr>
      <w:b/>
    </w:rPr>
  </w:style>
  <w:style w:type="paragraph" w:customStyle="1" w:styleId="Liste-C-01">
    <w:name w:val="Liste-C-01"/>
    <w:basedOn w:val="Listenabsatz"/>
    <w:qFormat/>
    <w:rsid w:val="00911A32"/>
    <w:pPr>
      <w:tabs>
        <w:tab w:val="left" w:pos="426"/>
      </w:tabs>
      <w:ind w:left="397"/>
      <w:contextualSpacing w:val="0"/>
    </w:pPr>
  </w:style>
  <w:style w:type="paragraph" w:customStyle="1" w:styleId="Liste-C-02">
    <w:name w:val="Liste-C-02"/>
    <w:basedOn w:val="Liste-A-02"/>
    <w:qFormat/>
    <w:rsid w:val="00911A32"/>
    <w:pPr>
      <w:numPr>
        <w:numId w:val="13"/>
      </w:numPr>
    </w:pPr>
  </w:style>
  <w:style w:type="paragraph" w:customStyle="1" w:styleId="Mustertext">
    <w:name w:val="Mustertext"/>
    <w:basedOn w:val="Standard"/>
    <w:qFormat/>
    <w:rsid w:val="00103A3E"/>
    <w:rPr>
      <w:color w:val="3366FF"/>
    </w:rPr>
  </w:style>
  <w:style w:type="paragraph" w:customStyle="1" w:styleId="Formulartext">
    <w:name w:val="Formulartext"/>
    <w:basedOn w:val="Standard"/>
    <w:qFormat/>
    <w:rsid w:val="00646CDF"/>
    <w:pPr>
      <w:pBdr>
        <w:top w:val="single" w:sz="4" w:space="1" w:color="BFBFBF"/>
        <w:left w:val="single" w:sz="4" w:space="1" w:color="BFBFBF"/>
        <w:bottom w:val="single" w:sz="4" w:space="1" w:color="BFBFBF"/>
        <w:right w:val="single" w:sz="4" w:space="1" w:color="BFBFBF"/>
      </w:pBdr>
      <w:tabs>
        <w:tab w:val="left" w:pos="426"/>
        <w:tab w:val="right" w:pos="9356"/>
      </w:tabs>
    </w:pPr>
    <w:rPr>
      <w:rFonts w:cs="Arial"/>
      <w:noProof/>
      <w:u w:val="dotted"/>
    </w:rPr>
  </w:style>
  <w:style w:type="paragraph" w:customStyle="1" w:styleId="Standard8">
    <w:name w:val="Standard_8"/>
    <w:basedOn w:val="Standard"/>
    <w:qFormat/>
    <w:rsid w:val="008A50E7"/>
    <w:rPr>
      <w:sz w:val="16"/>
      <w:szCs w:val="16"/>
    </w:rPr>
  </w:style>
  <w:style w:type="paragraph" w:customStyle="1" w:styleId="Liste-B-01">
    <w:name w:val="Liste-B-01"/>
    <w:basedOn w:val="Liste-A-01"/>
    <w:qFormat/>
    <w:rsid w:val="009F19D7"/>
    <w:pPr>
      <w:tabs>
        <w:tab w:val="left" w:pos="1134"/>
      </w:tabs>
      <w:ind w:firstLine="0"/>
      <w:contextualSpacing w:val="0"/>
    </w:pPr>
  </w:style>
  <w:style w:type="paragraph" w:customStyle="1" w:styleId="Liste-B-01Ankreuzliste">
    <w:name w:val="Liste-B-01 Ankreuzliste"/>
    <w:basedOn w:val="Liste-B-01"/>
    <w:qFormat/>
    <w:rsid w:val="00547034"/>
    <w:pPr>
      <w:ind w:left="1134" w:hanging="567"/>
    </w:pPr>
  </w:style>
  <w:style w:type="paragraph" w:styleId="berarbeitung">
    <w:name w:val="Revision"/>
    <w:hidden/>
    <w:uiPriority w:val="99"/>
    <w:semiHidden/>
    <w:rsid w:val="00737B54"/>
    <w:rPr>
      <w:rFonts w:ascii="Arial" w:eastAsia="Times New Roman" w:hAnsi="Arial"/>
    </w:rPr>
  </w:style>
  <w:style w:type="paragraph" w:customStyle="1" w:styleId="Rahmen1">
    <w:name w:val="Rahmen1"/>
    <w:basedOn w:val="Standard"/>
    <w:uiPriority w:val="99"/>
    <w:rsid w:val="00084BFA"/>
    <w:pPr>
      <w:pBdr>
        <w:top w:val="single" w:sz="4" w:space="6" w:color="auto"/>
        <w:left w:val="single" w:sz="4" w:space="4" w:color="auto"/>
        <w:bottom w:val="single" w:sz="4" w:space="6" w:color="auto"/>
        <w:right w:val="single" w:sz="4" w:space="4" w:color="auto"/>
      </w:pBdr>
      <w:spacing w:before="120" w:after="120"/>
      <w:contextualSpacing w:val="0"/>
      <w:jc w:val="both"/>
    </w:pPr>
    <w:rPr>
      <w:rFonts w:cs="Arial"/>
      <w:color w:val="000000"/>
    </w:rPr>
  </w:style>
  <w:style w:type="paragraph" w:customStyle="1" w:styleId="Standard1">
    <w:name w:val="Standard1"/>
    <w:basedOn w:val="Standard"/>
    <w:rsid w:val="00EB39BC"/>
    <w:pPr>
      <w:tabs>
        <w:tab w:val="right" w:pos="4536"/>
        <w:tab w:val="right" w:pos="7088"/>
      </w:tabs>
      <w:contextualSpacing w:val="0"/>
    </w:pPr>
    <w:rPr>
      <w:rFonts w:ascii="Times New Roman" w:hAnsi="Times New Roman"/>
    </w:rPr>
  </w:style>
  <w:style w:type="character" w:styleId="Hyperlink">
    <w:name w:val="Hyperlink"/>
    <w:basedOn w:val="Absatz-Standardschriftart"/>
    <w:uiPriority w:val="99"/>
    <w:unhideWhenUsed/>
    <w:rsid w:val="004B11A5"/>
    <w:rPr>
      <w:color w:val="0000FF" w:themeColor="hyperlink"/>
      <w:u w:val="single"/>
    </w:rPr>
  </w:style>
  <w:style w:type="numbering" w:customStyle="1" w:styleId="VOBFormvorlage">
    <w:name w:val="VOB Formvorlage"/>
    <w:rsid w:val="000B2546"/>
    <w:pPr>
      <w:numPr>
        <w:numId w:val="24"/>
      </w:numPr>
    </w:pPr>
  </w:style>
  <w:style w:type="paragraph" w:customStyle="1" w:styleId="ZifXXX">
    <w:name w:val="Zif_X_X_X"/>
    <w:basedOn w:val="Standard"/>
    <w:qFormat/>
    <w:rsid w:val="000B2546"/>
    <w:pPr>
      <w:tabs>
        <w:tab w:val="left" w:pos="1008"/>
      </w:tabs>
      <w:spacing w:before="120" w:line="360" w:lineRule="auto"/>
      <w:ind w:left="992" w:hanging="992"/>
      <w:contextualSpacing w:val="0"/>
    </w:pPr>
    <w:rPr>
      <w:rFonts w:ascii="Univers" w:hAnsi="Univers"/>
      <w:sz w:val="16"/>
      <w:szCs w:val="16"/>
    </w:rPr>
  </w:style>
  <w:style w:type="paragraph" w:customStyle="1" w:styleId="Standardeingerckt">
    <w:name w:val="Standard_eingerückt"/>
    <w:basedOn w:val="Standard"/>
    <w:qFormat/>
    <w:rsid w:val="00F558E5"/>
    <w:pPr>
      <w:spacing w:before="120" w:line="360" w:lineRule="auto"/>
      <w:ind w:left="993"/>
      <w:contextualSpacing w:val="0"/>
      <w:jc w:val="both"/>
    </w:pPr>
    <w:rPr>
      <w:rFonts w:ascii="Univers" w:hAnsi="Univers"/>
      <w:sz w:val="16"/>
      <w:szCs w:val="16"/>
    </w:rPr>
  </w:style>
  <w:style w:type="paragraph" w:customStyle="1" w:styleId="ZifXX">
    <w:name w:val="Zif_X_X"/>
    <w:basedOn w:val="Standard"/>
    <w:qFormat/>
    <w:rsid w:val="00123D6B"/>
    <w:pPr>
      <w:keepNext/>
      <w:tabs>
        <w:tab w:val="left" w:pos="1008"/>
      </w:tabs>
      <w:spacing w:before="240" w:line="360" w:lineRule="auto"/>
      <w:ind w:left="992" w:hanging="992"/>
      <w:contextualSpacing w:val="0"/>
      <w:jc w:val="both"/>
    </w:pPr>
    <w:rPr>
      <w:rFonts w:ascii="Univers" w:hAnsi="Univers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34725">
      <w:bodyDiv w:val="1"/>
      <w:marLeft w:val="0"/>
      <w:marRight w:val="0"/>
      <w:marTop w:val="0"/>
      <w:marBottom w:val="4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9986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11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30615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8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6607">
      <w:bodyDiv w:val="1"/>
      <w:marLeft w:val="0"/>
      <w:marRight w:val="0"/>
      <w:marTop w:val="0"/>
      <w:marBottom w:val="4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532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95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32863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80830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90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22668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5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stmi.bybn.de/vob/formblaetter/vii_b_vhf/VII-15-2-StB_leistungsumfang-april15.docx" TargetMode="External"/><Relationship Id="rId117" Type="http://schemas.openxmlformats.org/officeDocument/2006/relationships/hyperlink" Target="http://www.stmi.bybn.de/vob/formblaetter/vii_b_vhf/VII-15-2-StB_leistungsumfang-april15.docx" TargetMode="External"/><Relationship Id="rId21" Type="http://schemas.openxmlformats.org/officeDocument/2006/relationships/hyperlink" Target="http://www.stmi.bybn.de/vob/formblaetter/vii_b_vhf/VII-15-2-StB_leistungsumfang-april15.docx" TargetMode="External"/><Relationship Id="rId42" Type="http://schemas.openxmlformats.org/officeDocument/2006/relationships/hyperlink" Target="http://www.stmi.bybn.de/vob/formblaetter/vii_b_vhf/VII-15-2-StB_leistungsumfang-april15.docx" TargetMode="External"/><Relationship Id="rId47" Type="http://schemas.openxmlformats.org/officeDocument/2006/relationships/hyperlink" Target="http://www.stmi.bybn.de/vob/formblaetter/vii_b_vhf/VII-15-2-StB_leistungsumfang-april15.docx" TargetMode="External"/><Relationship Id="rId63" Type="http://schemas.openxmlformats.org/officeDocument/2006/relationships/hyperlink" Target="http://www.stmi.bybn.de/vob/formblaetter/vii_b_vhf/VII-15-2-StB_leistungsumfang-april15.docx" TargetMode="External"/><Relationship Id="rId68" Type="http://schemas.openxmlformats.org/officeDocument/2006/relationships/hyperlink" Target="http://www.stmi.bybn.de/vob/formblaetter/vii_b_vhf/VII-15-2-StB_leistungsumfang-april15.docx" TargetMode="External"/><Relationship Id="rId84" Type="http://schemas.openxmlformats.org/officeDocument/2006/relationships/hyperlink" Target="http://www.stmi.bybn.de/vob/formblaetter/vii_b_vhf/VII-15-2-StB_leistungsumfang-april15.docx" TargetMode="External"/><Relationship Id="rId89" Type="http://schemas.openxmlformats.org/officeDocument/2006/relationships/hyperlink" Target="http://www.stmi.bybn.de/vob/formblaetter/vii_b_vhf/VII-15-2-StB_leistungsumfang-april15.docx" TargetMode="External"/><Relationship Id="rId112" Type="http://schemas.openxmlformats.org/officeDocument/2006/relationships/hyperlink" Target="http://www.stmi.bybn.de/vob/formblaetter/vii_b_vhf/VII-15-2-StB_leistungsumfang-april15.docx" TargetMode="External"/><Relationship Id="rId133" Type="http://schemas.openxmlformats.org/officeDocument/2006/relationships/header" Target="header1.xml"/><Relationship Id="rId138" Type="http://schemas.openxmlformats.org/officeDocument/2006/relationships/fontTable" Target="fontTable.xml"/><Relationship Id="rId16" Type="http://schemas.openxmlformats.org/officeDocument/2006/relationships/hyperlink" Target="http://www.stmi.bybn.de/vob/formblaetter/vii_b_vhf/VII-15-2-StB_leistungsumfang-april15.docx" TargetMode="External"/><Relationship Id="rId107" Type="http://schemas.openxmlformats.org/officeDocument/2006/relationships/hyperlink" Target="http://www.stmi.bybn.de/vob/formblaetter/vii_b_vhf/VII-15-2-StB_leistungsumfang-april15.docx" TargetMode="External"/><Relationship Id="rId11" Type="http://schemas.openxmlformats.org/officeDocument/2006/relationships/hyperlink" Target="http://www.stmi.bybn.de/vob/formblaetter/vii_b_vhf/VII-15-2-StB_leistungsumfang-april15.docx" TargetMode="External"/><Relationship Id="rId32" Type="http://schemas.openxmlformats.org/officeDocument/2006/relationships/hyperlink" Target="http://www.stmi.bybn.de/vob/formblaetter/vii_b_vhf/VII-15-2-StB_leistungsumfang-april15.docx" TargetMode="External"/><Relationship Id="rId37" Type="http://schemas.openxmlformats.org/officeDocument/2006/relationships/hyperlink" Target="http://www.stmi.bybn.de/vob/formblaetter/vii_b_vhf/VII-15-2-StB_leistungsumfang-april15.docx" TargetMode="External"/><Relationship Id="rId53" Type="http://schemas.openxmlformats.org/officeDocument/2006/relationships/hyperlink" Target="http://www.stmi.bybn.de/vob/formblaetter/vii_b_vhf/VII-15-2-StB_leistungsumfang-april15.docx" TargetMode="External"/><Relationship Id="rId58" Type="http://schemas.openxmlformats.org/officeDocument/2006/relationships/hyperlink" Target="http://www.stmi.bybn.de/vob/formblaetter/vii_b_vhf/VII-15-2-StB_leistungsumfang-april15.docx" TargetMode="External"/><Relationship Id="rId74" Type="http://schemas.openxmlformats.org/officeDocument/2006/relationships/hyperlink" Target="http://www.stmi.bybn.de/vob/formblaetter/vii_b_vhf/VII-15-2-StB_leistungsumfang-april15.docx" TargetMode="External"/><Relationship Id="rId79" Type="http://schemas.openxmlformats.org/officeDocument/2006/relationships/hyperlink" Target="http://www.stmi.bybn.de/vob/formblaetter/vii_b_vhf/VII-15-2-StB_leistungsumfang-april15.docx" TargetMode="External"/><Relationship Id="rId102" Type="http://schemas.openxmlformats.org/officeDocument/2006/relationships/hyperlink" Target="http://www.stmi.bybn.de/vob/formblaetter/vii_b_vhf/VII-15-2-StB_leistungsumfang-april15.docx" TargetMode="External"/><Relationship Id="rId123" Type="http://schemas.openxmlformats.org/officeDocument/2006/relationships/hyperlink" Target="http://www.stmi.bybn.de/vob/formblaetter/vii_b_vhf/VII-15-2-StB_leistungsumfang-april15.docx" TargetMode="External"/><Relationship Id="rId128" Type="http://schemas.openxmlformats.org/officeDocument/2006/relationships/hyperlink" Target="http://www.stmi.bybn.de/vob/formblaetter/vii_b_vhf/VII-15-2-StB_leistungsumfang-april15.docx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www.stmi.bybn.de/vob/formblaetter/vii_b_vhf/VII-15-2-StB_leistungsumfang-april15.docx" TargetMode="External"/><Relationship Id="rId95" Type="http://schemas.openxmlformats.org/officeDocument/2006/relationships/hyperlink" Target="http://www.stmi.bybn.de/vob/formblaetter/vii_b_vhf/VII-15-2-StB_leistungsumfang-april15.docx" TargetMode="External"/><Relationship Id="rId22" Type="http://schemas.openxmlformats.org/officeDocument/2006/relationships/hyperlink" Target="http://www.stmi.bybn.de/vob/formblaetter/vii_b_vhf/VII-15-2-StB_leistungsumfang-april15.docx" TargetMode="External"/><Relationship Id="rId27" Type="http://schemas.openxmlformats.org/officeDocument/2006/relationships/hyperlink" Target="http://www.stmi.bybn.de/vob/formblaetter/vii_b_vhf/VII-15-2-StB_leistungsumfang-april15.docx" TargetMode="External"/><Relationship Id="rId43" Type="http://schemas.openxmlformats.org/officeDocument/2006/relationships/hyperlink" Target="http://www.stmi.bybn.de/vob/formblaetter/vii_b_vhf/VII-15-2-StB_leistungsumfang-april15.docx" TargetMode="External"/><Relationship Id="rId48" Type="http://schemas.openxmlformats.org/officeDocument/2006/relationships/hyperlink" Target="http://www.stmi.bybn.de/vob/formblaetter/vii_b_vhf/VII-15-2-StB_leistungsumfang-april15.docx" TargetMode="External"/><Relationship Id="rId64" Type="http://schemas.openxmlformats.org/officeDocument/2006/relationships/hyperlink" Target="http://www.stmi.bybn.de/vob/formblaetter/vii_b_vhf/VII-15-2-StB_leistungsumfang-april15.docx" TargetMode="External"/><Relationship Id="rId69" Type="http://schemas.openxmlformats.org/officeDocument/2006/relationships/hyperlink" Target="http://www.stmi.bybn.de/vob/formblaetter/vii_b_vhf/VII-15-2-StB_leistungsumfang-april15.docx" TargetMode="External"/><Relationship Id="rId113" Type="http://schemas.openxmlformats.org/officeDocument/2006/relationships/hyperlink" Target="http://www.stmi.bybn.de/vob/formblaetter/vii_b_vhf/VII-15-2-StB_leistungsumfang-april15.docx" TargetMode="External"/><Relationship Id="rId118" Type="http://schemas.openxmlformats.org/officeDocument/2006/relationships/hyperlink" Target="http://www.stmi.bybn.de/vob/formblaetter/vii_b_vhf/VII-15-2-StB_leistungsumfang-april15.docx" TargetMode="External"/><Relationship Id="rId134" Type="http://schemas.openxmlformats.org/officeDocument/2006/relationships/header" Target="header2.xml"/><Relationship Id="rId139" Type="http://schemas.openxmlformats.org/officeDocument/2006/relationships/theme" Target="theme/theme1.xml"/><Relationship Id="rId8" Type="http://schemas.openxmlformats.org/officeDocument/2006/relationships/hyperlink" Target="http://www.stmi.bybn.de/vob/formblaetter/vii_b_vhf/VII-15-2-StB_leistungsumfang-april15.docx" TargetMode="External"/><Relationship Id="rId51" Type="http://schemas.openxmlformats.org/officeDocument/2006/relationships/hyperlink" Target="http://www.stmi.bybn.de/vob/formblaetter/vii_b_vhf/VII-15-2-StB_leistungsumfang-april15.docx" TargetMode="External"/><Relationship Id="rId72" Type="http://schemas.openxmlformats.org/officeDocument/2006/relationships/hyperlink" Target="http://www.stmi.bybn.de/vob/formblaetter/vii_b_vhf/VII-15-2-StB_leistungsumfang-april15.docx" TargetMode="External"/><Relationship Id="rId80" Type="http://schemas.openxmlformats.org/officeDocument/2006/relationships/hyperlink" Target="http://www.stmi.bybn.de/vob/formblaetter/vii_b_vhf/VII-15-2-StB_leistungsumfang-april15.docx" TargetMode="External"/><Relationship Id="rId85" Type="http://schemas.openxmlformats.org/officeDocument/2006/relationships/hyperlink" Target="http://www.stmi.bybn.de/vob/formblaetter/vii_b_vhf/VII-15-2-StB_leistungsumfang-april15.docx" TargetMode="External"/><Relationship Id="rId93" Type="http://schemas.openxmlformats.org/officeDocument/2006/relationships/hyperlink" Target="http://www.stmi.bybn.de/vob/formblaetter/vii_b_vhf/VII-15-2-StB_leistungsumfang-april15.docx" TargetMode="External"/><Relationship Id="rId98" Type="http://schemas.openxmlformats.org/officeDocument/2006/relationships/hyperlink" Target="http://www.stmi.bybn.de/vob/formblaetter/vii_b_vhf/VII-15-2-StB_leistungsumfang-april15.docx" TargetMode="External"/><Relationship Id="rId121" Type="http://schemas.openxmlformats.org/officeDocument/2006/relationships/hyperlink" Target="http://www.stmi.bybn.de/vob/formblaetter/vii_b_vhf/VII-15-2-StB_leistungsumfang-april15.docx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stmi.bybn.de/vob/formblaetter/vii_b_vhf/VII-15-2-StB_leistungsumfang-april15.docx" TargetMode="External"/><Relationship Id="rId17" Type="http://schemas.openxmlformats.org/officeDocument/2006/relationships/hyperlink" Target="http://www.stmi.bybn.de/vob/formblaetter/vii_b_vhf/VII-15-2-StB_leistungsumfang-april15.docx" TargetMode="External"/><Relationship Id="rId25" Type="http://schemas.openxmlformats.org/officeDocument/2006/relationships/hyperlink" Target="http://www.stmi.bybn.de/vob/formblaetter/vii_b_vhf/VII-15-2-StB_leistungsumfang-april15.docx" TargetMode="External"/><Relationship Id="rId33" Type="http://schemas.openxmlformats.org/officeDocument/2006/relationships/hyperlink" Target="http://www.stmi.bybn.de/vob/formblaetter/vii_b_vhf/VII-15-2-StB_leistungsumfang-april15.docx" TargetMode="External"/><Relationship Id="rId38" Type="http://schemas.openxmlformats.org/officeDocument/2006/relationships/hyperlink" Target="http://www.stmi.bybn.de/vob/formblaetter/vii_b_vhf/VII-15-2-StB_leistungsumfang-april15.docx" TargetMode="External"/><Relationship Id="rId46" Type="http://schemas.openxmlformats.org/officeDocument/2006/relationships/hyperlink" Target="http://www.stmi.bybn.de/vob/formblaetter/vii_b_vhf/VII-15-2-StB_leistungsumfang-april15.docx" TargetMode="External"/><Relationship Id="rId59" Type="http://schemas.openxmlformats.org/officeDocument/2006/relationships/hyperlink" Target="http://www.stmi.bybn.de/vob/formblaetter/vii_b_vhf/VII-15-2-StB_leistungsumfang-april15.docx" TargetMode="External"/><Relationship Id="rId67" Type="http://schemas.openxmlformats.org/officeDocument/2006/relationships/hyperlink" Target="http://www.stmi.bybn.de/vob/formblaetter/vii_b_vhf/VII-15-2-StB_leistungsumfang-april15.docx" TargetMode="External"/><Relationship Id="rId103" Type="http://schemas.openxmlformats.org/officeDocument/2006/relationships/hyperlink" Target="http://www.stmi.bybn.de/vob/formblaetter/vii_b_vhf/VII-15-2-StB_leistungsumfang-april15.docx" TargetMode="External"/><Relationship Id="rId108" Type="http://schemas.openxmlformats.org/officeDocument/2006/relationships/hyperlink" Target="http://www.stmi.bybn.de/vob/formblaetter/vii_b_vhf/VII-15-2-StB_leistungsumfang-april15.docx" TargetMode="External"/><Relationship Id="rId116" Type="http://schemas.openxmlformats.org/officeDocument/2006/relationships/hyperlink" Target="http://www.stmi.bybn.de/vob/formblaetter/vii_b_vhf/VII-15-2-StB_leistungsumfang-april15.docx" TargetMode="External"/><Relationship Id="rId124" Type="http://schemas.openxmlformats.org/officeDocument/2006/relationships/hyperlink" Target="http://www.stmi.bybn.de/vob/formblaetter/vii_b_vhf/VII-15-2-StB_leistungsumfang-april15.docx" TargetMode="External"/><Relationship Id="rId129" Type="http://schemas.openxmlformats.org/officeDocument/2006/relationships/hyperlink" Target="http://www.stmi.bybn.de/vob/formblaetter/vii_b_vhf/VII-15-2-StB_leistungsumfang-april15.docx" TargetMode="External"/><Relationship Id="rId137" Type="http://schemas.openxmlformats.org/officeDocument/2006/relationships/footer" Target="footer3.xml"/><Relationship Id="rId20" Type="http://schemas.openxmlformats.org/officeDocument/2006/relationships/hyperlink" Target="http://www.stmi.bybn.de/vob/formblaetter/vii_b_vhf/VII-15-2-StB_leistungsumfang-april15.docx" TargetMode="External"/><Relationship Id="rId41" Type="http://schemas.openxmlformats.org/officeDocument/2006/relationships/hyperlink" Target="http://www.stmi.bybn.de/vob/formblaetter/vii_b_vhf/VII-15-2-StB_leistungsumfang-april15.docx" TargetMode="External"/><Relationship Id="rId54" Type="http://schemas.openxmlformats.org/officeDocument/2006/relationships/hyperlink" Target="http://www.stmi.bybn.de/vob/formblaetter/vii_b_vhf/VII-15-2-StB_leistungsumfang-april15.docx" TargetMode="External"/><Relationship Id="rId62" Type="http://schemas.openxmlformats.org/officeDocument/2006/relationships/hyperlink" Target="http://www.stmi.bybn.de/vob/formblaetter/vii_b_vhf/VII-15-2-StB_leistungsumfang-april15.docx" TargetMode="External"/><Relationship Id="rId70" Type="http://schemas.openxmlformats.org/officeDocument/2006/relationships/hyperlink" Target="http://www.stmi.bybn.de/vob/formblaetter/vii_b_vhf/VII-15-2-StB_leistungsumfang-april15.docx" TargetMode="External"/><Relationship Id="rId75" Type="http://schemas.openxmlformats.org/officeDocument/2006/relationships/hyperlink" Target="http://www.stmi.bybn.de/vob/formblaetter/vii_b_vhf/VII-15-2-StB_leistungsumfang-april15.docx" TargetMode="External"/><Relationship Id="rId83" Type="http://schemas.openxmlformats.org/officeDocument/2006/relationships/hyperlink" Target="http://www.stmi.bybn.de/vob/formblaetter/vii_b_vhf/VII-15-2-StB_leistungsumfang-april15.docx" TargetMode="External"/><Relationship Id="rId88" Type="http://schemas.openxmlformats.org/officeDocument/2006/relationships/hyperlink" Target="http://www.stmi.bybn.de/vob/formblaetter/vii_b_vhf/VII-15-2-StB_leistungsumfang-april15.docx" TargetMode="External"/><Relationship Id="rId91" Type="http://schemas.openxmlformats.org/officeDocument/2006/relationships/hyperlink" Target="http://www.stmi.bybn.de/vob/formblaetter/vii_b_vhf/VII-15-2-StB_leistungsumfang-april15.docx" TargetMode="External"/><Relationship Id="rId96" Type="http://schemas.openxmlformats.org/officeDocument/2006/relationships/hyperlink" Target="http://www.stmi.bybn.de/vob/formblaetter/vii_b_vhf/VII-15-2-StB_leistungsumfang-april15.docx" TargetMode="External"/><Relationship Id="rId111" Type="http://schemas.openxmlformats.org/officeDocument/2006/relationships/hyperlink" Target="http://www.stmi.bybn.de/vob/formblaetter/vii_b_vhf/VII-15-2-StB_leistungsumfang-april15.docx" TargetMode="External"/><Relationship Id="rId132" Type="http://schemas.openxmlformats.org/officeDocument/2006/relationships/hyperlink" Target="http://www.vergabe.bayern.d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stmi.bybn.de/vob/formblaetter/vii_b_vhf/VII-15-2-StB_leistungsumfang-april15.docx" TargetMode="External"/><Relationship Id="rId23" Type="http://schemas.openxmlformats.org/officeDocument/2006/relationships/hyperlink" Target="http://www.stmi.bybn.de/vob/formblaetter/vii_b_vhf/VII-15-2-StB_leistungsumfang-april15.docx" TargetMode="External"/><Relationship Id="rId28" Type="http://schemas.openxmlformats.org/officeDocument/2006/relationships/hyperlink" Target="http://www.stmi.bybn.de/vob/formblaetter/vii_b_vhf/VII-15-2-StB_leistungsumfang-april15.docx" TargetMode="External"/><Relationship Id="rId36" Type="http://schemas.openxmlformats.org/officeDocument/2006/relationships/hyperlink" Target="http://www.stmi.bybn.de/vob/formblaetter/vii_b_vhf/VII-15-2-StB_leistungsumfang-april15.docx" TargetMode="External"/><Relationship Id="rId49" Type="http://schemas.openxmlformats.org/officeDocument/2006/relationships/hyperlink" Target="http://www.stmi.bybn.de/vob/formblaetter/vii_b_vhf/VII-15-2-StB_leistungsumfang-april15.docx" TargetMode="External"/><Relationship Id="rId57" Type="http://schemas.openxmlformats.org/officeDocument/2006/relationships/hyperlink" Target="http://www.stmi.bybn.de/vob/formblaetter/vii_b_vhf/VII-15-2-StB_leistungsumfang-april15.docx" TargetMode="External"/><Relationship Id="rId106" Type="http://schemas.openxmlformats.org/officeDocument/2006/relationships/hyperlink" Target="http://www.stmi.bybn.de/vob/formblaetter/vii_b_vhf/VII-15-2-StB_leistungsumfang-april15.docx" TargetMode="External"/><Relationship Id="rId114" Type="http://schemas.openxmlformats.org/officeDocument/2006/relationships/hyperlink" Target="http://www.stmi.bybn.de/vob/formblaetter/vii_b_vhf/VII-15-2-StB_leistungsumfang-april15.docx" TargetMode="External"/><Relationship Id="rId119" Type="http://schemas.openxmlformats.org/officeDocument/2006/relationships/hyperlink" Target="http://www.stmi.bybn.de/vob/formblaetter/vii_b_vhf/VII-15-2-StB_leistungsumfang-april15.docx" TargetMode="External"/><Relationship Id="rId127" Type="http://schemas.openxmlformats.org/officeDocument/2006/relationships/hyperlink" Target="http://www.stmi.bybn.de/vob/formblaetter/vii_b_vhf/VII-15-2-StB_leistungsumfang-april15.docx" TargetMode="External"/><Relationship Id="rId10" Type="http://schemas.openxmlformats.org/officeDocument/2006/relationships/hyperlink" Target="http://www.stmi.bybn.de/vob/formblaetter/vii_b_vhf/VII-15-2-StB_leistungsumfang-april15.docx" TargetMode="External"/><Relationship Id="rId31" Type="http://schemas.openxmlformats.org/officeDocument/2006/relationships/hyperlink" Target="http://www.stmi.bybn.de/vob/formblaetter/vii_b_vhf/VII-15-2-StB_leistungsumfang-april15.docx" TargetMode="External"/><Relationship Id="rId44" Type="http://schemas.openxmlformats.org/officeDocument/2006/relationships/hyperlink" Target="http://www.stmi.bybn.de/vob/formblaetter/vii_b_vhf/VII-15-2-StB_leistungsumfang-april15.docx" TargetMode="External"/><Relationship Id="rId52" Type="http://schemas.openxmlformats.org/officeDocument/2006/relationships/hyperlink" Target="http://www.stmi.bybn.de/vob/formblaetter/vii_b_vhf/VII-15-2-StB_leistungsumfang-april15.docx" TargetMode="External"/><Relationship Id="rId60" Type="http://schemas.openxmlformats.org/officeDocument/2006/relationships/hyperlink" Target="http://www.stmi.bybn.de/vob/formblaetter/vii_b_vhf/VII-15-2-StB_leistungsumfang-april15.docx" TargetMode="External"/><Relationship Id="rId65" Type="http://schemas.openxmlformats.org/officeDocument/2006/relationships/hyperlink" Target="http://www.stmi.bybn.de/vob/formblaetter/vii_b_vhf/VII-15-2-StB_leistungsumfang-april15.docx" TargetMode="External"/><Relationship Id="rId73" Type="http://schemas.openxmlformats.org/officeDocument/2006/relationships/hyperlink" Target="http://www.stmi.bybn.de/vob/formblaetter/vii_b_vhf/VII-15-2-StB_leistungsumfang-april15.docx" TargetMode="External"/><Relationship Id="rId78" Type="http://schemas.openxmlformats.org/officeDocument/2006/relationships/hyperlink" Target="http://www.stmi.bybn.de/vob/formblaetter/vii_b_vhf/VII-15-2-StB_leistungsumfang-april15.docx" TargetMode="External"/><Relationship Id="rId81" Type="http://schemas.openxmlformats.org/officeDocument/2006/relationships/hyperlink" Target="http://www.stmi.bybn.de/vob/formblaetter/vii_b_vhf/VII-15-2-StB_leistungsumfang-april15.docx" TargetMode="External"/><Relationship Id="rId86" Type="http://schemas.openxmlformats.org/officeDocument/2006/relationships/hyperlink" Target="http://www.stmi.bybn.de/vob/formblaetter/vii_b_vhf/VII-15-2-StB_leistungsumfang-april15.docx" TargetMode="External"/><Relationship Id="rId94" Type="http://schemas.openxmlformats.org/officeDocument/2006/relationships/hyperlink" Target="http://www.stmi.bybn.de/vob/formblaetter/vii_b_vhf/VII-15-2-StB_leistungsumfang-april15.docx" TargetMode="External"/><Relationship Id="rId99" Type="http://schemas.openxmlformats.org/officeDocument/2006/relationships/hyperlink" Target="http://www.stmi.bybn.de/vob/formblaetter/vii_b_vhf/VII-15-2-StB_leistungsumfang-april15.docx" TargetMode="External"/><Relationship Id="rId101" Type="http://schemas.openxmlformats.org/officeDocument/2006/relationships/hyperlink" Target="http://www.stmi.bybn.de/vob/formblaetter/vii_b_vhf/VII-15-2-StB_leistungsumfang-april15.docx" TargetMode="External"/><Relationship Id="rId122" Type="http://schemas.openxmlformats.org/officeDocument/2006/relationships/hyperlink" Target="http://www.stmi.bybn.de/vob/formblaetter/vii_b_vhf/VII-15-2-StB_leistungsumfang-april15.docx" TargetMode="External"/><Relationship Id="rId130" Type="http://schemas.openxmlformats.org/officeDocument/2006/relationships/hyperlink" Target="http://www.stmi.bybn.de/vob/formblaetter/vii_b_vhf/VII-15-2-StB_leistungsumfang-april15.docx" TargetMode="External"/><Relationship Id="rId13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tmi.bybn.de/vob/formblaetter/vii_b_vhf/VII-15-2-StB_leistungsumfang-april15.docx" TargetMode="External"/><Relationship Id="rId13" Type="http://schemas.openxmlformats.org/officeDocument/2006/relationships/hyperlink" Target="http://www.stmi.bybn.de/vob/formblaetter/vii_b_vhf/VII-15-2-StB_leistungsumfang-april15.docx" TargetMode="External"/><Relationship Id="rId18" Type="http://schemas.openxmlformats.org/officeDocument/2006/relationships/hyperlink" Target="http://www.stmi.bybn.de/vob/formblaetter/vii_b_vhf/VII-15-2-StB_leistungsumfang-april15.docx" TargetMode="External"/><Relationship Id="rId39" Type="http://schemas.openxmlformats.org/officeDocument/2006/relationships/hyperlink" Target="http://www.stmi.bybn.de/vob/formblaetter/vii_b_vhf/VII-15-2-StB_leistungsumfang-april15.docx" TargetMode="External"/><Relationship Id="rId109" Type="http://schemas.openxmlformats.org/officeDocument/2006/relationships/hyperlink" Target="http://www.stmi.bybn.de/vob/formblaetter/vii_b_vhf/VII-15-2-StB_leistungsumfang-april15.docx" TargetMode="External"/><Relationship Id="rId34" Type="http://schemas.openxmlformats.org/officeDocument/2006/relationships/hyperlink" Target="http://www.stmi.bybn.de/vob/formblaetter/vii_b_vhf/VII-15-2-StB_leistungsumfang-april15.docx" TargetMode="External"/><Relationship Id="rId50" Type="http://schemas.openxmlformats.org/officeDocument/2006/relationships/hyperlink" Target="http://www.stmi.bybn.de/vob/formblaetter/vii_b_vhf/VII-15-2-StB_leistungsumfang-april15.docx" TargetMode="External"/><Relationship Id="rId55" Type="http://schemas.openxmlformats.org/officeDocument/2006/relationships/hyperlink" Target="http://www.stmi.bybn.de/vob/formblaetter/vii_b_vhf/VII-15-2-StB_leistungsumfang-april15.docx" TargetMode="External"/><Relationship Id="rId76" Type="http://schemas.openxmlformats.org/officeDocument/2006/relationships/hyperlink" Target="http://www.stmi.bybn.de/vob/formblaetter/vii_b_vhf/VII-15-2-StB_leistungsumfang-april15.docx" TargetMode="External"/><Relationship Id="rId97" Type="http://schemas.openxmlformats.org/officeDocument/2006/relationships/hyperlink" Target="http://www.stmi.bybn.de/vob/formblaetter/vii_b_vhf/VII-15-2-StB_leistungsumfang-april15.docx" TargetMode="External"/><Relationship Id="rId104" Type="http://schemas.openxmlformats.org/officeDocument/2006/relationships/hyperlink" Target="http://www.stmi.bybn.de/vob/formblaetter/vii_b_vhf/VII-15-2-StB_leistungsumfang-april15.docx" TargetMode="External"/><Relationship Id="rId120" Type="http://schemas.openxmlformats.org/officeDocument/2006/relationships/hyperlink" Target="http://www.stmi.bybn.de/vob/formblaetter/vii_b_vhf/VII-15-2-StB_leistungsumfang-april15.docx" TargetMode="External"/><Relationship Id="rId125" Type="http://schemas.openxmlformats.org/officeDocument/2006/relationships/hyperlink" Target="http://www.stmi.bybn.de/vob/formblaetter/vii_b_vhf/VII-15-2-StB_leistungsumfang-april15.docx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stmi.bybn.de/vob/formblaetter/vii_b_vhf/VII-15-2-StB_leistungsumfang-april15.docx" TargetMode="External"/><Relationship Id="rId92" Type="http://schemas.openxmlformats.org/officeDocument/2006/relationships/hyperlink" Target="http://www.stmi.bybn.de/vob/formblaetter/vii_b_vhf/VII-15-2-StB_leistungsumfang-april15.docx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stmi.bybn.de/vob/formblaetter/vii_b_vhf/VII-15-2-StB_leistungsumfang-april15.docx" TargetMode="External"/><Relationship Id="rId24" Type="http://schemas.openxmlformats.org/officeDocument/2006/relationships/hyperlink" Target="http://www.stmi.bybn.de/vob/formblaetter/vii_b_vhf/VII-15-2-StB_leistungsumfang-april15.docx" TargetMode="External"/><Relationship Id="rId40" Type="http://schemas.openxmlformats.org/officeDocument/2006/relationships/hyperlink" Target="http://www.stmi.bybn.de/vob/formblaetter/vii_b_vhf/VII-15-2-StB_leistungsumfang-april15.docx" TargetMode="External"/><Relationship Id="rId45" Type="http://schemas.openxmlformats.org/officeDocument/2006/relationships/hyperlink" Target="http://www.stmi.bybn.de/vob/formblaetter/vii_b_vhf/VII-15-2-StB_leistungsumfang-april15.docx" TargetMode="External"/><Relationship Id="rId66" Type="http://schemas.openxmlformats.org/officeDocument/2006/relationships/hyperlink" Target="http://www.stmi.bybn.de/vob/formblaetter/vii_b_vhf/VII-15-2-StB_leistungsumfang-april15.docx" TargetMode="External"/><Relationship Id="rId87" Type="http://schemas.openxmlformats.org/officeDocument/2006/relationships/hyperlink" Target="http://www.stmi.bybn.de/vob/formblaetter/vii_b_vhf/VII-15-2-StB_leistungsumfang-april15.docx" TargetMode="External"/><Relationship Id="rId110" Type="http://schemas.openxmlformats.org/officeDocument/2006/relationships/hyperlink" Target="http://www.stmi.bybn.de/vob/formblaetter/vii_b_vhf/VII-15-2-StB_leistungsumfang-april15.docx" TargetMode="External"/><Relationship Id="rId115" Type="http://schemas.openxmlformats.org/officeDocument/2006/relationships/hyperlink" Target="http://www.stmi.bybn.de/vob/formblaetter/vii_b_vhf/VII-15-2-StB_leistungsumfang-april15.docx" TargetMode="External"/><Relationship Id="rId131" Type="http://schemas.openxmlformats.org/officeDocument/2006/relationships/hyperlink" Target="http://www.stmi.bybn.de/vob/formblaetter/vii_b_vhf/VII-15-2-StB_leistungsumfang-april15.docx" TargetMode="External"/><Relationship Id="rId136" Type="http://schemas.openxmlformats.org/officeDocument/2006/relationships/footer" Target="footer2.xml"/><Relationship Id="rId61" Type="http://schemas.openxmlformats.org/officeDocument/2006/relationships/hyperlink" Target="http://www.stmi.bybn.de/vob/formblaetter/vii_b_vhf/VII-15-2-StB_leistungsumfang-april15.docx" TargetMode="External"/><Relationship Id="rId82" Type="http://schemas.openxmlformats.org/officeDocument/2006/relationships/hyperlink" Target="http://www.stmi.bybn.de/vob/formblaetter/vii_b_vhf/VII-15-2-StB_leistungsumfang-april15.docx" TargetMode="External"/><Relationship Id="rId19" Type="http://schemas.openxmlformats.org/officeDocument/2006/relationships/hyperlink" Target="http://www.stmi.bybn.de/vob/formblaetter/vii_b_vhf/VII-15-2-StB_leistungsumfang-april15.docx" TargetMode="External"/><Relationship Id="rId14" Type="http://schemas.openxmlformats.org/officeDocument/2006/relationships/hyperlink" Target="http://www.stmi.bybn.de/vob/formblaetter/vii_b_vhf/VII-15-2-StB_leistungsumfang-april15.docx" TargetMode="External"/><Relationship Id="rId30" Type="http://schemas.openxmlformats.org/officeDocument/2006/relationships/hyperlink" Target="http://www.stmi.bybn.de/vob/formblaetter/vii_b_vhf/VII-15-2-StB_leistungsumfang-april15.docx" TargetMode="External"/><Relationship Id="rId35" Type="http://schemas.openxmlformats.org/officeDocument/2006/relationships/hyperlink" Target="http://www.stmi.bybn.de/vob/formblaetter/vii_b_vhf/VII-15-2-StB_leistungsumfang-april15.docx" TargetMode="External"/><Relationship Id="rId56" Type="http://schemas.openxmlformats.org/officeDocument/2006/relationships/hyperlink" Target="http://www.stmi.bybn.de/vob/formblaetter/vii_b_vhf/VII-15-2-StB_leistungsumfang-april15.docx" TargetMode="External"/><Relationship Id="rId77" Type="http://schemas.openxmlformats.org/officeDocument/2006/relationships/hyperlink" Target="http://www.stmi.bybn.de/vob/formblaetter/vii_b_vhf/VII-15-2-StB_leistungsumfang-april15.docx" TargetMode="External"/><Relationship Id="rId100" Type="http://schemas.openxmlformats.org/officeDocument/2006/relationships/hyperlink" Target="http://www.stmi.bybn.de/vob/formblaetter/vii_b_vhf/VII-15-2-StB_leistungsumfang-april15.docx" TargetMode="External"/><Relationship Id="rId105" Type="http://schemas.openxmlformats.org/officeDocument/2006/relationships/hyperlink" Target="http://www.stmi.bybn.de/vob/formblaetter/vii_b_vhf/VII-15-2-StB_leistungsumfang-april15.docx" TargetMode="External"/><Relationship Id="rId126" Type="http://schemas.openxmlformats.org/officeDocument/2006/relationships/hyperlink" Target="http://www.stmi.bybn.de/vob/formblaetter/vii_b_vhf/VII-15-2-StB_leistungsumfang-april15.doc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76B42F-EEC8-4BA4-A266-9A14F59EB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626</Words>
  <Characters>36953</Characters>
  <Application>Microsoft Office Word</Application>
  <DocSecurity>0</DocSecurity>
  <Lines>307</Lines>
  <Paragraphs>7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II-21-StB_Vertrag_gesamt_StB</vt:lpstr>
    </vt:vector>
  </TitlesOfParts>
  <Company/>
  <LinksUpToDate>false</LinksUpToDate>
  <CharactersWithSpaces>395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I-21-StB_Vertrag_gesamt_StB</dc:title>
  <dc:creator>StMB</dc:creator>
  <cp:lastModifiedBy>Giestl-Rieß, Stefanie (StMB)</cp:lastModifiedBy>
  <cp:revision>4</cp:revision>
  <cp:lastPrinted>2024-01-02T12:53:00Z</cp:lastPrinted>
  <dcterms:created xsi:type="dcterms:W3CDTF">2024-04-17T10:38:00Z</dcterms:created>
  <dcterms:modified xsi:type="dcterms:W3CDTF">2024-05-06T05:33:00Z</dcterms:modified>
</cp:coreProperties>
</file>